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B77EC" w14:textId="77777777" w:rsidR="00C5627B" w:rsidRPr="00C5627B" w:rsidRDefault="00C5627B" w:rsidP="00DE5B0C">
      <w:pPr>
        <w:jc w:val="center"/>
        <w:rPr>
          <w:rFonts w:ascii="Times New Roman" w:hAnsi="Times New Roman" w:cs="Times New Roman"/>
          <w:b/>
          <w:bCs/>
          <w:sz w:val="36"/>
          <w:szCs w:val="36"/>
        </w:rPr>
      </w:pPr>
    </w:p>
    <w:p w14:paraId="25A03407" w14:textId="57760C87" w:rsidR="00DE5B0C" w:rsidRPr="00C5627B" w:rsidRDefault="00DE5B0C" w:rsidP="00DE5B0C">
      <w:pPr>
        <w:jc w:val="center"/>
        <w:rPr>
          <w:rFonts w:ascii="Times New Roman" w:hAnsi="Times New Roman" w:cs="Times New Roman"/>
          <w:b/>
          <w:bCs/>
          <w:sz w:val="36"/>
          <w:szCs w:val="36"/>
        </w:rPr>
      </w:pPr>
      <w:r w:rsidRPr="00C5627B">
        <w:rPr>
          <w:rFonts w:ascii="Times New Roman" w:hAnsi="Times New Roman" w:cs="Times New Roman"/>
          <w:b/>
          <w:bCs/>
          <w:sz w:val="36"/>
          <w:szCs w:val="36"/>
        </w:rPr>
        <w:t>Enhancing User Engagement Through Aesthetic Experience in Augmented Reality Comics</w:t>
      </w:r>
    </w:p>
    <w:p w14:paraId="3E82BB0D" w14:textId="77777777" w:rsidR="00631DEF" w:rsidRPr="009C3C01" w:rsidRDefault="00631DEF" w:rsidP="00DE5B0C">
      <w:pPr>
        <w:pStyle w:val="Heading2"/>
        <w:spacing w:before="237" w:line="218" w:lineRule="exact"/>
        <w:ind w:left="192" w:right="210" w:firstLine="0"/>
        <w:jc w:val="center"/>
        <w:rPr>
          <w:rFonts w:ascii="Times New Roman" w:hAnsi="Times New Roman" w:cs="Times New Roman"/>
          <w:color w:val="231F20"/>
          <w:sz w:val="36"/>
          <w:szCs w:val="36"/>
        </w:rPr>
      </w:pPr>
    </w:p>
    <w:p w14:paraId="19358F12" w14:textId="06DC9107" w:rsidR="00502B24" w:rsidRPr="00C76D63" w:rsidRDefault="00502B24" w:rsidP="00C976D0">
      <w:pPr>
        <w:widowControl/>
        <w:autoSpaceDE/>
        <w:autoSpaceDN/>
        <w:jc w:val="center"/>
        <w:rPr>
          <w:rFonts w:ascii="Times New Roman" w:eastAsia="Calibri" w:hAnsi="Times New Roman" w:cs="Times New Roman"/>
          <w:kern w:val="2"/>
          <w:sz w:val="24"/>
          <w:szCs w:val="24"/>
          <w:lang w:val="en-US"/>
          <w14:ligatures w14:val="standardContextual"/>
        </w:rPr>
      </w:pPr>
      <w:r w:rsidRPr="00C76D63">
        <w:rPr>
          <w:rFonts w:ascii="Times New Roman" w:eastAsia="Calibri" w:hAnsi="Times New Roman" w:cs="Times New Roman"/>
          <w:b/>
          <w:bCs/>
          <w:kern w:val="2"/>
          <w:sz w:val="24"/>
          <w:szCs w:val="24"/>
          <w:lang w:val="en-US"/>
          <w14:ligatures w14:val="standardContextual"/>
        </w:rPr>
        <w:t xml:space="preserve"/>
      </w:r>
      <w:proofErr w:type="spellStart"/>
      <w:r w:rsidRPr="00C76D63">
        <w:rPr>
          <w:rFonts w:ascii="Times New Roman" w:eastAsia="Calibri" w:hAnsi="Times New Roman" w:cs="Times New Roman"/>
          <w:b/>
          <w:bCs/>
          <w:kern w:val="2"/>
          <w:sz w:val="24"/>
          <w:szCs w:val="24"/>
          <w:lang w:val="en-US"/>
          <w14:ligatures w14:val="standardContextual"/>
        </w:rPr>
        <w:t/>
      </w:r>
      <w:proofErr w:type="spellEnd"/>
      <w:r w:rsidRPr="00C76D63">
        <w:rPr>
          <w:rFonts w:ascii="Times New Roman" w:eastAsia="Calibri" w:hAnsi="Times New Roman" w:cs="Times New Roman"/>
          <w:b/>
          <w:bCs/>
          <w:kern w:val="2"/>
          <w:sz w:val="24"/>
          <w:szCs w:val="24"/>
          <w:lang w:val="en-US"/>
          <w14:ligatures w14:val="standardContextual"/>
        </w:rPr>
        <w:t xml:space="preserve"/>
      </w:r>
      <w:proofErr w:type="gramStart"/>
      <w:r w:rsidRPr="00C76D63">
        <w:rPr>
          <w:rFonts w:ascii="Times New Roman" w:eastAsia="Calibri" w:hAnsi="Times New Roman" w:cs="Times New Roman"/>
          <w:b/>
          <w:bCs/>
          <w:kern w:val="2"/>
          <w:sz w:val="24"/>
          <w:szCs w:val="24"/>
          <w:vertAlign w:val="superscript"/>
          <w:lang w:val="en-US"/>
          <w14:ligatures w14:val="standardContextual"/>
        </w:rPr>
        <w:t/>
      </w:r>
      <w:r w:rsidRPr="00C76D63">
        <w:rPr>
          <w:rFonts w:ascii="Times New Roman" w:eastAsia="Calibri" w:hAnsi="Times New Roman" w:cs="Times New Roman"/>
          <w:b/>
          <w:bCs/>
          <w:kern w:val="2"/>
          <w:sz w:val="24"/>
          <w:szCs w:val="24"/>
          <w:lang w:val="en-US"/>
          <w14:ligatures w14:val="standardContextual"/>
        </w:rPr>
        <w:t/>
      </w:r>
      <w:proofErr w:type="gramEnd"/>
      <w:r w:rsidRPr="00C76D63">
        <w:rPr>
          <w:rFonts w:ascii="Times New Roman" w:eastAsia="Calibri" w:hAnsi="Times New Roman" w:cs="Times New Roman"/>
          <w:b/>
          <w:bCs/>
          <w:kern w:val="2"/>
          <w:sz w:val="24"/>
          <w:szCs w:val="24"/>
          <w:lang w:val="en-US"/>
          <w14:ligatures w14:val="standardContextual"/>
        </w:rPr>
        <w:t xml:space="preserve"/>
      </w:r>
      <w:proofErr w:type="spellStart"/>
      <w:r w:rsidRPr="00C76D63">
        <w:rPr>
          <w:rFonts w:ascii="Times New Roman" w:eastAsia="Calibri" w:hAnsi="Times New Roman" w:cs="Times New Roman"/>
          <w:b/>
          <w:bCs/>
          <w:kern w:val="2"/>
          <w:sz w:val="24"/>
          <w:szCs w:val="24"/>
          <w:lang w:val="en-US"/>
          <w14:ligatures w14:val="standardContextual"/>
        </w:rPr>
        <w:t/>
      </w:r>
      <w:proofErr w:type="spellEnd"/>
      <w:r w:rsidRPr="00C76D63">
        <w:rPr>
          <w:rFonts w:ascii="Times New Roman" w:eastAsia="Calibri" w:hAnsi="Times New Roman" w:cs="Times New Roman"/>
          <w:b/>
          <w:bCs/>
          <w:kern w:val="2"/>
          <w:sz w:val="24"/>
          <w:szCs w:val="24"/>
          <w:lang w:val="en-US"/>
          <w14:ligatures w14:val="standardContextual"/>
        </w:rPr>
        <w:t xml:space="preserve"/>
      </w:r>
      <w:proofErr w:type="spellStart"/>
      <w:r w:rsidRPr="00C76D63">
        <w:rPr>
          <w:rFonts w:ascii="Times New Roman" w:eastAsia="Calibri" w:hAnsi="Times New Roman" w:cs="Times New Roman"/>
          <w:b/>
          <w:bCs/>
          <w:kern w:val="2"/>
          <w:sz w:val="24"/>
          <w:szCs w:val="24"/>
          <w:lang w:val="en-US"/>
          <w14:ligatures w14:val="standardContextual"/>
        </w:rPr>
        <w:t/>
      </w:r>
      <w:proofErr w:type="spellEnd"/>
      <w:r w:rsidRPr="00C76D63">
        <w:rPr>
          <w:rFonts w:ascii="Times New Roman" w:eastAsia="Calibri" w:hAnsi="Times New Roman" w:cs="Times New Roman"/>
          <w:kern w:val="2"/>
          <w:sz w:val="24"/>
          <w:szCs w:val="24"/>
          <w:vertAlign w:val="superscript"/>
          <w:lang w:val="en-US"/>
          <w14:ligatures w14:val="standardContextual"/>
        </w:rPr>
        <w:t xml:space="preserve"/>
      </w:r>
    </w:p>
    <w:p w14:paraId="36BE6A8D" w14:textId="77777777" w:rsidR="00502B24" w:rsidRPr="00C76D63" w:rsidRDefault="00502B24" w:rsidP="00502B24">
      <w:pPr>
        <w:widowControl/>
        <w:autoSpaceDE/>
        <w:autoSpaceDN/>
        <w:ind w:right="23"/>
        <w:jc w:val="center"/>
        <w:rPr>
          <w:rFonts w:ascii="Times New Roman" w:eastAsia="Calibri" w:hAnsi="Times New Roman" w:cs="Times New Roman"/>
          <w:kern w:val="2"/>
          <w:sz w:val="24"/>
          <w:szCs w:val="24"/>
          <w:lang w:val="en-US"/>
          <w14:ligatures w14:val="standardContextual"/>
        </w:rPr>
      </w:pPr>
      <w:r w:rsidRPr="00C76D63">
        <w:rPr>
          <w:rFonts w:ascii="Times New Roman" w:eastAsia="Calibri" w:hAnsi="Times New Roman" w:cs="Times New Roman"/>
          <w:kern w:val="2"/>
          <w:sz w:val="24"/>
          <w:szCs w:val="24"/>
          <w:lang w:val="en-US"/>
          <w14:ligatures w14:val="standardContextual"/>
        </w:rPr>
        <w:t/>
      </w:r>
    </w:p>
    <w:p w14:paraId="1A6C83E7" w14:textId="77777777" w:rsidR="00631DEF" w:rsidRPr="00C76D63" w:rsidRDefault="00631DEF" w:rsidP="00631DEF">
      <w:pPr>
        <w:widowControl/>
        <w:autoSpaceDE/>
        <w:autoSpaceDN/>
        <w:jc w:val="center"/>
        <w:rPr>
          <w:rFonts w:ascii="Times New Roman" w:eastAsia="Calibri" w:hAnsi="Times New Roman" w:cs="Times New Roman"/>
          <w:kern w:val="2"/>
          <w:sz w:val="24"/>
          <w:szCs w:val="24"/>
          <w:lang w:val="en-US"/>
          <w14:ligatures w14:val="standardContextual"/>
        </w:rPr>
      </w:pPr>
    </w:p>
    <w:p w14:paraId="500D0012" w14:textId="5BFAB0D1" w:rsidR="00631DEF" w:rsidRPr="00C76D63" w:rsidRDefault="00631DEF" w:rsidP="00631DEF">
      <w:pPr>
        <w:widowControl/>
        <w:autoSpaceDE/>
        <w:autoSpaceDN/>
        <w:ind w:left="1687" w:right="1686"/>
        <w:jc w:val="center"/>
        <w:rPr>
          <w:rFonts w:ascii="Times New Roman" w:eastAsia="Calibri" w:hAnsi="Times New Roman" w:cs="Times New Roman"/>
          <w:kern w:val="2"/>
          <w:sz w:val="24"/>
          <w:szCs w:val="24"/>
          <w:lang w:val="en-US"/>
          <w14:ligatures w14:val="standardContextual"/>
        </w:rPr>
      </w:pPr>
      <w:r w:rsidRPr="00C76D63">
        <w:rPr>
          <w:rFonts w:ascii="Times New Roman" w:eastAsia="Calibri" w:hAnsi="Times New Roman" w:cs="Times New Roman"/>
          <w:kern w:val="2"/>
          <w:sz w:val="24"/>
          <w:szCs w:val="24"/>
          <w:lang w:val="en-US"/>
          <w14:ligatures w14:val="standardContextual"/>
        </w:rPr>
        <w:t xml:space="preserve"/>
      </w:r>
      <w:r w:rsidR="00F5126A" w:rsidRPr="00C76D63">
        <w:rPr>
          <w:rFonts w:ascii="Times New Roman" w:eastAsia="Calibri" w:hAnsi="Times New Roman" w:cs="Times New Roman"/>
          <w:kern w:val="2"/>
          <w:sz w:val="24"/>
          <w:szCs w:val="24"/>
          <w:lang w:val="en-US"/>
          <w14:ligatures w14:val="standardContextual"/>
        </w:rPr>
        <w:t/>
      </w:r>
    </w:p>
    <w:p w14:paraId="1DC89380" w14:textId="77777777" w:rsidR="00631DEF" w:rsidRPr="00C76D63" w:rsidRDefault="00631DEF" w:rsidP="00631DEF">
      <w:pPr>
        <w:widowControl/>
        <w:autoSpaceDE/>
        <w:autoSpaceDN/>
        <w:ind w:left="1687" w:right="1686"/>
        <w:jc w:val="center"/>
        <w:rPr>
          <w:rFonts w:ascii="Times New Roman" w:eastAsia="Calibri" w:hAnsi="Times New Roman" w:cs="Times New Roman"/>
          <w:kern w:val="2"/>
          <w:sz w:val="24"/>
          <w:szCs w:val="24"/>
          <w:lang w:val="en-US"/>
          <w14:ligatures w14:val="standardContextual"/>
        </w:rPr>
      </w:pPr>
    </w:p>
    <w:p w14:paraId="32CF4AA0" w14:textId="77777777" w:rsidR="00631DEF" w:rsidRPr="00C76D63" w:rsidRDefault="00631DEF" w:rsidP="00631DEF">
      <w:pPr>
        <w:widowControl/>
        <w:autoSpaceDE/>
        <w:autoSpaceDN/>
        <w:rPr>
          <w:rFonts w:ascii="Times New Roman" w:eastAsia="Calibri" w:hAnsi="Times New Roman" w:cs="Times New Roman"/>
          <w:b/>
          <w:bCs/>
          <w:kern w:val="2"/>
          <w:sz w:val="24"/>
          <w:szCs w:val="24"/>
          <w:lang w:val="en-US"/>
          <w14:ligatures w14:val="standardContextual"/>
        </w:rPr>
      </w:pPr>
    </w:p>
    <w:p w14:paraId="665A8F86" w14:textId="77777777" w:rsidR="00DB064D" w:rsidRPr="00C76D63" w:rsidRDefault="00DB064D" w:rsidP="00DB064D">
      <w:pPr>
        <w:widowControl/>
        <w:autoSpaceDE/>
        <w:autoSpaceDN/>
        <w:jc w:val="center"/>
        <w:rPr>
          <w:rFonts w:ascii="Times New Roman" w:eastAsia="Calibri" w:hAnsi="Times New Roman" w:cs="Times New Roman"/>
          <w:b/>
          <w:bCs/>
          <w:kern w:val="2"/>
          <w:sz w:val="24"/>
          <w:szCs w:val="24"/>
          <w:lang w:val="en-US"/>
          <w14:ligatures w14:val="standardContextual"/>
        </w:rPr>
      </w:pPr>
      <w:r w:rsidRPr="00C76D63">
        <w:rPr>
          <w:rFonts w:ascii="Times New Roman" w:eastAsia="Calibri" w:hAnsi="Times New Roman" w:cs="Times New Roman"/>
          <w:b/>
          <w:bCs/>
          <w:kern w:val="2"/>
          <w:sz w:val="24"/>
          <w:szCs w:val="24"/>
          <w:lang w:val="en-US"/>
          <w14:ligatures w14:val="standardContextual"/>
        </w:rPr>
        <w:t/>
      </w:r>
    </w:p>
    <w:p w14:paraId="3B40E291" w14:textId="77777777" w:rsidR="00DB064D" w:rsidRPr="00C76D63" w:rsidRDefault="00DB064D" w:rsidP="00DB064D">
      <w:pPr>
        <w:widowControl/>
        <w:autoSpaceDE/>
        <w:autoSpaceDN/>
        <w:jc w:val="center"/>
        <w:rPr>
          <w:rFonts w:ascii="Times New Roman" w:eastAsia="Calibri" w:hAnsi="Times New Roman" w:cs="Times New Roman"/>
          <w:b/>
          <w:bCs/>
          <w:kern w:val="2"/>
          <w:sz w:val="24"/>
          <w:szCs w:val="24"/>
          <w:lang w:val="en-US"/>
          <w14:ligatures w14:val="standardContextual"/>
        </w:rPr>
      </w:pPr>
    </w:p>
    <w:tbl>
      <w:tblPr>
        <w:tblStyle w:val="TableGrid"/>
        <w:tblW w:w="0" w:type="auto"/>
        <w:jc w:val="center"/>
        <w:tblLook w:val="04A0" w:firstRow="1" w:lastRow="0" w:firstColumn="1" w:lastColumn="0" w:noHBand="0" w:noVBand="1"/>
      </w:tblPr>
      <w:tblGrid>
        <w:gridCol w:w="3245"/>
        <w:gridCol w:w="3500"/>
      </w:tblGrid>
      <w:tr w:rsidR="00DB064D" w:rsidRPr="00C76D63" w14:paraId="796CEE09" w14:textId="77777777" w:rsidTr="00A810C6">
        <w:trPr>
          <w:jc w:val="center"/>
        </w:trPr>
        <w:tc>
          <w:tcPr>
            <w:tcW w:w="3245" w:type="dxa"/>
          </w:tcPr>
          <w:p w14:paraId="4340BB2E" w14:textId="77777777" w:rsidR="00DB064D" w:rsidRPr="00C76D63" w:rsidRDefault="00DB064D" w:rsidP="00A810C6">
            <w:pPr>
              <w:jc w:val="center"/>
              <w:rPr>
                <w:rFonts w:ascii="Times New Roman" w:eastAsia="Calibri" w:hAnsi="Times New Roman" w:cs="Times New Roman"/>
                <w:b/>
                <w:bCs/>
                <w:sz w:val="24"/>
                <w:szCs w:val="24"/>
                <w:lang w:val="en-US"/>
              </w:rPr>
            </w:pPr>
            <w:r w:rsidRPr="00C76D63">
              <w:rPr>
                <w:rFonts w:ascii="Times New Roman" w:eastAsia="Calibri" w:hAnsi="Times New Roman" w:cs="Times New Roman"/>
                <w:b/>
                <w:bCs/>
                <w:sz w:val="24"/>
                <w:szCs w:val="24"/>
                <w:lang w:val="en-US"/>
              </w:rPr>
              <w:t xml:space="preserve"/>
            </w:r>
            <w:proofErr w:type="spellStart"/>
            <w:r w:rsidRPr="00C76D63">
              <w:rPr>
                <w:rFonts w:ascii="Times New Roman" w:eastAsia="Calibri" w:hAnsi="Times New Roman" w:cs="Times New Roman"/>
                <w:b/>
                <w:bCs/>
                <w:sz w:val="24"/>
                <w:szCs w:val="24"/>
                <w:lang w:val="en-US"/>
              </w:rPr>
              <w:t/>
            </w:r>
            <w:proofErr w:type="spellEnd"/>
            <w:r w:rsidRPr="00C76D63">
              <w:rPr>
                <w:rFonts w:ascii="Times New Roman" w:eastAsia="Calibri" w:hAnsi="Times New Roman" w:cs="Times New Roman"/>
                <w:b/>
                <w:bCs/>
                <w:sz w:val="24"/>
                <w:szCs w:val="24"/>
                <w:lang w:val="en-US"/>
              </w:rPr>
              <w:t xml:space="preserve"/>
            </w:r>
          </w:p>
        </w:tc>
        <w:tc>
          <w:tcPr>
            <w:tcW w:w="3245" w:type="dxa"/>
          </w:tcPr>
          <w:p w14:paraId="255999C5" w14:textId="77777777" w:rsidR="00DB064D" w:rsidRPr="00C76D63" w:rsidRDefault="00DB064D" w:rsidP="00A810C6">
            <w:pPr>
              <w:jc w:val="center"/>
              <w:rPr>
                <w:rFonts w:ascii="Times New Roman" w:eastAsia="Calibri" w:hAnsi="Times New Roman" w:cs="Times New Roman"/>
                <w:b/>
                <w:bCs/>
                <w:sz w:val="24"/>
                <w:szCs w:val="24"/>
                <w:lang w:val="en-US"/>
              </w:rPr>
            </w:pPr>
            <w:r w:rsidRPr="00C76D63">
              <w:rPr>
                <w:rFonts w:ascii="Times New Roman" w:eastAsia="Calibri" w:hAnsi="Times New Roman" w:cs="Times New Roman"/>
                <w:b/>
                <w:bCs/>
                <w:sz w:val="24"/>
                <w:szCs w:val="24"/>
                <w:lang w:val="en-US"/>
              </w:rPr>
              <w:t/>
            </w:r>
          </w:p>
        </w:tc>
      </w:tr>
      <w:tr w:rsidR="00DB064D" w:rsidRPr="00C76D63" w14:paraId="557B8A88" w14:textId="77777777" w:rsidTr="00A810C6">
        <w:trPr>
          <w:jc w:val="center"/>
        </w:trPr>
        <w:tc>
          <w:tcPr>
            <w:tcW w:w="3245" w:type="dxa"/>
          </w:tcPr>
          <w:p w14:paraId="49540BA3" w14:textId="46C86CC0" w:rsidR="00DB064D" w:rsidRPr="00C76D63" w:rsidRDefault="00DB064D" w:rsidP="00DB064D">
            <w:pPr>
              <w:jc w:val="center"/>
              <w:rPr>
                <w:rFonts w:ascii="Times New Roman" w:eastAsia="Calibri" w:hAnsi="Times New Roman" w:cs="Times New Roman"/>
                <w:b/>
                <w:bCs/>
                <w:sz w:val="24"/>
                <w:szCs w:val="24"/>
                <w:lang w:val="en-US"/>
              </w:rPr>
            </w:pPr>
            <w:r w:rsidRPr="00C76D63">
              <w:rPr>
                <w:rFonts w:ascii="Times New Roman" w:eastAsia="Calibri" w:hAnsi="Times New Roman" w:cs="Times New Roman"/>
                <w:b/>
                <w:bCs/>
                <w:sz w:val="24"/>
                <w:szCs w:val="24"/>
                <w:lang w:val="en-US"/>
              </w:rPr>
              <w:t/>
            </w:r>
          </w:p>
        </w:tc>
        <w:tc>
          <w:tcPr>
            <w:tcW w:w="3245" w:type="dxa"/>
          </w:tcPr>
          <w:p w14:paraId="384F4E4C" w14:textId="1200C9AF" w:rsidR="00DB064D" w:rsidRPr="00C76D63" w:rsidRDefault="00DB064D" w:rsidP="00DB064D">
            <w:pPr>
              <w:jc w:val="center"/>
              <w:rPr>
                <w:rFonts w:ascii="Times New Roman" w:eastAsia="Calibri" w:hAnsi="Times New Roman" w:cs="Times New Roman"/>
                <w:b/>
                <w:bCs/>
                <w:sz w:val="24"/>
                <w:szCs w:val="24"/>
                <w:lang w:val="en-US"/>
              </w:rPr>
            </w:pPr>
            <w:r w:rsidRPr="00C76D63">
              <w:rPr>
                <w:rFonts w:ascii="Times New Roman" w:eastAsia="Calibri" w:hAnsi="Times New Roman" w:cs="Times New Roman"/>
                <w:b/>
                <w:bCs/>
                <w:sz w:val="24"/>
                <w:szCs w:val="24"/>
                <w:lang w:val="en-US"/>
              </w:rPr>
              <w:t/>
            </w:r>
          </w:p>
        </w:tc>
      </w:tr>
      <w:tr w:rsidR="00DB064D" w:rsidRPr="00C76D63" w14:paraId="0DA38045" w14:textId="77777777" w:rsidTr="00A810C6">
        <w:trPr>
          <w:jc w:val="center"/>
        </w:trPr>
        <w:tc>
          <w:tcPr>
            <w:tcW w:w="3245" w:type="dxa"/>
          </w:tcPr>
          <w:p w14:paraId="62F4B672" w14:textId="77777777" w:rsidR="00DB064D" w:rsidRPr="00C76D63" w:rsidRDefault="00DB064D" w:rsidP="00DB064D">
            <w:pPr>
              <w:jc w:val="center"/>
              <w:rPr>
                <w:rFonts w:ascii="Times New Roman" w:eastAsia="Calibri" w:hAnsi="Times New Roman" w:cs="Times New Roman"/>
                <w:b/>
                <w:bCs/>
                <w:sz w:val="24"/>
                <w:szCs w:val="24"/>
                <w:lang w:val="en-US"/>
              </w:rPr>
            </w:pPr>
            <w:r w:rsidRPr="00C76D63">
              <w:rPr>
                <w:rFonts w:ascii="Times New Roman" w:eastAsia="Calibri" w:hAnsi="Times New Roman" w:cs="Times New Roman"/>
                <w:b/>
                <w:bCs/>
                <w:sz w:val="24"/>
                <w:szCs w:val="24"/>
                <w:lang w:val="en-US"/>
              </w:rPr>
              <w:t/>
            </w:r>
          </w:p>
        </w:tc>
        <w:tc>
          <w:tcPr>
            <w:tcW w:w="3245" w:type="dxa"/>
          </w:tcPr>
          <w:p w14:paraId="610811E6" w14:textId="77777777" w:rsidR="00DB064D" w:rsidRPr="00C76D63" w:rsidRDefault="00DB064D" w:rsidP="00DB064D">
            <w:pPr>
              <w:jc w:val="center"/>
              <w:rPr>
                <w:rFonts w:ascii="Times New Roman" w:eastAsia="Calibri" w:hAnsi="Times New Roman" w:cs="Times New Roman"/>
                <w:b/>
                <w:bCs/>
                <w:sz w:val="24"/>
                <w:szCs w:val="24"/>
                <w:lang w:val="en-US"/>
              </w:rPr>
            </w:pPr>
            <w:r w:rsidRPr="00C76D63">
              <w:rPr>
                <w:rFonts w:ascii="Times New Roman" w:eastAsia="Calibri" w:hAnsi="Times New Roman" w:cs="Times New Roman"/>
                <w:b/>
                <w:bCs/>
                <w:sz w:val="24"/>
                <w:szCs w:val="24"/>
                <w:lang w:val="en-US"/>
              </w:rPr>
              <w:t/>
            </w:r>
          </w:p>
        </w:tc>
      </w:tr>
      <w:tr w:rsidR="00DB064D" w:rsidRPr="00C76D63" w14:paraId="02FC33F9" w14:textId="77777777" w:rsidTr="00A810C6">
        <w:trPr>
          <w:jc w:val="center"/>
        </w:trPr>
        <w:tc>
          <w:tcPr>
            <w:tcW w:w="3245" w:type="dxa"/>
          </w:tcPr>
          <w:p w14:paraId="277E2A62" w14:textId="396F88B6" w:rsidR="00DB064D" w:rsidRPr="00C76D63" w:rsidRDefault="00DB064D" w:rsidP="00DB064D">
            <w:pPr>
              <w:jc w:val="center"/>
              <w:rPr>
                <w:rFonts w:ascii="Times New Roman" w:eastAsia="Calibri" w:hAnsi="Times New Roman" w:cs="Times New Roman"/>
                <w:b/>
                <w:bCs/>
                <w:sz w:val="24"/>
                <w:szCs w:val="24"/>
                <w:lang w:val="en-US"/>
              </w:rPr>
            </w:pPr>
            <w:r w:rsidRPr="00C76D63">
              <w:rPr>
                <w:rFonts w:ascii="Times New Roman" w:eastAsia="Calibri" w:hAnsi="Times New Roman" w:cs="Times New Roman"/>
                <w:b/>
                <w:bCs/>
                <w:sz w:val="24"/>
                <w:szCs w:val="24"/>
                <w:lang w:val="en-US"/>
              </w:rPr>
              <w:t xml:space="preserve"/>
            </w:r>
            <w:proofErr w:type="spellStart"/>
            <w:r w:rsidRPr="00C76D63">
              <w:rPr>
                <w:rFonts w:ascii="Times New Roman" w:eastAsia="Calibri" w:hAnsi="Times New Roman" w:cs="Times New Roman"/>
                <w:b/>
                <w:bCs/>
                <w:sz w:val="24"/>
                <w:szCs w:val="24"/>
                <w:lang w:val="en-US"/>
              </w:rPr>
              <w:t/>
            </w:r>
            <w:proofErr w:type="spellEnd"/>
            <w:r w:rsidRPr="00C76D63">
              <w:rPr>
                <w:rFonts w:ascii="Times New Roman" w:eastAsia="Calibri" w:hAnsi="Times New Roman" w:cs="Times New Roman"/>
                <w:b/>
                <w:bCs/>
                <w:sz w:val="24"/>
                <w:szCs w:val="24"/>
                <w:lang w:val="en-US"/>
              </w:rPr>
              <w:t xml:space="preserve"/>
            </w:r>
            <w:proofErr w:type="spellStart"/>
            <w:r w:rsidRPr="00C76D63">
              <w:rPr>
                <w:rFonts w:ascii="Times New Roman" w:eastAsia="Calibri" w:hAnsi="Times New Roman" w:cs="Times New Roman"/>
                <w:b/>
                <w:bCs/>
                <w:sz w:val="24"/>
                <w:szCs w:val="24"/>
                <w:lang w:val="en-US"/>
              </w:rPr>
              <w:t/>
            </w:r>
            <w:proofErr w:type="spellEnd"/>
          </w:p>
        </w:tc>
        <w:tc>
          <w:tcPr>
            <w:tcW w:w="3245" w:type="dxa"/>
          </w:tcPr>
          <w:p w14:paraId="2E2CAD2C" w14:textId="77777777" w:rsidR="00DB064D" w:rsidRPr="00C76D63" w:rsidRDefault="00DB064D" w:rsidP="00DB064D">
            <w:pPr>
              <w:jc w:val="center"/>
              <w:rPr>
                <w:rFonts w:ascii="Times New Roman" w:eastAsia="Calibri" w:hAnsi="Times New Roman" w:cs="Times New Roman"/>
                <w:b/>
                <w:bCs/>
                <w:sz w:val="24"/>
                <w:szCs w:val="24"/>
                <w:lang w:val="en-US"/>
              </w:rPr>
            </w:pPr>
            <w:r w:rsidRPr="00C76D63">
              <w:rPr>
                <w:rFonts w:ascii="Times New Roman" w:eastAsia="Calibri" w:hAnsi="Times New Roman" w:cs="Times New Roman"/>
                <w:b/>
                <w:bCs/>
                <w:sz w:val="24"/>
                <w:szCs w:val="24"/>
                <w:lang w:val="en-US"/>
              </w:rPr>
              <w:t/>
            </w:r>
          </w:p>
        </w:tc>
      </w:tr>
    </w:tbl>
    <w:p w14:paraId="625586BF" w14:textId="77777777" w:rsidR="007367D1" w:rsidRPr="00C76D63" w:rsidRDefault="007367D1">
      <w:pPr>
        <w:pStyle w:val="BodyText"/>
        <w:spacing w:before="5"/>
        <w:jc w:val="left"/>
        <w:rPr>
          <w:rFonts w:ascii="Times New Roman" w:hAnsi="Times New Roman" w:cs="Times New Roman"/>
          <w:sz w:val="24"/>
          <w:szCs w:val="24"/>
        </w:rPr>
      </w:pPr>
    </w:p>
    <w:p w14:paraId="061F4A99" w14:textId="77777777" w:rsidR="007367D1" w:rsidRPr="00C76D63" w:rsidRDefault="0021457B" w:rsidP="00417B9C">
      <w:pPr>
        <w:ind w:left="101"/>
        <w:rPr>
          <w:rFonts w:ascii="Times New Roman" w:hAnsi="Times New Roman" w:cs="Times New Roman"/>
          <w:b/>
          <w:sz w:val="24"/>
          <w:szCs w:val="24"/>
        </w:rPr>
      </w:pPr>
      <w:r w:rsidRPr="00C76D63">
        <w:rPr>
          <w:rFonts w:ascii="Times New Roman" w:hAnsi="Times New Roman" w:cs="Times New Roman"/>
          <w:b/>
          <w:color w:val="231F20"/>
          <w:spacing w:val="-2"/>
          <w:sz w:val="24"/>
          <w:szCs w:val="24"/>
        </w:rPr>
        <w:t>ABSTRACT</w:t>
      </w:r>
    </w:p>
    <w:p w14:paraId="56887CDF" w14:textId="155791F9" w:rsidR="00417B9C" w:rsidRPr="00C76D63" w:rsidRDefault="005B4D14" w:rsidP="00417B9C">
      <w:pPr>
        <w:pStyle w:val="BodyText"/>
        <w:ind w:left="101" w:right="121"/>
        <w:rPr>
          <w:rFonts w:ascii="Times New Roman" w:hAnsi="Times New Roman" w:cs="Times New Roman"/>
          <w:b/>
          <w:color w:val="231F20"/>
          <w:spacing w:val="-2"/>
          <w:sz w:val="24"/>
          <w:szCs w:val="24"/>
        </w:rPr>
      </w:pPr>
      <w:r w:rsidRPr="00C76D63">
        <w:rPr>
          <w:rFonts w:ascii="Times New Roman" w:hAnsi="Times New Roman" w:cs="Times New Roman"/>
          <w:color w:val="231F20"/>
          <w:sz w:val="24"/>
          <w:szCs w:val="24"/>
        </w:rPr>
        <w:t>Augmented Reality (AR) comics are a new genre of digital storytelling, bringing together immersive technology and visual narratives to offer engaging and interactive reading experiences. AR is being increasingly used in education, cultural heritage, gaming, tourism, and digital media but little research has systematically explored the impact of aesthetic experience and immersive interaction on user engagement in AR comic environments. The present study attempts to fill this gap by systematically reviewing 37 Scopus-indexed publications to summarise the current knowledge on user experiences in AR-based applications. The analysis revealed three major themes: Immersive Engagement, Aesthetic Experience and Interactive Storytelling</w:t>
      </w:r>
      <w:r w:rsidR="00A51AD4" w:rsidRPr="00C76D63">
        <w:rPr>
          <w:rFonts w:ascii="Times New Roman" w:hAnsi="Times New Roman" w:cs="Times New Roman"/>
          <w:color w:val="231F20"/>
          <w:sz w:val="24"/>
          <w:szCs w:val="24"/>
        </w:rPr>
        <w:t>.</w:t>
      </w:r>
      <w:r w:rsidR="00A51AD4" w:rsidRPr="00C76D63">
        <w:rPr>
          <w:rFonts w:ascii="Times New Roman" w:hAnsi="Times New Roman" w:cs="Times New Roman"/>
          <w:sz w:val="24"/>
          <w:szCs w:val="24"/>
        </w:rPr>
        <w:t xml:space="preserve"> </w:t>
      </w:r>
      <w:r w:rsidR="00A51AD4" w:rsidRPr="00C76D63">
        <w:rPr>
          <w:rFonts w:ascii="Times New Roman" w:hAnsi="Times New Roman" w:cs="Times New Roman"/>
          <w:color w:val="231F20"/>
          <w:sz w:val="24"/>
          <w:szCs w:val="24"/>
        </w:rPr>
        <w:t>The findings suggest that Immersive Engagement is a central mechanism for user engagement. Interactivity, presence, participation and flow experiences enhance cognitive, emotional and behavioural engagement. AR technology allows users to actively participate in digital content, which means sustained attention and meaningful engagement. The second theme, Aesthetic Experience, highlights the importance of visual appeal, sensory stimulation, spatial visualisation and emotional resonance in forming positive perceptions of users. High quality visual design and immersive aesthetics are important factors in enjoyment, satisfaction and emotional attachment to AR content. The third theme, Interactive Storytelling, demonstrates how narrative immersion, user agency, and participatory content exploration enhance the effectiveness of storytelling. By combining narrative structures with AR features, the consumption of content becomes active engagement with the story, whereby users can co-create meaning through interaction.</w:t>
      </w:r>
      <w:r w:rsidR="009A680E" w:rsidRPr="00C76D63">
        <w:rPr>
          <w:rFonts w:ascii="Times New Roman" w:hAnsi="Times New Roman" w:cs="Times New Roman"/>
          <w:sz w:val="24"/>
          <w:szCs w:val="24"/>
        </w:rPr>
        <w:t xml:space="preserve"> </w:t>
      </w:r>
      <w:r w:rsidR="009A680E" w:rsidRPr="00C76D63">
        <w:rPr>
          <w:rFonts w:ascii="Times New Roman" w:hAnsi="Times New Roman" w:cs="Times New Roman"/>
          <w:color w:val="231F20"/>
          <w:sz w:val="24"/>
          <w:szCs w:val="24"/>
        </w:rPr>
        <w:t>In general, the review implies that aesthetic experience acts as a mediating mechanism for immersive interaction to improve user engagement in AR comics. The study suggests a conceptual framework that immersive interaction influences aesthetic experience, which in turn improves engagement outcomes. These findings contribute to the growing discourse of immersive media and digital storytelling by providing theoretical insights into AR comic design and practical implications for educators, designers, publishers, and creative industries who want to build more engaging and aesthetically meaningful AR narrative experiences.</w:t>
      </w:r>
    </w:p>
    <w:p w14:paraId="616E3A01" w14:textId="77777777" w:rsidR="005B4D14" w:rsidRPr="00C76D63" w:rsidRDefault="005B4D14" w:rsidP="00417B9C">
      <w:pPr>
        <w:pStyle w:val="BodyText"/>
        <w:ind w:left="101" w:right="121"/>
        <w:rPr>
          <w:rFonts w:ascii="Times New Roman" w:hAnsi="Times New Roman" w:cs="Times New Roman"/>
          <w:b/>
          <w:color w:val="231F20"/>
          <w:spacing w:val="-2"/>
          <w:sz w:val="24"/>
          <w:szCs w:val="24"/>
        </w:rPr>
      </w:pPr>
    </w:p>
    <w:p w14:paraId="0838AC5F" w14:textId="77777777" w:rsidR="005B4D14" w:rsidRPr="00C76D63" w:rsidRDefault="005B4D14" w:rsidP="00417B9C">
      <w:pPr>
        <w:pStyle w:val="BodyText"/>
        <w:ind w:left="101" w:right="121"/>
        <w:rPr>
          <w:rFonts w:ascii="Times New Roman" w:hAnsi="Times New Roman" w:cs="Times New Roman"/>
          <w:b/>
          <w:color w:val="231F20"/>
          <w:spacing w:val="-2"/>
          <w:sz w:val="24"/>
          <w:szCs w:val="24"/>
        </w:rPr>
      </w:pPr>
    </w:p>
    <w:p w14:paraId="58BE70E6" w14:textId="0A95B944" w:rsidR="00417B9C" w:rsidRPr="00C76D63" w:rsidRDefault="0021457B" w:rsidP="000B40B0">
      <w:pPr>
        <w:pStyle w:val="BodyText"/>
        <w:ind w:left="101" w:right="121"/>
        <w:rPr>
          <w:rFonts w:ascii="Times New Roman" w:hAnsi="Times New Roman" w:cs="Times New Roman"/>
          <w:color w:val="231F20"/>
          <w:spacing w:val="-2"/>
          <w:sz w:val="24"/>
          <w:szCs w:val="24"/>
        </w:rPr>
      </w:pPr>
      <w:r w:rsidRPr="00C76D63">
        <w:rPr>
          <w:rFonts w:ascii="Times New Roman" w:hAnsi="Times New Roman" w:cs="Times New Roman"/>
          <w:b/>
          <w:color w:val="231F20"/>
          <w:spacing w:val="-2"/>
          <w:sz w:val="24"/>
          <w:szCs w:val="24"/>
        </w:rPr>
        <w:t xml:space="preserve">KEYWORDS: </w:t>
      </w:r>
      <w:r w:rsidR="000B40B0" w:rsidRPr="00C76D63">
        <w:rPr>
          <w:rFonts w:ascii="Times New Roman" w:hAnsi="Times New Roman" w:cs="Times New Roman"/>
          <w:color w:val="231F20"/>
          <w:spacing w:val="-2"/>
          <w:sz w:val="24"/>
          <w:szCs w:val="24"/>
        </w:rPr>
        <w:t xml:space="preserve">Augmented Reality Comics, </w:t>
      </w:r>
      <w:r w:rsidR="00A026F9" w:rsidRPr="00C76D63">
        <w:rPr>
          <w:rFonts w:ascii="Times New Roman" w:hAnsi="Times New Roman" w:cs="Times New Roman"/>
          <w:color w:val="231F20"/>
          <w:spacing w:val="-2"/>
          <w:sz w:val="24"/>
          <w:szCs w:val="24"/>
        </w:rPr>
        <w:t>Aesthetic Experience, Immersive Engagement, Digital Storytelling</w:t>
      </w:r>
    </w:p>
    <w:p w14:paraId="4E8B91FF" w14:textId="77777777" w:rsidR="000B40B0" w:rsidRPr="00C76D63" w:rsidRDefault="000B40B0" w:rsidP="000B40B0">
      <w:pPr>
        <w:pStyle w:val="BodyText"/>
        <w:ind w:left="101" w:right="121"/>
        <w:rPr>
          <w:rFonts w:ascii="Times New Roman" w:hAnsi="Times New Roman" w:cs="Times New Roman"/>
          <w:i/>
          <w:color w:val="231F20"/>
          <w:sz w:val="24"/>
          <w:szCs w:val="24"/>
        </w:rPr>
      </w:pPr>
    </w:p>
    <w:p w14:paraId="555BA116" w14:textId="6B13D9FC" w:rsidR="007367D1" w:rsidRPr="00C76D63" w:rsidRDefault="00ED279D" w:rsidP="00417B9C">
      <w:pPr>
        <w:pStyle w:val="BodyText"/>
        <w:jc w:val="left"/>
        <w:rPr>
          <w:rFonts w:ascii="Times New Roman" w:hAnsi="Times New Roman" w:cs="Times New Roman"/>
          <w:i/>
          <w:sz w:val="24"/>
          <w:szCs w:val="24"/>
        </w:rPr>
      </w:pPr>
      <w:r w:rsidRPr="00C76D63">
        <w:rPr>
          <w:rFonts w:ascii="Times New Roman" w:hAnsi="Times New Roman" w:cs="Times New Roman"/>
          <w:noProof/>
          <w:sz w:val="24"/>
          <w:szCs w:val="24"/>
        </w:rPr>
        <mc:AlternateContent>
          <mc:Choice Requires="wps">
            <w:drawing>
              <wp:anchor distT="0" distB="0" distL="0" distR="0" simplePos="0" relativeHeight="251658752" behindDoc="1" locked="0" layoutInCell="1" allowOverlap="1" wp14:anchorId="29BD06A6" wp14:editId="7BEA6AE5">
                <wp:simplePos x="0" y="0"/>
                <wp:positionH relativeFrom="page">
                  <wp:posOffset>647700</wp:posOffset>
                </wp:positionH>
                <wp:positionV relativeFrom="paragraph">
                  <wp:posOffset>235585</wp:posOffset>
                </wp:positionV>
                <wp:extent cx="6264275" cy="1270"/>
                <wp:effectExtent l="0" t="0" r="0" b="0"/>
                <wp:wrapTopAndBottom/>
                <wp:docPr id="1875203525"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4275" cy="1270"/>
                        </a:xfrm>
                        <a:custGeom>
                          <a:avLst/>
                          <a:gdLst>
                            <a:gd name="T0" fmla="+- 0 1020 1020"/>
                            <a:gd name="T1" fmla="*/ T0 w 9865"/>
                            <a:gd name="T2" fmla="+- 0 10885 1020"/>
                            <a:gd name="T3" fmla="*/ T2 w 9865"/>
                          </a:gdLst>
                          <a:ahLst/>
                          <a:cxnLst>
                            <a:cxn ang="0">
                              <a:pos x="T1" y="0"/>
                            </a:cxn>
                            <a:cxn ang="0">
                              <a:pos x="T3" y="0"/>
                            </a:cxn>
                          </a:cxnLst>
                          <a:rect l="0" t="0" r="r" b="b"/>
                          <a:pathLst>
                            <a:path w="9865">
                              <a:moveTo>
                                <a:pt x="0" y="0"/>
                              </a:moveTo>
                              <a:lnTo>
                                <a:pt x="986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C7695" id="docshape7" o:spid="_x0000_s1026" style="position:absolute;margin-left:51pt;margin-top:18.55pt;width:493.2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" path="m,l9865,e" filled="f" strokecolor="#231f20" strokeweight="1pt">
                <v:path arrowok="t" o:connecttype="custom" o:connectlocs="0,0;6264275,0" o:connectangles="0,0"/>
                <w10:wrap type="topAndBottom" anchorx="page"/>
              </v:shape>
            </w:pict>
          </mc:Fallback>
        </mc:AlternateContent>
      </w:r>
    </w:p>
    <w:p w14:paraId="373FA36E" w14:textId="7113C0B5" w:rsidR="00F30F02" w:rsidRDefault="00F30F02">
      <w:pPr>
        <w:rPr>
          <w:rFonts w:ascii="Times New Roman" w:hAnsi="Times New Roman" w:cs="Times New Roman"/>
          <w:i/>
          <w:sz w:val="24"/>
          <w:szCs w:val="24"/>
        </w:rPr>
      </w:pPr>
      <w:r>
        <w:rPr>
          <w:rFonts w:ascii="Times New Roman" w:hAnsi="Times New Roman" w:cs="Times New Roman"/>
          <w:i/>
          <w:sz w:val="24"/>
          <w:szCs w:val="24"/>
        </w:rPr>
        <w:br w:type="page"/>
      </w:r>
    </w:p>
    <w:p w14:paraId="1DD4D518" w14:textId="77777777" w:rsidR="007367D1" w:rsidRPr="00C76D63" w:rsidRDefault="007367D1" w:rsidP="00417B9C">
      <w:pPr>
        <w:pStyle w:val="BodyText"/>
        <w:jc w:val="left"/>
        <w:rPr>
          <w:rFonts w:ascii="Times New Roman" w:hAnsi="Times New Roman" w:cs="Times New Roman"/>
          <w:i/>
          <w:sz w:val="24"/>
          <w:szCs w:val="24"/>
        </w:rPr>
      </w:pPr>
    </w:p>
    <w:p w14:paraId="6AFE4E0F" w14:textId="3EB010B9" w:rsidR="00F56280" w:rsidRPr="00F30F02" w:rsidRDefault="00F56280" w:rsidP="00417B9C">
      <w:pPr>
        <w:widowControl/>
        <w:autoSpaceDE/>
        <w:autoSpaceDN/>
        <w:jc w:val="both"/>
        <w:rPr>
          <w:rFonts w:ascii="Times New Roman" w:eastAsia="Calibri" w:hAnsi="Times New Roman" w:cs="Times New Roman"/>
          <w:i/>
          <w:iCs/>
          <w:kern w:val="2"/>
          <w:sz w:val="28"/>
          <w:szCs w:val="28"/>
          <w:lang w:val="en-US"/>
          <w14:ligatures w14:val="standardContextual"/>
        </w:rPr>
      </w:pPr>
      <w:r w:rsidRPr="00F30F02">
        <w:rPr>
          <w:rFonts w:ascii="Times New Roman" w:eastAsia="Calibri" w:hAnsi="Times New Roman" w:cs="Times New Roman"/>
          <w:b/>
          <w:bCs/>
          <w:sz w:val="28"/>
          <w:szCs w:val="28"/>
          <w:lang w:val="en-US"/>
        </w:rPr>
        <w:t>INTRODUCTION</w:t>
      </w:r>
    </w:p>
    <w:p w14:paraId="39058C5C" w14:textId="77777777" w:rsidR="00F56280" w:rsidRPr="00C76D63" w:rsidRDefault="00F56280" w:rsidP="00417B9C">
      <w:pPr>
        <w:widowControl/>
        <w:autoSpaceDE/>
        <w:autoSpaceDN/>
        <w:jc w:val="both"/>
        <w:rPr>
          <w:rFonts w:ascii="Times New Roman" w:eastAsia="Calibri" w:hAnsi="Times New Roman" w:cs="Times New Roman"/>
          <w:sz w:val="24"/>
          <w:szCs w:val="24"/>
          <w:lang w:val="en-US"/>
        </w:rPr>
      </w:pPr>
    </w:p>
    <w:p w14:paraId="737C6B51" w14:textId="4094B1C5" w:rsidR="00417B9C" w:rsidRPr="00C76D63" w:rsidRDefault="00C95023" w:rsidP="00417B9C">
      <w:pPr>
        <w:widowControl/>
        <w:autoSpaceDE/>
        <w:autoSpaceDN/>
        <w:jc w:val="both"/>
        <w:rPr>
          <w:rFonts w:ascii="Times New Roman" w:eastAsia="Calibri" w:hAnsi="Times New Roman" w:cs="Times New Roman"/>
          <w:sz w:val="24"/>
          <w:szCs w:val="24"/>
          <w:lang w:val="en-MY"/>
        </w:rPr>
      </w:pPr>
      <w:r w:rsidRPr="00C76D63">
        <w:rPr>
          <w:rFonts w:ascii="Times New Roman" w:eastAsia="Calibri" w:hAnsi="Times New Roman" w:cs="Times New Roman"/>
          <w:sz w:val="24"/>
          <w:szCs w:val="24"/>
          <w:lang w:val="en-MY"/>
        </w:rPr>
        <w:t xml:space="preserve">The rapid rise of immersive technologies has changed the way audiences consume, engage with, and experience digital content. One of the most influential technologies among these is Augmented Reality (AR), which allows the combination of digital components with real-world environments to produce engaging and interactive experiences. AR has been extensively used in different domains such as education, cultural heritage, tourism, gaming, journalism, e-commerce, and digital media. Its ability to augment user engagement, immersion, and experiential learning has been widely reported </w:t>
      </w:r>
      <w:sdt>
        <w:sdtPr>
          <w:rPr>
            <w:rFonts w:ascii="Times New Roman" w:eastAsia="Calibri" w:hAnsi="Times New Roman" w:cs="Times New Roman"/>
            <w:color w:val="000000"/>
            <w:sz w:val="24"/>
            <w:szCs w:val="24"/>
            <w:lang w:val="en-MY"/>
          </w:rPr>
          <w:tag w:val="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"/>
          <w:id w:val="-702558213"/>
          <w:placeholder>
            <w:docPart w:val="DefaultPlaceholder_-1854013440"/>
          </w:placeholder>
        </w:sdtPr>
        <w:sdtEndPr/>
        <w:sdtContent>
          <w:r w:rsidR="008044FD" w:rsidRPr="00C76D63">
            <w:rPr>
              <w:rFonts w:ascii="Times New Roman" w:eastAsia="Times New Roman" w:hAnsi="Times New Roman" w:cs="Times New Roman"/>
              <w:color w:val="000000"/>
              <w:sz w:val="24"/>
              <w:szCs w:val="24"/>
            </w:rPr>
            <w:t>(Dağ et al., 2024; X. Huang et al., 2025; Ngo et al., 2025; Y. Wu &amp; Liu, 2025)</w:t>
          </w:r>
        </w:sdtContent>
      </w:sdt>
      <w:r w:rsidRPr="00C76D63">
        <w:rPr>
          <w:rFonts w:ascii="Times New Roman" w:eastAsia="Calibri" w:hAnsi="Times New Roman" w:cs="Times New Roman"/>
          <w:sz w:val="24"/>
          <w:szCs w:val="24"/>
          <w:lang w:val="en-MY"/>
        </w:rPr>
        <w:t>.</w:t>
      </w:r>
      <w:r w:rsidR="004A7FC6" w:rsidRPr="00C76D63">
        <w:rPr>
          <w:rFonts w:ascii="Times New Roman" w:eastAsia="Calibri" w:hAnsi="Times New Roman" w:cs="Times New Roman"/>
          <w:sz w:val="24"/>
          <w:szCs w:val="24"/>
          <w:lang w:val="en-MY"/>
        </w:rPr>
        <w:t xml:space="preserve"> As digital audiences are increasingly seeking more participatory and personalised experiences, AR technologies are becoming an increasingly important part of the process of transforming passive media consumption into active engagement through interactivity, sensory stimulation, and immersive storytelling </w:t>
      </w:r>
      <w:sdt>
        <w:sdtPr>
          <w:rPr>
            <w:rFonts w:ascii="Times New Roman" w:eastAsia="Calibri" w:hAnsi="Times New Roman" w:cs="Times New Roman"/>
            <w:color w:val="000000"/>
            <w:sz w:val="24"/>
            <w:szCs w:val="24"/>
            <w:lang w:val="en-MY"/>
          </w:rPr>
          <w:tag w:val="MENDELEY_CITATION_v3_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"/>
          <w:id w:val="-1888641841"/>
          <w:placeholder>
            <w:docPart w:val="DefaultPlaceholder_-1854013440"/>
          </w:placeholder>
        </w:sdtPr>
        <w:sdtEndPr/>
        <w:sdtContent>
          <w:r w:rsidR="008044FD" w:rsidRPr="00C76D63">
            <w:rPr>
              <w:rFonts w:ascii="Times New Roman" w:eastAsia="Times New Roman" w:hAnsi="Times New Roman" w:cs="Times New Roman"/>
              <w:color w:val="000000"/>
              <w:sz w:val="24"/>
              <w:szCs w:val="24"/>
            </w:rPr>
            <w:t>(H. Li et al., 2025; Tang &amp; Zhang, 2025)</w:t>
          </w:r>
        </w:sdtContent>
      </w:sdt>
      <w:r w:rsidR="004A7FC6" w:rsidRPr="00C76D63">
        <w:rPr>
          <w:rFonts w:ascii="Times New Roman" w:eastAsia="Calibri" w:hAnsi="Times New Roman" w:cs="Times New Roman"/>
          <w:sz w:val="24"/>
          <w:szCs w:val="24"/>
          <w:lang w:val="en-MY"/>
        </w:rPr>
        <w:t>. Hence, it has become an important research priority for scholars and practitioners to understand the factors that shape user engagement in AR environments to design meaningful and sustainable digital experiences.</w:t>
      </w:r>
    </w:p>
    <w:p w14:paraId="304C5241" w14:textId="29176D47" w:rsidR="003725A4" w:rsidRPr="00C76D63" w:rsidRDefault="003725A4" w:rsidP="00417B9C">
      <w:pPr>
        <w:widowControl/>
        <w:autoSpaceDE/>
        <w:autoSpaceDN/>
        <w:jc w:val="both"/>
        <w:rPr>
          <w:rFonts w:ascii="Times New Roman" w:eastAsia="Calibri" w:hAnsi="Times New Roman" w:cs="Times New Roman"/>
          <w:sz w:val="24"/>
          <w:szCs w:val="24"/>
          <w:lang w:val="en-MY"/>
        </w:rPr>
      </w:pPr>
      <w:r w:rsidRPr="00C76D63">
        <w:rPr>
          <w:rFonts w:ascii="Times New Roman" w:eastAsia="Calibri" w:hAnsi="Times New Roman" w:cs="Times New Roman"/>
          <w:sz w:val="24"/>
          <w:szCs w:val="24"/>
          <w:lang w:val="en-MY"/>
        </w:rPr>
        <w:tab/>
        <w:t xml:space="preserve">Within the larger world of digital storytelling, comics have progressed from traditional print formats to interactive and multimedia-rich environments. The combination of comics and AR technologies has resulted in a new genre known as Augmented Reality Comics, in which static graphic storytelling </w:t>
      </w:r>
      <w:r w:rsidR="004A0ED5" w:rsidRPr="00C76D63">
        <w:rPr>
          <w:rFonts w:ascii="Times New Roman" w:eastAsia="Calibri" w:hAnsi="Times New Roman" w:cs="Times New Roman"/>
          <w:sz w:val="24"/>
          <w:szCs w:val="24"/>
          <w:lang w:val="en-MY"/>
        </w:rPr>
        <w:t>is</w:t>
      </w:r>
      <w:r w:rsidRPr="00C76D63">
        <w:rPr>
          <w:rFonts w:ascii="Times New Roman" w:eastAsia="Calibri" w:hAnsi="Times New Roman" w:cs="Times New Roman"/>
          <w:sz w:val="24"/>
          <w:szCs w:val="24"/>
          <w:lang w:val="en-MY"/>
        </w:rPr>
        <w:t xml:space="preserve"> supplemented with animation, three-dimensional visualisation, sound effects, spatial interaction, and user participation. This change provides new opportunity to enhance story experiences and engage audiences. Unlike traditional comics, augmented reality comics enable readers to interact directly with plot elements, navigate immersive locations, and influence narrative evolution in real time. These innovations have far-reaching ramifications for visual communication, digital publishing, the entertainment industry, and educational content creation.</w:t>
      </w:r>
      <w:r w:rsidR="00CC71D8" w:rsidRPr="00C76D63">
        <w:rPr>
          <w:rFonts w:ascii="Times New Roman" w:eastAsia="Calibri" w:hAnsi="Times New Roman" w:cs="Times New Roman"/>
          <w:sz w:val="24"/>
          <w:szCs w:val="24"/>
          <w:lang w:val="en-MY"/>
        </w:rPr>
        <w:t xml:space="preserve"> However, despite the rising technological sophistication of AR apps, the methods by which AR comics produce meaningful engagement are little understood</w:t>
      </w:r>
      <w:r w:rsidR="00FB3338" w:rsidRPr="00C76D63">
        <w:rPr>
          <w:rFonts w:ascii="Times New Roman" w:eastAsia="Calibri" w:hAnsi="Times New Roman" w:cs="Times New Roman"/>
          <w:sz w:val="24"/>
          <w:szCs w:val="24"/>
          <w:lang w:val="en-MY"/>
        </w:rPr>
        <w:t xml:space="preserve"> </w:t>
      </w:r>
      <w:sdt>
        <w:sdtPr>
          <w:rPr>
            <w:rFonts w:ascii="Times New Roman" w:eastAsia="Calibri" w:hAnsi="Times New Roman" w:cs="Times New Roman"/>
            <w:color w:val="000000"/>
            <w:sz w:val="24"/>
            <w:szCs w:val="24"/>
            <w:lang w:val="en-MY"/>
          </w:rPr>
          <w:tag w:val="MENDELEY_CITATION_v3_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"/>
          <w:id w:val="-1819183195"/>
          <w:placeholder>
            <w:docPart w:val="DefaultPlaceholder_-1854013440"/>
          </w:placeholder>
        </w:sdtPr>
        <w:sdtEndPr/>
        <w:sdtContent>
          <w:r w:rsidR="008044FD" w:rsidRPr="00C76D63">
            <w:rPr>
              <w:rFonts w:ascii="Times New Roman" w:eastAsia="Calibri" w:hAnsi="Times New Roman" w:cs="Times New Roman"/>
              <w:color w:val="000000"/>
              <w:sz w:val="24"/>
              <w:szCs w:val="24"/>
              <w:lang w:val="en-MY"/>
            </w:rPr>
            <w:t>(Cortes et al., 2024; Q. Li et al., 2026)</w:t>
          </w:r>
        </w:sdtContent>
      </w:sdt>
    </w:p>
    <w:p w14:paraId="66E6FB30" w14:textId="284D08E0" w:rsidR="000A1722" w:rsidRPr="00C76D63" w:rsidRDefault="000A1722" w:rsidP="00417B9C">
      <w:pPr>
        <w:widowControl/>
        <w:autoSpaceDE/>
        <w:autoSpaceDN/>
        <w:jc w:val="both"/>
        <w:rPr>
          <w:rFonts w:ascii="Times New Roman" w:eastAsia="Calibri" w:hAnsi="Times New Roman" w:cs="Times New Roman"/>
          <w:sz w:val="24"/>
          <w:szCs w:val="24"/>
          <w:lang w:val="en-MY"/>
        </w:rPr>
      </w:pPr>
      <w:r w:rsidRPr="00C76D63">
        <w:rPr>
          <w:rFonts w:ascii="Times New Roman" w:eastAsia="Calibri" w:hAnsi="Times New Roman" w:cs="Times New Roman"/>
          <w:sz w:val="24"/>
          <w:szCs w:val="24"/>
          <w:lang w:val="en-MY"/>
        </w:rPr>
        <w:tab/>
        <w:t xml:space="preserve">Recent breakthroughs in immersive visual communication emphasise the need of incorporating aesthetics and engagement into digital storytelling environments. </w:t>
      </w:r>
      <w:sdt>
        <w:sdtPr>
          <w:rPr>
            <w:rFonts w:ascii="Times New Roman" w:eastAsia="Calibri" w:hAnsi="Times New Roman" w:cs="Times New Roman"/>
            <w:color w:val="000000"/>
            <w:sz w:val="24"/>
            <w:szCs w:val="24"/>
            <w:lang w:val="en-MY"/>
          </w:rPr>
          <w:tag w:val="MENDELEY_CITATION_v3_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"/>
          <w:id w:val="-1515999182"/>
          <w:placeholder>
            <w:docPart w:val="DefaultPlaceholder_-1854013440"/>
          </w:placeholder>
        </w:sdtPr>
        <w:sdtEndPr/>
        <w:sdtContent>
          <w:r w:rsidR="008044FD" w:rsidRPr="00C76D63">
            <w:rPr>
              <w:rFonts w:ascii="Times New Roman" w:eastAsia="Calibri" w:hAnsi="Times New Roman" w:cs="Times New Roman"/>
              <w:color w:val="000000"/>
              <w:sz w:val="24"/>
              <w:szCs w:val="24"/>
              <w:lang w:val="en-MY"/>
            </w:rPr>
            <w:t>(Yuan, 2026)</w:t>
          </w:r>
        </w:sdtContent>
      </w:sdt>
      <w:r w:rsidRPr="00C76D63">
        <w:rPr>
          <w:rFonts w:ascii="Times New Roman" w:eastAsia="Calibri" w:hAnsi="Times New Roman" w:cs="Times New Roman"/>
          <w:sz w:val="24"/>
          <w:szCs w:val="24"/>
          <w:lang w:val="en-MY"/>
        </w:rPr>
        <w:t xml:space="preserve"> presented a visual communication framework for cultural and creative products that consists of three interconnected layers: data generation, visual expression, and interactive experience. To build dynamic and engaging user experiences, the framework combines Neural Radiance Field (</w:t>
      </w:r>
      <w:proofErr w:type="spellStart"/>
      <w:r w:rsidRPr="00C76D63">
        <w:rPr>
          <w:rFonts w:ascii="Times New Roman" w:eastAsia="Calibri" w:hAnsi="Times New Roman" w:cs="Times New Roman"/>
          <w:sz w:val="24"/>
          <w:szCs w:val="24"/>
          <w:lang w:val="en-MY"/>
        </w:rPr>
        <w:t>NeRF</w:t>
      </w:r>
      <w:proofErr w:type="spellEnd"/>
      <w:r w:rsidRPr="00C76D63">
        <w:rPr>
          <w:rFonts w:ascii="Times New Roman" w:eastAsia="Calibri" w:hAnsi="Times New Roman" w:cs="Times New Roman"/>
          <w:sz w:val="24"/>
          <w:szCs w:val="24"/>
          <w:lang w:val="en-MY"/>
        </w:rPr>
        <w:t>) technologies, three-dimensional modelling, digital graphics, augmented reality visualisation, virtual reality scenarios, immersive spaces, gesture control, and motion tracking. Figure X shows how digital material moves from computational data generation to visual representation, and finally to user involvement via immersive technology.</w:t>
      </w:r>
      <w:r w:rsidR="00F47E98" w:rsidRPr="00C76D63">
        <w:rPr>
          <w:rFonts w:ascii="Times New Roman" w:hAnsi="Times New Roman" w:cs="Times New Roman"/>
          <w:sz w:val="24"/>
          <w:szCs w:val="24"/>
        </w:rPr>
        <w:t xml:space="preserve"> </w:t>
      </w:r>
      <w:r w:rsidR="00F47E98" w:rsidRPr="00C76D63">
        <w:rPr>
          <w:rFonts w:ascii="Times New Roman" w:eastAsia="Calibri" w:hAnsi="Times New Roman" w:cs="Times New Roman"/>
          <w:sz w:val="24"/>
          <w:szCs w:val="24"/>
          <w:lang w:val="en-MY"/>
        </w:rPr>
        <w:t xml:space="preserve">The study discovered that combining AR and VR considerably improved spatial perception, user engagement length, visual detail identification, and communication efficacy in digital cultural spaces </w:t>
      </w:r>
      <w:sdt>
        <w:sdtPr>
          <w:rPr>
            <w:rFonts w:ascii="Times New Roman" w:eastAsia="Calibri" w:hAnsi="Times New Roman" w:cs="Times New Roman"/>
            <w:color w:val="000000"/>
            <w:sz w:val="24"/>
            <w:szCs w:val="24"/>
            <w:lang w:val="en-MY"/>
          </w:rPr>
          <w:tag w:val="MENDELEY_CITATION_v3_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"/>
          <w:id w:val="-1722513843"/>
          <w:placeholder>
            <w:docPart w:val="DefaultPlaceholder_-1854013440"/>
          </w:placeholder>
        </w:sdtPr>
        <w:sdtEndPr/>
        <w:sdtContent>
          <w:r w:rsidR="008044FD" w:rsidRPr="00C76D63">
            <w:rPr>
              <w:rFonts w:ascii="Times New Roman" w:eastAsia="Calibri" w:hAnsi="Times New Roman" w:cs="Times New Roman"/>
              <w:color w:val="000000"/>
              <w:sz w:val="24"/>
              <w:szCs w:val="24"/>
              <w:lang w:val="en-MY"/>
            </w:rPr>
            <w:t>(Pagliari et al., 2025; Yuan, 2026)</w:t>
          </w:r>
        </w:sdtContent>
      </w:sdt>
      <w:r w:rsidR="00F47E98" w:rsidRPr="00C76D63">
        <w:rPr>
          <w:rFonts w:ascii="Times New Roman" w:eastAsia="Calibri" w:hAnsi="Times New Roman" w:cs="Times New Roman"/>
          <w:sz w:val="24"/>
          <w:szCs w:val="24"/>
          <w:lang w:val="en-MY"/>
        </w:rPr>
        <w:t>. These findings indicate that user involvement in immersive media is not primarily controlled by technological functionality, but rather by the intersection of visual aesthetics, immersive surroundings, and interactive experiences. Such insights are especially important for Augmented Reality (AR) comics, where narrative material, graphic design, and user interaction come together to create a multidimensional storytelling experience. As a result, Yuan's theory provides a solid conceptual foundation for understanding how aesthetic pleasure and immersive interactivity enhance user engagement in AR comic contexts.</w:t>
      </w:r>
    </w:p>
    <w:p w14:paraId="4B6F1D14" w14:textId="6DB27B37" w:rsidR="0019009B" w:rsidRPr="00C76D63" w:rsidRDefault="0019009B" w:rsidP="00355306">
      <w:pPr>
        <w:widowControl/>
        <w:autoSpaceDE/>
        <w:autoSpaceDN/>
        <w:jc w:val="center"/>
        <w:rPr>
          <w:rFonts w:ascii="Times New Roman" w:eastAsia="Arial" w:hAnsi="Times New Roman" w:cs="Times New Roman"/>
          <w:b/>
          <w:sz w:val="24"/>
          <w:szCs w:val="24"/>
          <w:lang w:val="en-US"/>
        </w:rPr>
      </w:pPr>
      <w:r w:rsidRPr="00C76D63">
        <w:rPr>
          <w:rFonts w:ascii="Times New Roman" w:eastAsia="Arial" w:hAnsi="Times New Roman" w:cs="Times New Roman"/>
          <w:b/>
          <w:noProof/>
          <w:sz w:val="24"/>
          <w:szCs w:val="24"/>
          <w:lang w:val="en-US"/>
        </w:rPr>
        <w:lastRenderedPageBreak/>
        <w:drawing>
          <wp:inline distT="0" distB="0" distL="0" distR="0" wp14:anchorId="732DCF5C" wp14:editId="58F23066">
            <wp:extent cx="6191250" cy="3137535"/>
            <wp:effectExtent l="0" t="0" r="0" b="5715"/>
            <wp:docPr id="191656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62397" name=""/>
                    <pic:cNvPicPr/>
                  </pic:nvPicPr>
                  <pic:blipFill>
                    <a:blip r:embed="rId8"/>
                    <a:stretch>
                      <a:fillRect/>
                    </a:stretch>
                  </pic:blipFill>
                  <pic:spPr>
                    <a:xfrm>
                      <a:off x="0" y="0"/>
                      <a:ext cx="6191250" cy="3137535"/>
                    </a:xfrm>
                    <a:prstGeom prst="rect">
                      <a:avLst/>
                    </a:prstGeom>
                  </pic:spPr>
                </pic:pic>
              </a:graphicData>
            </a:graphic>
          </wp:inline>
        </w:drawing>
      </w:r>
    </w:p>
    <w:p w14:paraId="50543002" w14:textId="77777777" w:rsidR="005A3E81" w:rsidRPr="00C76D63" w:rsidRDefault="0019009B" w:rsidP="005A3E81">
      <w:pPr>
        <w:widowControl/>
        <w:autoSpaceDE/>
        <w:autoSpaceDN/>
        <w:jc w:val="center"/>
        <w:rPr>
          <w:rFonts w:ascii="Times New Roman" w:eastAsia="Arial" w:hAnsi="Times New Roman" w:cs="Times New Roman"/>
          <w:bCs/>
          <w:sz w:val="24"/>
          <w:szCs w:val="24"/>
          <w:lang w:val="en-MY"/>
        </w:rPr>
      </w:pPr>
      <w:r w:rsidRPr="00C76D63">
        <w:rPr>
          <w:rFonts w:ascii="Times New Roman" w:eastAsia="Arial" w:hAnsi="Times New Roman" w:cs="Times New Roman"/>
          <w:b/>
          <w:sz w:val="24"/>
          <w:szCs w:val="24"/>
          <w:lang w:val="en-US"/>
        </w:rPr>
        <w:t xml:space="preserve">Figure 1: </w:t>
      </w:r>
      <w:r w:rsidR="005A3E81" w:rsidRPr="00C76D63">
        <w:rPr>
          <w:rFonts w:ascii="Times New Roman" w:eastAsia="Arial" w:hAnsi="Times New Roman" w:cs="Times New Roman"/>
          <w:bCs/>
          <w:sz w:val="24"/>
          <w:szCs w:val="24"/>
          <w:lang w:val="en-MY"/>
        </w:rPr>
        <w:t>The overall framework of visual communication strategy of cultural and creative products (icons</w:t>
      </w:r>
    </w:p>
    <w:p w14:paraId="16CB98B1" w14:textId="6A2529CF" w:rsidR="0019009B" w:rsidRPr="00C76D63" w:rsidRDefault="005A3E81" w:rsidP="005A3E81">
      <w:pPr>
        <w:widowControl/>
        <w:autoSpaceDE/>
        <w:autoSpaceDN/>
        <w:jc w:val="center"/>
        <w:rPr>
          <w:rFonts w:ascii="Times New Roman" w:eastAsia="Arial" w:hAnsi="Times New Roman" w:cs="Times New Roman"/>
          <w:bCs/>
          <w:sz w:val="24"/>
          <w:szCs w:val="24"/>
          <w:lang w:val="en-US"/>
        </w:rPr>
      </w:pPr>
      <w:r w:rsidRPr="00C76D63">
        <w:rPr>
          <w:rFonts w:ascii="Times New Roman" w:eastAsia="Arial" w:hAnsi="Times New Roman" w:cs="Times New Roman"/>
          <w:bCs/>
          <w:sz w:val="24"/>
          <w:szCs w:val="24"/>
          <w:lang w:val="en-MY"/>
        </w:rPr>
        <w:t>designed by Freepik</w:t>
      </w:r>
      <w:sdt>
        <w:sdtPr>
          <w:rPr>
            <w:rFonts w:ascii="Times New Roman" w:eastAsia="Arial" w:hAnsi="Times New Roman" w:cs="Times New Roman"/>
            <w:bCs/>
            <w:color w:val="000000"/>
            <w:sz w:val="24"/>
            <w:szCs w:val="24"/>
            <w:lang w:val="en-MY"/>
          </w:rPr>
          <w:tag w:val="MENDELEY_CITATION_v3_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"/>
          <w:id w:val="-427191720"/>
          <w:placeholder>
            <w:docPart w:val="DefaultPlaceholder_-1854013440"/>
          </w:placeholder>
        </w:sdtPr>
        <w:sdtEndPr/>
        <w:sdtContent>
          <w:r w:rsidR="008044FD" w:rsidRPr="00C76D63">
            <w:rPr>
              <w:rFonts w:ascii="Times New Roman" w:eastAsia="Arial" w:hAnsi="Times New Roman" w:cs="Times New Roman"/>
              <w:bCs/>
              <w:color w:val="000000"/>
              <w:sz w:val="24"/>
              <w:szCs w:val="24"/>
              <w:lang w:val="en-MY"/>
            </w:rPr>
            <w:t>(Yuan, 2026)</w:t>
          </w:r>
        </w:sdtContent>
      </w:sdt>
    </w:p>
    <w:p w14:paraId="07C6733E" w14:textId="77777777" w:rsidR="00417B9C" w:rsidRPr="00C76D63" w:rsidRDefault="00417B9C" w:rsidP="00417B9C">
      <w:pPr>
        <w:widowControl/>
        <w:autoSpaceDE/>
        <w:autoSpaceDN/>
        <w:jc w:val="both"/>
        <w:rPr>
          <w:rFonts w:ascii="Times New Roman" w:eastAsia="Arial" w:hAnsi="Times New Roman" w:cs="Times New Roman"/>
          <w:bCs/>
          <w:sz w:val="24"/>
          <w:szCs w:val="24"/>
          <w:lang w:val="en-US"/>
        </w:rPr>
      </w:pPr>
    </w:p>
    <w:p w14:paraId="7AA6D209" w14:textId="75712F99" w:rsidR="00276DBD" w:rsidRPr="00C76D63" w:rsidRDefault="00276DBD" w:rsidP="00417B9C">
      <w:pPr>
        <w:widowControl/>
        <w:autoSpaceDE/>
        <w:autoSpaceDN/>
        <w:jc w:val="both"/>
        <w:rPr>
          <w:rFonts w:ascii="Times New Roman" w:eastAsia="Arial" w:hAnsi="Times New Roman" w:cs="Times New Roman"/>
          <w:bCs/>
          <w:sz w:val="24"/>
          <w:szCs w:val="24"/>
        </w:rPr>
      </w:pPr>
      <w:r w:rsidRPr="00C76D63">
        <w:rPr>
          <w:rFonts w:ascii="Times New Roman" w:eastAsia="Arial" w:hAnsi="Times New Roman" w:cs="Times New Roman"/>
          <w:bCs/>
          <w:sz w:val="24"/>
          <w:szCs w:val="24"/>
          <w:lang w:val="en-US"/>
        </w:rPr>
        <w:t>The existing literature places a high emphasis on technology performance, usability, learning outcomes, and interaction design in AR environments. Previous research has found that immersive technologies improve user engagement in cultural heritage applications (</w:t>
      </w:r>
      <w:sdt>
        <w:sdtPr>
          <w:rPr>
            <w:rFonts w:ascii="Times New Roman" w:eastAsia="Arial" w:hAnsi="Times New Roman" w:cs="Times New Roman"/>
            <w:bCs/>
            <w:color w:val="000000"/>
            <w:sz w:val="24"/>
            <w:szCs w:val="24"/>
            <w:lang w:val="en-US"/>
          </w:rPr>
          <w:tag w:val="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"/>
          <w:id w:val="-65425605"/>
          <w:placeholder>
            <w:docPart w:val="DefaultPlaceholder_-1854013440"/>
          </w:placeholder>
        </w:sdtPr>
        <w:sdtEndPr/>
        <w:sdtContent>
          <w:r w:rsidR="008044FD" w:rsidRPr="00C76D63">
            <w:rPr>
              <w:rFonts w:ascii="Times New Roman" w:eastAsia="Times New Roman" w:hAnsi="Times New Roman" w:cs="Times New Roman"/>
              <w:color w:val="000000"/>
              <w:sz w:val="24"/>
              <w:szCs w:val="24"/>
            </w:rPr>
            <w:t xml:space="preserve">(Dogan Turkoglu &amp; </w:t>
          </w:r>
          <w:proofErr w:type="spellStart"/>
          <w:r w:rsidR="008044FD" w:rsidRPr="00C76D63">
            <w:rPr>
              <w:rFonts w:ascii="Times New Roman" w:eastAsia="Times New Roman" w:hAnsi="Times New Roman" w:cs="Times New Roman"/>
              <w:color w:val="000000"/>
              <w:sz w:val="24"/>
              <w:szCs w:val="24"/>
            </w:rPr>
            <w:t>Cakıcı</w:t>
          </w:r>
          <w:proofErr w:type="spellEnd"/>
          <w:r w:rsidR="008044FD" w:rsidRPr="00C76D63">
            <w:rPr>
              <w:rFonts w:ascii="Times New Roman" w:eastAsia="Times New Roman" w:hAnsi="Times New Roman" w:cs="Times New Roman"/>
              <w:color w:val="000000"/>
              <w:sz w:val="24"/>
              <w:szCs w:val="24"/>
            </w:rPr>
            <w:t xml:space="preserve"> Alp, 2025; </w:t>
          </w:r>
          <w:proofErr w:type="spellStart"/>
          <w:r w:rsidR="008044FD" w:rsidRPr="00C76D63">
            <w:rPr>
              <w:rFonts w:ascii="Times New Roman" w:eastAsia="Times New Roman" w:hAnsi="Times New Roman" w:cs="Times New Roman"/>
              <w:color w:val="000000"/>
              <w:sz w:val="24"/>
              <w:szCs w:val="24"/>
            </w:rPr>
            <w:t>Srdanović</w:t>
          </w:r>
          <w:proofErr w:type="spellEnd"/>
          <w:r w:rsidR="008044FD" w:rsidRPr="00C76D63">
            <w:rPr>
              <w:rFonts w:ascii="Times New Roman" w:eastAsia="Times New Roman" w:hAnsi="Times New Roman" w:cs="Times New Roman"/>
              <w:color w:val="000000"/>
              <w:sz w:val="24"/>
              <w:szCs w:val="24"/>
            </w:rPr>
            <w:t xml:space="preserve"> et al., 2025)</w:t>
          </w:r>
        </w:sdtContent>
      </w:sdt>
      <w:r w:rsidRPr="00C76D63">
        <w:rPr>
          <w:rFonts w:ascii="Times New Roman" w:eastAsia="Arial" w:hAnsi="Times New Roman" w:cs="Times New Roman"/>
          <w:bCs/>
          <w:sz w:val="24"/>
          <w:szCs w:val="24"/>
          <w:lang w:val="en-US"/>
        </w:rPr>
        <w:t xml:space="preserve">, virtual museums (Huang et al., 2024), educational games </w:t>
      </w:r>
      <w:sdt>
        <w:sdtPr>
          <w:rPr>
            <w:rFonts w:ascii="Times New Roman" w:eastAsia="Arial" w:hAnsi="Times New Roman" w:cs="Times New Roman"/>
            <w:bCs/>
            <w:color w:val="000000"/>
            <w:sz w:val="24"/>
            <w:szCs w:val="24"/>
            <w:lang w:val="en-US"/>
          </w:rPr>
          <w:tag w:val="MENDELEY_CITATION_v3_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"/>
          <w:id w:val="-1060785589"/>
          <w:placeholder>
            <w:docPart w:val="DefaultPlaceholder_-1854013440"/>
          </w:placeholder>
        </w:sdtPr>
        <w:sdtEndPr/>
        <w:sdtContent>
          <w:r w:rsidR="008044FD" w:rsidRPr="00C76D63">
            <w:rPr>
              <w:rFonts w:ascii="Times New Roman" w:eastAsia="Times New Roman" w:hAnsi="Times New Roman" w:cs="Times New Roman"/>
              <w:color w:val="000000"/>
              <w:sz w:val="24"/>
              <w:szCs w:val="24"/>
            </w:rPr>
            <w:t>(</w:t>
          </w:r>
          <w:proofErr w:type="spellStart"/>
          <w:r w:rsidR="008044FD" w:rsidRPr="00C76D63">
            <w:rPr>
              <w:rFonts w:ascii="Times New Roman" w:eastAsia="Times New Roman" w:hAnsi="Times New Roman" w:cs="Times New Roman"/>
              <w:color w:val="000000"/>
              <w:sz w:val="24"/>
              <w:szCs w:val="24"/>
            </w:rPr>
            <w:t>Mcfettridge</w:t>
          </w:r>
          <w:proofErr w:type="spellEnd"/>
          <w:r w:rsidR="008044FD" w:rsidRPr="00C76D63">
            <w:rPr>
              <w:rFonts w:ascii="Times New Roman" w:eastAsia="Times New Roman" w:hAnsi="Times New Roman" w:cs="Times New Roman"/>
              <w:color w:val="000000"/>
              <w:sz w:val="24"/>
              <w:szCs w:val="24"/>
            </w:rPr>
            <w:t xml:space="preserve"> &amp; Iqbal, 2024)</w:t>
          </w:r>
        </w:sdtContent>
      </w:sdt>
      <w:r w:rsidRPr="00C76D63">
        <w:rPr>
          <w:rFonts w:ascii="Times New Roman" w:eastAsia="Arial" w:hAnsi="Times New Roman" w:cs="Times New Roman"/>
          <w:bCs/>
          <w:sz w:val="24"/>
          <w:szCs w:val="24"/>
          <w:lang w:val="en-US"/>
        </w:rPr>
        <w:t xml:space="preserve">, tourism experiences </w:t>
      </w:r>
      <w:sdt>
        <w:sdtPr>
          <w:rPr>
            <w:rFonts w:ascii="Times New Roman" w:eastAsia="Arial" w:hAnsi="Times New Roman" w:cs="Times New Roman"/>
            <w:bCs/>
            <w:color w:val="000000"/>
            <w:sz w:val="24"/>
            <w:szCs w:val="24"/>
            <w:lang w:val="en-US"/>
          </w:rPr>
          <w:tag w:val="MENDELEY_CITATION_v3_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"/>
          <w:id w:val="-1369212015"/>
          <w:placeholder>
            <w:docPart w:val="DefaultPlaceholder_-1854013440"/>
          </w:placeholder>
        </w:sdtPr>
        <w:sdtEndPr/>
        <w:sdtContent>
          <w:r w:rsidR="008044FD" w:rsidRPr="00C76D63">
            <w:rPr>
              <w:rFonts w:ascii="Times New Roman" w:eastAsia="Arial" w:hAnsi="Times New Roman" w:cs="Times New Roman"/>
              <w:bCs/>
              <w:color w:val="000000"/>
              <w:sz w:val="24"/>
              <w:szCs w:val="24"/>
              <w:lang w:val="en-US"/>
            </w:rPr>
            <w:t>(Wang, 2026)</w:t>
          </w:r>
        </w:sdtContent>
      </w:sdt>
      <w:r w:rsidRPr="00C76D63">
        <w:rPr>
          <w:rFonts w:ascii="Times New Roman" w:eastAsia="Arial" w:hAnsi="Times New Roman" w:cs="Times New Roman"/>
          <w:bCs/>
          <w:sz w:val="24"/>
          <w:szCs w:val="24"/>
          <w:lang w:val="en-US"/>
        </w:rPr>
        <w:t xml:space="preserve"> digital journalism </w:t>
      </w:r>
      <w:sdt>
        <w:sdtPr>
          <w:rPr>
            <w:rFonts w:ascii="Times New Roman" w:eastAsia="Arial" w:hAnsi="Times New Roman" w:cs="Times New Roman"/>
            <w:bCs/>
            <w:color w:val="000000"/>
            <w:sz w:val="24"/>
            <w:szCs w:val="24"/>
            <w:lang w:val="en-US"/>
          </w:rPr>
          <w:tag w:val="MENDELEY_CITATION_v3_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"/>
          <w:id w:val="-1991159736"/>
          <w:placeholder>
            <w:docPart w:val="DefaultPlaceholder_-1854013440"/>
          </w:placeholder>
        </w:sdtPr>
        <w:sdtEndPr/>
        <w:sdtContent>
          <w:r w:rsidR="008044FD" w:rsidRPr="00C76D63">
            <w:rPr>
              <w:rFonts w:ascii="Times New Roman" w:eastAsia="Arial" w:hAnsi="Times New Roman" w:cs="Times New Roman"/>
              <w:bCs/>
              <w:color w:val="000000"/>
              <w:sz w:val="24"/>
              <w:szCs w:val="24"/>
              <w:lang w:val="en-US"/>
            </w:rPr>
            <w:t>(M. Huang et al., 2025)</w:t>
          </w:r>
        </w:sdtContent>
      </w:sdt>
      <w:r w:rsidRPr="00C76D63">
        <w:rPr>
          <w:rFonts w:ascii="Times New Roman" w:eastAsia="Arial" w:hAnsi="Times New Roman" w:cs="Times New Roman"/>
          <w:bCs/>
          <w:sz w:val="24"/>
          <w:szCs w:val="24"/>
          <w:lang w:val="en-US"/>
        </w:rPr>
        <w:t xml:space="preserve"> and e-commerce platforms </w:t>
      </w:r>
      <w:sdt>
        <w:sdtPr>
          <w:rPr>
            <w:rFonts w:ascii="Times New Roman" w:eastAsia="Arial" w:hAnsi="Times New Roman" w:cs="Times New Roman"/>
            <w:bCs/>
            <w:color w:val="000000"/>
            <w:sz w:val="24"/>
            <w:szCs w:val="24"/>
            <w:lang w:val="en-US"/>
          </w:rPr>
          <w:tag w:val="MENDELEY_CITATION_v3_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"/>
          <w:id w:val="1889372132"/>
          <w:placeholder>
            <w:docPart w:val="DefaultPlaceholder_-1854013440"/>
          </w:placeholder>
        </w:sdtPr>
        <w:sdtEndPr/>
        <w:sdtContent>
          <w:r w:rsidR="008044FD" w:rsidRPr="00C76D63">
            <w:rPr>
              <w:rFonts w:ascii="Times New Roman" w:eastAsia="Arial" w:hAnsi="Times New Roman" w:cs="Times New Roman"/>
              <w:bCs/>
              <w:color w:val="000000"/>
              <w:sz w:val="24"/>
              <w:szCs w:val="24"/>
              <w:lang w:val="en-US"/>
            </w:rPr>
            <w:t>(Ngo et al., 2025)</w:t>
          </w:r>
        </w:sdtContent>
      </w:sdt>
      <w:r w:rsidRPr="00C76D63">
        <w:rPr>
          <w:rFonts w:ascii="Times New Roman" w:eastAsia="Arial" w:hAnsi="Times New Roman" w:cs="Times New Roman"/>
          <w:bCs/>
          <w:sz w:val="24"/>
          <w:szCs w:val="24"/>
          <w:lang w:val="en-US"/>
        </w:rPr>
        <w:t>. Immersion, interactivity, presence, and engagement outcomes have all been shown in research to be positively related.</w:t>
      </w:r>
      <w:r w:rsidR="00CB6950" w:rsidRPr="00C76D63">
        <w:rPr>
          <w:rFonts w:ascii="Times New Roman" w:hAnsi="Times New Roman" w:cs="Times New Roman"/>
          <w:sz w:val="24"/>
          <w:szCs w:val="24"/>
        </w:rPr>
        <w:t xml:space="preserve"> </w:t>
      </w:r>
      <w:r w:rsidR="00CB6950" w:rsidRPr="00C76D63">
        <w:rPr>
          <w:rFonts w:ascii="Times New Roman" w:eastAsia="Arial" w:hAnsi="Times New Roman" w:cs="Times New Roman"/>
          <w:bCs/>
          <w:sz w:val="24"/>
          <w:szCs w:val="24"/>
        </w:rPr>
        <w:t xml:space="preserve">Similarly, scholars have identified visual appeal, spatial responsiveness, and sensory immersion as important contributors to user satisfaction and emotional involvement in AR experiences </w:t>
      </w:r>
      <w:sdt>
        <w:sdtPr>
          <w:rPr>
            <w:rFonts w:ascii="Times New Roman" w:eastAsia="Arial" w:hAnsi="Times New Roman" w:cs="Times New Roman"/>
            <w:bCs/>
            <w:color w:val="000000"/>
            <w:sz w:val="24"/>
            <w:szCs w:val="24"/>
          </w:rPr>
          <w:tag w:val="MENDELEY_CITATION_v3_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"/>
          <w:id w:val="2122413680"/>
          <w:placeholder>
            <w:docPart w:val="DefaultPlaceholder_-1854013440"/>
          </w:placeholder>
        </w:sdtPr>
        <w:sdtEndPr/>
        <w:sdtContent>
          <w:r w:rsidR="008044FD" w:rsidRPr="00C76D63">
            <w:rPr>
              <w:rFonts w:ascii="Times New Roman" w:eastAsia="Times New Roman" w:hAnsi="Times New Roman" w:cs="Times New Roman"/>
              <w:color w:val="000000"/>
              <w:sz w:val="24"/>
              <w:szCs w:val="24"/>
            </w:rPr>
            <w:t>(Abbasi et al., 2024; Y. Wu &amp; Liu, 2025)</w:t>
          </w:r>
        </w:sdtContent>
      </w:sdt>
      <w:r w:rsidR="00CB6950" w:rsidRPr="00C76D63">
        <w:rPr>
          <w:rFonts w:ascii="Times New Roman" w:eastAsia="Arial" w:hAnsi="Times New Roman" w:cs="Times New Roman"/>
          <w:bCs/>
          <w:sz w:val="24"/>
          <w:szCs w:val="24"/>
        </w:rPr>
        <w:t xml:space="preserve">. Furthermore, narrative-based AR applications have demonstrated significant potential for enhancing learning motivation, emotional arousal, and user experience through interactive storytelling mechanisms </w:t>
      </w:r>
      <w:sdt>
        <w:sdtPr>
          <w:rPr>
            <w:rFonts w:ascii="Times New Roman" w:eastAsia="Arial" w:hAnsi="Times New Roman" w:cs="Times New Roman"/>
            <w:bCs/>
            <w:color w:val="000000"/>
            <w:sz w:val="24"/>
            <w:szCs w:val="24"/>
          </w:rPr>
          <w:tag w:val="MENDELEY_CITATION_v3_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"/>
          <w:id w:val="-1675332437"/>
          <w:placeholder>
            <w:docPart w:val="DefaultPlaceholder_-1854013440"/>
          </w:placeholder>
        </w:sdtPr>
        <w:sdtEndPr/>
        <w:sdtContent>
          <w:r w:rsidR="008044FD" w:rsidRPr="00C76D63">
            <w:rPr>
              <w:rFonts w:ascii="Times New Roman" w:eastAsia="Arial" w:hAnsi="Times New Roman" w:cs="Times New Roman"/>
              <w:bCs/>
              <w:color w:val="000000"/>
              <w:sz w:val="24"/>
              <w:szCs w:val="24"/>
            </w:rPr>
            <w:t>(H. Li et al., 2025; Yu et al., 2024)</w:t>
          </w:r>
        </w:sdtContent>
      </w:sdt>
      <w:r w:rsidR="00CB6950" w:rsidRPr="00C76D63">
        <w:rPr>
          <w:rFonts w:ascii="Times New Roman" w:eastAsia="Arial" w:hAnsi="Times New Roman" w:cs="Times New Roman"/>
          <w:bCs/>
          <w:sz w:val="24"/>
          <w:szCs w:val="24"/>
        </w:rPr>
        <w:t>.</w:t>
      </w:r>
      <w:r w:rsidR="00A84E4C" w:rsidRPr="00C76D63">
        <w:rPr>
          <w:rFonts w:ascii="Times New Roman" w:hAnsi="Times New Roman" w:cs="Times New Roman"/>
          <w:sz w:val="24"/>
          <w:szCs w:val="24"/>
        </w:rPr>
        <w:t xml:space="preserve"> </w:t>
      </w:r>
      <w:r w:rsidR="00A84E4C" w:rsidRPr="00C76D63">
        <w:rPr>
          <w:rFonts w:ascii="Times New Roman" w:eastAsia="Arial" w:hAnsi="Times New Roman" w:cs="Times New Roman"/>
          <w:bCs/>
          <w:sz w:val="24"/>
          <w:szCs w:val="24"/>
        </w:rPr>
        <w:t>Despite these developments, three significant limitations remain in the literature. First, existing research focuses on AR applications in educational, tourist, gaming, cultural heritage, and commercial contexts, but AR comics are substantially under-represented as a separate research subject. Although AR comics integrate visual communication, narrative design, and immersive technology, scholarly research into reader engagement with this medium is minimal. Second, earlier research has frequently treated engagement as a direct result of technology aspects such as interaction, immersion, or usability, while ignoring the mediation effect of aesthetic experience.</w:t>
      </w:r>
      <w:r w:rsidR="00DC5BA0" w:rsidRPr="00C76D63">
        <w:rPr>
          <w:rFonts w:ascii="Times New Roman" w:hAnsi="Times New Roman" w:cs="Times New Roman"/>
          <w:sz w:val="24"/>
          <w:szCs w:val="24"/>
        </w:rPr>
        <w:t xml:space="preserve"> </w:t>
      </w:r>
      <w:r w:rsidR="00DC5BA0" w:rsidRPr="00C76D63">
        <w:rPr>
          <w:rFonts w:ascii="Times New Roman" w:eastAsia="Arial" w:hAnsi="Times New Roman" w:cs="Times New Roman"/>
          <w:bCs/>
          <w:sz w:val="24"/>
          <w:szCs w:val="24"/>
        </w:rPr>
        <w:t xml:space="preserve">While visual aesthetics are recognised as significant components of user experience </w:t>
      </w:r>
      <w:sdt>
        <w:sdtPr>
          <w:rPr>
            <w:rFonts w:ascii="Times New Roman" w:eastAsia="Arial" w:hAnsi="Times New Roman" w:cs="Times New Roman"/>
            <w:bCs/>
            <w:color w:val="000000"/>
            <w:sz w:val="24"/>
            <w:szCs w:val="24"/>
          </w:rPr>
          <w:tag w:val="MENDELEY_CITATION_v3_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"/>
          <w:id w:val="-778109101"/>
          <w:placeholder>
            <w:docPart w:val="DefaultPlaceholder_-1854013440"/>
          </w:placeholder>
        </w:sdtPr>
        <w:sdtEndPr/>
        <w:sdtContent>
          <w:r w:rsidR="008044FD" w:rsidRPr="00C76D63">
            <w:rPr>
              <w:rFonts w:ascii="Times New Roman" w:eastAsia="Times New Roman" w:hAnsi="Times New Roman" w:cs="Times New Roman"/>
              <w:color w:val="000000"/>
              <w:sz w:val="24"/>
              <w:szCs w:val="24"/>
            </w:rPr>
            <w:t>(Vijay et al., 2025; Y. Wu &amp; Liu, 2025)</w:t>
          </w:r>
        </w:sdtContent>
      </w:sdt>
      <w:r w:rsidR="00DC5BA0" w:rsidRPr="00C76D63">
        <w:rPr>
          <w:rFonts w:ascii="Times New Roman" w:eastAsia="Arial" w:hAnsi="Times New Roman" w:cs="Times New Roman"/>
          <w:bCs/>
          <w:sz w:val="24"/>
          <w:szCs w:val="24"/>
        </w:rPr>
        <w:t>, little empirical and conceptual research has been conducted on how aesthetic experiences enhance participation inside immersive narrative settings. Third, current research investigates immersion, storytelling, and aesthetics as distinct constructs, resulting in a fragmented knowledge of how these dimensions interact to affect user engagement in AR-based narrative media.</w:t>
      </w:r>
    </w:p>
    <w:p w14:paraId="258BEA7D" w14:textId="4D084BCF" w:rsidR="00773E86" w:rsidRPr="00C76D63" w:rsidRDefault="00773E86" w:rsidP="00417B9C">
      <w:pPr>
        <w:widowControl/>
        <w:autoSpaceDE/>
        <w:autoSpaceDN/>
        <w:jc w:val="both"/>
        <w:rPr>
          <w:rFonts w:ascii="Times New Roman" w:eastAsia="Arial" w:hAnsi="Times New Roman" w:cs="Times New Roman"/>
          <w:bCs/>
          <w:sz w:val="24"/>
          <w:szCs w:val="24"/>
        </w:rPr>
      </w:pPr>
      <w:r w:rsidRPr="00C76D63">
        <w:rPr>
          <w:rFonts w:ascii="Times New Roman" w:eastAsia="Arial" w:hAnsi="Times New Roman" w:cs="Times New Roman"/>
          <w:bCs/>
          <w:sz w:val="24"/>
          <w:szCs w:val="24"/>
        </w:rPr>
        <w:tab/>
        <w:t>These constraints demonstrate a major theoretical and contextual gap. Theoretically, there is insufficient integration of aesthetic experience theory, immersive media research, and interactive storytelling literature to explain engagement outcomes in AR comics. Existing engagement models frequently prioritise technological features above the emotional, sensory, and experience factors that determine how users interpret and connect with visual tales. Methodologically, most studies depend on isolated investigations of AR applications rather than synthesising evidence from different immersive environments to discover recurring engagement mechanisms. Despite their increasing popularity in digital media ecosystems, the distinct properties of AR comics</w:t>
      </w:r>
      <w:r w:rsidR="009D137E" w:rsidRPr="00C76D63">
        <w:rPr>
          <w:rFonts w:ascii="Times New Roman" w:eastAsia="Arial" w:hAnsi="Times New Roman" w:cs="Times New Roman"/>
          <w:bCs/>
          <w:sz w:val="24"/>
          <w:szCs w:val="24"/>
        </w:rPr>
        <w:t xml:space="preserve"> </w:t>
      </w:r>
      <w:r w:rsidRPr="00C76D63">
        <w:rPr>
          <w:rFonts w:ascii="Times New Roman" w:eastAsia="Arial" w:hAnsi="Times New Roman" w:cs="Times New Roman"/>
          <w:bCs/>
          <w:sz w:val="24"/>
          <w:szCs w:val="24"/>
        </w:rPr>
        <w:t>which integrate visual storytelling, reader engagement, and augmented environments</w:t>
      </w:r>
      <w:r w:rsidR="009D137E" w:rsidRPr="00C76D63">
        <w:rPr>
          <w:rFonts w:ascii="Times New Roman" w:eastAsia="Arial" w:hAnsi="Times New Roman" w:cs="Times New Roman"/>
          <w:bCs/>
          <w:sz w:val="24"/>
          <w:szCs w:val="24"/>
        </w:rPr>
        <w:t xml:space="preserve"> </w:t>
      </w:r>
      <w:r w:rsidRPr="00C76D63">
        <w:rPr>
          <w:rFonts w:ascii="Times New Roman" w:eastAsia="Arial" w:hAnsi="Times New Roman" w:cs="Times New Roman"/>
          <w:bCs/>
          <w:sz w:val="24"/>
          <w:szCs w:val="24"/>
        </w:rPr>
        <w:t>have not been thoroughly investigated.</w:t>
      </w:r>
      <w:r w:rsidR="00B160D8" w:rsidRPr="00C76D63">
        <w:rPr>
          <w:rFonts w:ascii="Times New Roman" w:hAnsi="Times New Roman" w:cs="Times New Roman"/>
          <w:sz w:val="24"/>
          <w:szCs w:val="24"/>
        </w:rPr>
        <w:t xml:space="preserve"> </w:t>
      </w:r>
      <w:r w:rsidR="00B160D8" w:rsidRPr="00C76D63">
        <w:rPr>
          <w:rFonts w:ascii="Times New Roman" w:eastAsia="Arial" w:hAnsi="Times New Roman" w:cs="Times New Roman"/>
          <w:bCs/>
          <w:sz w:val="24"/>
          <w:szCs w:val="24"/>
        </w:rPr>
        <w:t>Addressing these gaps is critical because user engagement is now recognised as a multidimensional phenomenon that includes cognitive, emotional, behavioural, and aesthetic reactions, rather than just contact frequency or technological innovation</w:t>
      </w:r>
      <w:r w:rsidR="00301BCD" w:rsidRPr="00C76D63">
        <w:rPr>
          <w:rFonts w:ascii="Times New Roman" w:eastAsia="Arial" w:hAnsi="Times New Roman" w:cs="Times New Roman"/>
          <w:bCs/>
          <w:sz w:val="24"/>
          <w:szCs w:val="24"/>
        </w:rPr>
        <w:t>.</w:t>
      </w:r>
      <w:r w:rsidR="00C7529C" w:rsidRPr="00C76D63">
        <w:rPr>
          <w:rFonts w:ascii="Times New Roman" w:eastAsia="Arial" w:hAnsi="Times New Roman" w:cs="Times New Roman"/>
          <w:bCs/>
          <w:sz w:val="24"/>
          <w:szCs w:val="24"/>
        </w:rPr>
        <w:t xml:space="preserve"> </w:t>
      </w:r>
    </w:p>
    <w:p w14:paraId="1702AB12" w14:textId="7F12D18D" w:rsidR="00830C34" w:rsidRPr="00C76D63" w:rsidRDefault="00EB4B76" w:rsidP="00830C34">
      <w:pPr>
        <w:widowControl/>
        <w:autoSpaceDE/>
        <w:autoSpaceDN/>
        <w:ind w:firstLine="720"/>
        <w:jc w:val="both"/>
        <w:rPr>
          <w:rFonts w:ascii="Times New Roman" w:hAnsi="Times New Roman" w:cs="Times New Roman"/>
          <w:sz w:val="24"/>
          <w:szCs w:val="24"/>
        </w:rPr>
      </w:pPr>
      <w:r w:rsidRPr="00C76D63">
        <w:rPr>
          <w:rFonts w:ascii="Times New Roman" w:eastAsia="Arial" w:hAnsi="Times New Roman" w:cs="Times New Roman"/>
          <w:bCs/>
          <w:sz w:val="24"/>
          <w:szCs w:val="24"/>
          <w:lang w:val="en-US"/>
        </w:rPr>
        <w:t xml:space="preserve">As a result, this study aims to evaluate how aesthetic experience and immersive interaction influence user engagement in augmented reality comics by conducting a thorough synthesis of current AR literature. The study's specific goal is to uncover the key characteristics that influence engagement in immersive AR settings, as well as to </w:t>
      </w:r>
      <w:r w:rsidRPr="00C76D63">
        <w:rPr>
          <w:rFonts w:ascii="Times New Roman" w:eastAsia="Arial" w:hAnsi="Times New Roman" w:cs="Times New Roman"/>
          <w:bCs/>
          <w:sz w:val="24"/>
          <w:szCs w:val="24"/>
          <w:lang w:val="en-US"/>
        </w:rPr>
        <w:lastRenderedPageBreak/>
        <w:t>investigate how aesthetic experiences moderate the relationship between immersive interaction and user engagement. Drawing on evidence from thirty-seven Scopus-indexed papers, the study creates a conceptual understanding of engagement processes pertinent to AR comic design and consumption</w:t>
      </w:r>
      <w:r w:rsidR="00301BCD" w:rsidRPr="00C76D63">
        <w:rPr>
          <w:rFonts w:ascii="Times New Roman" w:eastAsia="Arial" w:hAnsi="Times New Roman" w:cs="Times New Roman"/>
          <w:bCs/>
          <w:sz w:val="24"/>
          <w:szCs w:val="24"/>
          <w:lang w:val="en-US"/>
        </w:rPr>
        <w:t xml:space="preserve">. </w:t>
      </w:r>
    </w:p>
    <w:p w14:paraId="6258B406" w14:textId="1CA4A067" w:rsidR="00EB4B76" w:rsidRPr="00C76D63" w:rsidRDefault="005A2830" w:rsidP="00830C34">
      <w:pPr>
        <w:widowControl/>
        <w:autoSpaceDE/>
        <w:autoSpaceDN/>
        <w:ind w:firstLine="720"/>
        <w:jc w:val="both"/>
        <w:rPr>
          <w:rFonts w:ascii="Times New Roman" w:eastAsia="Arial" w:hAnsi="Times New Roman" w:cs="Times New Roman"/>
          <w:bCs/>
          <w:sz w:val="24"/>
          <w:szCs w:val="24"/>
          <w:lang w:val="en-US"/>
        </w:rPr>
      </w:pPr>
      <w:r w:rsidRPr="00C76D63">
        <w:rPr>
          <w:rFonts w:ascii="Times New Roman" w:eastAsia="Arial" w:hAnsi="Times New Roman" w:cs="Times New Roman"/>
          <w:bCs/>
          <w:sz w:val="24"/>
          <w:szCs w:val="24"/>
          <w:lang w:val="en-US"/>
        </w:rPr>
        <w:t>Therefore, this investigation is guided by the following research question:</w:t>
      </w:r>
      <w:r w:rsidR="00830C34" w:rsidRPr="00C76D63">
        <w:rPr>
          <w:rFonts w:ascii="Times New Roman" w:eastAsia="Arial" w:hAnsi="Times New Roman" w:cs="Times New Roman"/>
          <w:bCs/>
          <w:sz w:val="24"/>
          <w:szCs w:val="24"/>
          <w:lang w:val="en-US"/>
        </w:rPr>
        <w:br/>
      </w:r>
      <w:r w:rsidRPr="00C76D63">
        <w:rPr>
          <w:rFonts w:ascii="Times New Roman" w:eastAsia="Arial" w:hAnsi="Times New Roman" w:cs="Times New Roman"/>
          <w:bCs/>
          <w:sz w:val="24"/>
          <w:szCs w:val="24"/>
          <w:lang w:val="en-US"/>
        </w:rPr>
        <w:t>RQ: How do aesthetics and immersive interactivity affect user engagement in augmented reality comics?</w:t>
      </w:r>
      <w:r w:rsidR="00830C34" w:rsidRPr="00C76D63">
        <w:rPr>
          <w:rFonts w:ascii="Times New Roman" w:eastAsia="Arial" w:hAnsi="Times New Roman" w:cs="Times New Roman"/>
          <w:bCs/>
          <w:sz w:val="24"/>
          <w:szCs w:val="24"/>
          <w:lang w:val="en-US"/>
        </w:rPr>
        <w:t xml:space="preserve"> </w:t>
      </w:r>
      <w:r w:rsidRPr="00C76D63">
        <w:rPr>
          <w:rFonts w:ascii="Times New Roman" w:eastAsia="Arial" w:hAnsi="Times New Roman" w:cs="Times New Roman"/>
          <w:bCs/>
          <w:sz w:val="24"/>
          <w:szCs w:val="24"/>
          <w:lang w:val="en-US"/>
        </w:rPr>
        <w:t xml:space="preserve">To answer this question, the review </w:t>
      </w:r>
      <w:proofErr w:type="spellStart"/>
      <w:r w:rsidRPr="00C76D63">
        <w:rPr>
          <w:rFonts w:ascii="Times New Roman" w:eastAsia="Arial" w:hAnsi="Times New Roman" w:cs="Times New Roman"/>
          <w:bCs/>
          <w:sz w:val="24"/>
          <w:szCs w:val="24"/>
          <w:lang w:val="en-US"/>
        </w:rPr>
        <w:t>organises</w:t>
      </w:r>
      <w:proofErr w:type="spellEnd"/>
      <w:r w:rsidRPr="00C76D63">
        <w:rPr>
          <w:rFonts w:ascii="Times New Roman" w:eastAsia="Arial" w:hAnsi="Times New Roman" w:cs="Times New Roman"/>
          <w:bCs/>
          <w:sz w:val="24"/>
          <w:szCs w:val="24"/>
          <w:lang w:val="en-US"/>
        </w:rPr>
        <w:t xml:space="preserve"> findings around three emerging themes: immersive engagement, aesthetic experience, and interactive storytelling. Immersive Engagement is defined as users' cognitive, emotional, and </w:t>
      </w:r>
      <w:proofErr w:type="spellStart"/>
      <w:r w:rsidRPr="00C76D63">
        <w:rPr>
          <w:rFonts w:ascii="Times New Roman" w:eastAsia="Arial" w:hAnsi="Times New Roman" w:cs="Times New Roman"/>
          <w:bCs/>
          <w:sz w:val="24"/>
          <w:szCs w:val="24"/>
          <w:lang w:val="en-US"/>
        </w:rPr>
        <w:t>behavioural</w:t>
      </w:r>
      <w:proofErr w:type="spellEnd"/>
      <w:r w:rsidRPr="00C76D63">
        <w:rPr>
          <w:rFonts w:ascii="Times New Roman" w:eastAsia="Arial" w:hAnsi="Times New Roman" w:cs="Times New Roman"/>
          <w:bCs/>
          <w:sz w:val="24"/>
          <w:szCs w:val="24"/>
          <w:lang w:val="en-US"/>
        </w:rPr>
        <w:t xml:space="preserve"> participation fostered by interactive AR settings. Aesthetic Experience refers to visual appeal, emotional resonance, sensory stimulation, and artistic appreciation generated by AR interfaces. AR technologies enable interactive storytelling, which focuses on narrative immersion, user interaction, and dynamic story discovery.</w:t>
      </w:r>
    </w:p>
    <w:p w14:paraId="00B8D571" w14:textId="5DAE104B" w:rsidR="005A2830" w:rsidRPr="00C76D63" w:rsidRDefault="00F455B1" w:rsidP="00EB4B76">
      <w:pPr>
        <w:widowControl/>
        <w:autoSpaceDE/>
        <w:autoSpaceDN/>
        <w:ind w:firstLine="720"/>
        <w:jc w:val="both"/>
        <w:rPr>
          <w:rFonts w:ascii="Times New Roman" w:eastAsia="Arial" w:hAnsi="Times New Roman" w:cs="Times New Roman"/>
          <w:bCs/>
          <w:sz w:val="24"/>
          <w:szCs w:val="24"/>
          <w:lang w:val="en-US"/>
        </w:rPr>
      </w:pPr>
      <w:r w:rsidRPr="00C76D63">
        <w:rPr>
          <w:rFonts w:ascii="Times New Roman" w:eastAsia="Arial" w:hAnsi="Times New Roman" w:cs="Times New Roman"/>
          <w:bCs/>
          <w:sz w:val="24"/>
          <w:szCs w:val="24"/>
          <w:lang w:val="en-US"/>
        </w:rPr>
        <w:t xml:space="preserve">This work adds to </w:t>
      </w:r>
      <w:proofErr w:type="gramStart"/>
      <w:r w:rsidRPr="00C76D63">
        <w:rPr>
          <w:rFonts w:ascii="Times New Roman" w:eastAsia="Arial" w:hAnsi="Times New Roman" w:cs="Times New Roman"/>
          <w:bCs/>
          <w:sz w:val="24"/>
          <w:szCs w:val="24"/>
          <w:lang w:val="en-US"/>
        </w:rPr>
        <w:t>the literature</w:t>
      </w:r>
      <w:proofErr w:type="gramEnd"/>
      <w:r w:rsidRPr="00C76D63">
        <w:rPr>
          <w:rFonts w:ascii="Times New Roman" w:eastAsia="Arial" w:hAnsi="Times New Roman" w:cs="Times New Roman"/>
          <w:bCs/>
          <w:sz w:val="24"/>
          <w:szCs w:val="24"/>
          <w:lang w:val="en-US"/>
        </w:rPr>
        <w:t xml:space="preserve"> in numerous significant ways. Theoretically, it broadens our understanding of user involvement by combining aesthetic experience and immersive interactivity into a single conceptual framework for AR comics. The study improves prior approaches that primarily focus on technology functionality by identifying aesthetic experience as a fundamental mechanism linking immersive technologies to engagement outcomes. Methodologically, the study combines information from various AR application areas to provide transferable insights for AR comic research, resulting in a more comprehensive knowledge of engagement processes across immersive media settings. Practically speaking, the findings are useful for comic creators, digital publishers, visual communication designers, educators, and creative sectors looking to create AR comic experiences that encourage deeper involvement through captivating aesthetics and interactive storytelling.</w:t>
      </w:r>
      <w:r w:rsidR="00B957DF" w:rsidRPr="00C76D63">
        <w:rPr>
          <w:rFonts w:ascii="Times New Roman" w:hAnsi="Times New Roman" w:cs="Times New Roman"/>
          <w:sz w:val="24"/>
          <w:szCs w:val="24"/>
        </w:rPr>
        <w:t xml:space="preserve"> </w:t>
      </w:r>
      <w:r w:rsidR="00B957DF" w:rsidRPr="00C76D63">
        <w:rPr>
          <w:rFonts w:ascii="Times New Roman" w:eastAsia="Arial" w:hAnsi="Times New Roman" w:cs="Times New Roman"/>
          <w:bCs/>
          <w:sz w:val="24"/>
          <w:szCs w:val="24"/>
          <w:lang w:val="en-US"/>
        </w:rPr>
        <w:t>Finally, the study adds to the growing discussion about immersive media by demonstrating that successful AR comic experiences rely not only on technological innovation, but also on the development of meaningful aesthetic and narrative experiences that actively engage users in the storytelling process</w:t>
      </w:r>
      <w:r w:rsidR="00301BCD" w:rsidRPr="00C76D63">
        <w:rPr>
          <w:rFonts w:ascii="Times New Roman" w:eastAsia="Arial" w:hAnsi="Times New Roman" w:cs="Times New Roman"/>
          <w:bCs/>
          <w:sz w:val="24"/>
          <w:szCs w:val="24"/>
          <w:lang w:val="en-US"/>
        </w:rPr>
        <w:t xml:space="preserve"> </w:t>
      </w:r>
      <w:sdt>
        <w:sdtPr>
          <w:rPr>
            <w:rFonts w:ascii="Times New Roman" w:eastAsia="Arial" w:hAnsi="Times New Roman" w:cs="Times New Roman"/>
            <w:bCs/>
            <w:color w:val="000000"/>
            <w:sz w:val="24"/>
            <w:szCs w:val="24"/>
            <w:lang w:val="en-US"/>
          </w:rPr>
          <w:tag w:val="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"/>
          <w:id w:val="-796147855"/>
          <w:placeholder>
            <w:docPart w:val="DefaultPlaceholder_-1854013440"/>
          </w:placeholder>
        </w:sdtPr>
        <w:sdtEndPr/>
        <w:sdtContent>
          <w:r w:rsidR="008044FD" w:rsidRPr="00C76D63">
            <w:rPr>
              <w:rFonts w:ascii="Times New Roman" w:eastAsia="Times New Roman" w:hAnsi="Times New Roman" w:cs="Times New Roman"/>
              <w:color w:val="000000"/>
              <w:sz w:val="24"/>
              <w:szCs w:val="24"/>
            </w:rPr>
            <w:t xml:space="preserve">(Abbasi et al., 2024; </w:t>
          </w:r>
          <w:proofErr w:type="spellStart"/>
          <w:r w:rsidR="008044FD" w:rsidRPr="00C76D63">
            <w:rPr>
              <w:rFonts w:ascii="Times New Roman" w:eastAsia="Times New Roman" w:hAnsi="Times New Roman" w:cs="Times New Roman"/>
              <w:color w:val="000000"/>
              <w:sz w:val="24"/>
              <w:szCs w:val="24"/>
            </w:rPr>
            <w:t>Mcfettridge</w:t>
          </w:r>
          <w:proofErr w:type="spellEnd"/>
          <w:r w:rsidR="008044FD" w:rsidRPr="00C76D63">
            <w:rPr>
              <w:rFonts w:ascii="Times New Roman" w:eastAsia="Times New Roman" w:hAnsi="Times New Roman" w:cs="Times New Roman"/>
              <w:color w:val="000000"/>
              <w:sz w:val="24"/>
              <w:szCs w:val="24"/>
            </w:rPr>
            <w:t xml:space="preserve"> &amp; Iqbal, 2024; Shafana &amp; </w:t>
          </w:r>
          <w:proofErr w:type="spellStart"/>
          <w:r w:rsidR="008044FD" w:rsidRPr="00C76D63">
            <w:rPr>
              <w:rFonts w:ascii="Times New Roman" w:eastAsia="Times New Roman" w:hAnsi="Times New Roman" w:cs="Times New Roman"/>
              <w:color w:val="000000"/>
              <w:sz w:val="24"/>
              <w:szCs w:val="24"/>
            </w:rPr>
            <w:t>Silpasuwanchai</w:t>
          </w:r>
          <w:proofErr w:type="spellEnd"/>
          <w:r w:rsidR="008044FD" w:rsidRPr="00C76D63">
            <w:rPr>
              <w:rFonts w:ascii="Times New Roman" w:eastAsia="Times New Roman" w:hAnsi="Times New Roman" w:cs="Times New Roman"/>
              <w:color w:val="000000"/>
              <w:sz w:val="24"/>
              <w:szCs w:val="24"/>
            </w:rPr>
            <w:t>, 2024; Yuan, 2026).</w:t>
          </w:r>
        </w:sdtContent>
      </w:sdt>
    </w:p>
    <w:p w14:paraId="1EA6977F" w14:textId="77777777" w:rsidR="00417B9C" w:rsidRDefault="00417B9C" w:rsidP="00417B9C">
      <w:pPr>
        <w:widowControl/>
        <w:autoSpaceDE/>
        <w:autoSpaceDN/>
        <w:jc w:val="both"/>
        <w:rPr>
          <w:rFonts w:ascii="Times New Roman" w:eastAsia="Arial" w:hAnsi="Times New Roman" w:cs="Times New Roman"/>
          <w:b/>
          <w:sz w:val="24"/>
          <w:szCs w:val="24"/>
          <w:lang w:val="en-US"/>
        </w:rPr>
      </w:pPr>
    </w:p>
    <w:p w14:paraId="4DB9B9F4" w14:textId="77777777" w:rsidR="00F30F02" w:rsidRPr="00C76D63" w:rsidRDefault="00F30F02" w:rsidP="00417B9C">
      <w:pPr>
        <w:widowControl/>
        <w:autoSpaceDE/>
        <w:autoSpaceDN/>
        <w:jc w:val="both"/>
        <w:rPr>
          <w:rFonts w:ascii="Times New Roman" w:eastAsia="Arial" w:hAnsi="Times New Roman" w:cs="Times New Roman"/>
          <w:b/>
          <w:sz w:val="24"/>
          <w:szCs w:val="24"/>
          <w:lang w:val="en-US"/>
        </w:rPr>
      </w:pPr>
    </w:p>
    <w:p w14:paraId="76C39848" w14:textId="30AF5E33" w:rsidR="00F56280" w:rsidRPr="00F30F02" w:rsidRDefault="00F30F02" w:rsidP="00417B9C">
      <w:pPr>
        <w:widowControl/>
        <w:autoSpaceDE/>
        <w:autoSpaceDN/>
        <w:jc w:val="both"/>
        <w:rPr>
          <w:rFonts w:ascii="Times New Roman" w:eastAsia="Arial" w:hAnsi="Times New Roman" w:cs="Times New Roman"/>
          <w:b/>
          <w:sz w:val="28"/>
          <w:szCs w:val="28"/>
          <w:lang w:val="en-US"/>
        </w:rPr>
      </w:pPr>
      <w:r w:rsidRPr="00F30F02">
        <w:rPr>
          <w:rFonts w:ascii="Times New Roman" w:hAnsi="Times New Roman" w:cs="Times New Roman"/>
          <w:b/>
          <w:sz w:val="28"/>
          <w:szCs w:val="28"/>
          <w:lang w:val="en-US"/>
        </w:rPr>
        <w:t>LITERATURE REVIEW SURVEY METHOD</w:t>
      </w:r>
    </w:p>
    <w:p w14:paraId="1CDFA66F" w14:textId="77777777" w:rsidR="00893CDA" w:rsidRPr="00C76D63" w:rsidRDefault="00893CDA" w:rsidP="00417B9C">
      <w:pPr>
        <w:widowControl/>
        <w:autoSpaceDE/>
        <w:autoSpaceDN/>
        <w:jc w:val="both"/>
        <w:rPr>
          <w:rFonts w:ascii="Times New Roman" w:eastAsia="Arial" w:hAnsi="Times New Roman" w:cs="Times New Roman"/>
          <w:bCs/>
          <w:sz w:val="24"/>
          <w:szCs w:val="24"/>
        </w:rPr>
      </w:pPr>
    </w:p>
    <w:p w14:paraId="1915282D" w14:textId="1BFF9975" w:rsidR="00493D4F" w:rsidRPr="00C76D63" w:rsidRDefault="00893CDA" w:rsidP="00893CDA">
      <w:pPr>
        <w:ind w:firstLine="360"/>
        <w:jc w:val="both"/>
        <w:rPr>
          <w:rFonts w:ascii="Times New Roman" w:hAnsi="Times New Roman" w:cs="Times New Roman"/>
          <w:sz w:val="24"/>
          <w:szCs w:val="24"/>
          <w:lang w:val="en-MY"/>
        </w:rPr>
      </w:pPr>
      <w:r w:rsidRPr="00C76D63">
        <w:rPr>
          <w:rFonts w:ascii="Times New Roman" w:hAnsi="Times New Roman" w:cs="Times New Roman"/>
          <w:sz w:val="24"/>
          <w:szCs w:val="24"/>
          <w:lang w:val="en-MY"/>
        </w:rPr>
        <w:t xml:space="preserve">A systematic and structured strategy was used to perform a thorough literature assessment of </w:t>
      </w:r>
      <w:r w:rsidR="00493D4F" w:rsidRPr="00C76D63">
        <w:rPr>
          <w:rFonts w:ascii="Times New Roman" w:hAnsi="Times New Roman" w:cs="Times New Roman"/>
          <w:sz w:val="24"/>
          <w:szCs w:val="24"/>
        </w:rPr>
        <w:t xml:space="preserve">investigate how aesthetic experience and immersive interaction influence user engagement in Augmented Reality (AR) comics. Guided by the research question, </w:t>
      </w:r>
      <w:r w:rsidR="00493D4F" w:rsidRPr="00C76D63">
        <w:rPr>
          <w:rFonts w:ascii="Times New Roman" w:hAnsi="Times New Roman" w:cs="Times New Roman"/>
          <w:i/>
          <w:iCs/>
          <w:sz w:val="24"/>
          <w:szCs w:val="24"/>
        </w:rPr>
        <w:t>“How do aesthetic experience and immersive interaction influence user engagement in augmented reality comics?”</w:t>
      </w:r>
      <w:r w:rsidR="00493D4F" w:rsidRPr="00C76D63">
        <w:rPr>
          <w:rFonts w:ascii="Times New Roman" w:hAnsi="Times New Roman" w:cs="Times New Roman"/>
          <w:sz w:val="24"/>
          <w:szCs w:val="24"/>
        </w:rPr>
        <w:t>, the review followed a rigorous, transparent, and replicable process for identifying, screening, and synthesising relevant scholarly literature.</w:t>
      </w:r>
    </w:p>
    <w:p w14:paraId="005FB4B4" w14:textId="77777777" w:rsidR="00493D4F" w:rsidRPr="00C76D63" w:rsidRDefault="00493D4F" w:rsidP="00893CDA">
      <w:pPr>
        <w:ind w:firstLine="360"/>
        <w:jc w:val="both"/>
        <w:rPr>
          <w:rFonts w:ascii="Times New Roman" w:hAnsi="Times New Roman" w:cs="Times New Roman"/>
          <w:sz w:val="24"/>
          <w:szCs w:val="24"/>
          <w:lang w:val="en-MY"/>
        </w:rPr>
      </w:pPr>
    </w:p>
    <w:p w14:paraId="11C2C8B6" w14:textId="47F17FF1" w:rsidR="00893CDA" w:rsidRPr="00C76D63" w:rsidRDefault="00893CDA" w:rsidP="00893CDA">
      <w:pPr>
        <w:ind w:firstLine="360"/>
        <w:jc w:val="both"/>
        <w:rPr>
          <w:rFonts w:ascii="Times New Roman" w:hAnsi="Times New Roman" w:cs="Times New Roman"/>
          <w:sz w:val="24"/>
          <w:szCs w:val="24"/>
          <w:lang w:val="en-MY"/>
        </w:rPr>
      </w:pPr>
      <w:r w:rsidRPr="00C76D63">
        <w:rPr>
          <w:rFonts w:ascii="Times New Roman" w:hAnsi="Times New Roman" w:cs="Times New Roman"/>
          <w:sz w:val="24"/>
          <w:szCs w:val="24"/>
          <w:lang w:val="en-MY"/>
        </w:rPr>
        <w:t>The Scopus database, which is known for its academic reliability and extensive coverage, was used to conduct the initial search. The review focused on peer-reviewed journal articles published between 2020 and 202</w:t>
      </w:r>
      <w:r w:rsidR="00DF77AF" w:rsidRPr="00C76D63">
        <w:rPr>
          <w:rFonts w:ascii="Times New Roman" w:hAnsi="Times New Roman" w:cs="Times New Roman"/>
          <w:sz w:val="24"/>
          <w:szCs w:val="24"/>
          <w:lang w:val="en-MY"/>
        </w:rPr>
        <w:t>6</w:t>
      </w:r>
      <w:r w:rsidRPr="00C76D63">
        <w:rPr>
          <w:rFonts w:ascii="Times New Roman" w:hAnsi="Times New Roman" w:cs="Times New Roman"/>
          <w:sz w:val="24"/>
          <w:szCs w:val="24"/>
          <w:lang w:val="en-MY"/>
        </w:rPr>
        <w:t xml:space="preserve"> to ensure that the most recent innovations and scholarly conversation were included in this ever-changing field.</w:t>
      </w:r>
      <w:r w:rsidRPr="00C76D63">
        <w:rPr>
          <w:rFonts w:ascii="Times New Roman" w:eastAsia="Times New Roman" w:hAnsi="Times New Roman" w:cs="Times New Roman"/>
          <w:sz w:val="24"/>
          <w:szCs w:val="24"/>
          <w:lang w:val="en-MY" w:eastAsia="zh-CN" w:bidi="th-TH"/>
        </w:rPr>
        <w:t xml:space="preserve"> </w:t>
      </w:r>
      <w:r w:rsidRPr="00C76D63">
        <w:rPr>
          <w:rFonts w:ascii="Times New Roman" w:hAnsi="Times New Roman" w:cs="Times New Roman"/>
          <w:sz w:val="24"/>
          <w:szCs w:val="24"/>
          <w:lang w:val="en-MY"/>
        </w:rPr>
        <w:t xml:space="preserve">A total of 900 pages were initially obtained using the search string: TITLE-ABS-KEY </w:t>
      </w:r>
      <w:r w:rsidR="00531B9D" w:rsidRPr="00C76D63">
        <w:rPr>
          <w:rFonts w:ascii="Times New Roman" w:hAnsi="Times New Roman" w:cs="Times New Roman"/>
          <w:sz w:val="24"/>
          <w:szCs w:val="24"/>
        </w:rPr>
        <w:t xml:space="preserve">("Augmented Reality" OR "AR") AND ("Comic*" OR "Digital Comic*" OR "Interactive Comic*" OR "Narrative Media" OR "Digital Storytelling" OR "Interactive Storytelling") </w:t>
      </w:r>
      <w:r w:rsidRPr="00C76D63">
        <w:rPr>
          <w:rFonts w:ascii="Times New Roman" w:hAnsi="Times New Roman" w:cs="Times New Roman"/>
          <w:sz w:val="24"/>
          <w:szCs w:val="24"/>
          <w:lang w:val="en-MY"/>
        </w:rPr>
        <w:t>with a filter used to limit results to English language journals. This initial pool was then narrowed down to 120 articles related to the scope based on keyword presence and abstract alignment.</w:t>
      </w:r>
    </w:p>
    <w:p w14:paraId="5EAC1C19" w14:textId="1A348B41" w:rsidR="00893CDA" w:rsidRPr="00C76D63" w:rsidRDefault="00AA2221" w:rsidP="00893CDA">
      <w:pPr>
        <w:ind w:firstLine="360"/>
        <w:jc w:val="both"/>
        <w:rPr>
          <w:rFonts w:ascii="Times New Roman" w:hAnsi="Times New Roman" w:cs="Times New Roman"/>
          <w:sz w:val="24"/>
          <w:szCs w:val="24"/>
          <w:lang w:val="en-MY"/>
        </w:rPr>
      </w:pPr>
      <w:r w:rsidRPr="00C76D63">
        <w:rPr>
          <w:rFonts w:ascii="Times New Roman" w:hAnsi="Times New Roman" w:cs="Times New Roman"/>
          <w:sz w:val="24"/>
          <w:szCs w:val="24"/>
        </w:rPr>
        <w:t>Studies were excluded if they did not explicitly address augmented reality environments, immersive interaction, aesthetic experience, user engagement, or narrative participation. Publications focusing primarily on technical system development without user-centred outcomes, non-AR technologies, conference proceedings, review papers, book chapters, editorials, and non-English publications were also excluded</w:t>
      </w:r>
      <w:r w:rsidR="00893CDA" w:rsidRPr="00C76D63">
        <w:rPr>
          <w:rFonts w:ascii="Times New Roman" w:hAnsi="Times New Roman" w:cs="Times New Roman"/>
          <w:sz w:val="24"/>
          <w:szCs w:val="24"/>
          <w:lang w:val="en-MY"/>
        </w:rPr>
        <w:t>.</w:t>
      </w:r>
    </w:p>
    <w:p w14:paraId="6AA5C718" w14:textId="77777777" w:rsidR="005B6168" w:rsidRPr="00C76D63" w:rsidRDefault="00C9662F" w:rsidP="005B6168">
      <w:pPr>
        <w:widowControl/>
        <w:autoSpaceDE/>
        <w:autoSpaceDN/>
        <w:ind w:firstLine="360"/>
        <w:jc w:val="both"/>
        <w:rPr>
          <w:rFonts w:ascii="Times New Roman" w:hAnsi="Times New Roman" w:cs="Times New Roman"/>
          <w:sz w:val="24"/>
          <w:szCs w:val="24"/>
          <w:lang w:val="en-MY"/>
        </w:rPr>
      </w:pPr>
      <w:r w:rsidRPr="00C76D63">
        <w:rPr>
          <w:rFonts w:ascii="Times New Roman" w:hAnsi="Times New Roman" w:cs="Times New Roman"/>
          <w:sz w:val="24"/>
          <w:szCs w:val="24"/>
        </w:rPr>
        <w:t>After applying the predefined inclusion and exclusion criteria, a final corpus of 37 peer-reviewed journal articles was retained for in-depth qualitative analysis. These studies represented a diverse range of application contexts, including education, cultural heritage, tourism, museums, gaming, journalism, and digital media, providing a comprehensive perspective on engagement within immersive environments</w:t>
      </w:r>
      <w:r w:rsidR="005B6168" w:rsidRPr="00C76D63">
        <w:rPr>
          <w:rFonts w:ascii="Times New Roman" w:hAnsi="Times New Roman" w:cs="Times New Roman"/>
          <w:sz w:val="24"/>
          <w:szCs w:val="24"/>
        </w:rPr>
        <w:t xml:space="preserve"> </w:t>
      </w:r>
      <w:r w:rsidR="005B6168" w:rsidRPr="00C76D63">
        <w:rPr>
          <w:rFonts w:ascii="Times New Roman" w:hAnsi="Times New Roman" w:cs="Times New Roman"/>
          <w:sz w:val="24"/>
          <w:szCs w:val="24"/>
          <w:lang w:val="en-MY"/>
        </w:rPr>
        <w:t>A thematic synthesis approach was subsequently employed to identify recurring concepts, theoretical perspectives, and empirical findings across the selected studies. The analysis revealed three dominant themes: Immersive Engagement, which focuses on cognitive, emotional, and behavioural involvement within AR environments; Aesthetic Experience, which encompasses visual appeal, sensory immersion, emotional resonance, and spatial visualisation; and Interactive Storytelling, which examines narrative immersion, user agency, and participatory content exploration.</w:t>
      </w:r>
    </w:p>
    <w:p w14:paraId="74D3D5C2" w14:textId="77777777" w:rsidR="005B6168" w:rsidRPr="00C76D63" w:rsidRDefault="005B6168" w:rsidP="005B6168">
      <w:pPr>
        <w:widowControl/>
        <w:autoSpaceDE/>
        <w:autoSpaceDN/>
        <w:ind w:firstLine="360"/>
        <w:jc w:val="both"/>
        <w:rPr>
          <w:rFonts w:ascii="Times New Roman" w:hAnsi="Times New Roman" w:cs="Times New Roman"/>
          <w:sz w:val="24"/>
          <w:szCs w:val="24"/>
          <w:lang w:val="en-MY"/>
        </w:rPr>
      </w:pPr>
      <w:r w:rsidRPr="00C76D63">
        <w:rPr>
          <w:rFonts w:ascii="Times New Roman" w:hAnsi="Times New Roman" w:cs="Times New Roman"/>
          <w:sz w:val="24"/>
          <w:szCs w:val="24"/>
          <w:lang w:val="en-MY"/>
        </w:rPr>
        <w:t xml:space="preserve">By integrating findings across multiple disciplinary contexts, this review develops a comprehensive understanding of the mechanisms through which AR technologies transform passive content consumption into active and meaningful </w:t>
      </w:r>
      <w:r w:rsidRPr="00C76D63">
        <w:rPr>
          <w:rFonts w:ascii="Times New Roman" w:hAnsi="Times New Roman" w:cs="Times New Roman"/>
          <w:sz w:val="24"/>
          <w:szCs w:val="24"/>
          <w:lang w:val="en-MY"/>
        </w:rPr>
        <w:lastRenderedPageBreak/>
        <w:t>experiences. The resulting synthesis contributes to the growing body of immersive media research by highlighting the interrelationships among immersive interaction, aesthetic experience, and user engagement, while offering theoretical and practical insights for the design and development of future AR comic experiences.</w:t>
      </w:r>
    </w:p>
    <w:p w14:paraId="2B3AB2A2" w14:textId="604C7F34" w:rsidR="00430670" w:rsidRPr="00C76D63" w:rsidRDefault="00161DBE" w:rsidP="00B57FFC">
      <w:pPr>
        <w:widowControl/>
        <w:autoSpaceDE/>
        <w:autoSpaceDN/>
        <w:ind w:firstLine="360"/>
        <w:jc w:val="both"/>
        <w:rPr>
          <w:rFonts w:ascii="Times New Roman" w:hAnsi="Times New Roman" w:cs="Times New Roman"/>
          <w:sz w:val="24"/>
          <w:szCs w:val="24"/>
          <w:lang w:val="en-MY"/>
        </w:rPr>
      </w:pPr>
      <w:r w:rsidRPr="00C76D63">
        <w:rPr>
          <w:rFonts w:ascii="Times New Roman" w:hAnsi="Times New Roman" w:cs="Times New Roman"/>
          <w:noProof/>
          <w:sz w:val="24"/>
          <w:szCs w:val="24"/>
          <w:lang w:val="en-MY"/>
        </w:rPr>
        <w:drawing>
          <wp:inline distT="0" distB="0" distL="0" distR="0" wp14:anchorId="1027F511" wp14:editId="0BFEBAF1">
            <wp:extent cx="6191250" cy="4728845"/>
            <wp:effectExtent l="0" t="0" r="0" b="0"/>
            <wp:docPr id="57318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86538" name=""/>
                    <pic:cNvPicPr/>
                  </pic:nvPicPr>
                  <pic:blipFill>
                    <a:blip r:embed="rId9"/>
                    <a:stretch>
                      <a:fillRect/>
                    </a:stretch>
                  </pic:blipFill>
                  <pic:spPr>
                    <a:xfrm>
                      <a:off x="0" y="0"/>
                      <a:ext cx="6191250" cy="4728845"/>
                    </a:xfrm>
                    <a:prstGeom prst="rect">
                      <a:avLst/>
                    </a:prstGeom>
                  </pic:spPr>
                </pic:pic>
              </a:graphicData>
            </a:graphic>
          </wp:inline>
        </w:drawing>
      </w:r>
    </w:p>
    <w:p w14:paraId="580EAA3C" w14:textId="77777777" w:rsidR="00B57FFC" w:rsidRPr="00C76D63" w:rsidRDefault="00B57FFC" w:rsidP="00B57FFC">
      <w:pPr>
        <w:ind w:firstLine="360"/>
        <w:jc w:val="center"/>
        <w:rPr>
          <w:rFonts w:ascii="Times New Roman" w:hAnsi="Times New Roman" w:cs="Times New Roman"/>
          <w:sz w:val="24"/>
          <w:szCs w:val="24"/>
        </w:rPr>
      </w:pPr>
      <w:r w:rsidRPr="00C76D63">
        <w:rPr>
          <w:rFonts w:ascii="Times New Roman" w:hAnsi="Times New Roman" w:cs="Times New Roman"/>
          <w:b/>
          <w:sz w:val="24"/>
          <w:szCs w:val="24"/>
        </w:rPr>
        <w:t>Fig. 2.</w:t>
      </w:r>
      <w:r w:rsidRPr="00C76D63">
        <w:rPr>
          <w:rFonts w:ascii="Times New Roman" w:hAnsi="Times New Roman" w:cs="Times New Roman"/>
          <w:sz w:val="24"/>
          <w:szCs w:val="24"/>
        </w:rPr>
        <w:t xml:space="preserve"> Flow diagram for Literature Survey Method</w:t>
      </w:r>
    </w:p>
    <w:p w14:paraId="0CAA9395" w14:textId="77777777" w:rsidR="00430670" w:rsidRPr="00C76D63" w:rsidRDefault="00430670" w:rsidP="008725D2">
      <w:pPr>
        <w:pStyle w:val="HASSSCaption"/>
        <w:spacing w:before="0" w:after="0"/>
        <w:ind w:right="23"/>
        <w:rPr>
          <w:rFonts w:ascii="Times New Roman" w:hAnsi="Times New Roman" w:cs="Times New Roman"/>
          <w:sz w:val="24"/>
          <w:szCs w:val="24"/>
          <w:lang w:val="en-GB"/>
        </w:rPr>
      </w:pPr>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476"/>
        <w:gridCol w:w="2369"/>
        <w:gridCol w:w="2019"/>
      </w:tblGrid>
      <w:tr w:rsidR="00873A8C" w:rsidRPr="00C76D63" w14:paraId="0562E092" w14:textId="77777777" w:rsidTr="000F142F">
        <w:trPr>
          <w:tblHeader/>
          <w:tblCellSpacing w:w="15" w:type="dxa"/>
          <w:jc w:val="center"/>
        </w:trPr>
        <w:tc>
          <w:tcPr>
            <w:tcW w:w="0" w:type="auto"/>
            <w:tcBorders>
              <w:top w:val="single" w:sz="4" w:space="0" w:color="auto"/>
              <w:bottom w:val="single" w:sz="4" w:space="0" w:color="auto"/>
            </w:tcBorders>
            <w:vAlign w:val="center"/>
            <w:hideMark/>
          </w:tcPr>
          <w:p w14:paraId="6902E6AA" w14:textId="77777777" w:rsidR="00873A8C" w:rsidRPr="00C76D63" w:rsidRDefault="00873A8C" w:rsidP="00873A8C">
            <w:pPr>
              <w:pStyle w:val="HASSSCaption"/>
              <w:ind w:right="23"/>
              <w:rPr>
                <w:rFonts w:ascii="Times New Roman" w:hAnsi="Times New Roman" w:cs="Times New Roman"/>
                <w:b/>
                <w:bCs/>
                <w:sz w:val="24"/>
                <w:szCs w:val="24"/>
                <w:lang w:val="en-MY"/>
              </w:rPr>
            </w:pPr>
            <w:r w:rsidRPr="00C76D63">
              <w:rPr>
                <w:rFonts w:ascii="Times New Roman" w:hAnsi="Times New Roman" w:cs="Times New Roman"/>
                <w:b/>
                <w:bCs/>
                <w:sz w:val="24"/>
                <w:szCs w:val="24"/>
                <w:lang w:val="en-MY"/>
              </w:rPr>
              <w:t>Research Objective</w:t>
            </w:r>
          </w:p>
        </w:tc>
        <w:tc>
          <w:tcPr>
            <w:tcW w:w="0" w:type="auto"/>
            <w:tcBorders>
              <w:top w:val="single" w:sz="4" w:space="0" w:color="auto"/>
              <w:bottom w:val="single" w:sz="4" w:space="0" w:color="auto"/>
            </w:tcBorders>
            <w:vAlign w:val="center"/>
            <w:hideMark/>
          </w:tcPr>
          <w:p w14:paraId="2F5802CB" w14:textId="77777777" w:rsidR="00873A8C" w:rsidRPr="00C76D63" w:rsidRDefault="00873A8C" w:rsidP="00873A8C">
            <w:pPr>
              <w:pStyle w:val="HASSSCaption"/>
              <w:ind w:right="23"/>
              <w:rPr>
                <w:rFonts w:ascii="Times New Roman" w:hAnsi="Times New Roman" w:cs="Times New Roman"/>
                <w:b/>
                <w:bCs/>
                <w:sz w:val="24"/>
                <w:szCs w:val="24"/>
                <w:lang w:val="en-MY"/>
              </w:rPr>
            </w:pPr>
            <w:r w:rsidRPr="00C76D63">
              <w:rPr>
                <w:rFonts w:ascii="Times New Roman" w:hAnsi="Times New Roman" w:cs="Times New Roman"/>
                <w:b/>
                <w:bCs/>
                <w:sz w:val="24"/>
                <w:szCs w:val="24"/>
                <w:lang w:val="en-MY"/>
              </w:rPr>
              <w:t>Supporting Theme</w:t>
            </w:r>
          </w:p>
        </w:tc>
        <w:tc>
          <w:tcPr>
            <w:tcW w:w="0" w:type="auto"/>
            <w:tcBorders>
              <w:top w:val="single" w:sz="4" w:space="0" w:color="auto"/>
              <w:bottom w:val="single" w:sz="4" w:space="0" w:color="auto"/>
            </w:tcBorders>
            <w:vAlign w:val="center"/>
            <w:hideMark/>
          </w:tcPr>
          <w:p w14:paraId="5E6FE2F6" w14:textId="77777777" w:rsidR="00873A8C" w:rsidRPr="00C76D63" w:rsidRDefault="00873A8C" w:rsidP="000809C6">
            <w:pPr>
              <w:pStyle w:val="HASSSCaption"/>
              <w:ind w:right="23"/>
              <w:jc w:val="center"/>
              <w:rPr>
                <w:rFonts w:ascii="Times New Roman" w:hAnsi="Times New Roman" w:cs="Times New Roman"/>
                <w:b/>
                <w:bCs/>
                <w:sz w:val="24"/>
                <w:szCs w:val="24"/>
                <w:lang w:val="en-MY"/>
              </w:rPr>
            </w:pPr>
            <w:r w:rsidRPr="00C76D63">
              <w:rPr>
                <w:rFonts w:ascii="Times New Roman" w:hAnsi="Times New Roman" w:cs="Times New Roman"/>
                <w:b/>
                <w:bCs/>
                <w:sz w:val="24"/>
                <w:szCs w:val="24"/>
                <w:lang w:val="en-MY"/>
              </w:rPr>
              <w:t>Number of Studies</w:t>
            </w:r>
          </w:p>
        </w:tc>
      </w:tr>
      <w:tr w:rsidR="00873A8C" w:rsidRPr="00C76D63" w14:paraId="5019E4B0" w14:textId="77777777" w:rsidTr="000F142F">
        <w:trPr>
          <w:tblCellSpacing w:w="15" w:type="dxa"/>
          <w:jc w:val="center"/>
        </w:trPr>
        <w:tc>
          <w:tcPr>
            <w:tcW w:w="0" w:type="auto"/>
            <w:vAlign w:val="center"/>
            <w:hideMark/>
          </w:tcPr>
          <w:p w14:paraId="3D4DF56A" w14:textId="77777777" w:rsidR="00873A8C" w:rsidRPr="00C76D63" w:rsidRDefault="00873A8C" w:rsidP="00873A8C">
            <w:pPr>
              <w:pStyle w:val="HASSSCaption"/>
              <w:ind w:right="23"/>
              <w:rPr>
                <w:rFonts w:ascii="Times New Roman" w:hAnsi="Times New Roman" w:cs="Times New Roman"/>
                <w:sz w:val="24"/>
                <w:szCs w:val="24"/>
                <w:lang w:val="en-MY"/>
              </w:rPr>
            </w:pPr>
            <w:r w:rsidRPr="00C76D63">
              <w:rPr>
                <w:rFonts w:ascii="Times New Roman" w:hAnsi="Times New Roman" w:cs="Times New Roman"/>
                <w:sz w:val="24"/>
                <w:szCs w:val="24"/>
                <w:lang w:val="en-MY"/>
              </w:rPr>
              <w:t>Examine immersive interaction in AR environments</w:t>
            </w:r>
          </w:p>
        </w:tc>
        <w:tc>
          <w:tcPr>
            <w:tcW w:w="0" w:type="auto"/>
            <w:vAlign w:val="center"/>
            <w:hideMark/>
          </w:tcPr>
          <w:p w14:paraId="72CCBC12" w14:textId="77777777" w:rsidR="00873A8C" w:rsidRPr="00C76D63" w:rsidRDefault="00873A8C" w:rsidP="00873A8C">
            <w:pPr>
              <w:pStyle w:val="HASSSCaption"/>
              <w:ind w:right="23"/>
              <w:rPr>
                <w:rFonts w:ascii="Times New Roman" w:hAnsi="Times New Roman" w:cs="Times New Roman"/>
                <w:sz w:val="24"/>
                <w:szCs w:val="24"/>
                <w:lang w:val="en-MY"/>
              </w:rPr>
            </w:pPr>
            <w:r w:rsidRPr="00C76D63">
              <w:rPr>
                <w:rFonts w:ascii="Times New Roman" w:hAnsi="Times New Roman" w:cs="Times New Roman"/>
                <w:sz w:val="24"/>
                <w:szCs w:val="24"/>
                <w:lang w:val="en-MY"/>
              </w:rPr>
              <w:t>Immersive Engagement</w:t>
            </w:r>
          </w:p>
        </w:tc>
        <w:tc>
          <w:tcPr>
            <w:tcW w:w="0" w:type="auto"/>
            <w:vAlign w:val="center"/>
            <w:hideMark/>
          </w:tcPr>
          <w:p w14:paraId="3357F334" w14:textId="77777777" w:rsidR="00873A8C" w:rsidRPr="00C76D63" w:rsidRDefault="00873A8C" w:rsidP="000809C6">
            <w:pPr>
              <w:pStyle w:val="HASSSCaption"/>
              <w:ind w:right="23"/>
              <w:jc w:val="center"/>
              <w:rPr>
                <w:rFonts w:ascii="Times New Roman" w:hAnsi="Times New Roman" w:cs="Times New Roman"/>
                <w:sz w:val="24"/>
                <w:szCs w:val="24"/>
                <w:lang w:val="en-MY"/>
              </w:rPr>
            </w:pPr>
            <w:r w:rsidRPr="00C76D63">
              <w:rPr>
                <w:rFonts w:ascii="Times New Roman" w:hAnsi="Times New Roman" w:cs="Times New Roman"/>
                <w:sz w:val="24"/>
                <w:szCs w:val="24"/>
                <w:lang w:val="en-MY"/>
              </w:rPr>
              <w:t>16</w:t>
            </w:r>
          </w:p>
        </w:tc>
      </w:tr>
      <w:tr w:rsidR="00873A8C" w:rsidRPr="00C76D63" w14:paraId="6126EAAE" w14:textId="77777777" w:rsidTr="000F142F">
        <w:trPr>
          <w:tblCellSpacing w:w="15" w:type="dxa"/>
          <w:jc w:val="center"/>
        </w:trPr>
        <w:tc>
          <w:tcPr>
            <w:tcW w:w="0" w:type="auto"/>
            <w:vAlign w:val="center"/>
            <w:hideMark/>
          </w:tcPr>
          <w:p w14:paraId="0C6702C4" w14:textId="77777777" w:rsidR="00873A8C" w:rsidRPr="00C76D63" w:rsidRDefault="00873A8C" w:rsidP="00873A8C">
            <w:pPr>
              <w:pStyle w:val="HASSSCaption"/>
              <w:ind w:right="23"/>
              <w:rPr>
                <w:rFonts w:ascii="Times New Roman" w:hAnsi="Times New Roman" w:cs="Times New Roman"/>
                <w:sz w:val="24"/>
                <w:szCs w:val="24"/>
                <w:lang w:val="en-MY"/>
              </w:rPr>
            </w:pPr>
            <w:r w:rsidRPr="00C76D63">
              <w:rPr>
                <w:rFonts w:ascii="Times New Roman" w:hAnsi="Times New Roman" w:cs="Times New Roman"/>
                <w:sz w:val="24"/>
                <w:szCs w:val="24"/>
                <w:lang w:val="en-MY"/>
              </w:rPr>
              <w:t>Investigate aesthetic factors influencing user experience</w:t>
            </w:r>
          </w:p>
        </w:tc>
        <w:tc>
          <w:tcPr>
            <w:tcW w:w="0" w:type="auto"/>
            <w:vAlign w:val="center"/>
            <w:hideMark/>
          </w:tcPr>
          <w:p w14:paraId="66E1CFF9" w14:textId="77777777" w:rsidR="00873A8C" w:rsidRPr="00C76D63" w:rsidRDefault="00873A8C" w:rsidP="00873A8C">
            <w:pPr>
              <w:pStyle w:val="HASSSCaption"/>
              <w:ind w:right="23"/>
              <w:rPr>
                <w:rFonts w:ascii="Times New Roman" w:hAnsi="Times New Roman" w:cs="Times New Roman"/>
                <w:sz w:val="24"/>
                <w:szCs w:val="24"/>
                <w:lang w:val="en-MY"/>
              </w:rPr>
            </w:pPr>
            <w:r w:rsidRPr="00C76D63">
              <w:rPr>
                <w:rFonts w:ascii="Times New Roman" w:hAnsi="Times New Roman" w:cs="Times New Roman"/>
                <w:sz w:val="24"/>
                <w:szCs w:val="24"/>
                <w:lang w:val="en-MY"/>
              </w:rPr>
              <w:t>Aesthetic Experience</w:t>
            </w:r>
          </w:p>
        </w:tc>
        <w:tc>
          <w:tcPr>
            <w:tcW w:w="0" w:type="auto"/>
            <w:vAlign w:val="center"/>
            <w:hideMark/>
          </w:tcPr>
          <w:p w14:paraId="7FF47B30" w14:textId="77777777" w:rsidR="00873A8C" w:rsidRPr="00C76D63" w:rsidRDefault="00873A8C" w:rsidP="000809C6">
            <w:pPr>
              <w:pStyle w:val="HASSSCaption"/>
              <w:ind w:right="23"/>
              <w:jc w:val="center"/>
              <w:rPr>
                <w:rFonts w:ascii="Times New Roman" w:hAnsi="Times New Roman" w:cs="Times New Roman"/>
                <w:sz w:val="24"/>
                <w:szCs w:val="24"/>
                <w:lang w:val="en-MY"/>
              </w:rPr>
            </w:pPr>
            <w:r w:rsidRPr="00C76D63">
              <w:rPr>
                <w:rFonts w:ascii="Times New Roman" w:hAnsi="Times New Roman" w:cs="Times New Roman"/>
                <w:sz w:val="24"/>
                <w:szCs w:val="24"/>
                <w:lang w:val="en-MY"/>
              </w:rPr>
              <w:t>9</w:t>
            </w:r>
          </w:p>
        </w:tc>
      </w:tr>
      <w:tr w:rsidR="00873A8C" w:rsidRPr="00C76D63" w14:paraId="5770BC3C" w14:textId="77777777" w:rsidTr="000F142F">
        <w:trPr>
          <w:tblCellSpacing w:w="15" w:type="dxa"/>
          <w:jc w:val="center"/>
        </w:trPr>
        <w:tc>
          <w:tcPr>
            <w:tcW w:w="0" w:type="auto"/>
            <w:vAlign w:val="center"/>
            <w:hideMark/>
          </w:tcPr>
          <w:p w14:paraId="2D05F3FF" w14:textId="77777777" w:rsidR="00873A8C" w:rsidRPr="00C76D63" w:rsidRDefault="00873A8C" w:rsidP="00873A8C">
            <w:pPr>
              <w:pStyle w:val="HASSSCaption"/>
              <w:ind w:right="23"/>
              <w:rPr>
                <w:rFonts w:ascii="Times New Roman" w:hAnsi="Times New Roman" w:cs="Times New Roman"/>
                <w:sz w:val="24"/>
                <w:szCs w:val="24"/>
                <w:lang w:val="en-MY"/>
              </w:rPr>
            </w:pPr>
            <w:r w:rsidRPr="00C76D63">
              <w:rPr>
                <w:rFonts w:ascii="Times New Roman" w:hAnsi="Times New Roman" w:cs="Times New Roman"/>
                <w:sz w:val="24"/>
                <w:szCs w:val="24"/>
                <w:lang w:val="en-MY"/>
              </w:rPr>
              <w:t>Explore narrative mechanisms enhancing engagement</w:t>
            </w:r>
          </w:p>
        </w:tc>
        <w:tc>
          <w:tcPr>
            <w:tcW w:w="0" w:type="auto"/>
            <w:vAlign w:val="center"/>
            <w:hideMark/>
          </w:tcPr>
          <w:p w14:paraId="586E4EDC" w14:textId="77777777" w:rsidR="00873A8C" w:rsidRPr="00C76D63" w:rsidRDefault="00873A8C" w:rsidP="00873A8C">
            <w:pPr>
              <w:pStyle w:val="HASSSCaption"/>
              <w:ind w:right="23"/>
              <w:rPr>
                <w:rFonts w:ascii="Times New Roman" w:hAnsi="Times New Roman" w:cs="Times New Roman"/>
                <w:sz w:val="24"/>
                <w:szCs w:val="24"/>
                <w:lang w:val="en-MY"/>
              </w:rPr>
            </w:pPr>
            <w:r w:rsidRPr="00C76D63">
              <w:rPr>
                <w:rFonts w:ascii="Times New Roman" w:hAnsi="Times New Roman" w:cs="Times New Roman"/>
                <w:sz w:val="24"/>
                <w:szCs w:val="24"/>
                <w:lang w:val="en-MY"/>
              </w:rPr>
              <w:t>Interactive Storytelling</w:t>
            </w:r>
          </w:p>
        </w:tc>
        <w:tc>
          <w:tcPr>
            <w:tcW w:w="0" w:type="auto"/>
            <w:vAlign w:val="center"/>
            <w:hideMark/>
          </w:tcPr>
          <w:p w14:paraId="1AD423DE" w14:textId="77777777" w:rsidR="00873A8C" w:rsidRPr="00C76D63" w:rsidRDefault="00873A8C" w:rsidP="000809C6">
            <w:pPr>
              <w:pStyle w:val="HASSSCaption"/>
              <w:ind w:right="23"/>
              <w:jc w:val="center"/>
              <w:rPr>
                <w:rFonts w:ascii="Times New Roman" w:hAnsi="Times New Roman" w:cs="Times New Roman"/>
                <w:sz w:val="24"/>
                <w:szCs w:val="24"/>
                <w:lang w:val="en-MY"/>
              </w:rPr>
            </w:pPr>
            <w:r w:rsidRPr="00C76D63">
              <w:rPr>
                <w:rFonts w:ascii="Times New Roman" w:hAnsi="Times New Roman" w:cs="Times New Roman"/>
                <w:sz w:val="24"/>
                <w:szCs w:val="24"/>
                <w:lang w:val="en-MY"/>
              </w:rPr>
              <w:t>12</w:t>
            </w:r>
          </w:p>
        </w:tc>
      </w:tr>
      <w:tr w:rsidR="00873A8C" w:rsidRPr="00C76D63" w14:paraId="55BC6165" w14:textId="77777777" w:rsidTr="000F142F">
        <w:trPr>
          <w:tblCellSpacing w:w="15" w:type="dxa"/>
          <w:jc w:val="center"/>
        </w:trPr>
        <w:tc>
          <w:tcPr>
            <w:tcW w:w="0" w:type="auto"/>
            <w:vAlign w:val="center"/>
            <w:hideMark/>
          </w:tcPr>
          <w:p w14:paraId="1AF239AB" w14:textId="77777777" w:rsidR="00873A8C" w:rsidRPr="00C76D63" w:rsidRDefault="00873A8C" w:rsidP="00873A8C">
            <w:pPr>
              <w:pStyle w:val="HASSSCaption"/>
              <w:ind w:right="23"/>
              <w:rPr>
                <w:rFonts w:ascii="Times New Roman" w:hAnsi="Times New Roman" w:cs="Times New Roman"/>
                <w:sz w:val="24"/>
                <w:szCs w:val="24"/>
                <w:lang w:val="en-MY"/>
              </w:rPr>
            </w:pPr>
            <w:r w:rsidRPr="00C76D63">
              <w:rPr>
                <w:rFonts w:ascii="Times New Roman" w:hAnsi="Times New Roman" w:cs="Times New Roman"/>
                <w:sz w:val="24"/>
                <w:szCs w:val="24"/>
                <w:lang w:val="en-MY"/>
              </w:rPr>
              <w:t>Understand user engagement in AR comics</w:t>
            </w:r>
          </w:p>
        </w:tc>
        <w:tc>
          <w:tcPr>
            <w:tcW w:w="0" w:type="auto"/>
            <w:vAlign w:val="center"/>
            <w:hideMark/>
          </w:tcPr>
          <w:p w14:paraId="599B0FDD" w14:textId="77777777" w:rsidR="00873A8C" w:rsidRPr="00C76D63" w:rsidRDefault="00873A8C" w:rsidP="00873A8C">
            <w:pPr>
              <w:pStyle w:val="HASSSCaption"/>
              <w:ind w:right="23"/>
              <w:rPr>
                <w:rFonts w:ascii="Times New Roman" w:hAnsi="Times New Roman" w:cs="Times New Roman"/>
                <w:sz w:val="24"/>
                <w:szCs w:val="24"/>
                <w:lang w:val="en-MY"/>
              </w:rPr>
            </w:pPr>
            <w:r w:rsidRPr="00C76D63">
              <w:rPr>
                <w:rFonts w:ascii="Times New Roman" w:hAnsi="Times New Roman" w:cs="Times New Roman"/>
                <w:sz w:val="24"/>
                <w:szCs w:val="24"/>
                <w:lang w:val="en-MY"/>
              </w:rPr>
              <w:t>Integrated Framework</w:t>
            </w:r>
          </w:p>
        </w:tc>
        <w:tc>
          <w:tcPr>
            <w:tcW w:w="0" w:type="auto"/>
            <w:vAlign w:val="center"/>
            <w:hideMark/>
          </w:tcPr>
          <w:p w14:paraId="2CBC7AB6" w14:textId="77777777" w:rsidR="00873A8C" w:rsidRPr="00C76D63" w:rsidRDefault="00873A8C" w:rsidP="000809C6">
            <w:pPr>
              <w:pStyle w:val="HASSSCaption"/>
              <w:ind w:right="23"/>
              <w:jc w:val="center"/>
              <w:rPr>
                <w:rFonts w:ascii="Times New Roman" w:hAnsi="Times New Roman" w:cs="Times New Roman"/>
                <w:sz w:val="24"/>
                <w:szCs w:val="24"/>
                <w:lang w:val="en-MY"/>
              </w:rPr>
            </w:pPr>
            <w:r w:rsidRPr="00C76D63">
              <w:rPr>
                <w:rFonts w:ascii="Times New Roman" w:hAnsi="Times New Roman" w:cs="Times New Roman"/>
                <w:sz w:val="24"/>
                <w:szCs w:val="24"/>
                <w:lang w:val="en-MY"/>
              </w:rPr>
              <w:t>37</w:t>
            </w:r>
          </w:p>
        </w:tc>
      </w:tr>
    </w:tbl>
    <w:p w14:paraId="7C717A07" w14:textId="7F69F6AE" w:rsidR="00094BC0" w:rsidRPr="00C76D63" w:rsidRDefault="00094BC0" w:rsidP="00094BC0">
      <w:pPr>
        <w:pStyle w:val="HASSSCaption"/>
        <w:spacing w:before="0" w:after="0"/>
        <w:ind w:right="23"/>
        <w:jc w:val="center"/>
        <w:rPr>
          <w:rFonts w:ascii="Times New Roman" w:hAnsi="Times New Roman" w:cs="Times New Roman"/>
          <w:sz w:val="24"/>
          <w:szCs w:val="24"/>
        </w:rPr>
      </w:pPr>
      <w:r w:rsidRPr="00C76D63">
        <w:rPr>
          <w:rFonts w:ascii="Times New Roman" w:hAnsi="Times New Roman" w:cs="Times New Roman"/>
          <w:sz w:val="24"/>
          <w:szCs w:val="24"/>
        </w:rPr>
        <w:t xml:space="preserve"> </w:t>
      </w:r>
      <w:r w:rsidRPr="00C76D63">
        <w:rPr>
          <w:rFonts w:ascii="Times New Roman" w:hAnsi="Times New Roman" w:cs="Times New Roman"/>
          <w:b/>
          <w:bCs/>
          <w:sz w:val="24"/>
          <w:szCs w:val="24"/>
        </w:rPr>
        <w:t xml:space="preserve">Table 1: </w:t>
      </w:r>
      <w:r w:rsidRPr="00C76D63">
        <w:rPr>
          <w:rFonts w:ascii="Times New Roman" w:hAnsi="Times New Roman" w:cs="Times New Roman"/>
          <w:sz w:val="24"/>
          <w:szCs w:val="24"/>
          <w:lang w:val="en-GB"/>
        </w:rPr>
        <w:t xml:space="preserve">Mapping </w:t>
      </w:r>
      <w:r w:rsidR="00D24F02" w:rsidRPr="00C76D63">
        <w:rPr>
          <w:rFonts w:ascii="Times New Roman" w:hAnsi="Times New Roman" w:cs="Times New Roman"/>
          <w:sz w:val="24"/>
          <w:szCs w:val="24"/>
          <w:lang w:val="en-GB"/>
        </w:rPr>
        <w:t>Connection of</w:t>
      </w:r>
      <w:r w:rsidR="00856728" w:rsidRPr="00C76D63">
        <w:rPr>
          <w:rFonts w:ascii="Times New Roman" w:hAnsi="Times New Roman" w:cs="Times New Roman"/>
          <w:sz w:val="24"/>
          <w:szCs w:val="24"/>
          <w:lang w:val="en-GB"/>
        </w:rPr>
        <w:t xml:space="preserve"> Findings</w:t>
      </w:r>
      <w:r w:rsidRPr="00C76D63">
        <w:rPr>
          <w:rFonts w:ascii="Times New Roman" w:hAnsi="Times New Roman" w:cs="Times New Roman"/>
          <w:sz w:val="24"/>
          <w:szCs w:val="24"/>
          <w:lang w:val="en-GB"/>
        </w:rPr>
        <w:t xml:space="preserve"> to Research Question</w:t>
      </w:r>
    </w:p>
    <w:p w14:paraId="22BEA131" w14:textId="28634978" w:rsidR="008725D2" w:rsidRPr="00C76D63" w:rsidRDefault="008725D2" w:rsidP="008725D2">
      <w:pPr>
        <w:pStyle w:val="HASSSCaption"/>
        <w:spacing w:before="0" w:after="0"/>
        <w:ind w:right="23"/>
        <w:rPr>
          <w:rFonts w:ascii="Times New Roman" w:hAnsi="Times New Roman" w:cs="Times New Roman"/>
          <w:sz w:val="24"/>
          <w:szCs w:val="24"/>
          <w:lang w:val="en-GB"/>
        </w:rPr>
      </w:pPr>
    </w:p>
    <w:p w14:paraId="45B2F77C" w14:textId="6447E767" w:rsidR="00F56280" w:rsidRPr="00DD6C4E" w:rsidRDefault="00C22ED7" w:rsidP="00DD6C4E">
      <w:pPr>
        <w:pStyle w:val="HASSSCaption"/>
        <w:spacing w:before="0" w:after="0"/>
        <w:ind w:right="23"/>
        <w:rPr>
          <w:rFonts w:ascii="Times New Roman" w:hAnsi="Times New Roman" w:cs="Times New Roman"/>
          <w:sz w:val="24"/>
          <w:szCs w:val="24"/>
        </w:rPr>
      </w:pPr>
      <w:r w:rsidRPr="00C76D63">
        <w:rPr>
          <w:rFonts w:ascii="Times New Roman" w:hAnsi="Times New Roman" w:cs="Times New Roman"/>
          <w:sz w:val="24"/>
          <w:szCs w:val="24"/>
        </w:rPr>
        <w:t xml:space="preserve">Table </w:t>
      </w:r>
      <w:r w:rsidR="008D1CD8" w:rsidRPr="00C76D63">
        <w:rPr>
          <w:rFonts w:ascii="Times New Roman" w:hAnsi="Times New Roman" w:cs="Times New Roman"/>
          <w:sz w:val="24"/>
          <w:szCs w:val="24"/>
        </w:rPr>
        <w:t>1</w:t>
      </w:r>
      <w:r w:rsidRPr="00C76D63">
        <w:rPr>
          <w:rFonts w:ascii="Times New Roman" w:hAnsi="Times New Roman" w:cs="Times New Roman"/>
          <w:sz w:val="24"/>
          <w:szCs w:val="24"/>
        </w:rPr>
        <w:t xml:space="preserve"> shows the connection between the research objectives and topic findings from the systematic literature review. The distribution of research over the three categories shows that user engagement in Augmented Reality (AR) environments is a multidimensional phenomenon shaped by the interplay of immersive technologies, aesthetic features, and narrative experiences.</w:t>
      </w:r>
      <w:r w:rsidR="00C53030" w:rsidRPr="00C76D63">
        <w:rPr>
          <w:rFonts w:ascii="Times New Roman" w:hAnsi="Times New Roman" w:cs="Times New Roman"/>
          <w:sz w:val="24"/>
          <w:szCs w:val="24"/>
        </w:rPr>
        <w:t xml:space="preserve"> The issue of Immersive Engagement garnered the most attention, with 16 studies </w:t>
      </w:r>
      <w:proofErr w:type="spellStart"/>
      <w:r w:rsidR="00C53030" w:rsidRPr="00C76D63">
        <w:rPr>
          <w:rFonts w:ascii="Times New Roman" w:hAnsi="Times New Roman" w:cs="Times New Roman"/>
          <w:sz w:val="24"/>
          <w:szCs w:val="24"/>
        </w:rPr>
        <w:t>emphasising</w:t>
      </w:r>
      <w:proofErr w:type="spellEnd"/>
      <w:r w:rsidR="00C53030" w:rsidRPr="00C76D63">
        <w:rPr>
          <w:rFonts w:ascii="Times New Roman" w:hAnsi="Times New Roman" w:cs="Times New Roman"/>
          <w:sz w:val="24"/>
          <w:szCs w:val="24"/>
        </w:rPr>
        <w:t xml:space="preserve"> the role of interactivity, presence, participation, and sensory immersion in increasing users' cognitive, emotional, and </w:t>
      </w:r>
      <w:proofErr w:type="spellStart"/>
      <w:r w:rsidR="00C53030" w:rsidRPr="00C76D63">
        <w:rPr>
          <w:rFonts w:ascii="Times New Roman" w:hAnsi="Times New Roman" w:cs="Times New Roman"/>
          <w:sz w:val="24"/>
          <w:szCs w:val="24"/>
        </w:rPr>
        <w:t>behavioural</w:t>
      </w:r>
      <w:proofErr w:type="spellEnd"/>
      <w:r w:rsidR="00C53030" w:rsidRPr="00C76D63">
        <w:rPr>
          <w:rFonts w:ascii="Times New Roman" w:hAnsi="Times New Roman" w:cs="Times New Roman"/>
          <w:sz w:val="24"/>
          <w:szCs w:val="24"/>
        </w:rPr>
        <w:t xml:space="preserve"> involvement. These findings imply that immersive interaction is a key strategy for capturing user attention and maintaining engagement in AR environments. The predominance of this theme indicates a growing research interest in understanding how technology affordances such as real-time interaction, spatial immersion, and multimodal experiences contribute to meaningful user engagement.</w:t>
      </w:r>
      <w:r w:rsidR="00FD0F60" w:rsidRPr="00C76D63">
        <w:rPr>
          <w:rFonts w:ascii="Times New Roman" w:hAnsi="Times New Roman" w:cs="Times New Roman"/>
          <w:sz w:val="24"/>
          <w:szCs w:val="24"/>
        </w:rPr>
        <w:t xml:space="preserve"> Meanwhile, 12 research focused on interactive storytelling, </w:t>
      </w:r>
      <w:proofErr w:type="spellStart"/>
      <w:r w:rsidR="00FD0F60" w:rsidRPr="00C76D63">
        <w:rPr>
          <w:rFonts w:ascii="Times New Roman" w:hAnsi="Times New Roman" w:cs="Times New Roman"/>
          <w:sz w:val="24"/>
          <w:szCs w:val="24"/>
        </w:rPr>
        <w:lastRenderedPageBreak/>
        <w:t>emphasising</w:t>
      </w:r>
      <w:proofErr w:type="spellEnd"/>
      <w:r w:rsidR="00FD0F60" w:rsidRPr="00C76D63">
        <w:rPr>
          <w:rFonts w:ascii="Times New Roman" w:hAnsi="Times New Roman" w:cs="Times New Roman"/>
          <w:sz w:val="24"/>
          <w:szCs w:val="24"/>
        </w:rPr>
        <w:t xml:space="preserve"> the relevance of narrative immersion, user agency, and participatory content exploration. These findings indicate that storytelling acts as a link between technical interaction and emotional engagement, allowing users to actively generate meaning through narrative experiences. The incorporation of storytelling components into AR settings changes users from passive observers to active participants in the communication process.</w:t>
      </w:r>
      <w:r w:rsidR="00C15529" w:rsidRPr="00C76D63">
        <w:rPr>
          <w:rFonts w:ascii="Times New Roman" w:hAnsi="Times New Roman" w:cs="Times New Roman"/>
          <w:sz w:val="24"/>
          <w:szCs w:val="24"/>
        </w:rPr>
        <w:t xml:space="preserve"> Overall, the data </w:t>
      </w:r>
      <w:proofErr w:type="gramStart"/>
      <w:r w:rsidR="00C15529" w:rsidRPr="00C76D63">
        <w:rPr>
          <w:rFonts w:ascii="Times New Roman" w:hAnsi="Times New Roman" w:cs="Times New Roman"/>
          <w:sz w:val="24"/>
          <w:szCs w:val="24"/>
        </w:rPr>
        <w:t>suggest</w:t>
      </w:r>
      <w:proofErr w:type="gramEnd"/>
      <w:r w:rsidR="00C15529" w:rsidRPr="00C76D63">
        <w:rPr>
          <w:rFonts w:ascii="Times New Roman" w:hAnsi="Times New Roman" w:cs="Times New Roman"/>
          <w:sz w:val="24"/>
          <w:szCs w:val="24"/>
        </w:rPr>
        <w:t xml:space="preserve"> that immersive interaction, aesthetic experience, and interactive storytelling work together to increase user engagement. This theme integration clearly addresses the research question by demonstrating how immersive technologies, attractive visual aesthetics, and meaningful narrative experiences improve engagement in AR comics. The synthesis thus encourages the creation of an integrated conceptual framework in which immersive interaction influences aesthetic experience and storytelling engagement, ultimately enhancing total user engagement.</w:t>
      </w:r>
      <w:r w:rsidR="00DD6C4E">
        <w:rPr>
          <w:rFonts w:ascii="Times New Roman" w:hAnsi="Times New Roman" w:cs="Times New Roman"/>
          <w:sz w:val="24"/>
          <w:szCs w:val="24"/>
        </w:rPr>
        <w:br/>
      </w:r>
      <w:r w:rsidR="00DD6C4E">
        <w:rPr>
          <w:rFonts w:ascii="Times New Roman" w:hAnsi="Times New Roman" w:cs="Times New Roman"/>
          <w:sz w:val="24"/>
          <w:szCs w:val="24"/>
        </w:rPr>
        <w:br/>
      </w:r>
      <w:r w:rsidR="00F56280" w:rsidRPr="00F30F02">
        <w:rPr>
          <w:rFonts w:ascii="Times New Roman" w:eastAsia="Calibri" w:hAnsi="Times New Roman" w:cs="Times New Roman"/>
          <w:b/>
          <w:bCs/>
          <w:sz w:val="28"/>
          <w:szCs w:val="28"/>
          <w:lang w:val="en-MY"/>
        </w:rPr>
        <w:t xml:space="preserve">RESULTS </w:t>
      </w:r>
    </w:p>
    <w:p w14:paraId="672D024E" w14:textId="77777777" w:rsidR="00221BC4" w:rsidRPr="00C76D63" w:rsidRDefault="00221BC4" w:rsidP="00572A2D">
      <w:pPr>
        <w:pStyle w:val="HASSSCaption"/>
        <w:spacing w:before="0" w:after="0"/>
        <w:ind w:right="23"/>
        <w:rPr>
          <w:rFonts w:ascii="Times New Roman" w:eastAsia="Calibri" w:hAnsi="Times New Roman" w:cs="Times New Roman"/>
          <w:b/>
          <w:bCs/>
          <w:sz w:val="24"/>
          <w:szCs w:val="24"/>
          <w:lang w:val="en-MY"/>
        </w:rPr>
      </w:pPr>
    </w:p>
    <w:p w14:paraId="4D8851E0" w14:textId="77777777" w:rsidR="00A10879" w:rsidRPr="00C76D63" w:rsidRDefault="00221BC4" w:rsidP="00A10879">
      <w:pPr>
        <w:rPr>
          <w:rFonts w:ascii="Times New Roman" w:hAnsi="Times New Roman" w:cs="Times New Roman"/>
          <w:b/>
          <w:bCs/>
          <w:sz w:val="24"/>
          <w:szCs w:val="24"/>
        </w:rPr>
      </w:pPr>
      <w:r w:rsidRPr="00C76D63">
        <w:rPr>
          <w:rFonts w:ascii="Times New Roman" w:eastAsia="Calibri" w:hAnsi="Times New Roman" w:cs="Times New Roman"/>
          <w:b/>
          <w:bCs/>
          <w:sz w:val="24"/>
          <w:szCs w:val="24"/>
          <w:lang w:val="en-MY"/>
        </w:rPr>
        <w:t xml:space="preserve">3.1 </w:t>
      </w:r>
      <w:r w:rsidR="00A10879" w:rsidRPr="00C76D63">
        <w:rPr>
          <w:rFonts w:ascii="Times New Roman" w:hAnsi="Times New Roman" w:cs="Times New Roman"/>
          <w:b/>
          <w:bCs/>
          <w:sz w:val="24"/>
          <w:szCs w:val="24"/>
        </w:rPr>
        <w:t>Immersive Engagement</w:t>
      </w:r>
    </w:p>
    <w:p w14:paraId="1C0074AD" w14:textId="4A60F79F" w:rsidR="00A10879" w:rsidRPr="00C76D63" w:rsidRDefault="00A10879" w:rsidP="00A10879">
      <w:pPr>
        <w:jc w:val="both"/>
        <w:rPr>
          <w:rFonts w:ascii="Times New Roman" w:hAnsi="Times New Roman" w:cs="Times New Roman"/>
          <w:sz w:val="24"/>
          <w:szCs w:val="24"/>
        </w:rPr>
      </w:pPr>
      <w:r w:rsidRPr="00C76D63">
        <w:rPr>
          <w:rFonts w:ascii="Times New Roman" w:hAnsi="Times New Roman" w:cs="Times New Roman"/>
          <w:sz w:val="24"/>
          <w:szCs w:val="24"/>
        </w:rPr>
        <w:t>The reviewed literature synthesis indicates that immersive engagement is the primary mechanism through which Augmented Reality (AR) environments influence user experiences. Engagement is defined in all studies as a multidimensional construct comprising cognitive, emotional, behavioural and experiential involvement. However, scholars generally agree that immersive technologies increase engagement, but they disagree significantly on how engagement is produced, measured, and maintained. These differences reveal significant theoretical and methodological tensions that are highly relevant to understanding user engagement in AR comics</w:t>
      </w:r>
      <w:sdt>
        <w:sdtPr>
          <w:rPr>
            <w:rFonts w:ascii="Times New Roman" w:hAnsi="Times New Roman" w:cs="Times New Roman"/>
            <w:color w:val="000000"/>
            <w:sz w:val="24"/>
            <w:szCs w:val="24"/>
          </w:rPr>
          <w:tag w:val="MENDELEY_CITATION_v3_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"/>
          <w:id w:val="1360396436"/>
          <w:placeholder>
            <w:docPart w:val="DefaultPlaceholder_-1854013440"/>
          </w:placeholder>
        </w:sdtPr>
        <w:sdtContent>
          <w:r w:rsidR="008044FD" w:rsidRPr="00C76D63">
            <w:rPr>
              <w:rFonts w:ascii="Times New Roman" w:eastAsia="Times New Roman" w:hAnsi="Times New Roman" w:cs="Times New Roman"/>
              <w:color w:val="000000"/>
              <w:sz w:val="24"/>
              <w:szCs w:val="24"/>
            </w:rPr>
            <w:t xml:space="preserve">(Shafana &amp; </w:t>
          </w:r>
          <w:proofErr w:type="spellStart"/>
          <w:r w:rsidR="008044FD" w:rsidRPr="00C76D63">
            <w:rPr>
              <w:rFonts w:ascii="Times New Roman" w:eastAsia="Times New Roman" w:hAnsi="Times New Roman" w:cs="Times New Roman"/>
              <w:color w:val="000000"/>
              <w:sz w:val="24"/>
              <w:szCs w:val="24"/>
            </w:rPr>
            <w:t>Silpasuwanchai</w:t>
          </w:r>
          <w:proofErr w:type="spellEnd"/>
          <w:r w:rsidR="008044FD" w:rsidRPr="00C76D63">
            <w:rPr>
              <w:rFonts w:ascii="Times New Roman" w:eastAsia="Times New Roman" w:hAnsi="Times New Roman" w:cs="Times New Roman"/>
              <w:color w:val="000000"/>
              <w:sz w:val="24"/>
              <w:szCs w:val="24"/>
            </w:rPr>
            <w:t>, 2024)</w:t>
          </w:r>
        </w:sdtContent>
      </w:sdt>
      <w:r w:rsidRPr="00C76D63">
        <w:rPr>
          <w:rFonts w:ascii="Times New Roman" w:hAnsi="Times New Roman" w:cs="Times New Roman"/>
          <w:sz w:val="24"/>
          <w:szCs w:val="24"/>
        </w:rPr>
        <w:t>.</w:t>
      </w:r>
      <w:r w:rsidR="000A488E" w:rsidRPr="00C76D63">
        <w:rPr>
          <w:rFonts w:ascii="Times New Roman" w:hAnsi="Times New Roman" w:cs="Times New Roman"/>
          <w:sz w:val="24"/>
          <w:szCs w:val="24"/>
        </w:rPr>
        <w:t xml:space="preserve"> The literature collectively positions immersion as a key antecedent to engagement. Studies in cultural heritage, tourism, museum education, gaming and digital media have shown that interactive AR environments increase user participation due to a higher sense of presence and involvement</w:t>
      </w:r>
      <w:sdt>
        <w:sdtPr>
          <w:rPr>
            <w:rFonts w:ascii="Times New Roman" w:hAnsi="Times New Roman" w:cs="Times New Roman"/>
            <w:color w:val="000000"/>
            <w:sz w:val="24"/>
            <w:szCs w:val="24"/>
          </w:rPr>
          <w:tag w:val="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"/>
          <w:id w:val="633448768"/>
          <w:placeholder>
            <w:docPart w:val="DefaultPlaceholder_-1854013440"/>
          </w:placeholder>
        </w:sdtPr>
        <w:sdtContent>
          <w:r w:rsidR="008044FD" w:rsidRPr="00C76D63">
            <w:rPr>
              <w:rFonts w:ascii="Times New Roman" w:hAnsi="Times New Roman" w:cs="Times New Roman"/>
              <w:color w:val="000000"/>
              <w:sz w:val="24"/>
              <w:szCs w:val="24"/>
            </w:rPr>
            <w:t>(Dağ et al., 2024; M. Huang et al., 2025; H. Li et al., 2025; Wang, 2026)</w:t>
          </w:r>
        </w:sdtContent>
      </w:sdt>
      <w:r w:rsidR="000A488E" w:rsidRPr="00C76D63">
        <w:rPr>
          <w:rFonts w:ascii="Times New Roman" w:hAnsi="Times New Roman" w:cs="Times New Roman"/>
          <w:sz w:val="24"/>
          <w:szCs w:val="24"/>
        </w:rPr>
        <w:t xml:space="preserve">. This leads to the understanding of engagement as happening when users go beyond the passive observation and actively interact with digital content embedded into physical environments. Wang (2026) contends that context-aware navigation systems improve behavioural, emotional, and cognitive engagement simultaneously. </w:t>
      </w:r>
      <w:sdt>
        <w:sdtPr>
          <w:rPr>
            <w:rFonts w:ascii="Times New Roman" w:hAnsi="Times New Roman" w:cs="Times New Roman"/>
            <w:color w:val="000000"/>
            <w:sz w:val="24"/>
            <w:szCs w:val="24"/>
          </w:rPr>
          <w:tag w:val="MENDELEY_CITATION_v3_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"/>
          <w:id w:val="786322921"/>
          <w:placeholder>
            <w:docPart w:val="DefaultPlaceholder_-1854013440"/>
          </w:placeholder>
        </w:sdtPr>
        <w:sdtContent>
          <w:r w:rsidR="008044FD" w:rsidRPr="00C76D63">
            <w:rPr>
              <w:rFonts w:ascii="Times New Roman" w:hAnsi="Times New Roman" w:cs="Times New Roman"/>
              <w:color w:val="000000"/>
              <w:sz w:val="24"/>
              <w:szCs w:val="24"/>
            </w:rPr>
            <w:t>(Dağ et al., 2024)</w:t>
          </w:r>
        </w:sdtContent>
      </w:sdt>
      <w:r w:rsidR="000A488E" w:rsidRPr="00C76D63">
        <w:rPr>
          <w:rFonts w:ascii="Times New Roman" w:hAnsi="Times New Roman" w:cs="Times New Roman"/>
          <w:sz w:val="24"/>
          <w:szCs w:val="24"/>
        </w:rPr>
        <w:t xml:space="preserve"> show that immersive experiences significantly affect user engagement, place satisfaction, and perceived authenticity in museum contexts.</w:t>
      </w:r>
      <w:r w:rsidR="002E6AE8" w:rsidRPr="00C76D63">
        <w:rPr>
          <w:rFonts w:ascii="Times New Roman" w:hAnsi="Times New Roman" w:cs="Times New Roman"/>
          <w:sz w:val="24"/>
          <w:szCs w:val="24"/>
        </w:rPr>
        <w:t xml:space="preserve"> Similar results are reported by </w:t>
      </w:r>
      <w:sdt>
        <w:sdtPr>
          <w:rPr>
            <w:rFonts w:ascii="Times New Roman" w:hAnsi="Times New Roman" w:cs="Times New Roman"/>
            <w:color w:val="000000"/>
            <w:sz w:val="24"/>
            <w:szCs w:val="24"/>
          </w:rPr>
          <w:tag w:val="MENDELEY_CITATION_v3_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"/>
          <w:id w:val="-715348578"/>
          <w:placeholder>
            <w:docPart w:val="DefaultPlaceholder_-1854013440"/>
          </w:placeholder>
        </w:sdtPr>
        <w:sdtContent>
          <w:r w:rsidR="008044FD" w:rsidRPr="00C76D63">
            <w:rPr>
              <w:rFonts w:ascii="Times New Roman" w:hAnsi="Times New Roman" w:cs="Times New Roman"/>
              <w:color w:val="000000"/>
              <w:sz w:val="24"/>
              <w:szCs w:val="24"/>
            </w:rPr>
            <w:t>(M. Huang et al., 2025)</w:t>
          </w:r>
        </w:sdtContent>
      </w:sdt>
      <w:r w:rsidR="002E6AE8" w:rsidRPr="00C76D63">
        <w:rPr>
          <w:rFonts w:ascii="Times New Roman" w:hAnsi="Times New Roman" w:cs="Times New Roman"/>
          <w:sz w:val="24"/>
          <w:szCs w:val="24"/>
        </w:rPr>
        <w:t xml:space="preserve"> who showed that mixed reality environments </w:t>
      </w:r>
      <w:proofErr w:type="gramStart"/>
      <w:r w:rsidR="002E6AE8" w:rsidRPr="00C76D63">
        <w:rPr>
          <w:rFonts w:ascii="Times New Roman" w:hAnsi="Times New Roman" w:cs="Times New Roman"/>
          <w:sz w:val="24"/>
          <w:szCs w:val="24"/>
        </w:rPr>
        <w:t>outperforms</w:t>
      </w:r>
      <w:proofErr w:type="gramEnd"/>
      <w:r w:rsidR="002E6AE8" w:rsidRPr="00C76D63">
        <w:rPr>
          <w:rFonts w:ascii="Times New Roman" w:hAnsi="Times New Roman" w:cs="Times New Roman"/>
          <w:sz w:val="24"/>
          <w:szCs w:val="24"/>
        </w:rPr>
        <w:t xml:space="preserve"> conventional AR interfaces as the deeper immersion allows stronger engagement and learning outcomes. Taken together, this body of work suggests that immersion acts as an engagement catalyst by reducing the psychological distance between users and digital content.</w:t>
      </w:r>
    </w:p>
    <w:p w14:paraId="392BB6DC" w14:textId="28EF7680" w:rsidR="009A0271" w:rsidRPr="00C76D63" w:rsidRDefault="009A0271" w:rsidP="00A10879">
      <w:pPr>
        <w:jc w:val="both"/>
        <w:rPr>
          <w:rFonts w:ascii="Times New Roman" w:hAnsi="Times New Roman" w:cs="Times New Roman"/>
          <w:sz w:val="24"/>
          <w:szCs w:val="24"/>
        </w:rPr>
      </w:pPr>
      <w:r w:rsidRPr="00C76D63">
        <w:rPr>
          <w:rFonts w:ascii="Times New Roman" w:hAnsi="Times New Roman" w:cs="Times New Roman"/>
          <w:sz w:val="24"/>
          <w:szCs w:val="24"/>
        </w:rPr>
        <w:tab/>
        <w:t xml:space="preserve">Despite this convergence, scholars theorise engagement through different lenses. Several studies are based on technological perspectives, identifying interactivity, presence, usability, and system functionality as the main engagement drivers </w:t>
      </w:r>
      <w:sdt>
        <w:sdtPr>
          <w:rPr>
            <w:rFonts w:ascii="Times New Roman" w:hAnsi="Times New Roman" w:cs="Times New Roman"/>
            <w:color w:val="000000"/>
            <w:sz w:val="24"/>
            <w:szCs w:val="24"/>
          </w:rPr>
          <w:tag w:val="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"/>
          <w:id w:val="-1455087113"/>
          <w:placeholder>
            <w:docPart w:val="DefaultPlaceholder_-1854013440"/>
          </w:placeholder>
        </w:sdtPr>
        <w:sdtContent>
          <w:r w:rsidR="008044FD" w:rsidRPr="00C76D63">
            <w:rPr>
              <w:rFonts w:ascii="Times New Roman" w:eastAsia="Times New Roman" w:hAnsi="Times New Roman" w:cs="Times New Roman"/>
              <w:color w:val="000000"/>
              <w:sz w:val="24"/>
              <w:szCs w:val="24"/>
            </w:rPr>
            <w:t>(Lee et al., 2023; Ngo et al., 2025; T. Wu &amp; Liu, 2025)</w:t>
          </w:r>
        </w:sdtContent>
      </w:sdt>
      <w:r w:rsidRPr="00C76D63">
        <w:rPr>
          <w:rFonts w:ascii="Times New Roman" w:hAnsi="Times New Roman" w:cs="Times New Roman"/>
          <w:sz w:val="24"/>
          <w:szCs w:val="24"/>
        </w:rPr>
        <w:t xml:space="preserve"> Engagement is often seen in this tradition as a product of the technological affordances that enable users to manipulate, explore and experience virtual content. But research drawing on experiential and narrative perspectives suggests that engagement cannot be explained by technological functionality alone</w:t>
      </w:r>
      <w:sdt>
        <w:sdtPr>
          <w:rPr>
            <w:rFonts w:ascii="Times New Roman" w:hAnsi="Times New Roman" w:cs="Times New Roman"/>
            <w:color w:val="000000"/>
            <w:sz w:val="24"/>
            <w:szCs w:val="24"/>
          </w:rPr>
          <w:tag w:val="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"/>
          <w:id w:val="1310988868"/>
          <w:placeholder>
            <w:docPart w:val="DefaultPlaceholder_-1854013440"/>
          </w:placeholder>
        </w:sdtPr>
        <w:sdtContent>
          <w:r w:rsidR="008044FD" w:rsidRPr="00C76D63">
            <w:rPr>
              <w:rFonts w:ascii="Times New Roman" w:eastAsia="Times New Roman" w:hAnsi="Times New Roman" w:cs="Times New Roman"/>
              <w:color w:val="000000"/>
              <w:sz w:val="24"/>
              <w:szCs w:val="24"/>
            </w:rPr>
            <w:t>(H. Li et al., 2025; O’Meara &amp; Szita, 2021; Tang &amp; Zhang, 2025)</w:t>
          </w:r>
        </w:sdtContent>
      </w:sdt>
      <w:r w:rsidRPr="00C76D63">
        <w:rPr>
          <w:rFonts w:ascii="Times New Roman" w:hAnsi="Times New Roman" w:cs="Times New Roman"/>
          <w:sz w:val="24"/>
          <w:szCs w:val="24"/>
        </w:rPr>
        <w:t xml:space="preserve"> discovered that when immersive technologies were integrated with meaningful narrative experiences and opportunities for personal interpretation, users showed higher levels of engagement.</w:t>
      </w:r>
      <w:r w:rsidR="00E47FA1" w:rsidRPr="00C76D63">
        <w:rPr>
          <w:rFonts w:ascii="Times New Roman" w:hAnsi="Times New Roman" w:cs="Times New Roman"/>
          <w:sz w:val="24"/>
          <w:szCs w:val="24"/>
        </w:rPr>
        <w:t xml:space="preserve"> Whereas research orientated towards technology has focused on the performance of the system and the design of interaction, research orientated towards narratives has emphasised emotional investment and experiential participation as equally important determinants of engagement. This divergence implies that immersive engagement is not simply a technological effect, but a psychological and social construction.</w:t>
      </w:r>
    </w:p>
    <w:p w14:paraId="7E4D0EF9" w14:textId="77745C9A" w:rsidR="004124DE" w:rsidRPr="00C76D63" w:rsidRDefault="004124DE" w:rsidP="00A10879">
      <w:pPr>
        <w:jc w:val="both"/>
        <w:rPr>
          <w:rFonts w:ascii="Times New Roman" w:hAnsi="Times New Roman" w:cs="Times New Roman"/>
          <w:sz w:val="24"/>
          <w:szCs w:val="24"/>
        </w:rPr>
      </w:pPr>
      <w:r w:rsidRPr="00C76D63">
        <w:rPr>
          <w:rFonts w:ascii="Times New Roman" w:hAnsi="Times New Roman" w:cs="Times New Roman"/>
          <w:sz w:val="24"/>
          <w:szCs w:val="24"/>
        </w:rPr>
        <w:tab/>
        <w:t xml:space="preserve">Another significant aspect of convergence is the importance of interactivity. Throughout the reviewed literature, interactive participation is consistently identified as a significant contributor to engagement. Studies on tangible interaction systems </w:t>
      </w:r>
      <w:sdt>
        <w:sdtPr>
          <w:rPr>
            <w:rFonts w:ascii="Times New Roman" w:hAnsi="Times New Roman" w:cs="Times New Roman"/>
            <w:color w:val="000000"/>
            <w:sz w:val="24"/>
            <w:szCs w:val="24"/>
          </w:rPr>
          <w:tag w:val="MENDELEY_CITATION_v3_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"/>
          <w:id w:val="-1566795648"/>
          <w:placeholder>
            <w:docPart w:val="DefaultPlaceholder_-1854013440"/>
          </w:placeholder>
        </w:sdtPr>
        <w:sdtContent>
          <w:r w:rsidR="008044FD" w:rsidRPr="00C76D63">
            <w:rPr>
              <w:rFonts w:ascii="Times New Roman" w:hAnsi="Times New Roman" w:cs="Times New Roman"/>
              <w:color w:val="000000"/>
              <w:sz w:val="24"/>
              <w:szCs w:val="24"/>
            </w:rPr>
            <w:t>(Yu et al., 2024)</w:t>
          </w:r>
        </w:sdtContent>
      </w:sdt>
      <w:r w:rsidRPr="00C76D63">
        <w:rPr>
          <w:rFonts w:ascii="Times New Roman" w:hAnsi="Times New Roman" w:cs="Times New Roman"/>
          <w:sz w:val="24"/>
          <w:szCs w:val="24"/>
        </w:rPr>
        <w:t xml:space="preserve">, gesture-controlled interfaces </w:t>
      </w:r>
      <w:sdt>
        <w:sdtPr>
          <w:rPr>
            <w:rFonts w:ascii="Times New Roman" w:hAnsi="Times New Roman" w:cs="Times New Roman"/>
            <w:color w:val="000000"/>
            <w:sz w:val="24"/>
            <w:szCs w:val="24"/>
          </w:rPr>
          <w:tag w:val="MENDELEY_CITATION_v3_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"/>
          <w:id w:val="1760095135"/>
          <w:placeholder>
            <w:docPart w:val="DefaultPlaceholder_-1854013440"/>
          </w:placeholder>
        </w:sdtPr>
        <w:sdtContent>
          <w:r w:rsidR="008044FD" w:rsidRPr="00C76D63">
            <w:rPr>
              <w:rFonts w:ascii="Times New Roman" w:hAnsi="Times New Roman" w:cs="Times New Roman"/>
              <w:color w:val="000000"/>
              <w:sz w:val="24"/>
              <w:szCs w:val="24"/>
            </w:rPr>
            <w:t>(</w:t>
          </w:r>
          <w:proofErr w:type="spellStart"/>
          <w:r w:rsidR="008044FD" w:rsidRPr="00C76D63">
            <w:rPr>
              <w:rFonts w:ascii="Times New Roman" w:hAnsi="Times New Roman" w:cs="Times New Roman"/>
              <w:color w:val="000000"/>
              <w:sz w:val="24"/>
              <w:szCs w:val="24"/>
            </w:rPr>
            <w:t>Apopei</w:t>
          </w:r>
          <w:proofErr w:type="spellEnd"/>
          <w:r w:rsidR="008044FD" w:rsidRPr="00C76D63">
            <w:rPr>
              <w:rFonts w:ascii="Times New Roman" w:hAnsi="Times New Roman" w:cs="Times New Roman"/>
              <w:color w:val="000000"/>
              <w:sz w:val="24"/>
              <w:szCs w:val="24"/>
            </w:rPr>
            <w:t xml:space="preserve">, 2025; </w:t>
          </w:r>
          <w:proofErr w:type="spellStart"/>
          <w:r w:rsidR="008044FD" w:rsidRPr="00C76D63">
            <w:rPr>
              <w:rFonts w:ascii="Times New Roman" w:hAnsi="Times New Roman" w:cs="Times New Roman"/>
              <w:color w:val="000000"/>
              <w:sz w:val="24"/>
              <w:szCs w:val="24"/>
            </w:rPr>
            <w:t>Messaci</w:t>
          </w:r>
          <w:proofErr w:type="spellEnd"/>
          <w:r w:rsidR="008044FD" w:rsidRPr="00C76D63">
            <w:rPr>
              <w:rFonts w:ascii="Times New Roman" w:hAnsi="Times New Roman" w:cs="Times New Roman"/>
              <w:color w:val="000000"/>
              <w:sz w:val="24"/>
              <w:szCs w:val="24"/>
            </w:rPr>
            <w:t xml:space="preserve"> et al., 2022)</w:t>
          </w:r>
        </w:sdtContent>
      </w:sdt>
      <w:r w:rsidRPr="00C76D63">
        <w:rPr>
          <w:rFonts w:ascii="Times New Roman" w:hAnsi="Times New Roman" w:cs="Times New Roman"/>
          <w:sz w:val="24"/>
          <w:szCs w:val="24"/>
        </w:rPr>
        <w:t xml:space="preserve">), hybrid AR-VR environments </w:t>
      </w:r>
      <w:sdt>
        <w:sdtPr>
          <w:rPr>
            <w:rFonts w:ascii="Times New Roman" w:hAnsi="Times New Roman" w:cs="Times New Roman"/>
            <w:color w:val="000000"/>
            <w:sz w:val="24"/>
            <w:szCs w:val="24"/>
          </w:rPr>
          <w:tag w:val="MENDELEY_CITATION_v3_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"/>
          <w:id w:val="-47230447"/>
          <w:placeholder>
            <w:docPart w:val="DefaultPlaceholder_-1854013440"/>
          </w:placeholder>
        </w:sdtPr>
        <w:sdtContent>
          <w:r w:rsidR="008044FD" w:rsidRPr="00C76D63">
            <w:rPr>
              <w:rFonts w:ascii="Times New Roman" w:hAnsi="Times New Roman" w:cs="Times New Roman"/>
              <w:color w:val="000000"/>
              <w:sz w:val="24"/>
              <w:szCs w:val="24"/>
            </w:rPr>
            <w:t>(Y. Li et al., 2023)</w:t>
          </w:r>
        </w:sdtContent>
      </w:sdt>
      <w:r w:rsidRPr="00C76D63">
        <w:rPr>
          <w:rFonts w:ascii="Times New Roman" w:hAnsi="Times New Roman" w:cs="Times New Roman"/>
          <w:sz w:val="24"/>
          <w:szCs w:val="24"/>
        </w:rPr>
        <w:t xml:space="preserve">, and adaptive visual systems </w:t>
      </w:r>
      <w:sdt>
        <w:sdtPr>
          <w:rPr>
            <w:rFonts w:ascii="Times New Roman" w:hAnsi="Times New Roman" w:cs="Times New Roman"/>
            <w:color w:val="000000"/>
            <w:sz w:val="24"/>
            <w:szCs w:val="24"/>
          </w:rPr>
          <w:tag w:val="MENDELEY_CITATION_v3_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"/>
          <w:id w:val="623112424"/>
          <w:placeholder>
            <w:docPart w:val="DefaultPlaceholder_-1854013440"/>
          </w:placeholder>
        </w:sdtPr>
        <w:sdtContent>
          <w:r w:rsidR="008044FD" w:rsidRPr="00C76D63">
            <w:rPr>
              <w:rFonts w:ascii="Times New Roman" w:eastAsia="Times New Roman" w:hAnsi="Times New Roman" w:cs="Times New Roman"/>
              <w:color w:val="000000"/>
              <w:sz w:val="24"/>
              <w:szCs w:val="24"/>
            </w:rPr>
            <w:t>(T. Wu &amp; Liu, 2025)</w:t>
          </w:r>
        </w:sdtContent>
      </w:sdt>
      <w:r w:rsidRPr="00C76D63">
        <w:rPr>
          <w:rFonts w:ascii="Times New Roman" w:hAnsi="Times New Roman" w:cs="Times New Roman"/>
          <w:sz w:val="24"/>
          <w:szCs w:val="24"/>
        </w:rPr>
        <w:t xml:space="preserve"> all show that allowing users to actively manipulate content boosts engagement. However, the results aren't fully consistent. Shafana and </w:t>
      </w:r>
      <w:sdt>
        <w:sdtPr>
          <w:rPr>
            <w:rFonts w:ascii="Times New Roman" w:hAnsi="Times New Roman" w:cs="Times New Roman"/>
            <w:color w:val="000000"/>
            <w:sz w:val="24"/>
            <w:szCs w:val="24"/>
          </w:rPr>
          <w:tag w:val="MENDELEY_CITATION_v3_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"/>
          <w:id w:val="-1377610809"/>
          <w:placeholder>
            <w:docPart w:val="DefaultPlaceholder_-1854013440"/>
          </w:placeholder>
        </w:sdtPr>
        <w:sdtContent>
          <w:r w:rsidR="008044FD" w:rsidRPr="00C76D63">
            <w:rPr>
              <w:rFonts w:ascii="Times New Roman" w:eastAsia="Times New Roman" w:hAnsi="Times New Roman" w:cs="Times New Roman"/>
              <w:color w:val="000000"/>
              <w:sz w:val="24"/>
              <w:szCs w:val="24"/>
            </w:rPr>
            <w:t xml:space="preserve">(Shafana &amp; </w:t>
          </w:r>
          <w:proofErr w:type="spellStart"/>
          <w:r w:rsidR="008044FD" w:rsidRPr="00C76D63">
            <w:rPr>
              <w:rFonts w:ascii="Times New Roman" w:eastAsia="Times New Roman" w:hAnsi="Times New Roman" w:cs="Times New Roman"/>
              <w:color w:val="000000"/>
              <w:sz w:val="24"/>
              <w:szCs w:val="24"/>
            </w:rPr>
            <w:t>Silpasuwanchai</w:t>
          </w:r>
          <w:proofErr w:type="spellEnd"/>
          <w:r w:rsidR="008044FD" w:rsidRPr="00C76D63">
            <w:rPr>
              <w:rFonts w:ascii="Times New Roman" w:eastAsia="Times New Roman" w:hAnsi="Times New Roman" w:cs="Times New Roman"/>
              <w:color w:val="000000"/>
              <w:sz w:val="24"/>
              <w:szCs w:val="24"/>
            </w:rPr>
            <w:t>, 2024)</w:t>
          </w:r>
        </w:sdtContent>
      </w:sdt>
      <w:r w:rsidRPr="00C76D63">
        <w:rPr>
          <w:rFonts w:ascii="Times New Roman" w:hAnsi="Times New Roman" w:cs="Times New Roman"/>
          <w:sz w:val="24"/>
          <w:szCs w:val="24"/>
        </w:rPr>
        <w:t xml:space="preserve"> found that certain interaction modalities influenced user competence and tiredness but had no effect on engagement. Similarly, </w:t>
      </w:r>
      <w:sdt>
        <w:sdtPr>
          <w:rPr>
            <w:rFonts w:ascii="Times New Roman" w:hAnsi="Times New Roman" w:cs="Times New Roman"/>
            <w:color w:val="000000"/>
            <w:sz w:val="24"/>
            <w:szCs w:val="24"/>
          </w:rPr>
          <w:tag w:val="MENDELEY_CITATION_v3_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"/>
          <w:id w:val="1927617746"/>
          <w:placeholder>
            <w:docPart w:val="DefaultPlaceholder_-1854013440"/>
          </w:placeholder>
        </w:sdtPr>
        <w:sdtContent>
          <w:r w:rsidR="008044FD" w:rsidRPr="00C76D63">
            <w:rPr>
              <w:rFonts w:ascii="Times New Roman" w:hAnsi="Times New Roman" w:cs="Times New Roman"/>
              <w:color w:val="000000"/>
              <w:sz w:val="24"/>
              <w:szCs w:val="24"/>
            </w:rPr>
            <w:t>(Ngo et al., 2025)</w:t>
          </w:r>
        </w:sdtContent>
      </w:sdt>
      <w:r w:rsidRPr="00C76D63">
        <w:rPr>
          <w:rFonts w:ascii="Times New Roman" w:hAnsi="Times New Roman" w:cs="Times New Roman"/>
          <w:sz w:val="24"/>
          <w:szCs w:val="24"/>
        </w:rPr>
        <w:t xml:space="preserve"> discovered that involvement increased user enjoyment while without immediately improving perceived utility.</w:t>
      </w:r>
      <w:r w:rsidR="006519E6" w:rsidRPr="00C76D63">
        <w:rPr>
          <w:rFonts w:ascii="Times New Roman" w:hAnsi="Times New Roman" w:cs="Times New Roman"/>
          <w:sz w:val="24"/>
          <w:szCs w:val="24"/>
        </w:rPr>
        <w:t xml:space="preserve"> These paradoxes demonstrate that interaction does not always result in engagement. Rather, the effectiveness of interactivity depends on how users perceive the meaningfulness, relevance, and experiential value of their interactions. Such findings call into question the naïve notion that increasing technology involvement always leads to increased engagement.</w:t>
      </w:r>
      <w:r w:rsidR="00BC1A37" w:rsidRPr="00C76D63">
        <w:rPr>
          <w:rFonts w:ascii="Times New Roman" w:hAnsi="Times New Roman" w:cs="Times New Roman"/>
          <w:sz w:val="24"/>
          <w:szCs w:val="24"/>
        </w:rPr>
        <w:t xml:space="preserve"> Methodological discrepancies also contribute to disparities in results. Researchers typically use surveys, structural equation modelling (SEM), experiments, and user experience scales to assess engagement outcomes </w:t>
      </w:r>
      <w:sdt>
        <w:sdtPr>
          <w:rPr>
            <w:rFonts w:ascii="Times New Roman" w:hAnsi="Times New Roman" w:cs="Times New Roman"/>
            <w:color w:val="000000"/>
            <w:sz w:val="24"/>
            <w:szCs w:val="24"/>
          </w:rPr>
          <w:tag w:val="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"/>
          <w:id w:val="-279193340"/>
          <w:placeholder>
            <w:docPart w:val="DefaultPlaceholder_-1854013440"/>
          </w:placeholder>
        </w:sdtPr>
        <w:sdtContent>
          <w:r w:rsidR="008044FD" w:rsidRPr="00C76D63">
            <w:rPr>
              <w:rFonts w:ascii="Times New Roman" w:hAnsi="Times New Roman" w:cs="Times New Roman"/>
              <w:color w:val="000000"/>
              <w:sz w:val="24"/>
              <w:szCs w:val="24"/>
            </w:rPr>
            <w:t>(Dağ et al., 2024; Ngo et al., 2025; Wang, 2026)</w:t>
          </w:r>
        </w:sdtContent>
      </w:sdt>
      <w:r w:rsidR="00BC1A37" w:rsidRPr="00C76D63">
        <w:rPr>
          <w:rFonts w:ascii="Times New Roman" w:hAnsi="Times New Roman" w:cs="Times New Roman"/>
          <w:sz w:val="24"/>
          <w:szCs w:val="24"/>
        </w:rPr>
        <w:t xml:space="preserve">. These methods give useful statistical </w:t>
      </w:r>
      <w:r w:rsidR="00BC1A37" w:rsidRPr="00C76D63">
        <w:rPr>
          <w:rFonts w:ascii="Times New Roman" w:hAnsi="Times New Roman" w:cs="Times New Roman"/>
          <w:sz w:val="24"/>
          <w:szCs w:val="24"/>
        </w:rPr>
        <w:lastRenderedPageBreak/>
        <w:t xml:space="preserve">data on the relationships between immersion and engagement, but they frequently restrict engagement to measurable factors like satisfaction, enjoyment, or intent to use. In contrast, qualitative and mixed-methods research provide more in-depth insights into how consumers understand and experience immersive settings. </w:t>
      </w:r>
      <w:sdt>
        <w:sdtPr>
          <w:rPr>
            <w:rFonts w:ascii="Times New Roman" w:hAnsi="Times New Roman" w:cs="Times New Roman"/>
            <w:color w:val="000000"/>
            <w:sz w:val="24"/>
            <w:szCs w:val="24"/>
          </w:rPr>
          <w:tag w:val="MENDELEY_CITATION_v3_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"/>
          <w:id w:val="1335187006"/>
          <w:placeholder>
            <w:docPart w:val="DefaultPlaceholder_-1854013440"/>
          </w:placeholder>
        </w:sdtPr>
        <w:sdtContent>
          <w:r w:rsidR="008044FD" w:rsidRPr="00C76D63">
            <w:rPr>
              <w:rFonts w:ascii="Times New Roman" w:hAnsi="Times New Roman" w:cs="Times New Roman"/>
              <w:color w:val="000000"/>
              <w:sz w:val="24"/>
              <w:szCs w:val="24"/>
            </w:rPr>
            <w:t>(Mundhenke, 2020)</w:t>
          </w:r>
        </w:sdtContent>
      </w:sdt>
      <w:r w:rsidR="00BC1A37" w:rsidRPr="00C76D63">
        <w:rPr>
          <w:rFonts w:ascii="Times New Roman" w:hAnsi="Times New Roman" w:cs="Times New Roman"/>
          <w:sz w:val="24"/>
          <w:szCs w:val="24"/>
        </w:rPr>
        <w:t xml:space="preserve"> emphasises the subjective nature of participation in immersive storytelling experiences, whereas </w:t>
      </w:r>
      <w:sdt>
        <w:sdtPr>
          <w:rPr>
            <w:rFonts w:ascii="Times New Roman" w:hAnsi="Times New Roman" w:cs="Times New Roman"/>
            <w:color w:val="000000"/>
            <w:sz w:val="24"/>
            <w:szCs w:val="24"/>
          </w:rPr>
          <w:tag w:val="MENDELEY_CITATION_v3_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"/>
          <w:id w:val="-652444977"/>
          <w:placeholder>
            <w:docPart w:val="DefaultPlaceholder_-1854013440"/>
          </w:placeholder>
        </w:sdtPr>
        <w:sdtContent>
          <w:r w:rsidR="008044FD" w:rsidRPr="00C76D63">
            <w:rPr>
              <w:rFonts w:ascii="Times New Roman" w:eastAsia="Times New Roman" w:hAnsi="Times New Roman" w:cs="Times New Roman"/>
              <w:color w:val="000000"/>
              <w:sz w:val="24"/>
              <w:szCs w:val="24"/>
            </w:rPr>
            <w:t>(MacQuarrie &amp; Steed, 2020)</w:t>
          </w:r>
        </w:sdtContent>
      </w:sdt>
      <w:r w:rsidR="00BC1A37" w:rsidRPr="00C76D63">
        <w:rPr>
          <w:rFonts w:ascii="Times New Roman" w:hAnsi="Times New Roman" w:cs="Times New Roman"/>
          <w:sz w:val="24"/>
          <w:szCs w:val="24"/>
        </w:rPr>
        <w:t xml:space="preserve"> demonstrate that emotional connection, authenticity, and narrative quality have a substantial impact on user engagement beyond technological factors.</w:t>
      </w:r>
      <w:r w:rsidR="00097F88" w:rsidRPr="00C76D63">
        <w:rPr>
          <w:rFonts w:ascii="Times New Roman" w:hAnsi="Times New Roman" w:cs="Times New Roman"/>
          <w:sz w:val="24"/>
          <w:szCs w:val="24"/>
        </w:rPr>
        <w:t xml:space="preserve"> </w:t>
      </w:r>
      <w:proofErr w:type="gramStart"/>
      <w:r w:rsidR="00097F88" w:rsidRPr="00C76D63">
        <w:rPr>
          <w:rFonts w:ascii="Times New Roman" w:hAnsi="Times New Roman" w:cs="Times New Roman"/>
          <w:sz w:val="24"/>
          <w:szCs w:val="24"/>
        </w:rPr>
        <w:t>Mixed-methods</w:t>
      </w:r>
      <w:proofErr w:type="gramEnd"/>
      <w:r w:rsidR="00097F88" w:rsidRPr="00C76D63">
        <w:rPr>
          <w:rFonts w:ascii="Times New Roman" w:hAnsi="Times New Roman" w:cs="Times New Roman"/>
          <w:sz w:val="24"/>
          <w:szCs w:val="24"/>
        </w:rPr>
        <w:t xml:space="preserve"> approaches adopted by </w:t>
      </w:r>
      <w:sdt>
        <w:sdtPr>
          <w:rPr>
            <w:rFonts w:ascii="Times New Roman" w:hAnsi="Times New Roman" w:cs="Times New Roman"/>
            <w:color w:val="000000"/>
            <w:sz w:val="24"/>
            <w:szCs w:val="24"/>
          </w:rPr>
          <w:tag w:val="MENDELEY_CITATION_v3_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"/>
          <w:id w:val="1622880764"/>
          <w:placeholder>
            <w:docPart w:val="DefaultPlaceholder_-1854013440"/>
          </w:placeholder>
        </w:sdtPr>
        <w:sdtContent>
          <w:r w:rsidR="008044FD" w:rsidRPr="00C76D63">
            <w:rPr>
              <w:rFonts w:ascii="Times New Roman" w:hAnsi="Times New Roman" w:cs="Times New Roman"/>
              <w:color w:val="000000"/>
              <w:sz w:val="24"/>
              <w:szCs w:val="24"/>
            </w:rPr>
            <w:t>X. Huang et al., (2025)</w:t>
          </w:r>
        </w:sdtContent>
      </w:sdt>
      <w:r w:rsidR="00097F88" w:rsidRPr="00C76D63">
        <w:rPr>
          <w:rFonts w:ascii="Times New Roman" w:hAnsi="Times New Roman" w:cs="Times New Roman"/>
          <w:sz w:val="24"/>
          <w:szCs w:val="24"/>
        </w:rPr>
        <w:t xml:space="preserve"> and </w:t>
      </w:r>
      <w:sdt>
        <w:sdtPr>
          <w:rPr>
            <w:rFonts w:ascii="Times New Roman" w:hAnsi="Times New Roman" w:cs="Times New Roman"/>
            <w:color w:val="000000"/>
            <w:sz w:val="24"/>
            <w:szCs w:val="24"/>
          </w:rPr>
          <w:tag w:val="MENDELEY_CITATION_v3_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"/>
          <w:id w:val="-1651134779"/>
          <w:placeholder>
            <w:docPart w:val="DefaultPlaceholder_-1854013440"/>
          </w:placeholder>
        </w:sdtPr>
        <w:sdtContent>
          <w:r w:rsidR="008044FD" w:rsidRPr="00C76D63">
            <w:rPr>
              <w:rFonts w:ascii="Times New Roman" w:hAnsi="Times New Roman" w:cs="Times New Roman"/>
              <w:color w:val="000000"/>
              <w:sz w:val="24"/>
              <w:szCs w:val="24"/>
            </w:rPr>
            <w:t>Widjaja et al., (2025)</w:t>
          </w:r>
        </w:sdtContent>
      </w:sdt>
      <w:r w:rsidR="00097F88" w:rsidRPr="00C76D63">
        <w:rPr>
          <w:rFonts w:ascii="Times New Roman" w:hAnsi="Times New Roman" w:cs="Times New Roman"/>
          <w:sz w:val="24"/>
          <w:szCs w:val="24"/>
        </w:rPr>
        <w:t xml:space="preserve"> further demonstrate that engagement is influenced by both measurable </w:t>
      </w:r>
      <w:proofErr w:type="spellStart"/>
      <w:r w:rsidR="00097F88" w:rsidRPr="00C76D63">
        <w:rPr>
          <w:rFonts w:ascii="Times New Roman" w:hAnsi="Times New Roman" w:cs="Times New Roman"/>
          <w:sz w:val="24"/>
          <w:szCs w:val="24"/>
        </w:rPr>
        <w:t>behavioral</w:t>
      </w:r>
      <w:proofErr w:type="spellEnd"/>
      <w:r w:rsidR="00097F88" w:rsidRPr="00C76D63">
        <w:rPr>
          <w:rFonts w:ascii="Times New Roman" w:hAnsi="Times New Roman" w:cs="Times New Roman"/>
          <w:sz w:val="24"/>
          <w:szCs w:val="24"/>
        </w:rPr>
        <w:t xml:space="preserve"> outcomes and subjective experiential perceptions. Consequently, methodological choices have a considerable influence on how involvement is conceptualised and perceived in the literature.</w:t>
      </w:r>
    </w:p>
    <w:p w14:paraId="0FFA2EE4" w14:textId="6EB21B4C" w:rsidR="00E648D4" w:rsidRPr="00C76D63" w:rsidRDefault="00E648D4" w:rsidP="00E648D4">
      <w:pPr>
        <w:ind w:firstLine="720"/>
        <w:jc w:val="both"/>
        <w:rPr>
          <w:rFonts w:ascii="Times New Roman" w:hAnsi="Times New Roman" w:cs="Times New Roman"/>
          <w:sz w:val="24"/>
          <w:szCs w:val="24"/>
        </w:rPr>
      </w:pPr>
      <w:r w:rsidRPr="00C76D63">
        <w:rPr>
          <w:rFonts w:ascii="Times New Roman" w:hAnsi="Times New Roman" w:cs="Times New Roman"/>
          <w:sz w:val="24"/>
          <w:szCs w:val="24"/>
        </w:rPr>
        <w:t>Theoretical frameworks used in the studies also reveal significant limitations. Self-Determination Theory, User Experience Theory, Technology Acceptance Models, Presence Theory, and Immersive Learning frameworks are frequently used to explain engagement outcomes (</w:t>
      </w:r>
      <w:sdt>
        <w:sdtPr>
          <w:rPr>
            <w:rFonts w:ascii="Times New Roman" w:hAnsi="Times New Roman" w:cs="Times New Roman"/>
            <w:color w:val="000000"/>
            <w:sz w:val="24"/>
            <w:szCs w:val="24"/>
          </w:rPr>
          <w:tag w:val="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"/>
          <w:id w:val="809448362"/>
          <w:placeholder>
            <w:docPart w:val="DefaultPlaceholder_-1854013440"/>
          </w:placeholder>
        </w:sdtPr>
        <w:sdtContent>
          <w:r w:rsidR="008044FD" w:rsidRPr="00C76D63">
            <w:rPr>
              <w:rFonts w:ascii="Times New Roman" w:hAnsi="Times New Roman" w:cs="Times New Roman"/>
              <w:color w:val="000000"/>
              <w:sz w:val="24"/>
              <w:szCs w:val="24"/>
            </w:rPr>
            <w:t xml:space="preserve">Dağ et al., 2024; M. Huang et al., 2025; </w:t>
          </w:r>
          <w:proofErr w:type="spellStart"/>
          <w:r w:rsidR="008044FD" w:rsidRPr="00C76D63">
            <w:rPr>
              <w:rFonts w:ascii="Times New Roman" w:hAnsi="Times New Roman" w:cs="Times New Roman"/>
              <w:color w:val="000000"/>
              <w:sz w:val="24"/>
              <w:szCs w:val="24"/>
            </w:rPr>
            <w:t>Srdanović</w:t>
          </w:r>
          <w:proofErr w:type="spellEnd"/>
          <w:r w:rsidR="008044FD" w:rsidRPr="00C76D63">
            <w:rPr>
              <w:rFonts w:ascii="Times New Roman" w:hAnsi="Times New Roman" w:cs="Times New Roman"/>
              <w:color w:val="000000"/>
              <w:sz w:val="24"/>
              <w:szCs w:val="24"/>
            </w:rPr>
            <w:t xml:space="preserve"> et al., 2025)</w:t>
          </w:r>
        </w:sdtContent>
      </w:sdt>
      <w:r w:rsidR="00AA6CAE" w:rsidRPr="00C76D63">
        <w:rPr>
          <w:rFonts w:ascii="Times New Roman" w:hAnsi="Times New Roman" w:cs="Times New Roman"/>
          <w:sz w:val="24"/>
          <w:szCs w:val="24"/>
        </w:rPr>
        <w:t xml:space="preserve">. </w:t>
      </w:r>
      <w:r w:rsidRPr="00C76D63">
        <w:rPr>
          <w:rFonts w:ascii="Times New Roman" w:hAnsi="Times New Roman" w:cs="Times New Roman"/>
          <w:sz w:val="24"/>
          <w:szCs w:val="24"/>
        </w:rPr>
        <w:t>Although these theories efficiently explain motivation, involvement, and technical acceptability, they frequently miss aesthetic and narrative qualities, which may be especially significant in AR comics. Most frameworks view engagement as primarily a response to technological immersion, underestimating the importance of visual aesthetics, artistic expression, and storytelling structures. As a result, current theoretical approaches only offer a partial explanation for involvement in visually driven story settings.</w:t>
      </w:r>
      <w:r w:rsidR="002C0E02" w:rsidRPr="00C76D63">
        <w:rPr>
          <w:rFonts w:ascii="Times New Roman" w:hAnsi="Times New Roman" w:cs="Times New Roman"/>
          <w:sz w:val="24"/>
          <w:szCs w:val="24"/>
        </w:rPr>
        <w:t xml:space="preserve"> Several gaps emerge from this synthesis. First, </w:t>
      </w:r>
      <w:proofErr w:type="gramStart"/>
      <w:r w:rsidR="002C0E02" w:rsidRPr="00C76D63">
        <w:rPr>
          <w:rFonts w:ascii="Times New Roman" w:hAnsi="Times New Roman" w:cs="Times New Roman"/>
          <w:sz w:val="24"/>
          <w:szCs w:val="24"/>
        </w:rPr>
        <w:t>the majority of</w:t>
      </w:r>
      <w:proofErr w:type="gramEnd"/>
      <w:r w:rsidR="002C0E02" w:rsidRPr="00C76D63">
        <w:rPr>
          <w:rFonts w:ascii="Times New Roman" w:hAnsi="Times New Roman" w:cs="Times New Roman"/>
          <w:sz w:val="24"/>
          <w:szCs w:val="24"/>
        </w:rPr>
        <w:t xml:space="preserve"> research focuses on museums, tourism, education, gaming, cultural heritage, and e-commerce, with very little attention paid to AR comics. Second, participation is typically analysed as a direct result of immersive technology, whereas the intermediary role of aesthetic experience is understudied. Third, most studies look at individual aspects of engagement rather than how immersive interaction, visual aesthetics, and narrative participation work together. As a result, present research remains fragmented and insufficient to explain participation in AR comic contexts, where visual storytelling, artistic design, and interactive technologies are inextricably linked</w:t>
      </w:r>
      <w:r w:rsidR="00AD5B1D" w:rsidRPr="00C76D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"/>
          <w:id w:val="1378513766"/>
          <w:placeholder>
            <w:docPart w:val="DefaultPlaceholder_-1854013440"/>
          </w:placeholder>
        </w:sdtPr>
        <w:sdtContent>
          <w:r w:rsidR="008044FD" w:rsidRPr="00C76D63">
            <w:rPr>
              <w:rFonts w:ascii="Times New Roman" w:hAnsi="Times New Roman" w:cs="Times New Roman"/>
              <w:color w:val="000000"/>
              <w:sz w:val="24"/>
              <w:szCs w:val="24"/>
            </w:rPr>
            <w:t>(Wang, 2026)</w:t>
          </w:r>
        </w:sdtContent>
      </w:sdt>
    </w:p>
    <w:p w14:paraId="059D8F65" w14:textId="1F847A2D" w:rsidR="00CD53E5" w:rsidRPr="00C76D63" w:rsidRDefault="00CD53E5" w:rsidP="00E648D4">
      <w:pPr>
        <w:ind w:firstLine="720"/>
        <w:jc w:val="both"/>
        <w:rPr>
          <w:rFonts w:ascii="Times New Roman" w:hAnsi="Times New Roman" w:cs="Times New Roman"/>
          <w:sz w:val="24"/>
          <w:szCs w:val="24"/>
        </w:rPr>
      </w:pPr>
      <w:r w:rsidRPr="00C76D63">
        <w:rPr>
          <w:rFonts w:ascii="Times New Roman" w:hAnsi="Times New Roman" w:cs="Times New Roman"/>
          <w:sz w:val="24"/>
          <w:szCs w:val="24"/>
        </w:rPr>
        <w:tab/>
        <w:t>These inadequacies highlight the importance of the present investigation. Unlike earlier research, which has treated immersion as exclusively technological, this review contends that immersive engagement in AR comics should be viewed as a multidimensional process moulded by the interaction of immersive technology, aesthetic experiences, and narrative participation. By synthesizing evidence across diverse AR contexts, the study extends existing engagement theories beyond technological determinism and positions aesthetic experience as a critical mechanism through which immersive interaction influences user engagement. This viewpoint provides a more comprehensive understanding of engagement and adds a unique conceptual contribution to the emerging field of Augmented Reality comics</w:t>
      </w:r>
      <w:sdt>
        <w:sdtPr>
          <w:rPr>
            <w:rFonts w:ascii="Times New Roman" w:hAnsi="Times New Roman" w:cs="Times New Roman"/>
            <w:color w:val="000000"/>
            <w:sz w:val="24"/>
            <w:szCs w:val="24"/>
          </w:rPr>
          <w:tag w:val="MENDELEY_CITATION_v3_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"/>
          <w:id w:val="1387300447"/>
          <w:placeholder>
            <w:docPart w:val="DefaultPlaceholder_-1854013440"/>
          </w:placeholder>
        </w:sdtPr>
        <w:sdtContent>
          <w:r w:rsidR="008044FD" w:rsidRPr="00C76D63">
            <w:rPr>
              <w:rFonts w:ascii="Times New Roman" w:hAnsi="Times New Roman" w:cs="Times New Roman"/>
              <w:color w:val="000000"/>
              <w:sz w:val="24"/>
              <w:szCs w:val="24"/>
            </w:rPr>
            <w:t>(</w:t>
          </w:r>
          <w:proofErr w:type="spellStart"/>
          <w:r w:rsidR="008044FD" w:rsidRPr="00C76D63">
            <w:rPr>
              <w:rFonts w:ascii="Times New Roman" w:hAnsi="Times New Roman" w:cs="Times New Roman"/>
              <w:color w:val="000000"/>
              <w:sz w:val="24"/>
              <w:szCs w:val="24"/>
            </w:rPr>
            <w:t>Liamruk</w:t>
          </w:r>
          <w:proofErr w:type="spellEnd"/>
          <w:r w:rsidR="008044FD" w:rsidRPr="00C76D63">
            <w:rPr>
              <w:rFonts w:ascii="Times New Roman" w:hAnsi="Times New Roman" w:cs="Times New Roman"/>
              <w:color w:val="000000"/>
              <w:sz w:val="24"/>
              <w:szCs w:val="24"/>
            </w:rPr>
            <w:t xml:space="preserve"> et al., 2025)</w:t>
          </w:r>
        </w:sdtContent>
      </w:sdt>
    </w:p>
    <w:p w14:paraId="55F639BB" w14:textId="01B9D5E5" w:rsidR="00221BC4" w:rsidRPr="00C76D63" w:rsidRDefault="00221BC4" w:rsidP="00572A2D">
      <w:pPr>
        <w:pStyle w:val="HASSSCaption"/>
        <w:spacing w:before="0" w:after="0"/>
        <w:ind w:right="23"/>
        <w:rPr>
          <w:rFonts w:ascii="Times New Roman" w:eastAsia="Calibri" w:hAnsi="Times New Roman" w:cs="Times New Roman"/>
          <w:b/>
          <w:bCs/>
          <w:sz w:val="24"/>
          <w:szCs w:val="24"/>
          <w:lang w:val="en-MY"/>
        </w:rPr>
      </w:pPr>
    </w:p>
    <w:p w14:paraId="4C5E3EED" w14:textId="77777777" w:rsidR="00C94024" w:rsidRPr="00C76D63" w:rsidRDefault="00C94024" w:rsidP="00572A2D">
      <w:pPr>
        <w:pStyle w:val="HASSSCaption"/>
        <w:spacing w:before="0" w:after="0"/>
        <w:ind w:right="23"/>
        <w:rPr>
          <w:rFonts w:ascii="Times New Roman" w:eastAsia="Calibri" w:hAnsi="Times New Roman" w:cs="Times New Roman"/>
          <w:b/>
          <w:bCs/>
          <w:sz w:val="24"/>
          <w:szCs w:val="24"/>
          <w:lang w:val="en-MY"/>
        </w:rPr>
      </w:pPr>
    </w:p>
    <w:p w14:paraId="43CC15BF" w14:textId="77777777" w:rsidR="001B5035" w:rsidRPr="00C76D63" w:rsidRDefault="00C94024" w:rsidP="001B5035">
      <w:pPr>
        <w:rPr>
          <w:rFonts w:ascii="Times New Roman" w:hAnsi="Times New Roman" w:cs="Times New Roman"/>
          <w:b/>
          <w:bCs/>
          <w:sz w:val="24"/>
          <w:szCs w:val="24"/>
        </w:rPr>
      </w:pPr>
      <w:r w:rsidRPr="00C76D63">
        <w:rPr>
          <w:rFonts w:ascii="Times New Roman" w:eastAsia="Calibri" w:hAnsi="Times New Roman" w:cs="Times New Roman"/>
          <w:b/>
          <w:bCs/>
          <w:sz w:val="24"/>
          <w:szCs w:val="24"/>
          <w:lang w:val="en-MY"/>
        </w:rPr>
        <w:t xml:space="preserve">3.2 </w:t>
      </w:r>
      <w:r w:rsidR="001B5035" w:rsidRPr="00C76D63">
        <w:rPr>
          <w:rFonts w:ascii="Times New Roman" w:hAnsi="Times New Roman" w:cs="Times New Roman"/>
          <w:b/>
          <w:bCs/>
          <w:sz w:val="24"/>
          <w:szCs w:val="24"/>
        </w:rPr>
        <w:t>Aesthetic Experience</w:t>
      </w:r>
    </w:p>
    <w:p w14:paraId="1A2E7EF1" w14:textId="01BA7FE2" w:rsidR="001B5035" w:rsidRPr="00C76D63" w:rsidRDefault="003579E2" w:rsidP="00572A2D">
      <w:pPr>
        <w:pStyle w:val="HASSSCaption"/>
        <w:spacing w:before="0" w:after="0"/>
        <w:ind w:right="23"/>
        <w:rPr>
          <w:rFonts w:ascii="Times New Roman" w:eastAsia="Calibri" w:hAnsi="Times New Roman" w:cs="Times New Roman"/>
          <w:sz w:val="24"/>
          <w:szCs w:val="24"/>
          <w:lang w:val="en-MY"/>
        </w:rPr>
      </w:pPr>
      <w:r w:rsidRPr="00C76D63">
        <w:rPr>
          <w:rFonts w:ascii="Times New Roman" w:eastAsia="Calibri" w:hAnsi="Times New Roman" w:cs="Times New Roman"/>
          <w:sz w:val="24"/>
          <w:szCs w:val="24"/>
          <w:lang w:val="en-MY"/>
        </w:rPr>
        <w:t>While immersive engagement explains how users become interested in Augmented Reality (AR) environments, research indicates that involvement alone cannot fully account for the quality and depth of user experiences. Across the studies reviewed, aesthetic experience is identified as an important but frequently under-theorized component that influences how users perceive, understand, and emotionally respond to immersive information. Rather than serving solely as a visual attribute, aesthetic experience is viewed as a multifaceted phenomenon that includes visual appeal, sensory stimulation, emotional resonance, creative appreciation, and experiential meaning-making. The research suggests that aesthetic experience serves as an important link between technological contact and meaningful engagement, but there is significant heterogeneity in how scientists define, quantify, and explain its impact</w:t>
      </w:r>
      <w:r w:rsidR="00C55130" w:rsidRPr="00C76D63">
        <w:rPr>
          <w:rFonts w:ascii="Times New Roman" w:eastAsia="Calibri" w:hAnsi="Times New Roman" w:cs="Times New Roman"/>
          <w:sz w:val="24"/>
          <w:szCs w:val="24"/>
          <w:lang w:val="en-MY"/>
        </w:rPr>
        <w:t xml:space="preserve"> </w:t>
      </w:r>
      <w:sdt>
        <w:sdtPr>
          <w:rPr>
            <w:rFonts w:ascii="Times New Roman" w:eastAsia="Calibri" w:hAnsi="Times New Roman" w:cs="Times New Roman"/>
            <w:color w:val="000000"/>
            <w:sz w:val="24"/>
            <w:szCs w:val="24"/>
            <w:lang w:val="en-MY"/>
          </w:rPr>
          <w:tag w:val="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"/>
          <w:id w:val="-111441404"/>
          <w:placeholder>
            <w:docPart w:val="DefaultPlaceholder_-1854013440"/>
          </w:placeholder>
        </w:sdtPr>
        <w:sdtContent>
          <w:r w:rsidR="008044FD" w:rsidRPr="00C76D63">
            <w:rPr>
              <w:rFonts w:ascii="Times New Roman" w:eastAsia="Calibri" w:hAnsi="Times New Roman" w:cs="Times New Roman"/>
              <w:color w:val="000000"/>
              <w:sz w:val="24"/>
              <w:szCs w:val="24"/>
              <w:lang w:val="en-MY"/>
            </w:rPr>
            <w:t>(X. Huang et al., 2025; Y. Li et al., 2023; Tella et al., 2025).</w:t>
          </w:r>
        </w:sdtContent>
      </w:sdt>
    </w:p>
    <w:p w14:paraId="6D4BC855" w14:textId="52DBC42A" w:rsidR="00FF6952" w:rsidRPr="00C76D63" w:rsidRDefault="00FF6952" w:rsidP="00572A2D">
      <w:pPr>
        <w:pStyle w:val="HASSSCaption"/>
        <w:spacing w:before="0" w:after="0"/>
        <w:ind w:right="23"/>
        <w:rPr>
          <w:rFonts w:ascii="Times New Roman" w:eastAsia="Calibri" w:hAnsi="Times New Roman" w:cs="Times New Roman"/>
          <w:sz w:val="24"/>
          <w:szCs w:val="24"/>
          <w:lang w:val="en-MY"/>
        </w:rPr>
      </w:pPr>
      <w:r w:rsidRPr="00C76D63">
        <w:rPr>
          <w:rFonts w:ascii="Times New Roman" w:eastAsia="Calibri" w:hAnsi="Times New Roman" w:cs="Times New Roman"/>
          <w:sz w:val="24"/>
          <w:szCs w:val="24"/>
          <w:lang w:val="en-MY"/>
        </w:rPr>
        <w:tab/>
        <w:t xml:space="preserve">A dominant stance in the literature views aesthetic experience as the result of visual quality and sensory immersion. Studies on spatial AR environments, virtual exhibitions, digital museums, and immersive media commonly link aesthetic experience to realism, visual fidelity, spatial responsiveness, and environmental coherence </w:t>
      </w:r>
      <w:sdt>
        <w:sdtPr>
          <w:rPr>
            <w:rFonts w:ascii="Times New Roman" w:eastAsia="Calibri" w:hAnsi="Times New Roman" w:cs="Times New Roman"/>
            <w:color w:val="000000"/>
            <w:sz w:val="24"/>
            <w:szCs w:val="24"/>
            <w:lang w:val="en-MY"/>
          </w:rPr>
          <w:tag w:val="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"/>
          <w:id w:val="-498655927"/>
          <w:placeholder>
            <w:docPart w:val="DefaultPlaceholder_-1854013440"/>
          </w:placeholder>
        </w:sdtPr>
        <w:sdtContent>
          <w:r w:rsidR="008044FD" w:rsidRPr="00C76D63">
            <w:rPr>
              <w:rFonts w:ascii="Times New Roman" w:eastAsia="Times New Roman" w:hAnsi="Times New Roman" w:cs="Times New Roman"/>
              <w:color w:val="000000"/>
              <w:sz w:val="24"/>
              <w:szCs w:val="24"/>
            </w:rPr>
            <w:t>(Abbasi et al., 2024; Y. Wu &amp; Liu, 2025; Yuan, 2026)</w:t>
          </w:r>
        </w:sdtContent>
      </w:sdt>
      <w:r w:rsidRPr="00C76D63">
        <w:rPr>
          <w:rFonts w:ascii="Times New Roman" w:eastAsia="Calibri" w:hAnsi="Times New Roman" w:cs="Times New Roman"/>
          <w:sz w:val="24"/>
          <w:szCs w:val="24"/>
          <w:lang w:val="en-MY"/>
        </w:rPr>
        <w:t xml:space="preserve">. According to this viewpoint, users are more likely to enjoy and engage when digital content is visually appealing and seamlessly integrated with physical environments. </w:t>
      </w:r>
      <w:sdt>
        <w:sdtPr>
          <w:rPr>
            <w:rFonts w:ascii="Times New Roman" w:eastAsia="Calibri" w:hAnsi="Times New Roman" w:cs="Times New Roman"/>
            <w:color w:val="000000"/>
            <w:sz w:val="24"/>
            <w:szCs w:val="24"/>
            <w:lang w:val="en-MY"/>
          </w:rPr>
          <w:tag w:val="MENDELEY_CITATION_v3_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"/>
          <w:id w:val="-502285702"/>
          <w:placeholder>
            <w:docPart w:val="DefaultPlaceholder_-1854013440"/>
          </w:placeholder>
        </w:sdtPr>
        <w:sdtContent>
          <w:r w:rsidR="008044FD" w:rsidRPr="00C76D63">
            <w:rPr>
              <w:rFonts w:ascii="Times New Roman" w:eastAsia="Calibri" w:hAnsi="Times New Roman" w:cs="Times New Roman"/>
              <w:color w:val="000000"/>
              <w:sz w:val="24"/>
              <w:szCs w:val="24"/>
              <w:lang w:val="en-MY"/>
            </w:rPr>
            <w:t>Yuan (2026)</w:t>
          </w:r>
        </w:sdtContent>
      </w:sdt>
      <w:r w:rsidRPr="00C76D63">
        <w:rPr>
          <w:rFonts w:ascii="Times New Roman" w:eastAsia="Calibri" w:hAnsi="Times New Roman" w:cs="Times New Roman"/>
          <w:sz w:val="24"/>
          <w:szCs w:val="24"/>
          <w:lang w:val="en-MY"/>
        </w:rPr>
        <w:t>, for example, shows that immersive visual communication frameworks that combine AR, VR, and advanced 3D visualisation improve spatial perception and increase engagement length.</w:t>
      </w:r>
      <w:r w:rsidR="004D72AF" w:rsidRPr="00C76D63">
        <w:rPr>
          <w:rFonts w:ascii="Times New Roman" w:hAnsi="Times New Roman" w:cs="Times New Roman"/>
          <w:sz w:val="24"/>
          <w:szCs w:val="24"/>
        </w:rPr>
        <w:t xml:space="preserve"> </w:t>
      </w:r>
      <w:r w:rsidR="004D72AF" w:rsidRPr="00C76D63">
        <w:rPr>
          <w:rFonts w:ascii="Times New Roman" w:eastAsia="Calibri" w:hAnsi="Times New Roman" w:cs="Times New Roman"/>
          <w:sz w:val="24"/>
          <w:szCs w:val="24"/>
          <w:lang w:val="en-MY"/>
        </w:rPr>
        <w:t>Similarly, Abbasi et al. (2024) contend that visual clarity and chromatic consistency strongly influence user pleasure and comfort in immersive situations. These studies jointly position aesthetics as an experiential outcome produced by technology sophistication and visual optimisation.</w:t>
      </w:r>
      <w:r w:rsidR="0013260C" w:rsidRPr="00C76D63">
        <w:rPr>
          <w:rFonts w:ascii="Times New Roman" w:hAnsi="Times New Roman" w:cs="Times New Roman"/>
          <w:sz w:val="24"/>
          <w:szCs w:val="24"/>
        </w:rPr>
        <w:t xml:space="preserve"> </w:t>
      </w:r>
      <w:r w:rsidR="0013260C" w:rsidRPr="00C76D63">
        <w:rPr>
          <w:rFonts w:ascii="Times New Roman" w:eastAsia="Calibri" w:hAnsi="Times New Roman" w:cs="Times New Roman"/>
          <w:sz w:val="24"/>
          <w:szCs w:val="24"/>
          <w:lang w:val="en-MY"/>
        </w:rPr>
        <w:t xml:space="preserve">However, a different body of research expands aesthetic experience beyond visual appearance to include emotional and symbolic dimensions. Studies on augmented reality art installations, cultural heritage applications, museum exhibitions, and </w:t>
      </w:r>
      <w:r w:rsidR="0013260C" w:rsidRPr="00C76D63">
        <w:rPr>
          <w:rFonts w:ascii="Times New Roman" w:eastAsia="Calibri" w:hAnsi="Times New Roman" w:cs="Times New Roman"/>
          <w:sz w:val="24"/>
          <w:szCs w:val="24"/>
          <w:lang w:val="en-MY"/>
        </w:rPr>
        <w:lastRenderedPageBreak/>
        <w:t xml:space="preserve">interactive media argue that aesthetic experiences emerge through users' emotional and interpretive interactions with content rather than visual realism alone </w:t>
      </w:r>
      <w:sdt>
        <w:sdtPr>
          <w:rPr>
            <w:rFonts w:ascii="Times New Roman" w:eastAsia="Calibri" w:hAnsi="Times New Roman" w:cs="Times New Roman"/>
            <w:color w:val="000000"/>
            <w:sz w:val="24"/>
            <w:szCs w:val="24"/>
            <w:lang w:val="en-MY"/>
          </w:rPr>
          <w:tag w:val="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"/>
          <w:id w:val="-1411848125"/>
          <w:placeholder>
            <w:docPart w:val="DefaultPlaceholder_-1854013440"/>
          </w:placeholder>
        </w:sdtPr>
        <w:sdtContent>
          <w:r w:rsidR="008044FD" w:rsidRPr="00C76D63">
            <w:rPr>
              <w:rFonts w:ascii="Times New Roman" w:eastAsia="Times New Roman" w:hAnsi="Times New Roman" w:cs="Times New Roman"/>
              <w:color w:val="000000"/>
              <w:sz w:val="24"/>
              <w:szCs w:val="24"/>
            </w:rPr>
            <w:t>(O’Meara &amp; Szita, 2021; Vijay et al., 2025; Y. Wu &amp; Liu, 2025)</w:t>
          </w:r>
        </w:sdtContent>
      </w:sdt>
      <w:r w:rsidR="0013260C" w:rsidRPr="00C76D63">
        <w:rPr>
          <w:rFonts w:ascii="Times New Roman" w:eastAsia="Calibri" w:hAnsi="Times New Roman" w:cs="Times New Roman"/>
          <w:sz w:val="24"/>
          <w:szCs w:val="24"/>
          <w:lang w:val="en-MY"/>
        </w:rPr>
        <w:t>. According to this viewpoint, aesthetics is more than just visual appeal; it also includes the production of emotional resonance, personal significance, and sensory engagement. While technologically orientated research focus on visual performance and perceptual quality, experiential perspectives show that users gain aesthetic value from the way immersive settings elicit emotions, memories, and cultural connections.</w:t>
      </w:r>
      <w:r w:rsidR="00947AA7" w:rsidRPr="00C76D63">
        <w:rPr>
          <w:rFonts w:ascii="Times New Roman" w:hAnsi="Times New Roman" w:cs="Times New Roman"/>
          <w:sz w:val="24"/>
          <w:szCs w:val="24"/>
        </w:rPr>
        <w:t xml:space="preserve"> </w:t>
      </w:r>
      <w:r w:rsidR="00947AA7" w:rsidRPr="00C76D63">
        <w:rPr>
          <w:rFonts w:ascii="Times New Roman" w:eastAsia="Calibri" w:hAnsi="Times New Roman" w:cs="Times New Roman"/>
          <w:sz w:val="24"/>
          <w:szCs w:val="24"/>
          <w:lang w:val="en-MY"/>
        </w:rPr>
        <w:t>This disparity implies that aesthetic experience is both a perceptual and interpretive process, which challenges reductionist approaches that associate aesthetics exclusively with visual design excellence</w:t>
      </w:r>
      <w:r w:rsidR="0050768D" w:rsidRPr="00C76D63">
        <w:rPr>
          <w:rFonts w:ascii="Times New Roman" w:eastAsia="Calibri" w:hAnsi="Times New Roman" w:cs="Times New Roman"/>
          <w:sz w:val="24"/>
          <w:szCs w:val="24"/>
          <w:lang w:val="en-MY"/>
        </w:rPr>
        <w:t xml:space="preserve"> </w:t>
      </w:r>
      <w:sdt>
        <w:sdtPr>
          <w:rPr>
            <w:rFonts w:ascii="Times New Roman" w:eastAsia="Calibri" w:hAnsi="Times New Roman" w:cs="Times New Roman"/>
            <w:color w:val="000000"/>
            <w:sz w:val="24"/>
            <w:szCs w:val="24"/>
            <w:lang w:val="en-MY"/>
          </w:rPr>
          <w:tag w:val="MENDELEY_CITATION_v3_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"/>
          <w:id w:val="148019585"/>
          <w:placeholder>
            <w:docPart w:val="DefaultPlaceholder_-1854013440"/>
          </w:placeholder>
        </w:sdtPr>
        <w:sdtContent>
          <w:r w:rsidR="008044FD" w:rsidRPr="00C76D63">
            <w:rPr>
              <w:rFonts w:ascii="Times New Roman" w:eastAsia="Calibri" w:hAnsi="Times New Roman" w:cs="Times New Roman"/>
              <w:color w:val="000000"/>
              <w:sz w:val="24"/>
              <w:szCs w:val="24"/>
              <w:lang w:val="en-MY"/>
            </w:rPr>
            <w:t>(Singh, 2025)</w:t>
          </w:r>
        </w:sdtContent>
      </w:sdt>
    </w:p>
    <w:p w14:paraId="3D923DAC" w14:textId="4BCD02FB" w:rsidR="00305699" w:rsidRPr="00C76D63" w:rsidRDefault="000E20C1" w:rsidP="00572A2D">
      <w:pPr>
        <w:pStyle w:val="HASSSCaption"/>
        <w:spacing w:before="0" w:after="0"/>
        <w:ind w:right="23"/>
        <w:rPr>
          <w:rFonts w:ascii="Times New Roman" w:eastAsia="Calibri" w:hAnsi="Times New Roman" w:cs="Times New Roman"/>
          <w:sz w:val="24"/>
          <w:szCs w:val="24"/>
          <w:lang w:val="en-MY"/>
        </w:rPr>
      </w:pPr>
      <w:r w:rsidRPr="00C76D63">
        <w:rPr>
          <w:rFonts w:ascii="Times New Roman" w:eastAsia="Calibri" w:hAnsi="Times New Roman" w:cs="Times New Roman"/>
          <w:sz w:val="24"/>
          <w:szCs w:val="24"/>
          <w:lang w:val="en-MY"/>
        </w:rPr>
        <w:tab/>
        <w:t xml:space="preserve">The literature also demonstrates significant disparities in the theoretical frameworks employed to describe aesthetic sensations. </w:t>
      </w:r>
      <w:proofErr w:type="gramStart"/>
      <w:r w:rsidRPr="00C76D63">
        <w:rPr>
          <w:rFonts w:ascii="Times New Roman" w:eastAsia="Calibri" w:hAnsi="Times New Roman" w:cs="Times New Roman"/>
          <w:sz w:val="24"/>
          <w:szCs w:val="24"/>
          <w:lang w:val="en-MY"/>
        </w:rPr>
        <w:t>Many</w:t>
      </w:r>
      <w:proofErr w:type="gramEnd"/>
      <w:r w:rsidRPr="00C76D63">
        <w:rPr>
          <w:rFonts w:ascii="Times New Roman" w:eastAsia="Calibri" w:hAnsi="Times New Roman" w:cs="Times New Roman"/>
          <w:sz w:val="24"/>
          <w:szCs w:val="24"/>
          <w:lang w:val="en-MY"/>
        </w:rPr>
        <w:t xml:space="preserve"> research rely implicitly on user experience (UX) frameworks and human-computer interaction theories, with usability, pleasure, and enjoyment cited as indications of favourable aesthetic outcomes </w:t>
      </w:r>
      <w:sdt>
        <w:sdtPr>
          <w:rPr>
            <w:rFonts w:ascii="Times New Roman" w:eastAsia="Calibri" w:hAnsi="Times New Roman" w:cs="Times New Roman"/>
            <w:color w:val="000000"/>
            <w:sz w:val="24"/>
            <w:szCs w:val="24"/>
            <w:lang w:val="en-MY"/>
          </w:rPr>
          <w:tag w:val="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"/>
          <w:id w:val="1271354833"/>
          <w:placeholder>
            <w:docPart w:val="DefaultPlaceholder_-1854013440"/>
          </w:placeholder>
        </w:sdtPr>
        <w:sdtContent>
          <w:r w:rsidR="008044FD" w:rsidRPr="00C76D63">
            <w:rPr>
              <w:rFonts w:ascii="Times New Roman" w:eastAsia="Times New Roman" w:hAnsi="Times New Roman" w:cs="Times New Roman"/>
              <w:color w:val="000000"/>
              <w:sz w:val="24"/>
              <w:szCs w:val="24"/>
            </w:rPr>
            <w:t xml:space="preserve">(M. Huang et al., 2025; </w:t>
          </w:r>
          <w:proofErr w:type="spellStart"/>
          <w:r w:rsidR="008044FD" w:rsidRPr="00C76D63">
            <w:rPr>
              <w:rFonts w:ascii="Times New Roman" w:eastAsia="Times New Roman" w:hAnsi="Times New Roman" w:cs="Times New Roman"/>
              <w:color w:val="000000"/>
              <w:sz w:val="24"/>
              <w:szCs w:val="24"/>
            </w:rPr>
            <w:t>Mcfettridge</w:t>
          </w:r>
          <w:proofErr w:type="spellEnd"/>
          <w:r w:rsidR="008044FD" w:rsidRPr="00C76D63">
            <w:rPr>
              <w:rFonts w:ascii="Times New Roman" w:eastAsia="Times New Roman" w:hAnsi="Times New Roman" w:cs="Times New Roman"/>
              <w:color w:val="000000"/>
              <w:sz w:val="24"/>
              <w:szCs w:val="24"/>
            </w:rPr>
            <w:t xml:space="preserve"> &amp; Iqbal, 2024; Ngo et al., 2025)</w:t>
          </w:r>
        </w:sdtContent>
      </w:sdt>
      <w:r w:rsidRPr="00C76D63">
        <w:rPr>
          <w:rFonts w:ascii="Times New Roman" w:eastAsia="Calibri" w:hAnsi="Times New Roman" w:cs="Times New Roman"/>
          <w:sz w:val="24"/>
          <w:szCs w:val="24"/>
          <w:lang w:val="en-MY"/>
        </w:rPr>
        <w:t xml:space="preserve">. While these approaches offer measurable frameworks for assessing user responses, they frequently miss the artistic and communicative aspects of aesthetic experience. In contrast, studies based on visual communication, experiential learning, and aesthetic perception theories highlight the symbolic and emotional relevance of visual </w:t>
      </w:r>
      <w:sdt>
        <w:sdtPr>
          <w:rPr>
            <w:rFonts w:ascii="Times New Roman" w:eastAsia="Calibri" w:hAnsi="Times New Roman" w:cs="Times New Roman"/>
            <w:color w:val="000000"/>
            <w:sz w:val="24"/>
            <w:szCs w:val="24"/>
            <w:lang w:val="en-MY"/>
          </w:rPr>
          <w:tag w:val="MENDELEY_CITATION_v3_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"/>
          <w:id w:val="-1170867736"/>
          <w:placeholder>
            <w:docPart w:val="DefaultPlaceholder_-1854013440"/>
          </w:placeholder>
        </w:sdtPr>
        <w:sdtContent>
          <w:r w:rsidR="008044FD" w:rsidRPr="00C76D63">
            <w:rPr>
              <w:rFonts w:ascii="Times New Roman" w:eastAsia="Times New Roman" w:hAnsi="Times New Roman" w:cs="Times New Roman"/>
              <w:color w:val="000000"/>
              <w:sz w:val="24"/>
              <w:szCs w:val="24"/>
            </w:rPr>
            <w:t>(O’Meara &amp; Szita, 2021)</w:t>
          </w:r>
        </w:sdtContent>
      </w:sdt>
      <w:r w:rsidRPr="00C76D63">
        <w:rPr>
          <w:rFonts w:ascii="Times New Roman" w:eastAsia="Calibri" w:hAnsi="Times New Roman" w:cs="Times New Roman"/>
          <w:sz w:val="24"/>
          <w:szCs w:val="24"/>
          <w:lang w:val="en-MY"/>
        </w:rPr>
        <w:t>. Although these viewpoints provide greater conceptual insights, they are usually constrained by small sample sizes and qualitative methods.</w:t>
      </w:r>
      <w:r w:rsidR="00AB41AC" w:rsidRPr="00C76D63">
        <w:rPr>
          <w:rFonts w:ascii="Times New Roman" w:hAnsi="Times New Roman" w:cs="Times New Roman"/>
          <w:sz w:val="24"/>
          <w:szCs w:val="24"/>
        </w:rPr>
        <w:t xml:space="preserve"> </w:t>
      </w:r>
      <w:r w:rsidR="00AB41AC" w:rsidRPr="00C76D63">
        <w:rPr>
          <w:rFonts w:ascii="Times New Roman" w:eastAsia="Calibri" w:hAnsi="Times New Roman" w:cs="Times New Roman"/>
          <w:sz w:val="24"/>
          <w:szCs w:val="24"/>
          <w:lang w:val="en-MY"/>
        </w:rPr>
        <w:t>As a result, the literature remains divided between functionalist methods, which see aesthetics as a component of usability, and interpretive approaches, which see aesthetics as a type of experience meaning formation.</w:t>
      </w:r>
      <w:r w:rsidR="002122D9" w:rsidRPr="00C76D63">
        <w:rPr>
          <w:rFonts w:ascii="Times New Roman" w:hAnsi="Times New Roman" w:cs="Times New Roman"/>
          <w:sz w:val="24"/>
          <w:szCs w:val="24"/>
        </w:rPr>
        <w:t xml:space="preserve"> </w:t>
      </w:r>
      <w:r w:rsidR="002122D9" w:rsidRPr="00C76D63">
        <w:rPr>
          <w:rFonts w:ascii="Times New Roman" w:eastAsia="Calibri" w:hAnsi="Times New Roman" w:cs="Times New Roman"/>
          <w:sz w:val="24"/>
          <w:szCs w:val="24"/>
          <w:lang w:val="en-MY"/>
        </w:rPr>
        <w:t xml:space="preserve">Methodological differences also influence how aesthetic perception is understood. Quantitative studies often use quantitative constructs to define aesthetics, such as visual appeal, enjoyment, satisfaction, perceived quality, or emotional arousal </w:t>
      </w:r>
      <w:sdt>
        <w:sdtPr>
          <w:rPr>
            <w:rFonts w:ascii="Times New Roman" w:eastAsia="Calibri" w:hAnsi="Times New Roman" w:cs="Times New Roman"/>
            <w:color w:val="000000"/>
            <w:sz w:val="24"/>
            <w:szCs w:val="24"/>
            <w:lang w:val="en-MY"/>
          </w:rPr>
          <w:tag w:val="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"/>
          <w:id w:val="-1198859871"/>
          <w:placeholder>
            <w:docPart w:val="DefaultPlaceholder_-1854013440"/>
          </w:placeholder>
        </w:sdtPr>
        <w:sdtContent>
          <w:r w:rsidR="008044FD" w:rsidRPr="00C76D63">
            <w:rPr>
              <w:rFonts w:ascii="Times New Roman" w:eastAsia="Calibri" w:hAnsi="Times New Roman" w:cs="Times New Roman"/>
              <w:color w:val="000000"/>
              <w:sz w:val="24"/>
              <w:szCs w:val="24"/>
              <w:lang w:val="en-MY"/>
            </w:rPr>
            <w:t>(Dağ et al., 2024; M. Huang et al., 2025; Ngo et al., 2025)</w:t>
          </w:r>
        </w:sdtContent>
      </w:sdt>
      <w:r w:rsidR="002122D9" w:rsidRPr="00C76D63">
        <w:rPr>
          <w:rFonts w:ascii="Times New Roman" w:eastAsia="Calibri" w:hAnsi="Times New Roman" w:cs="Times New Roman"/>
          <w:sz w:val="24"/>
          <w:szCs w:val="24"/>
          <w:lang w:val="en-MY"/>
        </w:rPr>
        <w:t xml:space="preserve">. These approaches are useful for statistical testing and causal modelling, but they may oversimplify the subjective and contextual character of aesthetic experiences. In contrast, qualitative research focuses on subjective interpretations, emotional responses, and sensory experiences that are difficult to quantify </w:t>
      </w:r>
      <w:sdt>
        <w:sdtPr>
          <w:rPr>
            <w:rFonts w:ascii="Times New Roman" w:eastAsia="Calibri" w:hAnsi="Times New Roman" w:cs="Times New Roman"/>
            <w:color w:val="000000"/>
            <w:sz w:val="24"/>
            <w:szCs w:val="24"/>
            <w:lang w:val="en-MY"/>
          </w:rPr>
          <w:tag w:val="MENDELEY_CITATION_v3_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"/>
          <w:id w:val="-788669374"/>
          <w:placeholder>
            <w:docPart w:val="DefaultPlaceholder_-1854013440"/>
          </w:placeholder>
        </w:sdtPr>
        <w:sdtContent>
          <w:r w:rsidR="008044FD" w:rsidRPr="00C76D63">
            <w:rPr>
              <w:rFonts w:ascii="Times New Roman" w:eastAsia="Times New Roman" w:hAnsi="Times New Roman" w:cs="Times New Roman"/>
              <w:color w:val="000000"/>
              <w:sz w:val="24"/>
              <w:szCs w:val="24"/>
            </w:rPr>
            <w:t>(Mundhenke, 2020; O’Meara &amp; Szita, 2021)</w:t>
          </w:r>
        </w:sdtContent>
      </w:sdt>
      <w:r w:rsidR="002122D9" w:rsidRPr="00C76D63">
        <w:rPr>
          <w:rFonts w:ascii="Times New Roman" w:eastAsia="Calibri" w:hAnsi="Times New Roman" w:cs="Times New Roman"/>
          <w:sz w:val="24"/>
          <w:szCs w:val="24"/>
          <w:lang w:val="en-MY"/>
        </w:rPr>
        <w:t xml:space="preserve">. Mixed-methods research provides a more complete understanding by combining behavioural measures with subjective reflections, indicating that aesthetic experiences include perceptual, emotional, and social events </w:t>
      </w:r>
      <w:sdt>
        <w:sdtPr>
          <w:rPr>
            <w:rFonts w:ascii="Times New Roman" w:eastAsia="Calibri" w:hAnsi="Times New Roman" w:cs="Times New Roman"/>
            <w:color w:val="000000"/>
            <w:sz w:val="24"/>
            <w:szCs w:val="24"/>
            <w:lang w:val="en-MY"/>
          </w:rPr>
          <w:tag w:val="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"/>
          <w:id w:val="-1934884624"/>
          <w:placeholder>
            <w:docPart w:val="DefaultPlaceholder_-1854013440"/>
          </w:placeholder>
        </w:sdtPr>
        <w:sdtContent>
          <w:r w:rsidR="008044FD" w:rsidRPr="00C76D63">
            <w:rPr>
              <w:rFonts w:ascii="Times New Roman" w:eastAsia="Calibri" w:hAnsi="Times New Roman" w:cs="Times New Roman"/>
              <w:color w:val="000000"/>
              <w:sz w:val="24"/>
              <w:szCs w:val="24"/>
              <w:lang w:val="en-MY"/>
            </w:rPr>
            <w:t>(Su et al., 2026; Widjaja et al., 2025)</w:t>
          </w:r>
        </w:sdtContent>
      </w:sdt>
      <w:r w:rsidR="002122D9" w:rsidRPr="00C76D63">
        <w:rPr>
          <w:rFonts w:ascii="Times New Roman" w:eastAsia="Calibri" w:hAnsi="Times New Roman" w:cs="Times New Roman"/>
          <w:sz w:val="24"/>
          <w:szCs w:val="24"/>
          <w:lang w:val="en-MY"/>
        </w:rPr>
        <w:t>.</w:t>
      </w:r>
      <w:r w:rsidR="00027C7A" w:rsidRPr="00C76D63">
        <w:rPr>
          <w:rFonts w:ascii="Times New Roman" w:hAnsi="Times New Roman" w:cs="Times New Roman"/>
          <w:sz w:val="24"/>
          <w:szCs w:val="24"/>
        </w:rPr>
        <w:t xml:space="preserve"> </w:t>
      </w:r>
      <w:r w:rsidR="00027C7A" w:rsidRPr="00C76D63">
        <w:rPr>
          <w:rFonts w:ascii="Times New Roman" w:eastAsia="Calibri" w:hAnsi="Times New Roman" w:cs="Times New Roman"/>
          <w:sz w:val="24"/>
          <w:szCs w:val="24"/>
          <w:lang w:val="en-MY"/>
        </w:rPr>
        <w:t>Thus, methodological choices have a substantial impact on how researchers conceptualise the relationship between aesthetics and engagement.</w:t>
      </w:r>
    </w:p>
    <w:p w14:paraId="4ABCD0EF" w14:textId="18E2D4BE" w:rsidR="00DB24FD" w:rsidRPr="00C76D63" w:rsidRDefault="00DB24FD" w:rsidP="00572A2D">
      <w:pPr>
        <w:pStyle w:val="HASSSCaption"/>
        <w:spacing w:before="0" w:after="0"/>
        <w:ind w:right="23"/>
        <w:rPr>
          <w:rFonts w:ascii="Times New Roman" w:eastAsia="Calibri" w:hAnsi="Times New Roman" w:cs="Times New Roman"/>
          <w:sz w:val="24"/>
          <w:szCs w:val="24"/>
          <w:lang w:val="en-MY"/>
        </w:rPr>
      </w:pPr>
      <w:r w:rsidRPr="00C76D63">
        <w:rPr>
          <w:rFonts w:ascii="Times New Roman" w:eastAsia="Calibri" w:hAnsi="Times New Roman" w:cs="Times New Roman"/>
          <w:sz w:val="24"/>
          <w:szCs w:val="24"/>
          <w:lang w:val="en-MY"/>
        </w:rPr>
        <w:tab/>
        <w:t xml:space="preserve">Despite the increasing awareness of aesthetics in immersive media research, numerous limitations remain. First, aesthetic perception is typically viewed as a secondary product rather than a primary explanatory mechanism. Most studies prioritise technical immersion and user involvement, with aesthetics serving as a supporting aspect. Second, previous research frequently focuses on museums, cultural heritage, education, and exhibition settings, leaving entertainment-oriented story media under-represented. Third, </w:t>
      </w:r>
      <w:proofErr w:type="gramStart"/>
      <w:r w:rsidRPr="00C76D63">
        <w:rPr>
          <w:rFonts w:ascii="Times New Roman" w:eastAsia="Calibri" w:hAnsi="Times New Roman" w:cs="Times New Roman"/>
          <w:sz w:val="24"/>
          <w:szCs w:val="24"/>
          <w:lang w:val="en-MY"/>
        </w:rPr>
        <w:t>the majority of</w:t>
      </w:r>
      <w:proofErr w:type="gramEnd"/>
      <w:r w:rsidRPr="00C76D63">
        <w:rPr>
          <w:rFonts w:ascii="Times New Roman" w:eastAsia="Calibri" w:hAnsi="Times New Roman" w:cs="Times New Roman"/>
          <w:sz w:val="24"/>
          <w:szCs w:val="24"/>
          <w:lang w:val="en-MY"/>
        </w:rPr>
        <w:t xml:space="preserve"> research look at aesthetic experience in isolation from storytelling processes, despite evidence that visual aesthetics and narrative engagement are inextricably linked. As a result, the literature gives a limited grasp of how aesthetic experiences influence participation in visually driven storytelling settings like AR comics.</w:t>
      </w:r>
      <w:r w:rsidR="00DC57A5" w:rsidRPr="00C76D63">
        <w:rPr>
          <w:rFonts w:ascii="Times New Roman" w:hAnsi="Times New Roman" w:cs="Times New Roman"/>
          <w:sz w:val="24"/>
          <w:szCs w:val="24"/>
        </w:rPr>
        <w:t xml:space="preserve"> </w:t>
      </w:r>
      <w:r w:rsidR="00DC57A5" w:rsidRPr="00C76D63">
        <w:rPr>
          <w:rFonts w:ascii="Times New Roman" w:eastAsia="Calibri" w:hAnsi="Times New Roman" w:cs="Times New Roman"/>
          <w:sz w:val="24"/>
          <w:szCs w:val="24"/>
          <w:lang w:val="en-MY"/>
        </w:rPr>
        <w:t>These disparities are especially pronounced because AR comics rely primarily on visual communication and artistic expression to convey storylines. Unlike educational or museum-based AR applications, AR comics demand users to interact with visual elements as part of the storytelling experience. The current study tackles this restriction by emphasising aesthetic experience as a crucial mechanism through which immersive interaction influences user engagement. The study expands existing understandings of aesthetics beyond visual attractiveness by incorporating insights from visual communication, immersive media, and digital storytelling research, conceptualising it as a multidimensional process involving perception, emotion, interpretation, and participation.</w:t>
      </w:r>
      <w:r w:rsidR="00484BE8" w:rsidRPr="00C76D63">
        <w:rPr>
          <w:rFonts w:ascii="Times New Roman" w:hAnsi="Times New Roman" w:cs="Times New Roman"/>
          <w:sz w:val="24"/>
          <w:szCs w:val="24"/>
        </w:rPr>
        <w:t xml:space="preserve"> </w:t>
      </w:r>
      <w:r w:rsidR="00484BE8" w:rsidRPr="00C76D63">
        <w:rPr>
          <w:rFonts w:ascii="Times New Roman" w:eastAsia="Calibri" w:hAnsi="Times New Roman" w:cs="Times New Roman"/>
          <w:sz w:val="24"/>
          <w:szCs w:val="24"/>
          <w:lang w:val="en-MY"/>
        </w:rPr>
        <w:t>In doing so, the study makes a novel contribution to AR comic scholarship by emphasising the importance of aesthetic experience in translating technical interactions into meaningful and compelling narrative experiences</w:t>
      </w:r>
      <w:r w:rsidR="00AE2096" w:rsidRPr="00C76D63">
        <w:rPr>
          <w:rFonts w:ascii="Times New Roman" w:eastAsia="Calibri" w:hAnsi="Times New Roman" w:cs="Times New Roman"/>
          <w:sz w:val="24"/>
          <w:szCs w:val="24"/>
          <w:lang w:val="en-MY"/>
        </w:rPr>
        <w:t xml:space="preserve"> </w:t>
      </w:r>
      <w:sdt>
        <w:sdtPr>
          <w:rPr>
            <w:rFonts w:ascii="Times New Roman" w:eastAsia="Calibri" w:hAnsi="Times New Roman" w:cs="Times New Roman"/>
            <w:color w:val="000000"/>
            <w:sz w:val="24"/>
            <w:szCs w:val="24"/>
            <w:lang w:val="en-MY"/>
          </w:rPr>
          <w:tag w:val="MENDELEY_CITATION_v3_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"/>
          <w:id w:val="-617222775"/>
          <w:placeholder>
            <w:docPart w:val="DefaultPlaceholder_-1854013440"/>
          </w:placeholder>
        </w:sdtPr>
        <w:sdtContent>
          <w:r w:rsidR="008044FD" w:rsidRPr="00C76D63">
            <w:rPr>
              <w:rFonts w:ascii="Times New Roman" w:eastAsia="Times New Roman" w:hAnsi="Times New Roman" w:cs="Times New Roman"/>
              <w:color w:val="000000"/>
              <w:sz w:val="24"/>
              <w:szCs w:val="24"/>
            </w:rPr>
            <w:t xml:space="preserve">(Shafana &amp; </w:t>
          </w:r>
          <w:proofErr w:type="spellStart"/>
          <w:r w:rsidR="008044FD" w:rsidRPr="00C76D63">
            <w:rPr>
              <w:rFonts w:ascii="Times New Roman" w:eastAsia="Times New Roman" w:hAnsi="Times New Roman" w:cs="Times New Roman"/>
              <w:color w:val="000000"/>
              <w:sz w:val="24"/>
              <w:szCs w:val="24"/>
            </w:rPr>
            <w:t>Silpasuwanchai</w:t>
          </w:r>
          <w:proofErr w:type="spellEnd"/>
          <w:r w:rsidR="008044FD" w:rsidRPr="00C76D63">
            <w:rPr>
              <w:rFonts w:ascii="Times New Roman" w:eastAsia="Times New Roman" w:hAnsi="Times New Roman" w:cs="Times New Roman"/>
              <w:color w:val="000000"/>
              <w:sz w:val="24"/>
              <w:szCs w:val="24"/>
            </w:rPr>
            <w:t>, 2024)</w:t>
          </w:r>
        </w:sdtContent>
      </w:sdt>
    </w:p>
    <w:p w14:paraId="2B5FA381" w14:textId="77777777" w:rsidR="003A411D" w:rsidRPr="00C76D63" w:rsidRDefault="003A411D" w:rsidP="00417B9C">
      <w:pPr>
        <w:widowControl/>
        <w:autoSpaceDE/>
        <w:autoSpaceDN/>
        <w:jc w:val="both"/>
        <w:rPr>
          <w:rFonts w:ascii="Times New Roman" w:eastAsia="Calibri" w:hAnsi="Times New Roman" w:cs="Times New Roman"/>
          <w:b/>
          <w:bCs/>
          <w:sz w:val="24"/>
          <w:szCs w:val="24"/>
          <w:lang w:val="en-MY"/>
        </w:rPr>
      </w:pPr>
    </w:p>
    <w:p w14:paraId="352B3478" w14:textId="77777777" w:rsidR="00C001E2" w:rsidRPr="00C76D63" w:rsidRDefault="00C001E2">
      <w:pPr>
        <w:rPr>
          <w:rFonts w:ascii="Times New Roman" w:eastAsia="Calibri" w:hAnsi="Times New Roman" w:cs="Times New Roman"/>
          <w:b/>
          <w:bCs/>
          <w:sz w:val="24"/>
          <w:szCs w:val="24"/>
          <w:lang w:val="en-MY"/>
        </w:rPr>
      </w:pPr>
      <w:r w:rsidRPr="00C76D63">
        <w:rPr>
          <w:rFonts w:ascii="Times New Roman" w:eastAsia="Calibri" w:hAnsi="Times New Roman" w:cs="Times New Roman"/>
          <w:b/>
          <w:bCs/>
          <w:sz w:val="24"/>
          <w:szCs w:val="24"/>
          <w:lang w:val="en-MY"/>
        </w:rPr>
        <w:br w:type="page"/>
      </w:r>
    </w:p>
    <w:p w14:paraId="03749E8C" w14:textId="59D0AA89" w:rsidR="00C001E2" w:rsidRPr="00C76D63" w:rsidRDefault="003A411D" w:rsidP="00C001E2">
      <w:pPr>
        <w:rPr>
          <w:rFonts w:ascii="Times New Roman" w:hAnsi="Times New Roman" w:cs="Times New Roman"/>
          <w:b/>
          <w:bCs/>
          <w:sz w:val="24"/>
          <w:szCs w:val="24"/>
        </w:rPr>
      </w:pPr>
      <w:r w:rsidRPr="00C76D63">
        <w:rPr>
          <w:rFonts w:ascii="Times New Roman" w:eastAsia="Calibri" w:hAnsi="Times New Roman" w:cs="Times New Roman"/>
          <w:b/>
          <w:bCs/>
          <w:sz w:val="24"/>
          <w:szCs w:val="24"/>
          <w:lang w:val="en-MY"/>
        </w:rPr>
        <w:lastRenderedPageBreak/>
        <w:t>3.3</w:t>
      </w:r>
      <w:r w:rsidR="00C001E2" w:rsidRPr="00C76D63">
        <w:rPr>
          <w:rFonts w:ascii="Times New Roman" w:eastAsia="Calibri" w:hAnsi="Times New Roman" w:cs="Times New Roman"/>
          <w:b/>
          <w:bCs/>
          <w:sz w:val="24"/>
          <w:szCs w:val="24"/>
          <w:lang w:val="en-MY"/>
        </w:rPr>
        <w:t xml:space="preserve"> </w:t>
      </w:r>
      <w:r w:rsidR="00C001E2" w:rsidRPr="00C76D63">
        <w:rPr>
          <w:rFonts w:ascii="Times New Roman" w:hAnsi="Times New Roman" w:cs="Times New Roman"/>
          <w:b/>
          <w:bCs/>
          <w:sz w:val="24"/>
          <w:szCs w:val="24"/>
        </w:rPr>
        <w:t>Interactive Storytelling</w:t>
      </w:r>
    </w:p>
    <w:p w14:paraId="30F81216" w14:textId="341D02CA" w:rsidR="003A411D" w:rsidRPr="00C76D63" w:rsidRDefault="001E5500" w:rsidP="00417B9C">
      <w:pPr>
        <w:widowControl/>
        <w:autoSpaceDE/>
        <w:autoSpaceDN/>
        <w:jc w:val="both"/>
        <w:rPr>
          <w:rFonts w:ascii="Times New Roman" w:eastAsia="Calibri" w:hAnsi="Times New Roman" w:cs="Times New Roman"/>
          <w:sz w:val="24"/>
          <w:szCs w:val="24"/>
          <w:lang w:val="en-MY"/>
        </w:rPr>
      </w:pPr>
      <w:r w:rsidRPr="00C76D63">
        <w:rPr>
          <w:rFonts w:ascii="Times New Roman" w:eastAsia="Calibri" w:hAnsi="Times New Roman" w:cs="Times New Roman"/>
          <w:sz w:val="24"/>
          <w:szCs w:val="24"/>
          <w:lang w:val="en-MY"/>
        </w:rPr>
        <w:t>Among the studies examined, interactive storytelling appears as the main distinguishing feature of immersive media from traditional means of communication. While immersive engagement encourages involvement and aesthetic experience focuses on sensory and emotional enjoyment, interactive storytelling is concerned with how users generate meaning through narrative interaction. The research repeatedly shows that storytelling has a significant impact on engagement results, yet scholars have quite different ideas about narrative participation, user agency, and story immersion. These distinctions highlight critical theoretical and methodological issues that are especially pertinent to the creation of Augmented Reality (AR) comics.</w:t>
      </w:r>
      <w:r w:rsidR="001678BF" w:rsidRPr="00C76D63">
        <w:rPr>
          <w:rFonts w:ascii="Times New Roman" w:hAnsi="Times New Roman" w:cs="Times New Roman"/>
          <w:sz w:val="24"/>
          <w:szCs w:val="24"/>
        </w:rPr>
        <w:t xml:space="preserve"> </w:t>
      </w:r>
      <w:r w:rsidR="001678BF" w:rsidRPr="00C76D63">
        <w:rPr>
          <w:rFonts w:ascii="Times New Roman" w:eastAsia="Calibri" w:hAnsi="Times New Roman" w:cs="Times New Roman"/>
          <w:sz w:val="24"/>
          <w:szCs w:val="24"/>
          <w:lang w:val="en-MY"/>
        </w:rPr>
        <w:t xml:space="preserve">Overall, the analysed research indicate that storytelling improves engagement by converting users from passive recipients to active participants in narrative contexts. Research in cultural heritage, museum education, journalism, gaming, and digital media repeatedly shows that narrative structures promote user motivation, emotional involvement, and knowledge retention </w:t>
      </w:r>
      <w:sdt>
        <w:sdtPr>
          <w:rPr>
            <w:rFonts w:ascii="Times New Roman" w:eastAsia="Calibri" w:hAnsi="Times New Roman" w:cs="Times New Roman"/>
            <w:color w:val="000000"/>
            <w:sz w:val="24"/>
            <w:szCs w:val="24"/>
            <w:lang w:val="en-MY"/>
          </w:rPr>
          <w:tag w:val="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"/>
          <w:id w:val="970334246"/>
          <w:placeholder>
            <w:docPart w:val="DefaultPlaceholder_-1854013440"/>
          </w:placeholder>
        </w:sdtPr>
        <w:sdtContent>
          <w:r w:rsidR="008044FD" w:rsidRPr="00C76D63">
            <w:rPr>
              <w:rFonts w:ascii="Times New Roman" w:eastAsia="Calibri" w:hAnsi="Times New Roman" w:cs="Times New Roman"/>
              <w:color w:val="000000"/>
              <w:sz w:val="24"/>
              <w:szCs w:val="24"/>
              <w:lang w:val="en-MY"/>
            </w:rPr>
            <w:t>(X. Huang et al., 2025; H. Li et al., 2025; Yu et al., 2024)</w:t>
          </w:r>
        </w:sdtContent>
      </w:sdt>
      <w:r w:rsidR="001678BF" w:rsidRPr="00C76D63">
        <w:rPr>
          <w:rFonts w:ascii="Times New Roman" w:eastAsia="Calibri" w:hAnsi="Times New Roman" w:cs="Times New Roman"/>
          <w:sz w:val="24"/>
          <w:szCs w:val="24"/>
          <w:lang w:val="en-MY"/>
        </w:rPr>
        <w:t xml:space="preserve"> Unlike traditional storytelling forms in which audiences receive prefabricated narratives, augmented reality settings allow users to explore, manipulate, and affect story aspects through interactive involvement. As a result, engagement is directly tied to users' capacity to navigate and contribute to story experiences.</w:t>
      </w:r>
      <w:r w:rsidR="00180768" w:rsidRPr="00C76D63">
        <w:rPr>
          <w:rFonts w:ascii="Times New Roman" w:hAnsi="Times New Roman" w:cs="Times New Roman"/>
          <w:sz w:val="24"/>
          <w:szCs w:val="24"/>
        </w:rPr>
        <w:t xml:space="preserve"> </w:t>
      </w:r>
      <w:r w:rsidR="00180768" w:rsidRPr="00C76D63">
        <w:rPr>
          <w:rFonts w:ascii="Times New Roman" w:eastAsia="Calibri" w:hAnsi="Times New Roman" w:cs="Times New Roman"/>
          <w:sz w:val="24"/>
          <w:szCs w:val="24"/>
          <w:lang w:val="en-MY"/>
        </w:rPr>
        <w:t xml:space="preserve">Studies by </w:t>
      </w:r>
      <w:sdt>
        <w:sdtPr>
          <w:rPr>
            <w:rFonts w:ascii="Times New Roman" w:eastAsia="Calibri" w:hAnsi="Times New Roman" w:cs="Times New Roman"/>
            <w:color w:val="000000"/>
            <w:sz w:val="24"/>
            <w:szCs w:val="24"/>
            <w:lang w:val="en-MY"/>
          </w:rPr>
          <w:tag w:val="MENDELEY_CITATION_v3_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"/>
          <w:id w:val="-560322414"/>
          <w:placeholder>
            <w:docPart w:val="DefaultPlaceholder_-1854013440"/>
          </w:placeholder>
        </w:sdtPr>
        <w:sdtContent>
          <w:r w:rsidR="008044FD" w:rsidRPr="00C76D63">
            <w:rPr>
              <w:rFonts w:ascii="Times New Roman" w:eastAsia="Calibri" w:hAnsi="Times New Roman" w:cs="Times New Roman"/>
              <w:color w:val="000000"/>
              <w:sz w:val="24"/>
              <w:szCs w:val="24"/>
              <w:lang w:val="en-MY"/>
            </w:rPr>
            <w:t>H. Li et al., (2025)</w:t>
          </w:r>
        </w:sdtContent>
      </w:sdt>
      <w:r w:rsidR="00180768" w:rsidRPr="00C76D63">
        <w:rPr>
          <w:rFonts w:ascii="Times New Roman" w:eastAsia="Calibri" w:hAnsi="Times New Roman" w:cs="Times New Roman"/>
          <w:sz w:val="24"/>
          <w:szCs w:val="24"/>
          <w:lang w:val="en-MY"/>
        </w:rPr>
        <w:t xml:space="preserve"> and </w:t>
      </w:r>
      <w:sdt>
        <w:sdtPr>
          <w:rPr>
            <w:rFonts w:ascii="Times New Roman" w:eastAsia="Calibri" w:hAnsi="Times New Roman" w:cs="Times New Roman"/>
            <w:color w:val="000000"/>
            <w:sz w:val="24"/>
            <w:szCs w:val="24"/>
            <w:lang w:val="en-MY"/>
          </w:rPr>
          <w:tag w:val="MENDELEY_CITATION_v3_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"/>
          <w:id w:val="668907186"/>
          <w:placeholder>
            <w:docPart w:val="DefaultPlaceholder_-1854013440"/>
          </w:placeholder>
        </w:sdtPr>
        <w:sdtContent>
          <w:r w:rsidR="008044FD" w:rsidRPr="00C76D63">
            <w:rPr>
              <w:rFonts w:ascii="Times New Roman" w:eastAsia="Times New Roman" w:hAnsi="Times New Roman" w:cs="Times New Roman"/>
              <w:color w:val="000000"/>
              <w:sz w:val="24"/>
              <w:szCs w:val="24"/>
            </w:rPr>
            <w:t>(Tang &amp; Zhang, (2025)</w:t>
          </w:r>
        </w:sdtContent>
      </w:sdt>
      <w:r w:rsidR="00180768" w:rsidRPr="00C76D63">
        <w:rPr>
          <w:rFonts w:ascii="Times New Roman" w:eastAsia="Calibri" w:hAnsi="Times New Roman" w:cs="Times New Roman"/>
          <w:sz w:val="24"/>
          <w:szCs w:val="24"/>
          <w:lang w:val="en-MY"/>
        </w:rPr>
        <w:t xml:space="preserve"> show that narrative-based AR apps considerably improve motivation and user experience when compared to non-narrative designs, emphasising storytelling as a vital engagement strategy.</w:t>
      </w:r>
    </w:p>
    <w:p w14:paraId="0B781656" w14:textId="2AB24887" w:rsidR="00895847" w:rsidRPr="00C76D63" w:rsidRDefault="00895847" w:rsidP="00417B9C">
      <w:pPr>
        <w:widowControl/>
        <w:autoSpaceDE/>
        <w:autoSpaceDN/>
        <w:jc w:val="both"/>
        <w:rPr>
          <w:rFonts w:ascii="Times New Roman" w:eastAsia="Calibri" w:hAnsi="Times New Roman" w:cs="Times New Roman"/>
          <w:sz w:val="24"/>
          <w:szCs w:val="24"/>
          <w:lang w:val="en-MY"/>
        </w:rPr>
      </w:pPr>
      <w:r w:rsidRPr="00C76D63">
        <w:rPr>
          <w:rFonts w:ascii="Times New Roman" w:eastAsia="Calibri" w:hAnsi="Times New Roman" w:cs="Times New Roman"/>
          <w:sz w:val="24"/>
          <w:szCs w:val="24"/>
          <w:lang w:val="en-MY"/>
        </w:rPr>
        <w:tab/>
        <w:t xml:space="preserve">Despite widespread agreement on the importance of storytelling, scholars approach interactive tales in various ways. One line of research sees storytelling primarily as a cognitive framework that aids in learning, comprehension, and information retention. Narrative structures are used in educational and cultural heritage contexts to organise information and facilitate knowledge acquisition </w:t>
      </w:r>
      <w:sdt>
        <w:sdtPr>
          <w:rPr>
            <w:rFonts w:ascii="Times New Roman" w:eastAsia="Calibri" w:hAnsi="Times New Roman" w:cs="Times New Roman"/>
            <w:color w:val="000000"/>
            <w:sz w:val="24"/>
            <w:szCs w:val="24"/>
            <w:lang w:val="en-MY"/>
          </w:rPr>
          <w:tag w:val="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"/>
          <w:id w:val="-329218934"/>
          <w:placeholder>
            <w:docPart w:val="DefaultPlaceholder_-1854013440"/>
          </w:placeholder>
        </w:sdtPr>
        <w:sdtContent>
          <w:r w:rsidR="008044FD" w:rsidRPr="00C76D63">
            <w:rPr>
              <w:rFonts w:ascii="Times New Roman" w:eastAsia="Times New Roman" w:hAnsi="Times New Roman" w:cs="Times New Roman"/>
              <w:color w:val="000000"/>
              <w:sz w:val="24"/>
              <w:szCs w:val="24"/>
            </w:rPr>
            <w:t xml:space="preserve">(Dogan Turkoglu &amp; </w:t>
          </w:r>
          <w:proofErr w:type="spellStart"/>
          <w:r w:rsidR="008044FD" w:rsidRPr="00C76D63">
            <w:rPr>
              <w:rFonts w:ascii="Times New Roman" w:eastAsia="Times New Roman" w:hAnsi="Times New Roman" w:cs="Times New Roman"/>
              <w:color w:val="000000"/>
              <w:sz w:val="24"/>
              <w:szCs w:val="24"/>
            </w:rPr>
            <w:t>Cakıcı</w:t>
          </w:r>
          <w:proofErr w:type="spellEnd"/>
          <w:r w:rsidR="008044FD" w:rsidRPr="00C76D63">
            <w:rPr>
              <w:rFonts w:ascii="Times New Roman" w:eastAsia="Times New Roman" w:hAnsi="Times New Roman" w:cs="Times New Roman"/>
              <w:color w:val="000000"/>
              <w:sz w:val="24"/>
              <w:szCs w:val="24"/>
            </w:rPr>
            <w:t xml:space="preserve"> Alp, 2025; X. Huang et al., 2025; Q. Li et al., 2026)</w:t>
          </w:r>
        </w:sdtContent>
      </w:sdt>
      <w:r w:rsidRPr="00C76D63">
        <w:rPr>
          <w:rFonts w:ascii="Times New Roman" w:eastAsia="Calibri" w:hAnsi="Times New Roman" w:cs="Times New Roman"/>
          <w:sz w:val="24"/>
          <w:szCs w:val="24"/>
          <w:lang w:val="en-MY"/>
        </w:rPr>
        <w:t xml:space="preserve">. Storytelling, in this sense, boosts engagement by allowing people to consume and retain content more efficiently. In contrast, another line of research views storytelling as an experiential and emotional activity. </w:t>
      </w:r>
      <w:sdt>
        <w:sdtPr>
          <w:rPr>
            <w:rFonts w:ascii="Times New Roman" w:eastAsia="Calibri" w:hAnsi="Times New Roman" w:cs="Times New Roman"/>
            <w:color w:val="000000"/>
            <w:sz w:val="24"/>
            <w:szCs w:val="24"/>
            <w:lang w:val="en-MY"/>
          </w:rPr>
          <w:tag w:val="MENDELEY_CITATION_v3_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"/>
          <w:id w:val="-2107950623"/>
          <w:placeholder>
            <w:docPart w:val="DefaultPlaceholder_-1854013440"/>
          </w:placeholder>
        </w:sdtPr>
        <w:sdtContent>
          <w:r w:rsidR="008044FD" w:rsidRPr="00C76D63">
            <w:rPr>
              <w:rFonts w:ascii="Times New Roman" w:eastAsia="Times New Roman" w:hAnsi="Times New Roman" w:cs="Times New Roman"/>
              <w:color w:val="000000"/>
              <w:sz w:val="24"/>
              <w:szCs w:val="24"/>
            </w:rPr>
            <w:t>O’Meara &amp; Szita, (2021)</w:t>
          </w:r>
        </w:sdtContent>
      </w:sdt>
      <w:r w:rsidRPr="00C76D63">
        <w:rPr>
          <w:rFonts w:ascii="Times New Roman" w:eastAsia="Calibri" w:hAnsi="Times New Roman" w:cs="Times New Roman"/>
          <w:sz w:val="24"/>
          <w:szCs w:val="24"/>
          <w:lang w:val="en-MY"/>
        </w:rPr>
        <w:t xml:space="preserve">, </w:t>
      </w:r>
      <w:sdt>
        <w:sdtPr>
          <w:rPr>
            <w:rFonts w:ascii="Times New Roman" w:eastAsia="Calibri" w:hAnsi="Times New Roman" w:cs="Times New Roman"/>
            <w:color w:val="000000"/>
            <w:sz w:val="24"/>
            <w:szCs w:val="24"/>
            <w:lang w:val="en-MY"/>
          </w:rPr>
          <w:tag w:val="MENDELEY_CITATION_v3_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"/>
          <w:id w:val="-1584983186"/>
          <w:placeholder>
            <w:docPart w:val="DefaultPlaceholder_-1854013440"/>
          </w:placeholder>
        </w:sdtPr>
        <w:sdtContent>
          <w:r w:rsidR="008044FD" w:rsidRPr="00C76D63">
            <w:rPr>
              <w:rFonts w:ascii="Times New Roman" w:eastAsia="Calibri" w:hAnsi="Times New Roman" w:cs="Times New Roman"/>
              <w:color w:val="000000"/>
              <w:sz w:val="24"/>
              <w:szCs w:val="24"/>
              <w:lang w:val="en-MY"/>
            </w:rPr>
            <w:t>(Mundhenke, (2020)</w:t>
          </w:r>
        </w:sdtContent>
      </w:sdt>
      <w:r w:rsidR="002519C2" w:rsidRPr="00C76D63">
        <w:rPr>
          <w:rFonts w:ascii="Times New Roman" w:eastAsia="Calibri" w:hAnsi="Times New Roman" w:cs="Times New Roman"/>
          <w:sz w:val="24"/>
          <w:szCs w:val="24"/>
          <w:lang w:val="en-MY"/>
        </w:rPr>
        <w:t xml:space="preserve">, </w:t>
      </w:r>
      <w:r w:rsidRPr="00C76D63">
        <w:rPr>
          <w:rFonts w:ascii="Times New Roman" w:eastAsia="Calibri" w:hAnsi="Times New Roman" w:cs="Times New Roman"/>
          <w:sz w:val="24"/>
          <w:szCs w:val="24"/>
          <w:lang w:val="en-MY"/>
        </w:rPr>
        <w:t xml:space="preserve">and </w:t>
      </w:r>
      <w:sdt>
        <w:sdtPr>
          <w:rPr>
            <w:rFonts w:ascii="Times New Roman" w:eastAsia="Calibri" w:hAnsi="Times New Roman" w:cs="Times New Roman"/>
            <w:color w:val="000000"/>
            <w:sz w:val="24"/>
            <w:szCs w:val="24"/>
            <w:lang w:val="en-MY"/>
          </w:rPr>
          <w:tag w:val="MENDELEY_CITATION_v3_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"/>
          <w:id w:val="-1236850228"/>
          <w:placeholder>
            <w:docPart w:val="DefaultPlaceholder_-1854013440"/>
          </w:placeholder>
        </w:sdtPr>
        <w:sdtContent>
          <w:r w:rsidR="008044FD" w:rsidRPr="00C76D63">
            <w:rPr>
              <w:rFonts w:ascii="Times New Roman" w:eastAsia="Calibri" w:hAnsi="Times New Roman" w:cs="Times New Roman"/>
              <w:color w:val="000000"/>
              <w:sz w:val="24"/>
              <w:szCs w:val="24"/>
              <w:lang w:val="en-MY"/>
            </w:rPr>
            <w:t>(M. Huang et al., 2025)</w:t>
          </w:r>
        </w:sdtContent>
      </w:sdt>
      <w:r w:rsidRPr="00C76D63">
        <w:rPr>
          <w:rFonts w:ascii="Times New Roman" w:eastAsia="Calibri" w:hAnsi="Times New Roman" w:cs="Times New Roman"/>
          <w:sz w:val="24"/>
          <w:szCs w:val="24"/>
          <w:lang w:val="en-MY"/>
        </w:rPr>
        <w:t xml:space="preserve"> show that narratives foster emotional connections, empathy, and personal involvement in ways that go beyond informational learning.</w:t>
      </w:r>
      <w:r w:rsidR="00D67F58" w:rsidRPr="00C76D63">
        <w:rPr>
          <w:rFonts w:ascii="Times New Roman" w:eastAsia="Calibri" w:hAnsi="Times New Roman" w:cs="Times New Roman"/>
          <w:sz w:val="24"/>
          <w:szCs w:val="24"/>
          <w:lang w:val="en-MY"/>
        </w:rPr>
        <w:t xml:space="preserve"> Cognitive approaches prioritise knowledge transfer, whereas experiential perspectives emphasise emotional absorption and subjective interpretation. This discrepancy shows that interactive storytelling serves many tasks at once, acting as both a cognitive structure and an emotional experience.</w:t>
      </w:r>
    </w:p>
    <w:p w14:paraId="4690DD53" w14:textId="0E62785C" w:rsidR="00193212" w:rsidRPr="00C76D63" w:rsidRDefault="00193212" w:rsidP="00417B9C">
      <w:pPr>
        <w:widowControl/>
        <w:autoSpaceDE/>
        <w:autoSpaceDN/>
        <w:jc w:val="both"/>
        <w:rPr>
          <w:rFonts w:ascii="Times New Roman" w:eastAsia="Calibri" w:hAnsi="Times New Roman" w:cs="Times New Roman"/>
          <w:sz w:val="24"/>
          <w:szCs w:val="24"/>
          <w:lang w:val="en-MY"/>
        </w:rPr>
      </w:pPr>
      <w:r w:rsidRPr="00C76D63">
        <w:rPr>
          <w:rFonts w:ascii="Times New Roman" w:eastAsia="Calibri" w:hAnsi="Times New Roman" w:cs="Times New Roman"/>
          <w:sz w:val="24"/>
          <w:szCs w:val="24"/>
          <w:lang w:val="en-MY"/>
        </w:rPr>
        <w:tab/>
        <w:t xml:space="preserve">User agency is another much debated topic. According to several research, giving users more influence over narrative advancement and content exploration boosts engagement </w:t>
      </w:r>
      <w:sdt>
        <w:sdtPr>
          <w:rPr>
            <w:rFonts w:ascii="Times New Roman" w:eastAsia="Calibri" w:hAnsi="Times New Roman" w:cs="Times New Roman"/>
            <w:color w:val="000000"/>
            <w:sz w:val="24"/>
            <w:szCs w:val="24"/>
            <w:lang w:val="en-MY"/>
          </w:rPr>
          <w:tag w:val="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"/>
          <w:id w:val="-1522850390"/>
          <w:placeholder>
            <w:docPart w:val="DefaultPlaceholder_-1854013440"/>
          </w:placeholder>
        </w:sdtPr>
        <w:sdtContent>
          <w:r w:rsidR="008044FD" w:rsidRPr="00C76D63">
            <w:rPr>
              <w:rFonts w:ascii="Times New Roman" w:eastAsia="Times New Roman" w:hAnsi="Times New Roman" w:cs="Times New Roman"/>
              <w:color w:val="000000"/>
              <w:sz w:val="24"/>
              <w:szCs w:val="24"/>
            </w:rPr>
            <w:t>(H. Li et al., 2025; Tang &amp; Zhang, 2025; Yu et al., 2024)</w:t>
          </w:r>
        </w:sdtContent>
      </w:sdt>
      <w:r w:rsidRPr="00C76D63">
        <w:rPr>
          <w:rFonts w:ascii="Times New Roman" w:eastAsia="Calibri" w:hAnsi="Times New Roman" w:cs="Times New Roman"/>
          <w:sz w:val="24"/>
          <w:szCs w:val="24"/>
          <w:lang w:val="en-MY"/>
        </w:rPr>
        <w:t xml:space="preserve">. These studies suggest that opportunities for customization, interaction, and exploration strengthen users’ sense of ownership and participation. However, other research suggests that too much freedom might impair narrative coherence and reduce the effectiveness of storytelling experiences </w:t>
      </w:r>
      <w:sdt>
        <w:sdtPr>
          <w:rPr>
            <w:rFonts w:ascii="Times New Roman" w:eastAsia="Calibri" w:hAnsi="Times New Roman" w:cs="Times New Roman"/>
            <w:color w:val="000000"/>
            <w:sz w:val="24"/>
            <w:szCs w:val="24"/>
            <w:lang w:val="en-MY"/>
          </w:rPr>
          <w:tag w:val="MENDELEY_CITATION_v3_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"/>
          <w:id w:val="1895777751"/>
          <w:placeholder>
            <w:docPart w:val="DefaultPlaceholder_-1854013440"/>
          </w:placeholder>
        </w:sdtPr>
        <w:sdtContent>
          <w:r w:rsidR="008044FD" w:rsidRPr="00C76D63">
            <w:rPr>
              <w:rFonts w:ascii="Times New Roman" w:eastAsia="Times New Roman" w:hAnsi="Times New Roman" w:cs="Times New Roman"/>
              <w:color w:val="000000"/>
              <w:sz w:val="24"/>
              <w:szCs w:val="24"/>
            </w:rPr>
            <w:t>(MacQuarrie &amp; Steed, 2020; Mundhenke, 2020)</w:t>
          </w:r>
        </w:sdtContent>
      </w:sdt>
      <w:r w:rsidRPr="00C76D63">
        <w:rPr>
          <w:rFonts w:ascii="Times New Roman" w:eastAsia="Calibri" w:hAnsi="Times New Roman" w:cs="Times New Roman"/>
          <w:sz w:val="24"/>
          <w:szCs w:val="24"/>
          <w:lang w:val="en-MY"/>
        </w:rPr>
        <w:t>. While greater agency encourages engagement, it can also result in fragmented narrative experiences that reduce emotional investment.</w:t>
      </w:r>
      <w:r w:rsidR="00451C39" w:rsidRPr="00C76D63">
        <w:rPr>
          <w:rFonts w:ascii="Times New Roman" w:hAnsi="Times New Roman" w:cs="Times New Roman"/>
          <w:sz w:val="24"/>
          <w:szCs w:val="24"/>
        </w:rPr>
        <w:t xml:space="preserve"> </w:t>
      </w:r>
      <w:r w:rsidR="00451C39" w:rsidRPr="00C76D63">
        <w:rPr>
          <w:rFonts w:ascii="Times New Roman" w:eastAsia="Calibri" w:hAnsi="Times New Roman" w:cs="Times New Roman"/>
          <w:sz w:val="24"/>
          <w:szCs w:val="24"/>
          <w:lang w:val="en-MY"/>
        </w:rPr>
        <w:t>This tension underscores an important difficulty in immersive storytelling design: balancing user agency with narrative structure. The contradiction is especially relevant in AR comics, where readers expect both narrative continuity and opportunities for interaction.</w:t>
      </w:r>
    </w:p>
    <w:p w14:paraId="6CF1A36B" w14:textId="45EBECAA" w:rsidR="00C3236B" w:rsidRPr="00C76D63" w:rsidRDefault="00C3236B" w:rsidP="00417B9C">
      <w:pPr>
        <w:widowControl/>
        <w:autoSpaceDE/>
        <w:autoSpaceDN/>
        <w:jc w:val="both"/>
        <w:rPr>
          <w:rFonts w:ascii="Times New Roman" w:eastAsia="Calibri" w:hAnsi="Times New Roman" w:cs="Times New Roman"/>
          <w:sz w:val="24"/>
          <w:szCs w:val="24"/>
          <w:lang w:val="en-MY"/>
        </w:rPr>
      </w:pPr>
      <w:r w:rsidRPr="00C76D63">
        <w:rPr>
          <w:rFonts w:ascii="Times New Roman" w:eastAsia="Calibri" w:hAnsi="Times New Roman" w:cs="Times New Roman"/>
          <w:sz w:val="24"/>
          <w:szCs w:val="24"/>
          <w:lang w:val="en-MY"/>
        </w:rPr>
        <w:tab/>
        <w:t xml:space="preserve">Methodological approaches also influence perceptions of storytelling efficacy. Quantitative studies typically evaluate storytelling using engagement measures, learning outcomes, motivation ratings, and behavioural indicators </w:t>
      </w:r>
      <w:sdt>
        <w:sdtPr>
          <w:rPr>
            <w:rFonts w:ascii="Times New Roman" w:eastAsia="Calibri" w:hAnsi="Times New Roman" w:cs="Times New Roman"/>
            <w:color w:val="000000"/>
            <w:sz w:val="24"/>
            <w:szCs w:val="24"/>
            <w:lang w:val="en-MY"/>
          </w:rPr>
          <w:tag w:val="MENDELEY_CITATION_v3_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"/>
          <w:id w:val="-1230532767"/>
          <w:placeholder>
            <w:docPart w:val="DefaultPlaceholder_-1854013440"/>
          </w:placeholder>
        </w:sdtPr>
        <w:sdtContent>
          <w:r w:rsidR="008044FD" w:rsidRPr="00C76D63">
            <w:rPr>
              <w:rFonts w:ascii="Times New Roman" w:eastAsia="Calibri" w:hAnsi="Times New Roman" w:cs="Times New Roman"/>
              <w:color w:val="000000"/>
              <w:sz w:val="24"/>
              <w:szCs w:val="24"/>
              <w:lang w:val="en-MY"/>
            </w:rPr>
            <w:t>(H. Li et al., 2025)</w:t>
          </w:r>
        </w:sdtContent>
      </w:sdt>
      <w:r w:rsidRPr="00C76D63">
        <w:rPr>
          <w:rFonts w:ascii="Times New Roman" w:eastAsia="Calibri" w:hAnsi="Times New Roman" w:cs="Times New Roman"/>
          <w:sz w:val="24"/>
          <w:szCs w:val="24"/>
          <w:lang w:val="en-MY"/>
        </w:rPr>
        <w:t xml:space="preserve">. These methodologies show significant benefits associated with narrative-based designs, but they frequently fail to capture the complexities of users' interpretive experiences. In contrast, qualitative research reveals how users negotiate meaning, form emotional connections, and create narrative worlds </w:t>
      </w:r>
      <w:sdt>
        <w:sdtPr>
          <w:rPr>
            <w:rFonts w:ascii="Times New Roman" w:eastAsia="Calibri" w:hAnsi="Times New Roman" w:cs="Times New Roman"/>
            <w:color w:val="000000"/>
            <w:sz w:val="24"/>
            <w:szCs w:val="24"/>
            <w:lang w:val="en-MY"/>
          </w:rPr>
          <w:tag w:val="MENDELEY_CITATION_v3_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"/>
          <w:id w:val="-686833126"/>
          <w:placeholder>
            <w:docPart w:val="DefaultPlaceholder_-1854013440"/>
          </w:placeholder>
        </w:sdtPr>
        <w:sdtContent>
          <w:r w:rsidR="008044FD" w:rsidRPr="00C76D63">
            <w:rPr>
              <w:rFonts w:ascii="Times New Roman" w:eastAsia="Times New Roman" w:hAnsi="Times New Roman" w:cs="Times New Roman"/>
              <w:color w:val="000000"/>
              <w:sz w:val="24"/>
              <w:szCs w:val="24"/>
            </w:rPr>
            <w:t>(Mundhenke, 2020; O’Meara &amp; Szita, 2021)</w:t>
          </w:r>
        </w:sdtContent>
      </w:sdt>
      <w:r w:rsidRPr="00C76D63">
        <w:rPr>
          <w:rFonts w:ascii="Times New Roman" w:eastAsia="Calibri" w:hAnsi="Times New Roman" w:cs="Times New Roman"/>
          <w:sz w:val="24"/>
          <w:szCs w:val="24"/>
          <w:lang w:val="en-MY"/>
        </w:rPr>
        <w:t xml:space="preserve"> Mixed-methods research offers a more balanced approach by combining objective engagement measurements with subjective narrative experiences, indicating that storytelling efficacy is determined by both structural design and personal interpretation </w:t>
      </w:r>
      <w:sdt>
        <w:sdtPr>
          <w:rPr>
            <w:rFonts w:ascii="Times New Roman" w:eastAsia="Calibri" w:hAnsi="Times New Roman" w:cs="Times New Roman"/>
            <w:color w:val="000000"/>
            <w:sz w:val="24"/>
            <w:szCs w:val="24"/>
            <w:lang w:val="en-MY"/>
          </w:rPr>
          <w:tag w:val="MENDELEY_CITATION_v3_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"/>
          <w:id w:val="-658390310"/>
          <w:placeholder>
            <w:docPart w:val="DefaultPlaceholder_-1854013440"/>
          </w:placeholder>
        </w:sdtPr>
        <w:sdtContent>
          <w:r w:rsidR="008044FD" w:rsidRPr="00C76D63">
            <w:rPr>
              <w:rFonts w:ascii="Times New Roman" w:eastAsia="Calibri" w:hAnsi="Times New Roman" w:cs="Times New Roman"/>
              <w:color w:val="000000"/>
              <w:sz w:val="24"/>
              <w:szCs w:val="24"/>
              <w:lang w:val="en-MY"/>
            </w:rPr>
            <w:t>(X. Huang et al., 2025; Widjaja et al., 2025)</w:t>
          </w:r>
        </w:sdtContent>
      </w:sdt>
      <w:r w:rsidRPr="00C76D63">
        <w:rPr>
          <w:rFonts w:ascii="Times New Roman" w:eastAsia="Calibri" w:hAnsi="Times New Roman" w:cs="Times New Roman"/>
          <w:sz w:val="24"/>
          <w:szCs w:val="24"/>
          <w:lang w:val="en-MY"/>
        </w:rPr>
        <w:t>.</w:t>
      </w:r>
      <w:r w:rsidR="00CD4AC1" w:rsidRPr="00C76D63">
        <w:rPr>
          <w:rFonts w:ascii="Times New Roman" w:hAnsi="Times New Roman" w:cs="Times New Roman"/>
          <w:sz w:val="24"/>
          <w:szCs w:val="24"/>
        </w:rPr>
        <w:t xml:space="preserve"> </w:t>
      </w:r>
      <w:r w:rsidR="00CD4AC1" w:rsidRPr="00C76D63">
        <w:rPr>
          <w:rFonts w:ascii="Times New Roman" w:eastAsia="Calibri" w:hAnsi="Times New Roman" w:cs="Times New Roman"/>
          <w:sz w:val="24"/>
          <w:szCs w:val="24"/>
          <w:lang w:val="en-MY"/>
        </w:rPr>
        <w:t>As a result, methodological diversity helps to provide a more nuanced knowledge of storytelling while simultaneously making it difficult to build unified theoretical explanations.</w:t>
      </w:r>
      <w:r w:rsidR="00FC73C2" w:rsidRPr="00C76D63">
        <w:rPr>
          <w:rFonts w:ascii="Times New Roman" w:hAnsi="Times New Roman" w:cs="Times New Roman"/>
          <w:sz w:val="24"/>
          <w:szCs w:val="24"/>
        </w:rPr>
        <w:t xml:space="preserve"> </w:t>
      </w:r>
      <w:r w:rsidR="00FC73C2" w:rsidRPr="00C76D63">
        <w:rPr>
          <w:rFonts w:ascii="Times New Roman" w:eastAsia="Calibri" w:hAnsi="Times New Roman" w:cs="Times New Roman"/>
          <w:sz w:val="24"/>
          <w:szCs w:val="24"/>
          <w:lang w:val="en-MY"/>
        </w:rPr>
        <w:t>Theoretical frameworks employed in the literature have comparable limitations. The narrative transportation theory, presence theory, experiential learning theory, and interactive media frameworks are dominant in storytelling research. Although these theories accurately explain immersion, empathy, and narrative participation, they frequently overlook visual aesthetics as an important aspect of storytelling experiences. Most frameworks approach narratives as cognitive or emotional processes, ignoring the visual communication tactics used to experience stories in augmented reality environments. As a result, existing theories offer limited explanations for media formats like augmented reality comics, in which storytelling, aesthetics, and interaction are inextricably linked.</w:t>
      </w:r>
      <w:r w:rsidR="007D4ADA" w:rsidRPr="00C76D63">
        <w:rPr>
          <w:rFonts w:ascii="Times New Roman" w:hAnsi="Times New Roman" w:cs="Times New Roman"/>
          <w:sz w:val="24"/>
          <w:szCs w:val="24"/>
        </w:rPr>
        <w:t xml:space="preserve"> </w:t>
      </w:r>
      <w:r w:rsidR="007D4ADA" w:rsidRPr="00C76D63">
        <w:rPr>
          <w:rFonts w:ascii="Times New Roman" w:eastAsia="Calibri" w:hAnsi="Times New Roman" w:cs="Times New Roman"/>
          <w:sz w:val="24"/>
          <w:szCs w:val="24"/>
          <w:lang w:val="en-MY"/>
        </w:rPr>
        <w:t xml:space="preserve">Several crucial holes exist. First, storytelling research is primarily focused on museums, cultural heritage, education, and journalism, with little attention paid to comic-based narrative media. Second, </w:t>
      </w:r>
      <w:proofErr w:type="gramStart"/>
      <w:r w:rsidR="007D4ADA" w:rsidRPr="00C76D63">
        <w:rPr>
          <w:rFonts w:ascii="Times New Roman" w:eastAsia="Calibri" w:hAnsi="Times New Roman" w:cs="Times New Roman"/>
          <w:sz w:val="24"/>
          <w:szCs w:val="24"/>
          <w:lang w:val="en-MY"/>
        </w:rPr>
        <w:t>despite the fact that</w:t>
      </w:r>
      <w:proofErr w:type="gramEnd"/>
      <w:r w:rsidR="007D4ADA" w:rsidRPr="00C76D63">
        <w:rPr>
          <w:rFonts w:ascii="Times New Roman" w:eastAsia="Calibri" w:hAnsi="Times New Roman" w:cs="Times New Roman"/>
          <w:sz w:val="24"/>
          <w:szCs w:val="24"/>
          <w:lang w:val="en-MY"/>
        </w:rPr>
        <w:t xml:space="preserve"> immersive storytelling is intrinsically </w:t>
      </w:r>
      <w:r w:rsidR="007D4ADA" w:rsidRPr="00C76D63">
        <w:rPr>
          <w:rFonts w:ascii="Times New Roman" w:eastAsia="Calibri" w:hAnsi="Times New Roman" w:cs="Times New Roman"/>
          <w:sz w:val="24"/>
          <w:szCs w:val="24"/>
          <w:lang w:val="en-MY"/>
        </w:rPr>
        <w:lastRenderedPageBreak/>
        <w:t>visual, prior research usually analyse narrative involvement separately from aesthetic experience. Third, there is minimal study on how storytelling, visual aesthetics, and immersive interaction combine to influence engagement. As a result, the research lacks a comprehensive paradigm for explaining involvement with AR comics</w:t>
      </w:r>
      <w:sdt>
        <w:sdtPr>
          <w:rPr>
            <w:rFonts w:ascii="Times New Roman" w:eastAsia="Calibri" w:hAnsi="Times New Roman" w:cs="Times New Roman"/>
            <w:color w:val="000000"/>
            <w:sz w:val="24"/>
            <w:szCs w:val="24"/>
            <w:lang w:val="en-MY"/>
          </w:rPr>
          <w:tag w:val="MENDELEY_CITATION_v3_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"/>
          <w:id w:val="-1462485343"/>
          <w:placeholder>
            <w:docPart w:val="DefaultPlaceholder_-1854013440"/>
          </w:placeholder>
        </w:sdtPr>
        <w:sdtContent>
          <w:r w:rsidR="008044FD" w:rsidRPr="00C76D63">
            <w:rPr>
              <w:rFonts w:ascii="Times New Roman" w:eastAsia="Times New Roman" w:hAnsi="Times New Roman" w:cs="Times New Roman"/>
              <w:color w:val="000000"/>
              <w:sz w:val="24"/>
              <w:szCs w:val="24"/>
            </w:rPr>
            <w:t>(</w:t>
          </w:r>
          <w:proofErr w:type="spellStart"/>
          <w:r w:rsidR="008044FD" w:rsidRPr="00C76D63">
            <w:rPr>
              <w:rFonts w:ascii="Times New Roman" w:eastAsia="Times New Roman" w:hAnsi="Times New Roman" w:cs="Times New Roman"/>
              <w:color w:val="000000"/>
              <w:sz w:val="24"/>
              <w:szCs w:val="24"/>
            </w:rPr>
            <w:t>Aloudat</w:t>
          </w:r>
          <w:proofErr w:type="spellEnd"/>
          <w:r w:rsidR="008044FD" w:rsidRPr="00C76D63">
            <w:rPr>
              <w:rFonts w:ascii="Times New Roman" w:eastAsia="Times New Roman" w:hAnsi="Times New Roman" w:cs="Times New Roman"/>
              <w:color w:val="000000"/>
              <w:sz w:val="24"/>
              <w:szCs w:val="24"/>
            </w:rPr>
            <w:t xml:space="preserve"> et al., 2025; Marinescu &amp; Iordache, 2023)</w:t>
          </w:r>
        </w:sdtContent>
      </w:sdt>
    </w:p>
    <w:p w14:paraId="654E1BDD" w14:textId="122DC16B" w:rsidR="008C2DAE" w:rsidRPr="00C76D63" w:rsidRDefault="008C2DAE" w:rsidP="00417B9C">
      <w:pPr>
        <w:widowControl/>
        <w:autoSpaceDE/>
        <w:autoSpaceDN/>
        <w:jc w:val="both"/>
        <w:rPr>
          <w:rFonts w:ascii="Times New Roman" w:eastAsia="Calibri" w:hAnsi="Times New Roman" w:cs="Times New Roman"/>
          <w:sz w:val="24"/>
          <w:szCs w:val="24"/>
          <w:lang w:val="en-MY"/>
        </w:rPr>
      </w:pPr>
      <w:r w:rsidRPr="00C76D63">
        <w:rPr>
          <w:rFonts w:ascii="Times New Roman" w:eastAsia="Calibri" w:hAnsi="Times New Roman" w:cs="Times New Roman"/>
          <w:sz w:val="24"/>
          <w:szCs w:val="24"/>
          <w:lang w:val="en-MY"/>
        </w:rPr>
        <w:tab/>
        <w:t>The current study tackles these issues by emphasising interactive storytelling as a key component of a larger engagement paradigm that includes aesthetic experience and immersive involvement. Rather than addressing storytelling as a separate variable, the study conceptualizes narrative participation as an interrelated process through which users perceive visual aesthetics and engage with immersive technologies. This viewpoint broadens current storytelling theories by acknowledging that engagement with AR comics results from the simultaneous interaction of narrative immersion, visual communication, and technical participation. As a result, the study makes a unique contribution to the growing field of AR storytelling by providing a more comprehensive understanding of how immersive interaction and aesthetic experience shape user engagement in augmented reality comics.</w:t>
      </w:r>
      <w:r w:rsidR="00995377" w:rsidRPr="00C76D63">
        <w:rPr>
          <w:rFonts w:ascii="Times New Roman" w:eastAsia="Calibri" w:hAnsi="Times New Roman" w:cs="Times New Roman"/>
          <w:sz w:val="24"/>
          <w:szCs w:val="24"/>
          <w:lang w:val="en-MY"/>
        </w:rPr>
        <w:t xml:space="preserve"> </w:t>
      </w:r>
      <w:sdt>
        <w:sdtPr>
          <w:rPr>
            <w:rFonts w:ascii="Times New Roman" w:eastAsia="Calibri" w:hAnsi="Times New Roman" w:cs="Times New Roman"/>
            <w:color w:val="000000"/>
            <w:sz w:val="24"/>
            <w:szCs w:val="24"/>
            <w:lang w:val="en-MY"/>
          </w:rPr>
          <w:tag w:val="MENDELEY_CITATION_v3_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"/>
          <w:id w:val="1768656537"/>
          <w:placeholder>
            <w:docPart w:val="DefaultPlaceholder_-1854013440"/>
          </w:placeholder>
        </w:sdtPr>
        <w:sdtContent>
          <w:r w:rsidR="008044FD" w:rsidRPr="00C76D63">
            <w:rPr>
              <w:rFonts w:ascii="Times New Roman" w:eastAsia="Calibri" w:hAnsi="Times New Roman" w:cs="Times New Roman"/>
              <w:color w:val="000000"/>
              <w:sz w:val="24"/>
              <w:szCs w:val="24"/>
              <w:lang w:val="en-MY"/>
            </w:rPr>
            <w:t>(Abbasi et al., 2024)</w:t>
          </w:r>
        </w:sdtContent>
      </w:sdt>
    </w:p>
    <w:p w14:paraId="1B69E393" w14:textId="77777777" w:rsidR="00D131F8" w:rsidRPr="00C76D63" w:rsidRDefault="00D131F8" w:rsidP="00417B9C">
      <w:pPr>
        <w:widowControl/>
        <w:autoSpaceDE/>
        <w:autoSpaceDN/>
        <w:jc w:val="both"/>
        <w:rPr>
          <w:rFonts w:ascii="Times New Roman" w:eastAsia="Calibri" w:hAnsi="Times New Roman" w:cs="Times New Roman"/>
          <w:sz w:val="24"/>
          <w:szCs w:val="24"/>
          <w:lang w:val="en-MY"/>
        </w:rPr>
      </w:pPr>
    </w:p>
    <w:p w14:paraId="300B006D" w14:textId="5FF5AF49" w:rsidR="00D131F8" w:rsidRPr="00C76D63" w:rsidRDefault="00D131F8" w:rsidP="00D131F8">
      <w:pPr>
        <w:widowControl/>
        <w:autoSpaceDE/>
        <w:autoSpaceDN/>
        <w:ind w:firstLine="720"/>
        <w:jc w:val="both"/>
        <w:rPr>
          <w:rFonts w:ascii="Times New Roman" w:eastAsia="Calibri" w:hAnsi="Times New Roman" w:cs="Times New Roman"/>
          <w:sz w:val="24"/>
          <w:szCs w:val="24"/>
          <w:lang w:val="en-MY"/>
        </w:rPr>
      </w:pPr>
      <w:r w:rsidRPr="00C76D63">
        <w:rPr>
          <w:rFonts w:ascii="Times New Roman" w:eastAsia="Calibri" w:hAnsi="Times New Roman" w:cs="Times New Roman"/>
          <w:sz w:val="24"/>
          <w:szCs w:val="24"/>
          <w:lang w:val="en-MY"/>
        </w:rPr>
        <w:t>To answer the research question, "How do aesthetic experience and immersive interaction influence user engagement in augmented reality comics?" the selected studies were grouped into three themes: immersive engagement, aesthetic experience, and interactive storytelling. Table 6 summarises the thematic synthesis and highlights the key observations emanating from the literature. Rather than operating as separate dimensions, these themes explain how AR experiences convert passive content consumption into active, emotionally meaningful, and participatory engagement. The synthesis demonstrates that immersive technologies serve as the interactional base, aesthetic experiences impact emotional and sensory reactions, and interactive storytelling promotes narrative involvement. These factors form the conceptual foundation for understanding user involvement in AR comic contexts.</w:t>
      </w:r>
    </w:p>
    <w:p w14:paraId="27114BC0" w14:textId="77777777" w:rsidR="00BB67EC" w:rsidRPr="00C76D63" w:rsidRDefault="00BB67EC" w:rsidP="00417B9C">
      <w:pPr>
        <w:widowControl/>
        <w:autoSpaceDE/>
        <w:autoSpaceDN/>
        <w:jc w:val="both"/>
        <w:rPr>
          <w:rFonts w:ascii="Times New Roman" w:eastAsia="Calibri" w:hAnsi="Times New Roman" w:cs="Times New Roman"/>
          <w:sz w:val="24"/>
          <w:szCs w:val="24"/>
          <w:lang w:val="en-MY"/>
        </w:rPr>
      </w:pPr>
    </w:p>
    <w:p w14:paraId="611409D5" w14:textId="3E40AEBF" w:rsidR="00147478" w:rsidRPr="00C76D63" w:rsidRDefault="00147478" w:rsidP="002E32DA">
      <w:pPr>
        <w:widowControl/>
        <w:autoSpaceDE/>
        <w:autoSpaceDN/>
        <w:jc w:val="center"/>
        <w:rPr>
          <w:rFonts w:ascii="Times New Roman" w:eastAsia="Calibri" w:hAnsi="Times New Roman" w:cs="Times New Roman"/>
          <w:sz w:val="24"/>
          <w:szCs w:val="24"/>
          <w:lang w:val="en-MY"/>
        </w:rPr>
      </w:pPr>
      <w:r w:rsidRPr="00C76D63">
        <w:rPr>
          <w:rFonts w:ascii="Times New Roman" w:eastAsia="Calibri" w:hAnsi="Times New Roman" w:cs="Times New Roman"/>
          <w:b/>
          <w:bCs/>
          <w:sz w:val="24"/>
          <w:szCs w:val="24"/>
          <w:lang w:val="en-MY"/>
        </w:rPr>
        <w:t>Table 6:</w:t>
      </w:r>
      <w:r w:rsidRPr="00C76D63">
        <w:rPr>
          <w:rFonts w:ascii="Times New Roman" w:eastAsia="Calibri" w:hAnsi="Times New Roman" w:cs="Times New Roman"/>
          <w:sz w:val="24"/>
          <w:szCs w:val="24"/>
          <w:lang w:val="en-MY"/>
        </w:rPr>
        <w:t xml:space="preserve"> </w:t>
      </w:r>
      <w:r w:rsidR="000D11CB" w:rsidRPr="00C76D63">
        <w:rPr>
          <w:rFonts w:ascii="Times New Roman" w:eastAsia="Calibri" w:hAnsi="Times New Roman" w:cs="Times New Roman"/>
          <w:sz w:val="24"/>
          <w:szCs w:val="24"/>
        </w:rPr>
        <w:t>Synthesising Themes on Enhancing User Engagement Through Aesthetic Experience in Augmented Reality Com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0"/>
        <w:gridCol w:w="4872"/>
        <w:gridCol w:w="5041"/>
      </w:tblGrid>
      <w:tr w:rsidR="00BB67EC" w:rsidRPr="00C76D63" w14:paraId="0996ED6F" w14:textId="77777777" w:rsidTr="002E32DA">
        <w:trPr>
          <w:tblHeader/>
          <w:tblCellSpacing w:w="15" w:type="dxa"/>
        </w:trPr>
        <w:tc>
          <w:tcPr>
            <w:tcW w:w="0" w:type="auto"/>
            <w:vAlign w:val="center"/>
            <w:hideMark/>
          </w:tcPr>
          <w:p w14:paraId="0C059BA9" w14:textId="77777777" w:rsidR="00BB67EC" w:rsidRPr="00C76D63" w:rsidRDefault="00BB67EC" w:rsidP="002E32DA">
            <w:pPr>
              <w:widowControl/>
              <w:autoSpaceDE/>
              <w:autoSpaceDN/>
              <w:jc w:val="center"/>
              <w:rPr>
                <w:rFonts w:ascii="Times New Roman" w:eastAsia="Calibri" w:hAnsi="Times New Roman" w:cs="Times New Roman"/>
                <w:b/>
                <w:bCs/>
                <w:sz w:val="24"/>
                <w:szCs w:val="24"/>
                <w:lang w:val="en-MY"/>
              </w:rPr>
            </w:pPr>
            <w:r w:rsidRPr="00C76D63">
              <w:rPr>
                <w:rFonts w:ascii="Times New Roman" w:eastAsia="Calibri" w:hAnsi="Times New Roman" w:cs="Times New Roman"/>
                <w:b/>
                <w:bCs/>
                <w:sz w:val="24"/>
                <w:szCs w:val="24"/>
                <w:lang w:val="en-MY"/>
              </w:rPr>
              <w:t>Theme</w:t>
            </w:r>
          </w:p>
        </w:tc>
        <w:tc>
          <w:tcPr>
            <w:tcW w:w="0" w:type="auto"/>
            <w:vAlign w:val="center"/>
            <w:hideMark/>
          </w:tcPr>
          <w:p w14:paraId="4E315220" w14:textId="77777777" w:rsidR="00BB67EC" w:rsidRPr="00C76D63" w:rsidRDefault="00BB67EC" w:rsidP="002E32DA">
            <w:pPr>
              <w:widowControl/>
              <w:autoSpaceDE/>
              <w:autoSpaceDN/>
              <w:jc w:val="center"/>
              <w:rPr>
                <w:rFonts w:ascii="Times New Roman" w:eastAsia="Calibri" w:hAnsi="Times New Roman" w:cs="Times New Roman"/>
                <w:b/>
                <w:bCs/>
                <w:sz w:val="24"/>
                <w:szCs w:val="24"/>
                <w:lang w:val="en-MY"/>
              </w:rPr>
            </w:pPr>
            <w:r w:rsidRPr="00C76D63">
              <w:rPr>
                <w:rFonts w:ascii="Times New Roman" w:eastAsia="Calibri" w:hAnsi="Times New Roman" w:cs="Times New Roman"/>
                <w:b/>
                <w:bCs/>
                <w:sz w:val="24"/>
                <w:szCs w:val="24"/>
                <w:lang w:val="en-MY"/>
              </w:rPr>
              <w:t>Key Insights from Studies</w:t>
            </w:r>
          </w:p>
        </w:tc>
        <w:tc>
          <w:tcPr>
            <w:tcW w:w="0" w:type="auto"/>
            <w:vAlign w:val="center"/>
            <w:hideMark/>
          </w:tcPr>
          <w:p w14:paraId="55286426" w14:textId="77777777" w:rsidR="00BB67EC" w:rsidRPr="00C76D63" w:rsidRDefault="00BB67EC" w:rsidP="002E32DA">
            <w:pPr>
              <w:widowControl/>
              <w:autoSpaceDE/>
              <w:autoSpaceDN/>
              <w:jc w:val="center"/>
              <w:rPr>
                <w:rFonts w:ascii="Times New Roman" w:eastAsia="Calibri" w:hAnsi="Times New Roman" w:cs="Times New Roman"/>
                <w:b/>
                <w:bCs/>
                <w:sz w:val="24"/>
                <w:szCs w:val="24"/>
                <w:lang w:val="en-MY"/>
              </w:rPr>
            </w:pPr>
            <w:r w:rsidRPr="00C76D63">
              <w:rPr>
                <w:rFonts w:ascii="Times New Roman" w:eastAsia="Calibri" w:hAnsi="Times New Roman" w:cs="Times New Roman"/>
                <w:b/>
                <w:bCs/>
                <w:sz w:val="24"/>
                <w:szCs w:val="24"/>
                <w:lang w:val="en-MY"/>
              </w:rPr>
              <w:t>Critical Synthesis</w:t>
            </w:r>
          </w:p>
        </w:tc>
      </w:tr>
      <w:tr w:rsidR="00BB67EC" w:rsidRPr="00C76D63" w14:paraId="2B39F32C" w14:textId="77777777" w:rsidTr="002E32DA">
        <w:trPr>
          <w:tblCellSpacing w:w="15" w:type="dxa"/>
        </w:trPr>
        <w:tc>
          <w:tcPr>
            <w:tcW w:w="0" w:type="auto"/>
            <w:vAlign w:val="center"/>
            <w:hideMark/>
          </w:tcPr>
          <w:p w14:paraId="7E1F76D0" w14:textId="77777777" w:rsidR="00BB67EC" w:rsidRPr="00C76D63" w:rsidRDefault="00BB67EC" w:rsidP="00BB67EC">
            <w:pPr>
              <w:widowControl/>
              <w:autoSpaceDE/>
              <w:autoSpaceDN/>
              <w:jc w:val="both"/>
              <w:rPr>
                <w:rFonts w:ascii="Times New Roman" w:eastAsia="Calibri" w:hAnsi="Times New Roman" w:cs="Times New Roman"/>
                <w:sz w:val="24"/>
                <w:szCs w:val="24"/>
                <w:lang w:val="en-MY"/>
              </w:rPr>
            </w:pPr>
            <w:r w:rsidRPr="00C76D63">
              <w:rPr>
                <w:rFonts w:ascii="Times New Roman" w:eastAsia="Calibri" w:hAnsi="Times New Roman" w:cs="Times New Roman"/>
                <w:b/>
                <w:bCs/>
                <w:sz w:val="24"/>
                <w:szCs w:val="24"/>
                <w:lang w:val="en-MY"/>
              </w:rPr>
              <w:t>Immersive Engagement</w:t>
            </w:r>
          </w:p>
        </w:tc>
        <w:tc>
          <w:tcPr>
            <w:tcW w:w="0" w:type="auto"/>
            <w:vAlign w:val="center"/>
            <w:hideMark/>
          </w:tcPr>
          <w:p w14:paraId="181E124F" w14:textId="77777777" w:rsidR="00BB67EC" w:rsidRPr="00C76D63" w:rsidRDefault="00BB67EC" w:rsidP="00BB67EC">
            <w:pPr>
              <w:widowControl/>
              <w:autoSpaceDE/>
              <w:autoSpaceDN/>
              <w:jc w:val="both"/>
              <w:rPr>
                <w:rFonts w:ascii="Times New Roman" w:eastAsia="Calibri" w:hAnsi="Times New Roman" w:cs="Times New Roman"/>
                <w:sz w:val="24"/>
                <w:szCs w:val="24"/>
                <w:lang w:val="en-MY"/>
              </w:rPr>
            </w:pPr>
            <w:r w:rsidRPr="00C76D63">
              <w:rPr>
                <w:rFonts w:ascii="Times New Roman" w:eastAsia="Calibri" w:hAnsi="Times New Roman" w:cs="Times New Roman"/>
                <w:sz w:val="24"/>
                <w:szCs w:val="24"/>
                <w:lang w:val="en-MY"/>
              </w:rPr>
              <w:t xml:space="preserve">Wang (2026), P.K. et al. (2024), Tella et al. (2025), Huang et al. (2024), Li et al. (2023), Pagliari et al. (2025), Bryant &amp; Hemsley (2022), </w:t>
            </w:r>
            <w:proofErr w:type="spellStart"/>
            <w:r w:rsidRPr="00C76D63">
              <w:rPr>
                <w:rFonts w:ascii="Times New Roman" w:eastAsia="Calibri" w:hAnsi="Times New Roman" w:cs="Times New Roman"/>
                <w:sz w:val="24"/>
                <w:szCs w:val="24"/>
                <w:lang w:val="en-MY"/>
              </w:rPr>
              <w:t>Apopei</w:t>
            </w:r>
            <w:proofErr w:type="spellEnd"/>
            <w:r w:rsidRPr="00C76D63">
              <w:rPr>
                <w:rFonts w:ascii="Times New Roman" w:eastAsia="Calibri" w:hAnsi="Times New Roman" w:cs="Times New Roman"/>
                <w:sz w:val="24"/>
                <w:szCs w:val="24"/>
                <w:lang w:val="en-MY"/>
              </w:rPr>
              <w:t xml:space="preserve"> (2025), Singh (2025), Marinescu &amp; Iordache (2023), </w:t>
            </w:r>
            <w:proofErr w:type="spellStart"/>
            <w:r w:rsidRPr="00C76D63">
              <w:rPr>
                <w:rFonts w:ascii="Times New Roman" w:eastAsia="Calibri" w:hAnsi="Times New Roman" w:cs="Times New Roman"/>
                <w:sz w:val="24"/>
                <w:szCs w:val="24"/>
                <w:lang w:val="en-MY"/>
              </w:rPr>
              <w:t>Aloudat</w:t>
            </w:r>
            <w:proofErr w:type="spellEnd"/>
            <w:r w:rsidRPr="00C76D63">
              <w:rPr>
                <w:rFonts w:ascii="Times New Roman" w:eastAsia="Calibri" w:hAnsi="Times New Roman" w:cs="Times New Roman"/>
                <w:sz w:val="24"/>
                <w:szCs w:val="24"/>
                <w:lang w:val="en-MY"/>
              </w:rPr>
              <w:t xml:space="preserve"> et al. (2023), Shafana &amp; </w:t>
            </w:r>
            <w:proofErr w:type="spellStart"/>
            <w:r w:rsidRPr="00C76D63">
              <w:rPr>
                <w:rFonts w:ascii="Times New Roman" w:eastAsia="Calibri" w:hAnsi="Times New Roman" w:cs="Times New Roman"/>
                <w:sz w:val="24"/>
                <w:szCs w:val="24"/>
                <w:lang w:val="en-MY"/>
              </w:rPr>
              <w:t>Silpasuwanchai</w:t>
            </w:r>
            <w:proofErr w:type="spellEnd"/>
            <w:r w:rsidRPr="00C76D63">
              <w:rPr>
                <w:rFonts w:ascii="Times New Roman" w:eastAsia="Calibri" w:hAnsi="Times New Roman" w:cs="Times New Roman"/>
                <w:sz w:val="24"/>
                <w:szCs w:val="24"/>
                <w:lang w:val="en-MY"/>
              </w:rPr>
              <w:t xml:space="preserve"> (2023), Dağ et al. (2023), Wu &amp; Liu (2024), </w:t>
            </w:r>
            <w:proofErr w:type="spellStart"/>
            <w:r w:rsidRPr="00C76D63">
              <w:rPr>
                <w:rFonts w:ascii="Times New Roman" w:eastAsia="Calibri" w:hAnsi="Times New Roman" w:cs="Times New Roman"/>
                <w:sz w:val="24"/>
                <w:szCs w:val="24"/>
                <w:lang w:val="en-MY"/>
              </w:rPr>
              <w:t>Messaci</w:t>
            </w:r>
            <w:proofErr w:type="spellEnd"/>
            <w:r w:rsidRPr="00C76D63">
              <w:rPr>
                <w:rFonts w:ascii="Times New Roman" w:eastAsia="Calibri" w:hAnsi="Times New Roman" w:cs="Times New Roman"/>
                <w:sz w:val="24"/>
                <w:szCs w:val="24"/>
                <w:lang w:val="en-MY"/>
              </w:rPr>
              <w:t xml:space="preserve"> et al. (2021), Lee et al. (2023).</w:t>
            </w:r>
          </w:p>
        </w:tc>
        <w:tc>
          <w:tcPr>
            <w:tcW w:w="0" w:type="auto"/>
            <w:vAlign w:val="center"/>
            <w:hideMark/>
          </w:tcPr>
          <w:p w14:paraId="74FD11CD" w14:textId="77777777" w:rsidR="00BB67EC" w:rsidRPr="00C76D63" w:rsidRDefault="00BB67EC" w:rsidP="00BB67EC">
            <w:pPr>
              <w:widowControl/>
              <w:autoSpaceDE/>
              <w:autoSpaceDN/>
              <w:jc w:val="both"/>
              <w:rPr>
                <w:rFonts w:ascii="Times New Roman" w:eastAsia="Calibri" w:hAnsi="Times New Roman" w:cs="Times New Roman"/>
                <w:sz w:val="24"/>
                <w:szCs w:val="24"/>
                <w:lang w:val="en-MY"/>
              </w:rPr>
            </w:pPr>
            <w:r w:rsidRPr="00C76D63">
              <w:rPr>
                <w:rFonts w:ascii="Times New Roman" w:eastAsia="Calibri" w:hAnsi="Times New Roman" w:cs="Times New Roman"/>
                <w:sz w:val="24"/>
                <w:szCs w:val="24"/>
                <w:lang w:val="en-MY"/>
              </w:rPr>
              <w:t>Immersive engagement is consistently conceptualised as a multidimensional construct encompassing cognitive, emotional, and behavioural participation. Collectively, the studies demonstrate that AR environments enhance engagement through presence, interactivity, context awareness, multimodal interaction, and real-time participation. However, findings also reveal that technological immersion alone does not guarantee engagement. While many studies emphasise usability and interaction design as primary engagement drivers, others show that excessive complexity, fatigue, or poor interaction design may reduce user involvement. Thus, engagement emerges not merely from technological sophistication but from meaningful interactions that connect users emotionally and experientially with digital content.</w:t>
            </w:r>
          </w:p>
          <w:p w14:paraId="52A9DCDC" w14:textId="77777777" w:rsidR="0068209C" w:rsidRPr="00C76D63" w:rsidRDefault="0068209C" w:rsidP="00BB67EC">
            <w:pPr>
              <w:widowControl/>
              <w:autoSpaceDE/>
              <w:autoSpaceDN/>
              <w:jc w:val="both"/>
              <w:rPr>
                <w:rFonts w:ascii="Times New Roman" w:eastAsia="Calibri" w:hAnsi="Times New Roman" w:cs="Times New Roman"/>
                <w:sz w:val="24"/>
                <w:szCs w:val="24"/>
                <w:lang w:val="en-MY"/>
              </w:rPr>
            </w:pPr>
          </w:p>
          <w:p w14:paraId="54B12735" w14:textId="77777777" w:rsidR="0068209C" w:rsidRPr="00C76D63" w:rsidRDefault="0068209C" w:rsidP="00BB67EC">
            <w:pPr>
              <w:widowControl/>
              <w:autoSpaceDE/>
              <w:autoSpaceDN/>
              <w:jc w:val="both"/>
              <w:rPr>
                <w:rFonts w:ascii="Times New Roman" w:eastAsia="Calibri" w:hAnsi="Times New Roman" w:cs="Times New Roman"/>
                <w:sz w:val="24"/>
                <w:szCs w:val="24"/>
                <w:lang w:val="en-MY"/>
              </w:rPr>
            </w:pPr>
          </w:p>
        </w:tc>
      </w:tr>
      <w:tr w:rsidR="00BB67EC" w:rsidRPr="00C76D63" w14:paraId="492910E7" w14:textId="77777777" w:rsidTr="002E32DA">
        <w:trPr>
          <w:tblCellSpacing w:w="15" w:type="dxa"/>
        </w:trPr>
        <w:tc>
          <w:tcPr>
            <w:tcW w:w="0" w:type="auto"/>
            <w:vAlign w:val="center"/>
            <w:hideMark/>
          </w:tcPr>
          <w:p w14:paraId="6932AD6F" w14:textId="77777777" w:rsidR="00BB67EC" w:rsidRPr="00C76D63" w:rsidRDefault="00BB67EC" w:rsidP="00BB67EC">
            <w:pPr>
              <w:widowControl/>
              <w:autoSpaceDE/>
              <w:autoSpaceDN/>
              <w:jc w:val="both"/>
              <w:rPr>
                <w:rFonts w:ascii="Times New Roman" w:eastAsia="Calibri" w:hAnsi="Times New Roman" w:cs="Times New Roman"/>
                <w:sz w:val="24"/>
                <w:szCs w:val="24"/>
                <w:lang w:val="en-MY"/>
              </w:rPr>
            </w:pPr>
            <w:r w:rsidRPr="00C76D63">
              <w:rPr>
                <w:rFonts w:ascii="Times New Roman" w:eastAsia="Calibri" w:hAnsi="Times New Roman" w:cs="Times New Roman"/>
                <w:b/>
                <w:bCs/>
                <w:sz w:val="24"/>
                <w:szCs w:val="24"/>
                <w:lang w:val="en-MY"/>
              </w:rPr>
              <w:t>Aesthetic Experience</w:t>
            </w:r>
          </w:p>
        </w:tc>
        <w:tc>
          <w:tcPr>
            <w:tcW w:w="0" w:type="auto"/>
            <w:vAlign w:val="center"/>
            <w:hideMark/>
          </w:tcPr>
          <w:p w14:paraId="58345BFB" w14:textId="77777777" w:rsidR="00BB67EC" w:rsidRPr="00C76D63" w:rsidRDefault="00BB67EC" w:rsidP="00BB67EC">
            <w:pPr>
              <w:widowControl/>
              <w:autoSpaceDE/>
              <w:autoSpaceDN/>
              <w:jc w:val="both"/>
              <w:rPr>
                <w:rFonts w:ascii="Times New Roman" w:eastAsia="Calibri" w:hAnsi="Times New Roman" w:cs="Times New Roman"/>
                <w:sz w:val="24"/>
                <w:szCs w:val="24"/>
                <w:lang w:val="en-MY"/>
              </w:rPr>
            </w:pPr>
            <w:proofErr w:type="spellStart"/>
            <w:r w:rsidRPr="00C76D63">
              <w:rPr>
                <w:rFonts w:ascii="Times New Roman" w:eastAsia="Calibri" w:hAnsi="Times New Roman" w:cs="Times New Roman"/>
                <w:sz w:val="24"/>
                <w:szCs w:val="24"/>
                <w:lang w:val="en-MY"/>
              </w:rPr>
              <w:t>Liamruk</w:t>
            </w:r>
            <w:proofErr w:type="spellEnd"/>
            <w:r w:rsidRPr="00C76D63">
              <w:rPr>
                <w:rFonts w:ascii="Times New Roman" w:eastAsia="Calibri" w:hAnsi="Times New Roman" w:cs="Times New Roman"/>
                <w:sz w:val="24"/>
                <w:szCs w:val="24"/>
                <w:lang w:val="en-MY"/>
              </w:rPr>
              <w:t xml:space="preserve"> et al. (2025), Wu &amp; Liu (2025), Su et al. (2026), Ngo et al. (2025), Yuan (2026), Abbasi et al. (2024), Vijay et al. (2025), Cortes et al. (2024), MacQuarrie &amp; Steed (2020), </w:t>
            </w:r>
            <w:proofErr w:type="spellStart"/>
            <w:r w:rsidRPr="00C76D63">
              <w:rPr>
                <w:rFonts w:ascii="Times New Roman" w:eastAsia="Calibri" w:hAnsi="Times New Roman" w:cs="Times New Roman"/>
                <w:sz w:val="24"/>
                <w:szCs w:val="24"/>
                <w:lang w:val="en-MY"/>
              </w:rPr>
              <w:t>Ruiu</w:t>
            </w:r>
            <w:proofErr w:type="spellEnd"/>
            <w:r w:rsidRPr="00C76D63">
              <w:rPr>
                <w:rFonts w:ascii="Times New Roman" w:eastAsia="Calibri" w:hAnsi="Times New Roman" w:cs="Times New Roman"/>
                <w:sz w:val="24"/>
                <w:szCs w:val="24"/>
                <w:lang w:val="en-MY"/>
              </w:rPr>
              <w:t xml:space="preserve"> et al. (2024), Lee et al. (2023).</w:t>
            </w:r>
          </w:p>
        </w:tc>
        <w:tc>
          <w:tcPr>
            <w:tcW w:w="0" w:type="auto"/>
            <w:vAlign w:val="center"/>
            <w:hideMark/>
          </w:tcPr>
          <w:p w14:paraId="3948A2E7" w14:textId="77777777" w:rsidR="00BB67EC" w:rsidRPr="00C76D63" w:rsidRDefault="00BB67EC" w:rsidP="00BB67EC">
            <w:pPr>
              <w:widowControl/>
              <w:autoSpaceDE/>
              <w:autoSpaceDN/>
              <w:jc w:val="both"/>
              <w:rPr>
                <w:rFonts w:ascii="Times New Roman" w:eastAsia="Calibri" w:hAnsi="Times New Roman" w:cs="Times New Roman"/>
                <w:sz w:val="24"/>
                <w:szCs w:val="24"/>
                <w:lang w:val="en-MY"/>
              </w:rPr>
            </w:pPr>
            <w:r w:rsidRPr="00C76D63">
              <w:rPr>
                <w:rFonts w:ascii="Times New Roman" w:eastAsia="Calibri" w:hAnsi="Times New Roman" w:cs="Times New Roman"/>
                <w:sz w:val="24"/>
                <w:szCs w:val="24"/>
                <w:lang w:val="en-MY"/>
              </w:rPr>
              <w:t xml:space="preserve">Aesthetic experience extends beyond visual attractiveness to encompass emotional resonance, sensory immersion, spatial perception, and artistic appreciation. Collectively, these studies suggest that visual fidelity, colour consistency, environmental realism, and multimodal communication significantly influence users’ enjoyment, satisfaction, and emotional attachment. </w:t>
            </w:r>
            <w:r w:rsidRPr="00C76D63">
              <w:rPr>
                <w:rFonts w:ascii="Times New Roman" w:eastAsia="Calibri" w:hAnsi="Times New Roman" w:cs="Times New Roman"/>
                <w:sz w:val="24"/>
                <w:szCs w:val="24"/>
                <w:lang w:val="en-MY"/>
              </w:rPr>
              <w:lastRenderedPageBreak/>
              <w:t>Nevertheless, scholars differ in their conceptualisation of aesthetics. Technology-oriented studies emphasise visual clarity and realism, whereas experiential perspectives highlight symbolic meaning and emotional interpretation. This divergence indicates that aesthetics functions simultaneously as a perceptual and interpretive process. Consequently, aesthetic experience acts as a mediating mechanism that transforms technological interaction into meaningful engagement.</w:t>
            </w:r>
          </w:p>
          <w:p w14:paraId="7D630047" w14:textId="77777777" w:rsidR="0068209C" w:rsidRPr="00C76D63" w:rsidRDefault="0068209C" w:rsidP="00BB67EC">
            <w:pPr>
              <w:widowControl/>
              <w:autoSpaceDE/>
              <w:autoSpaceDN/>
              <w:jc w:val="both"/>
              <w:rPr>
                <w:rFonts w:ascii="Times New Roman" w:eastAsia="Calibri" w:hAnsi="Times New Roman" w:cs="Times New Roman"/>
                <w:sz w:val="24"/>
                <w:szCs w:val="24"/>
                <w:lang w:val="en-MY"/>
              </w:rPr>
            </w:pPr>
          </w:p>
          <w:p w14:paraId="6BB99229" w14:textId="77777777" w:rsidR="0068209C" w:rsidRPr="00C76D63" w:rsidRDefault="0068209C" w:rsidP="00BB67EC">
            <w:pPr>
              <w:widowControl/>
              <w:autoSpaceDE/>
              <w:autoSpaceDN/>
              <w:jc w:val="both"/>
              <w:rPr>
                <w:rFonts w:ascii="Times New Roman" w:eastAsia="Calibri" w:hAnsi="Times New Roman" w:cs="Times New Roman"/>
                <w:sz w:val="24"/>
                <w:szCs w:val="24"/>
                <w:lang w:val="en-MY"/>
              </w:rPr>
            </w:pPr>
          </w:p>
        </w:tc>
      </w:tr>
      <w:tr w:rsidR="00BB67EC" w:rsidRPr="00C76D63" w14:paraId="4553C767" w14:textId="77777777" w:rsidTr="002E32DA">
        <w:trPr>
          <w:tblCellSpacing w:w="15" w:type="dxa"/>
        </w:trPr>
        <w:tc>
          <w:tcPr>
            <w:tcW w:w="0" w:type="auto"/>
            <w:vAlign w:val="center"/>
            <w:hideMark/>
          </w:tcPr>
          <w:p w14:paraId="477A37DF" w14:textId="77777777" w:rsidR="00BB67EC" w:rsidRPr="00C76D63" w:rsidRDefault="00BB67EC" w:rsidP="00BB67EC">
            <w:pPr>
              <w:widowControl/>
              <w:autoSpaceDE/>
              <w:autoSpaceDN/>
              <w:jc w:val="both"/>
              <w:rPr>
                <w:rFonts w:ascii="Times New Roman" w:eastAsia="Calibri" w:hAnsi="Times New Roman" w:cs="Times New Roman"/>
                <w:sz w:val="24"/>
                <w:szCs w:val="24"/>
                <w:lang w:val="en-MY"/>
              </w:rPr>
            </w:pPr>
            <w:r w:rsidRPr="00C76D63">
              <w:rPr>
                <w:rFonts w:ascii="Times New Roman" w:eastAsia="Calibri" w:hAnsi="Times New Roman" w:cs="Times New Roman"/>
                <w:b/>
                <w:bCs/>
                <w:sz w:val="24"/>
                <w:szCs w:val="24"/>
                <w:lang w:val="en-MY"/>
              </w:rPr>
              <w:t>Interactive Storytelling</w:t>
            </w:r>
          </w:p>
        </w:tc>
        <w:tc>
          <w:tcPr>
            <w:tcW w:w="0" w:type="auto"/>
            <w:vAlign w:val="center"/>
            <w:hideMark/>
          </w:tcPr>
          <w:p w14:paraId="36BE4A91" w14:textId="77777777" w:rsidR="00BB67EC" w:rsidRPr="00C76D63" w:rsidRDefault="00BB67EC" w:rsidP="00BB67EC">
            <w:pPr>
              <w:widowControl/>
              <w:autoSpaceDE/>
              <w:autoSpaceDN/>
              <w:jc w:val="both"/>
              <w:rPr>
                <w:rFonts w:ascii="Times New Roman" w:eastAsia="Calibri" w:hAnsi="Times New Roman" w:cs="Times New Roman"/>
                <w:sz w:val="24"/>
                <w:szCs w:val="24"/>
                <w:lang w:val="en-MY"/>
              </w:rPr>
            </w:pPr>
            <w:proofErr w:type="spellStart"/>
            <w:r w:rsidRPr="00C76D63">
              <w:rPr>
                <w:rFonts w:ascii="Times New Roman" w:eastAsia="Calibri" w:hAnsi="Times New Roman" w:cs="Times New Roman"/>
                <w:sz w:val="24"/>
                <w:szCs w:val="24"/>
                <w:lang w:val="en-MY"/>
              </w:rPr>
              <w:t>Srdanović</w:t>
            </w:r>
            <w:proofErr w:type="spellEnd"/>
            <w:r w:rsidRPr="00C76D63">
              <w:rPr>
                <w:rFonts w:ascii="Times New Roman" w:eastAsia="Calibri" w:hAnsi="Times New Roman" w:cs="Times New Roman"/>
                <w:sz w:val="24"/>
                <w:szCs w:val="24"/>
                <w:lang w:val="en-MY"/>
              </w:rPr>
              <w:t xml:space="preserve"> et al. (2024), Yu et al. (2024), Li et al. (2025), Mundhenke (2020), O'Meara &amp; Szita (2023), Tang &amp; Zhang (2024), Widjaja et al. (2025), Li et al. (2025), Dogan Turkoglu &amp; Alp (2025), </w:t>
            </w:r>
            <w:proofErr w:type="spellStart"/>
            <w:r w:rsidRPr="00C76D63">
              <w:rPr>
                <w:rFonts w:ascii="Times New Roman" w:eastAsia="Calibri" w:hAnsi="Times New Roman" w:cs="Times New Roman"/>
                <w:sz w:val="24"/>
                <w:szCs w:val="24"/>
                <w:lang w:val="en-MY"/>
              </w:rPr>
              <w:t>Mcfettridge</w:t>
            </w:r>
            <w:proofErr w:type="spellEnd"/>
            <w:r w:rsidRPr="00C76D63">
              <w:rPr>
                <w:rFonts w:ascii="Times New Roman" w:eastAsia="Calibri" w:hAnsi="Times New Roman" w:cs="Times New Roman"/>
                <w:sz w:val="24"/>
                <w:szCs w:val="24"/>
                <w:lang w:val="en-MY"/>
              </w:rPr>
              <w:t xml:space="preserve"> &amp; Iqbal (2024), Huang et al. (2024), Huang et al. (2024).</w:t>
            </w:r>
          </w:p>
        </w:tc>
        <w:tc>
          <w:tcPr>
            <w:tcW w:w="0" w:type="auto"/>
            <w:vAlign w:val="center"/>
            <w:hideMark/>
          </w:tcPr>
          <w:p w14:paraId="3D3F6D60" w14:textId="77777777" w:rsidR="00BB67EC" w:rsidRPr="00C76D63" w:rsidRDefault="00BB67EC" w:rsidP="00BB67EC">
            <w:pPr>
              <w:widowControl/>
              <w:autoSpaceDE/>
              <w:autoSpaceDN/>
              <w:jc w:val="both"/>
              <w:rPr>
                <w:rFonts w:ascii="Times New Roman" w:eastAsia="Calibri" w:hAnsi="Times New Roman" w:cs="Times New Roman"/>
                <w:sz w:val="24"/>
                <w:szCs w:val="24"/>
                <w:lang w:val="en-MY"/>
              </w:rPr>
            </w:pPr>
            <w:r w:rsidRPr="00C76D63">
              <w:rPr>
                <w:rFonts w:ascii="Times New Roman" w:eastAsia="Calibri" w:hAnsi="Times New Roman" w:cs="Times New Roman"/>
                <w:sz w:val="24"/>
                <w:szCs w:val="24"/>
                <w:lang w:val="en-MY"/>
              </w:rPr>
              <w:t>Interactive storytelling emerges as the mechanism through which users actively construct narrative meaning within immersive environments. The studies collectively demonstrate that narrative exploration, user agency, emotional involvement, and participatory experiences enhance engagement beyond conventional content consumption. However, contradictions exist regarding the degree of user control. While some scholars argue that greater narrative freedom strengthens engagement, others suggest that excessive autonomy may disrupt narrative coherence and reduce emotional impact. Therefore, effective storytelling requires a balance between structured narrative guidance and interactive participation. In AR comics, storytelling becomes particularly significant because narrative progression is inseparable from visual interaction and aesthetic experience.</w:t>
            </w:r>
          </w:p>
        </w:tc>
      </w:tr>
    </w:tbl>
    <w:p w14:paraId="0A5C74B9" w14:textId="77777777" w:rsidR="00BB67EC" w:rsidRPr="00C76D63" w:rsidRDefault="00BB67EC" w:rsidP="00417B9C">
      <w:pPr>
        <w:widowControl/>
        <w:autoSpaceDE/>
        <w:autoSpaceDN/>
        <w:jc w:val="both"/>
        <w:rPr>
          <w:rFonts w:ascii="Times New Roman" w:eastAsia="Calibri" w:hAnsi="Times New Roman" w:cs="Times New Roman"/>
          <w:sz w:val="24"/>
          <w:szCs w:val="24"/>
          <w:lang w:val="en-MY"/>
        </w:rPr>
      </w:pPr>
    </w:p>
    <w:p w14:paraId="18AE0D00" w14:textId="42B77EA4" w:rsidR="00F56280" w:rsidRPr="00C76D63" w:rsidRDefault="00BC325C" w:rsidP="00417B9C">
      <w:pPr>
        <w:widowControl/>
        <w:autoSpaceDE/>
        <w:autoSpaceDN/>
        <w:jc w:val="both"/>
        <w:rPr>
          <w:rFonts w:ascii="Times New Roman" w:eastAsia="Calibri" w:hAnsi="Times New Roman" w:cs="Times New Roman"/>
          <w:noProof/>
          <w:sz w:val="24"/>
          <w:szCs w:val="24"/>
          <w:lang w:val="en-US"/>
        </w:rPr>
      </w:pPr>
      <w:r w:rsidRPr="00C76D63">
        <w:rPr>
          <w:rFonts w:ascii="Times New Roman" w:eastAsia="Calibri" w:hAnsi="Times New Roman" w:cs="Times New Roman"/>
          <w:noProof/>
          <w:sz w:val="24"/>
          <w:szCs w:val="24"/>
          <w:lang w:val="en-US"/>
        </w:rPr>
        <w:t>Table 6 depicts user engagement in AR environments as the result of a dynamic interaction between immersive participation, aesthetic appreciation, and narrative involvement. While immersive involvement helps users form cognitive and behavioural connections with digital content, aesthetic experience improves emotional attachment and sensory satisfaction. Interactive storytelling enhances user engagement by allowing them to actively participate in narrative building. As a result, the synthesis shows that AR comics represent a unique convergence of these three dimensions, in which engagement occurs from the integration of visual aesthetics, immersive interactivity, and participatory storytelling rather than just from technology. This conclusion serves as the conceptual underpinning for the suggested framework of Immersive Interaction → Aesthetic Experience → User Engagement.</w:t>
      </w:r>
    </w:p>
    <w:p w14:paraId="19AC22AA" w14:textId="67B7F181" w:rsidR="00C16F85" w:rsidRDefault="00C16F85" w:rsidP="00F30F02">
      <w:pPr>
        <w:rPr>
          <w:rFonts w:ascii="Times New Roman" w:eastAsia="Calibri" w:hAnsi="Times New Roman" w:cs="Times New Roman"/>
          <w:noProof/>
          <w:sz w:val="24"/>
          <w:szCs w:val="24"/>
          <w:lang w:val="en-US"/>
        </w:rPr>
      </w:pPr>
    </w:p>
    <w:p w14:paraId="49252D21" w14:textId="77777777" w:rsidR="00F30F02" w:rsidRPr="00C76D63" w:rsidRDefault="00F30F02" w:rsidP="00F30F02">
      <w:pPr>
        <w:rPr>
          <w:rFonts w:ascii="Times New Roman" w:eastAsia="Calibri" w:hAnsi="Times New Roman" w:cs="Times New Roman"/>
          <w:noProof/>
          <w:sz w:val="24"/>
          <w:szCs w:val="24"/>
          <w:lang w:val="en-US"/>
        </w:rPr>
      </w:pPr>
    </w:p>
    <w:p w14:paraId="68DC65DB" w14:textId="6F890321" w:rsidR="00C16F85" w:rsidRDefault="00C16F85" w:rsidP="00417B9C">
      <w:pPr>
        <w:widowControl/>
        <w:autoSpaceDE/>
        <w:autoSpaceDN/>
        <w:jc w:val="both"/>
        <w:rPr>
          <w:rFonts w:ascii="Times New Roman" w:eastAsia="Calibri" w:hAnsi="Times New Roman" w:cs="Times New Roman"/>
          <w:b/>
          <w:bCs/>
          <w:noProof/>
          <w:sz w:val="28"/>
          <w:szCs w:val="28"/>
          <w:lang w:val="en-US"/>
        </w:rPr>
      </w:pPr>
      <w:r w:rsidRPr="00F30F02">
        <w:rPr>
          <w:rFonts w:ascii="Times New Roman" w:eastAsia="Calibri" w:hAnsi="Times New Roman" w:cs="Times New Roman"/>
          <w:b/>
          <w:bCs/>
          <w:noProof/>
          <w:sz w:val="28"/>
          <w:szCs w:val="28"/>
          <w:lang w:val="en-US"/>
        </w:rPr>
        <w:t xml:space="preserve">DISCUSSION </w:t>
      </w:r>
    </w:p>
    <w:p w14:paraId="719D06B8" w14:textId="77777777" w:rsidR="00F30F02" w:rsidRPr="00F30F02" w:rsidRDefault="00F30F02" w:rsidP="00417B9C">
      <w:pPr>
        <w:widowControl/>
        <w:autoSpaceDE/>
        <w:autoSpaceDN/>
        <w:jc w:val="both"/>
        <w:rPr>
          <w:rFonts w:ascii="Times New Roman" w:eastAsia="Calibri" w:hAnsi="Times New Roman" w:cs="Times New Roman"/>
          <w:b/>
          <w:bCs/>
          <w:noProof/>
          <w:sz w:val="28"/>
          <w:szCs w:val="28"/>
          <w:lang w:val="en-US"/>
        </w:rPr>
      </w:pPr>
    </w:p>
    <w:p w14:paraId="6738328D" w14:textId="5BAF3AF1" w:rsidR="00C16F85" w:rsidRPr="00C76D63" w:rsidRDefault="00C26537" w:rsidP="00417B9C">
      <w:pPr>
        <w:widowControl/>
        <w:autoSpaceDE/>
        <w:autoSpaceDN/>
        <w:jc w:val="both"/>
        <w:rPr>
          <w:rFonts w:ascii="Times New Roman" w:eastAsia="Calibri" w:hAnsi="Times New Roman" w:cs="Times New Roman"/>
          <w:noProof/>
          <w:sz w:val="24"/>
          <w:szCs w:val="24"/>
          <w:lang w:val="en-US"/>
        </w:rPr>
      </w:pPr>
      <w:r w:rsidRPr="00C76D63">
        <w:rPr>
          <w:rFonts w:ascii="Times New Roman" w:eastAsia="Calibri" w:hAnsi="Times New Roman" w:cs="Times New Roman"/>
          <w:noProof/>
          <w:sz w:val="24"/>
          <w:szCs w:val="24"/>
          <w:lang w:val="en-US"/>
        </w:rPr>
        <w:t>This systematic literature analysis attempted to answer the following research question: How do aesthetic experience and immersive interactivity affect user engagement in augmented reality (AR) comics? A meta-analysis of 37 studies found that user involvement in AR environments is formed by the dynamic interaction of three interconnected dimensions: immersive engagement, aesthetic experience, and interactive storytelling. Instead of functioning independently, these dimensions work together to transform passive content consumption into active, emotionally meaningful, and participatory experiences. According to the research, engagement in AR comics is the result of a complex link between immersive interactivity, visual aesthetics, and narrative participation, rather than just technological innovation.</w:t>
      </w:r>
      <w:r w:rsidR="00305291" w:rsidRPr="00C76D63">
        <w:rPr>
          <w:rFonts w:ascii="Times New Roman" w:hAnsi="Times New Roman" w:cs="Times New Roman"/>
          <w:sz w:val="24"/>
          <w:szCs w:val="24"/>
        </w:rPr>
        <w:t xml:space="preserve"> </w:t>
      </w:r>
      <w:r w:rsidR="00305291" w:rsidRPr="00C76D63">
        <w:rPr>
          <w:rFonts w:ascii="Times New Roman" w:eastAsia="Calibri" w:hAnsi="Times New Roman" w:cs="Times New Roman"/>
          <w:noProof/>
          <w:sz w:val="24"/>
          <w:szCs w:val="24"/>
          <w:lang w:val="en-US"/>
        </w:rPr>
        <w:t xml:space="preserve">The data reveal that immersive interaction is the primary method that initiates user involvement. Across a wide range of contexts, including museums, cultural heritage, tourism, gaming, journalism, and </w:t>
      </w:r>
      <w:r w:rsidR="00305291" w:rsidRPr="00C76D63">
        <w:rPr>
          <w:rFonts w:ascii="Times New Roman" w:eastAsia="Calibri" w:hAnsi="Times New Roman" w:cs="Times New Roman"/>
          <w:noProof/>
          <w:sz w:val="24"/>
          <w:szCs w:val="24"/>
          <w:lang w:val="en-US"/>
        </w:rPr>
        <w:lastRenderedPageBreak/>
        <w:t>education, immersive technology consistently improved users' cognitive, emotional, and behavioural engagement. This finding is consistent with earlier research emphasising the role of presence, interactivity, and experiential immersion in increasing engagement. However, the synthesis builds on previous research by finding that immersion alone is insufficient to sustain meaningful involvement. While technology-centered studies usually focus on interactivity as the key driver of engagement, the examined research reveals that users remain interested only when interactions are evaluated as meaningful, purposeful, and emotionally satisfying. This finding contributes to immersive media research by demonstrating that engagement is mediated by users' subjective experiences rather than technological affordances alone.</w:t>
      </w:r>
    </w:p>
    <w:p w14:paraId="09C7C2C6" w14:textId="01FB5E07" w:rsidR="00C43B2B" w:rsidRPr="00C76D63" w:rsidRDefault="00154682" w:rsidP="00417B9C">
      <w:pPr>
        <w:widowControl/>
        <w:autoSpaceDE/>
        <w:autoSpaceDN/>
        <w:jc w:val="both"/>
        <w:rPr>
          <w:rFonts w:ascii="Times New Roman" w:eastAsia="Calibri" w:hAnsi="Times New Roman" w:cs="Times New Roman"/>
          <w:noProof/>
          <w:sz w:val="24"/>
          <w:szCs w:val="24"/>
          <w:lang w:val="en-US"/>
        </w:rPr>
      </w:pPr>
      <w:r w:rsidRPr="00C76D63">
        <w:rPr>
          <w:rFonts w:ascii="Times New Roman" w:eastAsia="Calibri" w:hAnsi="Times New Roman" w:cs="Times New Roman"/>
          <w:noProof/>
          <w:sz w:val="24"/>
          <w:szCs w:val="24"/>
          <w:lang w:val="en-US"/>
        </w:rPr>
        <w:tab/>
        <w:t>The data reveal that immersive interaction is the primary method that initiates user involvement. Across a wide range of contexts, including museums, cultural heritage, tourism, gaming, journalism, and education, immersive technology consistently improved users' cognitive, emotional, and behavioural engagement. This finding is consistent with earlier research emphasising the role of presence, interactivity, and experiential immersion in increasing engagement</w:t>
      </w:r>
      <w:r w:rsidR="004C62F7" w:rsidRPr="00C76D63">
        <w:rPr>
          <w:rFonts w:ascii="Times New Roman" w:eastAsia="Calibri" w:hAnsi="Times New Roman" w:cs="Times New Roman"/>
          <w:noProof/>
          <w:sz w:val="24"/>
          <w:szCs w:val="24"/>
          <w:lang w:val="en-US"/>
        </w:rPr>
        <w:t xml:space="preserve"> </w:t>
      </w:r>
      <w:sdt>
        <w:sdtPr>
          <w:rPr>
            <w:rFonts w:ascii="Times New Roman" w:eastAsia="Calibri" w:hAnsi="Times New Roman" w:cs="Times New Roman"/>
            <w:noProof/>
            <w:color w:val="000000"/>
            <w:sz w:val="24"/>
            <w:szCs w:val="24"/>
            <w:lang w:val="en-US"/>
          </w:rPr>
          <w:tag w:val="MENDELEY_CITATION_v3_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"/>
          <w:id w:val="-377010059"/>
          <w:placeholder>
            <w:docPart w:val="DefaultPlaceholder_-1854013440"/>
          </w:placeholder>
        </w:sdtPr>
        <w:sdtContent>
          <w:r w:rsidR="008044FD" w:rsidRPr="00C76D63">
            <w:rPr>
              <w:rFonts w:ascii="Times New Roman" w:eastAsia="Calibri" w:hAnsi="Times New Roman" w:cs="Times New Roman"/>
              <w:noProof/>
              <w:color w:val="000000"/>
              <w:sz w:val="24"/>
              <w:szCs w:val="24"/>
              <w:lang w:val="en-US"/>
            </w:rPr>
            <w:t>(Dağ et al., 2024).</w:t>
          </w:r>
        </w:sdtContent>
      </w:sdt>
      <w:r w:rsidRPr="00C76D63">
        <w:rPr>
          <w:rFonts w:ascii="Times New Roman" w:eastAsia="Calibri" w:hAnsi="Times New Roman" w:cs="Times New Roman"/>
          <w:noProof/>
          <w:sz w:val="24"/>
          <w:szCs w:val="24"/>
          <w:lang w:val="en-US"/>
        </w:rPr>
        <w:t>However, the synthesis builds on previous research by finding that immersion alone is insufficient to sustain meaningful involvement. While technology-centered studies usually focus on interactivity as the key driver of engagement, the examined research reveals that users remain interested only when interactions are evaluated as meaningful, purposeful, and emotionally satisfying. This finding contributes to immersive media research by demonstrating that engagement is mediated by users' subjective experiences rather than technological affordances alone.</w:t>
      </w:r>
      <w:r w:rsidR="004D0E7D" w:rsidRPr="00C76D63">
        <w:rPr>
          <w:rFonts w:ascii="Times New Roman" w:hAnsi="Times New Roman" w:cs="Times New Roman"/>
          <w:sz w:val="24"/>
          <w:szCs w:val="24"/>
        </w:rPr>
        <w:t xml:space="preserve"> </w:t>
      </w:r>
      <w:r w:rsidR="004D0E7D" w:rsidRPr="00C76D63">
        <w:rPr>
          <w:rFonts w:ascii="Times New Roman" w:eastAsia="Calibri" w:hAnsi="Times New Roman" w:cs="Times New Roman"/>
          <w:noProof/>
          <w:sz w:val="24"/>
          <w:szCs w:val="24"/>
          <w:lang w:val="en-US"/>
        </w:rPr>
        <w:t>The assessment also suggests that visual experience is more important than previously thought in augmented reality research. Existing research frequently treats aesthetics as a secondary design consideration, prioritising usability, functionality, and technological performance. In contrast,</w:t>
      </w:r>
      <w:r w:rsidR="006E6E79" w:rsidRPr="00C76D63">
        <w:rPr>
          <w:rFonts w:ascii="Times New Roman" w:eastAsia="Calibri" w:hAnsi="Times New Roman" w:cs="Times New Roman"/>
          <w:noProof/>
          <w:sz w:val="24"/>
          <w:szCs w:val="24"/>
          <w:lang w:val="en-US"/>
        </w:rPr>
        <w:t xml:space="preserve"> </w:t>
      </w:r>
      <w:sdt>
        <w:sdtPr>
          <w:rPr>
            <w:rFonts w:ascii="Times New Roman" w:eastAsia="Calibri" w:hAnsi="Times New Roman" w:cs="Times New Roman"/>
            <w:noProof/>
            <w:color w:val="000000"/>
            <w:sz w:val="24"/>
            <w:szCs w:val="24"/>
            <w:lang w:val="en-US"/>
          </w:rPr>
          <w:tag w:val="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"/>
          <w:id w:val="541725502"/>
          <w:placeholder>
            <w:docPart w:val="DefaultPlaceholder_-1854013440"/>
          </w:placeholder>
        </w:sdtPr>
        <w:sdtContent>
          <w:r w:rsidR="008044FD" w:rsidRPr="00C76D63">
            <w:rPr>
              <w:rFonts w:ascii="Times New Roman" w:eastAsia="Times New Roman" w:hAnsi="Times New Roman" w:cs="Times New Roman"/>
              <w:color w:val="000000"/>
              <w:sz w:val="24"/>
              <w:szCs w:val="24"/>
            </w:rPr>
            <w:t>Lee et al., (2023; O’Meara &amp; Szita (2021 and T. Wu &amp; Liu (2025)</w:t>
          </w:r>
        </w:sdtContent>
      </w:sdt>
      <w:r w:rsidR="004D0E7D" w:rsidRPr="00C76D63">
        <w:rPr>
          <w:rFonts w:ascii="Times New Roman" w:eastAsia="Calibri" w:hAnsi="Times New Roman" w:cs="Times New Roman"/>
          <w:noProof/>
          <w:sz w:val="24"/>
          <w:szCs w:val="24"/>
          <w:lang w:val="en-US"/>
        </w:rPr>
        <w:t xml:space="preserve"> the current synthesis shows that visual appeal, sensory stimulation, emotional resonance, and artistic expression all have a substantial impact on how people perceive and interpret immersive settings. This conclusion lends support to research that focuses on visual quality and experiential design, while also expanding these perspectives by conceptualising aesthetics as a mediating mechanism between immersive interaction and engagement. In AR comics, visual communication serves not just as decoration, but also as a narrative and emotional technique that influences users' interpretations of story content.</w:t>
      </w:r>
      <w:r w:rsidR="000060EA" w:rsidRPr="00C76D63">
        <w:rPr>
          <w:rFonts w:ascii="Times New Roman" w:hAnsi="Times New Roman" w:cs="Times New Roman"/>
          <w:sz w:val="24"/>
          <w:szCs w:val="24"/>
        </w:rPr>
        <w:t xml:space="preserve"> </w:t>
      </w:r>
      <w:r w:rsidR="000060EA" w:rsidRPr="00C76D63">
        <w:rPr>
          <w:rFonts w:ascii="Times New Roman" w:eastAsia="Calibri" w:hAnsi="Times New Roman" w:cs="Times New Roman"/>
          <w:noProof/>
          <w:sz w:val="24"/>
          <w:szCs w:val="24"/>
          <w:lang w:val="en-US"/>
        </w:rPr>
        <w:t>As a result, the findings call into question technology-centric methods that undervalue the role of aesthetic experience in engagement formation.</w:t>
      </w:r>
    </w:p>
    <w:p w14:paraId="7420D40C" w14:textId="0B5ECC60" w:rsidR="004A4567" w:rsidRPr="00C76D63" w:rsidRDefault="004A4567" w:rsidP="00417B9C">
      <w:pPr>
        <w:widowControl/>
        <w:autoSpaceDE/>
        <w:autoSpaceDN/>
        <w:jc w:val="both"/>
        <w:rPr>
          <w:rFonts w:ascii="Times New Roman" w:eastAsia="Calibri" w:hAnsi="Times New Roman" w:cs="Times New Roman"/>
          <w:noProof/>
          <w:sz w:val="24"/>
          <w:szCs w:val="24"/>
          <w:lang w:val="en-US"/>
        </w:rPr>
      </w:pPr>
      <w:r w:rsidRPr="00C76D63">
        <w:rPr>
          <w:rFonts w:ascii="Times New Roman" w:eastAsia="Calibri" w:hAnsi="Times New Roman" w:cs="Times New Roman"/>
          <w:noProof/>
          <w:sz w:val="24"/>
          <w:szCs w:val="24"/>
          <w:lang w:val="en-US"/>
        </w:rPr>
        <w:tab/>
        <w:t>Interactive storytelling appeared as the third important factor impacting engagement. Consistent with narrative transportation and immersive storytelling research, the examined studies show that engagement rises when users actively participate in narrative production rather than simply receiving information. However, the findings highlight a tension in the existing literature surrounding user agency. While many studies claim that increased interactivity improves narrative engagement, others believe that too much freedom might undermine narrative coherence and lessen emotional effect. This seeming inconsistency does not indicate a flaw in the literature, but rather emphasises the complexities of immersive storytelling design. The findings indicate that effective engagement necessitates a balance of story structure and user liberty.</w:t>
      </w:r>
      <w:r w:rsidR="00095D9A" w:rsidRPr="00C76D63">
        <w:rPr>
          <w:rFonts w:ascii="Times New Roman" w:hAnsi="Times New Roman" w:cs="Times New Roman"/>
          <w:sz w:val="24"/>
          <w:szCs w:val="24"/>
        </w:rPr>
        <w:t xml:space="preserve"> </w:t>
      </w:r>
      <w:r w:rsidR="00095D9A" w:rsidRPr="00C76D63">
        <w:rPr>
          <w:rFonts w:ascii="Times New Roman" w:eastAsia="Calibri" w:hAnsi="Times New Roman" w:cs="Times New Roman"/>
          <w:noProof/>
          <w:sz w:val="24"/>
          <w:szCs w:val="24"/>
          <w:lang w:val="en-US"/>
        </w:rPr>
        <w:t>For AR comics, this means that readers should be given opportunities for interaction and exploration while yet receiving adequate narrative guidance to ensure plot continuity and emotional engagement.</w:t>
      </w:r>
      <w:r w:rsidR="005C5449" w:rsidRPr="00C76D63">
        <w:rPr>
          <w:rFonts w:ascii="Times New Roman" w:hAnsi="Times New Roman" w:cs="Times New Roman"/>
          <w:sz w:val="24"/>
          <w:szCs w:val="24"/>
        </w:rPr>
        <w:t xml:space="preserve"> </w:t>
      </w:r>
      <w:r w:rsidR="005C5449" w:rsidRPr="00C76D63">
        <w:rPr>
          <w:rFonts w:ascii="Times New Roman" w:eastAsia="Calibri" w:hAnsi="Times New Roman" w:cs="Times New Roman"/>
          <w:noProof/>
          <w:sz w:val="24"/>
          <w:szCs w:val="24"/>
          <w:lang w:val="en-US"/>
        </w:rPr>
        <w:t>From a theoretical standpoint, the findings add to various areas of literature. First, the study contributes to engagement theory by showing that user involvement in immersive environments is a complex process influenced by technological, aesthetic, and narrative variables. Existing frameworks usually prioritise either technological affordances or psychological consequences, resulting in fragmented explanations for involvement. The current synthesis presents a more integrated perspective in which immersive interaction enhances aesthetic experience, hence improving narrative involvement and engagement outcomes. Second, the findings improve current understandings of aesthetic experience by emphasising aesthetics as an active mechanism that influences interpretation, emotion, and engagement rather than just visual appeal.</w:t>
      </w:r>
      <w:r w:rsidR="00E614CB" w:rsidRPr="00C76D63">
        <w:rPr>
          <w:rFonts w:ascii="Times New Roman" w:hAnsi="Times New Roman" w:cs="Times New Roman"/>
          <w:sz w:val="24"/>
          <w:szCs w:val="24"/>
        </w:rPr>
        <w:t xml:space="preserve"> </w:t>
      </w:r>
      <w:r w:rsidR="00E614CB" w:rsidRPr="00C76D63">
        <w:rPr>
          <w:rFonts w:ascii="Times New Roman" w:eastAsia="Calibri" w:hAnsi="Times New Roman" w:cs="Times New Roman"/>
          <w:noProof/>
          <w:sz w:val="24"/>
          <w:szCs w:val="24"/>
          <w:lang w:val="en-US"/>
        </w:rPr>
        <w:t>Third, the review contributes to the field of interactive storytelling by demonstrating that narrative engagement in augmented reality is inextricably linked to visual communication and sensory experiences. These contributions help to build a more comprehensive framework for understanding involvement with AR comics and other immersive story media</w:t>
      </w:r>
      <w:r w:rsidR="00F976A7" w:rsidRPr="00C76D63">
        <w:rPr>
          <w:rFonts w:ascii="Times New Roman" w:eastAsia="Calibri" w:hAnsi="Times New Roman" w:cs="Times New Roman"/>
          <w:noProof/>
          <w:sz w:val="24"/>
          <w:szCs w:val="24"/>
          <w:lang w:val="en-US"/>
        </w:rPr>
        <w:t xml:space="preserve"> </w:t>
      </w:r>
      <w:sdt>
        <w:sdtPr>
          <w:rPr>
            <w:rFonts w:ascii="Times New Roman" w:eastAsia="Calibri" w:hAnsi="Times New Roman" w:cs="Times New Roman"/>
            <w:noProof/>
            <w:color w:val="000000"/>
            <w:sz w:val="24"/>
            <w:szCs w:val="24"/>
            <w:lang w:val="en-US"/>
          </w:rPr>
          <w:tag w:val="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"/>
          <w:id w:val="-250359724"/>
          <w:placeholder>
            <w:docPart w:val="DefaultPlaceholder_-1854013440"/>
          </w:placeholder>
        </w:sdtPr>
        <w:sdtContent>
          <w:r w:rsidR="008044FD" w:rsidRPr="00C76D63">
            <w:rPr>
              <w:rFonts w:ascii="Times New Roman" w:eastAsia="Calibri" w:hAnsi="Times New Roman" w:cs="Times New Roman"/>
              <w:noProof/>
              <w:color w:val="000000"/>
              <w:sz w:val="24"/>
              <w:szCs w:val="24"/>
              <w:lang w:val="en-US"/>
            </w:rPr>
            <w:t>(X. Huang et al., 2025; P.K et al., 2025; Wang, 2026)</w:t>
          </w:r>
        </w:sdtContent>
      </w:sdt>
    </w:p>
    <w:p w14:paraId="07740AA3" w14:textId="25A2F986" w:rsidR="00D24A2E" w:rsidRPr="00C76D63" w:rsidRDefault="00D24A2E" w:rsidP="00417B9C">
      <w:pPr>
        <w:widowControl/>
        <w:autoSpaceDE/>
        <w:autoSpaceDN/>
        <w:jc w:val="both"/>
        <w:rPr>
          <w:rFonts w:ascii="Times New Roman" w:eastAsia="Calibri" w:hAnsi="Times New Roman" w:cs="Times New Roman"/>
          <w:noProof/>
          <w:sz w:val="24"/>
          <w:szCs w:val="24"/>
          <w:lang w:val="en-US"/>
        </w:rPr>
      </w:pPr>
      <w:r w:rsidRPr="00C76D63">
        <w:rPr>
          <w:rFonts w:ascii="Times New Roman" w:eastAsia="Calibri" w:hAnsi="Times New Roman" w:cs="Times New Roman"/>
          <w:noProof/>
          <w:sz w:val="24"/>
          <w:szCs w:val="24"/>
          <w:lang w:val="en-US"/>
        </w:rPr>
        <w:tab/>
        <w:t xml:space="preserve">The discoveries have substantial practical ramifications. The review argues that effective AR comics prioritise immersive engagement, attractive visual aesthetics, and meaningful storytelling above focusing only on technological characteristics. Designers should create visually cohesive spaces that encourage emotional engagement while also providing intuitive interaction mechanisms that enhance, rather than detract from, the narrative experience. Educators and learning designers may also benefit from adding AR comics into instructional settings, since immersive storytelling and visual experiences have been demonstrated to boost motivation, attention, and knowledge retention. Furthermore, creative industries and media producers can apply these insights to create more compelling that combine technology </w:t>
      </w:r>
      <w:r w:rsidRPr="00C76D63">
        <w:rPr>
          <w:rFonts w:ascii="Times New Roman" w:eastAsia="Calibri" w:hAnsi="Times New Roman" w:cs="Times New Roman"/>
          <w:noProof/>
          <w:sz w:val="24"/>
          <w:szCs w:val="24"/>
          <w:lang w:val="en-US"/>
        </w:rPr>
        <w:lastRenderedPageBreak/>
        <w:t>innovation and artistic communicatio</w:t>
      </w:r>
      <w:r w:rsidR="00355643" w:rsidRPr="00C76D63">
        <w:rPr>
          <w:rFonts w:ascii="Times New Roman" w:eastAsia="Calibri" w:hAnsi="Times New Roman" w:cs="Times New Roman"/>
          <w:noProof/>
          <w:sz w:val="24"/>
          <w:szCs w:val="24"/>
          <w:lang w:val="en-US"/>
        </w:rPr>
        <w:t xml:space="preserve">n </w:t>
      </w:r>
      <w:sdt>
        <w:sdtPr>
          <w:rPr>
            <w:rFonts w:ascii="Times New Roman" w:eastAsia="Calibri" w:hAnsi="Times New Roman" w:cs="Times New Roman"/>
            <w:noProof/>
            <w:color w:val="000000"/>
            <w:sz w:val="24"/>
            <w:szCs w:val="24"/>
            <w:lang w:val="en-US"/>
          </w:rPr>
          <w:tag w:val="MENDELEY_CITATION_v3_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"/>
          <w:id w:val="-1914076452"/>
          <w:placeholder>
            <w:docPart w:val="7ABAC78EA332451EA0C59539A641098F"/>
          </w:placeholder>
        </w:sdtPr>
        <w:sdtContent>
          <w:r w:rsidR="008044FD" w:rsidRPr="00C76D63">
            <w:rPr>
              <w:rFonts w:ascii="Times New Roman" w:eastAsia="Calibri" w:hAnsi="Times New Roman" w:cs="Times New Roman"/>
              <w:noProof/>
              <w:color w:val="000000"/>
              <w:sz w:val="24"/>
              <w:szCs w:val="24"/>
              <w:lang w:val="en-US"/>
            </w:rPr>
            <w:t>(Singh, 2025; Su et al., 2026)</w:t>
          </w:r>
        </w:sdtContent>
      </w:sdt>
      <w:r w:rsidR="006743C0" w:rsidRPr="00C76D63">
        <w:rPr>
          <w:rFonts w:ascii="Times New Roman" w:eastAsia="Calibri" w:hAnsi="Times New Roman" w:cs="Times New Roman"/>
          <w:noProof/>
          <w:color w:val="000000"/>
          <w:sz w:val="24"/>
          <w:szCs w:val="24"/>
          <w:lang w:val="en-US"/>
        </w:rPr>
        <w:t>.</w:t>
      </w:r>
      <w:r w:rsidR="00A231D2" w:rsidRPr="00C76D63">
        <w:rPr>
          <w:rFonts w:ascii="Times New Roman" w:hAnsi="Times New Roman" w:cs="Times New Roman"/>
          <w:sz w:val="24"/>
          <w:szCs w:val="24"/>
        </w:rPr>
        <w:t xml:space="preserve"> </w:t>
      </w:r>
      <w:r w:rsidR="00A231D2" w:rsidRPr="00C76D63">
        <w:rPr>
          <w:rFonts w:ascii="Times New Roman" w:eastAsia="Calibri" w:hAnsi="Times New Roman" w:cs="Times New Roman"/>
          <w:noProof/>
          <w:sz w:val="24"/>
          <w:szCs w:val="24"/>
          <w:lang w:val="en-US"/>
        </w:rPr>
        <w:t>Several findings from the evaluated research appeared to be conflicting. For example, while interaction was consistently linked to increased engagement, several research found limited or inconsistent results. Similarly, greater story freedom was associated with increased engagement, but it also degraded narrative coherence. These discrepancies could be explained by contextual differences between application areas, user populations, and technical implementations. Engagement is likely driven not only by the appearance of interactive features, but also by their quality, relevance, and integration into larger experiential contexts. As a result, inconsistent findings should be understood as indicators of contextual complexity rather than theoretical disagreement</w:t>
      </w:r>
      <w:r w:rsidR="006743C0" w:rsidRPr="00C76D63">
        <w:rPr>
          <w:rFonts w:ascii="Times New Roman" w:eastAsia="Calibri" w:hAnsi="Times New Roman" w:cs="Times New Roman"/>
          <w:noProof/>
          <w:sz w:val="24"/>
          <w:szCs w:val="24"/>
          <w:lang w:val="en-US"/>
        </w:rPr>
        <w:t xml:space="preserve"> </w:t>
      </w:r>
      <w:sdt>
        <w:sdtPr>
          <w:rPr>
            <w:rFonts w:ascii="Times New Roman" w:eastAsia="Calibri" w:hAnsi="Times New Roman" w:cs="Times New Roman"/>
            <w:noProof/>
            <w:color w:val="000000"/>
            <w:sz w:val="24"/>
            <w:szCs w:val="24"/>
            <w:lang w:val="en-US"/>
          </w:rPr>
          <w:tag w:val="MENDELEY_CITATION_v3_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"/>
          <w:id w:val="-1350480592"/>
          <w:placeholder>
            <w:docPart w:val="DefaultPlaceholder_-1854013440"/>
          </w:placeholder>
        </w:sdtPr>
        <w:sdtContent>
          <w:r w:rsidR="008044FD" w:rsidRPr="00C76D63">
            <w:rPr>
              <w:rFonts w:ascii="Times New Roman" w:eastAsia="Times New Roman" w:hAnsi="Times New Roman" w:cs="Times New Roman"/>
              <w:color w:val="000000"/>
              <w:sz w:val="24"/>
              <w:szCs w:val="24"/>
            </w:rPr>
            <w:t xml:space="preserve">(Bryant &amp; Hemsley, 2024; </w:t>
          </w:r>
          <w:proofErr w:type="spellStart"/>
          <w:r w:rsidR="008044FD" w:rsidRPr="00C76D63">
            <w:rPr>
              <w:rFonts w:ascii="Times New Roman" w:eastAsia="Times New Roman" w:hAnsi="Times New Roman" w:cs="Times New Roman"/>
              <w:color w:val="000000"/>
              <w:sz w:val="24"/>
              <w:szCs w:val="24"/>
            </w:rPr>
            <w:t>Ruiu</w:t>
          </w:r>
          <w:proofErr w:type="spellEnd"/>
          <w:r w:rsidR="008044FD" w:rsidRPr="00C76D63">
            <w:rPr>
              <w:rFonts w:ascii="Times New Roman" w:eastAsia="Times New Roman" w:hAnsi="Times New Roman" w:cs="Times New Roman"/>
              <w:color w:val="000000"/>
              <w:sz w:val="24"/>
              <w:szCs w:val="24"/>
            </w:rPr>
            <w:t xml:space="preserve"> et al., 2024)</w:t>
          </w:r>
        </w:sdtContent>
      </w:sdt>
    </w:p>
    <w:p w14:paraId="26842C77" w14:textId="46B8C757" w:rsidR="003B44A1" w:rsidRPr="00C76D63" w:rsidRDefault="003B44A1" w:rsidP="00417B9C">
      <w:pPr>
        <w:widowControl/>
        <w:autoSpaceDE/>
        <w:autoSpaceDN/>
        <w:jc w:val="both"/>
        <w:rPr>
          <w:rFonts w:ascii="Times New Roman" w:eastAsia="Calibri" w:hAnsi="Times New Roman" w:cs="Times New Roman"/>
          <w:noProof/>
          <w:sz w:val="24"/>
          <w:szCs w:val="24"/>
          <w:lang w:val="en-US"/>
        </w:rPr>
      </w:pPr>
      <w:r w:rsidRPr="00C76D63">
        <w:rPr>
          <w:rFonts w:ascii="Times New Roman" w:eastAsia="Calibri" w:hAnsi="Times New Roman" w:cs="Times New Roman"/>
          <w:noProof/>
          <w:sz w:val="24"/>
          <w:szCs w:val="24"/>
          <w:lang w:val="en-US"/>
        </w:rPr>
        <w:tab/>
        <w:t>Despite its merits, this review has certain shortcomings. The study used only peer-reviewed journal articles indexed in Scopus and ERIC that  published in English between 2020 and 2026. As a result, relevant studies from other databases, languages, or publication formats may have been eliminated. Furthermore, the synthesis concentrated on AR-related research rather than empirical studies directly studying AR comics, reflecting the field's nascent character. Furthermore, the thematic analysis was restricted to the conceptual information contained in published studies and did not include actual empirical validation of the claimed links.</w:t>
      </w:r>
      <w:r w:rsidR="000F6399" w:rsidRPr="00C76D63">
        <w:rPr>
          <w:rFonts w:ascii="Times New Roman" w:hAnsi="Times New Roman" w:cs="Times New Roman"/>
          <w:sz w:val="24"/>
          <w:szCs w:val="24"/>
        </w:rPr>
        <w:t xml:space="preserve"> </w:t>
      </w:r>
      <w:r w:rsidR="000F6399" w:rsidRPr="00C76D63">
        <w:rPr>
          <w:rFonts w:ascii="Times New Roman" w:eastAsia="Calibri" w:hAnsi="Times New Roman" w:cs="Times New Roman"/>
          <w:noProof/>
          <w:sz w:val="24"/>
          <w:szCs w:val="24"/>
          <w:lang w:val="en-US"/>
        </w:rPr>
        <w:t>Future research should address these constraints through empirical experiments in AR comic contexts. Quantitative studies might look at how aesthetic experience mediates the relationship between immersive interaction and user engagement, whilst qualitative study could look at how readers interpret and emotionally respond to AR comic narratives. Comparative research of conventional comics, digital comics, and AR comics would also shed light on the distinctive contributions of immersive technologies. Finally, future study should look into distinct user communities, cultural contexts, and age groupings to see if engagement mechanisms change across audiences. These investigations would help to build a more thorough theoretical framework for understanding engagement in immersive visual storytelling settings.</w:t>
      </w:r>
    </w:p>
    <w:p w14:paraId="4158AEA4" w14:textId="46D78AEC" w:rsidR="00210E7C" w:rsidRPr="00C76D63" w:rsidRDefault="00210E7C" w:rsidP="00210E7C">
      <w:pPr>
        <w:widowControl/>
        <w:autoSpaceDE/>
        <w:autoSpaceDN/>
        <w:ind w:firstLine="720"/>
        <w:jc w:val="both"/>
        <w:rPr>
          <w:rFonts w:ascii="Times New Roman" w:eastAsia="Calibri" w:hAnsi="Times New Roman" w:cs="Times New Roman"/>
          <w:noProof/>
          <w:sz w:val="24"/>
          <w:szCs w:val="24"/>
          <w:lang w:val="en-US"/>
        </w:rPr>
      </w:pPr>
      <w:r w:rsidRPr="00C76D63">
        <w:rPr>
          <w:rFonts w:ascii="Times New Roman" w:eastAsia="Calibri" w:hAnsi="Times New Roman" w:cs="Times New Roman"/>
          <w:noProof/>
          <w:sz w:val="24"/>
          <w:szCs w:val="24"/>
          <w:lang w:val="en-US"/>
        </w:rPr>
        <w:t>Overall, the data indicate that user interest in AR comics stems from the convergence of immersive interactivity, aesthetic pleasure, and interactive storytelling. This integrated perspective enriches current understandings of immersive media and lays the groundwork for future research and design techniques within the rapidly growing field of augmented reality storytelling.</w:t>
      </w:r>
    </w:p>
    <w:p w14:paraId="36005FA7" w14:textId="3FF409A4" w:rsidR="00EB0891" w:rsidRPr="00C76D63" w:rsidRDefault="00EB0891">
      <w:pPr>
        <w:rPr>
          <w:rFonts w:ascii="Times New Roman" w:eastAsia="Calibri" w:hAnsi="Times New Roman" w:cs="Times New Roman"/>
          <w:noProof/>
          <w:sz w:val="24"/>
          <w:szCs w:val="24"/>
          <w:lang w:val="en-US"/>
        </w:rPr>
      </w:pPr>
      <w:r w:rsidRPr="00C76D63">
        <w:rPr>
          <w:rFonts w:ascii="Times New Roman" w:eastAsia="Calibri" w:hAnsi="Times New Roman" w:cs="Times New Roman"/>
          <w:noProof/>
          <w:sz w:val="24"/>
          <w:szCs w:val="24"/>
          <w:lang w:val="en-US"/>
        </w:rPr>
        <w:br w:type="page"/>
      </w:r>
    </w:p>
    <w:p w14:paraId="1022A95B" w14:textId="77777777" w:rsidR="001E1836" w:rsidRPr="00C76D63" w:rsidRDefault="001E1836" w:rsidP="001E1836">
      <w:pPr>
        <w:widowControl/>
        <w:autoSpaceDE/>
        <w:autoSpaceDN/>
        <w:jc w:val="both"/>
        <w:rPr>
          <w:rFonts w:ascii="Times New Roman" w:eastAsia="Calibri" w:hAnsi="Times New Roman" w:cs="Times New Roman"/>
          <w:b/>
          <w:bCs/>
          <w:noProof/>
          <w:sz w:val="24"/>
          <w:szCs w:val="24"/>
          <w:lang w:val="en-US"/>
        </w:rPr>
      </w:pPr>
    </w:p>
    <w:p w14:paraId="43DC29EF" w14:textId="77777777" w:rsidR="00497C64" w:rsidRPr="00C76D63" w:rsidRDefault="00497C64" w:rsidP="00417B9C">
      <w:pPr>
        <w:widowControl/>
        <w:autoSpaceDE/>
        <w:autoSpaceDN/>
        <w:jc w:val="both"/>
        <w:rPr>
          <w:rFonts w:ascii="Times New Roman" w:eastAsia="Calibri" w:hAnsi="Times New Roman" w:cs="Times New Roman"/>
          <w:noProof/>
          <w:sz w:val="24"/>
          <w:szCs w:val="24"/>
          <w:lang w:val="en-US"/>
        </w:rPr>
      </w:pPr>
    </w:p>
    <w:p w14:paraId="4FE14933" w14:textId="1927B459" w:rsidR="00F56280" w:rsidRDefault="00F56280" w:rsidP="00417B9C">
      <w:pPr>
        <w:widowControl/>
        <w:autoSpaceDE/>
        <w:autoSpaceDN/>
        <w:rPr>
          <w:rFonts w:ascii="Times New Roman" w:eastAsia="Calibri" w:hAnsi="Times New Roman" w:cs="Times New Roman"/>
          <w:b/>
          <w:bCs/>
          <w:kern w:val="2"/>
          <w:sz w:val="28"/>
          <w:szCs w:val="28"/>
          <w:lang w:val="en-US"/>
          <w14:ligatures w14:val="standardContextual"/>
        </w:rPr>
      </w:pPr>
      <w:r w:rsidRPr="00F30F02">
        <w:rPr>
          <w:rFonts w:ascii="Times New Roman" w:eastAsia="Calibri" w:hAnsi="Times New Roman" w:cs="Times New Roman"/>
          <w:b/>
          <w:bCs/>
          <w:kern w:val="2"/>
          <w:sz w:val="28"/>
          <w:szCs w:val="28"/>
          <w:lang w:val="en-US"/>
          <w14:ligatures w14:val="standardContextual"/>
        </w:rPr>
        <w:t>CONCLUSION</w:t>
      </w:r>
    </w:p>
    <w:p w14:paraId="2674AFE8" w14:textId="77777777" w:rsidR="00F30F02" w:rsidRPr="00F30F02" w:rsidRDefault="00F30F02" w:rsidP="00417B9C">
      <w:pPr>
        <w:widowControl/>
        <w:autoSpaceDE/>
        <w:autoSpaceDN/>
        <w:rPr>
          <w:rFonts w:ascii="Times New Roman" w:eastAsia="Calibri" w:hAnsi="Times New Roman" w:cs="Times New Roman"/>
          <w:b/>
          <w:bCs/>
          <w:kern w:val="2"/>
          <w:sz w:val="28"/>
          <w:szCs w:val="28"/>
          <w:lang w:val="en-US"/>
          <w14:ligatures w14:val="standardContextual"/>
        </w:rPr>
      </w:pPr>
    </w:p>
    <w:p w14:paraId="7F556FD1" w14:textId="3971433F" w:rsidR="00F56280" w:rsidRPr="00C76D63" w:rsidRDefault="000D0B3A" w:rsidP="00546AF6">
      <w:pPr>
        <w:widowControl/>
        <w:autoSpaceDE/>
        <w:autoSpaceDN/>
        <w:jc w:val="both"/>
        <w:rPr>
          <w:rFonts w:ascii="Times New Roman" w:eastAsia="Calibri" w:hAnsi="Times New Roman" w:cs="Times New Roman"/>
          <w:kern w:val="2"/>
          <w:sz w:val="24"/>
          <w:szCs w:val="24"/>
          <w:lang w:val="en-US"/>
          <w14:ligatures w14:val="standardContextual"/>
        </w:rPr>
      </w:pPr>
      <w:r w:rsidRPr="00C76D63">
        <w:rPr>
          <w:rFonts w:ascii="Times New Roman" w:eastAsia="Calibri" w:hAnsi="Times New Roman" w:cs="Times New Roman"/>
          <w:kern w:val="2"/>
          <w:sz w:val="24"/>
          <w:szCs w:val="24"/>
          <w:lang w:val="en-US"/>
          <w14:ligatures w14:val="standardContextual"/>
        </w:rPr>
        <w:t xml:space="preserve">This study aimed to investigate how aesthetic experience and immersive interactivity affect user engagement in Augmented Reality (AR) comics by </w:t>
      </w:r>
      <w:proofErr w:type="spellStart"/>
      <w:r w:rsidRPr="00C76D63">
        <w:rPr>
          <w:rFonts w:ascii="Times New Roman" w:eastAsia="Calibri" w:hAnsi="Times New Roman" w:cs="Times New Roman"/>
          <w:kern w:val="2"/>
          <w:sz w:val="24"/>
          <w:szCs w:val="24"/>
          <w:lang w:val="en-US"/>
          <w14:ligatures w14:val="standardContextual"/>
        </w:rPr>
        <w:t>synthesising</w:t>
      </w:r>
      <w:proofErr w:type="spellEnd"/>
      <w:r w:rsidRPr="00C76D63">
        <w:rPr>
          <w:rFonts w:ascii="Times New Roman" w:eastAsia="Calibri" w:hAnsi="Times New Roman" w:cs="Times New Roman"/>
          <w:kern w:val="2"/>
          <w:sz w:val="24"/>
          <w:szCs w:val="24"/>
          <w:lang w:val="en-US"/>
          <w14:ligatures w14:val="standardContextual"/>
        </w:rPr>
        <w:t xml:space="preserve"> current research in immersive media, visual communication, user experience, and interactive storytelling. Rather than viewing engagement as a direct result of technological innovation, the study sought to understand the underlying mechanisms by which AR environments shift users from passive consumers of content to active participants in narrative experiences. The study, which is based on a systematic assessment of 37 studies, gives a more integrated knowledge of how technological, aesthetic, and narrative elements impact participation in developing forms of digital storytelling.</w:t>
      </w:r>
      <w:r w:rsidR="00546AF6" w:rsidRPr="00C76D63">
        <w:rPr>
          <w:rFonts w:ascii="Times New Roman" w:hAnsi="Times New Roman" w:cs="Times New Roman"/>
          <w:sz w:val="24"/>
          <w:szCs w:val="24"/>
        </w:rPr>
        <w:t xml:space="preserve"> </w:t>
      </w:r>
      <w:r w:rsidR="00546AF6" w:rsidRPr="00C76D63">
        <w:rPr>
          <w:rFonts w:ascii="Times New Roman" w:eastAsia="Calibri" w:hAnsi="Times New Roman" w:cs="Times New Roman"/>
          <w:kern w:val="2"/>
          <w:sz w:val="24"/>
          <w:szCs w:val="24"/>
          <w:lang w:val="en-US"/>
          <w14:ligatures w14:val="standardContextual"/>
        </w:rPr>
        <w:t xml:space="preserve">The findings suggest that user engagement with AR comics is best understood as a multifaceted and sequential process. Immersive interaction creates the circumstances for participation by encouraging presence, interactivity, and experience engagement. However, technology immersion alone cannot fully explain why consumers remain engaged. Instead, aesthetic experience emerges as a crucial interpretive layer that converts contact into emotional, sensual, and perceptual significance. This process is further deepened by interactive storytelling, which allows users to participate in narrative production, resulting in chances for agency, exploration, and </w:t>
      </w:r>
      <w:proofErr w:type="gramStart"/>
      <w:r w:rsidR="00546AF6" w:rsidRPr="00C76D63">
        <w:rPr>
          <w:rFonts w:ascii="Times New Roman" w:eastAsia="Calibri" w:hAnsi="Times New Roman" w:cs="Times New Roman"/>
          <w:kern w:val="2"/>
          <w:sz w:val="24"/>
          <w:szCs w:val="24"/>
          <w:lang w:val="en-US"/>
          <w14:ligatures w14:val="standardContextual"/>
        </w:rPr>
        <w:t>meaning-making</w:t>
      </w:r>
      <w:proofErr w:type="gramEnd"/>
      <w:r w:rsidR="00546AF6" w:rsidRPr="00C76D63">
        <w:rPr>
          <w:rFonts w:ascii="Times New Roman" w:eastAsia="Calibri" w:hAnsi="Times New Roman" w:cs="Times New Roman"/>
          <w:kern w:val="2"/>
          <w:sz w:val="24"/>
          <w:szCs w:val="24"/>
          <w:lang w:val="en-US"/>
          <w14:ligatures w14:val="standardContextual"/>
        </w:rPr>
        <w:t>. Collectively, these findings indicate that engagement is achieved not alone through technology functionality, but also through the convergence of immersive experiences, aesthetic appreciation, and narrative participation.</w:t>
      </w:r>
    </w:p>
    <w:p w14:paraId="40175C43" w14:textId="48E66F6A" w:rsidR="00777089" w:rsidRPr="00C76D63" w:rsidRDefault="00777089" w:rsidP="00546AF6">
      <w:pPr>
        <w:widowControl/>
        <w:autoSpaceDE/>
        <w:autoSpaceDN/>
        <w:jc w:val="both"/>
        <w:rPr>
          <w:rFonts w:ascii="Times New Roman" w:eastAsia="Calibri" w:hAnsi="Times New Roman" w:cs="Times New Roman"/>
          <w:kern w:val="2"/>
          <w:sz w:val="24"/>
          <w:szCs w:val="24"/>
          <w:lang w:val="en-US"/>
          <w14:ligatures w14:val="standardContextual"/>
        </w:rPr>
      </w:pPr>
      <w:r w:rsidRPr="00C76D63">
        <w:rPr>
          <w:rFonts w:ascii="Times New Roman" w:eastAsia="Calibri" w:hAnsi="Times New Roman" w:cs="Times New Roman"/>
          <w:kern w:val="2"/>
          <w:sz w:val="24"/>
          <w:szCs w:val="24"/>
          <w:lang w:val="en-US"/>
          <w14:ligatures w14:val="standardContextual"/>
        </w:rPr>
        <w:tab/>
        <w:t>The practical implications of these discoveries go beyond the realm of AR comics. For designers, developers, publishers, and creative sectors, the study shows that technological expertise alone cannot lead to meaningful interaction. Effective AR experiences necessitate the precise combination of visual aesthetics, sensory richness, and participatory storytelling tactics that build emotional connection and narrative engagement. For educators and learning designers, the findings underscore AR-based storytelling environments' ability to improve motivation, attention, and experiential learning. More broadly, the report provides recommendations for growing digital media industries looking to create user-</w:t>
      </w:r>
      <w:proofErr w:type="spellStart"/>
      <w:r w:rsidRPr="00C76D63">
        <w:rPr>
          <w:rFonts w:ascii="Times New Roman" w:eastAsia="Calibri" w:hAnsi="Times New Roman" w:cs="Times New Roman"/>
          <w:kern w:val="2"/>
          <w:sz w:val="24"/>
          <w:szCs w:val="24"/>
          <w:lang w:val="en-US"/>
          <w14:ligatures w14:val="standardContextual"/>
        </w:rPr>
        <w:t>centred</w:t>
      </w:r>
      <w:proofErr w:type="spellEnd"/>
      <w:r w:rsidRPr="00C76D63">
        <w:rPr>
          <w:rFonts w:ascii="Times New Roman" w:eastAsia="Calibri" w:hAnsi="Times New Roman" w:cs="Times New Roman"/>
          <w:kern w:val="2"/>
          <w:sz w:val="24"/>
          <w:szCs w:val="24"/>
          <w:lang w:val="en-US"/>
          <w14:ligatures w14:val="standardContextual"/>
        </w:rPr>
        <w:t xml:space="preserve"> experiences that balance innovation with meaningful communication and participation.</w:t>
      </w:r>
      <w:r w:rsidR="00466D72" w:rsidRPr="00C76D63">
        <w:rPr>
          <w:rFonts w:ascii="Times New Roman" w:hAnsi="Times New Roman" w:cs="Times New Roman"/>
          <w:sz w:val="24"/>
          <w:szCs w:val="24"/>
        </w:rPr>
        <w:t xml:space="preserve"> </w:t>
      </w:r>
      <w:r w:rsidR="00466D72" w:rsidRPr="00C76D63">
        <w:rPr>
          <w:rFonts w:ascii="Times New Roman" w:eastAsia="Calibri" w:hAnsi="Times New Roman" w:cs="Times New Roman"/>
          <w:kern w:val="2"/>
          <w:sz w:val="24"/>
          <w:szCs w:val="24"/>
          <w:lang w:val="en-US"/>
          <w14:ligatures w14:val="standardContextual"/>
        </w:rPr>
        <w:t xml:space="preserve">Beyond its immediate applicability, the study adds to larger discussions about the future of immersive media and digital communication. The findings call into question long-held beliefs that technological innovation always results in better user experiences. Instead, they argue that the value of immersive technologies comes in their ability to promote more complex kinds of perception, interpretation, and participation. This viewpoint advocates a move away from considering technology as an end </w:t>
      </w:r>
      <w:proofErr w:type="gramStart"/>
      <w:r w:rsidR="00466D72" w:rsidRPr="00C76D63">
        <w:rPr>
          <w:rFonts w:ascii="Times New Roman" w:eastAsia="Calibri" w:hAnsi="Times New Roman" w:cs="Times New Roman"/>
          <w:kern w:val="2"/>
          <w:sz w:val="24"/>
          <w:szCs w:val="24"/>
          <w:lang w:val="en-US"/>
          <w14:ligatures w14:val="standardContextual"/>
        </w:rPr>
        <w:t>in itself and</w:t>
      </w:r>
      <w:proofErr w:type="gramEnd"/>
      <w:r w:rsidR="00466D72" w:rsidRPr="00C76D63">
        <w:rPr>
          <w:rFonts w:ascii="Times New Roman" w:eastAsia="Calibri" w:hAnsi="Times New Roman" w:cs="Times New Roman"/>
          <w:kern w:val="2"/>
          <w:sz w:val="24"/>
          <w:szCs w:val="24"/>
          <w:lang w:val="en-US"/>
          <w14:ligatures w14:val="standardContextual"/>
        </w:rPr>
        <w:t xml:space="preserve"> toward seeing it as a medium for creating significant aesthetic and narrative experiences. As a result, the study broadens current understandings of involvement and provides a conceptual framework that can be used to a variety of immersive communication scenarios</w:t>
      </w:r>
      <w:r w:rsidR="0027106B" w:rsidRPr="00C76D63">
        <w:rPr>
          <w:rFonts w:ascii="Times New Roman" w:eastAsia="Calibri" w:hAnsi="Times New Roman" w:cs="Times New Roman"/>
          <w:kern w:val="2"/>
          <w:sz w:val="24"/>
          <w:szCs w:val="24"/>
          <w:lang w:val="en-US"/>
          <w14:ligatures w14:val="standardContextual"/>
        </w:rPr>
        <w:t>.</w:t>
      </w:r>
    </w:p>
    <w:p w14:paraId="14BC15CE" w14:textId="3CECDD5B" w:rsidR="00AD4873" w:rsidRPr="00C76D63" w:rsidRDefault="00AD4873" w:rsidP="00546AF6">
      <w:pPr>
        <w:widowControl/>
        <w:autoSpaceDE/>
        <w:autoSpaceDN/>
        <w:jc w:val="both"/>
        <w:rPr>
          <w:rFonts w:ascii="Times New Roman" w:eastAsia="Calibri" w:hAnsi="Times New Roman" w:cs="Times New Roman"/>
          <w:kern w:val="2"/>
          <w:sz w:val="24"/>
          <w:szCs w:val="24"/>
          <w:lang w:val="en-US"/>
          <w14:ligatures w14:val="standardContextual"/>
        </w:rPr>
      </w:pPr>
      <w:r w:rsidRPr="00C76D63">
        <w:rPr>
          <w:rFonts w:ascii="Times New Roman" w:eastAsia="Calibri" w:hAnsi="Times New Roman" w:cs="Times New Roman"/>
          <w:kern w:val="2"/>
          <w:sz w:val="24"/>
          <w:szCs w:val="24"/>
          <w:lang w:val="en-US"/>
          <w14:ligatures w14:val="standardContextual"/>
        </w:rPr>
        <w:tab/>
        <w:t xml:space="preserve">When interpreting the findings, it is important to </w:t>
      </w:r>
      <w:proofErr w:type="spellStart"/>
      <w:r w:rsidRPr="00C76D63">
        <w:rPr>
          <w:rFonts w:ascii="Times New Roman" w:eastAsia="Calibri" w:hAnsi="Times New Roman" w:cs="Times New Roman"/>
          <w:kern w:val="2"/>
          <w:sz w:val="24"/>
          <w:szCs w:val="24"/>
          <w:lang w:val="en-US"/>
          <w14:ligatures w14:val="standardContextual"/>
        </w:rPr>
        <w:t>recognise</w:t>
      </w:r>
      <w:proofErr w:type="spellEnd"/>
      <w:r w:rsidRPr="00C76D63">
        <w:rPr>
          <w:rFonts w:ascii="Times New Roman" w:eastAsia="Calibri" w:hAnsi="Times New Roman" w:cs="Times New Roman"/>
          <w:kern w:val="2"/>
          <w:sz w:val="24"/>
          <w:szCs w:val="24"/>
          <w:lang w:val="en-US"/>
          <w14:ligatures w14:val="standardContextual"/>
        </w:rPr>
        <w:t xml:space="preserve"> some limitations. The review focuses solely on peer-reviewed journal articles published in English, with an emphasis on AR-related contexts rather than empirical investigations dedicated directly to AR comics. As an emerging subject, AR comic research is still limited, necessitating the synthesis of knowledge from </w:t>
      </w:r>
      <w:proofErr w:type="spellStart"/>
      <w:r w:rsidRPr="00C76D63">
        <w:rPr>
          <w:rFonts w:ascii="Times New Roman" w:eastAsia="Calibri" w:hAnsi="Times New Roman" w:cs="Times New Roman"/>
          <w:kern w:val="2"/>
          <w:sz w:val="24"/>
          <w:szCs w:val="24"/>
          <w:lang w:val="en-US"/>
          <w14:ligatures w14:val="standardContextual"/>
        </w:rPr>
        <w:t>neighbouring</w:t>
      </w:r>
      <w:proofErr w:type="spellEnd"/>
      <w:r w:rsidRPr="00C76D63">
        <w:rPr>
          <w:rFonts w:ascii="Times New Roman" w:eastAsia="Calibri" w:hAnsi="Times New Roman" w:cs="Times New Roman"/>
          <w:kern w:val="2"/>
          <w:sz w:val="24"/>
          <w:szCs w:val="24"/>
          <w:lang w:val="en-US"/>
          <w14:ligatures w14:val="standardContextual"/>
        </w:rPr>
        <w:t xml:space="preserve"> domains such as cultural heritage, education, tourism, gaming, and immersive media. These constraints do not decrease the significance of the findings; rather, they define the context within which the conclusions should be viewed.</w:t>
      </w:r>
      <w:r w:rsidR="00F2623E" w:rsidRPr="00C76D63">
        <w:rPr>
          <w:rFonts w:ascii="Times New Roman" w:hAnsi="Times New Roman" w:cs="Times New Roman"/>
          <w:sz w:val="24"/>
          <w:szCs w:val="24"/>
        </w:rPr>
        <w:t xml:space="preserve"> </w:t>
      </w:r>
      <w:r w:rsidR="00F2623E" w:rsidRPr="00C76D63">
        <w:rPr>
          <w:rFonts w:ascii="Times New Roman" w:eastAsia="Calibri" w:hAnsi="Times New Roman" w:cs="Times New Roman"/>
          <w:kern w:val="2"/>
          <w:sz w:val="24"/>
          <w:szCs w:val="24"/>
          <w:lang w:val="en-US"/>
          <w14:ligatures w14:val="standardContextual"/>
        </w:rPr>
        <w:t xml:space="preserve">Future study should empirically evaluate the suggested paradigm in AR comic contexts and investigate the mediating interactions described in this paper. Longitudinal research could </w:t>
      </w:r>
      <w:proofErr w:type="gramStart"/>
      <w:r w:rsidR="00F2623E" w:rsidRPr="00C76D63">
        <w:rPr>
          <w:rFonts w:ascii="Times New Roman" w:eastAsia="Calibri" w:hAnsi="Times New Roman" w:cs="Times New Roman"/>
          <w:kern w:val="2"/>
          <w:sz w:val="24"/>
          <w:szCs w:val="24"/>
          <w:lang w:val="en-US"/>
          <w14:ligatures w14:val="standardContextual"/>
        </w:rPr>
        <w:t>look into</w:t>
      </w:r>
      <w:proofErr w:type="gramEnd"/>
      <w:r w:rsidR="00F2623E" w:rsidRPr="00C76D63">
        <w:rPr>
          <w:rFonts w:ascii="Times New Roman" w:eastAsia="Calibri" w:hAnsi="Times New Roman" w:cs="Times New Roman"/>
          <w:kern w:val="2"/>
          <w:sz w:val="24"/>
          <w:szCs w:val="24"/>
          <w:lang w:val="en-US"/>
          <w14:ligatures w14:val="standardContextual"/>
        </w:rPr>
        <w:t xml:space="preserve"> how aesthetic experiences affect long-term involvement, whilst comparative studies could compare conventional comics, digital comics, and augmented reality comics. To improve understanding of engagement mechanisms within immersive narrative media, more study should be conducted across varied cultural contexts, demographic groupings, and new technologies such as artificial intelligence, adaptive storytelling systems, and mixed-reality environments.</w:t>
      </w:r>
      <w:r w:rsidR="00B32173" w:rsidRPr="00C76D63">
        <w:rPr>
          <w:rFonts w:ascii="Times New Roman" w:hAnsi="Times New Roman" w:cs="Times New Roman"/>
          <w:sz w:val="24"/>
          <w:szCs w:val="24"/>
        </w:rPr>
        <w:t xml:space="preserve"> </w:t>
      </w:r>
      <w:r w:rsidR="00B32173" w:rsidRPr="00C76D63">
        <w:rPr>
          <w:rFonts w:ascii="Times New Roman" w:eastAsia="Calibri" w:hAnsi="Times New Roman" w:cs="Times New Roman"/>
          <w:kern w:val="2"/>
          <w:sz w:val="24"/>
          <w:szCs w:val="24"/>
          <w:lang w:val="en-US"/>
          <w14:ligatures w14:val="standardContextual"/>
        </w:rPr>
        <w:t>Finally, our study reveals that the future of AR comics resides not in technological novelty, but in their ability to create meaningful experiences that combine interaction, aesthetics, and storytelling. As immersive technologies continue to transform the landscape of digital communication, understanding how these aspects interact will become increasingly crucial in both academia and practice. The paradigm proposed in this study serves as the foundation for this developing conversation, paving the way for more engaging, human-centered, and narratively rich immersive experiences.</w:t>
      </w:r>
    </w:p>
    <w:p w14:paraId="7415D417" w14:textId="77777777" w:rsidR="00F30F02" w:rsidRDefault="00F30F02" w:rsidP="00F30F02">
      <w:pPr>
        <w:divId w:val="111673404"/>
        <w:rPr>
          <w:rFonts w:ascii="Times New Roman" w:eastAsia="Calibri" w:hAnsi="Times New Roman" w:cs="Times New Roman"/>
          <w:b/>
          <w:kern w:val="2"/>
          <w:sz w:val="24"/>
          <w:szCs w:val="24"/>
          <w:lang w:val="en-US"/>
          <w14:ligatures w14:val="standardContextual"/>
        </w:rPr>
      </w:pPr>
    </w:p>
    <w:p w14:paraId="4EC9280B" w14:textId="3F64B80E" w:rsidR="00F30F02" w:rsidRDefault="00F30F02">
      <w:pPr>
        <w:rPr>
          <w:rFonts w:ascii="Times New Roman" w:eastAsia="Calibri" w:hAnsi="Times New Roman" w:cs="Times New Roman"/>
          <w:b/>
          <w:kern w:val="2"/>
          <w:sz w:val="24"/>
          <w:szCs w:val="24"/>
          <w:lang w:val="en-US"/>
          <w14:ligatures w14:val="standardContextual"/>
        </w:rPr>
      </w:pPr>
      <w:r>
        <w:rPr>
          <w:rFonts w:ascii="Times New Roman" w:eastAsia="Calibri" w:hAnsi="Times New Roman" w:cs="Times New Roman"/>
          <w:b/>
          <w:kern w:val="2"/>
          <w:sz w:val="24"/>
          <w:szCs w:val="24"/>
          <w:lang w:val="en-US"/>
          <w14:ligatures w14:val="standardContextual"/>
        </w:rPr>
        <w:br w:type="page"/>
      </w:r>
    </w:p>
    <w:p w14:paraId="15F5C934" w14:textId="77777777" w:rsidR="00F30F02" w:rsidRDefault="00F30F02" w:rsidP="00F30F02">
      <w:pPr>
        <w:divId w:val="111673404"/>
        <w:rPr>
          <w:rFonts w:ascii="Times New Roman" w:eastAsia="Calibri" w:hAnsi="Times New Roman" w:cs="Times New Roman"/>
          <w:b/>
          <w:kern w:val="2"/>
          <w:sz w:val="24"/>
          <w:szCs w:val="24"/>
          <w:lang w:val="en-US"/>
          <w14:ligatures w14:val="standardContextual"/>
        </w:rPr>
      </w:pPr>
    </w:p>
    <w:p w14:paraId="71633ABC" w14:textId="04767091" w:rsidR="00316865" w:rsidRPr="00F30F02" w:rsidRDefault="00F56280" w:rsidP="00F30F02">
      <w:pPr>
        <w:divId w:val="111673404"/>
        <w:rPr>
          <w:rFonts w:ascii="Times New Roman" w:eastAsia="Calibri" w:hAnsi="Times New Roman" w:cs="Times New Roman"/>
          <w:kern w:val="2"/>
          <w:sz w:val="28"/>
          <w:szCs w:val="28"/>
          <w:lang w:val="en-US"/>
          <w14:ligatures w14:val="standardContextual"/>
        </w:rPr>
      </w:pPr>
      <w:r w:rsidRPr="00F30F02">
        <w:rPr>
          <w:rFonts w:ascii="Times New Roman" w:eastAsia="Calibri" w:hAnsi="Times New Roman" w:cs="Times New Roman"/>
          <w:b/>
          <w:kern w:val="2"/>
          <w:sz w:val="28"/>
          <w:szCs w:val="28"/>
          <w:lang w:val="en-US"/>
          <w14:ligatures w14:val="standardContextual"/>
        </w:rPr>
        <w:t xml:space="preserve">REFERENCES </w:t>
      </w:r>
      <w:r w:rsidR="008044FD" w:rsidRPr="00F30F02">
        <w:rPr>
          <w:rFonts w:ascii="Times New Roman" w:eastAsia="Calibri" w:hAnsi="Times New Roman" w:cs="Times New Roman"/>
          <w:b/>
          <w:kern w:val="2"/>
          <w:sz w:val="28"/>
          <w:szCs w:val="28"/>
          <w:lang w:val="en-US"/>
          <w14:ligatures w14:val="standardContextual"/>
        </w:rPr>
        <w:br/>
      </w:r>
    </w:p>
    <w:sdt>
      <w:sdtPr>
        <w:rPr>
          <w:rFonts w:ascii="Times New Roman" w:eastAsia="Calibri" w:hAnsi="Times New Roman" w:cs="Times New Roman"/>
          <w:color w:val="000000"/>
          <w:kern w:val="2"/>
          <w:sz w:val="24"/>
          <w:szCs w:val="24"/>
          <w:lang w:val="en-US"/>
          <w14:ligatures w14:val="standardContextual"/>
        </w:rPr>
        <w:tag w:val="MENDELEY_BIBLIOGRAPHY"/>
        <w:id w:val="421149201"/>
        <w:placeholder>
          <w:docPart w:val="DefaultPlaceholder_-1854013440"/>
        </w:placeholder>
      </w:sdtPr>
      <w:sdtContent>
        <w:p w14:paraId="3E4C8A29" w14:textId="5AE6E2AC" w:rsidR="00316865" w:rsidRPr="00C76D63" w:rsidRDefault="003F56DC" w:rsidP="00B95EA7">
          <w:pPr>
            <w:ind w:left="567" w:hanging="480"/>
            <w:divId w:val="111673404"/>
            <w:rPr>
              <w:rFonts w:ascii="Times New Roman" w:eastAsia="Times New Roman" w:hAnsi="Times New Roman" w:cs="Times New Roman"/>
              <w:color w:val="000000"/>
              <w:sz w:val="24"/>
              <w:szCs w:val="24"/>
            </w:rPr>
          </w:pPr>
          <w:r>
            <w:rPr>
              <w:rFonts w:ascii="Times New Roman" w:eastAsia="Calibri" w:hAnsi="Times New Roman" w:cs="Times New Roman"/>
              <w:color w:val="000000"/>
              <w:kern w:val="2"/>
              <w:sz w:val="24"/>
              <w:szCs w:val="24"/>
              <w:lang w:val="en-US"/>
              <w14:ligatures w14:val="standardContextual"/>
            </w:rPr>
            <w:t>1.</w:t>
          </w:r>
          <w:r w:rsidR="00316865" w:rsidRPr="00C76D63">
            <w:rPr>
              <w:rFonts w:ascii="Times New Roman" w:eastAsia="Times New Roman" w:hAnsi="Times New Roman" w:cs="Times New Roman"/>
              <w:color w:val="000000"/>
              <w:sz w:val="24"/>
              <w:szCs w:val="24"/>
            </w:rPr>
            <w:t xml:space="preserve">Abbasi, M., Váz, P., Silva, J., &amp; Martins, P. (2024). Enhancing Visual Perception in Immersive VR and AR Environments: AI-Driven </w:t>
          </w:r>
          <w:proofErr w:type="spellStart"/>
          <w:r w:rsidR="00316865" w:rsidRPr="00C76D63">
            <w:rPr>
              <w:rFonts w:ascii="Times New Roman" w:eastAsia="Times New Roman" w:hAnsi="Times New Roman" w:cs="Times New Roman"/>
              <w:color w:val="000000"/>
              <w:sz w:val="24"/>
              <w:szCs w:val="24"/>
            </w:rPr>
            <w:t>Color</w:t>
          </w:r>
          <w:proofErr w:type="spellEnd"/>
          <w:r w:rsidR="00316865" w:rsidRPr="00C76D63">
            <w:rPr>
              <w:rFonts w:ascii="Times New Roman" w:eastAsia="Times New Roman" w:hAnsi="Times New Roman" w:cs="Times New Roman"/>
              <w:color w:val="000000"/>
              <w:sz w:val="24"/>
              <w:szCs w:val="24"/>
            </w:rPr>
            <w:t xml:space="preserve"> and Clarity Adjustments Under Dynamic Lighting Conditions. </w:t>
          </w:r>
          <w:r w:rsidR="00316865" w:rsidRPr="00C76D63">
            <w:rPr>
              <w:rFonts w:ascii="Times New Roman" w:eastAsia="Times New Roman" w:hAnsi="Times New Roman" w:cs="Times New Roman"/>
              <w:i/>
              <w:iCs/>
              <w:color w:val="000000"/>
              <w:sz w:val="24"/>
              <w:szCs w:val="24"/>
            </w:rPr>
            <w:t>Technologies</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12</w:t>
          </w:r>
          <w:r w:rsidR="00316865" w:rsidRPr="00C76D63">
            <w:rPr>
              <w:rFonts w:ascii="Times New Roman" w:eastAsia="Times New Roman" w:hAnsi="Times New Roman" w:cs="Times New Roman"/>
              <w:color w:val="000000"/>
              <w:sz w:val="24"/>
              <w:szCs w:val="24"/>
            </w:rPr>
            <w:t>(11). https://doi.org/10.3390/technologies12110216</w:t>
          </w:r>
        </w:p>
        <w:p w14:paraId="195D1755" w14:textId="27B7CBA2" w:rsidR="00316865" w:rsidRPr="00C76D63" w:rsidRDefault="003F56DC" w:rsidP="00B95EA7">
          <w:pPr>
            <w:ind w:left="567" w:hanging="480"/>
            <w:divId w:val="12110721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16865" w:rsidRPr="00C76D63">
            <w:rPr>
              <w:rFonts w:ascii="Times New Roman" w:eastAsia="Times New Roman" w:hAnsi="Times New Roman" w:cs="Times New Roman"/>
              <w:color w:val="000000"/>
              <w:sz w:val="24"/>
              <w:szCs w:val="24"/>
            </w:rPr>
            <w:t xml:space="preserve">Aloudat, M. Z., </w:t>
          </w:r>
          <w:proofErr w:type="spellStart"/>
          <w:r w:rsidR="00316865" w:rsidRPr="00C76D63">
            <w:rPr>
              <w:rFonts w:ascii="Times New Roman" w:eastAsia="Times New Roman" w:hAnsi="Times New Roman" w:cs="Times New Roman"/>
              <w:color w:val="000000"/>
              <w:sz w:val="24"/>
              <w:szCs w:val="24"/>
            </w:rPr>
            <w:t>Aboumadi</w:t>
          </w:r>
          <w:proofErr w:type="spellEnd"/>
          <w:r w:rsidR="00316865" w:rsidRPr="00C76D63">
            <w:rPr>
              <w:rFonts w:ascii="Times New Roman" w:eastAsia="Times New Roman" w:hAnsi="Times New Roman" w:cs="Times New Roman"/>
              <w:color w:val="000000"/>
              <w:sz w:val="24"/>
              <w:szCs w:val="24"/>
            </w:rPr>
            <w:t xml:space="preserve">, A., Soliman, A., Al-Mohammed, H. A., Al-Ali, M., Mahgoub, A., </w:t>
          </w:r>
          <w:proofErr w:type="spellStart"/>
          <w:r w:rsidR="00316865" w:rsidRPr="00C76D63">
            <w:rPr>
              <w:rFonts w:ascii="Times New Roman" w:eastAsia="Times New Roman" w:hAnsi="Times New Roman" w:cs="Times New Roman"/>
              <w:color w:val="000000"/>
              <w:sz w:val="24"/>
              <w:szCs w:val="24"/>
            </w:rPr>
            <w:t>Barhamgi</w:t>
          </w:r>
          <w:proofErr w:type="spellEnd"/>
          <w:r w:rsidR="00316865" w:rsidRPr="00C76D63">
            <w:rPr>
              <w:rFonts w:ascii="Times New Roman" w:eastAsia="Times New Roman" w:hAnsi="Times New Roman" w:cs="Times New Roman"/>
              <w:color w:val="000000"/>
              <w:sz w:val="24"/>
              <w:szCs w:val="24"/>
            </w:rPr>
            <w:t xml:space="preserve">, M., &amp; </w:t>
          </w:r>
          <w:proofErr w:type="spellStart"/>
          <w:r w:rsidR="00316865" w:rsidRPr="00C76D63">
            <w:rPr>
              <w:rFonts w:ascii="Times New Roman" w:eastAsia="Times New Roman" w:hAnsi="Times New Roman" w:cs="Times New Roman"/>
              <w:color w:val="000000"/>
              <w:sz w:val="24"/>
              <w:szCs w:val="24"/>
            </w:rPr>
            <w:t>Yaacoub</w:t>
          </w:r>
          <w:proofErr w:type="spellEnd"/>
          <w:r w:rsidR="00316865" w:rsidRPr="00C76D63">
            <w:rPr>
              <w:rFonts w:ascii="Times New Roman" w:eastAsia="Times New Roman" w:hAnsi="Times New Roman" w:cs="Times New Roman"/>
              <w:color w:val="000000"/>
              <w:sz w:val="24"/>
              <w:szCs w:val="24"/>
            </w:rPr>
            <w:t xml:space="preserve">, E. (2025). Metaverse Unbound: A Survey on Synergistic Integration Between Semantic Communication, 6G, and Edge Learning. </w:t>
          </w:r>
          <w:r w:rsidR="00316865" w:rsidRPr="00C76D63">
            <w:rPr>
              <w:rFonts w:ascii="Times New Roman" w:eastAsia="Times New Roman" w:hAnsi="Times New Roman" w:cs="Times New Roman"/>
              <w:i/>
              <w:iCs/>
              <w:color w:val="000000"/>
              <w:sz w:val="24"/>
              <w:szCs w:val="24"/>
            </w:rPr>
            <w:t>IEEE Access</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13</w:t>
          </w:r>
          <w:r w:rsidR="00316865" w:rsidRPr="00C76D63">
            <w:rPr>
              <w:rFonts w:ascii="Times New Roman" w:eastAsia="Times New Roman" w:hAnsi="Times New Roman" w:cs="Times New Roman"/>
              <w:color w:val="000000"/>
              <w:sz w:val="24"/>
              <w:szCs w:val="24"/>
            </w:rPr>
            <w:t>, 58302–58350. https://doi.org/10.1109/ACCESS.2025.3555753</w:t>
          </w:r>
        </w:p>
        <w:p w14:paraId="2354DE2A" w14:textId="4C699F50" w:rsidR="00316865" w:rsidRPr="00C76D63" w:rsidRDefault="003F56DC" w:rsidP="00B95EA7">
          <w:pPr>
            <w:ind w:left="567" w:hanging="480"/>
            <w:divId w:val="10455647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16865" w:rsidRPr="00C76D63">
            <w:rPr>
              <w:rFonts w:ascii="Times New Roman" w:eastAsia="Times New Roman" w:hAnsi="Times New Roman" w:cs="Times New Roman"/>
              <w:color w:val="000000"/>
              <w:sz w:val="24"/>
              <w:szCs w:val="24"/>
            </w:rPr>
            <w:t xml:space="preserve">Apopei, A. I. (2025). Accessible Interface for Museum Geological Exhibitions: PETRA—A Gesture-Controlled Experience of Three-Dimensional Rocks and Minerals. </w:t>
          </w:r>
          <w:r w:rsidR="00316865" w:rsidRPr="00C76D63">
            <w:rPr>
              <w:rFonts w:ascii="Times New Roman" w:eastAsia="Times New Roman" w:hAnsi="Times New Roman" w:cs="Times New Roman"/>
              <w:i/>
              <w:iCs/>
              <w:color w:val="000000"/>
              <w:sz w:val="24"/>
              <w:szCs w:val="24"/>
            </w:rPr>
            <w:t>Minerals</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15</w:t>
          </w:r>
          <w:r w:rsidR="00316865" w:rsidRPr="00C76D63">
            <w:rPr>
              <w:rFonts w:ascii="Times New Roman" w:eastAsia="Times New Roman" w:hAnsi="Times New Roman" w:cs="Times New Roman"/>
              <w:color w:val="000000"/>
              <w:sz w:val="24"/>
              <w:szCs w:val="24"/>
            </w:rPr>
            <w:t>(8). https://doi.org/10.3390/min15080775</w:t>
          </w:r>
        </w:p>
        <w:p w14:paraId="09DBB346" w14:textId="3E49D915" w:rsidR="00316865" w:rsidRPr="00C76D63" w:rsidRDefault="003F56DC" w:rsidP="00B95EA7">
          <w:pPr>
            <w:ind w:left="567" w:hanging="480"/>
            <w:divId w:val="9945344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16865" w:rsidRPr="00C76D63">
            <w:rPr>
              <w:rFonts w:ascii="Times New Roman" w:eastAsia="Times New Roman" w:hAnsi="Times New Roman" w:cs="Times New Roman"/>
              <w:color w:val="000000"/>
              <w:sz w:val="24"/>
              <w:szCs w:val="24"/>
            </w:rPr>
            <w:t xml:space="preserve">Bryant, L., &amp; Hemsley, B. (2024). Augmented reality: a view to future visual supports for people with disability. </w:t>
          </w:r>
          <w:r w:rsidR="00316865" w:rsidRPr="00C76D63">
            <w:rPr>
              <w:rFonts w:ascii="Times New Roman" w:eastAsia="Times New Roman" w:hAnsi="Times New Roman" w:cs="Times New Roman"/>
              <w:i/>
              <w:iCs/>
              <w:color w:val="000000"/>
              <w:sz w:val="24"/>
              <w:szCs w:val="24"/>
            </w:rPr>
            <w:t>Disability and Rehabilitation: Assistive Technology</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19</w:t>
          </w:r>
          <w:r w:rsidR="00316865" w:rsidRPr="00C76D63">
            <w:rPr>
              <w:rFonts w:ascii="Times New Roman" w:eastAsia="Times New Roman" w:hAnsi="Times New Roman" w:cs="Times New Roman"/>
              <w:color w:val="000000"/>
              <w:sz w:val="24"/>
              <w:szCs w:val="24"/>
            </w:rPr>
            <w:t>(3), 800–813. https://doi.org/10.1080/17483107.2022.2125090</w:t>
          </w:r>
        </w:p>
        <w:p w14:paraId="4C7938E1" w14:textId="20AE9729" w:rsidR="00316865" w:rsidRPr="00C76D63" w:rsidRDefault="003F56DC" w:rsidP="00B95EA7">
          <w:pPr>
            <w:ind w:left="567" w:hanging="480"/>
            <w:divId w:val="16748024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16865" w:rsidRPr="00C76D63">
            <w:rPr>
              <w:rFonts w:ascii="Times New Roman" w:eastAsia="Times New Roman" w:hAnsi="Times New Roman" w:cs="Times New Roman"/>
              <w:color w:val="000000"/>
              <w:sz w:val="24"/>
              <w:szCs w:val="24"/>
            </w:rPr>
            <w:t xml:space="preserve">Cortes, D., Bermejo, B., &amp; Juiz, C. (2024). The use of CNNs in VR/AR/MR/XR: a systematic literature review. </w:t>
          </w:r>
          <w:r w:rsidR="00316865" w:rsidRPr="00C76D63">
            <w:rPr>
              <w:rFonts w:ascii="Times New Roman" w:eastAsia="Times New Roman" w:hAnsi="Times New Roman" w:cs="Times New Roman"/>
              <w:i/>
              <w:iCs/>
              <w:color w:val="000000"/>
              <w:sz w:val="24"/>
              <w:szCs w:val="24"/>
            </w:rPr>
            <w:t>Virtual Reality</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28</w:t>
          </w:r>
          <w:r w:rsidR="00316865" w:rsidRPr="00C76D63">
            <w:rPr>
              <w:rFonts w:ascii="Times New Roman" w:eastAsia="Times New Roman" w:hAnsi="Times New Roman" w:cs="Times New Roman"/>
              <w:color w:val="000000"/>
              <w:sz w:val="24"/>
              <w:szCs w:val="24"/>
            </w:rPr>
            <w:t>(3). https://doi.org/10.1007/s10055-024-01044-6</w:t>
          </w:r>
        </w:p>
        <w:p w14:paraId="6187EF45" w14:textId="773C5688" w:rsidR="00316865" w:rsidRPr="00C76D63" w:rsidRDefault="003F56DC" w:rsidP="00B95EA7">
          <w:pPr>
            <w:ind w:left="567" w:hanging="480"/>
            <w:divId w:val="3861018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316865" w:rsidRPr="00C76D63">
            <w:rPr>
              <w:rFonts w:ascii="Times New Roman" w:eastAsia="Times New Roman" w:hAnsi="Times New Roman" w:cs="Times New Roman"/>
              <w:color w:val="000000"/>
              <w:sz w:val="24"/>
              <w:szCs w:val="24"/>
            </w:rPr>
            <w:t xml:space="preserve">Dağ, K., Çavuşoğlu, S., &amp; Durmaz, Y. (2024). The effect of immersive experience, user engagement and perceived authenticity on place satisfaction in the context of augmented reality. </w:t>
          </w:r>
          <w:r w:rsidR="00316865" w:rsidRPr="00C76D63">
            <w:rPr>
              <w:rFonts w:ascii="Times New Roman" w:eastAsia="Times New Roman" w:hAnsi="Times New Roman" w:cs="Times New Roman"/>
              <w:i/>
              <w:iCs/>
              <w:color w:val="000000"/>
              <w:sz w:val="24"/>
              <w:szCs w:val="24"/>
            </w:rPr>
            <w:t>Library Hi Tech</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42</w:t>
          </w:r>
          <w:r w:rsidR="00316865" w:rsidRPr="00C76D63">
            <w:rPr>
              <w:rFonts w:ascii="Times New Roman" w:eastAsia="Times New Roman" w:hAnsi="Times New Roman" w:cs="Times New Roman"/>
              <w:color w:val="000000"/>
              <w:sz w:val="24"/>
              <w:szCs w:val="24"/>
            </w:rPr>
            <w:t>(4), 1331–1346. https://doi.org/10.1108/LHT-10-2022-0498</w:t>
          </w:r>
        </w:p>
        <w:p w14:paraId="36F31A9C" w14:textId="3BD334A9" w:rsidR="00316865" w:rsidRPr="00C76D63" w:rsidRDefault="003F56DC" w:rsidP="00B95EA7">
          <w:pPr>
            <w:ind w:left="567" w:hanging="480"/>
            <w:divId w:val="1983270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316865" w:rsidRPr="00C76D63">
            <w:rPr>
              <w:rFonts w:ascii="Times New Roman" w:eastAsia="Times New Roman" w:hAnsi="Times New Roman" w:cs="Times New Roman"/>
              <w:color w:val="000000"/>
              <w:sz w:val="24"/>
              <w:szCs w:val="24"/>
            </w:rPr>
            <w:t xml:space="preserve">Dogan Turkoglu, H., &amp; </w:t>
          </w:r>
          <w:proofErr w:type="spellStart"/>
          <w:r w:rsidR="00316865" w:rsidRPr="00C76D63">
            <w:rPr>
              <w:rFonts w:ascii="Times New Roman" w:eastAsia="Times New Roman" w:hAnsi="Times New Roman" w:cs="Times New Roman"/>
              <w:color w:val="000000"/>
              <w:sz w:val="24"/>
              <w:szCs w:val="24"/>
            </w:rPr>
            <w:t>Cakıcı</w:t>
          </w:r>
          <w:proofErr w:type="spellEnd"/>
          <w:r w:rsidR="00316865" w:rsidRPr="00C76D63">
            <w:rPr>
              <w:rFonts w:ascii="Times New Roman" w:eastAsia="Times New Roman" w:hAnsi="Times New Roman" w:cs="Times New Roman"/>
              <w:color w:val="000000"/>
              <w:sz w:val="24"/>
              <w:szCs w:val="24"/>
            </w:rPr>
            <w:t xml:space="preserve"> Alp, N. (2025). Evaluating Cultural Heritage Preservation Through Augmented Reality: Insights from the </w:t>
          </w:r>
          <w:proofErr w:type="spellStart"/>
          <w:r w:rsidR="00316865" w:rsidRPr="00C76D63">
            <w:rPr>
              <w:rFonts w:ascii="Times New Roman" w:eastAsia="Times New Roman" w:hAnsi="Times New Roman" w:cs="Times New Roman"/>
              <w:color w:val="000000"/>
              <w:sz w:val="24"/>
              <w:szCs w:val="24"/>
            </w:rPr>
            <w:t>Kaisareia</w:t>
          </w:r>
          <w:proofErr w:type="spellEnd"/>
          <w:r w:rsidR="00316865" w:rsidRPr="00C76D63">
            <w:rPr>
              <w:rFonts w:ascii="Times New Roman" w:eastAsia="Times New Roman" w:hAnsi="Times New Roman" w:cs="Times New Roman"/>
              <w:color w:val="000000"/>
              <w:sz w:val="24"/>
              <w:szCs w:val="24"/>
            </w:rPr>
            <w:t xml:space="preserve">-AR Application. </w:t>
          </w:r>
          <w:r w:rsidR="00316865" w:rsidRPr="00C76D63">
            <w:rPr>
              <w:rFonts w:ascii="Times New Roman" w:eastAsia="Times New Roman" w:hAnsi="Times New Roman" w:cs="Times New Roman"/>
              <w:i/>
              <w:iCs/>
              <w:color w:val="000000"/>
              <w:sz w:val="24"/>
              <w:szCs w:val="24"/>
            </w:rPr>
            <w:t>Architecture</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5</w:t>
          </w:r>
          <w:r w:rsidR="00316865" w:rsidRPr="00C76D63">
            <w:rPr>
              <w:rFonts w:ascii="Times New Roman" w:eastAsia="Times New Roman" w:hAnsi="Times New Roman" w:cs="Times New Roman"/>
              <w:color w:val="000000"/>
              <w:sz w:val="24"/>
              <w:szCs w:val="24"/>
            </w:rPr>
            <w:t>(3). https://doi.org/10.3390/architecture5030059</w:t>
          </w:r>
        </w:p>
        <w:p w14:paraId="2750A5C5" w14:textId="563B8C90" w:rsidR="00316865" w:rsidRPr="00C76D63" w:rsidRDefault="003F56DC" w:rsidP="00B95EA7">
          <w:pPr>
            <w:ind w:left="567" w:hanging="480"/>
            <w:divId w:val="7239843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316865" w:rsidRPr="00C76D63">
            <w:rPr>
              <w:rFonts w:ascii="Times New Roman" w:eastAsia="Times New Roman" w:hAnsi="Times New Roman" w:cs="Times New Roman"/>
              <w:color w:val="000000"/>
              <w:sz w:val="24"/>
              <w:szCs w:val="24"/>
            </w:rPr>
            <w:t xml:space="preserve">Huang, M., Mikkilineni, S. D., Lee, J., &amp; Duboise, M. (2025). The effects of augmented reality on prosocial </w:t>
          </w:r>
          <w:proofErr w:type="spellStart"/>
          <w:r w:rsidR="00316865" w:rsidRPr="00C76D63">
            <w:rPr>
              <w:rFonts w:ascii="Times New Roman" w:eastAsia="Times New Roman" w:hAnsi="Times New Roman" w:cs="Times New Roman"/>
              <w:color w:val="000000"/>
              <w:sz w:val="24"/>
              <w:szCs w:val="24"/>
            </w:rPr>
            <w:t>behavior</w:t>
          </w:r>
          <w:proofErr w:type="spellEnd"/>
          <w:r w:rsidR="00316865" w:rsidRPr="00C76D63">
            <w:rPr>
              <w:rFonts w:ascii="Times New Roman" w:eastAsia="Times New Roman" w:hAnsi="Times New Roman" w:cs="Times New Roman"/>
              <w:color w:val="000000"/>
              <w:sz w:val="24"/>
              <w:szCs w:val="24"/>
            </w:rPr>
            <w:t xml:space="preserve"> intentions in the disaster news context: The mediating role of physical presence and empathy. </w:t>
          </w:r>
          <w:r w:rsidR="00316865" w:rsidRPr="00C76D63">
            <w:rPr>
              <w:rFonts w:ascii="Times New Roman" w:eastAsia="Times New Roman" w:hAnsi="Times New Roman" w:cs="Times New Roman"/>
              <w:i/>
              <w:iCs/>
              <w:color w:val="000000"/>
              <w:sz w:val="24"/>
              <w:szCs w:val="24"/>
            </w:rPr>
            <w:t>New Media and Society</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27</w:t>
          </w:r>
          <w:r w:rsidR="00316865" w:rsidRPr="00C76D63">
            <w:rPr>
              <w:rFonts w:ascii="Times New Roman" w:eastAsia="Times New Roman" w:hAnsi="Times New Roman" w:cs="Times New Roman"/>
              <w:color w:val="000000"/>
              <w:sz w:val="24"/>
              <w:szCs w:val="24"/>
            </w:rPr>
            <w:t>(9), 5301–5323. https://doi.org/10.1177/14614448241252594</w:t>
          </w:r>
        </w:p>
        <w:p w14:paraId="5BF43AE6" w14:textId="30BAFAB7" w:rsidR="00316865" w:rsidRPr="00C76D63" w:rsidRDefault="003F56DC" w:rsidP="00B95EA7">
          <w:pPr>
            <w:ind w:left="567" w:hanging="480"/>
            <w:divId w:val="16608429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316865" w:rsidRPr="00C76D63">
            <w:rPr>
              <w:rFonts w:ascii="Times New Roman" w:eastAsia="Times New Roman" w:hAnsi="Times New Roman" w:cs="Times New Roman"/>
              <w:color w:val="000000"/>
              <w:sz w:val="24"/>
              <w:szCs w:val="24"/>
            </w:rPr>
            <w:t xml:space="preserve">Huang, X., Li, Y., &amp; Tian, F. (2025). Enhancing User Experience in Interactive Virtual Museums for Cultural Heritage Learning Through Extended Reality: The Case of Sanxingdui Bronzes. </w:t>
          </w:r>
          <w:r w:rsidR="00316865" w:rsidRPr="00C76D63">
            <w:rPr>
              <w:rFonts w:ascii="Times New Roman" w:eastAsia="Times New Roman" w:hAnsi="Times New Roman" w:cs="Times New Roman"/>
              <w:i/>
              <w:iCs/>
              <w:color w:val="000000"/>
              <w:sz w:val="24"/>
              <w:szCs w:val="24"/>
            </w:rPr>
            <w:t>IEEE Access</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13</w:t>
          </w:r>
          <w:r w:rsidR="00316865" w:rsidRPr="00C76D63">
            <w:rPr>
              <w:rFonts w:ascii="Times New Roman" w:eastAsia="Times New Roman" w:hAnsi="Times New Roman" w:cs="Times New Roman"/>
              <w:color w:val="000000"/>
              <w:sz w:val="24"/>
              <w:szCs w:val="24"/>
            </w:rPr>
            <w:t>, 59405–59421. https://doi.org/10.1109/ACCESS.2025.3556938</w:t>
          </w:r>
        </w:p>
        <w:p w14:paraId="43847C92" w14:textId="42B6A44B" w:rsidR="00316865" w:rsidRPr="00C76D63" w:rsidRDefault="003F56DC" w:rsidP="00B95EA7">
          <w:pPr>
            <w:ind w:left="567" w:hanging="480"/>
            <w:divId w:val="1836915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316865" w:rsidRPr="00C76D63">
            <w:rPr>
              <w:rFonts w:ascii="Times New Roman" w:eastAsia="Times New Roman" w:hAnsi="Times New Roman" w:cs="Times New Roman"/>
              <w:color w:val="000000"/>
              <w:sz w:val="24"/>
              <w:szCs w:val="24"/>
            </w:rPr>
            <w:t xml:space="preserve">Lee, J.-K., Lee, S., Kim, Y.-C., Kim, S., &amp; Hong, S.-W. (2023). Augmented virtual reality and 360 spatial </w:t>
          </w:r>
          <w:proofErr w:type="gramStart"/>
          <w:r w:rsidR="00316865" w:rsidRPr="00C76D63">
            <w:rPr>
              <w:rFonts w:ascii="Times New Roman" w:eastAsia="Times New Roman" w:hAnsi="Times New Roman" w:cs="Times New Roman"/>
              <w:color w:val="000000"/>
              <w:sz w:val="24"/>
              <w:szCs w:val="24"/>
            </w:rPr>
            <w:t>visualization</w:t>
          </w:r>
          <w:proofErr w:type="gramEnd"/>
          <w:r w:rsidR="00316865" w:rsidRPr="00C76D63">
            <w:rPr>
              <w:rFonts w:ascii="Times New Roman" w:eastAsia="Times New Roman" w:hAnsi="Times New Roman" w:cs="Times New Roman"/>
              <w:color w:val="000000"/>
              <w:sz w:val="24"/>
              <w:szCs w:val="24"/>
            </w:rPr>
            <w:t xml:space="preserve"> for supporting user-engaged design. </w:t>
          </w:r>
          <w:r w:rsidR="00316865" w:rsidRPr="00C76D63">
            <w:rPr>
              <w:rFonts w:ascii="Times New Roman" w:eastAsia="Times New Roman" w:hAnsi="Times New Roman" w:cs="Times New Roman"/>
              <w:i/>
              <w:iCs/>
              <w:color w:val="000000"/>
              <w:sz w:val="24"/>
              <w:szCs w:val="24"/>
            </w:rPr>
            <w:t>Journal of Computational Design and Engineering</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10</w:t>
          </w:r>
          <w:r w:rsidR="00316865" w:rsidRPr="00C76D63">
            <w:rPr>
              <w:rFonts w:ascii="Times New Roman" w:eastAsia="Times New Roman" w:hAnsi="Times New Roman" w:cs="Times New Roman"/>
              <w:color w:val="000000"/>
              <w:sz w:val="24"/>
              <w:szCs w:val="24"/>
            </w:rPr>
            <w:t>(3), 1047–1059. https://doi.org/10.1093/jcde/qwad035</w:t>
          </w:r>
        </w:p>
        <w:p w14:paraId="4CABBFE9" w14:textId="4FD5D70C" w:rsidR="00316865" w:rsidRPr="00C76D63" w:rsidRDefault="003F56DC" w:rsidP="00B95EA7">
          <w:pPr>
            <w:ind w:left="567" w:hanging="480"/>
            <w:divId w:val="15523770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316865" w:rsidRPr="00C76D63">
            <w:rPr>
              <w:rFonts w:ascii="Times New Roman" w:eastAsia="Times New Roman" w:hAnsi="Times New Roman" w:cs="Times New Roman"/>
              <w:color w:val="000000"/>
              <w:sz w:val="24"/>
              <w:szCs w:val="24"/>
            </w:rPr>
            <w:t xml:space="preserve">Li, H., Wang, Z., Liang, W., &amp; Wang, Y. (2025). X’s Day: Personality-Driven Virtual Human </w:t>
          </w:r>
          <w:proofErr w:type="spellStart"/>
          <w:r w:rsidR="00316865" w:rsidRPr="00C76D63">
            <w:rPr>
              <w:rFonts w:ascii="Times New Roman" w:eastAsia="Times New Roman" w:hAnsi="Times New Roman" w:cs="Times New Roman"/>
              <w:color w:val="000000"/>
              <w:sz w:val="24"/>
              <w:szCs w:val="24"/>
            </w:rPr>
            <w:t>Behavior</w:t>
          </w:r>
          <w:proofErr w:type="spellEnd"/>
          <w:r w:rsidR="00316865" w:rsidRPr="00C76D63">
            <w:rPr>
              <w:rFonts w:ascii="Times New Roman" w:eastAsia="Times New Roman" w:hAnsi="Times New Roman" w:cs="Times New Roman"/>
              <w:color w:val="000000"/>
              <w:sz w:val="24"/>
              <w:szCs w:val="24"/>
            </w:rPr>
            <w:t xml:space="preserve"> Generation. </w:t>
          </w:r>
          <w:r w:rsidR="00316865" w:rsidRPr="00C76D63">
            <w:rPr>
              <w:rFonts w:ascii="Times New Roman" w:eastAsia="Times New Roman" w:hAnsi="Times New Roman" w:cs="Times New Roman"/>
              <w:i/>
              <w:iCs/>
              <w:color w:val="000000"/>
              <w:sz w:val="24"/>
              <w:szCs w:val="24"/>
            </w:rPr>
            <w:t>IEEE Transactions on Visualization and Computer Graphics</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31</w:t>
          </w:r>
          <w:r w:rsidR="00316865" w:rsidRPr="00C76D63">
            <w:rPr>
              <w:rFonts w:ascii="Times New Roman" w:eastAsia="Times New Roman" w:hAnsi="Times New Roman" w:cs="Times New Roman"/>
              <w:color w:val="000000"/>
              <w:sz w:val="24"/>
              <w:szCs w:val="24"/>
            </w:rPr>
            <w:t>(5), 3514–3524. https://doi.org/10.1109/TVCG.2025.3549574</w:t>
          </w:r>
        </w:p>
        <w:p w14:paraId="73EE236F" w14:textId="0EF3EF67" w:rsidR="00316865" w:rsidRPr="00C76D63" w:rsidRDefault="003F56DC" w:rsidP="00B95EA7">
          <w:pPr>
            <w:ind w:left="567" w:hanging="480"/>
            <w:divId w:val="8553824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316865" w:rsidRPr="00C76D63">
            <w:rPr>
              <w:rFonts w:ascii="Times New Roman" w:eastAsia="Times New Roman" w:hAnsi="Times New Roman" w:cs="Times New Roman"/>
              <w:color w:val="000000"/>
              <w:sz w:val="24"/>
              <w:szCs w:val="24"/>
            </w:rPr>
            <w:t xml:space="preserve">Li, Q., Chen, Z., Wu, T., Shen, C., Yang, Y., &amp; Zhao, X. (2026). Exploring the Effects of Narrative Augmented Reality in Cultural Heritage: A Study on Emotional Arousal, Intrinsic Motivation, Cognitive Load, and Learning. </w:t>
          </w:r>
          <w:r w:rsidR="00316865" w:rsidRPr="00C76D63">
            <w:rPr>
              <w:rFonts w:ascii="Times New Roman" w:eastAsia="Times New Roman" w:hAnsi="Times New Roman" w:cs="Times New Roman"/>
              <w:i/>
              <w:iCs/>
              <w:color w:val="000000"/>
              <w:sz w:val="24"/>
              <w:szCs w:val="24"/>
            </w:rPr>
            <w:t>International Journal of Human-Computer Interaction</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42</w:t>
          </w:r>
          <w:r w:rsidR="00316865" w:rsidRPr="00C76D63">
            <w:rPr>
              <w:rFonts w:ascii="Times New Roman" w:eastAsia="Times New Roman" w:hAnsi="Times New Roman" w:cs="Times New Roman"/>
              <w:color w:val="000000"/>
              <w:sz w:val="24"/>
              <w:szCs w:val="24"/>
            </w:rPr>
            <w:t>(1), 16–26. https://doi.org/10.1080/10447318.2025.2504185</w:t>
          </w:r>
        </w:p>
        <w:p w14:paraId="11D258B5" w14:textId="3AD48E0E" w:rsidR="00316865" w:rsidRPr="00C76D63" w:rsidRDefault="003F56DC" w:rsidP="00B95EA7">
          <w:pPr>
            <w:ind w:left="567" w:hanging="480"/>
            <w:divId w:val="17944434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316865" w:rsidRPr="00C76D63">
            <w:rPr>
              <w:rFonts w:ascii="Times New Roman" w:eastAsia="Times New Roman" w:hAnsi="Times New Roman" w:cs="Times New Roman"/>
              <w:color w:val="000000"/>
              <w:sz w:val="24"/>
              <w:szCs w:val="24"/>
            </w:rPr>
            <w:t xml:space="preserve">Li, Y., Ch’Ng, E., &amp; Cobb, S. (2023). Factors Influencing Engagement in Hybrid Virtual and Augmented Reality. </w:t>
          </w:r>
          <w:r w:rsidR="00316865" w:rsidRPr="00C76D63">
            <w:rPr>
              <w:rFonts w:ascii="Times New Roman" w:eastAsia="Times New Roman" w:hAnsi="Times New Roman" w:cs="Times New Roman"/>
              <w:i/>
              <w:iCs/>
              <w:color w:val="000000"/>
              <w:sz w:val="24"/>
              <w:szCs w:val="24"/>
            </w:rPr>
            <w:t>ACM Transactions on Computer-Human Interaction</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30</w:t>
          </w:r>
          <w:r w:rsidR="00316865" w:rsidRPr="00C76D63">
            <w:rPr>
              <w:rFonts w:ascii="Times New Roman" w:eastAsia="Times New Roman" w:hAnsi="Times New Roman" w:cs="Times New Roman"/>
              <w:color w:val="000000"/>
              <w:sz w:val="24"/>
              <w:szCs w:val="24"/>
            </w:rPr>
            <w:t>(4). https://doi.org/10.1145/3589952</w:t>
          </w:r>
        </w:p>
        <w:p w14:paraId="4DA1C323" w14:textId="4C687FC9" w:rsidR="00316865" w:rsidRPr="00C76D63" w:rsidRDefault="003F56DC" w:rsidP="00B95EA7">
          <w:pPr>
            <w:ind w:left="567" w:hanging="480"/>
            <w:divId w:val="11222696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316865" w:rsidRPr="00C76D63">
            <w:rPr>
              <w:rFonts w:ascii="Times New Roman" w:eastAsia="Times New Roman" w:hAnsi="Times New Roman" w:cs="Times New Roman"/>
              <w:color w:val="000000"/>
              <w:sz w:val="24"/>
              <w:szCs w:val="24"/>
            </w:rPr>
            <w:t xml:space="preserve">Liamruk, P., </w:t>
          </w:r>
          <w:proofErr w:type="spellStart"/>
          <w:r w:rsidR="00316865" w:rsidRPr="00C76D63">
            <w:rPr>
              <w:rFonts w:ascii="Times New Roman" w:eastAsia="Times New Roman" w:hAnsi="Times New Roman" w:cs="Times New Roman"/>
              <w:color w:val="000000"/>
              <w:sz w:val="24"/>
              <w:szCs w:val="24"/>
            </w:rPr>
            <w:t>Onwong</w:t>
          </w:r>
          <w:proofErr w:type="spellEnd"/>
          <w:r w:rsidR="00316865" w:rsidRPr="00C76D63">
            <w:rPr>
              <w:rFonts w:ascii="Times New Roman" w:eastAsia="Times New Roman" w:hAnsi="Times New Roman" w:cs="Times New Roman"/>
              <w:color w:val="000000"/>
              <w:sz w:val="24"/>
              <w:szCs w:val="24"/>
            </w:rPr>
            <w:t xml:space="preserve">, N., </w:t>
          </w:r>
          <w:proofErr w:type="spellStart"/>
          <w:r w:rsidR="00316865" w:rsidRPr="00C76D63">
            <w:rPr>
              <w:rFonts w:ascii="Times New Roman" w:eastAsia="Times New Roman" w:hAnsi="Times New Roman" w:cs="Times New Roman"/>
              <w:color w:val="000000"/>
              <w:sz w:val="24"/>
              <w:szCs w:val="24"/>
            </w:rPr>
            <w:t>Amornrat</w:t>
          </w:r>
          <w:proofErr w:type="spellEnd"/>
          <w:r w:rsidR="00316865" w:rsidRPr="00C76D63">
            <w:rPr>
              <w:rFonts w:ascii="Times New Roman" w:eastAsia="Times New Roman" w:hAnsi="Times New Roman" w:cs="Times New Roman"/>
              <w:color w:val="000000"/>
              <w:sz w:val="24"/>
              <w:szCs w:val="24"/>
            </w:rPr>
            <w:t xml:space="preserve">, K., </w:t>
          </w:r>
          <w:proofErr w:type="spellStart"/>
          <w:r w:rsidR="00316865" w:rsidRPr="00C76D63">
            <w:rPr>
              <w:rFonts w:ascii="Times New Roman" w:eastAsia="Times New Roman" w:hAnsi="Times New Roman" w:cs="Times New Roman"/>
              <w:color w:val="000000"/>
              <w:sz w:val="24"/>
              <w:szCs w:val="24"/>
            </w:rPr>
            <w:t>Arayapipatkul</w:t>
          </w:r>
          <w:proofErr w:type="spellEnd"/>
          <w:r w:rsidR="00316865" w:rsidRPr="00C76D63">
            <w:rPr>
              <w:rFonts w:ascii="Times New Roman" w:eastAsia="Times New Roman" w:hAnsi="Times New Roman" w:cs="Times New Roman"/>
              <w:color w:val="000000"/>
              <w:sz w:val="24"/>
              <w:szCs w:val="24"/>
            </w:rPr>
            <w:t xml:space="preserve">, A., &amp; </w:t>
          </w:r>
          <w:proofErr w:type="spellStart"/>
          <w:r w:rsidR="00316865" w:rsidRPr="00C76D63">
            <w:rPr>
              <w:rFonts w:ascii="Times New Roman" w:eastAsia="Times New Roman" w:hAnsi="Times New Roman" w:cs="Times New Roman"/>
              <w:color w:val="000000"/>
              <w:sz w:val="24"/>
              <w:szCs w:val="24"/>
            </w:rPr>
            <w:t>Sipiyaruk</w:t>
          </w:r>
          <w:proofErr w:type="spellEnd"/>
          <w:r w:rsidR="00316865" w:rsidRPr="00C76D63">
            <w:rPr>
              <w:rFonts w:ascii="Times New Roman" w:eastAsia="Times New Roman" w:hAnsi="Times New Roman" w:cs="Times New Roman"/>
              <w:color w:val="000000"/>
              <w:sz w:val="24"/>
              <w:szCs w:val="24"/>
            </w:rPr>
            <w:t xml:space="preserve">, K. (2025). Development and evaluation of an augmented reality serious game to enhance 21st century skills in cultural tourism. </w:t>
          </w:r>
          <w:r w:rsidR="00316865" w:rsidRPr="00C76D63">
            <w:rPr>
              <w:rFonts w:ascii="Times New Roman" w:eastAsia="Times New Roman" w:hAnsi="Times New Roman" w:cs="Times New Roman"/>
              <w:i/>
              <w:iCs/>
              <w:color w:val="000000"/>
              <w:sz w:val="24"/>
              <w:szCs w:val="24"/>
            </w:rPr>
            <w:t>Scientific Reports</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15</w:t>
          </w:r>
          <w:r w:rsidR="00316865" w:rsidRPr="00C76D63">
            <w:rPr>
              <w:rFonts w:ascii="Times New Roman" w:eastAsia="Times New Roman" w:hAnsi="Times New Roman" w:cs="Times New Roman"/>
              <w:color w:val="000000"/>
              <w:sz w:val="24"/>
              <w:szCs w:val="24"/>
            </w:rPr>
            <w:t>(1). https://doi.org/10.1038/s41598-025-95615-5</w:t>
          </w:r>
        </w:p>
        <w:p w14:paraId="51C7F612" w14:textId="33F712B7" w:rsidR="00316865" w:rsidRPr="00C76D63" w:rsidRDefault="003F56DC" w:rsidP="00B95EA7">
          <w:pPr>
            <w:ind w:left="567" w:hanging="480"/>
            <w:divId w:val="17827948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316865" w:rsidRPr="00C76D63">
            <w:rPr>
              <w:rFonts w:ascii="Times New Roman" w:eastAsia="Times New Roman" w:hAnsi="Times New Roman" w:cs="Times New Roman"/>
              <w:color w:val="000000"/>
              <w:sz w:val="24"/>
              <w:szCs w:val="24"/>
            </w:rPr>
            <w:t xml:space="preserve">MacQuarrie, A., &amp; Steed, A. (2020). Investigating the Perceived Strengths and Limitations of Free-Viewpoint Video. </w:t>
          </w:r>
          <w:r w:rsidR="00316865" w:rsidRPr="00C76D63">
            <w:rPr>
              <w:rFonts w:ascii="Times New Roman" w:eastAsia="Times New Roman" w:hAnsi="Times New Roman" w:cs="Times New Roman"/>
              <w:i/>
              <w:iCs/>
              <w:color w:val="000000"/>
              <w:sz w:val="24"/>
              <w:szCs w:val="24"/>
            </w:rPr>
            <w:t>Frontiers in Virtual Reality</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1</w:t>
          </w:r>
          <w:r w:rsidR="00316865" w:rsidRPr="00C76D63">
            <w:rPr>
              <w:rFonts w:ascii="Times New Roman" w:eastAsia="Times New Roman" w:hAnsi="Times New Roman" w:cs="Times New Roman"/>
              <w:color w:val="000000"/>
              <w:sz w:val="24"/>
              <w:szCs w:val="24"/>
            </w:rPr>
            <w:t>. https://doi.org/10.3389/frvir.2020.00011</w:t>
          </w:r>
        </w:p>
        <w:p w14:paraId="7F380101" w14:textId="18A754AD" w:rsidR="00316865" w:rsidRPr="00C76D63" w:rsidRDefault="003F56DC" w:rsidP="00B95EA7">
          <w:pPr>
            <w:ind w:left="567" w:hanging="480"/>
            <w:divId w:val="7730896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316865" w:rsidRPr="00C76D63">
            <w:rPr>
              <w:rFonts w:ascii="Times New Roman" w:eastAsia="Times New Roman" w:hAnsi="Times New Roman" w:cs="Times New Roman"/>
              <w:color w:val="000000"/>
              <w:sz w:val="24"/>
              <w:szCs w:val="24"/>
            </w:rPr>
            <w:t>Marinescu, I. A., &amp; Iordache, D.-D. (2023). Exploring relevant technologies for simulating user interaction in Metaverse virtual spaces; [</w:t>
          </w:r>
          <w:proofErr w:type="spellStart"/>
          <w:r w:rsidR="00316865" w:rsidRPr="00C76D63">
            <w:rPr>
              <w:rFonts w:ascii="Times New Roman" w:eastAsia="Times New Roman" w:hAnsi="Times New Roman" w:cs="Times New Roman"/>
              <w:color w:val="000000"/>
              <w:sz w:val="24"/>
              <w:szCs w:val="24"/>
            </w:rPr>
            <w:t>Explorarea</w:t>
          </w:r>
          <w:proofErr w:type="spellEnd"/>
          <w:r w:rsidR="00316865" w:rsidRPr="00C76D63">
            <w:rPr>
              <w:rFonts w:ascii="Times New Roman" w:eastAsia="Times New Roman" w:hAnsi="Times New Roman" w:cs="Times New Roman"/>
              <w:color w:val="000000"/>
              <w:sz w:val="24"/>
              <w:szCs w:val="24"/>
            </w:rPr>
            <w:t xml:space="preserve"> </w:t>
          </w:r>
          <w:proofErr w:type="spellStart"/>
          <w:r w:rsidR="00316865" w:rsidRPr="00C76D63">
            <w:rPr>
              <w:rFonts w:ascii="Times New Roman" w:eastAsia="Times New Roman" w:hAnsi="Times New Roman" w:cs="Times New Roman"/>
              <w:color w:val="000000"/>
              <w:sz w:val="24"/>
              <w:szCs w:val="24"/>
            </w:rPr>
            <w:t>tehnologiilor</w:t>
          </w:r>
          <w:proofErr w:type="spellEnd"/>
          <w:r w:rsidR="00316865" w:rsidRPr="00C76D63">
            <w:rPr>
              <w:rFonts w:ascii="Times New Roman" w:eastAsia="Times New Roman" w:hAnsi="Times New Roman" w:cs="Times New Roman"/>
              <w:color w:val="000000"/>
              <w:sz w:val="24"/>
              <w:szCs w:val="24"/>
            </w:rPr>
            <w:t xml:space="preserve"> </w:t>
          </w:r>
          <w:proofErr w:type="spellStart"/>
          <w:r w:rsidR="00316865" w:rsidRPr="00C76D63">
            <w:rPr>
              <w:rFonts w:ascii="Times New Roman" w:eastAsia="Times New Roman" w:hAnsi="Times New Roman" w:cs="Times New Roman"/>
              <w:color w:val="000000"/>
              <w:sz w:val="24"/>
              <w:szCs w:val="24"/>
            </w:rPr>
            <w:t>relevante</w:t>
          </w:r>
          <w:proofErr w:type="spellEnd"/>
          <w:r w:rsidR="00316865" w:rsidRPr="00C76D63">
            <w:rPr>
              <w:rFonts w:ascii="Times New Roman" w:eastAsia="Times New Roman" w:hAnsi="Times New Roman" w:cs="Times New Roman"/>
              <w:color w:val="000000"/>
              <w:sz w:val="24"/>
              <w:szCs w:val="24"/>
            </w:rPr>
            <w:t xml:space="preserve"> </w:t>
          </w:r>
          <w:proofErr w:type="spellStart"/>
          <w:r w:rsidR="00316865" w:rsidRPr="00C76D63">
            <w:rPr>
              <w:rFonts w:ascii="Times New Roman" w:eastAsia="Times New Roman" w:hAnsi="Times New Roman" w:cs="Times New Roman"/>
              <w:color w:val="000000"/>
              <w:sz w:val="24"/>
              <w:szCs w:val="24"/>
            </w:rPr>
            <w:t>pentru</w:t>
          </w:r>
          <w:proofErr w:type="spellEnd"/>
          <w:r w:rsidR="00316865" w:rsidRPr="00C76D63">
            <w:rPr>
              <w:rFonts w:ascii="Times New Roman" w:eastAsia="Times New Roman" w:hAnsi="Times New Roman" w:cs="Times New Roman"/>
              <w:color w:val="000000"/>
              <w:sz w:val="24"/>
              <w:szCs w:val="24"/>
            </w:rPr>
            <w:t xml:space="preserve"> </w:t>
          </w:r>
          <w:proofErr w:type="spellStart"/>
          <w:r w:rsidR="00316865" w:rsidRPr="00C76D63">
            <w:rPr>
              <w:rFonts w:ascii="Times New Roman" w:eastAsia="Times New Roman" w:hAnsi="Times New Roman" w:cs="Times New Roman"/>
              <w:color w:val="000000"/>
              <w:sz w:val="24"/>
              <w:szCs w:val="24"/>
            </w:rPr>
            <w:t>simularea</w:t>
          </w:r>
          <w:proofErr w:type="spellEnd"/>
          <w:r w:rsidR="00316865" w:rsidRPr="00C76D63">
            <w:rPr>
              <w:rFonts w:ascii="Times New Roman" w:eastAsia="Times New Roman" w:hAnsi="Times New Roman" w:cs="Times New Roman"/>
              <w:color w:val="000000"/>
              <w:sz w:val="24"/>
              <w:szCs w:val="24"/>
            </w:rPr>
            <w:t xml:space="preserve"> </w:t>
          </w:r>
          <w:proofErr w:type="spellStart"/>
          <w:r w:rsidR="00316865" w:rsidRPr="00C76D63">
            <w:rPr>
              <w:rFonts w:ascii="Times New Roman" w:eastAsia="Times New Roman" w:hAnsi="Times New Roman" w:cs="Times New Roman"/>
              <w:color w:val="000000"/>
              <w:sz w:val="24"/>
              <w:szCs w:val="24"/>
            </w:rPr>
            <w:t>interacțiunii</w:t>
          </w:r>
          <w:proofErr w:type="spellEnd"/>
          <w:r w:rsidR="00316865" w:rsidRPr="00C76D63">
            <w:rPr>
              <w:rFonts w:ascii="Times New Roman" w:eastAsia="Times New Roman" w:hAnsi="Times New Roman" w:cs="Times New Roman"/>
              <w:color w:val="000000"/>
              <w:sz w:val="24"/>
              <w:szCs w:val="24"/>
            </w:rPr>
            <w:t xml:space="preserve"> </w:t>
          </w:r>
          <w:proofErr w:type="spellStart"/>
          <w:r w:rsidR="00316865" w:rsidRPr="00C76D63">
            <w:rPr>
              <w:rFonts w:ascii="Times New Roman" w:eastAsia="Times New Roman" w:hAnsi="Times New Roman" w:cs="Times New Roman"/>
              <w:color w:val="000000"/>
              <w:sz w:val="24"/>
              <w:szCs w:val="24"/>
            </w:rPr>
            <w:t>utilizatorului</w:t>
          </w:r>
          <w:proofErr w:type="spellEnd"/>
          <w:r w:rsidR="00316865" w:rsidRPr="00C76D63">
            <w:rPr>
              <w:rFonts w:ascii="Times New Roman" w:eastAsia="Times New Roman" w:hAnsi="Times New Roman" w:cs="Times New Roman"/>
              <w:color w:val="000000"/>
              <w:sz w:val="24"/>
              <w:szCs w:val="24"/>
            </w:rPr>
            <w:t xml:space="preserve"> </w:t>
          </w:r>
          <w:proofErr w:type="spellStart"/>
          <w:r w:rsidR="00316865" w:rsidRPr="00C76D63">
            <w:rPr>
              <w:rFonts w:ascii="Times New Roman" w:eastAsia="Times New Roman" w:hAnsi="Times New Roman" w:cs="Times New Roman"/>
              <w:color w:val="000000"/>
              <w:sz w:val="24"/>
              <w:szCs w:val="24"/>
            </w:rPr>
            <w:t>în</w:t>
          </w:r>
          <w:proofErr w:type="spellEnd"/>
          <w:r w:rsidR="00316865" w:rsidRPr="00C76D63">
            <w:rPr>
              <w:rFonts w:ascii="Times New Roman" w:eastAsia="Times New Roman" w:hAnsi="Times New Roman" w:cs="Times New Roman"/>
              <w:color w:val="000000"/>
              <w:sz w:val="24"/>
              <w:szCs w:val="24"/>
            </w:rPr>
            <w:t xml:space="preserve"> </w:t>
          </w:r>
          <w:proofErr w:type="spellStart"/>
          <w:r w:rsidR="00316865" w:rsidRPr="00C76D63">
            <w:rPr>
              <w:rFonts w:ascii="Times New Roman" w:eastAsia="Times New Roman" w:hAnsi="Times New Roman" w:cs="Times New Roman"/>
              <w:color w:val="000000"/>
              <w:sz w:val="24"/>
              <w:szCs w:val="24"/>
            </w:rPr>
            <w:t>spațiile</w:t>
          </w:r>
          <w:proofErr w:type="spellEnd"/>
          <w:r w:rsidR="00316865" w:rsidRPr="00C76D63">
            <w:rPr>
              <w:rFonts w:ascii="Times New Roman" w:eastAsia="Times New Roman" w:hAnsi="Times New Roman" w:cs="Times New Roman"/>
              <w:color w:val="000000"/>
              <w:sz w:val="24"/>
              <w:szCs w:val="24"/>
            </w:rPr>
            <w:t xml:space="preserve"> </w:t>
          </w:r>
          <w:proofErr w:type="spellStart"/>
          <w:r w:rsidR="00316865" w:rsidRPr="00C76D63">
            <w:rPr>
              <w:rFonts w:ascii="Times New Roman" w:eastAsia="Times New Roman" w:hAnsi="Times New Roman" w:cs="Times New Roman"/>
              <w:color w:val="000000"/>
              <w:sz w:val="24"/>
              <w:szCs w:val="24"/>
            </w:rPr>
            <w:t>virtuale</w:t>
          </w:r>
          <w:proofErr w:type="spellEnd"/>
          <w:r w:rsidR="00316865" w:rsidRPr="00C76D63">
            <w:rPr>
              <w:rFonts w:ascii="Times New Roman" w:eastAsia="Times New Roman" w:hAnsi="Times New Roman" w:cs="Times New Roman"/>
              <w:color w:val="000000"/>
              <w:sz w:val="24"/>
              <w:szCs w:val="24"/>
            </w:rPr>
            <w:t xml:space="preserve"> </w:t>
          </w:r>
          <w:proofErr w:type="spellStart"/>
          <w:r w:rsidR="00316865" w:rsidRPr="00C76D63">
            <w:rPr>
              <w:rFonts w:ascii="Times New Roman" w:eastAsia="Times New Roman" w:hAnsi="Times New Roman" w:cs="Times New Roman"/>
              <w:color w:val="000000"/>
              <w:sz w:val="24"/>
              <w:szCs w:val="24"/>
            </w:rPr>
            <w:t>Metavers</w:t>
          </w:r>
          <w:proofErr w:type="spellEnd"/>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 xml:space="preserve">Revista Romana de Informatica Si </w:t>
          </w:r>
          <w:proofErr w:type="spellStart"/>
          <w:r w:rsidR="00316865" w:rsidRPr="00C76D63">
            <w:rPr>
              <w:rFonts w:ascii="Times New Roman" w:eastAsia="Times New Roman" w:hAnsi="Times New Roman" w:cs="Times New Roman"/>
              <w:i/>
              <w:iCs/>
              <w:color w:val="000000"/>
              <w:sz w:val="24"/>
              <w:szCs w:val="24"/>
            </w:rPr>
            <w:t>Automatica</w:t>
          </w:r>
          <w:proofErr w:type="spellEnd"/>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33</w:t>
          </w:r>
          <w:r w:rsidR="00316865" w:rsidRPr="00C76D63">
            <w:rPr>
              <w:rFonts w:ascii="Times New Roman" w:eastAsia="Times New Roman" w:hAnsi="Times New Roman" w:cs="Times New Roman"/>
              <w:color w:val="000000"/>
              <w:sz w:val="24"/>
              <w:szCs w:val="24"/>
            </w:rPr>
            <w:t>(3), 129–142. https://doi.org/10.33436/v33i3y202310</w:t>
          </w:r>
        </w:p>
        <w:p w14:paraId="228B75DB" w14:textId="7E732F1B" w:rsidR="00316865" w:rsidRPr="00C76D63" w:rsidRDefault="003F56DC" w:rsidP="00B95EA7">
          <w:pPr>
            <w:ind w:left="567" w:hanging="480"/>
            <w:divId w:val="3030002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316865" w:rsidRPr="00C76D63">
            <w:rPr>
              <w:rFonts w:ascii="Times New Roman" w:eastAsia="Times New Roman" w:hAnsi="Times New Roman" w:cs="Times New Roman"/>
              <w:color w:val="000000"/>
              <w:sz w:val="24"/>
              <w:szCs w:val="24"/>
            </w:rPr>
            <w:t xml:space="preserve">Mcfettridge, G., &amp; Iqbal, M. Z. (2024). </w:t>
          </w:r>
          <w:proofErr w:type="spellStart"/>
          <w:r w:rsidR="00316865" w:rsidRPr="00C76D63">
            <w:rPr>
              <w:rFonts w:ascii="Times New Roman" w:eastAsia="Times New Roman" w:hAnsi="Times New Roman" w:cs="Times New Roman"/>
              <w:color w:val="000000"/>
              <w:sz w:val="24"/>
              <w:szCs w:val="24"/>
            </w:rPr>
            <w:t>CurioCity</w:t>
          </w:r>
          <w:proofErr w:type="spellEnd"/>
          <w:r w:rsidR="00316865" w:rsidRPr="00C76D63">
            <w:rPr>
              <w:rFonts w:ascii="Times New Roman" w:eastAsia="Times New Roman" w:hAnsi="Times New Roman" w:cs="Times New Roman"/>
              <w:color w:val="000000"/>
              <w:sz w:val="24"/>
              <w:szCs w:val="24"/>
            </w:rPr>
            <w:t xml:space="preserve">: Augmented Reality Gamification to Foster Recreational Learning. </w:t>
          </w:r>
          <w:r w:rsidR="00316865" w:rsidRPr="00C76D63">
            <w:rPr>
              <w:rFonts w:ascii="Times New Roman" w:eastAsia="Times New Roman" w:hAnsi="Times New Roman" w:cs="Times New Roman"/>
              <w:i/>
              <w:iCs/>
              <w:color w:val="000000"/>
              <w:sz w:val="24"/>
              <w:szCs w:val="24"/>
            </w:rPr>
            <w:t>Virtual Worlds</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3</w:t>
          </w:r>
          <w:r w:rsidR="00316865" w:rsidRPr="00C76D63">
            <w:rPr>
              <w:rFonts w:ascii="Times New Roman" w:eastAsia="Times New Roman" w:hAnsi="Times New Roman" w:cs="Times New Roman"/>
              <w:color w:val="000000"/>
              <w:sz w:val="24"/>
              <w:szCs w:val="24"/>
            </w:rPr>
            <w:t>(4), 586–598. https://doi.org/10.3390/virtualworlds3040030</w:t>
          </w:r>
        </w:p>
        <w:p w14:paraId="5B351B03" w14:textId="4B5F6680" w:rsidR="00316865" w:rsidRPr="00C76D63" w:rsidRDefault="003F56DC" w:rsidP="00B95EA7">
          <w:pPr>
            <w:ind w:left="567" w:hanging="480"/>
            <w:divId w:val="743727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316865" w:rsidRPr="00C76D63">
            <w:rPr>
              <w:rFonts w:ascii="Times New Roman" w:eastAsia="Times New Roman" w:hAnsi="Times New Roman" w:cs="Times New Roman"/>
              <w:color w:val="000000"/>
              <w:sz w:val="24"/>
              <w:szCs w:val="24"/>
            </w:rPr>
            <w:t>Messaci, A., Zenati, N., Belhocine, M., &amp; Otmane, S. (2022). Zoom-</w:t>
          </w:r>
          <w:proofErr w:type="spellStart"/>
          <w:r w:rsidR="00316865" w:rsidRPr="00C76D63">
            <w:rPr>
              <w:rFonts w:ascii="Times New Roman" w:eastAsia="Times New Roman" w:hAnsi="Times New Roman" w:cs="Times New Roman"/>
              <w:color w:val="000000"/>
              <w:sz w:val="24"/>
              <w:szCs w:val="24"/>
            </w:rPr>
            <w:t>fwd</w:t>
          </w:r>
          <w:proofErr w:type="spellEnd"/>
          <w:r w:rsidR="00316865" w:rsidRPr="00C76D63">
            <w:rPr>
              <w:rFonts w:ascii="Times New Roman" w:eastAsia="Times New Roman" w:hAnsi="Times New Roman" w:cs="Times New Roman"/>
              <w:color w:val="000000"/>
              <w:sz w:val="24"/>
              <w:szCs w:val="24"/>
            </w:rPr>
            <w:t xml:space="preserve">: Efficient technique for 3D </w:t>
          </w:r>
          <w:proofErr w:type="spellStart"/>
          <w:r w:rsidR="00316865" w:rsidRPr="00C76D63">
            <w:rPr>
              <w:rFonts w:ascii="Times New Roman" w:eastAsia="Times New Roman" w:hAnsi="Times New Roman" w:cs="Times New Roman"/>
              <w:color w:val="000000"/>
              <w:sz w:val="24"/>
              <w:szCs w:val="24"/>
            </w:rPr>
            <w:t>gestual</w:t>
          </w:r>
          <w:proofErr w:type="spellEnd"/>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color w:val="000000"/>
              <w:sz w:val="24"/>
              <w:szCs w:val="24"/>
            </w:rPr>
            <w:lastRenderedPageBreak/>
            <w:t xml:space="preserve">interaction with distant and occluded objects in virtual reality. </w:t>
          </w:r>
          <w:r w:rsidR="00316865" w:rsidRPr="00C76D63">
            <w:rPr>
              <w:rFonts w:ascii="Times New Roman" w:eastAsia="Times New Roman" w:hAnsi="Times New Roman" w:cs="Times New Roman"/>
              <w:i/>
              <w:iCs/>
              <w:color w:val="000000"/>
              <w:sz w:val="24"/>
              <w:szCs w:val="24"/>
            </w:rPr>
            <w:t>Computer Animation and Virtual Worlds</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33</w:t>
          </w:r>
          <w:r w:rsidR="00316865" w:rsidRPr="00C76D63">
            <w:rPr>
              <w:rFonts w:ascii="Times New Roman" w:eastAsia="Times New Roman" w:hAnsi="Times New Roman" w:cs="Times New Roman"/>
              <w:color w:val="000000"/>
              <w:sz w:val="24"/>
              <w:szCs w:val="24"/>
            </w:rPr>
            <w:t>(1). https://doi.org/10.1002/cav.2033</w:t>
          </w:r>
        </w:p>
        <w:p w14:paraId="1F5A34BC" w14:textId="7D8DDB77" w:rsidR="00316865" w:rsidRPr="00C76D63" w:rsidRDefault="003F56DC" w:rsidP="00B95EA7">
          <w:pPr>
            <w:ind w:left="567" w:hanging="480"/>
            <w:divId w:val="5856480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316865" w:rsidRPr="00C76D63">
            <w:rPr>
              <w:rFonts w:ascii="Times New Roman" w:eastAsia="Times New Roman" w:hAnsi="Times New Roman" w:cs="Times New Roman"/>
              <w:color w:val="000000"/>
              <w:sz w:val="24"/>
              <w:szCs w:val="24"/>
            </w:rPr>
            <w:t xml:space="preserve">Mundhenke, F. (2020). From </w:t>
          </w:r>
          <w:proofErr w:type="spellStart"/>
          <w:r w:rsidR="00316865" w:rsidRPr="00C76D63">
            <w:rPr>
              <w:rFonts w:ascii="Times New Roman" w:eastAsia="Times New Roman" w:hAnsi="Times New Roman" w:cs="Times New Roman"/>
              <w:color w:val="000000"/>
              <w:sz w:val="24"/>
              <w:szCs w:val="24"/>
            </w:rPr>
            <w:t>i</w:t>
          </w:r>
          <w:proofErr w:type="spellEnd"/>
          <w:r w:rsidR="00316865" w:rsidRPr="00C76D63">
            <w:rPr>
              <w:rFonts w:ascii="Times New Roman" w:eastAsia="Times New Roman" w:hAnsi="Times New Roman" w:cs="Times New Roman"/>
              <w:color w:val="000000"/>
              <w:sz w:val="24"/>
              <w:szCs w:val="24"/>
            </w:rPr>
            <w:t xml:space="preserve">-doc to VR experience: New forms of user engagement in immersive digital documentaries. </w:t>
          </w:r>
          <w:r w:rsidR="00316865" w:rsidRPr="00C76D63">
            <w:rPr>
              <w:rFonts w:ascii="Times New Roman" w:eastAsia="Times New Roman" w:hAnsi="Times New Roman" w:cs="Times New Roman"/>
              <w:i/>
              <w:iCs/>
              <w:color w:val="000000"/>
              <w:sz w:val="24"/>
              <w:szCs w:val="24"/>
            </w:rPr>
            <w:t>New Cinemas</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17</w:t>
          </w:r>
          <w:r w:rsidR="00316865" w:rsidRPr="00C76D63">
            <w:rPr>
              <w:rFonts w:ascii="Times New Roman" w:eastAsia="Times New Roman" w:hAnsi="Times New Roman" w:cs="Times New Roman"/>
              <w:color w:val="000000"/>
              <w:sz w:val="24"/>
              <w:szCs w:val="24"/>
            </w:rPr>
            <w:t>(1), 37–48. https://doi.org/10.1386/NCIN_00003_1</w:t>
          </w:r>
        </w:p>
        <w:p w14:paraId="62A5C053" w14:textId="44E56E24" w:rsidR="00316865" w:rsidRPr="00C76D63" w:rsidRDefault="003F56DC" w:rsidP="00B95EA7">
          <w:pPr>
            <w:ind w:left="567" w:hanging="480"/>
            <w:divId w:val="3716546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316865" w:rsidRPr="00C76D63">
            <w:rPr>
              <w:rFonts w:ascii="Times New Roman" w:eastAsia="Times New Roman" w:hAnsi="Times New Roman" w:cs="Times New Roman"/>
              <w:color w:val="000000"/>
              <w:sz w:val="24"/>
              <w:szCs w:val="24"/>
            </w:rPr>
            <w:t xml:space="preserve">Ngo, T. T. A., Tran, T. T., An, G. K., &amp; Nguyen, P. T. (2025). Investigating the influence of augmented reality marketing application on consumer purchase intentions: A study in the E-commerce sector. </w:t>
          </w:r>
          <w:r w:rsidR="00316865" w:rsidRPr="00C76D63">
            <w:rPr>
              <w:rFonts w:ascii="Times New Roman" w:eastAsia="Times New Roman" w:hAnsi="Times New Roman" w:cs="Times New Roman"/>
              <w:i/>
              <w:iCs/>
              <w:color w:val="000000"/>
              <w:sz w:val="24"/>
              <w:szCs w:val="24"/>
            </w:rPr>
            <w:t xml:space="preserve">Computers in Human </w:t>
          </w:r>
          <w:proofErr w:type="spellStart"/>
          <w:r w:rsidR="00316865" w:rsidRPr="00C76D63">
            <w:rPr>
              <w:rFonts w:ascii="Times New Roman" w:eastAsia="Times New Roman" w:hAnsi="Times New Roman" w:cs="Times New Roman"/>
              <w:i/>
              <w:iCs/>
              <w:color w:val="000000"/>
              <w:sz w:val="24"/>
              <w:szCs w:val="24"/>
            </w:rPr>
            <w:t>Behavior</w:t>
          </w:r>
          <w:proofErr w:type="spellEnd"/>
          <w:r w:rsidR="00316865" w:rsidRPr="00C76D63">
            <w:rPr>
              <w:rFonts w:ascii="Times New Roman" w:eastAsia="Times New Roman" w:hAnsi="Times New Roman" w:cs="Times New Roman"/>
              <w:i/>
              <w:iCs/>
              <w:color w:val="000000"/>
              <w:sz w:val="24"/>
              <w:szCs w:val="24"/>
            </w:rPr>
            <w:t xml:space="preserve"> Reports</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18</w:t>
          </w:r>
          <w:r w:rsidR="00316865" w:rsidRPr="00C76D63">
            <w:rPr>
              <w:rFonts w:ascii="Times New Roman" w:eastAsia="Times New Roman" w:hAnsi="Times New Roman" w:cs="Times New Roman"/>
              <w:color w:val="000000"/>
              <w:sz w:val="24"/>
              <w:szCs w:val="24"/>
            </w:rPr>
            <w:t>. https://doi.org/10.1016/j.chbr.2025.100648</w:t>
          </w:r>
        </w:p>
        <w:p w14:paraId="0BD01A8E" w14:textId="6A344B99" w:rsidR="00316865" w:rsidRPr="00C76D63" w:rsidRDefault="003F56DC" w:rsidP="00B95EA7">
          <w:pPr>
            <w:ind w:left="567" w:hanging="480"/>
            <w:divId w:val="1413432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316865" w:rsidRPr="00C76D63">
            <w:rPr>
              <w:rFonts w:ascii="Times New Roman" w:eastAsia="Times New Roman" w:hAnsi="Times New Roman" w:cs="Times New Roman"/>
              <w:color w:val="000000"/>
              <w:sz w:val="24"/>
              <w:szCs w:val="24"/>
            </w:rPr>
            <w:t xml:space="preserve">O’Meara, J., &amp; Szita, K. (2021). AR Cinema: Visual Storytelling and Embodied Experiences with Augmented Reality Filters and Backgrounds. </w:t>
          </w:r>
          <w:r w:rsidR="00316865" w:rsidRPr="00C76D63">
            <w:rPr>
              <w:rFonts w:ascii="Times New Roman" w:eastAsia="Times New Roman" w:hAnsi="Times New Roman" w:cs="Times New Roman"/>
              <w:i/>
              <w:iCs/>
              <w:color w:val="000000"/>
              <w:sz w:val="24"/>
              <w:szCs w:val="24"/>
            </w:rPr>
            <w:t>Presence: Teleoperators and Virtual Environments</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30</w:t>
          </w:r>
          <w:r w:rsidR="00316865" w:rsidRPr="00C76D63">
            <w:rPr>
              <w:rFonts w:ascii="Times New Roman" w:eastAsia="Times New Roman" w:hAnsi="Times New Roman" w:cs="Times New Roman"/>
              <w:color w:val="000000"/>
              <w:sz w:val="24"/>
              <w:szCs w:val="24"/>
            </w:rPr>
            <w:t>, 99–123. https://doi.org/10.1162/pres_a_00376</w:t>
          </w:r>
        </w:p>
        <w:p w14:paraId="49976A5D" w14:textId="619946D0" w:rsidR="00316865" w:rsidRPr="00C76D63" w:rsidRDefault="003F56DC" w:rsidP="00B95EA7">
          <w:pPr>
            <w:ind w:left="567" w:hanging="480"/>
            <w:divId w:val="10938655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316865" w:rsidRPr="00C76D63">
            <w:rPr>
              <w:rFonts w:ascii="Times New Roman" w:eastAsia="Times New Roman" w:hAnsi="Times New Roman" w:cs="Times New Roman"/>
              <w:color w:val="000000"/>
              <w:sz w:val="24"/>
              <w:szCs w:val="24"/>
            </w:rPr>
            <w:t xml:space="preserve">Pagliari, C., Pignatelli, E., &amp; </w:t>
          </w:r>
          <w:proofErr w:type="spellStart"/>
          <w:r w:rsidR="00316865" w:rsidRPr="00C76D63">
            <w:rPr>
              <w:rFonts w:ascii="Times New Roman" w:eastAsia="Times New Roman" w:hAnsi="Times New Roman" w:cs="Times New Roman"/>
              <w:color w:val="000000"/>
              <w:sz w:val="24"/>
              <w:szCs w:val="24"/>
            </w:rPr>
            <w:t>Frizziero</w:t>
          </w:r>
          <w:proofErr w:type="spellEnd"/>
          <w:r w:rsidR="00316865" w:rsidRPr="00C76D63">
            <w:rPr>
              <w:rFonts w:ascii="Times New Roman" w:eastAsia="Times New Roman" w:hAnsi="Times New Roman" w:cs="Times New Roman"/>
              <w:color w:val="000000"/>
              <w:sz w:val="24"/>
              <w:szCs w:val="24"/>
            </w:rPr>
            <w:t xml:space="preserve">, L. (2025). Virtual Reality for Collaborative Design Review and Learning in Hydrogen Vehicle Architecture. </w:t>
          </w:r>
          <w:r w:rsidR="00316865" w:rsidRPr="00C76D63">
            <w:rPr>
              <w:rFonts w:ascii="Times New Roman" w:eastAsia="Times New Roman" w:hAnsi="Times New Roman" w:cs="Times New Roman"/>
              <w:i/>
              <w:iCs/>
              <w:color w:val="000000"/>
              <w:sz w:val="24"/>
              <w:szCs w:val="24"/>
            </w:rPr>
            <w:t>Computer Applications in Engineering Education</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33</w:t>
          </w:r>
          <w:r w:rsidR="00316865" w:rsidRPr="00C76D63">
            <w:rPr>
              <w:rFonts w:ascii="Times New Roman" w:eastAsia="Times New Roman" w:hAnsi="Times New Roman" w:cs="Times New Roman"/>
              <w:color w:val="000000"/>
              <w:sz w:val="24"/>
              <w:szCs w:val="24"/>
            </w:rPr>
            <w:t>(3). https://doi.org/10.1002/cae.70015</w:t>
          </w:r>
        </w:p>
        <w:p w14:paraId="50D85524" w14:textId="00FD65C4" w:rsidR="00316865" w:rsidRPr="00C76D63" w:rsidRDefault="003F56DC" w:rsidP="00B95EA7">
          <w:pPr>
            <w:ind w:left="567" w:hanging="480"/>
            <w:divId w:val="14621155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316865" w:rsidRPr="00C76D63">
            <w:rPr>
              <w:rFonts w:ascii="Times New Roman" w:eastAsia="Times New Roman" w:hAnsi="Times New Roman" w:cs="Times New Roman"/>
              <w:color w:val="000000"/>
              <w:sz w:val="24"/>
              <w:szCs w:val="24"/>
            </w:rPr>
            <w:t xml:space="preserve">P.K, P., Mittal, A., Aggarwal, A., Singh, N. P., &amp; Mantri, A. (2025). The COVID-19 fighter: an interactive learning platform. </w:t>
          </w:r>
          <w:r w:rsidR="00316865" w:rsidRPr="00C76D63">
            <w:rPr>
              <w:rFonts w:ascii="Times New Roman" w:eastAsia="Times New Roman" w:hAnsi="Times New Roman" w:cs="Times New Roman"/>
              <w:i/>
              <w:iCs/>
              <w:color w:val="000000"/>
              <w:sz w:val="24"/>
              <w:szCs w:val="24"/>
            </w:rPr>
            <w:t>Information Discovery and Delivery</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53</w:t>
          </w:r>
          <w:r w:rsidR="00316865" w:rsidRPr="00C76D63">
            <w:rPr>
              <w:rFonts w:ascii="Times New Roman" w:eastAsia="Times New Roman" w:hAnsi="Times New Roman" w:cs="Times New Roman"/>
              <w:color w:val="000000"/>
              <w:sz w:val="24"/>
              <w:szCs w:val="24"/>
            </w:rPr>
            <w:t>(2), 161–180. https://doi.org/10.1108/IDD-11-2022-0111</w:t>
          </w:r>
        </w:p>
        <w:p w14:paraId="16471A60" w14:textId="40178F08" w:rsidR="00316865" w:rsidRPr="00C76D63" w:rsidRDefault="003F56DC" w:rsidP="00B95EA7">
          <w:pPr>
            <w:ind w:left="567" w:hanging="480"/>
            <w:divId w:val="16133979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316865" w:rsidRPr="00C76D63">
            <w:rPr>
              <w:rFonts w:ascii="Times New Roman" w:eastAsia="Times New Roman" w:hAnsi="Times New Roman" w:cs="Times New Roman"/>
              <w:color w:val="000000"/>
              <w:sz w:val="24"/>
              <w:szCs w:val="24"/>
            </w:rPr>
            <w:t xml:space="preserve">Ruiu, P., Mascia, L., &amp; Grosso, E. (2024). Saliency-Guided Point Cloud Compression for 3D Live Reconstruction. </w:t>
          </w:r>
          <w:r w:rsidR="00316865" w:rsidRPr="00C76D63">
            <w:rPr>
              <w:rFonts w:ascii="Times New Roman" w:eastAsia="Times New Roman" w:hAnsi="Times New Roman" w:cs="Times New Roman"/>
              <w:i/>
              <w:iCs/>
              <w:color w:val="000000"/>
              <w:sz w:val="24"/>
              <w:szCs w:val="24"/>
            </w:rPr>
            <w:t>Multimodal Technologies and Interaction</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8</w:t>
          </w:r>
          <w:r w:rsidR="00316865" w:rsidRPr="00C76D63">
            <w:rPr>
              <w:rFonts w:ascii="Times New Roman" w:eastAsia="Times New Roman" w:hAnsi="Times New Roman" w:cs="Times New Roman"/>
              <w:color w:val="000000"/>
              <w:sz w:val="24"/>
              <w:szCs w:val="24"/>
            </w:rPr>
            <w:t>(5). https://doi.org/10.3390/mti8050036</w:t>
          </w:r>
        </w:p>
        <w:p w14:paraId="40CB959D" w14:textId="00A87D68" w:rsidR="00316865" w:rsidRPr="00C76D63" w:rsidRDefault="003F56DC" w:rsidP="00B95EA7">
          <w:pPr>
            <w:ind w:left="567" w:hanging="480"/>
            <w:divId w:val="2006343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316865" w:rsidRPr="00C76D63">
            <w:rPr>
              <w:rFonts w:ascii="Times New Roman" w:eastAsia="Times New Roman" w:hAnsi="Times New Roman" w:cs="Times New Roman"/>
              <w:color w:val="000000"/>
              <w:sz w:val="24"/>
              <w:szCs w:val="24"/>
            </w:rPr>
            <w:t xml:space="preserve">Shafana, A. R. F., &amp; </w:t>
          </w:r>
          <w:proofErr w:type="spellStart"/>
          <w:r w:rsidR="00316865" w:rsidRPr="00C76D63">
            <w:rPr>
              <w:rFonts w:ascii="Times New Roman" w:eastAsia="Times New Roman" w:hAnsi="Times New Roman" w:cs="Times New Roman"/>
              <w:color w:val="000000"/>
              <w:sz w:val="24"/>
              <w:szCs w:val="24"/>
            </w:rPr>
            <w:t>Silpasuwanchai</w:t>
          </w:r>
          <w:proofErr w:type="spellEnd"/>
          <w:r w:rsidR="00316865" w:rsidRPr="00C76D63">
            <w:rPr>
              <w:rFonts w:ascii="Times New Roman" w:eastAsia="Times New Roman" w:hAnsi="Times New Roman" w:cs="Times New Roman"/>
              <w:color w:val="000000"/>
              <w:sz w:val="24"/>
              <w:szCs w:val="24"/>
            </w:rPr>
            <w:t xml:space="preserve">, C. (2024). Investigating the role of gesture modalities and screen size in an AR 3D game. </w:t>
          </w:r>
          <w:r w:rsidR="00316865" w:rsidRPr="00C76D63">
            <w:rPr>
              <w:rFonts w:ascii="Times New Roman" w:eastAsia="Times New Roman" w:hAnsi="Times New Roman" w:cs="Times New Roman"/>
              <w:i/>
              <w:iCs/>
              <w:color w:val="000000"/>
              <w:sz w:val="24"/>
              <w:szCs w:val="24"/>
            </w:rPr>
            <w:t>Multimedia Tools and Applications</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83</w:t>
          </w:r>
          <w:r w:rsidR="00316865" w:rsidRPr="00C76D63">
            <w:rPr>
              <w:rFonts w:ascii="Times New Roman" w:eastAsia="Times New Roman" w:hAnsi="Times New Roman" w:cs="Times New Roman"/>
              <w:color w:val="000000"/>
              <w:sz w:val="24"/>
              <w:szCs w:val="24"/>
            </w:rPr>
            <w:t>(6), 18169–18184. https://doi.org/10.1007/s11042-023-16052-y</w:t>
          </w:r>
        </w:p>
        <w:p w14:paraId="5D377F7A" w14:textId="3E7937D2" w:rsidR="00316865" w:rsidRPr="00C76D63" w:rsidRDefault="003F56DC" w:rsidP="00B95EA7">
          <w:pPr>
            <w:ind w:left="567" w:hanging="480"/>
            <w:divId w:val="3928532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316865" w:rsidRPr="00C76D63">
            <w:rPr>
              <w:rFonts w:ascii="Times New Roman" w:eastAsia="Times New Roman" w:hAnsi="Times New Roman" w:cs="Times New Roman"/>
              <w:color w:val="000000"/>
              <w:sz w:val="24"/>
              <w:szCs w:val="24"/>
            </w:rPr>
            <w:t xml:space="preserve">Singh, A. K. (2025). VR/AR in ergonomics and workspace design: a dual-perspective analysis of applications and implications. </w:t>
          </w:r>
          <w:r w:rsidR="00316865" w:rsidRPr="00C76D63">
            <w:rPr>
              <w:rFonts w:ascii="Times New Roman" w:eastAsia="Times New Roman" w:hAnsi="Times New Roman" w:cs="Times New Roman"/>
              <w:i/>
              <w:iCs/>
              <w:color w:val="000000"/>
              <w:sz w:val="24"/>
              <w:szCs w:val="24"/>
            </w:rPr>
            <w:t>Applied Ergonomics</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129</w:t>
          </w:r>
          <w:r w:rsidR="00316865" w:rsidRPr="00C76D63">
            <w:rPr>
              <w:rFonts w:ascii="Times New Roman" w:eastAsia="Times New Roman" w:hAnsi="Times New Roman" w:cs="Times New Roman"/>
              <w:color w:val="000000"/>
              <w:sz w:val="24"/>
              <w:szCs w:val="24"/>
            </w:rPr>
            <w:t>. https://doi.org/10.1016/j.apergo.2025.104612</w:t>
          </w:r>
        </w:p>
        <w:p w14:paraId="35224430" w14:textId="4320FFBA" w:rsidR="00316865" w:rsidRPr="00C76D63" w:rsidRDefault="003F56DC" w:rsidP="00B95EA7">
          <w:pPr>
            <w:ind w:left="567" w:hanging="480"/>
            <w:divId w:val="14991503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316865" w:rsidRPr="00C76D63">
            <w:rPr>
              <w:rFonts w:ascii="Times New Roman" w:eastAsia="Times New Roman" w:hAnsi="Times New Roman" w:cs="Times New Roman"/>
              <w:color w:val="000000"/>
              <w:sz w:val="24"/>
              <w:szCs w:val="24"/>
            </w:rPr>
            <w:t xml:space="preserve">Srdanović, P., Skala, T., &amp; </w:t>
          </w:r>
          <w:proofErr w:type="spellStart"/>
          <w:r w:rsidR="00316865" w:rsidRPr="00C76D63">
            <w:rPr>
              <w:rFonts w:ascii="Times New Roman" w:eastAsia="Times New Roman" w:hAnsi="Times New Roman" w:cs="Times New Roman"/>
              <w:color w:val="000000"/>
              <w:sz w:val="24"/>
              <w:szCs w:val="24"/>
            </w:rPr>
            <w:t>Maričević</w:t>
          </w:r>
          <w:proofErr w:type="spellEnd"/>
          <w:r w:rsidR="00316865" w:rsidRPr="00C76D63">
            <w:rPr>
              <w:rFonts w:ascii="Times New Roman" w:eastAsia="Times New Roman" w:hAnsi="Times New Roman" w:cs="Times New Roman"/>
              <w:color w:val="000000"/>
              <w:sz w:val="24"/>
              <w:szCs w:val="24"/>
            </w:rPr>
            <w:t xml:space="preserve">, M. (2025). </w:t>
          </w:r>
          <w:proofErr w:type="spellStart"/>
          <w:r w:rsidR="00316865" w:rsidRPr="00C76D63">
            <w:rPr>
              <w:rFonts w:ascii="Times New Roman" w:eastAsia="Times New Roman" w:hAnsi="Times New Roman" w:cs="Times New Roman"/>
              <w:color w:val="000000"/>
              <w:sz w:val="24"/>
              <w:szCs w:val="24"/>
            </w:rPr>
            <w:t>InHeritage</w:t>
          </w:r>
          <w:proofErr w:type="spellEnd"/>
          <w:r w:rsidR="00316865" w:rsidRPr="00C76D63">
            <w:rPr>
              <w:rFonts w:ascii="Times New Roman" w:eastAsia="Times New Roman" w:hAnsi="Times New Roman" w:cs="Times New Roman"/>
              <w:color w:val="000000"/>
              <w:sz w:val="24"/>
              <w:szCs w:val="24"/>
            </w:rPr>
            <w:t xml:space="preserve">—A Gamified Mobile Application with AR and VR for Cultural Heritage Preservation in the Metaverse. </w:t>
          </w:r>
          <w:r w:rsidR="00316865" w:rsidRPr="00C76D63">
            <w:rPr>
              <w:rFonts w:ascii="Times New Roman" w:eastAsia="Times New Roman" w:hAnsi="Times New Roman" w:cs="Times New Roman"/>
              <w:i/>
              <w:iCs/>
              <w:color w:val="000000"/>
              <w:sz w:val="24"/>
              <w:szCs w:val="24"/>
            </w:rPr>
            <w:t>Applied Sciences (Switzerland)</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15</w:t>
          </w:r>
          <w:r w:rsidR="00316865" w:rsidRPr="00C76D63">
            <w:rPr>
              <w:rFonts w:ascii="Times New Roman" w:eastAsia="Times New Roman" w:hAnsi="Times New Roman" w:cs="Times New Roman"/>
              <w:color w:val="000000"/>
              <w:sz w:val="24"/>
              <w:szCs w:val="24"/>
            </w:rPr>
            <w:t>(1). https://doi.org/10.3390/app15010257</w:t>
          </w:r>
        </w:p>
        <w:p w14:paraId="7E9EA93E" w14:textId="0CF95DF7" w:rsidR="00316865" w:rsidRPr="00C76D63" w:rsidRDefault="003F56DC" w:rsidP="00B95EA7">
          <w:pPr>
            <w:ind w:left="567" w:hanging="480"/>
            <w:divId w:val="4263868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316865" w:rsidRPr="00C76D63">
            <w:rPr>
              <w:rFonts w:ascii="Times New Roman" w:eastAsia="Times New Roman" w:hAnsi="Times New Roman" w:cs="Times New Roman"/>
              <w:color w:val="000000"/>
              <w:sz w:val="24"/>
              <w:szCs w:val="24"/>
            </w:rPr>
            <w:t xml:space="preserve">Su, X., Huang, X., &amp; Sun, X. (2026). Multi-modal digital exhibition hall design integrating virtual reality, augmented reality and artificial intelligence toward immersive interaction and intelligent cultural services. </w:t>
          </w:r>
          <w:r w:rsidR="00316865" w:rsidRPr="00C76D63">
            <w:rPr>
              <w:rFonts w:ascii="Times New Roman" w:eastAsia="Times New Roman" w:hAnsi="Times New Roman" w:cs="Times New Roman"/>
              <w:i/>
              <w:iCs/>
              <w:color w:val="000000"/>
              <w:sz w:val="24"/>
              <w:szCs w:val="24"/>
            </w:rPr>
            <w:t>Engineering Applications of Artificial Intelligence</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176</w:t>
          </w:r>
          <w:r w:rsidR="00316865" w:rsidRPr="00C76D63">
            <w:rPr>
              <w:rFonts w:ascii="Times New Roman" w:eastAsia="Times New Roman" w:hAnsi="Times New Roman" w:cs="Times New Roman"/>
              <w:color w:val="000000"/>
              <w:sz w:val="24"/>
              <w:szCs w:val="24"/>
            </w:rPr>
            <w:t>. https://doi.org/10.1016/j.engappai.2026.114712</w:t>
          </w:r>
        </w:p>
        <w:p w14:paraId="27CFBE7D" w14:textId="662326A3" w:rsidR="00316865" w:rsidRPr="00C76D63" w:rsidRDefault="003F56DC" w:rsidP="00B95EA7">
          <w:pPr>
            <w:ind w:left="567" w:hanging="480"/>
            <w:divId w:val="11989265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316865" w:rsidRPr="00C76D63">
            <w:rPr>
              <w:rFonts w:ascii="Times New Roman" w:eastAsia="Times New Roman" w:hAnsi="Times New Roman" w:cs="Times New Roman"/>
              <w:color w:val="000000"/>
              <w:sz w:val="24"/>
              <w:szCs w:val="24"/>
            </w:rPr>
            <w:t xml:space="preserve">Tang, W., &amp; Zhang, S. (2025). Exploring the integration of augmented reality interfaces with short video content creation to enhance user interaction and engagement. </w:t>
          </w:r>
          <w:r w:rsidR="00316865" w:rsidRPr="00C76D63">
            <w:rPr>
              <w:rFonts w:ascii="Times New Roman" w:eastAsia="Times New Roman" w:hAnsi="Times New Roman" w:cs="Times New Roman"/>
              <w:i/>
              <w:iCs/>
              <w:color w:val="000000"/>
              <w:sz w:val="24"/>
              <w:szCs w:val="24"/>
            </w:rPr>
            <w:t>Journal of Computational Methods in Sciences and Engineering</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25</w:t>
          </w:r>
          <w:r w:rsidR="00316865" w:rsidRPr="00C76D63">
            <w:rPr>
              <w:rFonts w:ascii="Times New Roman" w:eastAsia="Times New Roman" w:hAnsi="Times New Roman" w:cs="Times New Roman"/>
              <w:color w:val="000000"/>
              <w:sz w:val="24"/>
              <w:szCs w:val="24"/>
            </w:rPr>
            <w:t>(3), 2100–2111. https://doi.org/10.1177/14727978241309546</w:t>
          </w:r>
        </w:p>
        <w:p w14:paraId="67CB8AC3" w14:textId="601EE9B0" w:rsidR="00316865" w:rsidRPr="00C76D63" w:rsidRDefault="003F56DC" w:rsidP="00B95EA7">
          <w:pPr>
            <w:ind w:left="567" w:hanging="480"/>
            <w:divId w:val="13267869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316865" w:rsidRPr="00C76D63">
            <w:rPr>
              <w:rFonts w:ascii="Times New Roman" w:eastAsia="Times New Roman" w:hAnsi="Times New Roman" w:cs="Times New Roman"/>
              <w:color w:val="000000"/>
              <w:sz w:val="24"/>
              <w:szCs w:val="24"/>
            </w:rPr>
            <w:t xml:space="preserve">Tella, A., Oso, O. O., &amp; </w:t>
          </w:r>
          <w:proofErr w:type="spellStart"/>
          <w:r w:rsidR="00316865" w:rsidRPr="00C76D63">
            <w:rPr>
              <w:rFonts w:ascii="Times New Roman" w:eastAsia="Times New Roman" w:hAnsi="Times New Roman" w:cs="Times New Roman"/>
              <w:color w:val="000000"/>
              <w:sz w:val="24"/>
              <w:szCs w:val="24"/>
            </w:rPr>
            <w:t>Famuyiwa</w:t>
          </w:r>
          <w:proofErr w:type="spellEnd"/>
          <w:r w:rsidR="00316865" w:rsidRPr="00C76D63">
            <w:rPr>
              <w:rFonts w:ascii="Times New Roman" w:eastAsia="Times New Roman" w:hAnsi="Times New Roman" w:cs="Times New Roman"/>
              <w:color w:val="000000"/>
              <w:sz w:val="24"/>
              <w:szCs w:val="24"/>
            </w:rPr>
            <w:t xml:space="preserve">, S. T. (2025). Enhancing Information Delivery in Distance Learning Libraries Through Metaverse Technologies. </w:t>
          </w:r>
          <w:r w:rsidR="00316865" w:rsidRPr="00C76D63">
            <w:rPr>
              <w:rFonts w:ascii="Times New Roman" w:eastAsia="Times New Roman" w:hAnsi="Times New Roman" w:cs="Times New Roman"/>
              <w:i/>
              <w:iCs/>
              <w:color w:val="000000"/>
              <w:sz w:val="24"/>
              <w:szCs w:val="24"/>
            </w:rPr>
            <w:t>Journal of Library and Information Services in Distance Learning</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19</w:t>
          </w:r>
          <w:r w:rsidR="00316865" w:rsidRPr="00C76D63">
            <w:rPr>
              <w:rFonts w:ascii="Times New Roman" w:eastAsia="Times New Roman" w:hAnsi="Times New Roman" w:cs="Times New Roman"/>
              <w:color w:val="000000"/>
              <w:sz w:val="24"/>
              <w:szCs w:val="24"/>
            </w:rPr>
            <w:t>(1–2), 1–27. https://doi.org/10.1080/1533290X.2025.2480549</w:t>
          </w:r>
        </w:p>
        <w:p w14:paraId="06975461" w14:textId="0D0656E2" w:rsidR="00316865" w:rsidRPr="00C76D63" w:rsidRDefault="003F56DC" w:rsidP="00B95EA7">
          <w:pPr>
            <w:ind w:left="567" w:hanging="480"/>
            <w:divId w:val="9463486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316865" w:rsidRPr="00C76D63">
            <w:rPr>
              <w:rFonts w:ascii="Times New Roman" w:eastAsia="Times New Roman" w:hAnsi="Times New Roman" w:cs="Times New Roman"/>
              <w:color w:val="000000"/>
              <w:sz w:val="24"/>
              <w:szCs w:val="24"/>
            </w:rPr>
            <w:t xml:space="preserve">Vijay, Jain, R., Guntaj, Srinivasulu, S., </w:t>
          </w:r>
          <w:proofErr w:type="spellStart"/>
          <w:r w:rsidR="00316865" w:rsidRPr="00C76D63">
            <w:rPr>
              <w:rFonts w:ascii="Times New Roman" w:eastAsia="Times New Roman" w:hAnsi="Times New Roman" w:cs="Times New Roman"/>
              <w:color w:val="000000"/>
              <w:sz w:val="24"/>
              <w:szCs w:val="24"/>
            </w:rPr>
            <w:t>Todkari</w:t>
          </w:r>
          <w:proofErr w:type="spellEnd"/>
          <w:r w:rsidR="00316865" w:rsidRPr="00C76D63">
            <w:rPr>
              <w:rFonts w:ascii="Times New Roman" w:eastAsia="Times New Roman" w:hAnsi="Times New Roman" w:cs="Times New Roman"/>
              <w:color w:val="000000"/>
              <w:sz w:val="24"/>
              <w:szCs w:val="24"/>
            </w:rPr>
            <w:t xml:space="preserve">, V. C., &amp; Srishti, P. (2025). INTEGRATING AR AND AI FOR IMMERSIVE SCULPTURE EXHIBITIONS. </w:t>
          </w:r>
          <w:proofErr w:type="spellStart"/>
          <w:r w:rsidR="00316865" w:rsidRPr="00C76D63">
            <w:rPr>
              <w:rFonts w:ascii="Times New Roman" w:eastAsia="Times New Roman" w:hAnsi="Times New Roman" w:cs="Times New Roman"/>
              <w:i/>
              <w:iCs/>
              <w:color w:val="000000"/>
              <w:sz w:val="24"/>
              <w:szCs w:val="24"/>
            </w:rPr>
            <w:t>ShodhKosh</w:t>
          </w:r>
          <w:proofErr w:type="spellEnd"/>
          <w:r w:rsidR="00316865" w:rsidRPr="00C76D63">
            <w:rPr>
              <w:rFonts w:ascii="Times New Roman" w:eastAsia="Times New Roman" w:hAnsi="Times New Roman" w:cs="Times New Roman"/>
              <w:i/>
              <w:iCs/>
              <w:color w:val="000000"/>
              <w:sz w:val="24"/>
              <w:szCs w:val="24"/>
            </w:rPr>
            <w:t>: Journal of Visual and Performing Arts</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6</w:t>
          </w:r>
          <w:r w:rsidR="00316865" w:rsidRPr="00C76D63">
            <w:rPr>
              <w:rFonts w:ascii="Times New Roman" w:eastAsia="Times New Roman" w:hAnsi="Times New Roman" w:cs="Times New Roman"/>
              <w:color w:val="000000"/>
              <w:sz w:val="24"/>
              <w:szCs w:val="24"/>
            </w:rPr>
            <w:t>(2s), 89–98. https://doi.org/10.29121/shodhkosh.v6.i2s.2025.6718</w:t>
          </w:r>
        </w:p>
        <w:p w14:paraId="768CB22D" w14:textId="408B83FA" w:rsidR="00316865" w:rsidRPr="00C76D63" w:rsidRDefault="003F56DC" w:rsidP="00B95EA7">
          <w:pPr>
            <w:ind w:left="567" w:hanging="480"/>
            <w:divId w:val="848326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316865" w:rsidRPr="00C76D63">
            <w:rPr>
              <w:rFonts w:ascii="Times New Roman" w:eastAsia="Times New Roman" w:hAnsi="Times New Roman" w:cs="Times New Roman"/>
              <w:color w:val="000000"/>
              <w:sz w:val="24"/>
              <w:szCs w:val="24"/>
            </w:rPr>
            <w:t xml:space="preserve">Wang, L. (2026). Predicting and </w:t>
          </w:r>
          <w:proofErr w:type="spellStart"/>
          <w:r w:rsidR="00316865" w:rsidRPr="00C76D63">
            <w:rPr>
              <w:rFonts w:ascii="Times New Roman" w:eastAsia="Times New Roman" w:hAnsi="Times New Roman" w:cs="Times New Roman"/>
              <w:color w:val="000000"/>
              <w:sz w:val="24"/>
              <w:szCs w:val="24"/>
            </w:rPr>
            <w:t>Analyzing</w:t>
          </w:r>
          <w:proofErr w:type="spellEnd"/>
          <w:r w:rsidR="00316865" w:rsidRPr="00C76D63">
            <w:rPr>
              <w:rFonts w:ascii="Times New Roman" w:eastAsia="Times New Roman" w:hAnsi="Times New Roman" w:cs="Times New Roman"/>
              <w:color w:val="000000"/>
              <w:sz w:val="24"/>
              <w:szCs w:val="24"/>
            </w:rPr>
            <w:t xml:space="preserve"> User Engagement and Economic Impacts of Mobile Interactive Navigation in Smart Tourism Environments. </w:t>
          </w:r>
          <w:r w:rsidR="00316865" w:rsidRPr="00C76D63">
            <w:rPr>
              <w:rFonts w:ascii="Times New Roman" w:eastAsia="Times New Roman" w:hAnsi="Times New Roman" w:cs="Times New Roman"/>
              <w:i/>
              <w:iCs/>
              <w:color w:val="000000"/>
              <w:sz w:val="24"/>
              <w:szCs w:val="24"/>
            </w:rPr>
            <w:t xml:space="preserve">International Journal of Interactive Mobile </w:t>
          </w:r>
          <w:proofErr w:type="gramStart"/>
          <w:r w:rsidR="00316865" w:rsidRPr="00C76D63">
            <w:rPr>
              <w:rFonts w:ascii="Times New Roman" w:eastAsia="Times New Roman" w:hAnsi="Times New Roman" w:cs="Times New Roman"/>
              <w:i/>
              <w:iCs/>
              <w:color w:val="000000"/>
              <w:sz w:val="24"/>
              <w:szCs w:val="24"/>
            </w:rPr>
            <w:t xml:space="preserve">Technologies </w:t>
          </w:r>
          <w:r w:rsidR="00316865" w:rsidRPr="00C76D63">
            <w:rPr>
              <w:rFonts w:ascii="Times New Roman" w:eastAsia="Times New Roman" w:hAnsi="Times New Roman" w:cs="Times New Roman"/>
              <w:color w:val="000000"/>
              <w:sz w:val="24"/>
              <w:szCs w:val="24"/>
            </w:rPr>
            <w:t>,</w:t>
          </w:r>
          <w:proofErr w:type="gramEnd"/>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20</w:t>
          </w:r>
          <w:r w:rsidR="00316865" w:rsidRPr="00C76D63">
            <w:rPr>
              <w:rFonts w:ascii="Times New Roman" w:eastAsia="Times New Roman" w:hAnsi="Times New Roman" w:cs="Times New Roman"/>
              <w:color w:val="000000"/>
              <w:sz w:val="24"/>
              <w:szCs w:val="24"/>
            </w:rPr>
            <w:t>(7), 153–167. https://doi.org/10.3991/ijim.v20i07.61243</w:t>
          </w:r>
        </w:p>
        <w:p w14:paraId="0E9C573F" w14:textId="500AA9F0" w:rsidR="00316865" w:rsidRPr="00C76D63" w:rsidRDefault="003F56DC" w:rsidP="00B95EA7">
          <w:pPr>
            <w:ind w:left="567" w:hanging="480"/>
            <w:divId w:val="18862885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00316865" w:rsidRPr="00C76D63">
            <w:rPr>
              <w:rFonts w:ascii="Times New Roman" w:eastAsia="Times New Roman" w:hAnsi="Times New Roman" w:cs="Times New Roman"/>
              <w:color w:val="000000"/>
              <w:sz w:val="24"/>
              <w:szCs w:val="24"/>
            </w:rPr>
            <w:t xml:space="preserve">Widjaja, Y., Junaidi, &amp; Solihatin, E. (2025). Evaluating the Effectiveness of Augmented Reality in Mixed Reality Exhibition Spaces: A Multidisciplinary Perspective. </w:t>
          </w:r>
          <w:r w:rsidR="00316865" w:rsidRPr="00C76D63">
            <w:rPr>
              <w:rFonts w:ascii="Times New Roman" w:eastAsia="Times New Roman" w:hAnsi="Times New Roman" w:cs="Times New Roman"/>
              <w:i/>
              <w:iCs/>
              <w:color w:val="000000"/>
              <w:sz w:val="24"/>
              <w:szCs w:val="24"/>
            </w:rPr>
            <w:t>Journal of Applied Data Sciences</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6</w:t>
          </w:r>
          <w:r w:rsidR="00316865" w:rsidRPr="00C76D63">
            <w:rPr>
              <w:rFonts w:ascii="Times New Roman" w:eastAsia="Times New Roman" w:hAnsi="Times New Roman" w:cs="Times New Roman"/>
              <w:color w:val="000000"/>
              <w:sz w:val="24"/>
              <w:szCs w:val="24"/>
            </w:rPr>
            <w:t>(3), 1695–1707. https://doi.org/10.47738/jads.v6i3.690</w:t>
          </w:r>
        </w:p>
        <w:p w14:paraId="1ECBB8C5" w14:textId="21201435" w:rsidR="00316865" w:rsidRPr="00C76D63" w:rsidRDefault="003F56DC" w:rsidP="00B95EA7">
          <w:pPr>
            <w:ind w:left="567" w:hanging="480"/>
            <w:divId w:val="776950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00316865" w:rsidRPr="00C76D63">
            <w:rPr>
              <w:rFonts w:ascii="Times New Roman" w:eastAsia="Times New Roman" w:hAnsi="Times New Roman" w:cs="Times New Roman"/>
              <w:color w:val="000000"/>
              <w:sz w:val="24"/>
              <w:szCs w:val="24"/>
            </w:rPr>
            <w:t xml:space="preserve">Wu, T., &amp; Liu, B. (2025). Intelligent dandelion optimizer-driven weighted support vector machine: Design of a spatial visual feedback system for augmented reality art installations. </w:t>
          </w:r>
          <w:r w:rsidR="00316865" w:rsidRPr="00C76D63">
            <w:rPr>
              <w:rFonts w:ascii="Times New Roman" w:eastAsia="Times New Roman" w:hAnsi="Times New Roman" w:cs="Times New Roman"/>
              <w:i/>
              <w:iCs/>
              <w:color w:val="000000"/>
              <w:sz w:val="24"/>
              <w:szCs w:val="24"/>
            </w:rPr>
            <w:t>Systems and Soft Computing</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7</w:t>
          </w:r>
          <w:r w:rsidR="00316865" w:rsidRPr="00C76D63">
            <w:rPr>
              <w:rFonts w:ascii="Times New Roman" w:eastAsia="Times New Roman" w:hAnsi="Times New Roman" w:cs="Times New Roman"/>
              <w:color w:val="000000"/>
              <w:sz w:val="24"/>
              <w:szCs w:val="24"/>
            </w:rPr>
            <w:t>. https://doi.org/10.1016/j.sasc.2025.200420</w:t>
          </w:r>
        </w:p>
        <w:p w14:paraId="087C2FD7" w14:textId="6AE225CB" w:rsidR="00316865" w:rsidRPr="00C76D63" w:rsidRDefault="003F56DC" w:rsidP="00B95EA7">
          <w:pPr>
            <w:ind w:left="567" w:hanging="480"/>
            <w:divId w:val="13392342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00316865" w:rsidRPr="00C76D63">
            <w:rPr>
              <w:rFonts w:ascii="Times New Roman" w:eastAsia="Times New Roman" w:hAnsi="Times New Roman" w:cs="Times New Roman"/>
              <w:color w:val="000000"/>
              <w:sz w:val="24"/>
              <w:szCs w:val="24"/>
            </w:rPr>
            <w:t xml:space="preserve">Wu, Y., &amp; Liu, D. (2025). Investigating the impact of augmented reality technology on user engagement and interaction in digital media environments. </w:t>
          </w:r>
          <w:r w:rsidR="00316865" w:rsidRPr="00C76D63">
            <w:rPr>
              <w:rFonts w:ascii="Times New Roman" w:eastAsia="Times New Roman" w:hAnsi="Times New Roman" w:cs="Times New Roman"/>
              <w:i/>
              <w:iCs/>
              <w:color w:val="000000"/>
              <w:sz w:val="24"/>
              <w:szCs w:val="24"/>
            </w:rPr>
            <w:t>Journal of Computational Methods in Sciences and Engineering</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25</w:t>
          </w:r>
          <w:r w:rsidR="00316865" w:rsidRPr="00C76D63">
            <w:rPr>
              <w:rFonts w:ascii="Times New Roman" w:eastAsia="Times New Roman" w:hAnsi="Times New Roman" w:cs="Times New Roman"/>
              <w:color w:val="000000"/>
              <w:sz w:val="24"/>
              <w:szCs w:val="24"/>
            </w:rPr>
            <w:t>(3), 2089–2099. https://doi.org/10.1177/14727978241309544</w:t>
          </w:r>
        </w:p>
        <w:p w14:paraId="1F440F84" w14:textId="1A1654D5" w:rsidR="00316865" w:rsidRPr="00C76D63" w:rsidRDefault="003F56DC" w:rsidP="00B95EA7">
          <w:pPr>
            <w:ind w:left="567" w:hanging="480"/>
            <w:divId w:val="19652351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sidR="00316865" w:rsidRPr="00C76D63">
            <w:rPr>
              <w:rFonts w:ascii="Times New Roman" w:eastAsia="Times New Roman" w:hAnsi="Times New Roman" w:cs="Times New Roman"/>
              <w:color w:val="000000"/>
              <w:sz w:val="24"/>
              <w:szCs w:val="24"/>
            </w:rPr>
            <w:t xml:space="preserve">Yu, T., Lai, S., Zhang, W., Cui, J., &amp; Tao, J. (2024). </w:t>
          </w:r>
          <w:proofErr w:type="spellStart"/>
          <w:r w:rsidR="00316865" w:rsidRPr="00C76D63">
            <w:rPr>
              <w:rFonts w:ascii="Times New Roman" w:eastAsia="Times New Roman" w:hAnsi="Times New Roman" w:cs="Times New Roman"/>
              <w:color w:val="000000"/>
              <w:sz w:val="24"/>
              <w:szCs w:val="24"/>
            </w:rPr>
            <w:t>RelicCARD</w:t>
          </w:r>
          <w:proofErr w:type="spellEnd"/>
          <w:r w:rsidR="00316865" w:rsidRPr="00C76D63">
            <w:rPr>
              <w:rFonts w:ascii="Times New Roman" w:eastAsia="Times New Roman" w:hAnsi="Times New Roman" w:cs="Times New Roman"/>
              <w:color w:val="000000"/>
              <w:sz w:val="24"/>
              <w:szCs w:val="24"/>
            </w:rPr>
            <w:t xml:space="preserve">: Enhancing cultural relics exploration through semantics-based augmented reality tangible interaction design. </w:t>
          </w:r>
          <w:r w:rsidR="00316865" w:rsidRPr="00C76D63">
            <w:rPr>
              <w:rFonts w:ascii="Times New Roman" w:eastAsia="Times New Roman" w:hAnsi="Times New Roman" w:cs="Times New Roman"/>
              <w:i/>
              <w:iCs/>
              <w:color w:val="000000"/>
              <w:sz w:val="24"/>
              <w:szCs w:val="24"/>
            </w:rPr>
            <w:t>Visual Informatics</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8</w:t>
          </w:r>
          <w:r w:rsidR="00316865" w:rsidRPr="00C76D63">
            <w:rPr>
              <w:rFonts w:ascii="Times New Roman" w:eastAsia="Times New Roman" w:hAnsi="Times New Roman" w:cs="Times New Roman"/>
              <w:color w:val="000000"/>
              <w:sz w:val="24"/>
              <w:szCs w:val="24"/>
            </w:rPr>
            <w:t>(3), 32–41. https://doi.org/10.1016/j.visinf.2024.06.003</w:t>
          </w:r>
        </w:p>
        <w:p w14:paraId="11140E94" w14:textId="0FB9CE30" w:rsidR="00316865" w:rsidRPr="00C76D63" w:rsidRDefault="003F56DC" w:rsidP="00B95EA7">
          <w:pPr>
            <w:ind w:left="567" w:hanging="480"/>
            <w:divId w:val="1076248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00316865" w:rsidRPr="00C76D63">
            <w:rPr>
              <w:rFonts w:ascii="Times New Roman" w:eastAsia="Times New Roman" w:hAnsi="Times New Roman" w:cs="Times New Roman"/>
              <w:color w:val="000000"/>
              <w:sz w:val="24"/>
              <w:szCs w:val="24"/>
            </w:rPr>
            <w:t xml:space="preserve">Yuan, F. (2026). Enhancing Cultural Heritage Digitalization through 3D Graphics Algorithm and Immersive </w:t>
          </w:r>
          <w:r w:rsidR="00316865" w:rsidRPr="00C76D63">
            <w:rPr>
              <w:rFonts w:ascii="Times New Roman" w:eastAsia="Times New Roman" w:hAnsi="Times New Roman" w:cs="Times New Roman"/>
              <w:color w:val="000000"/>
              <w:sz w:val="24"/>
              <w:szCs w:val="24"/>
            </w:rPr>
            <w:lastRenderedPageBreak/>
            <w:t xml:space="preserve">Visual Communication Technology. </w:t>
          </w:r>
          <w:r w:rsidR="00316865" w:rsidRPr="00C76D63">
            <w:rPr>
              <w:rFonts w:ascii="Times New Roman" w:eastAsia="Times New Roman" w:hAnsi="Times New Roman" w:cs="Times New Roman"/>
              <w:i/>
              <w:iCs/>
              <w:color w:val="000000"/>
              <w:sz w:val="24"/>
              <w:szCs w:val="24"/>
            </w:rPr>
            <w:t>Machine Graphics and Vision</w:t>
          </w:r>
          <w:r w:rsidR="00316865" w:rsidRPr="00C76D63">
            <w:rPr>
              <w:rFonts w:ascii="Times New Roman" w:eastAsia="Times New Roman" w:hAnsi="Times New Roman" w:cs="Times New Roman"/>
              <w:color w:val="000000"/>
              <w:sz w:val="24"/>
              <w:szCs w:val="24"/>
            </w:rPr>
            <w:t xml:space="preserve">, </w:t>
          </w:r>
          <w:r w:rsidR="00316865" w:rsidRPr="00C76D63">
            <w:rPr>
              <w:rFonts w:ascii="Times New Roman" w:eastAsia="Times New Roman" w:hAnsi="Times New Roman" w:cs="Times New Roman"/>
              <w:i/>
              <w:iCs/>
              <w:color w:val="000000"/>
              <w:sz w:val="24"/>
              <w:szCs w:val="24"/>
            </w:rPr>
            <w:t>35</w:t>
          </w:r>
          <w:r w:rsidR="00316865" w:rsidRPr="00C76D63">
            <w:rPr>
              <w:rFonts w:ascii="Times New Roman" w:eastAsia="Times New Roman" w:hAnsi="Times New Roman" w:cs="Times New Roman"/>
              <w:color w:val="000000"/>
              <w:sz w:val="24"/>
              <w:szCs w:val="24"/>
            </w:rPr>
            <w:t>(1), 3–23. https://doi.org/10.22630/MGV.2026.35.1.1</w:t>
          </w:r>
        </w:p>
        <w:p w14:paraId="69A71408" w14:textId="497FEC27" w:rsidR="00F56280" w:rsidRPr="00C76D63" w:rsidRDefault="00316865" w:rsidP="00B95EA7">
          <w:pPr>
            <w:widowControl/>
            <w:autoSpaceDE/>
            <w:autoSpaceDN/>
            <w:ind w:left="567"/>
            <w:rPr>
              <w:rFonts w:ascii="Times New Roman" w:eastAsia="Calibri" w:hAnsi="Times New Roman" w:cs="Times New Roman"/>
              <w:kern w:val="2"/>
              <w:sz w:val="24"/>
              <w:szCs w:val="24"/>
              <w:lang w:val="en-US"/>
              <w14:ligatures w14:val="standardContextual"/>
            </w:rPr>
          </w:pPr>
          <w:r w:rsidRPr="00C76D63">
            <w:rPr>
              <w:rFonts w:ascii="Times New Roman" w:eastAsia="Times New Roman" w:hAnsi="Times New Roman" w:cs="Times New Roman"/>
              <w:color w:val="000000"/>
              <w:sz w:val="24"/>
              <w:szCs w:val="24"/>
            </w:rPr>
            <w:t> </w:t>
          </w:r>
        </w:p>
      </w:sdtContent>
    </w:sdt>
    <w:sectPr w:rsidR="00F56280" w:rsidRPr="00C76D63" w:rsidSect="002E165F">
      <w:footerReference w:type="even" r:id="rId10"/>
      <w:footerReference w:type="default" r:id="rId11"/>
      <w:type w:val="continuous"/>
      <w:pgSz w:w="11910" w:h="16840"/>
      <w:pgMar w:top="425" w:right="249" w:bottom="249" w:left="238" w:header="539" w:footer="81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885AA" w14:textId="77777777" w:rsidR="00213F46" w:rsidRDefault="00213F46">
      <w:r>
        <w:separator/>
      </w:r>
    </w:p>
  </w:endnote>
  <w:endnote w:type="continuationSeparator" w:id="0">
    <w:p w14:paraId="44A43735" w14:textId="77777777" w:rsidR="00213F46" w:rsidRDefault="0021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924441"/>
      <w:docPartObj>
        <w:docPartGallery w:val="Page Numbers (Bottom of Page)"/>
        <w:docPartUnique/>
      </w:docPartObj>
    </w:sdtPr>
    <w:sdtEndPr>
      <w:rPr>
        <w:noProof/>
      </w:rPr>
    </w:sdtEndPr>
    <w:sdtContent>
      <w:p w14:paraId="29D6AD17" w14:textId="2095924E" w:rsidR="007F413F" w:rsidRDefault="007F41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52AFA4" w14:textId="77777777" w:rsidR="007F413F" w:rsidRDefault="007F4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173676"/>
      <w:docPartObj>
        <w:docPartGallery w:val="Page Numbers (Bottom of Page)"/>
        <w:docPartUnique/>
      </w:docPartObj>
    </w:sdtPr>
    <w:sdtEndPr>
      <w:rPr>
        <w:noProof/>
      </w:rPr>
    </w:sdtEndPr>
    <w:sdtContent>
      <w:p w14:paraId="6C342229" w14:textId="0501A2C0" w:rsidR="007F413F" w:rsidRDefault="007F41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6B5C35" w14:textId="77777777" w:rsidR="007F413F" w:rsidRDefault="007F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50492" w14:textId="77777777" w:rsidR="00213F46" w:rsidRDefault="00213F46">
      <w:r>
        <w:separator/>
      </w:r>
    </w:p>
  </w:footnote>
  <w:footnote w:type="continuationSeparator" w:id="0">
    <w:p w14:paraId="2A19D7AB" w14:textId="77777777" w:rsidR="00213F46" w:rsidRDefault="00213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414"/>
    <w:multiLevelType w:val="hybridMultilevel"/>
    <w:tmpl w:val="8F9E0916"/>
    <w:lvl w:ilvl="0" w:tplc="F6D60CF6">
      <w:start w:val="1"/>
      <w:numFmt w:val="decimal"/>
      <w:lvlText w:val="%1."/>
      <w:lvlJc w:val="left"/>
      <w:pPr>
        <w:ind w:left="5219" w:hanging="360"/>
      </w:pPr>
      <w:rPr>
        <w:rFonts w:ascii="Century Gothic" w:eastAsia="Century Gothic" w:hAnsi="Century Gothic" w:cs="Century Gothic" w:hint="default"/>
        <w:b w:val="0"/>
        <w:bCs w:val="0"/>
        <w:i w:val="0"/>
        <w:iCs w:val="0"/>
        <w:color w:val="231F20"/>
        <w:spacing w:val="-10"/>
        <w:w w:val="100"/>
        <w:sz w:val="18"/>
        <w:szCs w:val="18"/>
        <w:lang w:val="en-GB" w:eastAsia="en-US" w:bidi="ar-SA"/>
      </w:rPr>
    </w:lvl>
    <w:lvl w:ilvl="1" w:tplc="94BC5EF6">
      <w:numFmt w:val="bullet"/>
      <w:lvlText w:val="•"/>
      <w:lvlJc w:val="left"/>
      <w:pPr>
        <w:ind w:left="5379" w:hanging="360"/>
      </w:pPr>
      <w:rPr>
        <w:rFonts w:hint="default"/>
        <w:lang w:val="en-GB" w:eastAsia="en-US" w:bidi="ar-SA"/>
      </w:rPr>
    </w:lvl>
    <w:lvl w:ilvl="2" w:tplc="7A1E59A8">
      <w:numFmt w:val="bullet"/>
      <w:lvlText w:val="•"/>
      <w:lvlJc w:val="left"/>
      <w:pPr>
        <w:ind w:left="5861" w:hanging="360"/>
      </w:pPr>
      <w:rPr>
        <w:rFonts w:hint="default"/>
        <w:lang w:val="en-GB" w:eastAsia="en-US" w:bidi="ar-SA"/>
      </w:rPr>
    </w:lvl>
    <w:lvl w:ilvl="3" w:tplc="D6369452">
      <w:numFmt w:val="bullet"/>
      <w:lvlText w:val="•"/>
      <w:lvlJc w:val="left"/>
      <w:pPr>
        <w:ind w:left="6344" w:hanging="360"/>
      </w:pPr>
      <w:rPr>
        <w:rFonts w:hint="default"/>
        <w:lang w:val="en-GB" w:eastAsia="en-US" w:bidi="ar-SA"/>
      </w:rPr>
    </w:lvl>
    <w:lvl w:ilvl="4" w:tplc="B3BA9EA8">
      <w:numFmt w:val="bullet"/>
      <w:lvlText w:val="•"/>
      <w:lvlJc w:val="left"/>
      <w:pPr>
        <w:ind w:left="6826" w:hanging="360"/>
      </w:pPr>
      <w:rPr>
        <w:rFonts w:hint="default"/>
        <w:lang w:val="en-GB" w:eastAsia="en-US" w:bidi="ar-SA"/>
      </w:rPr>
    </w:lvl>
    <w:lvl w:ilvl="5" w:tplc="4140B15C">
      <w:numFmt w:val="bullet"/>
      <w:lvlText w:val="•"/>
      <w:lvlJc w:val="left"/>
      <w:pPr>
        <w:ind w:left="7308" w:hanging="360"/>
      </w:pPr>
      <w:rPr>
        <w:rFonts w:hint="default"/>
        <w:lang w:val="en-GB" w:eastAsia="en-US" w:bidi="ar-SA"/>
      </w:rPr>
    </w:lvl>
    <w:lvl w:ilvl="6" w:tplc="9FF28CC8">
      <w:numFmt w:val="bullet"/>
      <w:lvlText w:val="•"/>
      <w:lvlJc w:val="left"/>
      <w:pPr>
        <w:ind w:left="7791" w:hanging="360"/>
      </w:pPr>
      <w:rPr>
        <w:rFonts w:hint="default"/>
        <w:lang w:val="en-GB" w:eastAsia="en-US" w:bidi="ar-SA"/>
      </w:rPr>
    </w:lvl>
    <w:lvl w:ilvl="7" w:tplc="3BE40732">
      <w:numFmt w:val="bullet"/>
      <w:lvlText w:val="•"/>
      <w:lvlJc w:val="left"/>
      <w:pPr>
        <w:ind w:left="8273" w:hanging="360"/>
      </w:pPr>
      <w:rPr>
        <w:rFonts w:hint="default"/>
        <w:lang w:val="en-GB" w:eastAsia="en-US" w:bidi="ar-SA"/>
      </w:rPr>
    </w:lvl>
    <w:lvl w:ilvl="8" w:tplc="58F88F54">
      <w:numFmt w:val="bullet"/>
      <w:lvlText w:val="•"/>
      <w:lvlJc w:val="left"/>
      <w:pPr>
        <w:ind w:left="8756" w:hanging="360"/>
      </w:pPr>
      <w:rPr>
        <w:rFonts w:hint="default"/>
        <w:lang w:val="en-GB" w:eastAsia="en-US" w:bidi="ar-SA"/>
      </w:rPr>
    </w:lvl>
  </w:abstractNum>
  <w:abstractNum w:abstractNumId="1" w15:restartNumberingAfterBreak="0">
    <w:nsid w:val="3EBB482F"/>
    <w:multiLevelType w:val="multilevel"/>
    <w:tmpl w:val="AA82B3E4"/>
    <w:lvl w:ilvl="0">
      <w:start w:val="1"/>
      <w:numFmt w:val="decimal"/>
      <w:lvlText w:val="%1."/>
      <w:lvlJc w:val="left"/>
      <w:pPr>
        <w:ind w:left="298" w:hanging="197"/>
      </w:pPr>
      <w:rPr>
        <w:rFonts w:ascii="Century Gothic" w:eastAsia="Century Gothic" w:hAnsi="Century Gothic" w:cs="Century Gothic" w:hint="default"/>
        <w:b/>
        <w:bCs/>
        <w:i w:val="0"/>
        <w:iCs w:val="0"/>
        <w:color w:val="0076BF"/>
        <w:spacing w:val="-6"/>
        <w:w w:val="100"/>
        <w:sz w:val="18"/>
        <w:szCs w:val="18"/>
        <w:lang w:val="en-GB" w:eastAsia="en-US" w:bidi="ar-SA"/>
      </w:rPr>
    </w:lvl>
    <w:lvl w:ilvl="1">
      <w:start w:val="1"/>
      <w:numFmt w:val="decimal"/>
      <w:lvlText w:val="%1.%2"/>
      <w:lvlJc w:val="left"/>
      <w:pPr>
        <w:ind w:left="402" w:hanging="303"/>
      </w:pPr>
      <w:rPr>
        <w:rFonts w:ascii="Century Gothic" w:eastAsia="Century Gothic" w:hAnsi="Century Gothic" w:cs="Century Gothic" w:hint="default"/>
        <w:b/>
        <w:bCs/>
        <w:i w:val="0"/>
        <w:iCs w:val="0"/>
        <w:color w:val="F78D1E"/>
        <w:spacing w:val="-1"/>
        <w:w w:val="100"/>
        <w:sz w:val="18"/>
        <w:szCs w:val="18"/>
        <w:lang w:val="en-GB" w:eastAsia="en-US" w:bidi="ar-SA"/>
      </w:rPr>
    </w:lvl>
    <w:lvl w:ilvl="2">
      <w:start w:val="1"/>
      <w:numFmt w:val="decimal"/>
      <w:lvlText w:val="%1.%2.%3"/>
      <w:lvlJc w:val="left"/>
      <w:pPr>
        <w:ind w:left="548" w:hanging="449"/>
      </w:pPr>
      <w:rPr>
        <w:rFonts w:ascii="Century Gothic" w:eastAsia="Century Gothic" w:hAnsi="Century Gothic" w:cs="Century Gothic" w:hint="default"/>
        <w:b w:val="0"/>
        <w:bCs w:val="0"/>
        <w:i w:val="0"/>
        <w:iCs w:val="0"/>
        <w:color w:val="F78D1E"/>
        <w:spacing w:val="-1"/>
        <w:w w:val="100"/>
        <w:sz w:val="18"/>
        <w:szCs w:val="18"/>
        <w:lang w:val="en-GB" w:eastAsia="en-US" w:bidi="ar-SA"/>
      </w:rPr>
    </w:lvl>
    <w:lvl w:ilvl="3">
      <w:numFmt w:val="bullet"/>
      <w:lvlText w:val="•"/>
      <w:lvlJc w:val="left"/>
      <w:pPr>
        <w:ind w:left="460" w:hanging="449"/>
      </w:pPr>
      <w:rPr>
        <w:rFonts w:hint="default"/>
        <w:lang w:val="en-GB" w:eastAsia="en-US" w:bidi="ar-SA"/>
      </w:rPr>
    </w:lvl>
    <w:lvl w:ilvl="4">
      <w:numFmt w:val="bullet"/>
      <w:lvlText w:val="•"/>
      <w:lvlJc w:val="left"/>
      <w:pPr>
        <w:ind w:left="380" w:hanging="449"/>
      </w:pPr>
      <w:rPr>
        <w:rFonts w:hint="default"/>
        <w:lang w:val="en-GB" w:eastAsia="en-US" w:bidi="ar-SA"/>
      </w:rPr>
    </w:lvl>
    <w:lvl w:ilvl="5">
      <w:numFmt w:val="bullet"/>
      <w:lvlText w:val="•"/>
      <w:lvlJc w:val="left"/>
      <w:pPr>
        <w:ind w:left="300" w:hanging="449"/>
      </w:pPr>
      <w:rPr>
        <w:rFonts w:hint="default"/>
        <w:lang w:val="en-GB" w:eastAsia="en-US" w:bidi="ar-SA"/>
      </w:rPr>
    </w:lvl>
    <w:lvl w:ilvl="6">
      <w:numFmt w:val="bullet"/>
      <w:lvlText w:val="•"/>
      <w:lvlJc w:val="left"/>
      <w:pPr>
        <w:ind w:left="220" w:hanging="449"/>
      </w:pPr>
      <w:rPr>
        <w:rFonts w:hint="default"/>
        <w:lang w:val="en-GB" w:eastAsia="en-US" w:bidi="ar-SA"/>
      </w:rPr>
    </w:lvl>
    <w:lvl w:ilvl="7">
      <w:numFmt w:val="bullet"/>
      <w:lvlText w:val="•"/>
      <w:lvlJc w:val="left"/>
      <w:pPr>
        <w:ind w:left="140" w:hanging="449"/>
      </w:pPr>
      <w:rPr>
        <w:rFonts w:hint="default"/>
        <w:lang w:val="en-GB" w:eastAsia="en-US" w:bidi="ar-SA"/>
      </w:rPr>
    </w:lvl>
    <w:lvl w:ilvl="8">
      <w:numFmt w:val="bullet"/>
      <w:lvlText w:val="•"/>
      <w:lvlJc w:val="left"/>
      <w:pPr>
        <w:ind w:left="60" w:hanging="449"/>
      </w:pPr>
      <w:rPr>
        <w:rFonts w:hint="default"/>
        <w:lang w:val="en-GB" w:eastAsia="en-US" w:bidi="ar-SA"/>
      </w:rPr>
    </w:lvl>
  </w:abstractNum>
  <w:abstractNum w:abstractNumId="2" w15:restartNumberingAfterBreak="0">
    <w:nsid w:val="436C57E8"/>
    <w:multiLevelType w:val="multilevel"/>
    <w:tmpl w:val="D6C61C3C"/>
    <w:lvl w:ilvl="0">
      <w:start w:val="4"/>
      <w:numFmt w:val="decimal"/>
      <w:lvlText w:val="%1"/>
      <w:lvlJc w:val="left"/>
      <w:pPr>
        <w:ind w:left="402" w:hanging="303"/>
      </w:pPr>
      <w:rPr>
        <w:rFonts w:hint="default"/>
        <w:lang w:val="en-GB" w:eastAsia="en-US" w:bidi="ar-SA"/>
      </w:rPr>
    </w:lvl>
    <w:lvl w:ilvl="1">
      <w:start w:val="2"/>
      <w:numFmt w:val="decimal"/>
      <w:lvlText w:val="%1.%2"/>
      <w:lvlJc w:val="left"/>
      <w:pPr>
        <w:ind w:left="402" w:hanging="303"/>
      </w:pPr>
      <w:rPr>
        <w:rFonts w:ascii="Century Gothic" w:eastAsia="Century Gothic" w:hAnsi="Century Gothic" w:cs="Century Gothic" w:hint="default"/>
        <w:b/>
        <w:bCs/>
        <w:i w:val="0"/>
        <w:iCs w:val="0"/>
        <w:color w:val="F78D1E"/>
        <w:spacing w:val="-1"/>
        <w:w w:val="100"/>
        <w:sz w:val="18"/>
        <w:szCs w:val="18"/>
        <w:lang w:val="en-GB" w:eastAsia="en-US" w:bidi="ar-SA"/>
      </w:rPr>
    </w:lvl>
    <w:lvl w:ilvl="2">
      <w:start w:val="1"/>
      <w:numFmt w:val="decimal"/>
      <w:lvlText w:val="%1.%2.%3"/>
      <w:lvlJc w:val="left"/>
      <w:pPr>
        <w:ind w:left="548" w:hanging="449"/>
      </w:pPr>
      <w:rPr>
        <w:rFonts w:ascii="Century Gothic" w:eastAsia="Century Gothic" w:hAnsi="Century Gothic" w:cs="Century Gothic" w:hint="default"/>
        <w:b w:val="0"/>
        <w:bCs w:val="0"/>
        <w:i w:val="0"/>
        <w:iCs w:val="0"/>
        <w:color w:val="F78D1E"/>
        <w:spacing w:val="-1"/>
        <w:w w:val="100"/>
        <w:sz w:val="18"/>
        <w:szCs w:val="18"/>
        <w:lang w:val="en-GB" w:eastAsia="en-US" w:bidi="ar-SA"/>
      </w:rPr>
    </w:lvl>
    <w:lvl w:ilvl="3">
      <w:numFmt w:val="bullet"/>
      <w:lvlText w:val="•"/>
      <w:lvlJc w:val="left"/>
      <w:pPr>
        <w:ind w:left="1538" w:hanging="449"/>
      </w:pPr>
      <w:rPr>
        <w:rFonts w:hint="default"/>
        <w:lang w:val="en-GB" w:eastAsia="en-US" w:bidi="ar-SA"/>
      </w:rPr>
    </w:lvl>
    <w:lvl w:ilvl="4">
      <w:numFmt w:val="bullet"/>
      <w:lvlText w:val="•"/>
      <w:lvlJc w:val="left"/>
      <w:pPr>
        <w:ind w:left="2037" w:hanging="449"/>
      </w:pPr>
      <w:rPr>
        <w:rFonts w:hint="default"/>
        <w:lang w:val="en-GB" w:eastAsia="en-US" w:bidi="ar-SA"/>
      </w:rPr>
    </w:lvl>
    <w:lvl w:ilvl="5">
      <w:numFmt w:val="bullet"/>
      <w:lvlText w:val="•"/>
      <w:lvlJc w:val="left"/>
      <w:pPr>
        <w:ind w:left="2537" w:hanging="449"/>
      </w:pPr>
      <w:rPr>
        <w:rFonts w:hint="default"/>
        <w:lang w:val="en-GB" w:eastAsia="en-US" w:bidi="ar-SA"/>
      </w:rPr>
    </w:lvl>
    <w:lvl w:ilvl="6">
      <w:numFmt w:val="bullet"/>
      <w:lvlText w:val="•"/>
      <w:lvlJc w:val="left"/>
      <w:pPr>
        <w:ind w:left="3036" w:hanging="449"/>
      </w:pPr>
      <w:rPr>
        <w:rFonts w:hint="default"/>
        <w:lang w:val="en-GB" w:eastAsia="en-US" w:bidi="ar-SA"/>
      </w:rPr>
    </w:lvl>
    <w:lvl w:ilvl="7">
      <w:numFmt w:val="bullet"/>
      <w:lvlText w:val="•"/>
      <w:lvlJc w:val="left"/>
      <w:pPr>
        <w:ind w:left="3535" w:hanging="449"/>
      </w:pPr>
      <w:rPr>
        <w:rFonts w:hint="default"/>
        <w:lang w:val="en-GB" w:eastAsia="en-US" w:bidi="ar-SA"/>
      </w:rPr>
    </w:lvl>
    <w:lvl w:ilvl="8">
      <w:numFmt w:val="bullet"/>
      <w:lvlText w:val="•"/>
      <w:lvlJc w:val="left"/>
      <w:pPr>
        <w:ind w:left="4034" w:hanging="449"/>
      </w:pPr>
      <w:rPr>
        <w:rFonts w:hint="default"/>
        <w:lang w:val="en-GB" w:eastAsia="en-US" w:bidi="ar-SA"/>
      </w:rPr>
    </w:lvl>
  </w:abstractNum>
  <w:abstractNum w:abstractNumId="3" w15:restartNumberingAfterBreak="0">
    <w:nsid w:val="5D990F42"/>
    <w:multiLevelType w:val="hybridMultilevel"/>
    <w:tmpl w:val="DC289D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952400153">
    <w:abstractNumId w:val="0"/>
  </w:num>
  <w:num w:numId="2" w16cid:durableId="1224949400">
    <w:abstractNumId w:val="2"/>
  </w:num>
  <w:num w:numId="3" w16cid:durableId="967052368">
    <w:abstractNumId w:val="1"/>
  </w:num>
  <w:num w:numId="4" w16cid:durableId="1025205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D1"/>
    <w:rsid w:val="000060EA"/>
    <w:rsid w:val="000103CC"/>
    <w:rsid w:val="00027C7A"/>
    <w:rsid w:val="00035DA7"/>
    <w:rsid w:val="00046D64"/>
    <w:rsid w:val="00053F16"/>
    <w:rsid w:val="00054B0B"/>
    <w:rsid w:val="00054E1A"/>
    <w:rsid w:val="00056A55"/>
    <w:rsid w:val="000604B8"/>
    <w:rsid w:val="00076D3E"/>
    <w:rsid w:val="000809C6"/>
    <w:rsid w:val="00094BC0"/>
    <w:rsid w:val="00095D9A"/>
    <w:rsid w:val="00097F88"/>
    <w:rsid w:val="000A1722"/>
    <w:rsid w:val="000A3171"/>
    <w:rsid w:val="000A488E"/>
    <w:rsid w:val="000B040E"/>
    <w:rsid w:val="000B1070"/>
    <w:rsid w:val="000B40B0"/>
    <w:rsid w:val="000B49B7"/>
    <w:rsid w:val="000C1BA8"/>
    <w:rsid w:val="000C5F8C"/>
    <w:rsid w:val="000D0B3A"/>
    <w:rsid w:val="000D11CB"/>
    <w:rsid w:val="000E20C1"/>
    <w:rsid w:val="000F142F"/>
    <w:rsid w:val="000F6399"/>
    <w:rsid w:val="00107E3A"/>
    <w:rsid w:val="00111090"/>
    <w:rsid w:val="00112DD8"/>
    <w:rsid w:val="00116A7C"/>
    <w:rsid w:val="00127500"/>
    <w:rsid w:val="0013260C"/>
    <w:rsid w:val="001444F7"/>
    <w:rsid w:val="00147478"/>
    <w:rsid w:val="00154682"/>
    <w:rsid w:val="001565F2"/>
    <w:rsid w:val="00161DBE"/>
    <w:rsid w:val="001678BF"/>
    <w:rsid w:val="00180768"/>
    <w:rsid w:val="00183B00"/>
    <w:rsid w:val="0019009B"/>
    <w:rsid w:val="00191384"/>
    <w:rsid w:val="00191F72"/>
    <w:rsid w:val="00193212"/>
    <w:rsid w:val="0019579D"/>
    <w:rsid w:val="001B5035"/>
    <w:rsid w:val="001B5D80"/>
    <w:rsid w:val="001C21C3"/>
    <w:rsid w:val="001E1836"/>
    <w:rsid w:val="001E5500"/>
    <w:rsid w:val="001E5AE2"/>
    <w:rsid w:val="00210E7C"/>
    <w:rsid w:val="002122D9"/>
    <w:rsid w:val="00213F46"/>
    <w:rsid w:val="0021457B"/>
    <w:rsid w:val="00215E00"/>
    <w:rsid w:val="00221BC4"/>
    <w:rsid w:val="0023350D"/>
    <w:rsid w:val="00234AE3"/>
    <w:rsid w:val="00241E66"/>
    <w:rsid w:val="002519C2"/>
    <w:rsid w:val="00254944"/>
    <w:rsid w:val="00260A49"/>
    <w:rsid w:val="0027106B"/>
    <w:rsid w:val="00276DBD"/>
    <w:rsid w:val="002C0E02"/>
    <w:rsid w:val="002D76CC"/>
    <w:rsid w:val="002E165F"/>
    <w:rsid w:val="002E32DA"/>
    <w:rsid w:val="002E6AE8"/>
    <w:rsid w:val="00301BCD"/>
    <w:rsid w:val="00305291"/>
    <w:rsid w:val="00305699"/>
    <w:rsid w:val="00316865"/>
    <w:rsid w:val="00342A71"/>
    <w:rsid w:val="00344BA4"/>
    <w:rsid w:val="00355306"/>
    <w:rsid w:val="00355643"/>
    <w:rsid w:val="003579E2"/>
    <w:rsid w:val="003725A4"/>
    <w:rsid w:val="003810B8"/>
    <w:rsid w:val="0038363D"/>
    <w:rsid w:val="003A411D"/>
    <w:rsid w:val="003B44A1"/>
    <w:rsid w:val="003E0A37"/>
    <w:rsid w:val="003E6DD5"/>
    <w:rsid w:val="003E785B"/>
    <w:rsid w:val="003F56DC"/>
    <w:rsid w:val="004124DE"/>
    <w:rsid w:val="00413215"/>
    <w:rsid w:val="004170F2"/>
    <w:rsid w:val="00417B9C"/>
    <w:rsid w:val="0042087D"/>
    <w:rsid w:val="00430670"/>
    <w:rsid w:val="004307B9"/>
    <w:rsid w:val="00451C39"/>
    <w:rsid w:val="00466D72"/>
    <w:rsid w:val="00472520"/>
    <w:rsid w:val="00475E79"/>
    <w:rsid w:val="004802F3"/>
    <w:rsid w:val="00484BE8"/>
    <w:rsid w:val="00493D4F"/>
    <w:rsid w:val="00497C64"/>
    <w:rsid w:val="004A0ED5"/>
    <w:rsid w:val="004A3F2D"/>
    <w:rsid w:val="004A4567"/>
    <w:rsid w:val="004A56C2"/>
    <w:rsid w:val="004A7FC6"/>
    <w:rsid w:val="004C55D0"/>
    <w:rsid w:val="004C62F7"/>
    <w:rsid w:val="004C7213"/>
    <w:rsid w:val="004D0E7D"/>
    <w:rsid w:val="004D1636"/>
    <w:rsid w:val="004D5EA0"/>
    <w:rsid w:val="004D6E66"/>
    <w:rsid w:val="004D72AF"/>
    <w:rsid w:val="004F6555"/>
    <w:rsid w:val="00502B24"/>
    <w:rsid w:val="00502D20"/>
    <w:rsid w:val="0050768D"/>
    <w:rsid w:val="005131A9"/>
    <w:rsid w:val="00531B9D"/>
    <w:rsid w:val="00532398"/>
    <w:rsid w:val="00534BD3"/>
    <w:rsid w:val="00537A4C"/>
    <w:rsid w:val="00546AF6"/>
    <w:rsid w:val="00572A2D"/>
    <w:rsid w:val="005925F6"/>
    <w:rsid w:val="005A2272"/>
    <w:rsid w:val="005A2830"/>
    <w:rsid w:val="005A3E81"/>
    <w:rsid w:val="005B278A"/>
    <w:rsid w:val="005B2C3A"/>
    <w:rsid w:val="005B4D14"/>
    <w:rsid w:val="005B6168"/>
    <w:rsid w:val="005C5449"/>
    <w:rsid w:val="005C7576"/>
    <w:rsid w:val="005F3250"/>
    <w:rsid w:val="005F6D07"/>
    <w:rsid w:val="005F7A03"/>
    <w:rsid w:val="00604ED5"/>
    <w:rsid w:val="00610C57"/>
    <w:rsid w:val="006138FA"/>
    <w:rsid w:val="00616151"/>
    <w:rsid w:val="00625BB6"/>
    <w:rsid w:val="00631DEF"/>
    <w:rsid w:val="00637DA5"/>
    <w:rsid w:val="00640608"/>
    <w:rsid w:val="006446B8"/>
    <w:rsid w:val="006465F8"/>
    <w:rsid w:val="006519E6"/>
    <w:rsid w:val="00652EBC"/>
    <w:rsid w:val="00655C15"/>
    <w:rsid w:val="006737A5"/>
    <w:rsid w:val="006743C0"/>
    <w:rsid w:val="0068209C"/>
    <w:rsid w:val="006821FD"/>
    <w:rsid w:val="006966BE"/>
    <w:rsid w:val="006A04E8"/>
    <w:rsid w:val="006C48DA"/>
    <w:rsid w:val="006E0AD9"/>
    <w:rsid w:val="006E6E79"/>
    <w:rsid w:val="006F1D2E"/>
    <w:rsid w:val="006F277A"/>
    <w:rsid w:val="006F4CE0"/>
    <w:rsid w:val="00700B17"/>
    <w:rsid w:val="00703B60"/>
    <w:rsid w:val="00713ACA"/>
    <w:rsid w:val="007367D1"/>
    <w:rsid w:val="00745BA0"/>
    <w:rsid w:val="00763F1F"/>
    <w:rsid w:val="00773E86"/>
    <w:rsid w:val="00777089"/>
    <w:rsid w:val="007A011D"/>
    <w:rsid w:val="007A10D6"/>
    <w:rsid w:val="007A38E6"/>
    <w:rsid w:val="007D4ADA"/>
    <w:rsid w:val="007E751D"/>
    <w:rsid w:val="007F3AE8"/>
    <w:rsid w:val="007F413F"/>
    <w:rsid w:val="008007C9"/>
    <w:rsid w:val="008044FD"/>
    <w:rsid w:val="0081186F"/>
    <w:rsid w:val="008205A0"/>
    <w:rsid w:val="00825219"/>
    <w:rsid w:val="00827747"/>
    <w:rsid w:val="00830C34"/>
    <w:rsid w:val="00837070"/>
    <w:rsid w:val="00856728"/>
    <w:rsid w:val="00861FE3"/>
    <w:rsid w:val="008665A0"/>
    <w:rsid w:val="008725D2"/>
    <w:rsid w:val="00873A8C"/>
    <w:rsid w:val="008758FE"/>
    <w:rsid w:val="008826D8"/>
    <w:rsid w:val="00893CDA"/>
    <w:rsid w:val="00895847"/>
    <w:rsid w:val="008B0E8D"/>
    <w:rsid w:val="008C2898"/>
    <w:rsid w:val="008C2DAE"/>
    <w:rsid w:val="008C3F74"/>
    <w:rsid w:val="008D1CD8"/>
    <w:rsid w:val="008E2881"/>
    <w:rsid w:val="009109B8"/>
    <w:rsid w:val="009266C6"/>
    <w:rsid w:val="00945672"/>
    <w:rsid w:val="00946449"/>
    <w:rsid w:val="00947AA7"/>
    <w:rsid w:val="00950D12"/>
    <w:rsid w:val="00956DD0"/>
    <w:rsid w:val="00972089"/>
    <w:rsid w:val="00982C8D"/>
    <w:rsid w:val="009842DF"/>
    <w:rsid w:val="00995377"/>
    <w:rsid w:val="009A0271"/>
    <w:rsid w:val="009A5C5D"/>
    <w:rsid w:val="009A680E"/>
    <w:rsid w:val="009B2DB2"/>
    <w:rsid w:val="009B55E9"/>
    <w:rsid w:val="009C3C01"/>
    <w:rsid w:val="009D137E"/>
    <w:rsid w:val="009F28EB"/>
    <w:rsid w:val="009F6C38"/>
    <w:rsid w:val="00A00672"/>
    <w:rsid w:val="00A026F9"/>
    <w:rsid w:val="00A06283"/>
    <w:rsid w:val="00A10879"/>
    <w:rsid w:val="00A15284"/>
    <w:rsid w:val="00A1688D"/>
    <w:rsid w:val="00A231D2"/>
    <w:rsid w:val="00A34EAC"/>
    <w:rsid w:val="00A41514"/>
    <w:rsid w:val="00A45617"/>
    <w:rsid w:val="00A51AD4"/>
    <w:rsid w:val="00A61530"/>
    <w:rsid w:val="00A7486F"/>
    <w:rsid w:val="00A75E3A"/>
    <w:rsid w:val="00A84E4C"/>
    <w:rsid w:val="00AA2221"/>
    <w:rsid w:val="00AA4CC8"/>
    <w:rsid w:val="00AA6CAE"/>
    <w:rsid w:val="00AB41AC"/>
    <w:rsid w:val="00AB6EE1"/>
    <w:rsid w:val="00AC567E"/>
    <w:rsid w:val="00AD4873"/>
    <w:rsid w:val="00AD5B1D"/>
    <w:rsid w:val="00AE107E"/>
    <w:rsid w:val="00AE2096"/>
    <w:rsid w:val="00AF0119"/>
    <w:rsid w:val="00AF41D3"/>
    <w:rsid w:val="00B060D8"/>
    <w:rsid w:val="00B10C8B"/>
    <w:rsid w:val="00B12E5A"/>
    <w:rsid w:val="00B160D8"/>
    <w:rsid w:val="00B25FBD"/>
    <w:rsid w:val="00B26E51"/>
    <w:rsid w:val="00B30DAD"/>
    <w:rsid w:val="00B32173"/>
    <w:rsid w:val="00B41FC3"/>
    <w:rsid w:val="00B42037"/>
    <w:rsid w:val="00B57FFC"/>
    <w:rsid w:val="00B779F1"/>
    <w:rsid w:val="00B84434"/>
    <w:rsid w:val="00B957DF"/>
    <w:rsid w:val="00B95EA7"/>
    <w:rsid w:val="00BB67EC"/>
    <w:rsid w:val="00BC1A37"/>
    <w:rsid w:val="00BC325C"/>
    <w:rsid w:val="00BE6F90"/>
    <w:rsid w:val="00C001E2"/>
    <w:rsid w:val="00C15529"/>
    <w:rsid w:val="00C15FB7"/>
    <w:rsid w:val="00C16F85"/>
    <w:rsid w:val="00C22ED7"/>
    <w:rsid w:val="00C26537"/>
    <w:rsid w:val="00C3236B"/>
    <w:rsid w:val="00C32496"/>
    <w:rsid w:val="00C43B2B"/>
    <w:rsid w:val="00C479D5"/>
    <w:rsid w:val="00C52468"/>
    <w:rsid w:val="00C53030"/>
    <w:rsid w:val="00C5379D"/>
    <w:rsid w:val="00C5386B"/>
    <w:rsid w:val="00C55130"/>
    <w:rsid w:val="00C5627B"/>
    <w:rsid w:val="00C61DFF"/>
    <w:rsid w:val="00C6286B"/>
    <w:rsid w:val="00C67829"/>
    <w:rsid w:val="00C709C4"/>
    <w:rsid w:val="00C74B5C"/>
    <w:rsid w:val="00C7529C"/>
    <w:rsid w:val="00C76D63"/>
    <w:rsid w:val="00C83A05"/>
    <w:rsid w:val="00C86CD0"/>
    <w:rsid w:val="00C90E81"/>
    <w:rsid w:val="00C94024"/>
    <w:rsid w:val="00C95023"/>
    <w:rsid w:val="00C9662F"/>
    <w:rsid w:val="00C976D0"/>
    <w:rsid w:val="00CA1498"/>
    <w:rsid w:val="00CB5E8B"/>
    <w:rsid w:val="00CB6950"/>
    <w:rsid w:val="00CB69E9"/>
    <w:rsid w:val="00CC0DE3"/>
    <w:rsid w:val="00CC71D8"/>
    <w:rsid w:val="00CD4AC1"/>
    <w:rsid w:val="00CD53E5"/>
    <w:rsid w:val="00CE55D9"/>
    <w:rsid w:val="00CE6399"/>
    <w:rsid w:val="00CF1750"/>
    <w:rsid w:val="00CF488F"/>
    <w:rsid w:val="00D042D3"/>
    <w:rsid w:val="00D12E8A"/>
    <w:rsid w:val="00D131F8"/>
    <w:rsid w:val="00D20B6A"/>
    <w:rsid w:val="00D214DF"/>
    <w:rsid w:val="00D24A2E"/>
    <w:rsid w:val="00D24E38"/>
    <w:rsid w:val="00D24F02"/>
    <w:rsid w:val="00D310B1"/>
    <w:rsid w:val="00D40A99"/>
    <w:rsid w:val="00D4605F"/>
    <w:rsid w:val="00D522FD"/>
    <w:rsid w:val="00D63FE6"/>
    <w:rsid w:val="00D67F58"/>
    <w:rsid w:val="00D75E0F"/>
    <w:rsid w:val="00D8093F"/>
    <w:rsid w:val="00DB064D"/>
    <w:rsid w:val="00DB24FD"/>
    <w:rsid w:val="00DC57A5"/>
    <w:rsid w:val="00DC5BA0"/>
    <w:rsid w:val="00DD6C4E"/>
    <w:rsid w:val="00DE5B0C"/>
    <w:rsid w:val="00DF77AF"/>
    <w:rsid w:val="00E243A3"/>
    <w:rsid w:val="00E33C8A"/>
    <w:rsid w:val="00E408E2"/>
    <w:rsid w:val="00E47FA1"/>
    <w:rsid w:val="00E614CB"/>
    <w:rsid w:val="00E648D4"/>
    <w:rsid w:val="00E660CC"/>
    <w:rsid w:val="00E67650"/>
    <w:rsid w:val="00E9398E"/>
    <w:rsid w:val="00E975FF"/>
    <w:rsid w:val="00EA4DE6"/>
    <w:rsid w:val="00EB0891"/>
    <w:rsid w:val="00EB4B76"/>
    <w:rsid w:val="00EC139E"/>
    <w:rsid w:val="00ED279D"/>
    <w:rsid w:val="00EE5CC0"/>
    <w:rsid w:val="00EF0448"/>
    <w:rsid w:val="00F00966"/>
    <w:rsid w:val="00F028BC"/>
    <w:rsid w:val="00F17BFE"/>
    <w:rsid w:val="00F2623E"/>
    <w:rsid w:val="00F30F02"/>
    <w:rsid w:val="00F36813"/>
    <w:rsid w:val="00F455B1"/>
    <w:rsid w:val="00F46EF8"/>
    <w:rsid w:val="00F47C02"/>
    <w:rsid w:val="00F47E98"/>
    <w:rsid w:val="00F5126A"/>
    <w:rsid w:val="00F56280"/>
    <w:rsid w:val="00F61CF5"/>
    <w:rsid w:val="00F87FF7"/>
    <w:rsid w:val="00F95B0B"/>
    <w:rsid w:val="00F976A7"/>
    <w:rsid w:val="00F97910"/>
    <w:rsid w:val="00FA25EA"/>
    <w:rsid w:val="00FA2C33"/>
    <w:rsid w:val="00FB3338"/>
    <w:rsid w:val="00FB6A4B"/>
    <w:rsid w:val="00FC73C2"/>
    <w:rsid w:val="00FD0F60"/>
    <w:rsid w:val="00FF6952"/>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8AF15"/>
  <w15:docId w15:val="{AD199ACE-BA9E-4667-8720-F9D5BE72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n-GB"/>
    </w:rPr>
  </w:style>
  <w:style w:type="paragraph" w:styleId="Heading1">
    <w:name w:val="heading 1"/>
    <w:basedOn w:val="Normal"/>
    <w:link w:val="Heading1Char"/>
    <w:uiPriority w:val="9"/>
    <w:qFormat/>
    <w:pPr>
      <w:ind w:left="100" w:hanging="202"/>
      <w:outlineLvl w:val="0"/>
    </w:pPr>
    <w:rPr>
      <w:b/>
      <w:bCs/>
      <w:sz w:val="18"/>
      <w:szCs w:val="18"/>
    </w:rPr>
  </w:style>
  <w:style w:type="paragraph" w:styleId="Heading2">
    <w:name w:val="heading 2"/>
    <w:basedOn w:val="Normal"/>
    <w:uiPriority w:val="9"/>
    <w:unhideWhenUsed/>
    <w:qFormat/>
    <w:pPr>
      <w:ind w:left="402" w:hanging="303"/>
      <w:jc w:val="both"/>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18"/>
      <w:szCs w:val="18"/>
    </w:rPr>
  </w:style>
  <w:style w:type="paragraph" w:styleId="Title">
    <w:name w:val="Title"/>
    <w:basedOn w:val="Normal"/>
    <w:uiPriority w:val="10"/>
    <w:qFormat/>
    <w:pPr>
      <w:ind w:left="608"/>
    </w:pPr>
    <w:rPr>
      <w:sz w:val="46"/>
      <w:szCs w:val="46"/>
    </w:rPr>
  </w:style>
  <w:style w:type="paragraph" w:styleId="ListParagraph">
    <w:name w:val="List Paragraph"/>
    <w:basedOn w:val="Normal"/>
    <w:uiPriority w:val="1"/>
    <w:qFormat/>
    <w:pPr>
      <w:ind w:left="548" w:hanging="44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286B"/>
    <w:pPr>
      <w:tabs>
        <w:tab w:val="center" w:pos="4513"/>
        <w:tab w:val="right" w:pos="9026"/>
      </w:tabs>
    </w:pPr>
  </w:style>
  <w:style w:type="character" w:customStyle="1" w:styleId="HeaderChar">
    <w:name w:val="Header Char"/>
    <w:basedOn w:val="DefaultParagraphFont"/>
    <w:link w:val="Header"/>
    <w:uiPriority w:val="99"/>
    <w:rsid w:val="00C6286B"/>
    <w:rPr>
      <w:rFonts w:ascii="Century Gothic" w:eastAsia="Century Gothic" w:hAnsi="Century Gothic" w:cs="Century Gothic"/>
      <w:lang w:val="en-GB"/>
    </w:rPr>
  </w:style>
  <w:style w:type="paragraph" w:styleId="Footer">
    <w:name w:val="footer"/>
    <w:basedOn w:val="Normal"/>
    <w:link w:val="FooterChar"/>
    <w:uiPriority w:val="99"/>
    <w:unhideWhenUsed/>
    <w:rsid w:val="00C6286B"/>
    <w:pPr>
      <w:tabs>
        <w:tab w:val="center" w:pos="4513"/>
        <w:tab w:val="right" w:pos="9026"/>
      </w:tabs>
    </w:pPr>
  </w:style>
  <w:style w:type="character" w:customStyle="1" w:styleId="FooterChar">
    <w:name w:val="Footer Char"/>
    <w:basedOn w:val="DefaultParagraphFont"/>
    <w:link w:val="Footer"/>
    <w:uiPriority w:val="99"/>
    <w:rsid w:val="00C6286B"/>
    <w:rPr>
      <w:rFonts w:ascii="Century Gothic" w:eastAsia="Century Gothic" w:hAnsi="Century Gothic" w:cs="Century Gothic"/>
      <w:lang w:val="en-GB"/>
    </w:rPr>
  </w:style>
  <w:style w:type="table" w:styleId="TableGrid">
    <w:name w:val="Table Grid"/>
    <w:basedOn w:val="TableNormal"/>
    <w:uiPriority w:val="39"/>
    <w:rsid w:val="00631DEF"/>
    <w:pPr>
      <w:widowControl/>
      <w:autoSpaceDE/>
      <w:autoSpaceDN/>
    </w:pPr>
    <w:rPr>
      <w:kern w:val="2"/>
      <w:lang w:val="en-MY"/>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UUM1">
    <w:name w:val="Table UUM1"/>
    <w:basedOn w:val="TableNormal"/>
    <w:uiPriority w:val="59"/>
    <w:rsid w:val="00F56280"/>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6280"/>
    <w:rPr>
      <w:rFonts w:ascii="Century Gothic" w:eastAsia="Century Gothic" w:hAnsi="Century Gothic" w:cs="Century Gothic"/>
      <w:b/>
      <w:bCs/>
      <w:sz w:val="18"/>
      <w:szCs w:val="18"/>
      <w:lang w:val="en-GB"/>
    </w:rPr>
  </w:style>
  <w:style w:type="character" w:styleId="Hyperlink">
    <w:name w:val="Hyperlink"/>
    <w:basedOn w:val="DefaultParagraphFont"/>
    <w:uiPriority w:val="99"/>
    <w:unhideWhenUsed/>
    <w:rsid w:val="007F413F"/>
    <w:rPr>
      <w:color w:val="0000FF" w:themeColor="hyperlink"/>
      <w:u w:val="single"/>
    </w:rPr>
  </w:style>
  <w:style w:type="character" w:styleId="UnresolvedMention">
    <w:name w:val="Unresolved Mention"/>
    <w:basedOn w:val="DefaultParagraphFont"/>
    <w:uiPriority w:val="99"/>
    <w:semiHidden/>
    <w:unhideWhenUsed/>
    <w:rsid w:val="007F413F"/>
    <w:rPr>
      <w:color w:val="605E5C"/>
      <w:shd w:val="clear" w:color="auto" w:fill="E1DFDD"/>
    </w:rPr>
  </w:style>
  <w:style w:type="character" w:styleId="PlaceholderText">
    <w:name w:val="Placeholder Text"/>
    <w:basedOn w:val="DefaultParagraphFont"/>
    <w:uiPriority w:val="99"/>
    <w:semiHidden/>
    <w:rsid w:val="005A3E81"/>
    <w:rPr>
      <w:color w:val="666666"/>
    </w:rPr>
  </w:style>
  <w:style w:type="table" w:customStyle="1" w:styleId="TableGrid1">
    <w:name w:val="Table Grid1"/>
    <w:basedOn w:val="TableNormal"/>
    <w:next w:val="TableGrid"/>
    <w:uiPriority w:val="59"/>
    <w:rsid w:val="005F7A03"/>
    <w:pPr>
      <w:widowControl/>
      <w:autoSpaceDE/>
      <w:autoSpaceDN/>
      <w:spacing w:after="8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SSIn-tabletext">
    <w:name w:val="[HASSS] In-table text"/>
    <w:qFormat/>
    <w:rsid w:val="005F7A03"/>
    <w:pPr>
      <w:widowControl/>
      <w:autoSpaceDE/>
      <w:autoSpaceDN/>
      <w:spacing w:line="259" w:lineRule="auto"/>
    </w:pPr>
    <w:rPr>
      <w:rFonts w:ascii="Cambria" w:eastAsia="Cambria" w:hAnsi="Cambria" w:cs="Cambria"/>
      <w:sz w:val="16"/>
      <w:szCs w:val="16"/>
      <w:lang w:bidi="th-TH"/>
    </w:rPr>
  </w:style>
  <w:style w:type="paragraph" w:customStyle="1" w:styleId="HASSSCaption">
    <w:name w:val="[HASSS] Caption"/>
    <w:basedOn w:val="Normal"/>
    <w:qFormat/>
    <w:rsid w:val="00713ACA"/>
    <w:pPr>
      <w:widowControl/>
      <w:autoSpaceDE/>
      <w:autoSpaceDN/>
      <w:spacing w:before="120" w:after="120"/>
      <w:jc w:val="both"/>
    </w:pPr>
    <w:rPr>
      <w:rFonts w:ascii="Cambria" w:eastAsia="Cambria" w:hAnsi="Cambria" w:cs="Cambria"/>
      <w:sz w:val="18"/>
      <w:szCs w:val="18"/>
      <w:lang w:val="en-US" w:bidi="th-TH"/>
    </w:rPr>
  </w:style>
  <w:style w:type="table" w:styleId="PlainTable2">
    <w:name w:val="Plain Table 2"/>
    <w:basedOn w:val="TableNormal"/>
    <w:uiPriority w:val="42"/>
    <w:rsid w:val="005925F6"/>
    <w:pPr>
      <w:widowControl/>
      <w:autoSpaceDE/>
      <w:autoSpaceDN/>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mpact">
    <w:name w:val="Compact"/>
    <w:basedOn w:val="BodyText"/>
    <w:qFormat/>
    <w:rsid w:val="00EC139E"/>
    <w:pPr>
      <w:widowControl/>
      <w:autoSpaceDE/>
      <w:autoSpaceDN/>
      <w:spacing w:before="36" w:after="36"/>
      <w:jc w:val="left"/>
    </w:pPr>
    <w:rPr>
      <w:rFonts w:asciiTheme="minorHAnsi" w:eastAsiaTheme="minorHAnsi" w:hAnsiTheme="minorHAnsi" w:cstheme="minorBidi"/>
      <w:sz w:val="24"/>
      <w:szCs w:val="24"/>
      <w:lang w:val="en-US"/>
    </w:rPr>
  </w:style>
  <w:style w:type="table" w:customStyle="1" w:styleId="Table">
    <w:name w:val="Table"/>
    <w:semiHidden/>
    <w:unhideWhenUsed/>
    <w:qFormat/>
    <w:rsid w:val="00EC139E"/>
    <w:pPr>
      <w:widowControl/>
      <w:autoSpaceDE/>
      <w:autoSpaceDN/>
      <w:spacing w:after="200"/>
    </w:pPr>
    <w:rPr>
      <w:sz w:val="24"/>
      <w:szCs w:val="24"/>
      <w:lang w:val="en-MY" w:eastAsia="zh-CN" w:bidi="th-TH"/>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rmalWeb">
    <w:name w:val="Normal (Web)"/>
    <w:basedOn w:val="Normal"/>
    <w:uiPriority w:val="99"/>
    <w:semiHidden/>
    <w:unhideWhenUsed/>
    <w:rsid w:val="006138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0427">
      <w:marLeft w:val="480"/>
      <w:marRight w:val="0"/>
      <w:marTop w:val="0"/>
      <w:marBottom w:val="0"/>
      <w:divBdr>
        <w:top w:val="none" w:sz="0" w:space="0" w:color="auto"/>
        <w:left w:val="none" w:sz="0" w:space="0" w:color="auto"/>
        <w:bottom w:val="none" w:sz="0" w:space="0" w:color="auto"/>
        <w:right w:val="none" w:sz="0" w:space="0" w:color="auto"/>
      </w:divBdr>
    </w:div>
    <w:div w:id="25714345">
      <w:marLeft w:val="480"/>
      <w:marRight w:val="0"/>
      <w:marTop w:val="0"/>
      <w:marBottom w:val="0"/>
      <w:divBdr>
        <w:top w:val="none" w:sz="0" w:space="0" w:color="auto"/>
        <w:left w:val="none" w:sz="0" w:space="0" w:color="auto"/>
        <w:bottom w:val="none" w:sz="0" w:space="0" w:color="auto"/>
        <w:right w:val="none" w:sz="0" w:space="0" w:color="auto"/>
      </w:divBdr>
    </w:div>
    <w:div w:id="31544175">
      <w:marLeft w:val="480"/>
      <w:marRight w:val="0"/>
      <w:marTop w:val="0"/>
      <w:marBottom w:val="0"/>
      <w:divBdr>
        <w:top w:val="none" w:sz="0" w:space="0" w:color="auto"/>
        <w:left w:val="none" w:sz="0" w:space="0" w:color="auto"/>
        <w:bottom w:val="none" w:sz="0" w:space="0" w:color="auto"/>
        <w:right w:val="none" w:sz="0" w:space="0" w:color="auto"/>
      </w:divBdr>
    </w:div>
    <w:div w:id="89551895">
      <w:marLeft w:val="480"/>
      <w:marRight w:val="0"/>
      <w:marTop w:val="0"/>
      <w:marBottom w:val="0"/>
      <w:divBdr>
        <w:top w:val="none" w:sz="0" w:space="0" w:color="auto"/>
        <w:left w:val="none" w:sz="0" w:space="0" w:color="auto"/>
        <w:bottom w:val="none" w:sz="0" w:space="0" w:color="auto"/>
        <w:right w:val="none" w:sz="0" w:space="0" w:color="auto"/>
      </w:divBdr>
    </w:div>
    <w:div w:id="111673404">
      <w:marLeft w:val="480"/>
      <w:marRight w:val="0"/>
      <w:marTop w:val="0"/>
      <w:marBottom w:val="0"/>
      <w:divBdr>
        <w:top w:val="none" w:sz="0" w:space="0" w:color="auto"/>
        <w:left w:val="none" w:sz="0" w:space="0" w:color="auto"/>
        <w:bottom w:val="none" w:sz="0" w:space="0" w:color="auto"/>
        <w:right w:val="none" w:sz="0" w:space="0" w:color="auto"/>
      </w:divBdr>
    </w:div>
    <w:div w:id="141045365">
      <w:marLeft w:val="480"/>
      <w:marRight w:val="0"/>
      <w:marTop w:val="0"/>
      <w:marBottom w:val="0"/>
      <w:divBdr>
        <w:top w:val="none" w:sz="0" w:space="0" w:color="auto"/>
        <w:left w:val="none" w:sz="0" w:space="0" w:color="auto"/>
        <w:bottom w:val="none" w:sz="0" w:space="0" w:color="auto"/>
        <w:right w:val="none" w:sz="0" w:space="0" w:color="auto"/>
      </w:divBdr>
    </w:div>
    <w:div w:id="158543781">
      <w:marLeft w:val="480"/>
      <w:marRight w:val="0"/>
      <w:marTop w:val="0"/>
      <w:marBottom w:val="0"/>
      <w:divBdr>
        <w:top w:val="none" w:sz="0" w:space="0" w:color="auto"/>
        <w:left w:val="none" w:sz="0" w:space="0" w:color="auto"/>
        <w:bottom w:val="none" w:sz="0" w:space="0" w:color="auto"/>
        <w:right w:val="none" w:sz="0" w:space="0" w:color="auto"/>
      </w:divBdr>
    </w:div>
    <w:div w:id="200634370">
      <w:marLeft w:val="480"/>
      <w:marRight w:val="0"/>
      <w:marTop w:val="0"/>
      <w:marBottom w:val="0"/>
      <w:divBdr>
        <w:top w:val="none" w:sz="0" w:space="0" w:color="auto"/>
        <w:left w:val="none" w:sz="0" w:space="0" w:color="auto"/>
        <w:bottom w:val="none" w:sz="0" w:space="0" w:color="auto"/>
        <w:right w:val="none" w:sz="0" w:space="0" w:color="auto"/>
      </w:divBdr>
    </w:div>
    <w:div w:id="282733895">
      <w:marLeft w:val="480"/>
      <w:marRight w:val="0"/>
      <w:marTop w:val="0"/>
      <w:marBottom w:val="0"/>
      <w:divBdr>
        <w:top w:val="none" w:sz="0" w:space="0" w:color="auto"/>
        <w:left w:val="none" w:sz="0" w:space="0" w:color="auto"/>
        <w:bottom w:val="none" w:sz="0" w:space="0" w:color="auto"/>
        <w:right w:val="none" w:sz="0" w:space="0" w:color="auto"/>
      </w:divBdr>
    </w:div>
    <w:div w:id="295064452">
      <w:marLeft w:val="480"/>
      <w:marRight w:val="0"/>
      <w:marTop w:val="0"/>
      <w:marBottom w:val="0"/>
      <w:divBdr>
        <w:top w:val="none" w:sz="0" w:space="0" w:color="auto"/>
        <w:left w:val="none" w:sz="0" w:space="0" w:color="auto"/>
        <w:bottom w:val="none" w:sz="0" w:space="0" w:color="auto"/>
        <w:right w:val="none" w:sz="0" w:space="0" w:color="auto"/>
      </w:divBdr>
    </w:div>
    <w:div w:id="303000203">
      <w:marLeft w:val="480"/>
      <w:marRight w:val="0"/>
      <w:marTop w:val="0"/>
      <w:marBottom w:val="0"/>
      <w:divBdr>
        <w:top w:val="none" w:sz="0" w:space="0" w:color="auto"/>
        <w:left w:val="none" w:sz="0" w:space="0" w:color="auto"/>
        <w:bottom w:val="none" w:sz="0" w:space="0" w:color="auto"/>
        <w:right w:val="none" w:sz="0" w:space="0" w:color="auto"/>
      </w:divBdr>
    </w:div>
    <w:div w:id="328101889">
      <w:marLeft w:val="480"/>
      <w:marRight w:val="0"/>
      <w:marTop w:val="0"/>
      <w:marBottom w:val="0"/>
      <w:divBdr>
        <w:top w:val="none" w:sz="0" w:space="0" w:color="auto"/>
        <w:left w:val="none" w:sz="0" w:space="0" w:color="auto"/>
        <w:bottom w:val="none" w:sz="0" w:space="0" w:color="auto"/>
        <w:right w:val="none" w:sz="0" w:space="0" w:color="auto"/>
      </w:divBdr>
    </w:div>
    <w:div w:id="371654685">
      <w:marLeft w:val="480"/>
      <w:marRight w:val="0"/>
      <w:marTop w:val="0"/>
      <w:marBottom w:val="0"/>
      <w:divBdr>
        <w:top w:val="none" w:sz="0" w:space="0" w:color="auto"/>
        <w:left w:val="none" w:sz="0" w:space="0" w:color="auto"/>
        <w:bottom w:val="none" w:sz="0" w:space="0" w:color="auto"/>
        <w:right w:val="none" w:sz="0" w:space="0" w:color="auto"/>
      </w:divBdr>
    </w:div>
    <w:div w:id="386101835">
      <w:marLeft w:val="480"/>
      <w:marRight w:val="0"/>
      <w:marTop w:val="0"/>
      <w:marBottom w:val="0"/>
      <w:divBdr>
        <w:top w:val="none" w:sz="0" w:space="0" w:color="auto"/>
        <w:left w:val="none" w:sz="0" w:space="0" w:color="auto"/>
        <w:bottom w:val="none" w:sz="0" w:space="0" w:color="auto"/>
        <w:right w:val="none" w:sz="0" w:space="0" w:color="auto"/>
      </w:divBdr>
    </w:div>
    <w:div w:id="392853265">
      <w:marLeft w:val="480"/>
      <w:marRight w:val="0"/>
      <w:marTop w:val="0"/>
      <w:marBottom w:val="0"/>
      <w:divBdr>
        <w:top w:val="none" w:sz="0" w:space="0" w:color="auto"/>
        <w:left w:val="none" w:sz="0" w:space="0" w:color="auto"/>
        <w:bottom w:val="none" w:sz="0" w:space="0" w:color="auto"/>
        <w:right w:val="none" w:sz="0" w:space="0" w:color="auto"/>
      </w:divBdr>
    </w:div>
    <w:div w:id="426386816">
      <w:marLeft w:val="480"/>
      <w:marRight w:val="0"/>
      <w:marTop w:val="0"/>
      <w:marBottom w:val="0"/>
      <w:divBdr>
        <w:top w:val="none" w:sz="0" w:space="0" w:color="auto"/>
        <w:left w:val="none" w:sz="0" w:space="0" w:color="auto"/>
        <w:bottom w:val="none" w:sz="0" w:space="0" w:color="auto"/>
        <w:right w:val="none" w:sz="0" w:space="0" w:color="auto"/>
      </w:divBdr>
    </w:div>
    <w:div w:id="465394491">
      <w:marLeft w:val="480"/>
      <w:marRight w:val="0"/>
      <w:marTop w:val="0"/>
      <w:marBottom w:val="0"/>
      <w:divBdr>
        <w:top w:val="none" w:sz="0" w:space="0" w:color="auto"/>
        <w:left w:val="none" w:sz="0" w:space="0" w:color="auto"/>
        <w:bottom w:val="none" w:sz="0" w:space="0" w:color="auto"/>
        <w:right w:val="none" w:sz="0" w:space="0" w:color="auto"/>
      </w:divBdr>
    </w:div>
    <w:div w:id="489634648">
      <w:marLeft w:val="480"/>
      <w:marRight w:val="0"/>
      <w:marTop w:val="0"/>
      <w:marBottom w:val="0"/>
      <w:divBdr>
        <w:top w:val="none" w:sz="0" w:space="0" w:color="auto"/>
        <w:left w:val="none" w:sz="0" w:space="0" w:color="auto"/>
        <w:bottom w:val="none" w:sz="0" w:space="0" w:color="auto"/>
        <w:right w:val="none" w:sz="0" w:space="0" w:color="auto"/>
      </w:divBdr>
    </w:div>
    <w:div w:id="541482658">
      <w:marLeft w:val="480"/>
      <w:marRight w:val="0"/>
      <w:marTop w:val="0"/>
      <w:marBottom w:val="0"/>
      <w:divBdr>
        <w:top w:val="none" w:sz="0" w:space="0" w:color="auto"/>
        <w:left w:val="none" w:sz="0" w:space="0" w:color="auto"/>
        <w:bottom w:val="none" w:sz="0" w:space="0" w:color="auto"/>
        <w:right w:val="none" w:sz="0" w:space="0" w:color="auto"/>
      </w:divBdr>
    </w:div>
    <w:div w:id="585648090">
      <w:marLeft w:val="480"/>
      <w:marRight w:val="0"/>
      <w:marTop w:val="0"/>
      <w:marBottom w:val="0"/>
      <w:divBdr>
        <w:top w:val="none" w:sz="0" w:space="0" w:color="auto"/>
        <w:left w:val="none" w:sz="0" w:space="0" w:color="auto"/>
        <w:bottom w:val="none" w:sz="0" w:space="0" w:color="auto"/>
        <w:right w:val="none" w:sz="0" w:space="0" w:color="auto"/>
      </w:divBdr>
    </w:div>
    <w:div w:id="622032577">
      <w:marLeft w:val="480"/>
      <w:marRight w:val="0"/>
      <w:marTop w:val="0"/>
      <w:marBottom w:val="0"/>
      <w:divBdr>
        <w:top w:val="none" w:sz="0" w:space="0" w:color="auto"/>
        <w:left w:val="none" w:sz="0" w:space="0" w:color="auto"/>
        <w:bottom w:val="none" w:sz="0" w:space="0" w:color="auto"/>
        <w:right w:val="none" w:sz="0" w:space="0" w:color="auto"/>
      </w:divBdr>
    </w:div>
    <w:div w:id="640499851">
      <w:marLeft w:val="480"/>
      <w:marRight w:val="0"/>
      <w:marTop w:val="0"/>
      <w:marBottom w:val="0"/>
      <w:divBdr>
        <w:top w:val="none" w:sz="0" w:space="0" w:color="auto"/>
        <w:left w:val="none" w:sz="0" w:space="0" w:color="auto"/>
        <w:bottom w:val="none" w:sz="0" w:space="0" w:color="auto"/>
        <w:right w:val="none" w:sz="0" w:space="0" w:color="auto"/>
      </w:divBdr>
    </w:div>
    <w:div w:id="668215696">
      <w:marLeft w:val="480"/>
      <w:marRight w:val="0"/>
      <w:marTop w:val="0"/>
      <w:marBottom w:val="0"/>
      <w:divBdr>
        <w:top w:val="none" w:sz="0" w:space="0" w:color="auto"/>
        <w:left w:val="none" w:sz="0" w:space="0" w:color="auto"/>
        <w:bottom w:val="none" w:sz="0" w:space="0" w:color="auto"/>
        <w:right w:val="none" w:sz="0" w:space="0" w:color="auto"/>
      </w:divBdr>
    </w:div>
    <w:div w:id="723984334">
      <w:marLeft w:val="480"/>
      <w:marRight w:val="0"/>
      <w:marTop w:val="0"/>
      <w:marBottom w:val="0"/>
      <w:divBdr>
        <w:top w:val="none" w:sz="0" w:space="0" w:color="auto"/>
        <w:left w:val="none" w:sz="0" w:space="0" w:color="auto"/>
        <w:bottom w:val="none" w:sz="0" w:space="0" w:color="auto"/>
        <w:right w:val="none" w:sz="0" w:space="0" w:color="auto"/>
      </w:divBdr>
    </w:div>
    <w:div w:id="726610496">
      <w:marLeft w:val="480"/>
      <w:marRight w:val="0"/>
      <w:marTop w:val="0"/>
      <w:marBottom w:val="0"/>
      <w:divBdr>
        <w:top w:val="none" w:sz="0" w:space="0" w:color="auto"/>
        <w:left w:val="none" w:sz="0" w:space="0" w:color="auto"/>
        <w:bottom w:val="none" w:sz="0" w:space="0" w:color="auto"/>
        <w:right w:val="none" w:sz="0" w:space="0" w:color="auto"/>
      </w:divBdr>
    </w:div>
    <w:div w:id="743727000">
      <w:marLeft w:val="480"/>
      <w:marRight w:val="0"/>
      <w:marTop w:val="0"/>
      <w:marBottom w:val="0"/>
      <w:divBdr>
        <w:top w:val="none" w:sz="0" w:space="0" w:color="auto"/>
        <w:left w:val="none" w:sz="0" w:space="0" w:color="auto"/>
        <w:bottom w:val="none" w:sz="0" w:space="0" w:color="auto"/>
        <w:right w:val="none" w:sz="0" w:space="0" w:color="auto"/>
      </w:divBdr>
    </w:div>
    <w:div w:id="773089631">
      <w:marLeft w:val="480"/>
      <w:marRight w:val="0"/>
      <w:marTop w:val="0"/>
      <w:marBottom w:val="0"/>
      <w:divBdr>
        <w:top w:val="none" w:sz="0" w:space="0" w:color="auto"/>
        <w:left w:val="none" w:sz="0" w:space="0" w:color="auto"/>
        <w:bottom w:val="none" w:sz="0" w:space="0" w:color="auto"/>
        <w:right w:val="none" w:sz="0" w:space="0" w:color="auto"/>
      </w:divBdr>
    </w:div>
    <w:div w:id="776950638">
      <w:marLeft w:val="480"/>
      <w:marRight w:val="0"/>
      <w:marTop w:val="0"/>
      <w:marBottom w:val="0"/>
      <w:divBdr>
        <w:top w:val="none" w:sz="0" w:space="0" w:color="auto"/>
        <w:left w:val="none" w:sz="0" w:space="0" w:color="auto"/>
        <w:bottom w:val="none" w:sz="0" w:space="0" w:color="auto"/>
        <w:right w:val="none" w:sz="0" w:space="0" w:color="auto"/>
      </w:divBdr>
    </w:div>
    <w:div w:id="829833910">
      <w:marLeft w:val="480"/>
      <w:marRight w:val="0"/>
      <w:marTop w:val="0"/>
      <w:marBottom w:val="0"/>
      <w:divBdr>
        <w:top w:val="none" w:sz="0" w:space="0" w:color="auto"/>
        <w:left w:val="none" w:sz="0" w:space="0" w:color="auto"/>
        <w:bottom w:val="none" w:sz="0" w:space="0" w:color="auto"/>
        <w:right w:val="none" w:sz="0" w:space="0" w:color="auto"/>
      </w:divBdr>
    </w:div>
    <w:div w:id="848326360">
      <w:marLeft w:val="480"/>
      <w:marRight w:val="0"/>
      <w:marTop w:val="0"/>
      <w:marBottom w:val="0"/>
      <w:divBdr>
        <w:top w:val="none" w:sz="0" w:space="0" w:color="auto"/>
        <w:left w:val="none" w:sz="0" w:space="0" w:color="auto"/>
        <w:bottom w:val="none" w:sz="0" w:space="0" w:color="auto"/>
        <w:right w:val="none" w:sz="0" w:space="0" w:color="auto"/>
      </w:divBdr>
    </w:div>
    <w:div w:id="855382430">
      <w:marLeft w:val="480"/>
      <w:marRight w:val="0"/>
      <w:marTop w:val="0"/>
      <w:marBottom w:val="0"/>
      <w:divBdr>
        <w:top w:val="none" w:sz="0" w:space="0" w:color="auto"/>
        <w:left w:val="none" w:sz="0" w:space="0" w:color="auto"/>
        <w:bottom w:val="none" w:sz="0" w:space="0" w:color="auto"/>
        <w:right w:val="none" w:sz="0" w:space="0" w:color="auto"/>
      </w:divBdr>
    </w:div>
    <w:div w:id="859926835">
      <w:marLeft w:val="480"/>
      <w:marRight w:val="0"/>
      <w:marTop w:val="0"/>
      <w:marBottom w:val="0"/>
      <w:divBdr>
        <w:top w:val="none" w:sz="0" w:space="0" w:color="auto"/>
        <w:left w:val="none" w:sz="0" w:space="0" w:color="auto"/>
        <w:bottom w:val="none" w:sz="0" w:space="0" w:color="auto"/>
        <w:right w:val="none" w:sz="0" w:space="0" w:color="auto"/>
      </w:divBdr>
    </w:div>
    <w:div w:id="874271480">
      <w:marLeft w:val="480"/>
      <w:marRight w:val="0"/>
      <w:marTop w:val="0"/>
      <w:marBottom w:val="0"/>
      <w:divBdr>
        <w:top w:val="none" w:sz="0" w:space="0" w:color="auto"/>
        <w:left w:val="none" w:sz="0" w:space="0" w:color="auto"/>
        <w:bottom w:val="none" w:sz="0" w:space="0" w:color="auto"/>
        <w:right w:val="none" w:sz="0" w:space="0" w:color="auto"/>
      </w:divBdr>
    </w:div>
    <w:div w:id="883374523">
      <w:marLeft w:val="480"/>
      <w:marRight w:val="0"/>
      <w:marTop w:val="0"/>
      <w:marBottom w:val="0"/>
      <w:divBdr>
        <w:top w:val="none" w:sz="0" w:space="0" w:color="auto"/>
        <w:left w:val="none" w:sz="0" w:space="0" w:color="auto"/>
        <w:bottom w:val="none" w:sz="0" w:space="0" w:color="auto"/>
        <w:right w:val="none" w:sz="0" w:space="0" w:color="auto"/>
      </w:divBdr>
    </w:div>
    <w:div w:id="946348602">
      <w:marLeft w:val="480"/>
      <w:marRight w:val="0"/>
      <w:marTop w:val="0"/>
      <w:marBottom w:val="0"/>
      <w:divBdr>
        <w:top w:val="none" w:sz="0" w:space="0" w:color="auto"/>
        <w:left w:val="none" w:sz="0" w:space="0" w:color="auto"/>
        <w:bottom w:val="none" w:sz="0" w:space="0" w:color="auto"/>
        <w:right w:val="none" w:sz="0" w:space="0" w:color="auto"/>
      </w:divBdr>
    </w:div>
    <w:div w:id="994534468">
      <w:marLeft w:val="480"/>
      <w:marRight w:val="0"/>
      <w:marTop w:val="0"/>
      <w:marBottom w:val="0"/>
      <w:divBdr>
        <w:top w:val="none" w:sz="0" w:space="0" w:color="auto"/>
        <w:left w:val="none" w:sz="0" w:space="0" w:color="auto"/>
        <w:bottom w:val="none" w:sz="0" w:space="0" w:color="auto"/>
        <w:right w:val="none" w:sz="0" w:space="0" w:color="auto"/>
      </w:divBdr>
    </w:div>
    <w:div w:id="1015769929">
      <w:marLeft w:val="480"/>
      <w:marRight w:val="0"/>
      <w:marTop w:val="0"/>
      <w:marBottom w:val="0"/>
      <w:divBdr>
        <w:top w:val="none" w:sz="0" w:space="0" w:color="auto"/>
        <w:left w:val="none" w:sz="0" w:space="0" w:color="auto"/>
        <w:bottom w:val="none" w:sz="0" w:space="0" w:color="auto"/>
        <w:right w:val="none" w:sz="0" w:space="0" w:color="auto"/>
      </w:divBdr>
    </w:div>
    <w:div w:id="1044134805">
      <w:marLeft w:val="480"/>
      <w:marRight w:val="0"/>
      <w:marTop w:val="0"/>
      <w:marBottom w:val="0"/>
      <w:divBdr>
        <w:top w:val="none" w:sz="0" w:space="0" w:color="auto"/>
        <w:left w:val="none" w:sz="0" w:space="0" w:color="auto"/>
        <w:bottom w:val="none" w:sz="0" w:space="0" w:color="auto"/>
        <w:right w:val="none" w:sz="0" w:space="0" w:color="auto"/>
      </w:divBdr>
    </w:div>
    <w:div w:id="1045564717">
      <w:marLeft w:val="480"/>
      <w:marRight w:val="0"/>
      <w:marTop w:val="0"/>
      <w:marBottom w:val="0"/>
      <w:divBdr>
        <w:top w:val="none" w:sz="0" w:space="0" w:color="auto"/>
        <w:left w:val="none" w:sz="0" w:space="0" w:color="auto"/>
        <w:bottom w:val="none" w:sz="0" w:space="0" w:color="auto"/>
        <w:right w:val="none" w:sz="0" w:space="0" w:color="auto"/>
      </w:divBdr>
    </w:div>
    <w:div w:id="1076248453">
      <w:marLeft w:val="480"/>
      <w:marRight w:val="0"/>
      <w:marTop w:val="0"/>
      <w:marBottom w:val="0"/>
      <w:divBdr>
        <w:top w:val="none" w:sz="0" w:space="0" w:color="auto"/>
        <w:left w:val="none" w:sz="0" w:space="0" w:color="auto"/>
        <w:bottom w:val="none" w:sz="0" w:space="0" w:color="auto"/>
        <w:right w:val="none" w:sz="0" w:space="0" w:color="auto"/>
      </w:divBdr>
    </w:div>
    <w:div w:id="1089155814">
      <w:marLeft w:val="480"/>
      <w:marRight w:val="0"/>
      <w:marTop w:val="0"/>
      <w:marBottom w:val="0"/>
      <w:divBdr>
        <w:top w:val="none" w:sz="0" w:space="0" w:color="auto"/>
        <w:left w:val="none" w:sz="0" w:space="0" w:color="auto"/>
        <w:bottom w:val="none" w:sz="0" w:space="0" w:color="auto"/>
        <w:right w:val="none" w:sz="0" w:space="0" w:color="auto"/>
      </w:divBdr>
    </w:div>
    <w:div w:id="1093865544">
      <w:marLeft w:val="480"/>
      <w:marRight w:val="0"/>
      <w:marTop w:val="0"/>
      <w:marBottom w:val="0"/>
      <w:divBdr>
        <w:top w:val="none" w:sz="0" w:space="0" w:color="auto"/>
        <w:left w:val="none" w:sz="0" w:space="0" w:color="auto"/>
        <w:bottom w:val="none" w:sz="0" w:space="0" w:color="auto"/>
        <w:right w:val="none" w:sz="0" w:space="0" w:color="auto"/>
      </w:divBdr>
    </w:div>
    <w:div w:id="1122269697">
      <w:marLeft w:val="480"/>
      <w:marRight w:val="0"/>
      <w:marTop w:val="0"/>
      <w:marBottom w:val="0"/>
      <w:divBdr>
        <w:top w:val="none" w:sz="0" w:space="0" w:color="auto"/>
        <w:left w:val="none" w:sz="0" w:space="0" w:color="auto"/>
        <w:bottom w:val="none" w:sz="0" w:space="0" w:color="auto"/>
        <w:right w:val="none" w:sz="0" w:space="0" w:color="auto"/>
      </w:divBdr>
    </w:div>
    <w:div w:id="1198926544">
      <w:marLeft w:val="480"/>
      <w:marRight w:val="0"/>
      <w:marTop w:val="0"/>
      <w:marBottom w:val="0"/>
      <w:divBdr>
        <w:top w:val="none" w:sz="0" w:space="0" w:color="auto"/>
        <w:left w:val="none" w:sz="0" w:space="0" w:color="auto"/>
        <w:bottom w:val="none" w:sz="0" w:space="0" w:color="auto"/>
        <w:right w:val="none" w:sz="0" w:space="0" w:color="auto"/>
      </w:divBdr>
    </w:div>
    <w:div w:id="1204825583">
      <w:marLeft w:val="480"/>
      <w:marRight w:val="0"/>
      <w:marTop w:val="0"/>
      <w:marBottom w:val="0"/>
      <w:divBdr>
        <w:top w:val="none" w:sz="0" w:space="0" w:color="auto"/>
        <w:left w:val="none" w:sz="0" w:space="0" w:color="auto"/>
        <w:bottom w:val="none" w:sz="0" w:space="0" w:color="auto"/>
        <w:right w:val="none" w:sz="0" w:space="0" w:color="auto"/>
      </w:divBdr>
    </w:div>
    <w:div w:id="1211072159">
      <w:marLeft w:val="480"/>
      <w:marRight w:val="0"/>
      <w:marTop w:val="0"/>
      <w:marBottom w:val="0"/>
      <w:divBdr>
        <w:top w:val="none" w:sz="0" w:space="0" w:color="auto"/>
        <w:left w:val="none" w:sz="0" w:space="0" w:color="auto"/>
        <w:bottom w:val="none" w:sz="0" w:space="0" w:color="auto"/>
        <w:right w:val="none" w:sz="0" w:space="0" w:color="auto"/>
      </w:divBdr>
    </w:div>
    <w:div w:id="1288270943">
      <w:marLeft w:val="480"/>
      <w:marRight w:val="0"/>
      <w:marTop w:val="0"/>
      <w:marBottom w:val="0"/>
      <w:divBdr>
        <w:top w:val="none" w:sz="0" w:space="0" w:color="auto"/>
        <w:left w:val="none" w:sz="0" w:space="0" w:color="auto"/>
        <w:bottom w:val="none" w:sz="0" w:space="0" w:color="auto"/>
        <w:right w:val="none" w:sz="0" w:space="0" w:color="auto"/>
      </w:divBdr>
    </w:div>
    <w:div w:id="1295597507">
      <w:marLeft w:val="480"/>
      <w:marRight w:val="0"/>
      <w:marTop w:val="0"/>
      <w:marBottom w:val="0"/>
      <w:divBdr>
        <w:top w:val="none" w:sz="0" w:space="0" w:color="auto"/>
        <w:left w:val="none" w:sz="0" w:space="0" w:color="auto"/>
        <w:bottom w:val="none" w:sz="0" w:space="0" w:color="auto"/>
        <w:right w:val="none" w:sz="0" w:space="0" w:color="auto"/>
      </w:divBdr>
    </w:div>
    <w:div w:id="1326786973">
      <w:marLeft w:val="480"/>
      <w:marRight w:val="0"/>
      <w:marTop w:val="0"/>
      <w:marBottom w:val="0"/>
      <w:divBdr>
        <w:top w:val="none" w:sz="0" w:space="0" w:color="auto"/>
        <w:left w:val="none" w:sz="0" w:space="0" w:color="auto"/>
        <w:bottom w:val="none" w:sz="0" w:space="0" w:color="auto"/>
        <w:right w:val="none" w:sz="0" w:space="0" w:color="auto"/>
      </w:divBdr>
    </w:div>
    <w:div w:id="1339234207">
      <w:marLeft w:val="480"/>
      <w:marRight w:val="0"/>
      <w:marTop w:val="0"/>
      <w:marBottom w:val="0"/>
      <w:divBdr>
        <w:top w:val="none" w:sz="0" w:space="0" w:color="auto"/>
        <w:left w:val="none" w:sz="0" w:space="0" w:color="auto"/>
        <w:bottom w:val="none" w:sz="0" w:space="0" w:color="auto"/>
        <w:right w:val="none" w:sz="0" w:space="0" w:color="auto"/>
      </w:divBdr>
    </w:div>
    <w:div w:id="1413432618">
      <w:marLeft w:val="480"/>
      <w:marRight w:val="0"/>
      <w:marTop w:val="0"/>
      <w:marBottom w:val="0"/>
      <w:divBdr>
        <w:top w:val="none" w:sz="0" w:space="0" w:color="auto"/>
        <w:left w:val="none" w:sz="0" w:space="0" w:color="auto"/>
        <w:bottom w:val="none" w:sz="0" w:space="0" w:color="auto"/>
        <w:right w:val="none" w:sz="0" w:space="0" w:color="auto"/>
      </w:divBdr>
    </w:div>
    <w:div w:id="1462115512">
      <w:marLeft w:val="480"/>
      <w:marRight w:val="0"/>
      <w:marTop w:val="0"/>
      <w:marBottom w:val="0"/>
      <w:divBdr>
        <w:top w:val="none" w:sz="0" w:space="0" w:color="auto"/>
        <w:left w:val="none" w:sz="0" w:space="0" w:color="auto"/>
        <w:bottom w:val="none" w:sz="0" w:space="0" w:color="auto"/>
        <w:right w:val="none" w:sz="0" w:space="0" w:color="auto"/>
      </w:divBdr>
    </w:div>
    <w:div w:id="1499150339">
      <w:marLeft w:val="480"/>
      <w:marRight w:val="0"/>
      <w:marTop w:val="0"/>
      <w:marBottom w:val="0"/>
      <w:divBdr>
        <w:top w:val="none" w:sz="0" w:space="0" w:color="auto"/>
        <w:left w:val="none" w:sz="0" w:space="0" w:color="auto"/>
        <w:bottom w:val="none" w:sz="0" w:space="0" w:color="auto"/>
        <w:right w:val="none" w:sz="0" w:space="0" w:color="auto"/>
      </w:divBdr>
    </w:div>
    <w:div w:id="1511262952">
      <w:marLeft w:val="480"/>
      <w:marRight w:val="0"/>
      <w:marTop w:val="0"/>
      <w:marBottom w:val="0"/>
      <w:divBdr>
        <w:top w:val="none" w:sz="0" w:space="0" w:color="auto"/>
        <w:left w:val="none" w:sz="0" w:space="0" w:color="auto"/>
        <w:bottom w:val="none" w:sz="0" w:space="0" w:color="auto"/>
        <w:right w:val="none" w:sz="0" w:space="0" w:color="auto"/>
      </w:divBdr>
    </w:div>
    <w:div w:id="1522431771">
      <w:marLeft w:val="480"/>
      <w:marRight w:val="0"/>
      <w:marTop w:val="0"/>
      <w:marBottom w:val="0"/>
      <w:divBdr>
        <w:top w:val="none" w:sz="0" w:space="0" w:color="auto"/>
        <w:left w:val="none" w:sz="0" w:space="0" w:color="auto"/>
        <w:bottom w:val="none" w:sz="0" w:space="0" w:color="auto"/>
        <w:right w:val="none" w:sz="0" w:space="0" w:color="auto"/>
      </w:divBdr>
    </w:div>
    <w:div w:id="1552377088">
      <w:marLeft w:val="480"/>
      <w:marRight w:val="0"/>
      <w:marTop w:val="0"/>
      <w:marBottom w:val="0"/>
      <w:divBdr>
        <w:top w:val="none" w:sz="0" w:space="0" w:color="auto"/>
        <w:left w:val="none" w:sz="0" w:space="0" w:color="auto"/>
        <w:bottom w:val="none" w:sz="0" w:space="0" w:color="auto"/>
        <w:right w:val="none" w:sz="0" w:space="0" w:color="auto"/>
      </w:divBdr>
    </w:div>
    <w:div w:id="1613397915">
      <w:marLeft w:val="480"/>
      <w:marRight w:val="0"/>
      <w:marTop w:val="0"/>
      <w:marBottom w:val="0"/>
      <w:divBdr>
        <w:top w:val="none" w:sz="0" w:space="0" w:color="auto"/>
        <w:left w:val="none" w:sz="0" w:space="0" w:color="auto"/>
        <w:bottom w:val="none" w:sz="0" w:space="0" w:color="auto"/>
        <w:right w:val="none" w:sz="0" w:space="0" w:color="auto"/>
      </w:divBdr>
    </w:div>
    <w:div w:id="1618296564">
      <w:marLeft w:val="480"/>
      <w:marRight w:val="0"/>
      <w:marTop w:val="0"/>
      <w:marBottom w:val="0"/>
      <w:divBdr>
        <w:top w:val="none" w:sz="0" w:space="0" w:color="auto"/>
        <w:left w:val="none" w:sz="0" w:space="0" w:color="auto"/>
        <w:bottom w:val="none" w:sz="0" w:space="0" w:color="auto"/>
        <w:right w:val="none" w:sz="0" w:space="0" w:color="auto"/>
      </w:divBdr>
    </w:div>
    <w:div w:id="1660842936">
      <w:marLeft w:val="480"/>
      <w:marRight w:val="0"/>
      <w:marTop w:val="0"/>
      <w:marBottom w:val="0"/>
      <w:divBdr>
        <w:top w:val="none" w:sz="0" w:space="0" w:color="auto"/>
        <w:left w:val="none" w:sz="0" w:space="0" w:color="auto"/>
        <w:bottom w:val="none" w:sz="0" w:space="0" w:color="auto"/>
        <w:right w:val="none" w:sz="0" w:space="0" w:color="auto"/>
      </w:divBdr>
    </w:div>
    <w:div w:id="1674802406">
      <w:marLeft w:val="480"/>
      <w:marRight w:val="0"/>
      <w:marTop w:val="0"/>
      <w:marBottom w:val="0"/>
      <w:divBdr>
        <w:top w:val="none" w:sz="0" w:space="0" w:color="auto"/>
        <w:left w:val="none" w:sz="0" w:space="0" w:color="auto"/>
        <w:bottom w:val="none" w:sz="0" w:space="0" w:color="auto"/>
        <w:right w:val="none" w:sz="0" w:space="0" w:color="auto"/>
      </w:divBdr>
    </w:div>
    <w:div w:id="1782794831">
      <w:marLeft w:val="480"/>
      <w:marRight w:val="0"/>
      <w:marTop w:val="0"/>
      <w:marBottom w:val="0"/>
      <w:divBdr>
        <w:top w:val="none" w:sz="0" w:space="0" w:color="auto"/>
        <w:left w:val="none" w:sz="0" w:space="0" w:color="auto"/>
        <w:bottom w:val="none" w:sz="0" w:space="0" w:color="auto"/>
        <w:right w:val="none" w:sz="0" w:space="0" w:color="auto"/>
      </w:divBdr>
    </w:div>
    <w:div w:id="1785268350">
      <w:marLeft w:val="480"/>
      <w:marRight w:val="0"/>
      <w:marTop w:val="0"/>
      <w:marBottom w:val="0"/>
      <w:divBdr>
        <w:top w:val="none" w:sz="0" w:space="0" w:color="auto"/>
        <w:left w:val="none" w:sz="0" w:space="0" w:color="auto"/>
        <w:bottom w:val="none" w:sz="0" w:space="0" w:color="auto"/>
        <w:right w:val="none" w:sz="0" w:space="0" w:color="auto"/>
      </w:divBdr>
    </w:div>
    <w:div w:id="1794443444">
      <w:marLeft w:val="480"/>
      <w:marRight w:val="0"/>
      <w:marTop w:val="0"/>
      <w:marBottom w:val="0"/>
      <w:divBdr>
        <w:top w:val="none" w:sz="0" w:space="0" w:color="auto"/>
        <w:left w:val="none" w:sz="0" w:space="0" w:color="auto"/>
        <w:bottom w:val="none" w:sz="0" w:space="0" w:color="auto"/>
        <w:right w:val="none" w:sz="0" w:space="0" w:color="auto"/>
      </w:divBdr>
    </w:div>
    <w:div w:id="1826124183">
      <w:marLeft w:val="480"/>
      <w:marRight w:val="0"/>
      <w:marTop w:val="0"/>
      <w:marBottom w:val="0"/>
      <w:divBdr>
        <w:top w:val="none" w:sz="0" w:space="0" w:color="auto"/>
        <w:left w:val="none" w:sz="0" w:space="0" w:color="auto"/>
        <w:bottom w:val="none" w:sz="0" w:space="0" w:color="auto"/>
        <w:right w:val="none" w:sz="0" w:space="0" w:color="auto"/>
      </w:divBdr>
    </w:div>
    <w:div w:id="1836915285">
      <w:marLeft w:val="480"/>
      <w:marRight w:val="0"/>
      <w:marTop w:val="0"/>
      <w:marBottom w:val="0"/>
      <w:divBdr>
        <w:top w:val="none" w:sz="0" w:space="0" w:color="auto"/>
        <w:left w:val="none" w:sz="0" w:space="0" w:color="auto"/>
        <w:bottom w:val="none" w:sz="0" w:space="0" w:color="auto"/>
        <w:right w:val="none" w:sz="0" w:space="0" w:color="auto"/>
      </w:divBdr>
    </w:div>
    <w:div w:id="1886288543">
      <w:marLeft w:val="480"/>
      <w:marRight w:val="0"/>
      <w:marTop w:val="0"/>
      <w:marBottom w:val="0"/>
      <w:divBdr>
        <w:top w:val="none" w:sz="0" w:space="0" w:color="auto"/>
        <w:left w:val="none" w:sz="0" w:space="0" w:color="auto"/>
        <w:bottom w:val="none" w:sz="0" w:space="0" w:color="auto"/>
        <w:right w:val="none" w:sz="0" w:space="0" w:color="auto"/>
      </w:divBdr>
    </w:div>
    <w:div w:id="1891303599">
      <w:marLeft w:val="480"/>
      <w:marRight w:val="0"/>
      <w:marTop w:val="0"/>
      <w:marBottom w:val="0"/>
      <w:divBdr>
        <w:top w:val="none" w:sz="0" w:space="0" w:color="auto"/>
        <w:left w:val="none" w:sz="0" w:space="0" w:color="auto"/>
        <w:bottom w:val="none" w:sz="0" w:space="0" w:color="auto"/>
        <w:right w:val="none" w:sz="0" w:space="0" w:color="auto"/>
      </w:divBdr>
    </w:div>
    <w:div w:id="1965235163">
      <w:marLeft w:val="480"/>
      <w:marRight w:val="0"/>
      <w:marTop w:val="0"/>
      <w:marBottom w:val="0"/>
      <w:divBdr>
        <w:top w:val="none" w:sz="0" w:space="0" w:color="auto"/>
        <w:left w:val="none" w:sz="0" w:space="0" w:color="auto"/>
        <w:bottom w:val="none" w:sz="0" w:space="0" w:color="auto"/>
        <w:right w:val="none" w:sz="0" w:space="0" w:color="auto"/>
      </w:divBdr>
    </w:div>
    <w:div w:id="1983270141">
      <w:marLeft w:val="480"/>
      <w:marRight w:val="0"/>
      <w:marTop w:val="0"/>
      <w:marBottom w:val="0"/>
      <w:divBdr>
        <w:top w:val="none" w:sz="0" w:space="0" w:color="auto"/>
        <w:left w:val="none" w:sz="0" w:space="0" w:color="auto"/>
        <w:bottom w:val="none" w:sz="0" w:space="0" w:color="auto"/>
        <w:right w:val="none" w:sz="0" w:space="0" w:color="auto"/>
      </w:divBdr>
    </w:div>
    <w:div w:id="2059937231">
      <w:marLeft w:val="480"/>
      <w:marRight w:val="0"/>
      <w:marTop w:val="0"/>
      <w:marBottom w:val="0"/>
      <w:divBdr>
        <w:top w:val="none" w:sz="0" w:space="0" w:color="auto"/>
        <w:left w:val="none" w:sz="0" w:space="0" w:color="auto"/>
        <w:bottom w:val="none" w:sz="0" w:space="0" w:color="auto"/>
        <w:right w:val="none" w:sz="0" w:space="0" w:color="auto"/>
      </w:divBdr>
    </w:div>
    <w:div w:id="2073698053">
      <w:marLeft w:val="480"/>
      <w:marRight w:val="0"/>
      <w:marTop w:val="0"/>
      <w:marBottom w:val="0"/>
      <w:divBdr>
        <w:top w:val="none" w:sz="0" w:space="0" w:color="auto"/>
        <w:left w:val="none" w:sz="0" w:space="0" w:color="auto"/>
        <w:bottom w:val="none" w:sz="0" w:space="0" w:color="auto"/>
        <w:right w:val="none" w:sz="0" w:space="0" w:color="auto"/>
      </w:divBdr>
    </w:div>
    <w:div w:id="2137141712">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C9E4E8D-D3FC-448C-9B0F-FD512D7B40A3}"/>
      </w:docPartPr>
      <w:docPartBody>
        <w:p w:rsidR="004E5917" w:rsidRDefault="007B1312">
          <w:r w:rsidRPr="0036207B">
            <w:rPr>
              <w:rStyle w:val="PlaceholderText"/>
              <w:lang w:val="en-US"/>
            </w:rPr>
            <w:t>Click or tap here to enter text.</w:t>
          </w:r>
        </w:p>
      </w:docPartBody>
    </w:docPart>
    <w:docPart>
      <w:docPartPr>
        <w:name w:val="7ABAC78EA332451EA0C59539A641098F"/>
        <w:category>
          <w:name w:val="General"/>
          <w:gallery w:val="placeholder"/>
        </w:category>
        <w:types>
          <w:type w:val="bbPlcHdr"/>
        </w:types>
        <w:behaviors>
          <w:behavior w:val="content"/>
        </w:behaviors>
        <w:guid w:val="{BC58574A-C769-42A7-9259-225215D3EE43}"/>
      </w:docPartPr>
      <w:docPartBody>
        <w:p w:rsidR="0025613E" w:rsidRDefault="002D6FBF" w:rsidP="002D6FBF">
          <w:pPr>
            <w:pStyle w:val="7ABAC78EA332451EA0C59539A641098F"/>
          </w:pPr>
          <w:r w:rsidRPr="0036207B">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12"/>
    <w:rsid w:val="00054B0B"/>
    <w:rsid w:val="002218A7"/>
    <w:rsid w:val="00244253"/>
    <w:rsid w:val="0025613E"/>
    <w:rsid w:val="002D6FBF"/>
    <w:rsid w:val="004E5917"/>
    <w:rsid w:val="005F6D07"/>
    <w:rsid w:val="006D7646"/>
    <w:rsid w:val="006F1D2E"/>
    <w:rsid w:val="007B1312"/>
    <w:rsid w:val="00835DA9"/>
    <w:rsid w:val="008665A0"/>
    <w:rsid w:val="00982C8D"/>
    <w:rsid w:val="00C32496"/>
    <w:rsid w:val="00DC17AE"/>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MY"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FBF"/>
    <w:rPr>
      <w:color w:val="666666"/>
    </w:rPr>
  </w:style>
  <w:style w:type="paragraph" w:customStyle="1" w:styleId="7ABAC78EA332451EA0C59539A641098F">
    <w:name w:val="7ABAC78EA332451EA0C59539A641098F"/>
    <w:rsid w:val="002D6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3A0370-0330-402A-9515-48AC6248EDA7}">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82787738720"/>
    <we:property name="MENDELEY_CITATIONS" value="[{&quot;citationID&quot;:&quot;MENDELEY_CITATION_bd328369-7686-4d0d-a121-9884f77091f4&quot;,&quot;properties&quot;:{&quot;noteIndex&quot;:0},&quot;isEdited&quot;:false,&quot;manualOverride&quot;:{&quot;isManuallyOverridden&quot;:false,&quot;citeprocText&quot;:&quot;(Dağ et al., 2024; X. Huang et al., 2025; Ngo et al., 2025; Y. Wu &amp;#38; Liu, 2025)&quot;,&quot;manualOverrideText&quot;:&quot;&quot;},&quot;citationTag&quot;:&quot;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&quot;,&quot;citationItems&quot;:[{&quot;id&quot;:&quot;45ff7083-b6ff-30b3-9157-cecccda3979d&quot;,&quot;itemData&quot;:{&quot;type&quot;:&quot;article-journal&quot;,&quot;id&quot;:&quot;45ff7083-b6ff-30b3-9157-cecccda3979d&quot;,&quot;title&quot;:&quot;The effect of immersive experience, user engagement and perceived authenticity on place satisfaction in the context of augmented reality&quot;,&quot;author&quot;:[{&quot;family&quot;:&quot;Dağ&quot;,&quot;given&quot;:&quot;Kazım&quot;,&quot;parse-names&quot;:false,&quot;dropping-particle&quot;:&quot;&quot;,&quot;non-dropping-particle&quot;:&quot;&quot;},{&quot;family&quot;:&quot;Çavuşoğlu&quot;,&quot;given&quot;:&quot;Sinan&quot;,&quot;parse-names&quot;:false,&quot;dropping-particle&quot;:&quot;&quot;,&quot;non-dropping-particle&quot;:&quot;&quot;},{&quot;family&quot;:&quot;Durmaz&quot;,&quot;given&quot;:&quot;Yakup&quot;,&quot;parse-names&quot;:false,&quot;dropping-particle&quot;:&quot;&quot;,&quot;non-dropping-particle&quot;:&quot;&quot;}],&quot;container-title&quot;:&quot;Library Hi Tech&quot;,&quot;DOI&quot;:&quot;10.1108/LHT-10-2022-0498&quot;,&quot;issued&quot;:{&quot;date-parts&quot;:[[2024]]},&quot;page&quot;:&quot;1331 - 1346&quot;,&quot;abstract&quot;:&quot;Purpose: This study aims to measure the effect of augmented reality (AR) on immersive experiences, place satisfaction, user engagement and perceived authenticity. Design/methodology/approach: The population of the research consists of museum visitors visiting the Sakip Sabanci Museum in Turkey, which provides an interactive experience to the audience using AR technology via iPads. The data were collected both online and offline. The research was carried out with 397 questionnaire forms. The hypotheses were tested through smart partial least squares (PLS) 3. Findings: Immersive experience positively affects place satisfaction, user engagement and perceived authenticity. It was also concluded that user engagement and perceived authenticity mediated the relationship between immersive experience and place satisfaction. Research limitations/implications: The entire universe could not be reached, as the study had limitations in terms of time, cost, accessibility and control difficulties. Therefore, the study was carried out with 397 visitors who visited the Sakip Sabanci Museum (SSM) in Turkey and used AR technology. Practical implications: The study emphasized the importance of AR in cultural tourism. The interactions of museum visitors with AR can be greatly enhanced by immersive experiences. Expanding AR to provide different experiences can increase the number of visitors. Originality/value: Although there are recent studies on AR, it seems insufficient to investigate and empirically examine this subject in the context of museums. No studies conducted in Turkey have investigated the current topic of this study. Conducting this research in Turkey with the proposed research model will make the topic easier to understand, proving the study's originality. © 2023, Emerald Publishing Limited.&quot;,&quot;issue&quot;:&quot;4&quot;,&quot;volume&quot;:&quot;42&quot;,&quot;container-title-short&quot;:&quot;&quot;},&quot;isTemporary&quot;:false},{&quot;id&quot;:&quot;ca202ccb-be72-3446-8ba4-7d9f5f76c23b&quot;,&quot;itemData&quot;:{&quot;type&quot;:&quot;article-journal&quot;,&quot;id&quot;:&quot;ca202ccb-be72-3446-8ba4-7d9f5f76c23b&quot;,&quot;title&quot;:&quot;Enhancing User Experience in Interactive Virtual Museums for Cultural Heritage Learning Through Extended Reality: The Case of Sanxingdui Bronzes&quot;,&quot;author&quot;:[{&quot;family&quot;:&quot;Huang&quot;,&quot;given&quot;:&quot;Xin&quot;,&quot;parse-names&quot;:false,&quot;dropping-particle&quot;:&quot;&quot;,&quot;non-dropping-particle&quot;:&quot;&quot;},{&quot;family&quot;:&quot;Li&quot;,&quot;given&quot;:&quot;Yuzhi&quot;,&quot;parse-names&quot;:false,&quot;dropping-particle&quot;:&quot;&quot;,&quot;non-dropping-particle&quot;:&quot;&quot;},{&quot;family&quot;:&quot;Tian&quot;,&quot;given&quot;:&quot;Feng&quot;,&quot;parse-names&quot;:false,&quot;dropping-particle&quot;:&quot;&quot;,&quot;non-dropping-particle&quot;:&quot;&quot;}],&quot;container-title&quot;:&quot;IEEE Access&quot;,&quot;DOI&quot;:&quot;10.1109/ACCESS.2025.3556938&quot;,&quot;issued&quot;:{&quot;date-parts&quot;:[[2025]]},&quot;page&quot;:&quot;59405 - 59421&quot;,&quot;abstract&quot;:&quot;As a digital extension of physical museums, virtual museums overcome the limitations of space and resources, meet the demand for remote access, and play an important role in cultural heritage preservation and education. However, traditional virtual museums are often limited to simple navigation and display functions, lacking in-depth interaction and struggling to provide personalized learning experiences. To address this, this paper designs an interactive virtual museum (IVM) system, using the Sanxingdui culture as an example, which includes various types of serious games in nine applications. The aim is to provide a more immersive and personalized cultural heritage learning experience. We designed and implemented three types of IVMs: a personal computer-based virtual museum (PC-IVM), an augmented reality virtual museum (AR-IVM), and a mixed reality virtual museum (MR-IVM), and evaluates their impact on the museum educational experience. In a within-subjects design experiment, 30 school participants and 12 museum visitors were recruited to measure 9 user experience dimensions, including learning motivation, engagement, flow experience, etc. The quantitative results showed that MR-IVM significantly outperformed other forms in all dimensions and demonstrated higher usability. Qualitative analyses further indicated that the majority of participants enjoyed experiencing the MR-IVM platform, and was more popular in action-adventure and puzzle-solving games. However, AR-IVM was more favored by participants in casual-competitive games. The study suggests that the designed extended reality (XR) system has a positive impact on museum education for cultural heritage, effectively complementing the physical museum experience and enhancing user engagement. Through gamified learning, it further improves learning outcomes. The results provide valuable insights for the future application of XR technology in cultural heritage education and open new directions for the development of virtual museums and the promotion of game-based learning. © 2013 IEEE.&quot;,&quot;volume&quot;:&quot;13&quot;,&quot;container-title-short&quot;:&quot;&quot;},&quot;isTemporary&quot;:false},{&quot;id&quot;:&quot;dde9ffef-ef04-35f6-8754-9474d506af67&quot;,&quot;itemData&quot;:{&quot;type&quot;:&quot;article-journal&quot;,&quot;id&quot;:&quot;dde9ffef-ef04-35f6-8754-9474d506af67&quot;,&quot;title&quot;:&quot;Investigating the influence of augmented reality marketing application on consumer purchase intentions: A study in the E-commerce sector&quot;,&quot;author&quot;:[{&quot;family&quot;:&quot;Ngo&quot;,&quot;given&quot;:&quot;Thi Thuy An&quot;,&quot;parse-names&quot;:false,&quot;dropping-particle&quot;:&quot;&quot;,&quot;non-dropping-particle&quot;:&quot;&quot;},{&quot;family&quot;:&quot;Tran&quot;,&quot;given&quot;:&quot;Thanh Tu&quot;,&quot;parse-names&quot;:false,&quot;dropping-particle&quot;:&quot;&quot;,&quot;non-dropping-particle&quot;:&quot;&quot;},{&quot;family&quot;:&quot;An&quot;,&quot;given&quot;:&quot;Gia Khuong&quot;,&quot;parse-names&quot;:false,&quot;dropping-particle&quot;:&quot;&quot;,&quot;non-dropping-particle&quot;:&quot;&quot;},{&quot;family&quot;:&quot;Nguyen&quot;,&quot;given&quot;:&quot;Phuong Thy&quot;,&quot;parse-names&quot;:false,&quot;dropping-particle&quot;:&quot;&quot;,&quot;non-dropping-particle&quot;:&quot;&quot;}],&quot;container-title&quot;:&quot;Computers in Human Behavior Reports&quot;,&quot;DOI&quot;:&quot;10.1016/j.chbr.2025.100648&quot;,&quot;issued&quot;:{&quot;date-parts&quot;:[[2025]]},&quot;abstract&quot;:&quot;The rapid digitalization of e-commerce demands innovative solutions to enhance consumer engagement and address the sensory limitations of online shopping. Augmented Reality (AR) technology offers potential remedies by integrating virtual elements into real-world environments, enriching user experiences with interactive and immersive features. This study explores the impact of AR marketing applications on consumer purchase intentions in the e-commerce sector. Using a quantitative approach, data were collected from 315 participants with experience using AR in e-commerce contexts through a 5-point Likert scale questionnaire. The study employed Partial Least Squares Structural Equation Modeling (PLS-SEM) technique to analyze the relationships between AR characteristics (interactivity, vividness, novelty, and informativeness), consumer perceptions (perceived enjoyment, usefulness, and hedonic value), and outcomes (satisfaction, attitude, and purchase intentions). The findings indicate that AR features significantly influence consumer perceptions and experiences, with vividness and informativeness emerging as particularly impactful factors. Interestingly, while interactivity enhanced user engagement, it showed no significant impact on perceived usefulness. The study also revealed that perceived enjoyment and hedonic value significantly influenced consumer satisfaction and attitudes towards AR-enhanced e-commerce platforms, whereas the relationship between perceived usefulness and satisfaction was not supported. The results also confirmed the positive relationship of satisfaction and attitude on behavior intention. These findings provide valuable insights for e-commerce businesses and AR developers, highlighting the need to balance utility with engaging experiences in AR application design. The research contributes to the understanding of AR's efficacy as a marketing tool in e-commerce for future research in this rapidly evolving field. © 2025 The Authors&quot;,&quot;volume&quot;:&quot;18&quot;,&quot;container-title-short&quot;:&quot;&quot;},&quot;isTemporary&quot;:false},{&quot;id&quot;:&quot;78d34023-1644-315c-b060-67f05af0e03d&quot;,&quot;itemData&quot;:{&quot;type&quot;:&quot;article-journal&quot;,&quot;id&quot;:&quot;78d34023-1644-315c-b060-67f05af0e03d&quot;,&quot;title&quot;:&quot;Investigating the impact of augmented reality technology on user engagement and interaction in digital media environments&quot;,&quot;author&quot;:[{&quot;family&quot;:&quot;Wu&quot;,&quot;given&quot;:&quot;YiJin&quot;,&quot;parse-names&quot;:false,&quot;dropping-particle&quot;:&quot;&quot;,&quot;non-dropping-particle&quot;:&quot;&quot;},{&quot;family&quot;:&quot;Liu&quot;,&quot;given&quot;:&quot;Dan&quot;,&quot;parse-names&quot;:false,&quot;dropping-particle&quot;:&quot;&quot;,&quot;non-dropping-particle&quot;:&quot;&quot;}],&quot;container-title&quot;:&quot;Journal of Computational Methods in Sciences and Engineering&quot;,&quot;DOI&quot;:&quot;10.1177/14727978241309544&quot;,&quot;issued&quot;:{&quot;date-parts&quot;:[[2025]]},&quot;page&quot;:&quot;2089 - 2099&quot;,&quot;abstract&quot;:&quot;The digital media landscape has changed recently due to technological advancements, providing innovative ways for consumers to engage with brands and products. Among these technical advancements, augmented reality (AR) has become a potent instrument that improves user experiences by superimposing digital data onto the physical environment. AR creates immersive experiences that captivate users, fostering deeper emotional and cognitive connections. The objective of the study is to investigate the influence of AR technology on user engagement and interaction within digital media environments, employing computational analysis to examine user behavior. A total of 176 respondents participated in this study; they were divided into two groups: Group A received interaction with AR-enhanced media, and Group B received interaction with traditional digital content. Survey questionnaires will be conducted to measure changes in user satisfaction, engagement perception, overall immersive experience, user trust, and perceived enjoyment. Statistical techniques, such as t-tests, chi-square, Pearson correlation, descriptive statistics, and one-way ANOVA, will be used to analyze the data to compare the user engagement levels between groups. The findings indicate that high-fidelity improves the AR systems (Group A), which effectively integrate real and virtual elements and significantly enhance user trust and presence, leading to more meaningful interaction. This study offers perceptions into the efficacy of augmented reality in promoting increased user engagement, with implications for optimizing engagement tactics for marketers and developers of digital content. © The Author(s) 2024.&quot;,&quot;issue&quot;:&quot;3&quot;,&quot;volume&quot;:&quot;25&quot;,&quot;container-title-short&quot;:&quot;&quot;},&quot;isTemporary&quot;:false}]},{&quot;citationID&quot;:&quot;MENDELEY_CITATION_c37f8609-1d2d-4a86-9b54-290f9705bbf9&quot;,&quot;properties&quot;:{&quot;noteIndex&quot;:0},&quot;isEdited&quot;:false,&quot;manualOverride&quot;:{&quot;isManuallyOverridden&quot;:false,&quot;citeprocText&quot;:&quot;(H. Li et al., 2025; Tang &amp;#38; Zhang, 2025)&quot;,&quot;manualOverrideText&quot;:&quot;&quot;},&quot;citationTag&quot;:&quot;MENDELEY_CITATION_v3_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&quot;,&quot;citationItems&quot;:[{&quot;id&quot;:&quot;1e4eea98-9cf9-3b7c-b32b-afb3a3725b62&quot;,&quot;itemData&quot;:{&quot;type&quot;:&quot;article-journal&quot;,&quot;id&quot;:&quot;1e4eea98-9cf9-3b7c-b32b-afb3a3725b62&quot;,&quot;title&quot;:&quot;Exploring the integration of augmented reality interfaces with short video content creation to enhance user interaction and engagement&quot;,&quot;author&quot;:[{&quot;family&quot;:&quot;Tang&quot;,&quot;given&quot;:&quot;Wenyu&quot;,&quot;parse-names&quot;:false,&quot;dropping-particle&quot;:&quot;&quot;,&quot;non-dropping-particle&quot;:&quot;&quot;},{&quot;family&quot;:&quot;Zhang&quot;,&quot;given&quot;:&quot;Sisi&quot;,&quot;parse-names&quot;:false,&quot;dropping-particle&quot;:&quot;&quot;,&quot;non-dropping-particle&quot;:&quot;&quot;}],&quot;container-title&quot;:&quot;Journal of Computational Methods in Sciences and Engineering&quot;,&quot;DOI&quot;:&quot;10.1177/14727978241309546&quot;,&quot;issued&quot;:{&quot;date-parts&quot;:[[2025]]},&quot;page&quot;:&quot;2100 - 2111&quot;,&quot;abstract&quot;:&quot;The rapid advancement of digital technologies has transformed content creation, with augmented reality (AR) emerging as a powerful tool to enhance user engagement. Short video content, prevalent on various platforms, offers a unique opportunity to leverage AR interfaces for more interactive and immersive experiences. Existing studies primarily focus on AR applications in static contexts, leaving a gap in knowledge regarding its effectiveness in dynamic short video environments. The objective of the study is to develop a framework that leverages AR technology to enable users to create dynamic video content, facilitating a more engaging storytelling experience. Key variables, including engagement level, learning experience, visual appeal, immersive experience, social interaction, and user empowerment, were measured to assess the impact of AR integration. The dataset includes 20 participant profiles that include information on their gender, age, education, and experience with AR, along with primary device usage with preferred platforms. A mixed-method approach was adopted, combining qualitative user feedback and quantitative analysis of user engagement metrics across various AR-enhanced video content. A structural equation model (SEM) is conducted to examine the relationship between various features of AR, user interaction, and engagement. The result demonstrates that integrating AR interfaces significantly enhanced user engagement levels, visual appeal, and immersive experiences in short video content creation. Quantitative analyses revealed strong positive correlations between AR features and user empowerment (α = 0.84), learning experiences (α = 0.82), and social interactions (α = 0.81). This research contributes to the understanding of AR’s role in dynamic digital storytelling, providing valuable insights for content creators and developers seeking to innovate in this rapidly evolving landscape. © The Author(s) 2024.&quot;,&quot;issue&quot;:&quot;3&quot;,&quot;volume&quot;:&quot;25&quot;,&quot;container-title-short&quot;:&quot;&quot;},&quot;isTemporary&quot;:false},{&quot;id&quot;:&quot;72105f54-d2d6-3b94-a6e5-6a0c906b4bc1&quot;,&quot;itemData&quot;:{&quot;type&quot;:&quot;article-journal&quot;,&quot;id&quot;:&quot;72105f54-d2d6-3b94-a6e5-6a0c906b4bc1&quot;,&quot;title&quot;:&quot;X’s Day: Personality-Driven Virtual Human Behavior Generation&quot;,&quot;author&quot;:[{&quot;family&quot;:&quot;Li&quot;,&quot;given&quot;:&quot;Haoyang&quot;,&quot;parse-names&quot;:false,&quot;dropping-particle&quot;:&quot;&quot;,&quot;non-dropping-particle&quot;:&quot;&quot;},{&quot;family&quot;:&quot;Wang&quot;,&quot;given&quot;:&quot;Zan&quot;,&quot;parse-names&quot;:false,&quot;dropping-particle&quot;:&quot;&quot;,&quot;non-dropping-particle&quot;:&quot;&quot;},{&quot;family&quot;:&quot;Liang&quot;,&quot;given&quot;:&quot;Wei&quot;,&quot;parse-names&quot;:false,&quot;dropping-particle&quot;:&quot;&quot;,&quot;non-dropping-particle&quot;:&quot;&quot;},{&quot;family&quot;:&quot;Wang&quot;,&quot;given&quot;:&quot;Yizhuo&quot;,&quot;parse-names&quot;:false,&quot;dropping-particle&quot;:&quot;&quot;,&quot;non-dropping-particle&quot;:&quot;&quot;}],&quot;container-title&quot;:&quot;IEEE Transactions on Visualization and Computer Graphics&quot;,&quot;container-title-short&quot;:&quot;IEEE Trans. Vis. Comput. Graph.&quot;,&quot;DOI&quot;:&quot;10.1109/TVCG.2025.3549574&quot;,&quot;issued&quot;:{&quot;date-parts&quot;:[[2025]]},&quot;page&quot;:&quot;3514 - 3524&quot;,&quot;abstract&quot;:&quot;Developing convincing and realistic virtual human behavior is essential for enhancing user experiences in virtual reality (VR) and augmented reality (AR) settings. This paper introduces a novel task focused on generating long-term behaviors for virtual agents, guided by specific personality traits and contextual elements within 3D environments. We present a comprehensive framework capable of autonomously producing daily activities autoregressively. By modeling the intricate connections between personality characteristics and observable activities, we establish a hierarchical structure of Needs, Task, and Activity levels. Integrating a Behavior Planner and a World State module allows for the dynamic sampling of behaviors using large language models (LLMs), ensuring that generated activities remain relevant and responsive to environmental changes. Extensive experiments validate the effectiveness and adaptability of our approach across diverse scenarios. This research makes a significant contribution to the field by establishing a new paradigm for personalized and context-aware interactions with virtual humans, ultimately enhancing user engagement in immersive applications. Our project website is at: https://behavior.agent-x.cn/. © 2025 IEEE. All rights reserved,&quot;,&quot;issue&quot;:&quot;5&quot;,&quot;volume&quot;:&quot;31&quot;},&quot;isTemporary&quot;:false}]},{&quot;citationID&quot;:&quot;MENDELEY_CITATION_d8156f8d-1838-4ea7-95b2-845220db924c&quot;,&quot;properties&quot;:{&quot;noteIndex&quot;:0},&quot;isEdited&quot;:false,&quot;manualOverride&quot;:{&quot;isManuallyOverridden&quot;:false,&quot;citeprocText&quot;:&quot;(Cortes et al., 2024; Q. Li et al., 2026)&quot;,&quot;manualOverrideText&quot;:&quot;&quot;},&quot;citationItems&quot;:[{&quot;id&quot;:&quot;1ea28654-68bd-37f4-8202-0c513dba493b&quot;,&quot;itemData&quot;:{&quot;type&quot;:&quot;article-journal&quot;,&quot;id&quot;:&quot;1ea28654-68bd-37f4-8202-0c513dba493b&quot;,&quot;title&quot;:&quot;Exploring the Effects of Narrative Augmented Reality in Cultural Heritage: A Study on Emotional Arousal, Intrinsic Motivation, Cognitive Load, and Learning&quot;,&quot;author&quot;:[{&quot;family&quot;:&quot;Li&quot;,&quot;given&quot;:&quot;Qiang&quot;,&quot;parse-names&quot;:false,&quot;dropping-particle&quot;:&quot;&quot;,&quot;non-dropping-particle&quot;:&quot;&quot;},{&quot;family&quot;:&quot;Chen&quot;,&quot;given&quot;:&quot;Zhen&quot;,&quot;parse-names&quot;:false,&quot;dropping-particle&quot;:&quot;&quot;,&quot;non-dropping-particle&quot;:&quot;&quot;},{&quot;family&quot;:&quot;Wu&quot;,&quot;given&quot;:&quot;Tianqi&quot;,&quot;parse-names&quot;:false,&quot;dropping-particle&quot;:&quot;&quot;,&quot;non-dropping-particle&quot;:&quot;&quot;},{&quot;family&quot;:&quot;Shen&quot;,&quot;given&quot;:&quot;Chutong&quot;,&quot;parse-names&quot;:false,&quot;dropping-particle&quot;:&quot;&quot;,&quot;non-dropping-particle&quot;:&quot;&quot;},{&quot;family&quot;:&quot;Yang&quot;,&quot;given&quot;:&quot;Yang&quot;,&quot;parse-names&quot;:false,&quot;dropping-particle&quot;:&quot;&quot;,&quot;non-dropping-particle&quot;:&quot;&quot;},{&quot;family&quot;:&quot;Zhao&quot;,&quot;given&quot;:&quot;Xi&quot;,&quot;parse-names&quot;:false,&quot;dropping-particle&quot;:&quot;&quot;,&quot;non-dropping-particle&quot;:&quot;&quot;}],&quot;container-title&quot;:&quot;International Journal of Human-Computer Interaction&quot;,&quot;container-title-short&quot;:&quot;Int. J. Hum. Comput. Interact.&quot;,&quot;DOI&quot;:&quot;10.1080/10447318.2025.2504185&quot;,&quot;issued&quot;:{&quot;date-parts&quot;:[[2026]]},&quot;page&quot;:&quot;16 - 26&quot;,&quot;abstract&quot;:&quot;This study aimed to investigate the effects of narrative exploration design in mobile augmented reality (AR) cultural heritage applications on user emotional arousal, motivation, cognitive load, and learning outcomes compared to regular AR interaction design. Two versions of AR applications (narrative AR and non-narrative AR) were developed based on the Shenyang Palace Museum. A between-subjects experiment was employed with 60 participants, measuring their user emotion arousal, intrinsic motivation, cognitive load, user experience, and learning outcomes using standardized instruments. Data were analyzed using t-tests and MANOVA. The results indicated that the narrative AR design significantly enhanced user engagement, intrinsic motivation, overall user experience, and learning outcomes. These findings underscore the importance of incorporating narrative elements into AR applications to create more immersive and effective educational tools. By embedding cultural heritage content within engaging narratives, developers and cultural institutions can offer users a dynamic and enriched experience, thereby enhancing the educational impact. © 2025 Taylor &amp; Francis Group, LLC.&quot;,&quot;issue&quot;:&quot;1&quot;,&quot;volume&quot;:&quot;42&quot;},&quot;isTemporary&quot;:false},{&quot;id&quot;:&quot;3e465ed0-9c71-3c69-82f6-d34c938a5793&quot;,&quot;itemData&quot;:{&quot;type&quot;:&quot;article-journal&quot;,&quot;id&quot;:&quot;3e465ed0-9c71-3c69-82f6-d34c938a5793&quot;,&quot;title&quot;:&quot;The use of CNNs in VR/AR/MR/XR: a systematic literature review&quot;,&quot;author&quot;:[{&quot;family&quot;:&quot;Cortes&quot;,&quot;given&quot;:&quot;David&quot;,&quot;parse-names&quot;:false,&quot;dropping-particle&quot;:&quot;&quot;,&quot;non-dropping-particle&quot;:&quot;&quot;},{&quot;family&quot;:&quot;Bermejo&quot;,&quot;given&quot;:&quot;Belen&quot;,&quot;parse-names&quot;:false,&quot;dropping-particle&quot;:&quot;&quot;,&quot;non-dropping-particle&quot;:&quot;&quot;},{&quot;family&quot;:&quot;Juiz&quot;,&quot;given&quot;:&quot;Carlos&quot;,&quot;parse-names&quot;:false,&quot;dropping-particle&quot;:&quot;&quot;,&quot;non-dropping-particle&quot;:&quot;&quot;}],&quot;container-title&quot;:&quot;Virtual Reality&quot;,&quot;container-title-short&quot;:&quot;Virtual Real.&quot;,&quot;DOI&quot;:&quot;10.1007/s10055-024-01044-6&quot;,&quot;issued&quot;:{&quot;date-parts&quot;:[[2024]]},&quot;abstract&quot;:&quot;This study offers a systematic literature review on the application of Convolutional Neural Networks in Virtual Reality, Augmented Reality, Mixed Reality, and Extended Reality technologies. We categorise these applications into three primary classifications: interaction, where the networks amplify user engagements with virtual and augmented settings; creation, showcasing the networks’ ability to assist in producing high-quality visual representations; and execution, emphasising the optimisation and adaptability of apps across diverse devices and situations. This research serves as a comprehensive guide for academics, researchers, and professionals in immersive technologies, offering profound insights into the cross-disciplinary realm of network applications in these realities. Additionally, we underscore the notable contributions concerning these realities and their intersection with neural networks. © The Author(s) 2024.&quot;,&quot;issue&quot;:&quot;3&quot;,&quot;volume&quot;:&quot;28&quot;},&quot;isTemporary&quot;:false}],&quot;citationTag&quot;:&quot;MENDELEY_CITATION_v3_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&quot;},{&quot;citationID&quot;:&quot;MENDELEY_CITATION_5e6893a2-82a3-4146-a6f2-b060f8d2e8c6&quot;,&quot;properties&quot;:{&quot;noteIndex&quot;:0},&quot;isEdited&quot;:false,&quot;manualOverride&quot;:{&quot;isManuallyOverridden&quot;:false,&quot;citeprocText&quot;:&quot;(Yuan, 2026)&quot;,&quot;manualOverrideText&quot;:&quot;&quot;},&quot;citationTag&quot;:&quot;MENDELEY_CITATION_v3_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&quot;,&quot;citationItems&quot;:[{&quot;id&quot;:&quot;bf2074be-9c68-3beb-ae7e-eb5a87cf3295&quot;,&quot;itemData&quot;:{&quot;type&quot;:&quot;article-journal&quot;,&quot;id&quot;:&quot;bf2074be-9c68-3beb-ae7e-eb5a87cf3295&quot;,&quot;title&quot;:&quot;Enhancing Cultural Heritage Digitalization through 3D Graphics Algorithm and Immersive Visual Communication Technology&quot;,&quot;author&quot;:[{&quot;family&quot;:&quot;Yuan&quot;,&quot;given&quot;:&quot;Fang&quot;,&quot;parse-names&quot;:false,&quot;dropping-particle&quot;:&quot;&quot;,&quot;non-dropping-particle&quot;:&quot;&quot;}],&quot;container-title&quot;:&quot;Machine Graphics and Vision&quot;,&quot;DOI&quot;:&quot;10.22630/MGV.2026.35.1.1&quot;,&quot;issued&quot;:{&quot;date-parts&quot;:[[2026]]},&quot;page&quot;:&quot;3 - 23&quot;,&quot;abstract&quot;:&quot;With the continuous advancement of digital technology, cultural and creative product design is shifting from static presentation to dynamic immersive experience. The research aims to address the challenges faced by traditional modeling methods in accurately restoring complex textures and cross platform visual communication. The neural radiation field algorithm was enhanced by introducing a multi-level cost volume fusion module and a Gaussian uniform mixture sampling strategy. Furthermore, a collaborative visual communication framework integrating augmented reality and virtual reality was constructed, achieving a transition from single image input to high-precision 3D reconstruction, and then to dynamic interaction. The experiment showed that the improved algorithm achieved peak signal-to-noise ratios of 30.63 and 30.15 on the UoM-Culture3D and Bootstrap 3D synthetic datasets, respectively, with structural similarity indices of 0.88 and 0.89, respectively. Field deployment tests have shown that integrating AR and VR technologies into visual communication strategies significantly improves spatial perception consistency, prolongs user engagement time, and enhances detail recognition accuracy. This research emphasizes the potential of combining deeply coupled 3D graphics algorithms with immersive technology, which can help improve the digital restoration accuracy and cultural dissemination efficiency of cultural and creative products, thereby supporting the modern inheritance of traditional culture. © 2026 Institute of Information Technology, Warsaw University of Life Sciences - SGGW. All rights reserved.&quot;,&quot;issue&quot;:&quot;1&quot;,&quot;volume&quot;:&quot;35&quot;,&quot;container-title-short&quot;:&quot;&quot;},&quot;isTemporary&quot;:false}]},{&quot;citationID&quot;:&quot;MENDELEY_CITATION_82e49edc-b01d-4c47-b4ec-ab05c1e21203&quot;,&quot;properties&quot;:{&quot;noteIndex&quot;:0},&quot;isEdited&quot;:false,&quot;manualOverride&quot;:{&quot;isManuallyOverridden&quot;:false,&quot;citeprocText&quot;:&quot;(Pagliari et al., 2025; Yuan, 2026)&quot;,&quot;manualOverrideText&quot;:&quot;&quot;},&quot;citationItems&quot;:[{&quot;id&quot;:&quot;bf2074be-9c68-3beb-ae7e-eb5a87cf3295&quot;,&quot;itemData&quot;:{&quot;type&quot;:&quot;article-journal&quot;,&quot;id&quot;:&quot;bf2074be-9c68-3beb-ae7e-eb5a87cf3295&quot;,&quot;title&quot;:&quot;Enhancing Cultural Heritage Digitalization through 3D Graphics Algorithm and Immersive Visual Communication Technology&quot;,&quot;author&quot;:[{&quot;family&quot;:&quot;Yuan&quot;,&quot;given&quot;:&quot;Fang&quot;,&quot;parse-names&quot;:false,&quot;dropping-particle&quot;:&quot;&quot;,&quot;non-dropping-particle&quot;:&quot;&quot;}],&quot;container-title&quot;:&quot;Machine Graphics and Vision&quot;,&quot;DOI&quot;:&quot;10.22630/MGV.2026.35.1.1&quot;,&quot;issued&quot;:{&quot;date-parts&quot;:[[2026]]},&quot;page&quot;:&quot;3 - 23&quot;,&quot;abstract&quot;:&quot;With the continuous advancement of digital technology, cultural and creative product design is shifting from static presentation to dynamic immersive experience. The research aims to address the challenges faced by traditional modeling methods in accurately restoring complex textures and cross platform visual communication. The neural radiation field algorithm was enhanced by introducing a multi-level cost volume fusion module and a Gaussian uniform mixture sampling strategy. Furthermore, a collaborative visual communication framework integrating augmented reality and virtual reality was constructed, achieving a transition from single image input to high-precision 3D reconstruction, and then to dynamic interaction. The experiment showed that the improved algorithm achieved peak signal-to-noise ratios of 30.63 and 30.15 on the UoM-Culture3D and Bootstrap 3D synthetic datasets, respectively, with structural similarity indices of 0.88 and 0.89, respectively. Field deployment tests have shown that integrating AR and VR technologies into visual communication strategies significantly improves spatial perception consistency, prolongs user engagement time, and enhances detail recognition accuracy. This research emphasizes the potential of combining deeply coupled 3D graphics algorithms with immersive technology, which can help improve the digital restoration accuracy and cultural dissemination efficiency of cultural and creative products, thereby supporting the modern inheritance of traditional culture. © 2026 Institute of Information Technology, Warsaw University of Life Sciences - SGGW. All rights reserved.&quot;,&quot;issue&quot;:&quot;1&quot;,&quot;volume&quot;:&quot;35&quot;,&quot;container-title-short&quot;:&quot;&quot;},&quot;isTemporary&quot;:false},{&quot;id&quot;:&quot;b9be73bd-122f-3990-b2a6-b78181fc0719&quot;,&quot;itemData&quot;:{&quot;type&quot;:&quot;article-journal&quot;,&quot;id&quot;:&quot;b9be73bd-122f-3990-b2a6-b78181fc0719&quot;,&quot;title&quot;:&quot;Virtual Reality for Collaborative Design Review and Learning in Hydrogen Vehicle Architecture&quot;,&quot;author&quot;:[{&quot;family&quot;:&quot;Pagliari&quot;,&quot;given&quot;:&quot;Curzio&quot;,&quot;parse-names&quot;:false,&quot;dropping-particle&quot;:&quot;&quot;,&quot;non-dropping-particle&quot;:&quot;&quot;},{&quot;family&quot;:&quot;Pignatelli&quot;,&quot;given&quot;:&quot;Edoardo&quot;,&quot;parse-names&quot;:false,&quot;dropping-particle&quot;:&quot;&quot;,&quot;non-dropping-particle&quot;:&quot;&quot;},{&quot;family&quot;:&quot;Frizziero&quot;,&quot;given&quot;:&quot;Leonardo&quot;,&quot;parse-names&quot;:false,&quot;dropping-particle&quot;:&quot;&quot;,&quot;non-dropping-particle&quot;:&quot;&quot;}],&quot;container-title&quot;:&quot;Computer Applications in Engineering Education&quot;,&quot;DOI&quot;:&quot;10.1002/cae.70015&quot;,&quot;issued&quot;:{&quot;date-parts&quot;:[[2025]]},&quot;abstract&quot;:&quot;Virtual reality (VR) technologies have shown significant potential in enhancing the automotive design process by providing immersive, interactive, and collaborative environments for reviewing complex vehicle architectures. Traditional CAD models and physical prototypes often struggle to offer the flexibility needed for rapid iteration and spatial understanding, especially for systems such as hydrogen-powered commercial vehicles. This study aims to develop a VR platform to improve the collaborative review of the internal architecture of a hydrogen-powered commercial vehicle, specifically focusing on the spatial arrangement and interaction of critical components such as hydrogen tanks, fuel cells, and batteries. The goal is to enhance design processes, reduce iteration costs, and improve spatial understanding and decision-making within automotive teams. The VR environment was built using Unity 3D and optimized for mobile VR platforms, incorporating features such as interactive component manipulation, dual locomotion modes (teleportation and free movement), and real-time collaboration. The platform was tested with a range of users, including automotive professionals and students, to evaluate its usability, performance, and impact on spatial understanding and user engagement. User feedback demonstrated high levels of satisfaction, with 85% of participants reporting improved spatial understanding, 80% preferring VR over traditional CAD tools, and 90% noting increased engagement. The VR platform enabled faster completion of assembly tasks (40% faster than traditional methods) and improved collaborative decision-making. However, challenges such as system performance issues, motion sickness, and a steep learning curve were reported by some users, particularly nontechnical users. The VR platform developed in this study significantly advanced the collaborative and immersive review of automotive designs, offering tangible benefits in terms of engagement, spatial comprehension, and design iteration efficiency. While there were limitations related to hardware requirements and user accessibility, the results highlight the transformative potential of VR in automotive design and education. Future work will focus on performance optimization, AR integration, and improving usability for nontechnical users. © 2025 The Author(s). Computer Applications in Engineering Education published by Wiley Periodicals LLC.&quot;,&quot;issue&quot;:&quot;3&quot;,&quot;volume&quot;:&quot;33&quot;},&quot;isTemporary&quot;:false}],&quot;citationTag&quot;:&quot;MENDELEY_CITATION_v3_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&quot;},{&quot;citationID&quot;:&quot;MENDELEY_CITATION_8e160d81-c5f3-4b28-b1cb-a3b85ae5d431&quot;,&quot;properties&quot;:{&quot;noteIndex&quot;:0},&quot;isEdited&quot;:false,&quot;manualOverride&quot;:{&quot;isManuallyOverridden&quot;:false,&quot;citeprocText&quot;:&quot;(Yuan, 2026)&quot;,&quot;manualOverrideText&quot;:&quot;&quot;},&quot;citationTag&quot;:&quot;MENDELEY_CITATION_v3_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&quot;,&quot;citationItems&quot;:[{&quot;id&quot;:&quot;bf2074be-9c68-3beb-ae7e-eb5a87cf3295&quot;,&quot;itemData&quot;:{&quot;type&quot;:&quot;article-journal&quot;,&quot;id&quot;:&quot;bf2074be-9c68-3beb-ae7e-eb5a87cf3295&quot;,&quot;title&quot;:&quot;Enhancing Cultural Heritage Digitalization through 3D Graphics Algorithm and Immersive Visual Communication Technology&quot;,&quot;author&quot;:[{&quot;family&quot;:&quot;Yuan&quot;,&quot;given&quot;:&quot;Fang&quot;,&quot;parse-names&quot;:false,&quot;dropping-particle&quot;:&quot;&quot;,&quot;non-dropping-particle&quot;:&quot;&quot;}],&quot;container-title&quot;:&quot;Machine Graphics and Vision&quot;,&quot;DOI&quot;:&quot;10.22630/MGV.2026.35.1.1&quot;,&quot;issued&quot;:{&quot;date-parts&quot;:[[2026]]},&quot;page&quot;:&quot;3 - 23&quot;,&quot;abstract&quot;:&quot;With the continuous advancement of digital technology, cultural and creative product design is shifting from static presentation to dynamic immersive experience. The research aims to address the challenges faced by traditional modeling methods in accurately restoring complex textures and cross platform visual communication. The neural radiation field algorithm was enhanced by introducing a multi-level cost volume fusion module and a Gaussian uniform mixture sampling strategy. Furthermore, a collaborative visual communication framework integrating augmented reality and virtual reality was constructed, achieving a transition from single image input to high-precision 3D reconstruction, and then to dynamic interaction. The experiment showed that the improved algorithm achieved peak signal-to-noise ratios of 30.63 and 30.15 on the UoM-Culture3D and Bootstrap 3D synthetic datasets, respectively, with structural similarity indices of 0.88 and 0.89, respectively. Field deployment tests have shown that integrating AR and VR technologies into visual communication strategies significantly improves spatial perception consistency, prolongs user engagement time, and enhances detail recognition accuracy. This research emphasizes the potential of combining deeply coupled 3D graphics algorithms with immersive technology, which can help improve the digital restoration accuracy and cultural dissemination efficiency of cultural and creative products, thereby supporting the modern inheritance of traditional culture. © 2026 Institute of Information Technology, Warsaw University of Life Sciences - SGGW. All rights reserved.&quot;,&quot;issue&quot;:&quot;1&quot;,&quot;volume&quot;:&quot;35&quot;,&quot;container-title-short&quot;:&quot;&quot;},&quot;isTemporary&quot;:false}]},{&quot;citationID&quot;:&quot;MENDELEY_CITATION_cc495daf-2f8e-4f41-b7be-6c890e7964de&quot;,&quot;properties&quot;:{&quot;noteIndex&quot;:0},&quot;isEdited&quot;:false,&quot;manualOverride&quot;:{&quot;isManuallyOverridden&quot;:false,&quot;citeprocText&quot;:&quot;(Dogan Turkoglu &amp;#38; Cakıcı Alp, 2025; Srdanović et al., 2025)&quot;,&quot;manualOverrideText&quot;:&quot;&quot;},&quot;citationTag&quot;:&quot;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&quot;,&quot;citationItems&quot;:[{&quot;id&quot;:&quot;58a90c24-5942-34c0-8058-57ac617082d7&quot;,&quot;itemData&quot;:{&quot;type&quot;:&quot;article-journal&quot;,&quot;id&quot;:&quot;58a90c24-5942-34c0-8058-57ac617082d7&quot;,&quot;title&quot;:&quot;Evaluating Cultural Heritage Preservation Through Augmented Reality: Insights from the Kaisareia-AR Application&quot;,&quot;author&quot;:[{&quot;family&quot;:&quot;Dogan Turkoglu&quot;,&quot;given&quot;:&quot;Hatice&quot;,&quot;parse-names&quot;:false,&quot;dropping-particle&quot;:&quot;&quot;,&quot;non-dropping-particle&quot;:&quot;&quot;},{&quot;family&quot;:&quot;Cakıcı Alp&quot;,&quot;given&quot;:&quot;Nese&quot;,&quot;parse-names&quot;:false,&quot;dropping-particle&quot;:&quot;&quot;,&quot;non-dropping-particle&quot;:&quot;&quot;}],&quot;container-title&quot;:&quot;Architecture&quot;,&quot;DOI&quot;:&quot;10.3390/architecture5030059&quot;,&quot;issued&quot;:{&quot;date-parts&quot;:[[2025]]},&quot;abstract&quot;:&quot;This study investigates how augmented-reality (AR) technology can enhance the presentation and preservation of cultural heritage, using Kayseri Castle as a case study. Although previous studies have explored AR applications in heritage contexts, few have addressed their role in representing multi-layered architectural histories of complex sites. The research focuses on the development and evaluation of the KAISAREIA-AR application, which integrates historical, architectural, and cultural narratives into an interactive AR platform. By reconstructing the castle’s distinct historical layers—spanning the Roman, Seljuk, Ottoman, and Republic periods—the study seeks to assess AR’s effectiveness in providing immersive visitor experiences while maintaining the authenticity of heritage sites. Three-dimensional models of the castle were created using 3ds Max, enriched with visual and auditory information, and deployed via Unity software on wearable AR devices. The study employed the Unified Theory of Acceptance and Use of Technology (UTAUT) framework and Structural Equation Modeling (SEM) to evaluate the application’s usability and impact on user engagement. The findings indicate that AR significantly enhances the accessibility, understanding, and appreciation of cultural heritage by providing dynamic, immersive experiences. The KAISAREIA-AR application demonstrated its potential to bridge historical authenticity with modern technology, offering a replicable model for integrating AR into cultural heritage conservation and education. © 2025 by the authors.&quot;,&quot;issue&quot;:&quot;3&quot;,&quot;volume&quot;:&quot;5&quot;,&quot;container-title-short&quot;:&quot;&quot;},&quot;isTemporary&quot;:false},{&quot;id&quot;:&quot;1701ba54-9c9d-30e9-886c-3ec0fa5c4c94&quot;,&quot;itemData&quot;:{&quot;type&quot;:&quot;article-journal&quot;,&quot;id&quot;:&quot;1701ba54-9c9d-30e9-886c-3ec0fa5c4c94&quot;,&quot;title&quot;:&quot;InHeritage—A Gamified Mobile Application with AR and VR for Cultural Heritage Preservation in the Metaverse&quot;,&quot;author&quot;:[{&quot;family&quot;:&quot;Srdanović&quot;,&quot;given&quot;:&quot;Paula&quot;,&quot;parse-names&quot;:false,&quot;dropping-particle&quot;:&quot;&quot;,&quot;non-dropping-particle&quot;:&quot;&quot;},{&quot;family&quot;:&quot;Skala&quot;,&quot;given&quot;:&quot;Tibor&quot;,&quot;parse-names&quot;:false,&quot;dropping-particle&quot;:&quot;&quot;,&quot;non-dropping-particle&quot;:&quot;&quot;},{&quot;family&quot;:&quot;Maričević&quot;,&quot;given&quot;:&quot;Marko&quot;,&quot;parse-names&quot;:false,&quot;dropping-particle&quot;:&quot;&quot;,&quot;non-dropping-particle&quot;:&quot;&quot;}],&quot;container-title&quot;:&quot;Applied Sciences (Switzerland)&quot;,&quot;DOI&quot;:&quot;10.3390/app15010257&quot;,&quot;issued&quot;:{&quot;date-parts&quot;:[[2025]]},&quot;abstract&quot;:&quot;This paper explores contemporary approaches to preserving and promoting cultural heritage by integrating game elements and advanced technologies, such as Virtual Reality (VR) and Augmented Reality (AR). In an era increasingly shaped by digital innovation, preserving cultural heritage demands new strategies to sustain engagement with historical narratives and artifacts. Emerging technologies like VR and AR offer immersive, interactive experiences that appeal to modern audiences, especially younger generations accustomed to digital environments (Bekele and Champion). Gamification—the use of game design principles in non-game contexts—has gained significant traction in education and cultural heritage, providing new methods for increasing user engagement and retention (Werbach and Hunter). By incorporating gamified features, heritage can be made more accessible, fostering emotional connections and deeper understanding (Huotari and Hamari; Zichermann and Cunningham). This aligns with the shift toward interactive digital storytelling as a tool to transform static heritage presentations into dynamic, participatory experiences (Champion and Rahaman). Central to this research is the conceptualization and development of a mobile application leveraging VR and AR to enhance user engagement and education around cultural heritage. Drawing on the principles of self-determination theory (Deci and Ryan) and empirical findings on gamified learning (Landers and Landers), the application combines educational content with interactive elements, creating an immersive learning environment. By addressing both content accessibility and interactive immersion, this application bridges the gap between traditional heritage preservation and the expectations of a digitally native audience. The recent literature underscores the potential of VR and AR in cultural preservation, emphasizing their ability to transcend physical boundaries, simulate historical environments, and promote active participation (Milgram and Kishino, Addison; Azuma). As virtual environments evolve, platforms like the metaverse expand possibilities for experiencing cultural heritage in spaces free of geographical limitations (Cipresso et al.; Radianti et al.). Such advancements have already demonstrated significant educational and experiential benefits (Wu et al.; Akçayır and Akçayır). This study employs both quantitative and qualitative methods to examine the target group’s attitudes toward gamified technologies for cultural heritage preservation. The initial results indicate substantial interest and willingness among users to engage with applications employing VR and AR. This aligns with findings in the literature that suggest immersive experiences can enhance learning outcomes and foster long-term engagement (Merchant et al.; Speicher et al.). The project has garnered significant recognition, receiving the Rector’s Award for the best scientific paper in the technical field at the University of Zagreb and earning bronze medals at the ARCA Innovation Fair and the INOVA Fair. These accolades underscore the project’s innovative approach and its potential for real-world application. By presenting a robust framework for integrating gamification and immersive technologies into cultural heritage preservation, this paper contributes to the growing discourse on utilizing advanced digital tools to ensure the sustainability and relevance of cultural heritage for future generations. © 2024 by the authors.&quot;,&quot;issue&quot;:&quot;1&quot;,&quot;volume&quot;:&quot;15&quot;,&quot;container-title-short&quot;:&quot;&quot;},&quot;isTemporary&quot;:false}]},{&quot;citationID&quot;:&quot;MENDELEY_CITATION_5b8acf1d-5695-4983-b37c-4c0959ea3801&quot;,&quot;properties&quot;:{&quot;noteIndex&quot;:0},&quot;isEdited&quot;:false,&quot;manualOverride&quot;:{&quot;isManuallyOverridden&quot;:false,&quot;citeprocText&quot;:&quot;(Mcfettridge &amp;#38; Iqbal, 2024)&quot;,&quot;manualOverrideText&quot;:&quot;&quot;},&quot;citationTag&quot;:&quot;MENDELEY_CITATION_v3_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&quot;,&quot;citationItems&quot;:[{&quot;id&quot;:&quot;dbfa6701-ada1-3166-8e99-f1815764c181&quot;,&quot;itemData&quot;:{&quot;type&quot;:&quot;article-journal&quot;,&quot;id&quot;:&quot;dbfa6701-ada1-3166-8e99-f1815764c181&quot;,&quot;title&quot;:&quot;CurioCity: Augmented Reality Gamification to Foster Recreational Learning&quot;,&quot;author&quot;:[{&quot;family&quot;:&quot;Mcfettridge&quot;,&quot;given&quot;:&quot;Glenn&quot;,&quot;parse-names&quot;:false,&quot;dropping-particle&quot;:&quot;&quot;,&quot;non-dropping-particle&quot;:&quot;&quot;},{&quot;family&quot;:&quot;Iqbal&quot;,&quot;given&quot;:&quot;Muhammad Zahid&quot;,&quot;parse-names&quot;:false,&quot;dropping-particle&quot;:&quot;&quot;,&quot;non-dropping-particle&quot;:&quot;&quot;}],&quot;container-title&quot;:&quot;Virtual Worlds&quot;,&quot;DOI&quot;:&quot;10.3390/virtualworlds3040030&quot;,&quot;issued&quot;:{&quot;date-parts&quot;:[[2024]]},&quot;page&quot;:&quot;586 - 598&quot;,&quot;abstract&quot;:&quot;Augmented reality (AR) has garnered significant attention in educational research due to its potential to enhance learning experiences. AR technology offers an innovative approach to interactive education by employing virtual content and dynamic interfaces. CurioCity is an AR-based educational game that aims to enhance learning experiences by combining formal education and recreational games. The game was developed for smartphones and tablets, allowing users to interact with virtual content and dynamic interfaces in real-world environments. The game design is based on the principles of intuitive learning, which emphasise curiosity, exploration, and discovery. The game also incorporates gamification elements, such as challenges, rewards, and feedback, to increase user engagement and motivation. CurioCity serves as a proof-of-concept and a preliminary investigation into the future possibilities of AR in educational game settings. Through user testing and surveys, the project evaluates the game’s usability, user satisfaction, and learning outcomes. The initial usability results with expert users show that CurioCity is an effective and enjoyable educational tool that can foster learning outcomes and user engagement. The project also provides insights and recommendations for future research and development. © 2024 by the authors.&quot;,&quot;issue&quot;:&quot;4&quot;,&quot;volume&quot;:&quot;3&quot;,&quot;container-title-short&quot;:&quot;&quot;},&quot;isTemporary&quot;:false}]},{&quot;citationID&quot;:&quot;MENDELEY_CITATION_a0104ffe-aac6-4368-bd92-47ad8bcf03d9&quot;,&quot;properties&quot;:{&quot;noteIndex&quot;:0},&quot;isEdited&quot;:false,&quot;manualOverride&quot;:{&quot;isManuallyOverridden&quot;:false,&quot;citeprocText&quot;:&quot;(Wang, 2026)&quot;,&quot;manualOverrideText&quot;:&quot;&quot;},&quot;citationTag&quot;:&quot;MENDELEY_CITATION_v3_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&quot;,&quot;citationItems&quot;:[{&quot;id&quot;:&quot;74a8fa3e-c505-3286-b519-f872137f8f01&quot;,&quot;itemData&quot;:{&quot;type&quot;:&quot;article-journal&quot;,&quot;id&quot;:&quot;74a8fa3e-c505-3286-b519-f872137f8f01&quot;,&quot;title&quot;:&quot;Predicting and Analyzing User Engagement and Economic Impacts of Mobile Interactive Navigation in Smart Tourism Environments&quot;,&quot;author&quot;:[{&quot;family&quot;:&quot;Wang&quot;,&quot;given&quot;:&quot;Lipeng&quot;,&quot;parse-names&quot;:false,&quot;dropping-particle&quot;:&quot;&quot;,&quot;non-dropping-particle&quot;:&quot;&quot;}],&quot;container-title&quot;:&quot;International Journal of Interactive Mobile Technologies &quot;,&quot;DOI&quot;:&quot;10.3991/ijim.v20i07.61243&quot;,&quot;issued&quot;:{&quot;date-parts&quot;:[[2026]]},&quot;page&quot;:&quot;153 - 167&quot;,&quot;abstract&quot;:&quot;The advancement of smart tourism has shifted mobile navigation systems from route guidance tools toward experience-oriented enablers. However, conventional static navigation systems, constrained by limited interaction modes and weak contextual adaptability, fail to support immersive engagement or effectively stimulate tourism consumption. This study examines how mobile interactive navigation enhances user engagement in smart tourism scenarios and quantifies its economic impacts through an integrated “technological innovation–engagement measurement– economic impact” framework. A unified design paradigm integrating context awareness, multimodal interaction, and intelligent tour guidance is proposed. Based on this paradigm, a mobile navigation system incorporating multi-source fused positioning, lightweight dynamic AR rendering, adaptive path planning, and multi-channel interaction is developed, enabling high-precision localization and immersive experiences in complex scenic environments. A three-dimensional user engagement measurement framework covering behavioral, emotional, and cognitive dimensions is constructed, together with a time-series Transformer-based prediction model to capture dynamic engagement trends and inflection points. Furthermore, a structural equation model (SEM) combined with a multi-agent simulation system is employed to analyze the driving mechanisms through which engagement influences tourism consumption and regional economic spillover effects. These results confirm the effectiveness of mobile interactive navigation in enhancing user engagement and scenic-area economic performance. © 2026 by the authors of this article.&quot;,&quot;issue&quot;:&quot;7&quot;,&quot;volume&quot;:&quot;20&quot;,&quot;container-title-short&quot;:&quot;&quot;},&quot;isTemporary&quot;:false}]},{&quot;citationID&quot;:&quot;MENDELEY_CITATION_1075dd33-f61e-45a2-af5c-c3ce51481b99&quot;,&quot;properties&quot;:{&quot;noteIndex&quot;:0},&quot;isEdited&quot;:false,&quot;manualOverride&quot;:{&quot;isManuallyOverridden&quot;:false,&quot;citeprocText&quot;:&quot;(M. Huang et al., 2025)&quot;,&quot;manualOverrideText&quot;:&quot;&quot;},&quot;citationTag&quot;:&quot;MENDELEY_CITATION_v3_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&quot;,&quot;citationItems&quot;:[{&quot;id&quot;:&quot;cdf0dd7d-46d5-3982-af9c-a7cbf8c6ac49&quot;,&quot;itemData&quot;:{&quot;type&quot;:&quot;article-journal&quot;,&quot;id&quot;:&quot;cdf0dd7d-46d5-3982-af9c-a7cbf8c6ac49&quot;,&quot;title&quot;:&quot;The effects of augmented reality on prosocial behavior intentions in the disaster news context: The mediating role of physical presence and empathy&quot;,&quot;author&quot;:[{&quot;family&quot;:&quot;Huang&quot;,&quot;given&quot;:&quot;Miaohong&quot;,&quot;parse-names&quot;:false,&quot;dropping-particle&quot;:&quot;&quot;,&quot;non-dropping-particle&quot;:&quot;&quot;},{&quot;family&quot;:&quot;Mikkilineni&quot;,&quot;given&quot;:&quot;Sai Datta&quot;,&quot;parse-names&quot;:false,&quot;dropping-particle&quot;:&quot;&quot;,&quot;non-dropping-particle&quot;:&quot;&quot;},{&quot;family&quot;:&quot;Lee&quot;,&quot;given&quot;:&quot;Jiyoung&quot;,&quot;parse-names&quot;:false,&quot;dropping-particle&quot;:&quot;&quot;,&quot;non-dropping-particle&quot;:&quot;&quot;},{&quot;family&quot;:&quot;Duboise&quot;,&quot;given&quot;:&quot;Madison&quot;,&quot;parse-names&quot;:false,&quot;dropping-particle&quot;:&quot;&quot;,&quot;non-dropping-particle&quot;:&quot;&quot;}],&quot;container-title&quot;:&quot;New Media and Society&quot;,&quot;container-title-short&quot;:&quot;New Media Soc.&quot;,&quot;DOI&quot;:&quot;10.1177/14614448241252594&quot;,&quot;issued&quot;:{&quot;date-parts&quot;:[[2025]]},&quot;page&quot;:&quot;5301 - 5323&quot;,&quot;abstract&quot;:&quot;Despite the increasing adoption of augmented reality (AR) in journalism, there is limited scholarly attention devoted to understanding its effects compared to traditional modalities. This study investigates user engagement with AR-enabled disaster news through a between-subjects experiment (N = 89), comparing AR, image, or text-only modalities. The results demonstrate that psychological responses to the technological affordances of AR (perceived vividness, interactivity, and novelty) did not mediate the effect of AR on physical presence. In addition, the positive indirect effect of AR on empathy was shown via physical presence. Furthermore, AR positively influenced intentions for news sharing through an increase in physical presence and empathy sequentially. These findings contribute to the growing body of research on immersive media in the journalism context, shedding light on the often-overlooked impact of AR compared to other leaner modalities, such as image or text. © The Author(s) 2024&quot;,&quot;issue&quot;:&quot;9&quot;,&quot;volume&quot;:&quot;27&quot;},&quot;isTemporary&quot;:false}]},{&quot;citationID&quot;:&quot;MENDELEY_CITATION_767b3eb6-8985-4376-94d5-4034fdbce9e7&quot;,&quot;properties&quot;:{&quot;noteIndex&quot;:0},&quot;isEdited&quot;:false,&quot;manualOverride&quot;:{&quot;isManuallyOverridden&quot;:false,&quot;citeprocText&quot;:&quot;(Ngo et al., 2025)&quot;,&quot;manualOverrideText&quot;:&quot;&quot;},&quot;citationTag&quot;:&quot;MENDELEY_CITATION_v3_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&quot;,&quot;citationItems&quot;:[{&quot;id&quot;:&quot;dde9ffef-ef04-35f6-8754-9474d506af67&quot;,&quot;itemData&quot;:{&quot;type&quot;:&quot;article-journal&quot;,&quot;id&quot;:&quot;dde9ffef-ef04-35f6-8754-9474d506af67&quot;,&quot;title&quot;:&quot;Investigating the influence of augmented reality marketing application on consumer purchase intentions: A study in the E-commerce sector&quot;,&quot;author&quot;:[{&quot;family&quot;:&quot;Ngo&quot;,&quot;given&quot;:&quot;Thi Thuy An&quot;,&quot;parse-names&quot;:false,&quot;dropping-particle&quot;:&quot;&quot;,&quot;non-dropping-particle&quot;:&quot;&quot;},{&quot;family&quot;:&quot;Tran&quot;,&quot;given&quot;:&quot;Thanh Tu&quot;,&quot;parse-names&quot;:false,&quot;dropping-particle&quot;:&quot;&quot;,&quot;non-dropping-particle&quot;:&quot;&quot;},{&quot;family&quot;:&quot;An&quot;,&quot;given&quot;:&quot;Gia Khuong&quot;,&quot;parse-names&quot;:false,&quot;dropping-particle&quot;:&quot;&quot;,&quot;non-dropping-particle&quot;:&quot;&quot;},{&quot;family&quot;:&quot;Nguyen&quot;,&quot;given&quot;:&quot;Phuong Thy&quot;,&quot;parse-names&quot;:false,&quot;dropping-particle&quot;:&quot;&quot;,&quot;non-dropping-particle&quot;:&quot;&quot;}],&quot;container-title&quot;:&quot;Computers in Human Behavior Reports&quot;,&quot;DOI&quot;:&quot;10.1016/j.chbr.2025.100648&quot;,&quot;issued&quot;:{&quot;date-parts&quot;:[[2025]]},&quot;abstract&quot;:&quot;The rapid digitalization of e-commerce demands innovative solutions to enhance consumer engagement and address the sensory limitations of online shopping. Augmented Reality (AR) technology offers potential remedies by integrating virtual elements into real-world environments, enriching user experiences with interactive and immersive features. This study explores the impact of AR marketing applications on consumer purchase intentions in the e-commerce sector. Using a quantitative approach, data were collected from 315 participants with experience using AR in e-commerce contexts through a 5-point Likert scale questionnaire. The study employed Partial Least Squares Structural Equation Modeling (PLS-SEM) technique to analyze the relationships between AR characteristics (interactivity, vividness, novelty, and informativeness), consumer perceptions (perceived enjoyment, usefulness, and hedonic value), and outcomes (satisfaction, attitude, and purchase intentions). The findings indicate that AR features significantly influence consumer perceptions and experiences, with vividness and informativeness emerging as particularly impactful factors. Interestingly, while interactivity enhanced user engagement, it showed no significant impact on perceived usefulness. The study also revealed that perceived enjoyment and hedonic value significantly influenced consumer satisfaction and attitudes towards AR-enhanced e-commerce platforms, whereas the relationship between perceived usefulness and satisfaction was not supported. The results also confirmed the positive relationship of satisfaction and attitude on behavior intention. These findings provide valuable insights for e-commerce businesses and AR developers, highlighting the need to balance utility with engaging experiences in AR application design. The research contributes to the understanding of AR's efficacy as a marketing tool in e-commerce for future research in this rapidly evolving field. © 2025 The Authors&quot;,&quot;volume&quot;:&quot;18&quot;,&quot;container-title-short&quot;:&quot;&quot;},&quot;isTemporary&quot;:false}]},{&quot;citationID&quot;:&quot;MENDELEY_CITATION_056ebed2-f87f-4570-91c2-232ddae86f1a&quot;,&quot;properties&quot;:{&quot;noteIndex&quot;:0},&quot;isEdited&quot;:false,&quot;manualOverride&quot;:{&quot;isManuallyOverridden&quot;:false,&quot;citeprocText&quot;:&quot;(Abbasi et al., 2024; Y. Wu &amp;#38; Liu, 2025)&quot;,&quot;manualOverrideText&quot;:&quot;&quot;},&quot;citationTag&quot;:&quot;MENDELEY_CITATION_v3_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&quot;,&quot;citationItems&quot;:[{&quot;id&quot;:&quot;78d34023-1644-315c-b060-67f05af0e03d&quot;,&quot;itemData&quot;:{&quot;type&quot;:&quot;article-journal&quot;,&quot;id&quot;:&quot;78d34023-1644-315c-b060-67f05af0e03d&quot;,&quot;title&quot;:&quot;Investigating the impact of augmented reality technology on user engagement and interaction in digital media environments&quot;,&quot;author&quot;:[{&quot;family&quot;:&quot;Wu&quot;,&quot;given&quot;:&quot;YiJin&quot;,&quot;parse-names&quot;:false,&quot;dropping-particle&quot;:&quot;&quot;,&quot;non-dropping-particle&quot;:&quot;&quot;},{&quot;family&quot;:&quot;Liu&quot;,&quot;given&quot;:&quot;Dan&quot;,&quot;parse-names&quot;:false,&quot;dropping-particle&quot;:&quot;&quot;,&quot;non-dropping-particle&quot;:&quot;&quot;}],&quot;container-title&quot;:&quot;Journal of Computational Methods in Sciences and Engineering&quot;,&quot;DOI&quot;:&quot;10.1177/14727978241309544&quot;,&quot;issued&quot;:{&quot;date-parts&quot;:[[2025]]},&quot;page&quot;:&quot;2089 - 2099&quot;,&quot;abstract&quot;:&quot;The digital media landscape has changed recently due to technological advancements, providing innovative ways for consumers to engage with brands and products. Among these technical advancements, augmented reality (AR) has become a potent instrument that improves user experiences by superimposing digital data onto the physical environment. AR creates immersive experiences that captivate users, fostering deeper emotional and cognitive connections. The objective of the study is to investigate the influence of AR technology on user engagement and interaction within digital media environments, employing computational analysis to examine user behavior. A total of 176 respondents participated in this study; they were divided into two groups: Group A received interaction with AR-enhanced media, and Group B received interaction with traditional digital content. Survey questionnaires will be conducted to measure changes in user satisfaction, engagement perception, overall immersive experience, user trust, and perceived enjoyment. Statistical techniques, such as t-tests, chi-square, Pearson correlation, descriptive statistics, and one-way ANOVA, will be used to analyze the data to compare the user engagement levels between groups. The findings indicate that high-fidelity improves the AR systems (Group A), which effectively integrate real and virtual elements and significantly enhance user trust and presence, leading to more meaningful interaction. This study offers perceptions into the efficacy of augmented reality in promoting increased user engagement, with implications for optimizing engagement tactics for marketers and developers of digital content. © The Author(s) 2024.&quot;,&quot;issue&quot;:&quot;3&quot;,&quot;volume&quot;:&quot;25&quot;,&quot;container-title-short&quot;:&quot;&quot;},&quot;isTemporary&quot;:false},{&quot;id&quot;:&quot;1e530ea7-9011-34e2-8c8d-eab23d22d231&quot;,&quot;itemData&quot;:{&quot;type&quot;:&quot;article-journal&quot;,&quot;id&quot;:&quot;1e530ea7-9011-34e2-8c8d-eab23d22d231&quot;,&quot;title&quot;:&quot;Enhancing Visual Perception in Immersive VR and AR Environments: AI-Driven Color and Clarity Adjustments Under Dynamic Lighting Conditions&quot;,&quot;author&quot;:[{&quot;family&quot;:&quot;Abbasi&quot;,&quot;given&quot;:&quot;Maryam&quot;,&quot;parse-names&quot;:false,&quot;dropping-particle&quot;:&quot;&quot;,&quot;non-dropping-particle&quot;:&quot;&quot;},{&quot;family&quot;:&quot;Váz&quot;,&quot;given&quot;:&quot;Paulo&quot;,&quot;parse-names&quot;:false,&quot;dropping-particle&quot;:&quot;&quot;,&quot;non-dropping-particle&quot;:&quot;&quot;},{&quot;family&quot;:&quot;Silva&quot;,&quot;given&quot;:&quot;José&quot;,&quot;parse-names&quot;:false,&quot;dropping-particle&quot;:&quot;&quot;,&quot;non-dropping-particle&quot;:&quot;&quot;},{&quot;family&quot;:&quot;Martins&quot;,&quot;given&quot;:&quot;Pedro&quot;,&quot;parse-names&quot;:false,&quot;dropping-particle&quot;:&quot;&quot;,&quot;non-dropping-particle&quot;:&quot;&quot;}],&quot;container-title&quot;:&quot;Technologies&quot;,&quot;container-title-short&quot;:&quot;Technologies (Basel).&quot;,&quot;DOI&quot;:&quot;10.3390/technologies12110216&quot;,&quot;issued&quot;:{&quot;date-parts&quot;:[[2024]]},&quot;abstract&quot;:&quot;The visual fidelity of virtual reality (VR) and augmented reality (AR) environments is essential for user immersion and comfort. Dynamic lighting often leads to chromatic distortions and reduced clarity, causing discomfort and disrupting user experience. This paper introduces an AI-driven chromatic adjustment system based on a modified U-Net architecture, optimized for real-time applications in VR/AR. This system adapts to dynamic lighting conditions, addressing the shortcomings of traditional methods like histogram equalization and gamma correction, which struggle with rapid lighting changes and real-time user interactions. We compared our approach with state-of-the-art color constancy algorithms, including Barron’s Convolutional Color Constancy and STAR, demonstrating superior performance. Experimental results from 60 participants show significant improvements, with up to 41% better color accuracy and 39% enhanced clarity under dynamic lighting conditions. The study also included eye-tracking data, which confirmed increased user engagement with AI-enhanced images. Our system provides a practical solution for developers aiming to improve image quality, reduce visual discomfort, and enhance overall user satisfaction in immersive environments. Future work will focus on extending the model’s capability to handle more complex lighting scenarios. © 2024 by the authors.&quot;,&quot;issue&quot;:&quot;11&quot;,&quot;volume&quot;:&quot;12&quot;},&quot;isTemporary&quot;:false}]},{&quot;citationID&quot;:&quot;MENDELEY_CITATION_c57721e1-b8ad-4009-9b81-0e6f832e12b8&quot;,&quot;properties&quot;:{&quot;noteIndex&quot;:0},&quot;isEdited&quot;:false,&quot;manualOverride&quot;:{&quot;isManuallyOverridden&quot;:false,&quot;citeprocText&quot;:&quot;(H. Li et al., 2025; Yu et al., 2024)&quot;,&quot;manualOverrideText&quot;:&quot;&quot;},&quot;citationTag&quot;:&quot;MENDELEY_CITATION_v3_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&quot;,&quot;citationItems&quot;:[{&quot;id&quot;:&quot;72105f54-d2d6-3b94-a6e5-6a0c906b4bc1&quot;,&quot;itemData&quot;:{&quot;type&quot;:&quot;article-journal&quot;,&quot;id&quot;:&quot;72105f54-d2d6-3b94-a6e5-6a0c906b4bc1&quot;,&quot;title&quot;:&quot;X’s Day: Personality-Driven Virtual Human Behavior Generation&quot;,&quot;author&quot;:[{&quot;family&quot;:&quot;Li&quot;,&quot;given&quot;:&quot;Haoyang&quot;,&quot;parse-names&quot;:false,&quot;dropping-particle&quot;:&quot;&quot;,&quot;non-dropping-particle&quot;:&quot;&quot;},{&quot;family&quot;:&quot;Wang&quot;,&quot;given&quot;:&quot;Zan&quot;,&quot;parse-names&quot;:false,&quot;dropping-particle&quot;:&quot;&quot;,&quot;non-dropping-particle&quot;:&quot;&quot;},{&quot;family&quot;:&quot;Liang&quot;,&quot;given&quot;:&quot;Wei&quot;,&quot;parse-names&quot;:false,&quot;dropping-particle&quot;:&quot;&quot;,&quot;non-dropping-particle&quot;:&quot;&quot;},{&quot;family&quot;:&quot;Wang&quot;,&quot;given&quot;:&quot;Yizhuo&quot;,&quot;parse-names&quot;:false,&quot;dropping-particle&quot;:&quot;&quot;,&quot;non-dropping-particle&quot;:&quot;&quot;}],&quot;container-title&quot;:&quot;IEEE Transactions on Visualization and Computer Graphics&quot;,&quot;container-title-short&quot;:&quot;IEEE Trans. Vis. Comput. Graph.&quot;,&quot;DOI&quot;:&quot;10.1109/TVCG.2025.3549574&quot;,&quot;issued&quot;:{&quot;date-parts&quot;:[[2025]]},&quot;page&quot;:&quot;3514 - 3524&quot;,&quot;abstract&quot;:&quot;Developing convincing and realistic virtual human behavior is essential for enhancing user experiences in virtual reality (VR) and augmented reality (AR) settings. This paper introduces a novel task focused on generating long-term behaviors for virtual agents, guided by specific personality traits and contextual elements within 3D environments. We present a comprehensive framework capable of autonomously producing daily activities autoregressively. By modeling the intricate connections between personality characteristics and observable activities, we establish a hierarchical structure of Needs, Task, and Activity levels. Integrating a Behavior Planner and a World State module allows for the dynamic sampling of behaviors using large language models (LLMs), ensuring that generated activities remain relevant and responsive to environmental changes. Extensive experiments validate the effectiveness and adaptability of our approach across diverse scenarios. This research makes a significant contribution to the field by establishing a new paradigm for personalized and context-aware interactions with virtual humans, ultimately enhancing user engagement in immersive applications. Our project website is at: https://behavior.agent-x.cn/. © 2025 IEEE. All rights reserved,&quot;,&quot;issue&quot;:&quot;5&quot;,&quot;volume&quot;:&quot;31&quot;},&quot;isTemporary&quot;:false},{&quot;id&quot;:&quot;2223c1fc-0eca-3300-8b87-dd4685535054&quot;,&quot;itemData&quot;:{&quot;type&quot;:&quot;article-journal&quot;,&quot;id&quot;:&quot;2223c1fc-0eca-3300-8b87-dd4685535054&quot;,&quot;title&quot;:&quot;RelicCARD: Enhancing cultural relics exploration through semantics-based augmented reality tangible interaction design&quot;,&quot;author&quot;:[{&quot;family&quot;:&quot;Yu&quot;,&quot;given&quot;:&quot;Tao&quot;,&quot;parse-names&quot;:false,&quot;dropping-particle&quot;:&quot;&quot;,&quot;non-dropping-particle&quot;:&quot;&quot;},{&quot;family&quot;:&quot;Lai&quot;,&quot;given&quot;:&quot;Shaoxuan&quot;,&quot;parse-names&quot;:false,&quot;dropping-particle&quot;:&quot;&quot;,&quot;non-dropping-particle&quot;:&quot;&quot;},{&quot;family&quot;:&quot;Zhang&quot;,&quot;given&quot;:&quot;Wenjin&quot;,&quot;parse-names&quot;:false,&quot;dropping-particle&quot;:&quot;&quot;,&quot;non-dropping-particle&quot;:&quot;&quot;},{&quot;family&quot;:&quot;Cui&quot;,&quot;given&quot;:&quot;Jun&quot;,&quot;parse-names&quot;:false,&quot;dropping-particle&quot;:&quot;&quot;,&quot;non-dropping-particle&quot;:&quot;&quot;},{&quot;family&quot;:&quot;Tao&quot;,&quot;given&quot;:&quot;Jun&quot;,&quot;parse-names&quot;:false,&quot;dropping-particle&quot;:&quot;&quot;,&quot;non-dropping-particle&quot;:&quot;&quot;}],&quot;container-title&quot;:&quot;Visual Informatics&quot;,&quot;DOI&quot;:&quot;10.1016/j.visinf.2024.06.003&quot;,&quot;issued&quot;:{&quot;date-parts&quot;:[[2024]]},&quot;page&quot;:&quot;32 - 41&quot;,&quot;abstract&quot;:&quot;Cultural relics visualization brings digital archives of relics to broader audiences in many applications, such as education, historical research, and virtual museums. However, previous research mainly focused on modeling and rendering the relics. While enhancing accessibility, these techniques still provide limited ability to improve user engagement. In this paper, we introduce RelicCARD, a semantics-based augmented reality (AR) tangible interaction design for exploring cultural relics. Our design uses an easily available tangible interface to encourage the users to interact with a large collection of relics. The tangible interface allows users to explore, select, and arrange relics to form customized scenes. To guide the design of the interface, we formalize a design space by connecting the semantics in relics, the tangible interaction patterns, and the exploration tasks. We realize the design space as a tangible interactive prototype and examine its feasibility and effectiveness using multiple case studies and an expert evaluation. Finally, we discuss the findings in the evaluation and future directions to improve the design and implementation of the interactive design space. © 2024 The Author(s)&quot;,&quot;issue&quot;:&quot;3&quot;,&quot;volume&quot;:&quot;8&quot;,&quot;container-title-short&quot;:&quot;&quot;},&quot;isTemporary&quot;:false}]},{&quot;citationID&quot;:&quot;MENDELEY_CITATION_cc552a76-48dc-4460-b735-c0e0b59abafa&quot;,&quot;properties&quot;:{&quot;noteIndex&quot;:0},&quot;isEdited&quot;:false,&quot;manualOverride&quot;:{&quot;isManuallyOverridden&quot;:false,&quot;citeprocText&quot;:&quot;(Vijay et al., 2025; Y. Wu &amp;#38; Liu, 2025)&quot;,&quot;manualOverrideText&quot;:&quot;&quot;},&quot;citationTag&quot;:&quot;MENDELEY_CITATION_v3_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&quot;,&quot;citationItems&quot;:[{&quot;id&quot;:&quot;78d34023-1644-315c-b060-67f05af0e03d&quot;,&quot;itemData&quot;:{&quot;type&quot;:&quot;article-journal&quot;,&quot;id&quot;:&quot;78d34023-1644-315c-b060-67f05af0e03d&quot;,&quot;title&quot;:&quot;Investigating the impact of augmented reality technology on user engagement and interaction in digital media environments&quot;,&quot;author&quot;:[{&quot;family&quot;:&quot;Wu&quot;,&quot;given&quot;:&quot;YiJin&quot;,&quot;parse-names&quot;:false,&quot;dropping-particle&quot;:&quot;&quot;,&quot;non-dropping-particle&quot;:&quot;&quot;},{&quot;family&quot;:&quot;Liu&quot;,&quot;given&quot;:&quot;Dan&quot;,&quot;parse-names&quot;:false,&quot;dropping-particle&quot;:&quot;&quot;,&quot;non-dropping-particle&quot;:&quot;&quot;}],&quot;container-title&quot;:&quot;Journal of Computational Methods in Sciences and Engineering&quot;,&quot;DOI&quot;:&quot;10.1177/14727978241309544&quot;,&quot;issued&quot;:{&quot;date-parts&quot;:[[2025]]},&quot;page&quot;:&quot;2089 - 2099&quot;,&quot;abstract&quot;:&quot;The digital media landscape has changed recently due to technological advancements, providing innovative ways for consumers to engage with brands and products. Among these technical advancements, augmented reality (AR) has become a potent instrument that improves user experiences by superimposing digital data onto the physical environment. AR creates immersive experiences that captivate users, fostering deeper emotional and cognitive connections. The objective of the study is to investigate the influence of AR technology on user engagement and interaction within digital media environments, employing computational analysis to examine user behavior. A total of 176 respondents participated in this study; they were divided into two groups: Group A received interaction with AR-enhanced media, and Group B received interaction with traditional digital content. Survey questionnaires will be conducted to measure changes in user satisfaction, engagement perception, overall immersive experience, user trust, and perceived enjoyment. Statistical techniques, such as t-tests, chi-square, Pearson correlation, descriptive statistics, and one-way ANOVA, will be used to analyze the data to compare the user engagement levels between groups. The findings indicate that high-fidelity improves the AR systems (Group A), which effectively integrate real and virtual elements and significantly enhance user trust and presence, leading to more meaningful interaction. This study offers perceptions into the efficacy of augmented reality in promoting increased user engagement, with implications for optimizing engagement tactics for marketers and developers of digital content. © The Author(s) 2024.&quot;,&quot;issue&quot;:&quot;3&quot;,&quot;volume&quot;:&quot;25&quot;,&quot;container-title-short&quot;:&quot;&quot;},&quot;isTemporary&quot;:false},{&quot;id&quot;:&quot;7ab43339-c749-3baa-a4a5-0b7e6fd78c54&quot;,&quot;itemData&quot;:{&quot;type&quot;:&quot;article-journal&quot;,&quot;id&quot;:&quot;7ab43339-c749-3baa-a4a5-0b7e6fd78c54&quot;,&quot;title&quot;:&quot;INTEGRATING AR AND AI FOR IMMERSIVE SCULPTURE EXHIBITIONS&quot;,&quot;author&quot;:[{&quot;family&quot;:&quot;Vijay&quot;,&quot;given&quot;:&quot;&quot;,&quot;parse-names&quot;:false,&quot;dropping-particle&quot;:&quot;&quot;,&quot;non-dropping-particle&quot;:&quot;&quot;},{&quot;family&quot;:&quot;Jain&quot;,&quot;given&quot;:&quot;Romil&quot;,&quot;parse-names&quot;:false,&quot;dropping-particle&quot;:&quot;&quot;,&quot;non-dropping-particle&quot;:&quot;&quot;},{&quot;family&quot;:&quot;Guntaj&quot;,&quot;given&quot;:&quot;&quot;,&quot;parse-names&quot;:false,&quot;dropping-particle&quot;:&quot;&quot;,&quot;non-dropping-particle&quot;:&quot;&quot;},{&quot;family&quot;:&quot;Srinivasulu&quot;,&quot;given&quot;:&quot;Senduru&quot;,&quot;parse-names&quot;:false,&quot;dropping-particle&quot;:&quot;&quot;,&quot;non-dropping-particle&quot;:&quot;&quot;},{&quot;family&quot;:&quot;Todkari&quot;,&quot;given&quot;:&quot;Vinod Chandrakant&quot;,&quot;parse-names&quot;:false,&quot;dropping-particle&quot;:&quot;&quot;,&quot;non-dropping-particle&quot;:&quot;&quot;},{&quot;family&quot;:&quot;Srishti&quot;,&quot;given&quot;:&quot;Pooja&quot;,&quot;parse-names&quot;:false,&quot;dropping-particle&quot;:&quot;&quot;,&quot;non-dropping-particle&quot;:&quot;&quot;}],&quot;container-title&quot;:&quot;ShodhKosh: Journal of Visual and Performing Arts&quot;,&quot;DOI&quot;:&quot;10.29121/shodhkosh.v6.i2s.2025.6718&quot;,&quot;issued&quot;:{&quot;date-parts&quot;:[[2025]]},&quot;page&quot;:&quot;89 - 98&quot;,&quot;abstract&quot;:&quot;The paper addresses the issue of combining Augmented Reality (AR) and Artificial Intelligence (AI) to create the experience of thicker and adaptive sculpture display that will change the interactions of the audience in the digital era. The proposed scheme outlines how AR technologies can be employed to add to physical sculptures some dynamic and interactive depth of information and sensory enhancement and AI will personalize these experiences to their current preferences of use behavior. The cognitive and emotional associations between visitors and artworks are deeper are formed with the help of the visual augmentation of the system along with clever content adaptation. The concept framework is based on experiential learning, aesthetic perception, and human-computer interaction theories to provide grounds on hybrid AR-AI exhibition environments. The research design used in the study involves a combination of qualitative interviews, observational analysis, and quantitative usability testing with the use of a mixed-methods research design. To create the prototype system, there are tools, including Unity 3D, ARCore, TensorFlow, and 3D scanning technologies. It is characterized by an AR interface that allows visualizing sculpture in real-time, AI algorithms that examine the behavior of users, and a feedback-based data pipeline that optimizes the system in the long run. The metrics to be evaluated are immersion, engagement, and learning outcomes which are assessed by user experience studies and comparison with traditional settings of exhibits. © 2025 The Author(s).&quot;,&quot;issue&quot;:&quot;2s&quot;,&quot;volume&quot;:&quot;6&quot;,&quot;container-title-short&quot;:&quot;&quot;},&quot;isTemporary&quot;:false}]},{&quot;citationID&quot;:&quot;MENDELEY_CITATION_5ad36f11-9d78-4ba4-962b-93ce40e525a1&quot;,&quot;properties&quot;:{&quot;noteIndex&quot;:0},&quot;isEdited&quot;:false,&quot;manualOverride&quot;:{&quot;isManuallyOverridden&quot;:true,&quot;citeprocText&quot;:&quot;(Abbasi et al., 2024; Mcfettridge &amp;#38; Iqbal, 2024; Shafana &amp;#38; Silpasuwanchai, 2024; Yuan, 2026)&quot;,&quot;manualOverrideText&quot;:&quot;(Abbasi et al., 2024; Mcfettridge &amp; Iqbal, 2024; Shafana &amp; Silpasuwanchai, 2024; Yuan, 2026).&quot;},&quot;citationTag&quot;:&quot;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&quot;,&quot;citationItems&quot;:[{&quot;id&quot;:&quot;dbfa6701-ada1-3166-8e99-f1815764c181&quot;,&quot;itemData&quot;:{&quot;type&quot;:&quot;article-journal&quot;,&quot;id&quot;:&quot;dbfa6701-ada1-3166-8e99-f1815764c181&quot;,&quot;title&quot;:&quot;CurioCity: Augmented Reality Gamification to Foster Recreational Learning&quot;,&quot;author&quot;:[{&quot;family&quot;:&quot;Mcfettridge&quot;,&quot;given&quot;:&quot;Glenn&quot;,&quot;parse-names&quot;:false,&quot;dropping-particle&quot;:&quot;&quot;,&quot;non-dropping-particle&quot;:&quot;&quot;},{&quot;family&quot;:&quot;Iqbal&quot;,&quot;given&quot;:&quot;Muhammad Zahid&quot;,&quot;parse-names&quot;:false,&quot;dropping-particle&quot;:&quot;&quot;,&quot;non-dropping-particle&quot;:&quot;&quot;}],&quot;container-title&quot;:&quot;Virtual Worlds&quot;,&quot;DOI&quot;:&quot;10.3390/virtualworlds3040030&quot;,&quot;issued&quot;:{&quot;date-parts&quot;:[[2024]]},&quot;page&quot;:&quot;586 - 598&quot;,&quot;abstract&quot;:&quot;Augmented reality (AR) has garnered significant attention in educational research due to its potential to enhance learning experiences. AR technology offers an innovative approach to interactive education by employing virtual content and dynamic interfaces. CurioCity is an AR-based educational game that aims to enhance learning experiences by combining formal education and recreational games. The game was developed for smartphones and tablets, allowing users to interact with virtual content and dynamic interfaces in real-world environments. The game design is based on the principles of intuitive learning, which emphasise curiosity, exploration, and discovery. The game also incorporates gamification elements, such as challenges, rewards, and feedback, to increase user engagement and motivation. CurioCity serves as a proof-of-concept and a preliminary investigation into the future possibilities of AR in educational game settings. Through user testing and surveys, the project evaluates the game’s usability, user satisfaction, and learning outcomes. The initial usability results with expert users show that CurioCity is an effective and enjoyable educational tool that can foster learning outcomes and user engagement. The project also provides insights and recommendations for future research and development. © 2024 by the authors.&quot;,&quot;issue&quot;:&quot;4&quot;,&quot;volume&quot;:&quot;3&quot;,&quot;container-title-short&quot;:&quot;&quot;},&quot;isTemporary&quot;:false},{&quot;id&quot;:&quot;c5b70066-7184-384c-a1a2-6a39022225dc&quot;,&quot;itemData&quot;:{&quot;type&quot;:&quot;article-journal&quot;,&quot;id&quot;:&quot;c5b70066-7184-384c-a1a2-6a39022225dc&quot;,&quot;title&quot;:&quot;Investigating the role of gesture modalities and screen size in an AR 3D game&quot;,&quot;author&quot;:[{&quot;family&quot;:&quot;Shafana&quot;,&quot;given&quot;:&quot;Abdul Raheem Fathima&quot;,&quot;parse-names&quot;:false,&quot;dropping-particle&quot;:&quot;&quot;,&quot;non-dropping-particle&quot;:&quot;&quot;},{&quot;family&quot;:&quot;Silpasuwanchai&quot;,&quot;given&quot;:&quot;Chaklam&quot;,&quot;parse-names&quot;:false,&quot;dropping-particle&quot;:&quot;&quot;,&quot;non-dropping-particle&quot;:&quot;&quot;}],&quot;container-title&quot;:&quot;Multimedia Tools and Applications&quot;,&quot;container-title-short&quot;:&quot;Multimed. Tools Appl.&quot;,&quot;DOI&quot;:&quot;10.1007/s11042-023-16052-y&quot;,&quot;issued&quot;:{&quot;date-parts&quot;:[[2024]]},&quot;page&quot;:&quot;18169 - 18184&quot;,&quot;abstract&quot;:&quot;In pursuit of immersive Augmented Reality (AR) Games, gesture interaction is considered a promising mode. On the other hand, despite the considerable effect of screen size on user experience and usability in game contexts, the effect is still under-explored in AR game contexts. This, in turn, sparks a specific research interest in the interaction between gesture modalities and screen sizes in AR games. This work contributes to a controlled study investigating the effect of two different gesture modalities (touch and tilt) on varying screen sizes in a custom-made AR game. Competence, engagement, fatigue, and user preference were evaluated using the combined effect of gesture modalities and screen sizes. The results revealed that gesture modalities affect game competence and fatigue while they had no significant impact on user engagement. Further analysis has revealed that touch outperforms tilt for target-selection tasks like destroying enemies while tilt outperforms touch for path-following tasks like turning a character. However, no significant effect was found on screen size, contradicting past studies that suggested that screen size has an effect on engagement, fatigue, and performance. The findings of the study could be useful for AR game designers to further develop usable and engaging AR games. © 2023, The Author(s), under exclusive licence to Springer Science+Business Media, LLC, part of Springer Nature.&quot;,&quot;issue&quot;:&quot;6&quot;,&quot;volume&quot;:&quot;83&quot;},&quot;isTemporary&quot;:false},{&quot;id&quot;:&quot;bf2074be-9c68-3beb-ae7e-eb5a87cf3295&quot;,&quot;itemData&quot;:{&quot;type&quot;:&quot;article-journal&quot;,&quot;id&quot;:&quot;bf2074be-9c68-3beb-ae7e-eb5a87cf3295&quot;,&quot;title&quot;:&quot;Enhancing Cultural Heritage Digitalization through 3D Graphics Algorithm and Immersive Visual Communication Technology&quot;,&quot;author&quot;:[{&quot;family&quot;:&quot;Yuan&quot;,&quot;given&quot;:&quot;Fang&quot;,&quot;parse-names&quot;:false,&quot;dropping-particle&quot;:&quot;&quot;,&quot;non-dropping-particle&quot;:&quot;&quot;}],&quot;container-title&quot;:&quot;Machine Graphics and Vision&quot;,&quot;DOI&quot;:&quot;10.22630/MGV.2026.35.1.1&quot;,&quot;issued&quot;:{&quot;date-parts&quot;:[[2026]]},&quot;page&quot;:&quot;3 - 23&quot;,&quot;abstract&quot;:&quot;With the continuous advancement of digital technology, cultural and creative product design is shifting from static presentation to dynamic immersive experience. The research aims to address the challenges faced by traditional modeling methods in accurately restoring complex textures and cross platform visual communication. The neural radiation field algorithm was enhanced by introducing a multi-level cost volume fusion module and a Gaussian uniform mixture sampling strategy. Furthermore, a collaborative visual communication framework integrating augmented reality and virtual reality was constructed, achieving a transition from single image input to high-precision 3D reconstruction, and then to dynamic interaction. The experiment showed that the improved algorithm achieved peak signal-to-noise ratios of 30.63 and 30.15 on the UoM-Culture3D and Bootstrap 3D synthetic datasets, respectively, with structural similarity indices of 0.88 and 0.89, respectively. Field deployment tests have shown that integrating AR and VR technologies into visual communication strategies significantly improves spatial perception consistency, prolongs user engagement time, and enhances detail recognition accuracy. This research emphasizes the potential of combining deeply coupled 3D graphics algorithms with immersive technology, which can help improve the digital restoration accuracy and cultural dissemination efficiency of cultural and creative products, thereby supporting the modern inheritance of traditional culture. © 2026 Institute of Information Technology, Warsaw University of Life Sciences - SGGW. All rights reserved.&quot;,&quot;issue&quot;:&quot;1&quot;,&quot;volume&quot;:&quot;35&quot;,&quot;container-title-short&quot;:&quot;&quot;},&quot;isTemporary&quot;:false},{&quot;id&quot;:&quot;1e530ea7-9011-34e2-8c8d-eab23d22d231&quot;,&quot;itemData&quot;:{&quot;type&quot;:&quot;article-journal&quot;,&quot;id&quot;:&quot;1e530ea7-9011-34e2-8c8d-eab23d22d231&quot;,&quot;title&quot;:&quot;Enhancing Visual Perception in Immersive VR and AR Environments: AI-Driven Color and Clarity Adjustments Under Dynamic Lighting Conditions&quot;,&quot;author&quot;:[{&quot;family&quot;:&quot;Abbasi&quot;,&quot;given&quot;:&quot;Maryam&quot;,&quot;parse-names&quot;:false,&quot;dropping-particle&quot;:&quot;&quot;,&quot;non-dropping-particle&quot;:&quot;&quot;},{&quot;family&quot;:&quot;Váz&quot;,&quot;given&quot;:&quot;Paulo&quot;,&quot;parse-names&quot;:false,&quot;dropping-particle&quot;:&quot;&quot;,&quot;non-dropping-particle&quot;:&quot;&quot;},{&quot;family&quot;:&quot;Silva&quot;,&quot;given&quot;:&quot;José&quot;,&quot;parse-names&quot;:false,&quot;dropping-particle&quot;:&quot;&quot;,&quot;non-dropping-particle&quot;:&quot;&quot;},{&quot;family&quot;:&quot;Martins&quot;,&quot;given&quot;:&quot;Pedro&quot;,&quot;parse-names&quot;:false,&quot;dropping-particle&quot;:&quot;&quot;,&quot;non-dropping-particle&quot;:&quot;&quot;}],&quot;container-title&quot;:&quot;Technologies&quot;,&quot;container-title-short&quot;:&quot;Technologies (Basel).&quot;,&quot;DOI&quot;:&quot;10.3390/technologies12110216&quot;,&quot;issued&quot;:{&quot;date-parts&quot;:[[2024]]},&quot;abstract&quot;:&quot;The visual fidelity of virtual reality (VR) and augmented reality (AR) environments is essential for user immersion and comfort. Dynamic lighting often leads to chromatic distortions and reduced clarity, causing discomfort and disrupting user experience. This paper introduces an AI-driven chromatic adjustment system based on a modified U-Net architecture, optimized for real-time applications in VR/AR. This system adapts to dynamic lighting conditions, addressing the shortcomings of traditional methods like histogram equalization and gamma correction, which struggle with rapid lighting changes and real-time user interactions. We compared our approach with state-of-the-art color constancy algorithms, including Barron’s Convolutional Color Constancy and STAR, demonstrating superior performance. Experimental results from 60 participants show significant improvements, with up to 41% better color accuracy and 39% enhanced clarity under dynamic lighting conditions. The study also included eye-tracking data, which confirmed increased user engagement with AI-enhanced images. Our system provides a practical solution for developers aiming to improve image quality, reduce visual discomfort, and enhance overall user satisfaction in immersive environments. Future work will focus on extending the model’s capability to handle more complex lighting scenarios. © 2024 by the authors.&quot;,&quot;issue&quot;:&quot;11&quot;,&quot;volume&quot;:&quot;12&quot;},&quot;isTemporary&quot;:false}]},{&quot;citationID&quot;:&quot;MENDELEY_CITATION_efa7e25f-f18b-4ec0-88a2-4d4da4a2da3f&quot;,&quot;properties&quot;:{&quot;noteIndex&quot;:0},&quot;isEdited&quot;:false,&quot;manualOverride&quot;:{&quot;isManuallyOverridden&quot;:false,&quot;citeprocText&quot;:&quot;(Shafana &amp;#38; Silpasuwanchai, 2024)&quot;,&quot;manualOverrideText&quot;:&quot;&quot;},&quot;citationTag&quot;:&quot;MENDELEY_CITATION_v3_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&quot;,&quot;citationItems&quot;:[{&quot;id&quot;:&quot;c5b70066-7184-384c-a1a2-6a39022225dc&quot;,&quot;itemData&quot;:{&quot;type&quot;:&quot;article-journal&quot;,&quot;id&quot;:&quot;c5b70066-7184-384c-a1a2-6a39022225dc&quot;,&quot;title&quot;:&quot;Investigating the role of gesture modalities and screen size in an AR 3D game&quot;,&quot;author&quot;:[{&quot;family&quot;:&quot;Shafana&quot;,&quot;given&quot;:&quot;Abdul Raheem Fathima&quot;,&quot;parse-names&quot;:false,&quot;dropping-particle&quot;:&quot;&quot;,&quot;non-dropping-particle&quot;:&quot;&quot;},{&quot;family&quot;:&quot;Silpasuwanchai&quot;,&quot;given&quot;:&quot;Chaklam&quot;,&quot;parse-names&quot;:false,&quot;dropping-particle&quot;:&quot;&quot;,&quot;non-dropping-particle&quot;:&quot;&quot;}],&quot;container-title&quot;:&quot;Multimedia Tools and Applications&quot;,&quot;container-title-short&quot;:&quot;Multimed. Tools Appl.&quot;,&quot;DOI&quot;:&quot;10.1007/s11042-023-16052-y&quot;,&quot;issued&quot;:{&quot;date-parts&quot;:[[2024]]},&quot;page&quot;:&quot;18169 - 18184&quot;,&quot;abstract&quot;:&quot;In pursuit of immersive Augmented Reality (AR) Games, gesture interaction is considered a promising mode. On the other hand, despite the considerable effect of screen size on user experience and usability in game contexts, the effect is still under-explored in AR game contexts. This, in turn, sparks a specific research interest in the interaction between gesture modalities and screen sizes in AR games. This work contributes to a controlled study investigating the effect of two different gesture modalities (touch and tilt) on varying screen sizes in a custom-made AR game. Competence, engagement, fatigue, and user preference were evaluated using the combined effect of gesture modalities and screen sizes. The results revealed that gesture modalities affect game competence and fatigue while they had no significant impact on user engagement. Further analysis has revealed that touch outperforms tilt for target-selection tasks like destroying enemies while tilt outperforms touch for path-following tasks like turning a character. However, no significant effect was found on screen size, contradicting past studies that suggested that screen size has an effect on engagement, fatigue, and performance. The findings of the study could be useful for AR game designers to further develop usable and engaging AR games. © 2023, The Author(s), under exclusive licence to Springer Science+Business Media, LLC, part of Springer Nature.&quot;,&quot;issue&quot;:&quot;6&quot;,&quot;volume&quot;:&quot;83&quot;},&quot;isTemporary&quot;:false}]},{&quot;citationID&quot;:&quot;MENDELEY_CITATION_d852ae01-88b9-4eb6-848b-5a363ca46dcf&quot;,&quot;properties&quot;:{&quot;noteIndex&quot;:0},&quot;isEdited&quot;:false,&quot;manualOverride&quot;:{&quot;isManuallyOverridden&quot;:false,&quot;citeprocText&quot;:&quot;(Dağ et al., 2024; M. Huang et al., 2025; H. Li et al., 2025; Wang, 2026)&quot;,&quot;manualOverrideText&quot;:&quot;&quot;},&quot;citationTag&quot;:&quot;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&quot;,&quot;citationItems&quot;:[{&quot;id&quot;:&quot;74a8fa3e-c505-3286-b519-f872137f8f01&quot;,&quot;itemData&quot;:{&quot;type&quot;:&quot;article-journal&quot;,&quot;id&quot;:&quot;74a8fa3e-c505-3286-b519-f872137f8f01&quot;,&quot;title&quot;:&quot;Predicting and Analyzing User Engagement and Economic Impacts of Mobile Interactive Navigation in Smart Tourism Environments&quot;,&quot;author&quot;:[{&quot;family&quot;:&quot;Wang&quot;,&quot;given&quot;:&quot;Lipeng&quot;,&quot;parse-names&quot;:false,&quot;dropping-particle&quot;:&quot;&quot;,&quot;non-dropping-particle&quot;:&quot;&quot;}],&quot;container-title&quot;:&quot;International Journal of Interactive Mobile Technologies &quot;,&quot;DOI&quot;:&quot;10.3991/ijim.v20i07.61243&quot;,&quot;issued&quot;:{&quot;date-parts&quot;:[[2026]]},&quot;page&quot;:&quot;153 - 167&quot;,&quot;abstract&quot;:&quot;The advancement of smart tourism has shifted mobile navigation systems from route guidance tools toward experience-oriented enablers. However, conventional static navigation systems, constrained by limited interaction modes and weak contextual adaptability, fail to support immersive engagement or effectively stimulate tourism consumption. This study examines how mobile interactive navigation enhances user engagement in smart tourism scenarios and quantifies its economic impacts through an integrated “technological innovation–engagement measurement– economic impact” framework. A unified design paradigm integrating context awareness, multimodal interaction, and intelligent tour guidance is proposed. Based on this paradigm, a mobile navigation system incorporating multi-source fused positioning, lightweight dynamic AR rendering, adaptive path planning, and multi-channel interaction is developed, enabling high-precision localization and immersive experiences in complex scenic environments. A three-dimensional user engagement measurement framework covering behavioral, emotional, and cognitive dimensions is constructed, together with a time-series Transformer-based prediction model to capture dynamic engagement trends and inflection points. Furthermore, a structural equation model (SEM) combined with a multi-agent simulation system is employed to analyze the driving mechanisms through which engagement influences tourism consumption and regional economic spillover effects. These results confirm the effectiveness of mobile interactive navigation in enhancing user engagement and scenic-area economic performance. © 2026 by the authors of this article.&quot;,&quot;issue&quot;:&quot;7&quot;,&quot;volume&quot;:&quot;20&quot;,&quot;container-title-short&quot;:&quot;&quot;},&quot;isTemporary&quot;:false},{&quot;id&quot;:&quot;45ff7083-b6ff-30b3-9157-cecccda3979d&quot;,&quot;itemData&quot;:{&quot;type&quot;:&quot;article-journal&quot;,&quot;id&quot;:&quot;45ff7083-b6ff-30b3-9157-cecccda3979d&quot;,&quot;title&quot;:&quot;The effect of immersive experience, user engagement and perceived authenticity on place satisfaction in the context of augmented reality&quot;,&quot;author&quot;:[{&quot;family&quot;:&quot;Dağ&quot;,&quot;given&quot;:&quot;Kazım&quot;,&quot;parse-names&quot;:false,&quot;dropping-particle&quot;:&quot;&quot;,&quot;non-dropping-particle&quot;:&quot;&quot;},{&quot;family&quot;:&quot;Çavuşoğlu&quot;,&quot;given&quot;:&quot;Sinan&quot;,&quot;parse-names&quot;:false,&quot;dropping-particle&quot;:&quot;&quot;,&quot;non-dropping-particle&quot;:&quot;&quot;},{&quot;family&quot;:&quot;Durmaz&quot;,&quot;given&quot;:&quot;Yakup&quot;,&quot;parse-names&quot;:false,&quot;dropping-particle&quot;:&quot;&quot;,&quot;non-dropping-particle&quot;:&quot;&quot;}],&quot;container-title&quot;:&quot;Library Hi Tech&quot;,&quot;DOI&quot;:&quot;10.1108/LHT-10-2022-0498&quot;,&quot;issued&quot;:{&quot;date-parts&quot;:[[2024]]},&quot;page&quot;:&quot;1331 - 1346&quot;,&quot;abstract&quot;:&quot;Purpose: This study aims to measure the effect of augmented reality (AR) on immersive experiences, place satisfaction, user engagement and perceived authenticity. Design/methodology/approach: The population of the research consists of museum visitors visiting the Sakip Sabanci Museum in Turkey, which provides an interactive experience to the audience using AR technology via iPads. The data were collected both online and offline. The research was carried out with 397 questionnaire forms. The hypotheses were tested through smart partial least squares (PLS) 3. Findings: Immersive experience positively affects place satisfaction, user engagement and perceived authenticity. It was also concluded that user engagement and perceived authenticity mediated the relationship between immersive experience and place satisfaction. Research limitations/implications: The entire universe could not be reached, as the study had limitations in terms of time, cost, accessibility and control difficulties. Therefore, the study was carried out with 397 visitors who visited the Sakip Sabanci Museum (SSM) in Turkey and used AR technology. Practical implications: The study emphasized the importance of AR in cultural tourism. The interactions of museum visitors with AR can be greatly enhanced by immersive experiences. Expanding AR to provide different experiences can increase the number of visitors. Originality/value: Although there are recent studies on AR, it seems insufficient to investigate and empirically examine this subject in the context of museums. No studies conducted in Turkey have investigated the current topic of this study. Conducting this research in Turkey with the proposed research model will make the topic easier to understand, proving the study's originality. © 2023, Emerald Publishing Limited.&quot;,&quot;issue&quot;:&quot;4&quot;,&quot;volume&quot;:&quot;42&quot;,&quot;container-title-short&quot;:&quot;&quot;},&quot;isTemporary&quot;:false},{&quot;id&quot;:&quot;cdf0dd7d-46d5-3982-af9c-a7cbf8c6ac49&quot;,&quot;itemData&quot;:{&quot;type&quot;:&quot;article-journal&quot;,&quot;id&quot;:&quot;cdf0dd7d-46d5-3982-af9c-a7cbf8c6ac49&quot;,&quot;title&quot;:&quot;The effects of augmented reality on prosocial behavior intentions in the disaster news context: The mediating role of physical presence and empathy&quot;,&quot;author&quot;:[{&quot;family&quot;:&quot;Huang&quot;,&quot;given&quot;:&quot;Miaohong&quot;,&quot;parse-names&quot;:false,&quot;dropping-particle&quot;:&quot;&quot;,&quot;non-dropping-particle&quot;:&quot;&quot;},{&quot;family&quot;:&quot;Mikkilineni&quot;,&quot;given&quot;:&quot;Sai Datta&quot;,&quot;parse-names&quot;:false,&quot;dropping-particle&quot;:&quot;&quot;,&quot;non-dropping-particle&quot;:&quot;&quot;},{&quot;family&quot;:&quot;Lee&quot;,&quot;given&quot;:&quot;Jiyoung&quot;,&quot;parse-names&quot;:false,&quot;dropping-particle&quot;:&quot;&quot;,&quot;non-dropping-particle&quot;:&quot;&quot;},{&quot;family&quot;:&quot;Duboise&quot;,&quot;given&quot;:&quot;Madison&quot;,&quot;parse-names&quot;:false,&quot;dropping-particle&quot;:&quot;&quot;,&quot;non-dropping-particle&quot;:&quot;&quot;}],&quot;container-title&quot;:&quot;New Media and Society&quot;,&quot;container-title-short&quot;:&quot;New Media Soc.&quot;,&quot;DOI&quot;:&quot;10.1177/14614448241252594&quot;,&quot;issued&quot;:{&quot;date-parts&quot;:[[2025]]},&quot;page&quot;:&quot;5301 - 5323&quot;,&quot;abstract&quot;:&quot;Despite the increasing adoption of augmented reality (AR) in journalism, there is limited scholarly attention devoted to understanding its effects compared to traditional modalities. This study investigates user engagement with AR-enabled disaster news through a between-subjects experiment (N = 89), comparing AR, image, or text-only modalities. The results demonstrate that psychological responses to the technological affordances of AR (perceived vividness, interactivity, and novelty) did not mediate the effect of AR on physical presence. In addition, the positive indirect effect of AR on empathy was shown via physical presence. Furthermore, AR positively influenced intentions for news sharing through an increase in physical presence and empathy sequentially. These findings contribute to the growing body of research on immersive media in the journalism context, shedding light on the often-overlooked impact of AR compared to other leaner modalities, such as image or text. © The Author(s) 2024&quot;,&quot;issue&quot;:&quot;9&quot;,&quot;volume&quot;:&quot;27&quot;},&quot;isTemporary&quot;:false},{&quot;id&quot;:&quot;72105f54-d2d6-3b94-a6e5-6a0c906b4bc1&quot;,&quot;itemData&quot;:{&quot;type&quot;:&quot;article-journal&quot;,&quot;id&quot;:&quot;72105f54-d2d6-3b94-a6e5-6a0c906b4bc1&quot;,&quot;title&quot;:&quot;X’s Day: Personality-Driven Virtual Human Behavior Generation&quot;,&quot;author&quot;:[{&quot;family&quot;:&quot;Li&quot;,&quot;given&quot;:&quot;Haoyang&quot;,&quot;parse-names&quot;:false,&quot;dropping-particle&quot;:&quot;&quot;,&quot;non-dropping-particle&quot;:&quot;&quot;},{&quot;family&quot;:&quot;Wang&quot;,&quot;given&quot;:&quot;Zan&quot;,&quot;parse-names&quot;:false,&quot;dropping-particle&quot;:&quot;&quot;,&quot;non-dropping-particle&quot;:&quot;&quot;},{&quot;family&quot;:&quot;Liang&quot;,&quot;given&quot;:&quot;Wei&quot;,&quot;parse-names&quot;:false,&quot;dropping-particle&quot;:&quot;&quot;,&quot;non-dropping-particle&quot;:&quot;&quot;},{&quot;family&quot;:&quot;Wang&quot;,&quot;given&quot;:&quot;Yizhuo&quot;,&quot;parse-names&quot;:false,&quot;dropping-particle&quot;:&quot;&quot;,&quot;non-dropping-particle&quot;:&quot;&quot;}],&quot;container-title&quot;:&quot;IEEE Transactions on Visualization and Computer Graphics&quot;,&quot;container-title-short&quot;:&quot;IEEE Trans. Vis. Comput. Graph.&quot;,&quot;DOI&quot;:&quot;10.1109/TVCG.2025.3549574&quot;,&quot;issued&quot;:{&quot;date-parts&quot;:[[2025]]},&quot;page&quot;:&quot;3514 - 3524&quot;,&quot;abstract&quot;:&quot;Developing convincing and realistic virtual human behavior is essential for enhancing user experiences in virtual reality (VR) and augmented reality (AR) settings. This paper introduces a novel task focused on generating long-term behaviors for virtual agents, guided by specific personality traits and contextual elements within 3D environments. We present a comprehensive framework capable of autonomously producing daily activities autoregressively. By modeling the intricate connections between personality characteristics and observable activities, we establish a hierarchical structure of Needs, Task, and Activity levels. Integrating a Behavior Planner and a World State module allows for the dynamic sampling of behaviors using large language models (LLMs), ensuring that generated activities remain relevant and responsive to environmental changes. Extensive experiments validate the effectiveness and adaptability of our approach across diverse scenarios. This research makes a significant contribution to the field by establishing a new paradigm for personalized and context-aware interactions with virtual humans, ultimately enhancing user engagement in immersive applications. Our project website is at: https://behavior.agent-x.cn/. © 2025 IEEE. All rights reserved,&quot;,&quot;issue&quot;:&quot;5&quot;,&quot;volume&quot;:&quot;31&quot;},&quot;isTemporary&quot;:false}]},{&quot;citationID&quot;:&quot;MENDELEY_CITATION_bdab4616-adee-4d5c-b4d4-70249789b09b&quot;,&quot;properties&quot;:{&quot;noteIndex&quot;:0},&quot;isEdited&quot;:false,&quot;manualOverride&quot;:{&quot;isManuallyOverridden&quot;:false,&quot;citeprocText&quot;:&quot;(Dağ et al., 2024)&quot;,&quot;manualOverrideText&quot;:&quot;&quot;},&quot;citationTag&quot;:&quot;MENDELEY_CITATION_v3_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&quot;,&quot;citationItems&quot;:[{&quot;id&quot;:&quot;45ff7083-b6ff-30b3-9157-cecccda3979d&quot;,&quot;itemData&quot;:{&quot;type&quot;:&quot;article-journal&quot;,&quot;id&quot;:&quot;45ff7083-b6ff-30b3-9157-cecccda3979d&quot;,&quot;title&quot;:&quot;The effect of immersive experience, user engagement and perceived authenticity on place satisfaction in the context of augmented reality&quot;,&quot;author&quot;:[{&quot;family&quot;:&quot;Dağ&quot;,&quot;given&quot;:&quot;Kazım&quot;,&quot;parse-names&quot;:false,&quot;dropping-particle&quot;:&quot;&quot;,&quot;non-dropping-particle&quot;:&quot;&quot;},{&quot;family&quot;:&quot;Çavuşoğlu&quot;,&quot;given&quot;:&quot;Sinan&quot;,&quot;parse-names&quot;:false,&quot;dropping-particle&quot;:&quot;&quot;,&quot;non-dropping-particle&quot;:&quot;&quot;},{&quot;family&quot;:&quot;Durmaz&quot;,&quot;given&quot;:&quot;Yakup&quot;,&quot;parse-names&quot;:false,&quot;dropping-particle&quot;:&quot;&quot;,&quot;non-dropping-particle&quot;:&quot;&quot;}],&quot;container-title&quot;:&quot;Library Hi Tech&quot;,&quot;DOI&quot;:&quot;10.1108/LHT-10-2022-0498&quot;,&quot;issued&quot;:{&quot;date-parts&quot;:[[2024]]},&quot;page&quot;:&quot;1331 - 1346&quot;,&quot;abstract&quot;:&quot;Purpose: This study aims to measure the effect of augmented reality (AR) on immersive experiences, place satisfaction, user engagement and perceived authenticity. Design/methodology/approach: The population of the research consists of museum visitors visiting the Sakip Sabanci Museum in Turkey, which provides an interactive experience to the audience using AR technology via iPads. The data were collected both online and offline. The research was carried out with 397 questionnaire forms. The hypotheses were tested through smart partial least squares (PLS) 3. Findings: Immersive experience positively affects place satisfaction, user engagement and perceived authenticity. It was also concluded that user engagement and perceived authenticity mediated the relationship between immersive experience and place satisfaction. Research limitations/implications: The entire universe could not be reached, as the study had limitations in terms of time, cost, accessibility and control difficulties. Therefore, the study was carried out with 397 visitors who visited the Sakip Sabanci Museum (SSM) in Turkey and used AR technology. Practical implications: The study emphasized the importance of AR in cultural tourism. The interactions of museum visitors with AR can be greatly enhanced by immersive experiences. Expanding AR to provide different experiences can increase the number of visitors. Originality/value: Although there are recent studies on AR, it seems insufficient to investigate and empirically examine this subject in the context of museums. No studies conducted in Turkey have investigated the current topic of this study. Conducting this research in Turkey with the proposed research model will make the topic easier to understand, proving the study's originality. © 2023, Emerald Publishing Limited.&quot;,&quot;issue&quot;:&quot;4&quot;,&quot;volume&quot;:&quot;42&quot;,&quot;container-title-short&quot;:&quot;&quot;},&quot;isTemporary&quot;:false}]},{&quot;citationID&quot;:&quot;MENDELEY_CITATION_776471f9-4615-48d3-adc4-32cadcf4d4a8&quot;,&quot;properties&quot;:{&quot;noteIndex&quot;:0},&quot;isEdited&quot;:false,&quot;manualOverride&quot;:{&quot;isManuallyOverridden&quot;:false,&quot;citeprocText&quot;:&quot;(M. Huang et al., 2025)&quot;,&quot;manualOverrideText&quot;:&quot;&quot;},&quot;citationTag&quot;:&quot;MENDELEY_CITATION_v3_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&quot;,&quot;citationItems&quot;:[{&quot;id&quot;:&quot;cdf0dd7d-46d5-3982-af9c-a7cbf8c6ac49&quot;,&quot;itemData&quot;:{&quot;type&quot;:&quot;article-journal&quot;,&quot;id&quot;:&quot;cdf0dd7d-46d5-3982-af9c-a7cbf8c6ac49&quot;,&quot;title&quot;:&quot;The effects of augmented reality on prosocial behavior intentions in the disaster news context: The mediating role of physical presence and empathy&quot;,&quot;author&quot;:[{&quot;family&quot;:&quot;Huang&quot;,&quot;given&quot;:&quot;Miaohong&quot;,&quot;parse-names&quot;:false,&quot;dropping-particle&quot;:&quot;&quot;,&quot;non-dropping-particle&quot;:&quot;&quot;},{&quot;family&quot;:&quot;Mikkilineni&quot;,&quot;given&quot;:&quot;Sai Datta&quot;,&quot;parse-names&quot;:false,&quot;dropping-particle&quot;:&quot;&quot;,&quot;non-dropping-particle&quot;:&quot;&quot;},{&quot;family&quot;:&quot;Lee&quot;,&quot;given&quot;:&quot;Jiyoung&quot;,&quot;parse-names&quot;:false,&quot;dropping-particle&quot;:&quot;&quot;,&quot;non-dropping-particle&quot;:&quot;&quot;},{&quot;family&quot;:&quot;Duboise&quot;,&quot;given&quot;:&quot;Madison&quot;,&quot;parse-names&quot;:false,&quot;dropping-particle&quot;:&quot;&quot;,&quot;non-dropping-particle&quot;:&quot;&quot;}],&quot;container-title&quot;:&quot;New Media and Society&quot;,&quot;container-title-short&quot;:&quot;New Media Soc.&quot;,&quot;DOI&quot;:&quot;10.1177/14614448241252594&quot;,&quot;issued&quot;:{&quot;date-parts&quot;:[[2025]]},&quot;page&quot;:&quot;5301 - 5323&quot;,&quot;abstract&quot;:&quot;Despite the increasing adoption of augmented reality (AR) in journalism, there is limited scholarly attention devoted to understanding its effects compared to traditional modalities. This study investigates user engagement with AR-enabled disaster news through a between-subjects experiment (N = 89), comparing AR, image, or text-only modalities. The results demonstrate that psychological responses to the technological affordances of AR (perceived vividness, interactivity, and novelty) did not mediate the effect of AR on physical presence. In addition, the positive indirect effect of AR on empathy was shown via physical presence. Furthermore, AR positively influenced intentions for news sharing through an increase in physical presence and empathy sequentially. These findings contribute to the growing body of research on immersive media in the journalism context, shedding light on the often-overlooked impact of AR compared to other leaner modalities, such as image or text. © The Author(s) 2024&quot;,&quot;issue&quot;:&quot;9&quot;,&quot;volume&quot;:&quot;27&quot;},&quot;isTemporary&quot;:false}]},{&quot;citationID&quot;:&quot;MENDELEY_CITATION_16633202-ae56-465c-beab-945f40d9552f&quot;,&quot;properties&quot;:{&quot;noteIndex&quot;:0},&quot;isEdited&quot;:false,&quot;manualOverride&quot;:{&quot;isManuallyOverridden&quot;:false,&quot;citeprocText&quot;:&quot;(Lee et al., 2023; Ngo et al., 2025; T. Wu &amp;#38; Liu, 2025)&quot;,&quot;manualOverrideText&quot;:&quot;&quot;},&quot;citationTag&quot;:&quot;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&quot;,&quot;citationItems&quot;:[{&quot;id&quot;:&quot;1b51e747-e55b-302d-8e7d-5e8a75bbfc12&quot;,&quot;itemData&quot;:{&quot;type&quot;:&quot;article-journal&quot;,&quot;id&quot;:&quot;1b51e747-e55b-302d-8e7d-5e8a75bbfc12&quot;,&quot;title&quot;:&quot;Intelligent dandelion optimizer-driven weighted support vector machine: Design of a spatial visual feedback system for augmented reality art installations&quot;,&quot;author&quot;:[{&quot;family&quot;:&quot;Wu&quot;,&quot;given&quot;:&quot;Tingting&quot;,&quot;parse-names&quot;:false,&quot;dropping-particle&quot;:&quot;&quot;,&quot;non-dropping-particle&quot;:&quot;&quot;},{&quot;family&quot;:&quot;Liu&quot;,&quot;given&quot;:&quot;Bing&quot;,&quot;parse-names&quot;:false,&quot;dropping-particle&quot;:&quot;&quot;,&quot;non-dropping-particle&quot;:&quot;&quot;}],&quot;container-title&quot;:&quot;Systems and Soft Computing&quot;,&quot;DOI&quot;:&quot;10.1016/j.sasc.2025.200420&quot;,&quot;issued&quot;:{&quot;date-parts&quot;:[[2025]]},&quot;abstract&quot;:&quot;Augmented Reality (AR) art installations provide immersive, interactive experiences, yet ensuring clear and responsive visual communication in dynamic spatial environments remains challenging. This study proposes a Spatial Visual Feedback System (SVFS) that dynamically adjusts labels, linkage lines, and visual cues based on real-time spatial parameters such as user viewpoint, surface type, and occlusion. The system integrates projector-based Spatial AR with an Intelligent Dandelion Optimizer-driven Weighted Support Vector Machine (IDO-WSVM) to predict label visibility. A dataset was collected from 45 visually healthy participants, each performing 160 projection tasks across four tabletop configurations, capturing spatial features including view angle, distance, occlusion percentage, and surface type, along with vocal feedback on label clarity. The IDO-WSVM model achieved 97.56 % visibility prediction accuracy, outperforming baseline WSVM by 8.22 %, and enabled real-time visual feedback with an average latency of 94 ms. Feature dimensionality reduction further improved computational efficiency, reducing processing time from 120 ms to 67 ms without compromising accuracy. The novelty of this research lies in combining evolutionary optimization with weighted SVM to provide context-aware, adaptive visual feedback in AR environments, a capability absent in prior art-focused AR systems. User evaluations demonstrated high satisfaction in spatial responsiveness (2.25) and feedback speed (2.15), confirming enhanced engagement and immersive experience. The proposed SVFS establishes a scalable, intelligent framework for AR art installations, capable of accommodating diverse surfaces, viewpoints, and user interactions, advancing both the technological and experiential aspects of spatial AR in artistic contexts. © 2025&quot;,&quot;volume&quot;:&quot;7&quot;,&quot;container-title-short&quot;:&quot;&quot;},&quot;isTemporary&quot;:false},{&quot;id&quot;:&quot;dde9ffef-ef04-35f6-8754-9474d506af67&quot;,&quot;itemData&quot;:{&quot;type&quot;:&quot;article-journal&quot;,&quot;id&quot;:&quot;dde9ffef-ef04-35f6-8754-9474d506af67&quot;,&quot;title&quot;:&quot;Investigating the influence of augmented reality marketing application on consumer purchase intentions: A study in the E-commerce sector&quot;,&quot;author&quot;:[{&quot;family&quot;:&quot;Ngo&quot;,&quot;given&quot;:&quot;Thi Thuy An&quot;,&quot;parse-names&quot;:false,&quot;dropping-particle&quot;:&quot;&quot;,&quot;non-dropping-particle&quot;:&quot;&quot;},{&quot;family&quot;:&quot;Tran&quot;,&quot;given&quot;:&quot;Thanh Tu&quot;,&quot;parse-names&quot;:false,&quot;dropping-particle&quot;:&quot;&quot;,&quot;non-dropping-particle&quot;:&quot;&quot;},{&quot;family&quot;:&quot;An&quot;,&quot;given&quot;:&quot;Gia Khuong&quot;,&quot;parse-names&quot;:false,&quot;dropping-particle&quot;:&quot;&quot;,&quot;non-dropping-particle&quot;:&quot;&quot;},{&quot;family&quot;:&quot;Nguyen&quot;,&quot;given&quot;:&quot;Phuong Thy&quot;,&quot;parse-names&quot;:false,&quot;dropping-particle&quot;:&quot;&quot;,&quot;non-dropping-particle&quot;:&quot;&quot;}],&quot;container-title&quot;:&quot;Computers in Human Behavior Reports&quot;,&quot;DOI&quot;:&quot;10.1016/j.chbr.2025.100648&quot;,&quot;issued&quot;:{&quot;date-parts&quot;:[[2025]]},&quot;abstract&quot;:&quot;The rapid digitalization of e-commerce demands innovative solutions to enhance consumer engagement and address the sensory limitations of online shopping. Augmented Reality (AR) technology offers potential remedies by integrating virtual elements into real-world environments, enriching user experiences with interactive and immersive features. This study explores the impact of AR marketing applications on consumer purchase intentions in the e-commerce sector. Using a quantitative approach, data were collected from 315 participants with experience using AR in e-commerce contexts through a 5-point Likert scale questionnaire. The study employed Partial Least Squares Structural Equation Modeling (PLS-SEM) technique to analyze the relationships between AR characteristics (interactivity, vividness, novelty, and informativeness), consumer perceptions (perceived enjoyment, usefulness, and hedonic value), and outcomes (satisfaction, attitude, and purchase intentions). The findings indicate that AR features significantly influence consumer perceptions and experiences, with vividness and informativeness emerging as particularly impactful factors. Interestingly, while interactivity enhanced user engagement, it showed no significant impact on perceived usefulness. The study also revealed that perceived enjoyment and hedonic value significantly influenced consumer satisfaction and attitudes towards AR-enhanced e-commerce platforms, whereas the relationship between perceived usefulness and satisfaction was not supported. The results also confirmed the positive relationship of satisfaction and attitude on behavior intention. These findings provide valuable insights for e-commerce businesses and AR developers, highlighting the need to balance utility with engaging experiences in AR application design. The research contributes to the understanding of AR's efficacy as a marketing tool in e-commerce for future research in this rapidly evolving field. © 2025 The Authors&quot;,&quot;volume&quot;:&quot;18&quot;,&quot;container-title-short&quot;:&quot;&quot;},&quot;isTemporary&quot;:false},{&quot;id&quot;:&quot;c1c03e45-ad6b-386b-94e2-743c6ad28166&quot;,&quot;itemData&quot;:{&quot;type&quot;:&quot;article-journal&quot;,&quot;id&quot;:&quot;c1c03e45-ad6b-386b-94e2-743c6ad28166&quot;,&quot;title&quot;:&quot;Augmented virtual reality and 360 spatial visualization for supporting user-engaged design&quot;,&quot;author&quot;:[{&quot;family&quot;:&quot;Lee&quot;,&quot;given&quot;:&quot;Jin-Kook&quot;,&quot;parse-names&quot;:false,&quot;dropping-particle&quot;:&quot;&quot;,&quot;non-dropping-particle&quot;:&quot;&quot;},{&quot;family&quot;:&quot;Lee&quot;,&quot;given&quot;:&quot;Sanghoon&quot;,&quot;parse-names&quot;:false,&quot;dropping-particle&quot;:&quot;&quot;,&quot;non-dropping-particle&quot;:&quot;&quot;},{&quot;family&quot;:&quot;Kim&quot;,&quot;given&quot;:&quot;Young-Chae&quot;,&quot;parse-names&quot;:false,&quot;dropping-particle&quot;:&quot;&quot;,&quot;non-dropping-particle&quot;:&quot;&quot;},{&quot;family&quot;:&quot;Kim&quot;,&quot;given&quot;:&quot;Sumin&quot;,&quot;parse-names&quot;:false,&quot;dropping-particle&quot;:&quot;&quot;,&quot;non-dropping-particle&quot;:&quot;&quot;},{&quot;family&quot;:&quot;Hong&quot;,&quot;given&quot;:&quot;Seung-Wan&quot;,&quot;parse-names&quot;:false,&quot;dropping-particle&quot;:&quot;&quot;,&quot;non-dropping-particle&quot;:&quot;&quot;}],&quot;container-title&quot;:&quot;Journal of Computational Design and Engineering&quot;,&quot;container-title-short&quot;:&quot;J. Comput. Des. Eng.&quot;,&quot;DOI&quot;:&quot;10.1093/jcde/qwad035&quot;,&quot;issued&quot;:{&quot;date-parts&quot;:[[2023]]},&quot;page&quot;:&quot;1047 - 1059&quot;,&quot;abstract&quot;:&quot;This paper discusses an approach to augmented virtual reality (AVR) and 360-degree spatial visualization. The approach involves locating stereoscopic three-dimensional virtual objects into a real off-site panorama, supporting spatial remodel design decision-making through realistic comparisons. Previous studies have shown that in the design process, end-user engagement promotes the quality and satisfaction of design solutions. Immersive media such as virtual reality (VR) and augmented reality (AR) have increasingly been used as communication tools for user engagement in design, as they provide intuitive and realistic user experiences, particularly in comparing design plans. However, the dichotomous affordance of current VR and AR devices is limited in satisfying both the sense of realism and immersion that are essential for user engagement. To overcome this shortcoming, we propose an AVR-based design visualization approach that integrates the advantages of both media technologies to provide a high sense of realism and immersion off-site, responding to location and environmental stimuli, such as lighting, material, and other factors. To achieve this goal, we used 360-degree panorama data of the target space as a design visualization background, with content immersion experienced through VR hardware. Additionally, we developed software to demonstrate the actual use of the AVR-based approach, and various visualization-purposed file formats can be exported automatically using this software. The software supports the authoring of 360-degree spatial visualization videos for realistic design comparisons, which can be easily accessed by end-users using a head-mounted display or smartphone, even in real-Time. We performed a demonstration of this approach using an actual remodel design project for the university library lobby, and this paper shows the usability and applicability of the AVR-based approach for user engagement.  © 2023 The Author(s). Published by Oxford University Press on behalf of the Society for Computational Design and Engineering.&quot;,&quot;issue&quot;:&quot;3&quot;,&quot;volume&quot;:&quot;10&quot;},&quot;isTemporary&quot;:false}]},{&quot;citationID&quot;:&quot;MENDELEY_CITATION_641907d7-831a-4661-88cb-0489329a15eb&quot;,&quot;properties&quot;:{&quot;noteIndex&quot;:0},&quot;isEdited&quot;:false,&quot;manualOverride&quot;:{&quot;isManuallyOverridden&quot;:false,&quot;citeprocText&quot;:&quot;(H. Li et al., 2025; O’Meara &amp;#38; Szita, 2021; Tang &amp;#38; Zhang, 2025)&quot;,&quot;manualOverrideText&quot;:&quot;&quot;},&quot;citationTag&quot;:&quot;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&quot;,&quot;citationItems&quot;:[{&quot;id&quot;:&quot;72105f54-d2d6-3b94-a6e5-6a0c906b4bc1&quot;,&quot;itemData&quot;:{&quot;type&quot;:&quot;article-journal&quot;,&quot;id&quot;:&quot;72105f54-d2d6-3b94-a6e5-6a0c906b4bc1&quot;,&quot;title&quot;:&quot;X’s Day: Personality-Driven Virtual Human Behavior Generation&quot;,&quot;author&quot;:[{&quot;family&quot;:&quot;Li&quot;,&quot;given&quot;:&quot;Haoyang&quot;,&quot;parse-names&quot;:false,&quot;dropping-particle&quot;:&quot;&quot;,&quot;non-dropping-particle&quot;:&quot;&quot;},{&quot;family&quot;:&quot;Wang&quot;,&quot;given&quot;:&quot;Zan&quot;,&quot;parse-names&quot;:false,&quot;dropping-particle&quot;:&quot;&quot;,&quot;non-dropping-particle&quot;:&quot;&quot;},{&quot;family&quot;:&quot;Liang&quot;,&quot;given&quot;:&quot;Wei&quot;,&quot;parse-names&quot;:false,&quot;dropping-particle&quot;:&quot;&quot;,&quot;non-dropping-particle&quot;:&quot;&quot;},{&quot;family&quot;:&quot;Wang&quot;,&quot;given&quot;:&quot;Yizhuo&quot;,&quot;parse-names&quot;:false,&quot;dropping-particle&quot;:&quot;&quot;,&quot;non-dropping-particle&quot;:&quot;&quot;}],&quot;container-title&quot;:&quot;IEEE Transactions on Visualization and Computer Graphics&quot;,&quot;container-title-short&quot;:&quot;IEEE Trans. Vis. Comput. Graph.&quot;,&quot;DOI&quot;:&quot;10.1109/TVCG.2025.3549574&quot;,&quot;issued&quot;:{&quot;date-parts&quot;:[[2025]]},&quot;page&quot;:&quot;3514 - 3524&quot;,&quot;abstract&quot;:&quot;Developing convincing and realistic virtual human behavior is essential for enhancing user experiences in virtual reality (VR) and augmented reality (AR) settings. This paper introduces a novel task focused on generating long-term behaviors for virtual agents, guided by specific personality traits and contextual elements within 3D environments. We present a comprehensive framework capable of autonomously producing daily activities autoregressively. By modeling the intricate connections between personality characteristics and observable activities, we establish a hierarchical structure of Needs, Task, and Activity levels. Integrating a Behavior Planner and a World State module allows for the dynamic sampling of behaviors using large language models (LLMs), ensuring that generated activities remain relevant and responsive to environmental changes. Extensive experiments validate the effectiveness and adaptability of our approach across diverse scenarios. This research makes a significant contribution to the field by establishing a new paradigm for personalized and context-aware interactions with virtual humans, ultimately enhancing user engagement in immersive applications. Our project website is at: https://behavior.agent-x.cn/. © 2025 IEEE. All rights reserved,&quot;,&quot;issue&quot;:&quot;5&quot;,&quot;volume&quot;:&quot;31&quot;},&quot;isTemporary&quot;:false},{&quot;id&quot;:&quot;1e4eea98-9cf9-3b7c-b32b-afb3a3725b62&quot;,&quot;itemData&quot;:{&quot;type&quot;:&quot;article-journal&quot;,&quot;id&quot;:&quot;1e4eea98-9cf9-3b7c-b32b-afb3a3725b62&quot;,&quot;title&quot;:&quot;Exploring the integration of augmented reality interfaces with short video content creation to enhance user interaction and engagement&quot;,&quot;author&quot;:[{&quot;family&quot;:&quot;Tang&quot;,&quot;given&quot;:&quot;Wenyu&quot;,&quot;parse-names&quot;:false,&quot;dropping-particle&quot;:&quot;&quot;,&quot;non-dropping-particle&quot;:&quot;&quot;},{&quot;family&quot;:&quot;Zhang&quot;,&quot;given&quot;:&quot;Sisi&quot;,&quot;parse-names&quot;:false,&quot;dropping-particle&quot;:&quot;&quot;,&quot;non-dropping-particle&quot;:&quot;&quot;}],&quot;container-title&quot;:&quot;Journal of Computational Methods in Sciences and Engineering&quot;,&quot;DOI&quot;:&quot;10.1177/14727978241309546&quot;,&quot;issued&quot;:{&quot;date-parts&quot;:[[2025]]},&quot;page&quot;:&quot;2100 - 2111&quot;,&quot;abstract&quot;:&quot;The rapid advancement of digital technologies has transformed content creation, with augmented reality (AR) emerging as a powerful tool to enhance user engagement. Short video content, prevalent on various platforms, offers a unique opportunity to leverage AR interfaces for more interactive and immersive experiences. Existing studies primarily focus on AR applications in static contexts, leaving a gap in knowledge regarding its effectiveness in dynamic short video environments. The objective of the study is to develop a framework that leverages AR technology to enable users to create dynamic video content, facilitating a more engaging storytelling experience. Key variables, including engagement level, learning experience, visual appeal, immersive experience, social interaction, and user empowerment, were measured to assess the impact of AR integration. The dataset includes 20 participant profiles that include information on their gender, age, education, and experience with AR, along with primary device usage with preferred platforms. A mixed-method approach was adopted, combining qualitative user feedback and quantitative analysis of user engagement metrics across various AR-enhanced video content. A structural equation model (SEM) is conducted to examine the relationship between various features of AR, user interaction, and engagement. The result demonstrates that integrating AR interfaces significantly enhanced user engagement levels, visual appeal, and immersive experiences in short video content creation. Quantitative analyses revealed strong positive correlations between AR features and user empowerment (α = 0.84), learning experiences (α = 0.82), and social interactions (α = 0.81). This research contributes to the understanding of AR’s role in dynamic digital storytelling, providing valuable insights for content creators and developers seeking to innovate in this rapidly evolving landscape. © The Author(s) 2024.&quot;,&quot;issue&quot;:&quot;3&quot;,&quot;volume&quot;:&quot;25&quot;,&quot;container-title-short&quot;:&quot;&quot;},&quot;isTemporary&quot;:false},{&quot;id&quot;:&quot;cd9dc63f-ecf2-30ed-9d32-f78dfd19a871&quot;,&quot;itemData&quot;:{&quot;type&quot;:&quot;article-journal&quot;,&quot;id&quot;:&quot;cd9dc63f-ecf2-30ed-9d32-f78dfd19a871&quot;,&quot;title&quot;:&quot;AR Cinema: Visual Storytelling and Embodied Experiences with Augmented Reality Filters and Backgrounds&quot;,&quot;author&quot;:[{&quot;family&quot;:&quot;O’Meara&quot;,&quot;given&quot;:&quot;Jennifer&quot;,&quot;parse-names&quot;:false,&quot;dropping-particle&quot;:&quot;&quot;,&quot;non-dropping-particle&quot;:&quot;&quot;},{&quot;family&quot;:&quot;Szita&quot;,&quot;given&quot;:&quot;Kata&quot;,&quot;parse-names&quot;:false,&quot;dropping-particle&quot;:&quot;&quot;,&quot;non-dropping-particle&quot;:&quot;&quot;}],&quot;container-title&quot;:&quot;Presence: Teleoperators and Virtual Environments&quot;,&quot;DOI&quot;:&quot;10.1162/pres_a_00376&quot;,&quot;issued&quot;:{&quot;date-parts&quot;:[[2021]]},&quot;page&quot;:&quot;99 - 123&quot;,&quot;abstract&quot;:&quot;Through the simultaneous presence of graphically composed and materially existing elements, augmented reality (AR) offers ephemeral digital content that is the result of the momentary and, thus, unrepeatable alignment of a physical body and world and an AR system. Capturing the performative and embodied angles of screen-based AR through a combined film-analytical and cognitive lens, this paper focuses on how interfaces, content, and AR-manipulated bodies serve as apparatus for cinematic composition as well as storytelling and user engagement. Observing interactions with AR filters and backgrounds, we reflect on how users’ bodies and expressions that are mirrored on screen are translated into an immersive digital storyworld that exists in the temporal and spatial context of the AR experience and the related technology. AR filters and backgrounds’ affective quality, thus, lies in bodily control and in the creative act of choosing and moderating body characteristics, postures, and positions in real time in relation to the surrounding digitally manipulated or recorded environment. By moderating the representations of bodies and spaces as well as their interplay, AR users actively shape the visual composition of the on-screen space and, thereby, the visual narrative. © 2023 by the Massachusetts Institute of Technology.&quot;,&quot;volume&quot;:&quot;30&quot;,&quot;container-title-short&quot;:&quot;&quot;},&quot;isTemporary&quot;:false}]},{&quot;citationID&quot;:&quot;MENDELEY_CITATION_39a830dc-2a19-41a6-bc44-2e7189341395&quot;,&quot;properties&quot;:{&quot;noteIndex&quot;:0},&quot;isEdited&quot;:false,&quot;manualOverride&quot;:{&quot;isManuallyOverridden&quot;:false,&quot;citeprocText&quot;:&quot;(Yu et al., 2024)&quot;,&quot;manualOverrideText&quot;:&quot;&quot;},&quot;citationTag&quot;:&quot;MENDELEY_CITATION_v3_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&quot;,&quot;citationItems&quot;:[{&quot;id&quot;:&quot;2223c1fc-0eca-3300-8b87-dd4685535054&quot;,&quot;itemData&quot;:{&quot;type&quot;:&quot;article-journal&quot;,&quot;id&quot;:&quot;2223c1fc-0eca-3300-8b87-dd4685535054&quot;,&quot;title&quot;:&quot;RelicCARD: Enhancing cultural relics exploration through semantics-based augmented reality tangible interaction design&quot;,&quot;author&quot;:[{&quot;family&quot;:&quot;Yu&quot;,&quot;given&quot;:&quot;Tao&quot;,&quot;parse-names&quot;:false,&quot;dropping-particle&quot;:&quot;&quot;,&quot;non-dropping-particle&quot;:&quot;&quot;},{&quot;family&quot;:&quot;Lai&quot;,&quot;given&quot;:&quot;Shaoxuan&quot;,&quot;parse-names&quot;:false,&quot;dropping-particle&quot;:&quot;&quot;,&quot;non-dropping-particle&quot;:&quot;&quot;},{&quot;family&quot;:&quot;Zhang&quot;,&quot;given&quot;:&quot;Wenjin&quot;,&quot;parse-names&quot;:false,&quot;dropping-particle&quot;:&quot;&quot;,&quot;non-dropping-particle&quot;:&quot;&quot;},{&quot;family&quot;:&quot;Cui&quot;,&quot;given&quot;:&quot;Jun&quot;,&quot;parse-names&quot;:false,&quot;dropping-particle&quot;:&quot;&quot;,&quot;non-dropping-particle&quot;:&quot;&quot;},{&quot;family&quot;:&quot;Tao&quot;,&quot;given&quot;:&quot;Jun&quot;,&quot;parse-names&quot;:false,&quot;dropping-particle&quot;:&quot;&quot;,&quot;non-dropping-particle&quot;:&quot;&quot;}],&quot;container-title&quot;:&quot;Visual Informatics&quot;,&quot;DOI&quot;:&quot;10.1016/j.visinf.2024.06.003&quot;,&quot;issued&quot;:{&quot;date-parts&quot;:[[2024]]},&quot;page&quot;:&quot;32 - 41&quot;,&quot;abstract&quot;:&quot;Cultural relics visualization brings digital archives of relics to broader audiences in many applications, such as education, historical research, and virtual museums. However, previous research mainly focused on modeling and rendering the relics. While enhancing accessibility, these techniques still provide limited ability to improve user engagement. In this paper, we introduce RelicCARD, a semantics-based augmented reality (AR) tangible interaction design for exploring cultural relics. Our design uses an easily available tangible interface to encourage the users to interact with a large collection of relics. The tangible interface allows users to explore, select, and arrange relics to form customized scenes. To guide the design of the interface, we formalize a design space by connecting the semantics in relics, the tangible interaction patterns, and the exploration tasks. We realize the design space as a tangible interactive prototype and examine its feasibility and effectiveness using multiple case studies and an expert evaluation. Finally, we discuss the findings in the evaluation and future directions to improve the design and implementation of the interactive design space. © 2024 The Author(s)&quot;,&quot;issue&quot;:&quot;3&quot;,&quot;volume&quot;:&quot;8&quot;,&quot;container-title-short&quot;:&quot;&quot;},&quot;isTemporary&quot;:false}]},{&quot;citationID&quot;:&quot;MENDELEY_CITATION_f1c72073-5830-44e7-97e3-51e04c757e7f&quot;,&quot;properties&quot;:{&quot;noteIndex&quot;:0},&quot;isEdited&quot;:false,&quot;manualOverride&quot;:{&quot;isManuallyOverridden&quot;:false,&quot;citeprocText&quot;:&quot;(Apopei, 2025; Messaci et al., 2022)&quot;,&quot;manualOverrideText&quot;:&quot;&quot;},&quot;citationTag&quot;:&quot;MENDELEY_CITATION_v3_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&quot;,&quot;citationItems&quot;:[{&quot;id&quot;:&quot;2c1674e1-0778-3e85-b3ec-51b1f834c9ea&quot;,&quot;itemData&quot;:{&quot;type&quot;:&quot;article-journal&quot;,&quot;id&quot;:&quot;2c1674e1-0778-3e85-b3ec-51b1f834c9ea&quot;,&quot;title&quot;:&quot;Accessible Interface for Museum Geological Exhibitions: PETRA—A Gesture-Controlled Experience of Three-Dimensional Rocks and Minerals&quot;,&quot;author&quot;:[{&quot;family&quot;:&quot;Apopei&quot;,&quot;given&quot;:&quot;Andrei Ionuţ&quot;,&quot;parse-names&quot;:false,&quot;dropping-particle&quot;:&quot;&quot;,&quot;non-dropping-particle&quot;:&quot;&quot;}],&quot;container-title&quot;:&quot;Minerals&quot;,&quot;DOI&quot;:&quot;10.3390/min15080775&quot;,&quot;issued&quot;:{&quot;date-parts&quot;:[[2025]]},&quot;abstract&quot;:&quot;The increasing integration of 3D technologies and machine learning is fundamentally reshaping mineral sciences and cultural heritage, establishing the foundation for an emerging “Mineralogy 4.0” framework. However, public engagement with digital 3D collections is often limited by complex or costly interfaces, such as VR/AR systems and traditional touchscreen kiosks, creating a clear need for more intuitive, accessible, and more engaging and inclusive solutions. This paper presents PETRA, an open-source, gesture-controlled system for exploring 3D rocks and minerals. Developed in the TouchDesigner environment, PETRA utilizes a standard webcam and the MediaPipe framework to translate natural hand movements into real-time manipulation of digital specimens, requiring no specialized hardware. The system provides a customizable, node-based framework for creating touchless, interactive exhibits. Successfully evaluated during a “Long Night of Museums” public event with 550 visitors, direct qualitative observations confirmed high user engagement, rapid instruction-free learnability across diverse age groups, and robust system stability in a continuous-use setting. As a practical case study, PETRA demonstrates that low-cost, webcam-based gesture control is a viable solution for creating accessible and immersive learning experiences. This work offers a significant contribution to the fields of digital mineralogy, human–machine interaction, and cultural heritage by providing a hygienic, scalable, and socially engaging method for interacting with geological collections. This research confirms that as digital archives grow, the development of human-centered interfaces is paramount in unlocking their full scientific and educational potential. © 2025 by the author.&quot;,&quot;issue&quot;:&quot;8&quot;,&quot;volume&quot;:&quot;15&quot;,&quot;container-title-short&quot;:&quot;&quot;},&quot;isTemporary&quot;:false},{&quot;id&quot;:&quot;b523554e-b634-3d01-934b-d157ed3a3615&quot;,&quot;itemData&quot;:{&quot;type&quot;:&quot;article-journal&quot;,&quot;id&quot;:&quot;b523554e-b634-3d01-934b-d157ed3a3615&quot;,&quot;title&quot;:&quot;Zoom-fwd: Efficient technique for 3D gestual interaction with distant and occluded objects in virtual reality&quot;,&quot;author&quot;:[{&quot;family&quot;:&quot;Messaci&quot;,&quot;given&quot;:&quot;Assia&quot;,&quot;parse-names&quot;:false,&quot;dropping-particle&quot;:&quot;&quot;,&quot;non-dropping-particle&quot;:&quot;&quot;},{&quot;family&quot;:&quot;Zenati&quot;,&quot;given&quot;:&quot;Nadia&quot;,&quot;parse-names&quot;:false,&quot;dropping-particle&quot;:&quot;&quot;,&quot;non-dropping-particle&quot;:&quot;&quot;},{&quot;family&quot;:&quot;Belhocine&quot;,&quot;given&quot;:&quot;Mahmoud&quot;,&quot;parse-names&quot;:false,&quot;dropping-particle&quot;:&quot;&quot;,&quot;non-dropping-particle&quot;:&quot;&quot;},{&quot;family&quot;:&quot;Otmane&quot;,&quot;given&quot;:&quot;Samir&quot;,&quot;parse-names&quot;:false,&quot;dropping-particle&quot;:&quot;&quot;,&quot;non-dropping-particle&quot;:&quot;&quot;}],&quot;container-title&quot;:&quot;Computer Animation and Virtual Worlds&quot;,&quot;container-title-short&quot;:&quot;Comput. Animat. Virtual Worlds&quot;,&quot;DOI&quot;:&quot;10.1002/cav.2033&quot;,&quot;issued&quot;:{&quot;date-parts&quot;:[[2022]]},&quot;abstract&quot;:&quot;In the last decade, there has been an extraordinary acceleration in immersive technologies, including virtual reality (VR) and augmented reality (AR). The VR interfaces have widely explored various 3D interaction-based approaches. 3D interaction is one of the main features of any VR system. However, the problems while selecting and manipulating distant and occluded 3D virtual objects in VR are still unresolved and suffer from a lack of precision and accuracy. To interact with VR/AR systems, various devices such as VR headsets or gloves are used. These devices are not very reliable yet; in fact they are inconvenient and invasive to a person's comfort. Currently, the natural user interfaces (NUIs) are increasingly introduced in human computer interaction (HCI) systems as gestures recognition, which prove to be very useful in the improvement of the user engagement and presence sensing. More particularly, they provide more user-friendly and nonintrusive 3D interaction methods and techniques. In this article, the Zoom-fwd, which is an efficient 3D interaction technique is presented. The proposed technique uses gesture recognition for different 3D interaction tasks like selection and manipulation. This new approach allows an efficient interaction with distant and occluded objects, while providing a precise selection, even when the environment is crowded. The Zoom-fwd technique is a software solution for a number of hardware and software problems. A user study is conducted to determine whether the proposed technique is more suitable when performing interaction tasks. The results show that the Zoom-fwd technique provides effective interaction with distant and occluded objects, by improving the user task completion performance. In addition, this indicates that selection precision has been enhanced significantly with the Zoom-fwd technique. © 2021 John Wiley &amp; Sons, Ltd.&quot;,&quot;issue&quot;:&quot;1&quot;,&quot;volume&quot;:&quot;33&quot;},&quot;isTemporary&quot;:false}]},{&quot;citationID&quot;:&quot;MENDELEY_CITATION_441aad14-711c-4805-a844-68b1261aa5c3&quot;,&quot;properties&quot;:{&quot;noteIndex&quot;:0},&quot;isEdited&quot;:false,&quot;manualOverride&quot;:{&quot;isManuallyOverridden&quot;:false,&quot;citeprocText&quot;:&quot;(Y. Li et al., 2023)&quot;,&quot;manualOverrideText&quot;:&quot;&quot;},&quot;citationTag&quot;:&quot;MENDELEY_CITATION_v3_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&quot;,&quot;citationItems&quot;:[{&quot;id&quot;:&quot;c2fde2fe-f1ba-3742-8752-d8af18ebc5b7&quot;,&quot;itemData&quot;:{&quot;type&quot;:&quot;article-journal&quot;,&quot;id&quot;:&quot;c2fde2fe-f1ba-3742-8752-d8af18ebc5b7&quot;,&quot;title&quot;:&quot;Factors Influencing Engagement in Hybrid Virtual and Augmented Reality&quot;,&quot;author&quot;:[{&quot;family&quot;:&quot;Li&quot;,&quot;given&quot;:&quot;Yue&quot;,&quot;parse-names&quot;:false,&quot;dropping-particle&quot;:&quot;&quot;,&quot;non-dropping-particle&quot;:&quot;&quot;},{&quot;family&quot;:&quot;Ch'Ng&quot;,&quot;given&quot;:&quot;Eugene&quot;,&quot;parse-names&quot;:false,&quot;dropping-particle&quot;:&quot;&quot;,&quot;non-dropping-particle&quot;:&quot;&quot;},{&quot;family&quot;:&quot;Cobb&quot;,&quot;given&quot;:&quot;Sue&quot;,&quot;parse-names&quot;:false,&quot;dropping-particle&quot;:&quot;&quot;,&quot;non-dropping-particle&quot;:&quot;&quot;}],&quot;container-title&quot;:&quot;ACM Transactions on Computer-Human Interaction&quot;,&quot;DOI&quot;:&quot;10.1145/3589952&quot;,&quot;issued&quot;:{&quot;date-parts&quot;:[[2023]]},&quot;abstract&quot;:&quot;Hybridity in immersive technologies has not been studied for factors that are likely to influence engagement. A noticeable factor is the spatial enclosure that defines where users meet. This involves a mutual object of interest, contents that the users may generate around the object, and the proximity between users. This study examines these factors, namely how object interactivity, user-generated contents (UGC) and avatar proximity influence engagement. We designed a Hybrid Virtual and Augmented Reality (HVAR) environment that supports paired users to experience cultural heritage in both Virtual Reality (VR) and Augmented Reality (AR). A user study was conducted with 60 participants, providing assessments of engagement and presence via questionnaires, together with mobile electroencephalogram (mEEG) and user activity data that measures VR user engagement in real-time. Our findings provide insights into how engagement between users can occur in HVAR environments for the future hybrid reality with multi-device connectivity.  © 2023 Copyright held by the owner/author(s). Publication rights licensed to ACM.&quot;,&quot;issue&quot;:&quot;4&quot;,&quot;volume&quot;:&quot;30&quot;,&quot;container-title-short&quot;:&quot;&quot;},&quot;isTemporary&quot;:false}]},{&quot;citationID&quot;:&quot;MENDELEY_CITATION_39dfa988-a50e-44f4-8529-b36171f04076&quot;,&quot;properties&quot;:{&quot;noteIndex&quot;:0},&quot;isEdited&quot;:false,&quot;manualOverride&quot;:{&quot;isManuallyOverridden&quot;:false,&quot;citeprocText&quot;:&quot;(T. Wu &amp;#38; Liu, 2025)&quot;,&quot;manualOverrideText&quot;:&quot;&quot;},&quot;citationTag&quot;:&quot;MENDELEY_CITATION_v3_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&quot;,&quot;citationItems&quot;:[{&quot;id&quot;:&quot;1b51e747-e55b-302d-8e7d-5e8a75bbfc12&quot;,&quot;itemData&quot;:{&quot;type&quot;:&quot;article-journal&quot;,&quot;id&quot;:&quot;1b51e747-e55b-302d-8e7d-5e8a75bbfc12&quot;,&quot;title&quot;:&quot;Intelligent dandelion optimizer-driven weighted support vector machine: Design of a spatial visual feedback system for augmented reality art installations&quot;,&quot;author&quot;:[{&quot;family&quot;:&quot;Wu&quot;,&quot;given&quot;:&quot;Tingting&quot;,&quot;parse-names&quot;:false,&quot;dropping-particle&quot;:&quot;&quot;,&quot;non-dropping-particle&quot;:&quot;&quot;},{&quot;family&quot;:&quot;Liu&quot;,&quot;given&quot;:&quot;Bing&quot;,&quot;parse-names&quot;:false,&quot;dropping-particle&quot;:&quot;&quot;,&quot;non-dropping-particle&quot;:&quot;&quot;}],&quot;container-title&quot;:&quot;Systems and Soft Computing&quot;,&quot;DOI&quot;:&quot;10.1016/j.sasc.2025.200420&quot;,&quot;issued&quot;:{&quot;date-parts&quot;:[[2025]]},&quot;abstract&quot;:&quot;Augmented Reality (AR) art installations provide immersive, interactive experiences, yet ensuring clear and responsive visual communication in dynamic spatial environments remains challenging. This study proposes a Spatial Visual Feedback System (SVFS) that dynamically adjusts labels, linkage lines, and visual cues based on real-time spatial parameters such as user viewpoint, surface type, and occlusion. The system integrates projector-based Spatial AR with an Intelligent Dandelion Optimizer-driven Weighted Support Vector Machine (IDO-WSVM) to predict label visibility. A dataset was collected from 45 visually healthy participants, each performing 160 projection tasks across four tabletop configurations, capturing spatial features including view angle, distance, occlusion percentage, and surface type, along with vocal feedback on label clarity. The IDO-WSVM model achieved 97.56 % visibility prediction accuracy, outperforming baseline WSVM by 8.22 %, and enabled real-time visual feedback with an average latency of 94 ms. Feature dimensionality reduction further improved computational efficiency, reducing processing time from 120 ms to 67 ms without compromising accuracy. The novelty of this research lies in combining evolutionary optimization with weighted SVM to provide context-aware, adaptive visual feedback in AR environments, a capability absent in prior art-focused AR systems. User evaluations demonstrated high satisfaction in spatial responsiveness (2.25) and feedback speed (2.15), confirming enhanced engagement and immersive experience. The proposed SVFS establishes a scalable, intelligent framework for AR art installations, capable of accommodating diverse surfaces, viewpoints, and user interactions, advancing both the technological and experiential aspects of spatial AR in artistic contexts. © 2025&quot;,&quot;volume&quot;:&quot;7&quot;,&quot;container-title-short&quot;:&quot;&quot;},&quot;isTemporary&quot;:false}]},{&quot;citationID&quot;:&quot;MENDELEY_CITATION_9f5a578c-fc57-4204-9506-b26fa802e767&quot;,&quot;properties&quot;:{&quot;noteIndex&quot;:0},&quot;isEdited&quot;:false,&quot;manualOverride&quot;:{&quot;isManuallyOverridden&quot;:false,&quot;citeprocText&quot;:&quot;(Shafana &amp;#38; Silpasuwanchai, 2024)&quot;,&quot;manualOverrideText&quot;:&quot;&quot;},&quot;citationTag&quot;:&quot;MENDELEY_CITATION_v3_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&quot;,&quot;citationItems&quot;:[{&quot;id&quot;:&quot;c5b70066-7184-384c-a1a2-6a39022225dc&quot;,&quot;itemData&quot;:{&quot;type&quot;:&quot;article-journal&quot;,&quot;id&quot;:&quot;c5b70066-7184-384c-a1a2-6a39022225dc&quot;,&quot;title&quot;:&quot;Investigating the role of gesture modalities and screen size in an AR 3D game&quot;,&quot;author&quot;:[{&quot;family&quot;:&quot;Shafana&quot;,&quot;given&quot;:&quot;Abdul Raheem Fathima&quot;,&quot;parse-names&quot;:false,&quot;dropping-particle&quot;:&quot;&quot;,&quot;non-dropping-particle&quot;:&quot;&quot;},{&quot;family&quot;:&quot;Silpasuwanchai&quot;,&quot;given&quot;:&quot;Chaklam&quot;,&quot;parse-names&quot;:false,&quot;dropping-particle&quot;:&quot;&quot;,&quot;non-dropping-particle&quot;:&quot;&quot;}],&quot;container-title&quot;:&quot;Multimedia Tools and Applications&quot;,&quot;container-title-short&quot;:&quot;Multimed. Tools Appl.&quot;,&quot;DOI&quot;:&quot;10.1007/s11042-023-16052-y&quot;,&quot;issued&quot;:{&quot;date-parts&quot;:[[2024]]},&quot;page&quot;:&quot;18169 - 18184&quot;,&quot;abstract&quot;:&quot;In pursuit of immersive Augmented Reality (AR) Games, gesture interaction is considered a promising mode. On the other hand, despite the considerable effect of screen size on user experience and usability in game contexts, the effect is still under-explored in AR game contexts. This, in turn, sparks a specific research interest in the interaction between gesture modalities and screen sizes in AR games. This work contributes to a controlled study investigating the effect of two different gesture modalities (touch and tilt) on varying screen sizes in a custom-made AR game. Competence, engagement, fatigue, and user preference were evaluated using the combined effect of gesture modalities and screen sizes. The results revealed that gesture modalities affect game competence and fatigue while they had no significant impact on user engagement. Further analysis has revealed that touch outperforms tilt for target-selection tasks like destroying enemies while tilt outperforms touch for path-following tasks like turning a character. However, no significant effect was found on screen size, contradicting past studies that suggested that screen size has an effect on engagement, fatigue, and performance. The findings of the study could be useful for AR game designers to further develop usable and engaging AR games. © 2023, The Author(s), under exclusive licence to Springer Science+Business Media, LLC, part of Springer Nature.&quot;,&quot;issue&quot;:&quot;6&quot;,&quot;volume&quot;:&quot;83&quot;},&quot;isTemporary&quot;:false}]},{&quot;citationID&quot;:&quot;MENDELEY_CITATION_ef9bca35-0b1a-42aa-8656-a28b74fac50d&quot;,&quot;properties&quot;:{&quot;noteIndex&quot;:0},&quot;isEdited&quot;:false,&quot;manualOverride&quot;:{&quot;isManuallyOverridden&quot;:false,&quot;citeprocText&quot;:&quot;(Ngo et al., 2025)&quot;,&quot;manualOverrideText&quot;:&quot;&quot;},&quot;citationTag&quot;:&quot;MENDELEY_CITATION_v3_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&quot;,&quot;citationItems&quot;:[{&quot;id&quot;:&quot;dde9ffef-ef04-35f6-8754-9474d506af67&quot;,&quot;itemData&quot;:{&quot;type&quot;:&quot;article-journal&quot;,&quot;id&quot;:&quot;dde9ffef-ef04-35f6-8754-9474d506af67&quot;,&quot;title&quot;:&quot;Investigating the influence of augmented reality marketing application on consumer purchase intentions: A study in the E-commerce sector&quot;,&quot;author&quot;:[{&quot;family&quot;:&quot;Ngo&quot;,&quot;given&quot;:&quot;Thi Thuy An&quot;,&quot;parse-names&quot;:false,&quot;dropping-particle&quot;:&quot;&quot;,&quot;non-dropping-particle&quot;:&quot;&quot;},{&quot;family&quot;:&quot;Tran&quot;,&quot;given&quot;:&quot;Thanh Tu&quot;,&quot;parse-names&quot;:false,&quot;dropping-particle&quot;:&quot;&quot;,&quot;non-dropping-particle&quot;:&quot;&quot;},{&quot;family&quot;:&quot;An&quot;,&quot;given&quot;:&quot;Gia Khuong&quot;,&quot;parse-names&quot;:false,&quot;dropping-particle&quot;:&quot;&quot;,&quot;non-dropping-particle&quot;:&quot;&quot;},{&quot;family&quot;:&quot;Nguyen&quot;,&quot;given&quot;:&quot;Phuong Thy&quot;,&quot;parse-names&quot;:false,&quot;dropping-particle&quot;:&quot;&quot;,&quot;non-dropping-particle&quot;:&quot;&quot;}],&quot;container-title&quot;:&quot;Computers in Human Behavior Reports&quot;,&quot;DOI&quot;:&quot;10.1016/j.chbr.2025.100648&quot;,&quot;issued&quot;:{&quot;date-parts&quot;:[[2025]]},&quot;abstract&quot;:&quot;The rapid digitalization of e-commerce demands innovative solutions to enhance consumer engagement and address the sensory limitations of online shopping. Augmented Reality (AR) technology offers potential remedies by integrating virtual elements into real-world environments, enriching user experiences with interactive and immersive features. This study explores the impact of AR marketing applications on consumer purchase intentions in the e-commerce sector. Using a quantitative approach, data were collected from 315 participants with experience using AR in e-commerce contexts through a 5-point Likert scale questionnaire. The study employed Partial Least Squares Structural Equation Modeling (PLS-SEM) technique to analyze the relationships between AR characteristics (interactivity, vividness, novelty, and informativeness), consumer perceptions (perceived enjoyment, usefulness, and hedonic value), and outcomes (satisfaction, attitude, and purchase intentions). The findings indicate that AR features significantly influence consumer perceptions and experiences, with vividness and informativeness emerging as particularly impactful factors. Interestingly, while interactivity enhanced user engagement, it showed no significant impact on perceived usefulness. The study also revealed that perceived enjoyment and hedonic value significantly influenced consumer satisfaction and attitudes towards AR-enhanced e-commerce platforms, whereas the relationship between perceived usefulness and satisfaction was not supported. The results also confirmed the positive relationship of satisfaction and attitude on behavior intention. These findings provide valuable insights for e-commerce businesses and AR developers, highlighting the need to balance utility with engaging experiences in AR application design. The research contributes to the understanding of AR's efficacy as a marketing tool in e-commerce for future research in this rapidly evolving field. © 2025 The Authors&quot;,&quot;volume&quot;:&quot;18&quot;,&quot;container-title-short&quot;:&quot;&quot;},&quot;isTemporary&quot;:false}]},{&quot;citationID&quot;:&quot;MENDELEY_CITATION_2b3b6dce-16a8-4a1b-bb0e-a3b4252355dd&quot;,&quot;properties&quot;:{&quot;noteIndex&quot;:0},&quot;isEdited&quot;:false,&quot;manualOverride&quot;:{&quot;isManuallyOverridden&quot;:false,&quot;citeprocText&quot;:&quot;(Dağ et al., 2024; Ngo et al., 2025; Wang, 2026)&quot;,&quot;manualOverrideText&quot;:&quot;&quot;},&quot;citationTag&quot;:&quot;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&quot;,&quot;citationItems&quot;:[{&quot;id&quot;:&quot;45ff7083-b6ff-30b3-9157-cecccda3979d&quot;,&quot;itemData&quot;:{&quot;type&quot;:&quot;article-journal&quot;,&quot;id&quot;:&quot;45ff7083-b6ff-30b3-9157-cecccda3979d&quot;,&quot;title&quot;:&quot;The effect of immersive experience, user engagement and perceived authenticity on place satisfaction in the context of augmented reality&quot;,&quot;author&quot;:[{&quot;family&quot;:&quot;Dağ&quot;,&quot;given&quot;:&quot;Kazım&quot;,&quot;parse-names&quot;:false,&quot;dropping-particle&quot;:&quot;&quot;,&quot;non-dropping-particle&quot;:&quot;&quot;},{&quot;family&quot;:&quot;Çavuşoğlu&quot;,&quot;given&quot;:&quot;Sinan&quot;,&quot;parse-names&quot;:false,&quot;dropping-particle&quot;:&quot;&quot;,&quot;non-dropping-particle&quot;:&quot;&quot;},{&quot;family&quot;:&quot;Durmaz&quot;,&quot;given&quot;:&quot;Yakup&quot;,&quot;parse-names&quot;:false,&quot;dropping-particle&quot;:&quot;&quot;,&quot;non-dropping-particle&quot;:&quot;&quot;}],&quot;container-title&quot;:&quot;Library Hi Tech&quot;,&quot;DOI&quot;:&quot;10.1108/LHT-10-2022-0498&quot;,&quot;issued&quot;:{&quot;date-parts&quot;:[[2024]]},&quot;page&quot;:&quot;1331 - 1346&quot;,&quot;abstract&quot;:&quot;Purpose: This study aims to measure the effect of augmented reality (AR) on immersive experiences, place satisfaction, user engagement and perceived authenticity. Design/methodology/approach: The population of the research consists of museum visitors visiting the Sakip Sabanci Museum in Turkey, which provides an interactive experience to the audience using AR technology via iPads. The data were collected both online and offline. The research was carried out with 397 questionnaire forms. The hypotheses were tested through smart partial least squares (PLS) 3. Findings: Immersive experience positively affects place satisfaction, user engagement and perceived authenticity. It was also concluded that user engagement and perceived authenticity mediated the relationship between immersive experience and place satisfaction. Research limitations/implications: The entire universe could not be reached, as the study had limitations in terms of time, cost, accessibility and control difficulties. Therefore, the study was carried out with 397 visitors who visited the Sakip Sabanci Museum (SSM) in Turkey and used AR technology. Practical implications: The study emphasized the importance of AR in cultural tourism. The interactions of museum visitors with AR can be greatly enhanced by immersive experiences. Expanding AR to provide different experiences can increase the number of visitors. Originality/value: Although there are recent studies on AR, it seems insufficient to investigate and empirically examine this subject in the context of museums. No studies conducted in Turkey have investigated the current topic of this study. Conducting this research in Turkey with the proposed research model will make the topic easier to understand, proving the study's originality. © 2023, Emerald Publishing Limited.&quot;,&quot;issue&quot;:&quot;4&quot;,&quot;volume&quot;:&quot;42&quot;,&quot;container-title-short&quot;:&quot;&quot;},&quot;isTemporary&quot;:false},{&quot;id&quot;:&quot;dde9ffef-ef04-35f6-8754-9474d506af67&quot;,&quot;itemData&quot;:{&quot;type&quot;:&quot;article-journal&quot;,&quot;id&quot;:&quot;dde9ffef-ef04-35f6-8754-9474d506af67&quot;,&quot;title&quot;:&quot;Investigating the influence of augmented reality marketing application on consumer purchase intentions: A study in the E-commerce sector&quot;,&quot;author&quot;:[{&quot;family&quot;:&quot;Ngo&quot;,&quot;given&quot;:&quot;Thi Thuy An&quot;,&quot;parse-names&quot;:false,&quot;dropping-particle&quot;:&quot;&quot;,&quot;non-dropping-particle&quot;:&quot;&quot;},{&quot;family&quot;:&quot;Tran&quot;,&quot;given&quot;:&quot;Thanh Tu&quot;,&quot;parse-names&quot;:false,&quot;dropping-particle&quot;:&quot;&quot;,&quot;non-dropping-particle&quot;:&quot;&quot;},{&quot;family&quot;:&quot;An&quot;,&quot;given&quot;:&quot;Gia Khuong&quot;,&quot;parse-names&quot;:false,&quot;dropping-particle&quot;:&quot;&quot;,&quot;non-dropping-particle&quot;:&quot;&quot;},{&quot;family&quot;:&quot;Nguyen&quot;,&quot;given&quot;:&quot;Phuong Thy&quot;,&quot;parse-names&quot;:false,&quot;dropping-particle&quot;:&quot;&quot;,&quot;non-dropping-particle&quot;:&quot;&quot;}],&quot;container-title&quot;:&quot;Computers in Human Behavior Reports&quot;,&quot;DOI&quot;:&quot;10.1016/j.chbr.2025.100648&quot;,&quot;issued&quot;:{&quot;date-parts&quot;:[[2025]]},&quot;abstract&quot;:&quot;The rapid digitalization of e-commerce demands innovative solutions to enhance consumer engagement and address the sensory limitations of online shopping. Augmented Reality (AR) technology offers potential remedies by integrating virtual elements into real-world environments, enriching user experiences with interactive and immersive features. This study explores the impact of AR marketing applications on consumer purchase intentions in the e-commerce sector. Using a quantitative approach, data were collected from 315 participants with experience using AR in e-commerce contexts through a 5-point Likert scale questionnaire. The study employed Partial Least Squares Structural Equation Modeling (PLS-SEM) technique to analyze the relationships between AR characteristics (interactivity, vividness, novelty, and informativeness), consumer perceptions (perceived enjoyment, usefulness, and hedonic value), and outcomes (satisfaction, attitude, and purchase intentions). The findings indicate that AR features significantly influence consumer perceptions and experiences, with vividness and informativeness emerging as particularly impactful factors. Interestingly, while interactivity enhanced user engagement, it showed no significant impact on perceived usefulness. The study also revealed that perceived enjoyment and hedonic value significantly influenced consumer satisfaction and attitudes towards AR-enhanced e-commerce platforms, whereas the relationship between perceived usefulness and satisfaction was not supported. The results also confirmed the positive relationship of satisfaction and attitude on behavior intention. These findings provide valuable insights for e-commerce businesses and AR developers, highlighting the need to balance utility with engaging experiences in AR application design. The research contributes to the understanding of AR's efficacy as a marketing tool in e-commerce for future research in this rapidly evolving field. © 2025 The Authors&quot;,&quot;volume&quot;:&quot;18&quot;,&quot;container-title-short&quot;:&quot;&quot;},&quot;isTemporary&quot;:false},{&quot;id&quot;:&quot;74a8fa3e-c505-3286-b519-f872137f8f01&quot;,&quot;itemData&quot;:{&quot;type&quot;:&quot;article-journal&quot;,&quot;id&quot;:&quot;74a8fa3e-c505-3286-b519-f872137f8f01&quot;,&quot;title&quot;:&quot;Predicting and Analyzing User Engagement and Economic Impacts of Mobile Interactive Navigation in Smart Tourism Environments&quot;,&quot;author&quot;:[{&quot;family&quot;:&quot;Wang&quot;,&quot;given&quot;:&quot;Lipeng&quot;,&quot;parse-names&quot;:false,&quot;dropping-particle&quot;:&quot;&quot;,&quot;non-dropping-particle&quot;:&quot;&quot;}],&quot;container-title&quot;:&quot;International Journal of Interactive Mobile Technologies &quot;,&quot;DOI&quot;:&quot;10.3991/ijim.v20i07.61243&quot;,&quot;issued&quot;:{&quot;date-parts&quot;:[[2026]]},&quot;page&quot;:&quot;153 - 167&quot;,&quot;abstract&quot;:&quot;The advancement of smart tourism has shifted mobile navigation systems from route guidance tools toward experience-oriented enablers. However, conventional static navigation systems, constrained by limited interaction modes and weak contextual adaptability, fail to support immersive engagement or effectively stimulate tourism consumption. This study examines how mobile interactive navigation enhances user engagement in smart tourism scenarios and quantifies its economic impacts through an integrated “technological innovation–engagement measurement– economic impact” framework. A unified design paradigm integrating context awareness, multimodal interaction, and intelligent tour guidance is proposed. Based on this paradigm, a mobile navigation system incorporating multi-source fused positioning, lightweight dynamic AR rendering, adaptive path planning, and multi-channel interaction is developed, enabling high-precision localization and immersive experiences in complex scenic environments. A three-dimensional user engagement measurement framework covering behavioral, emotional, and cognitive dimensions is constructed, together with a time-series Transformer-based prediction model to capture dynamic engagement trends and inflection points. Furthermore, a structural equation model (SEM) combined with a multi-agent simulation system is employed to analyze the driving mechanisms through which engagement influences tourism consumption and regional economic spillover effects. These results confirm the effectiveness of mobile interactive navigation in enhancing user engagement and scenic-area economic performance. © 2026 by the authors of this article.&quot;,&quot;issue&quot;:&quot;7&quot;,&quot;volume&quot;:&quot;20&quot;,&quot;container-title-short&quot;:&quot;&quot;},&quot;isTemporary&quot;:false}]},{&quot;citationID&quot;:&quot;MENDELEY_CITATION_e9d4f6ad-389d-453a-9058-0ca275a02c1a&quot;,&quot;properties&quot;:{&quot;noteIndex&quot;:0},&quot;isEdited&quot;:false,&quot;manualOverride&quot;:{&quot;isManuallyOverridden&quot;:false,&quot;citeprocText&quot;:&quot;(Mundhenke, 2020)&quot;,&quot;manualOverrideText&quot;:&quot;&quot;},&quot;citationTag&quot;:&quot;MENDELEY_CITATION_v3_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&quot;,&quot;citationItems&quot;:[{&quot;id&quot;:&quot;b93308d3-0c53-341d-afba-be0ca7cbe5cd&quot;,&quot;itemData&quot;:{&quot;type&quot;:&quot;article-journal&quot;,&quot;id&quot;:&quot;b93308d3-0c53-341d-afba-be0ca7cbe5cd&quot;,&quot;title&quot;:&quot;From i-doc to VR experience: New forms of user engagement in immersive digital documentaries&quot;,&quot;author&quot;:[{&quot;family&quot;:&quot;Mundhenke&quot;,&quot;given&quot;:&quot;Florian&quot;,&quot;parse-names&quot;:false,&quot;dropping-particle&quot;:&quot;&quot;,&quot;non-dropping-particle&quot;:&quot;&quot;}],&quot;container-title&quot;:&quot;New Cinemas&quot;,&quot;DOI&quot;:&quot;10.1386/NCIN_00003_1&quot;,&quot;issued&quot;:{&quot;date-parts&quot;:[[2020]]},&quot;page&quot;:&quot;37 - 48&quot;,&quot;abstract&quot;:&quot;Audience research proves that possibilities of interaction in i-docs are often not fulfilled by the user, who is not really part of a 'work in progress' (as intended by the makers). With the shift and development of new digital formats (360-degree-films, nonfictional VR experiences, AR apps), the question of the possible interactive potential should be addressed once again. Since VR projects are fully immersive (mostly using head-mounted displays), there is no possible distraction from outside on the one hand. On the other hand, there is a shift from the computer game style aesthetic of early i-docs, with their pure spatial arrangement of events, to a more inclusive digital storytelling modality with the user experiencing his own world-building. This will be discussed with taking into consideration the non-fictional VR experience as a mode of actively combining immersion and storytelling for a satisfactory user experience. Afterwards two very different examples of nonfictional VR production will be presented, and their modalities will be briefly touched; the utilized approach and its user response will be discussed. A look at the future of possible developments concludes the essay. © 2020 Intellect Ltd Article. English language.&quot;,&quot;issue&quot;:&quot;1&quot;,&quot;volume&quot;:&quot;17&quot;,&quot;container-title-short&quot;:&quot;&quot;},&quot;isTemporary&quot;:false}]},{&quot;citationID&quot;:&quot;MENDELEY_CITATION_10238e0e-d9f7-4564-abe6-391b7e8d27b9&quot;,&quot;properties&quot;:{&quot;noteIndex&quot;:0},&quot;isEdited&quot;:false,&quot;manualOverride&quot;:{&quot;isManuallyOverridden&quot;:false,&quot;citeprocText&quot;:&quot;(MacQuarrie &amp;#38; Steed, 2020)&quot;,&quot;manualOverrideText&quot;:&quot;&quot;},&quot;citationTag&quot;:&quot;MENDELEY_CITATION_v3_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&quot;,&quot;citationItems&quot;:[{&quot;id&quot;:&quot;e43ac388-6226-3556-83d3-f16471d76dfc&quot;,&quot;itemData&quot;:{&quot;type&quot;:&quot;article-journal&quot;,&quot;id&quot;:&quot;e43ac388-6226-3556-83d3-f16471d76dfc&quot;,&quot;title&quot;:&quot;Investigating the Perceived Strengths and Limitations of Free-Viewpoint Video&quot;,&quot;author&quot;:[{&quot;family&quot;:&quot;MacQuarrie&quot;,&quot;given&quot;:&quot;Andrew&quot;,&quot;parse-names&quot;:false,&quot;dropping-particle&quot;:&quot;&quot;,&quot;non-dropping-particle&quot;:&quot;&quot;},{&quot;family&quot;:&quot;Steed&quot;,&quot;given&quot;:&quot;Anthony&quot;,&quot;parse-names&quot;:false,&quot;dropping-particle&quot;:&quot;&quot;,&quot;non-dropping-particle&quot;:&quot;&quot;}],&quot;container-title&quot;:&quot;Frontiers in Virtual Reality&quot;,&quot;container-title-short&quot;:&quot;Front. Virtual Real.&quot;,&quot;DOI&quot;:&quot;10.3389/frvir.2020.00011&quot;,&quot;issued&quot;:{&quot;date-parts&quot;:[[2020]]},&quot;abstract&quot;:&quot;Free-viewpoint video (FVV) is a type of immersive content in which a character performance is filmed using an array of cameras and processed into a video-textured, animated 3D mesh. Although FVV content has a unique set of properties that differentiates it from other immersive media types, relatively little work explores the user experience of such content. As a preliminary investigation, we adopted an open-ended, qualitative approach to investigate these issues. Semi-structured interviews were conducted with six immersive content experts, exploring the perceived strengths and limitations of FVV as a content type. These interviews were analyzed using inductive thematic analysis. We identified five themes during our analysis: they don't look real, but that's okay; they can really move; they don't connect with me; encounter, legacy, and truth; no technology is an island. Our analysis reveals a wide range of future research directions and provides insight into which areas may produce the most benefit in relation to the user experience. We discuss, for example, the potential impact of difficulties in supporting user engagement, aspects related to visual quality such as the importance of responding realistically to environment lighting, and tensions between visual and behavioral quality. The analysis also highlights the complex interplay of factors related to the content itself, such as performance style and the use of creative production techniques to reduce the impact of potential limitations. Copyright © 2020 MacQuarrie and Steed.&quot;,&quot;volume&quot;:&quot;1&quot;},&quot;isTemporary&quot;:false}]},{&quot;citationID&quot;:&quot;MENDELEY_CITATION_20a4415b-7578-4fd3-819a-b96e4c9fd1b3&quot;,&quot;properties&quot;:{&quot;noteIndex&quot;:0},&quot;isEdited&quot;:false,&quot;manualOverride&quot;:{&quot;isManuallyOverridden&quot;:true,&quot;citeprocText&quot;:&quot;(X. Huang et al., 2025)&quot;,&quot;manualOverrideText&quot;:&quot;X. Huang et al., (2025)&quot;},&quot;citationTag&quot;:&quot;MENDELEY_CITATION_v3_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&quot;,&quot;citationItems&quot;:[{&quot;id&quot;:&quot;ca202ccb-be72-3446-8ba4-7d9f5f76c23b&quot;,&quot;itemData&quot;:{&quot;type&quot;:&quot;article-journal&quot;,&quot;id&quot;:&quot;ca202ccb-be72-3446-8ba4-7d9f5f76c23b&quot;,&quot;title&quot;:&quot;Enhancing User Experience in Interactive Virtual Museums for Cultural Heritage Learning Through Extended Reality: The Case of Sanxingdui Bronzes&quot;,&quot;author&quot;:[{&quot;family&quot;:&quot;Huang&quot;,&quot;given&quot;:&quot;Xin&quot;,&quot;parse-names&quot;:false,&quot;dropping-particle&quot;:&quot;&quot;,&quot;non-dropping-particle&quot;:&quot;&quot;},{&quot;family&quot;:&quot;Li&quot;,&quot;given&quot;:&quot;Yuzhi&quot;,&quot;parse-names&quot;:false,&quot;dropping-particle&quot;:&quot;&quot;,&quot;non-dropping-particle&quot;:&quot;&quot;},{&quot;family&quot;:&quot;Tian&quot;,&quot;given&quot;:&quot;Feng&quot;,&quot;parse-names&quot;:false,&quot;dropping-particle&quot;:&quot;&quot;,&quot;non-dropping-particle&quot;:&quot;&quot;}],&quot;container-title&quot;:&quot;IEEE Access&quot;,&quot;DOI&quot;:&quot;10.1109/ACCESS.2025.3556938&quot;,&quot;issued&quot;:{&quot;date-parts&quot;:[[2025]]},&quot;page&quot;:&quot;59405 - 59421&quot;,&quot;abstract&quot;:&quot;As a digital extension of physical museums, virtual museums overcome the limitations of space and resources, meet the demand for remote access, and play an important role in cultural heritage preservation and education. However, traditional virtual museums are often limited to simple navigation and display functions, lacking in-depth interaction and struggling to provide personalized learning experiences. To address this, this paper designs an interactive virtual museum (IVM) system, using the Sanxingdui culture as an example, which includes various types of serious games in nine applications. The aim is to provide a more immersive and personalized cultural heritage learning experience. We designed and implemented three types of IVMs: a personal computer-based virtual museum (PC-IVM), an augmented reality virtual museum (AR-IVM), and a mixed reality virtual museum (MR-IVM), and evaluates their impact on the museum educational experience. In a within-subjects design experiment, 30 school participants and 12 museum visitors were recruited to measure 9 user experience dimensions, including learning motivation, engagement, flow experience, etc. The quantitative results showed that MR-IVM significantly outperformed other forms in all dimensions and demonstrated higher usability. Qualitative analyses further indicated that the majority of participants enjoyed experiencing the MR-IVM platform, and was more popular in action-adventure and puzzle-solving games. However, AR-IVM was more favored by participants in casual-competitive games. The study suggests that the designed extended reality (XR) system has a positive impact on museum education for cultural heritage, effectively complementing the physical museum experience and enhancing user engagement. Through gamified learning, it further improves learning outcomes. The results provide valuable insights for the future application of XR technology in cultural heritage education and open new directions for the development of virtual museums and the promotion of game-based learning. © 2013 IEEE.&quot;,&quot;volume&quot;:&quot;13&quot;,&quot;container-title-short&quot;:&quot;&quot;},&quot;isTemporary&quot;:false}]},{&quot;citationID&quot;:&quot;MENDELEY_CITATION_0077b8bb-a532-44d1-a5d1-90fe86df3940&quot;,&quot;properties&quot;:{&quot;noteIndex&quot;:0},&quot;isEdited&quot;:false,&quot;manualOverride&quot;:{&quot;isManuallyOverridden&quot;:true,&quot;citeprocText&quot;:&quot;(Widjaja et al., 2025)&quot;,&quot;manualOverrideText&quot;:&quot;Widjaja et al., (2025)&quot;},&quot;citationTag&quot;:&quot;MENDELEY_CITATION_v3_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&quot;,&quot;citationItems&quot;:[{&quot;id&quot;:&quot;91a21a76-075e-3e38-85b0-d1ab4dc0587d&quot;,&quot;itemData&quot;:{&quot;type&quot;:&quot;article-journal&quot;,&quot;id&quot;:&quot;91a21a76-075e-3e38-85b0-d1ab4dc0587d&quot;,&quot;title&quot;:&quot;Evaluating the Effectiveness of Augmented Reality in Mixed Reality Exhibition Spaces: A Multidisciplinary Perspective&quot;,&quot;author&quot;:[{&quot;family&quot;:&quot;Widjaja&quot;,&quot;given&quot;:&quot;Yunus&quot;,&quot;parse-names&quot;:false,&quot;dropping-particle&quot;:&quot;&quot;,&quot;non-dropping-particle&quot;:&quot;&quot;},{&quot;family&quot;:&quot;Junaidi&quot;,&quot;given&quot;:&quot;&quot;,&quot;parse-names&quot;:false,&quot;dropping-particle&quot;:&quot;&quot;,&quot;non-dropping-particle&quot;:&quot;&quot;},{&quot;family&quot;:&quot;Solihatin&quot;,&quot;given&quot;:&quot;Etin&quot;,&quot;parse-names&quot;:false,&quot;dropping-particle&quot;:&quot;&quot;,&quot;non-dropping-particle&quot;:&quot;&quot;}],&quot;container-title&quot;:&quot;Journal of Applied Data Sciences&quot;,&quot;DOI&quot;:&quot;10.47738/jads.v6i3.690&quot;,&quot;issued&quot;:{&quot;date-parts&quot;:[[2025]]},&quot;page&quot;:&quot;1695 - 1707&quot;,&quot;abstract&quot;:&quot;In MR exhibition environments, the integration of AR provides a dynamic approach to increasing visitor engagement, encouraging interactive learning, and enhancing knowledge retention. However, the impact of AR on user experience and educational outcomes in these settings remains underexplored. This study investigates the role of AR in MR exhibitions, aiming to identify both its benefits and challenges. Using a mixed-methods research framework, this study combines qualitative and quantitative approaches to assess AR’s influence on visitor interaction and cognitive processing. Qualitative data is collected through ethnographic observations and structured user interviews, utilizing thematic analysis to identify engagement patterns and usability concerns. Quantitative data is gathered through eye-tracking metrics, user interaction logs, and pre-and post-exhibition knowledge assessments to measure cognitive load, retention rates, and engagement levels. Findings show that AR increases engagement by seamlessly integrating physical and digital elements to create immersive and intuitive experiences. Interactive storytelling and spatial learning mechanisms enhance knowledge retention. However, challenges such as technical limitations, accessibility barriers, and content development complexities restrict widespread adoption. This research contributes to the growing discourse on AR in cultural and educational contexts by offering evidence-based recommendations for optimizing its implementation. By focusing on user-centered design and interdisciplinary collaboration, the study identifies strategies for addressing challenges and maximizing AR’s potential in MR exhibitions. The findings are valuable for curators, designers, and educators seeking to create more effective and engaging exhibition experiences through AR. © Authors.&quot;,&quot;issue&quot;:&quot;3&quot;,&quot;volume&quot;:&quot;6&quot;,&quot;container-title-short&quot;:&quot;&quot;},&quot;isTemporary&quot;:false}]},{&quot;citationID&quot;:&quot;MENDELEY_CITATION_1b6e884e-387b-4941-9622-1f52a56c17a6&quot;,&quot;properties&quot;:{&quot;noteIndex&quot;:0},&quot;isEdited&quot;:false,&quot;manualOverride&quot;:{&quot;isManuallyOverridden&quot;:true,&quot;citeprocText&quot;:&quot;(Dağ et al., 2024; M. Huang et al., 2025; Srdanović et al., 2025)&quot;,&quot;manualOverrideText&quot;:&quot;Dağ et al., 2024; M. Huang et al., 2025; Srdanović et al., 2025)&quot;},&quot;citationTag&quot;:&quot;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&quot;,&quot;citationItems&quot;:[{&quot;id&quot;:&quot;1701ba54-9c9d-30e9-886c-3ec0fa5c4c94&quot;,&quot;itemData&quot;:{&quot;type&quot;:&quot;article-journal&quot;,&quot;id&quot;:&quot;1701ba54-9c9d-30e9-886c-3ec0fa5c4c94&quot;,&quot;title&quot;:&quot;InHeritage—A Gamified Mobile Application with AR and VR for Cultural Heritage Preservation in the Metaverse&quot;,&quot;author&quot;:[{&quot;family&quot;:&quot;Srdanović&quot;,&quot;given&quot;:&quot;Paula&quot;,&quot;parse-names&quot;:false,&quot;dropping-particle&quot;:&quot;&quot;,&quot;non-dropping-particle&quot;:&quot;&quot;},{&quot;family&quot;:&quot;Skala&quot;,&quot;given&quot;:&quot;Tibor&quot;,&quot;parse-names&quot;:false,&quot;dropping-particle&quot;:&quot;&quot;,&quot;non-dropping-particle&quot;:&quot;&quot;},{&quot;family&quot;:&quot;Maričević&quot;,&quot;given&quot;:&quot;Marko&quot;,&quot;parse-names&quot;:false,&quot;dropping-particle&quot;:&quot;&quot;,&quot;non-dropping-particle&quot;:&quot;&quot;}],&quot;container-title&quot;:&quot;Applied Sciences (Switzerland)&quot;,&quot;DOI&quot;:&quot;10.3390/app15010257&quot;,&quot;issued&quot;:{&quot;date-parts&quot;:[[2025]]},&quot;abstract&quot;:&quot;This paper explores contemporary approaches to preserving and promoting cultural heritage by integrating game elements and advanced technologies, such as Virtual Reality (VR) and Augmented Reality (AR). In an era increasingly shaped by digital innovation, preserving cultural heritage demands new strategies to sustain engagement with historical narratives and artifacts. Emerging technologies like VR and AR offer immersive, interactive experiences that appeal to modern audiences, especially younger generations accustomed to digital environments (Bekele and Champion). Gamification—the use of game design principles in non-game contexts—has gained significant traction in education and cultural heritage, providing new methods for increasing user engagement and retention (Werbach and Hunter). By incorporating gamified features, heritage can be made more accessible, fostering emotional connections and deeper understanding (Huotari and Hamari; Zichermann and Cunningham). This aligns with the shift toward interactive digital storytelling as a tool to transform static heritage presentations into dynamic, participatory experiences (Champion and Rahaman). Central to this research is the conceptualization and development of a mobile application leveraging VR and AR to enhance user engagement and education around cultural heritage. Drawing on the principles of self-determination theory (Deci and Ryan) and empirical findings on gamified learning (Landers and Landers), the application combines educational content with interactive elements, creating an immersive learning environment. By addressing both content accessibility and interactive immersion, this application bridges the gap between traditional heritage preservation and the expectations of a digitally native audience. The recent literature underscores the potential of VR and AR in cultural preservation, emphasizing their ability to transcend physical boundaries, simulate historical environments, and promote active participation (Milgram and Kishino, Addison; Azuma). As virtual environments evolve, platforms like the metaverse expand possibilities for experiencing cultural heritage in spaces free of geographical limitations (Cipresso et al.; Radianti et al.). Such advancements have already demonstrated significant educational and experiential benefits (Wu et al.; Akçayır and Akçayır). This study employs both quantitative and qualitative methods to examine the target group’s attitudes toward gamified technologies for cultural heritage preservation. The initial results indicate substantial interest and willingness among users to engage with applications employing VR and AR. This aligns with findings in the literature that suggest immersive experiences can enhance learning outcomes and foster long-term engagement (Merchant et al.; Speicher et al.). The project has garnered significant recognition, receiving the Rector’s Award for the best scientific paper in the technical field at the University of Zagreb and earning bronze medals at the ARCA Innovation Fair and the INOVA Fair. These accolades underscore the project’s innovative approach and its potential for real-world application. By presenting a robust framework for integrating gamification and immersive technologies into cultural heritage preservation, this paper contributes to the growing discourse on utilizing advanced digital tools to ensure the sustainability and relevance of cultural heritage for future generations. © 2024 by the authors.&quot;,&quot;issue&quot;:&quot;1&quot;,&quot;volume&quot;:&quot;15&quot;,&quot;container-title-short&quot;:&quot;&quot;},&quot;isTemporary&quot;:false},{&quot;id&quot;:&quot;45ff7083-b6ff-30b3-9157-cecccda3979d&quot;,&quot;itemData&quot;:{&quot;type&quot;:&quot;article-journal&quot;,&quot;id&quot;:&quot;45ff7083-b6ff-30b3-9157-cecccda3979d&quot;,&quot;title&quot;:&quot;The effect of immersive experience, user engagement and perceived authenticity on place satisfaction in the context of augmented reality&quot;,&quot;author&quot;:[{&quot;family&quot;:&quot;Dağ&quot;,&quot;given&quot;:&quot;Kazım&quot;,&quot;parse-names&quot;:false,&quot;dropping-particle&quot;:&quot;&quot;,&quot;non-dropping-particle&quot;:&quot;&quot;},{&quot;family&quot;:&quot;Çavuşoğlu&quot;,&quot;given&quot;:&quot;Sinan&quot;,&quot;parse-names&quot;:false,&quot;dropping-particle&quot;:&quot;&quot;,&quot;non-dropping-particle&quot;:&quot;&quot;},{&quot;family&quot;:&quot;Durmaz&quot;,&quot;given&quot;:&quot;Yakup&quot;,&quot;parse-names&quot;:false,&quot;dropping-particle&quot;:&quot;&quot;,&quot;non-dropping-particle&quot;:&quot;&quot;}],&quot;container-title&quot;:&quot;Library Hi Tech&quot;,&quot;DOI&quot;:&quot;10.1108/LHT-10-2022-0498&quot;,&quot;issued&quot;:{&quot;date-parts&quot;:[[2024]]},&quot;page&quot;:&quot;1331 - 1346&quot;,&quot;abstract&quot;:&quot;Purpose: This study aims to measure the effect of augmented reality (AR) on immersive experiences, place satisfaction, user engagement and perceived authenticity. Design/methodology/approach: The population of the research consists of museum visitors visiting the Sakip Sabanci Museum in Turkey, which provides an interactive experience to the audience using AR technology via iPads. The data were collected both online and offline. The research was carried out with 397 questionnaire forms. The hypotheses were tested through smart partial least squares (PLS) 3. Findings: Immersive experience positively affects place satisfaction, user engagement and perceived authenticity. It was also concluded that user engagement and perceived authenticity mediated the relationship between immersive experience and place satisfaction. Research limitations/implications: The entire universe could not be reached, as the study had limitations in terms of time, cost, accessibility and control difficulties. Therefore, the study was carried out with 397 visitors who visited the Sakip Sabanci Museum (SSM) in Turkey and used AR technology. Practical implications: The study emphasized the importance of AR in cultural tourism. The interactions of museum visitors with AR can be greatly enhanced by immersive experiences. Expanding AR to provide different experiences can increase the number of visitors. Originality/value: Although there are recent studies on AR, it seems insufficient to investigate and empirically examine this subject in the context of museums. No studies conducted in Turkey have investigated the current topic of this study. Conducting this research in Turkey with the proposed research model will make the topic easier to understand, proving the study's originality. © 2023, Emerald Publishing Limited.&quot;,&quot;issue&quot;:&quot;4&quot;,&quot;volume&quot;:&quot;42&quot;,&quot;container-title-short&quot;:&quot;&quot;},&quot;isTemporary&quot;:false},{&quot;id&quot;:&quot;cdf0dd7d-46d5-3982-af9c-a7cbf8c6ac49&quot;,&quot;itemData&quot;:{&quot;type&quot;:&quot;article-journal&quot;,&quot;id&quot;:&quot;cdf0dd7d-46d5-3982-af9c-a7cbf8c6ac49&quot;,&quot;title&quot;:&quot;The effects of augmented reality on prosocial behavior intentions in the disaster news context: The mediating role of physical presence and empathy&quot;,&quot;author&quot;:[{&quot;family&quot;:&quot;Huang&quot;,&quot;given&quot;:&quot;Miaohong&quot;,&quot;parse-names&quot;:false,&quot;dropping-particle&quot;:&quot;&quot;,&quot;non-dropping-particle&quot;:&quot;&quot;},{&quot;family&quot;:&quot;Mikkilineni&quot;,&quot;given&quot;:&quot;Sai Datta&quot;,&quot;parse-names&quot;:false,&quot;dropping-particle&quot;:&quot;&quot;,&quot;non-dropping-particle&quot;:&quot;&quot;},{&quot;family&quot;:&quot;Lee&quot;,&quot;given&quot;:&quot;Jiyoung&quot;,&quot;parse-names&quot;:false,&quot;dropping-particle&quot;:&quot;&quot;,&quot;non-dropping-particle&quot;:&quot;&quot;},{&quot;family&quot;:&quot;Duboise&quot;,&quot;given&quot;:&quot;Madison&quot;,&quot;parse-names&quot;:false,&quot;dropping-particle&quot;:&quot;&quot;,&quot;non-dropping-particle&quot;:&quot;&quot;}],&quot;container-title&quot;:&quot;New Media and Society&quot;,&quot;container-title-short&quot;:&quot;New Media Soc.&quot;,&quot;DOI&quot;:&quot;10.1177/14614448241252594&quot;,&quot;issued&quot;:{&quot;date-parts&quot;:[[2025]]},&quot;page&quot;:&quot;5301 - 5323&quot;,&quot;abstract&quot;:&quot;Despite the increasing adoption of augmented reality (AR) in journalism, there is limited scholarly attention devoted to understanding its effects compared to traditional modalities. This study investigates user engagement with AR-enabled disaster news through a between-subjects experiment (N = 89), comparing AR, image, or text-only modalities. The results demonstrate that psychological responses to the technological affordances of AR (perceived vividness, interactivity, and novelty) did not mediate the effect of AR on physical presence. In addition, the positive indirect effect of AR on empathy was shown via physical presence. Furthermore, AR positively influenced intentions for news sharing through an increase in physical presence and empathy sequentially. These findings contribute to the growing body of research on immersive media in the journalism context, shedding light on the often-overlooked impact of AR compared to other leaner modalities, such as image or text. © The Author(s) 2024&quot;,&quot;issue&quot;:&quot;9&quot;,&quot;volume&quot;:&quot;27&quot;},&quot;isTemporary&quot;:false}]},{&quot;citationID&quot;:&quot;MENDELEY_CITATION_71bf315e-129c-496b-bde9-77b3b89811cd&quot;,&quot;properties&quot;:{&quot;noteIndex&quot;:0},&quot;isEdited&quot;:false,&quot;manualOverride&quot;:{&quot;isManuallyOverridden&quot;:false,&quot;citeprocText&quot;:&quot;(Wang, 2026)&quot;,&quot;manualOverrideText&quot;:&quot;&quot;},&quot;citationTag&quot;:&quot;MENDELEY_CITATION_v3_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&quot;,&quot;citationItems&quot;:[{&quot;id&quot;:&quot;74a8fa3e-c505-3286-b519-f872137f8f01&quot;,&quot;itemData&quot;:{&quot;type&quot;:&quot;article-journal&quot;,&quot;id&quot;:&quot;74a8fa3e-c505-3286-b519-f872137f8f01&quot;,&quot;title&quot;:&quot;Predicting and Analyzing User Engagement and Economic Impacts of Mobile Interactive Navigation in Smart Tourism Environments&quot;,&quot;author&quot;:[{&quot;family&quot;:&quot;Wang&quot;,&quot;given&quot;:&quot;Lipeng&quot;,&quot;parse-names&quot;:false,&quot;dropping-particle&quot;:&quot;&quot;,&quot;non-dropping-particle&quot;:&quot;&quot;}],&quot;container-title&quot;:&quot;International Journal of Interactive Mobile Technologies &quot;,&quot;DOI&quot;:&quot;10.3991/ijim.v20i07.61243&quot;,&quot;issued&quot;:{&quot;date-parts&quot;:[[2026]]},&quot;page&quot;:&quot;153 - 167&quot;,&quot;abstract&quot;:&quot;The advancement of smart tourism has shifted mobile navigation systems from route guidance tools toward experience-oriented enablers. However, conventional static navigation systems, constrained by limited interaction modes and weak contextual adaptability, fail to support immersive engagement or effectively stimulate tourism consumption. This study examines how mobile interactive navigation enhances user engagement in smart tourism scenarios and quantifies its economic impacts through an integrated “technological innovation–engagement measurement– economic impact” framework. A unified design paradigm integrating context awareness, multimodal interaction, and intelligent tour guidance is proposed. Based on this paradigm, a mobile navigation system incorporating multi-source fused positioning, lightweight dynamic AR rendering, adaptive path planning, and multi-channel interaction is developed, enabling high-precision localization and immersive experiences in complex scenic environments. A three-dimensional user engagement measurement framework covering behavioral, emotional, and cognitive dimensions is constructed, together with a time-series Transformer-based prediction model to capture dynamic engagement trends and inflection points. Furthermore, a structural equation model (SEM) combined with a multi-agent simulation system is employed to analyze the driving mechanisms through which engagement influences tourism consumption and regional economic spillover effects. These results confirm the effectiveness of mobile interactive navigation in enhancing user engagement and scenic-area economic performance. © 2026 by the authors of this article.&quot;,&quot;issue&quot;:&quot;7&quot;,&quot;volume&quot;:&quot;20&quot;,&quot;container-title-short&quot;:&quot;&quot;},&quot;isTemporary&quot;:false}]},{&quot;citationID&quot;:&quot;MENDELEY_CITATION_214b138a-f9a2-4af2-8e92-940c9f06e183&quot;,&quot;properties&quot;:{&quot;noteIndex&quot;:0},&quot;isEdited&quot;:false,&quot;manualOverride&quot;:{&quot;isManuallyOverridden&quot;:false,&quot;citeprocText&quot;:&quot;(Liamruk et al., 2025)&quot;,&quot;manualOverrideText&quot;:&quot;&quot;},&quot;citationTag&quot;:&quot;MENDELEY_CITATION_v3_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&quot;,&quot;citationItems&quot;:[{&quot;id&quot;:&quot;93d72676-a822-3e08-856e-af1d97215b92&quot;,&quot;itemData&quot;:{&quot;type&quot;:&quot;article-journal&quot;,&quot;id&quot;:&quot;93d72676-a822-3e08-856e-af1d97215b92&quot;,&quot;title&quot;:&quot;Development and evaluation of an augmented reality serious game to enhance 21st century skills in cultural tourism&quot;,&quot;author&quot;:[{&quot;family&quot;:&quot;Liamruk&quot;,&quot;given&quot;:&quot;Pawitra&quot;,&quot;parse-names&quot;:false,&quot;dropping-particle&quot;:&quot;&quot;,&quot;non-dropping-particle&quot;:&quot;&quot;},{&quot;family&quot;:&quot;Onwong&quot;,&quot;given&quot;:&quot;Natnicha&quot;,&quot;parse-names&quot;:false,&quot;dropping-particle&quot;:&quot;&quot;,&quot;non-dropping-particle&quot;:&quot;&quot;},{&quot;family&quot;:&quot;Amornrat&quot;,&quot;given&quot;:&quot;Kiettikoon&quot;,&quot;parse-names&quot;:false,&quot;dropping-particle&quot;:&quot;&quot;,&quot;non-dropping-particle&quot;:&quot;&quot;},{&quot;family&quot;:&quot;Arayapipatkul&quot;,&quot;given&quot;:&quot;Ann&quot;,&quot;parse-names&quot;:false,&quot;dropping-particle&quot;:&quot;&quot;,&quot;non-dropping-particle&quot;:&quot;&quot;},{&quot;family&quot;:&quot;Sipiyaruk&quot;,&quot;given&quot;:&quot;Kawin&quot;,&quot;parse-names&quot;:false,&quot;dropping-particle&quot;:&quot;&quot;,&quot;non-dropping-particle&quot;:&quot;&quot;}],&quot;container-title&quot;:&quot;Scientific Reports&quot;,&quot;container-title-short&quot;:&quot;Sci. Rep.&quot;,&quot;DOI&quot;:&quot;10.1038/s41598-025-95615-5&quot;,&quot;issued&quot;:{&quot;date-parts&quot;:[[2025]]},&quot;abstract&quot;:&quot;Cultural tourism plays a significant role in preserving traditions and promoting global awareness. However, engaging younger generations with cultural heritage through traditional tourism methods remains challenging, as traditional tourism methods are often perceived as lacking the interactivity and engagement characteristic of digital experiences. The increasing prevalence of digital entertainment and social media has further shifted preferences toward dynamic, personalized content. Integrating modern technologies, such as augmented reality (AR), into cultural tourism experiences can bridge this gap, providing interactive and immersive learning opportunities. This research aimed to develop and assess the usability and educational impact of KideClass in enhancing 21st century skills while promoting cultural tourism. A descriptive evaluation design was employed, with 20 participants: 10 children (aged 6–12 years) and 10 parents. Participants engaged in six mini-games integrated into the KideClass game, designed to enhance cultural and scientific literacy. Data were collected using perceived evaluations of 21st century skill development and a user satisfaction assessment based on a 5-point Likert scale. The results indicated perceived improvements in 21st century skills, particularly in critical thinking/problem-solving (Children: Mean = 4.57, SD = 0.45; Parents: Mean = 4.30, SD = 0.33) and adaptability (Children: Mean = 4.47, SD = 0.55; Parents: Mean = 4.17, SD = 0.32). Children reported higher ratings in scientific literacy (Mean = 4.47, SD = 0.48) compared to parents (Mean = 3.83, SD = 0.36). User satisfaction was high, with audio esthetics (Mean = 4.90, SD = 0.32), creative freedom (Mean = 4.65, SD = 0.67), and AR features (Mean = 4.65 ± 0.78) receiving top ratings. However, usability (Mean = 4.43, SD = 0.69) and narrative clarity (Mean = 4.30, SD = 0.74) were identified as lower than other aspects. Overall, KideClass demonstrates significant potential in enhancing cultural tourism engagement and developing key 21st century skills among children and parents. The integration of AR and gamified learning provides a dynamic and interactive platform for cultural education. While the game was well perceived in terms of user engagement and satisfaction, further refinement in usability and narrative clarity is recommended. Future iterations of the game could benefit from expanded cultural scenarios and collaborative features to foster deeper learning and engagement. © The Author(s) 2025.&quot;,&quot;issue&quot;:&quot;1&quot;,&quot;volume&quot;:&quot;15&quot;},&quot;isTemporary&quot;:false}]},{&quot;citationID&quot;:&quot;MENDELEY_CITATION_8b830d5e-8db7-4e71-82eb-56a675775b7c&quot;,&quot;properties&quot;:{&quot;noteIndex&quot;:0},&quot;isEdited&quot;:false,&quot;manualOverride&quot;:{&quot;isManuallyOverridden&quot;:true,&quot;citeprocText&quot;:&quot;(X. Huang et al., 2025; Y. Li et al., 2023; Tella et al., 2025)&quot;,&quot;manualOverrideText&quot;:&quot;(X. Huang et al., 2025; Y. Li et al., 2023; Tella et al., 2025).&quot;},&quot;citationTag&quot;:&quot;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&quot;,&quot;citationItems&quot;:[{&quot;id&quot;:&quot;7c4ac0a9-3497-3a43-86a0-c1df7b447aef&quot;,&quot;itemData&quot;:{&quot;type&quot;:&quot;article-journal&quot;,&quot;id&quot;:&quot;7c4ac0a9-3497-3a43-86a0-c1df7b447aef&quot;,&quot;title&quot;:&quot;Enhancing Information Delivery in Distance Learning Libraries Through Metaverse Technologies&quot;,&quot;author&quot;:[{&quot;family&quot;:&quot;Tella&quot;,&quot;given&quot;:&quot;Adeyinka&quot;,&quot;parse-names&quot;:false,&quot;dropping-particle&quot;:&quot;&quot;,&quot;non-dropping-particle&quot;:&quot;&quot;},{&quot;family&quot;:&quot;Oso&quot;,&quot;given&quot;:&quot;Olutoyin Olukemi&quot;,&quot;parse-names&quot;:false,&quot;dropping-particle&quot;:&quot;&quot;,&quot;non-dropping-particle&quot;:&quot;&quot;},{&quot;family&quot;:&quot;Famuyiwa&quot;,&quot;given&quot;:&quot;Shola Temitope&quot;,&quot;parse-names&quot;:false,&quot;dropping-particle&quot;:&quot;&quot;,&quot;non-dropping-particle&quot;:&quot;&quot;}],&quot;container-title&quot;:&quot;Journal of Library and Information Services in Distance Learning&quot;,&quot;DOI&quot;:&quot;10.1080/1533290X.2025.2480549&quot;,&quot;issued&quot;:{&quot;date-parts&quot;:[[2025]]},&quot;page&quot;:&quot;1 - 27&quot;,&quot;abstract&quot;:&quot;The study examined information delivery in distance learning libraries through metaverse technologies. The study adopted an exploratory strategy through an extensive literature analysis. Relevant academic papers, journals, industry reports, and conference proceedings located through internet databases such as Google Scholar, Scopus, and Web of Science were analyzed. The findings revealed that the types of information delivered through metaverse technologies in distance learning libraries are interactive lectures, virtual simulations, 3D visualizations, and collaborative learning spaces. These technologies enable the delivery of immersive content, such as virtual field trips, digital archives, and interactive tutorials, fostering deeper engage­ment. major metaverse technologies, such as virtual reality (VR), augmented reality (AR), mixed reality (MR), and 3D collaborative platforms. These technologies are used to create immersive library experiences, including virtual library tours, AI-driven avatars for user assistance, and real-time collaboration hubs. Strategic, phased approach, backed by stakeholder collaboration and institutional support, are vital for successful integration, ensuring that metaverse technologies enhance both user engagement and accessibility. The best practices identified include investment in scalable infrastructure, ensuring data security, and developing inclusive designs that accommodate diverse user needs. Staff training, user feedback, and partnerships with technology developers are essential for continuous improvement. Challenges associated with using metaverse for information delivery are limited infrastructure, inadequate funding, and the digital divide. Libraries also face issues with staff capacity, poor internet connectivity, and outdated service delivery methods. User barriers, such as low digital literacy and lack of awareness of available resources, exacerbate these issues. © 2025 The Author(s). Published with license by Taylor &amp; Francis Group, LLC.&quot;,&quot;issue&quot;:&quot;1-2&quot;,&quot;volume&quot;:&quot;19&quot;,&quot;container-title-short&quot;:&quot;&quot;},&quot;isTemporary&quot;:false},{&quot;id&quot;:&quot;ca202ccb-be72-3446-8ba4-7d9f5f76c23b&quot;,&quot;itemData&quot;:{&quot;type&quot;:&quot;article-journal&quot;,&quot;id&quot;:&quot;ca202ccb-be72-3446-8ba4-7d9f5f76c23b&quot;,&quot;title&quot;:&quot;Enhancing User Experience in Interactive Virtual Museums for Cultural Heritage Learning Through Extended Reality: The Case of Sanxingdui Bronzes&quot;,&quot;author&quot;:[{&quot;family&quot;:&quot;Huang&quot;,&quot;given&quot;:&quot;Xin&quot;,&quot;parse-names&quot;:false,&quot;dropping-particle&quot;:&quot;&quot;,&quot;non-dropping-particle&quot;:&quot;&quot;},{&quot;family&quot;:&quot;Li&quot;,&quot;given&quot;:&quot;Yuzhi&quot;,&quot;parse-names&quot;:false,&quot;dropping-particle&quot;:&quot;&quot;,&quot;non-dropping-particle&quot;:&quot;&quot;},{&quot;family&quot;:&quot;Tian&quot;,&quot;given&quot;:&quot;Feng&quot;,&quot;parse-names&quot;:false,&quot;dropping-particle&quot;:&quot;&quot;,&quot;non-dropping-particle&quot;:&quot;&quot;}],&quot;container-title&quot;:&quot;IEEE Access&quot;,&quot;DOI&quot;:&quot;10.1109/ACCESS.2025.3556938&quot;,&quot;issued&quot;:{&quot;date-parts&quot;:[[2025]]},&quot;page&quot;:&quot;59405 - 59421&quot;,&quot;abstract&quot;:&quot;As a digital extension of physical museums, virtual museums overcome the limitations of space and resources, meet the demand for remote access, and play an important role in cultural heritage preservation and education. However, traditional virtual museums are often limited to simple navigation and display functions, lacking in-depth interaction and struggling to provide personalized learning experiences. To address this, this paper designs an interactive virtual museum (IVM) system, using the Sanxingdui culture as an example, which includes various types of serious games in nine applications. The aim is to provide a more immersive and personalized cultural heritage learning experience. We designed and implemented three types of IVMs: a personal computer-based virtual museum (PC-IVM), an augmented reality virtual museum (AR-IVM), and a mixed reality virtual museum (MR-IVM), and evaluates their impact on the museum educational experience. In a within-subjects design experiment, 30 school participants and 12 museum visitors were recruited to measure 9 user experience dimensions, including learning motivation, engagement, flow experience, etc. The quantitative results showed that MR-IVM significantly outperformed other forms in all dimensions and demonstrated higher usability. Qualitative analyses further indicated that the majority of participants enjoyed experiencing the MR-IVM platform, and was more popular in action-adventure and puzzle-solving games. However, AR-IVM was more favored by participants in casual-competitive games. The study suggests that the designed extended reality (XR) system has a positive impact on museum education for cultural heritage, effectively complementing the physical museum experience and enhancing user engagement. Through gamified learning, it further improves learning outcomes. The results provide valuable insights for the future application of XR technology in cultural heritage education and open new directions for the development of virtual museums and the promotion of game-based learning. © 2013 IEEE.&quot;,&quot;volume&quot;:&quot;13&quot;,&quot;container-title-short&quot;:&quot;&quot;},&quot;isTemporary&quot;:false},{&quot;id&quot;:&quot;c2fde2fe-f1ba-3742-8752-d8af18ebc5b7&quot;,&quot;itemData&quot;:{&quot;type&quot;:&quot;article-journal&quot;,&quot;id&quot;:&quot;c2fde2fe-f1ba-3742-8752-d8af18ebc5b7&quot;,&quot;title&quot;:&quot;Factors Influencing Engagement in Hybrid Virtual and Augmented Reality&quot;,&quot;author&quot;:[{&quot;family&quot;:&quot;Li&quot;,&quot;given&quot;:&quot;Yue&quot;,&quot;parse-names&quot;:false,&quot;dropping-particle&quot;:&quot;&quot;,&quot;non-dropping-particle&quot;:&quot;&quot;},{&quot;family&quot;:&quot;Ch'Ng&quot;,&quot;given&quot;:&quot;Eugene&quot;,&quot;parse-names&quot;:false,&quot;dropping-particle&quot;:&quot;&quot;,&quot;non-dropping-particle&quot;:&quot;&quot;},{&quot;family&quot;:&quot;Cobb&quot;,&quot;given&quot;:&quot;Sue&quot;,&quot;parse-names&quot;:false,&quot;dropping-particle&quot;:&quot;&quot;,&quot;non-dropping-particle&quot;:&quot;&quot;}],&quot;container-title&quot;:&quot;ACM Transactions on Computer-Human Interaction&quot;,&quot;DOI&quot;:&quot;10.1145/3589952&quot;,&quot;issued&quot;:{&quot;date-parts&quot;:[[2023]]},&quot;abstract&quot;:&quot;Hybridity in immersive technologies has not been studied for factors that are likely to influence engagement. A noticeable factor is the spatial enclosure that defines where users meet. This involves a mutual object of interest, contents that the users may generate around the object, and the proximity between users. This study examines these factors, namely how object interactivity, user-generated contents (UGC) and avatar proximity influence engagement. We designed a Hybrid Virtual and Augmented Reality (HVAR) environment that supports paired users to experience cultural heritage in both Virtual Reality (VR) and Augmented Reality (AR). A user study was conducted with 60 participants, providing assessments of engagement and presence via questionnaires, together with mobile electroencephalogram (mEEG) and user activity data that measures VR user engagement in real-time. Our findings provide insights into how engagement between users can occur in HVAR environments for the future hybrid reality with multi-device connectivity.  © 2023 Copyright held by the owner/author(s). Publication rights licensed to ACM.&quot;,&quot;issue&quot;:&quot;4&quot;,&quot;volume&quot;:&quot;30&quot;,&quot;container-title-short&quot;:&quot;&quot;},&quot;isTemporary&quot;:false}]},{&quot;citationID&quot;:&quot;MENDELEY_CITATION_4c45fd57-b8bc-4044-a187-32c612928324&quot;,&quot;properties&quot;:{&quot;noteIndex&quot;:0},&quot;isEdited&quot;:false,&quot;manualOverride&quot;:{&quot;isManuallyOverridden&quot;:false,&quot;citeprocText&quot;:&quot;(Abbasi et al., 2024; Y. Wu &amp;#38; Liu, 2025; Yuan, 2026)&quot;,&quot;manualOverrideText&quot;:&quot;&quot;},&quot;citationTag&quot;:&quot;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&quot;,&quot;citationItems&quot;:[{&quot;id&quot;:&quot;78d34023-1644-315c-b060-67f05af0e03d&quot;,&quot;itemData&quot;:{&quot;type&quot;:&quot;article-journal&quot;,&quot;id&quot;:&quot;78d34023-1644-315c-b060-67f05af0e03d&quot;,&quot;title&quot;:&quot;Investigating the impact of augmented reality technology on user engagement and interaction in digital media environments&quot;,&quot;author&quot;:[{&quot;family&quot;:&quot;Wu&quot;,&quot;given&quot;:&quot;YiJin&quot;,&quot;parse-names&quot;:false,&quot;dropping-particle&quot;:&quot;&quot;,&quot;non-dropping-particle&quot;:&quot;&quot;},{&quot;family&quot;:&quot;Liu&quot;,&quot;given&quot;:&quot;Dan&quot;,&quot;parse-names&quot;:false,&quot;dropping-particle&quot;:&quot;&quot;,&quot;non-dropping-particle&quot;:&quot;&quot;}],&quot;container-title&quot;:&quot;Journal of Computational Methods in Sciences and Engineering&quot;,&quot;DOI&quot;:&quot;10.1177/14727978241309544&quot;,&quot;issued&quot;:{&quot;date-parts&quot;:[[2025]]},&quot;page&quot;:&quot;2089 - 2099&quot;,&quot;abstract&quot;:&quot;The digital media landscape has changed recently due to technological advancements, providing innovative ways for consumers to engage with brands and products. Among these technical advancements, augmented reality (AR) has become a potent instrument that improves user experiences by superimposing digital data onto the physical environment. AR creates immersive experiences that captivate users, fostering deeper emotional and cognitive connections. The objective of the study is to investigate the influence of AR technology on user engagement and interaction within digital media environments, employing computational analysis to examine user behavior. A total of 176 respondents participated in this study; they were divided into two groups: Group A received interaction with AR-enhanced media, and Group B received interaction with traditional digital content. Survey questionnaires will be conducted to measure changes in user satisfaction, engagement perception, overall immersive experience, user trust, and perceived enjoyment. Statistical techniques, such as t-tests, chi-square, Pearson correlation, descriptive statistics, and one-way ANOVA, will be used to analyze the data to compare the user engagement levels between groups. The findings indicate that high-fidelity improves the AR systems (Group A), which effectively integrate real and virtual elements and significantly enhance user trust and presence, leading to more meaningful interaction. This study offers perceptions into the efficacy of augmented reality in promoting increased user engagement, with implications for optimizing engagement tactics for marketers and developers of digital content. © The Author(s) 2024.&quot;,&quot;issue&quot;:&quot;3&quot;,&quot;volume&quot;:&quot;25&quot;,&quot;container-title-short&quot;:&quot;&quot;},&quot;isTemporary&quot;:false},{&quot;id&quot;:&quot;1e530ea7-9011-34e2-8c8d-eab23d22d231&quot;,&quot;itemData&quot;:{&quot;type&quot;:&quot;article-journal&quot;,&quot;id&quot;:&quot;1e530ea7-9011-34e2-8c8d-eab23d22d231&quot;,&quot;title&quot;:&quot;Enhancing Visual Perception in Immersive VR and AR Environments: AI-Driven Color and Clarity Adjustments Under Dynamic Lighting Conditions&quot;,&quot;author&quot;:[{&quot;family&quot;:&quot;Abbasi&quot;,&quot;given&quot;:&quot;Maryam&quot;,&quot;parse-names&quot;:false,&quot;dropping-particle&quot;:&quot;&quot;,&quot;non-dropping-particle&quot;:&quot;&quot;},{&quot;family&quot;:&quot;Váz&quot;,&quot;given&quot;:&quot;Paulo&quot;,&quot;parse-names&quot;:false,&quot;dropping-particle&quot;:&quot;&quot;,&quot;non-dropping-particle&quot;:&quot;&quot;},{&quot;family&quot;:&quot;Silva&quot;,&quot;given&quot;:&quot;José&quot;,&quot;parse-names&quot;:false,&quot;dropping-particle&quot;:&quot;&quot;,&quot;non-dropping-particle&quot;:&quot;&quot;},{&quot;family&quot;:&quot;Martins&quot;,&quot;given&quot;:&quot;Pedro&quot;,&quot;parse-names&quot;:false,&quot;dropping-particle&quot;:&quot;&quot;,&quot;non-dropping-particle&quot;:&quot;&quot;}],&quot;container-title&quot;:&quot;Technologies&quot;,&quot;container-title-short&quot;:&quot;Technologies (Basel).&quot;,&quot;DOI&quot;:&quot;10.3390/technologies12110216&quot;,&quot;issued&quot;:{&quot;date-parts&quot;:[[2024]]},&quot;abstract&quot;:&quot;The visual fidelity of virtual reality (VR) and augmented reality (AR) environments is essential for user immersion and comfort. Dynamic lighting often leads to chromatic distortions and reduced clarity, causing discomfort and disrupting user experience. This paper introduces an AI-driven chromatic adjustment system based on a modified U-Net architecture, optimized for real-time applications in VR/AR. This system adapts to dynamic lighting conditions, addressing the shortcomings of traditional methods like histogram equalization and gamma correction, which struggle with rapid lighting changes and real-time user interactions. We compared our approach with state-of-the-art color constancy algorithms, including Barron’s Convolutional Color Constancy and STAR, demonstrating superior performance. Experimental results from 60 participants show significant improvements, with up to 41% better color accuracy and 39% enhanced clarity under dynamic lighting conditions. The study also included eye-tracking data, which confirmed increased user engagement with AI-enhanced images. Our system provides a practical solution for developers aiming to improve image quality, reduce visual discomfort, and enhance overall user satisfaction in immersive environments. Future work will focus on extending the model’s capability to handle more complex lighting scenarios. © 2024 by the authors.&quot;,&quot;issue&quot;:&quot;11&quot;,&quot;volume&quot;:&quot;12&quot;},&quot;isTemporary&quot;:false},{&quot;id&quot;:&quot;bf2074be-9c68-3beb-ae7e-eb5a87cf3295&quot;,&quot;itemData&quot;:{&quot;type&quot;:&quot;article-journal&quot;,&quot;id&quot;:&quot;bf2074be-9c68-3beb-ae7e-eb5a87cf3295&quot;,&quot;title&quot;:&quot;Enhancing Cultural Heritage Digitalization through 3D Graphics Algorithm and Immersive Visual Communication Technology&quot;,&quot;author&quot;:[{&quot;family&quot;:&quot;Yuan&quot;,&quot;given&quot;:&quot;Fang&quot;,&quot;parse-names&quot;:false,&quot;dropping-particle&quot;:&quot;&quot;,&quot;non-dropping-particle&quot;:&quot;&quot;}],&quot;container-title&quot;:&quot;Machine Graphics and Vision&quot;,&quot;DOI&quot;:&quot;10.22630/MGV.2026.35.1.1&quot;,&quot;issued&quot;:{&quot;date-parts&quot;:[[2026]]},&quot;page&quot;:&quot;3 - 23&quot;,&quot;abstract&quot;:&quot;With the continuous advancement of digital technology, cultural and creative product design is shifting from static presentation to dynamic immersive experience. The research aims to address the challenges faced by traditional modeling methods in accurately restoring complex textures and cross platform visual communication. The neural radiation field algorithm was enhanced by introducing a multi-level cost volume fusion module and a Gaussian uniform mixture sampling strategy. Furthermore, a collaborative visual communication framework integrating augmented reality and virtual reality was constructed, achieving a transition from single image input to high-precision 3D reconstruction, and then to dynamic interaction. The experiment showed that the improved algorithm achieved peak signal-to-noise ratios of 30.63 and 30.15 on the UoM-Culture3D and Bootstrap 3D synthetic datasets, respectively, with structural similarity indices of 0.88 and 0.89, respectively. Field deployment tests have shown that integrating AR and VR technologies into visual communication strategies significantly improves spatial perception consistency, prolongs user engagement time, and enhances detail recognition accuracy. This research emphasizes the potential of combining deeply coupled 3D graphics algorithms with immersive technology, which can help improve the digital restoration accuracy and cultural dissemination efficiency of cultural and creative products, thereby supporting the modern inheritance of traditional culture. © 2026 Institute of Information Technology, Warsaw University of Life Sciences - SGGW. All rights reserved.&quot;,&quot;issue&quot;:&quot;1&quot;,&quot;volume&quot;:&quot;35&quot;,&quot;container-title-short&quot;:&quot;&quot;},&quot;isTemporary&quot;:false}]},{&quot;citationID&quot;:&quot;MENDELEY_CITATION_30409962-8663-419f-a8a1-f00b1d454a9a&quot;,&quot;properties&quot;:{&quot;noteIndex&quot;:0},&quot;isEdited&quot;:false,&quot;manualOverride&quot;:{&quot;isManuallyOverridden&quot;:true,&quot;citeprocText&quot;:&quot;(Yuan, 2026)&quot;,&quot;manualOverrideText&quot;:&quot;Yuan (2026)&quot;},&quot;citationTag&quot;:&quot;MENDELEY_CITATION_v3_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&quot;,&quot;citationItems&quot;:[{&quot;id&quot;:&quot;bf2074be-9c68-3beb-ae7e-eb5a87cf3295&quot;,&quot;itemData&quot;:{&quot;type&quot;:&quot;article-journal&quot;,&quot;id&quot;:&quot;bf2074be-9c68-3beb-ae7e-eb5a87cf3295&quot;,&quot;title&quot;:&quot;Enhancing Cultural Heritage Digitalization through 3D Graphics Algorithm and Immersive Visual Communication Technology&quot;,&quot;author&quot;:[{&quot;family&quot;:&quot;Yuan&quot;,&quot;given&quot;:&quot;Fang&quot;,&quot;parse-names&quot;:false,&quot;dropping-particle&quot;:&quot;&quot;,&quot;non-dropping-particle&quot;:&quot;&quot;}],&quot;container-title&quot;:&quot;Machine Graphics and Vision&quot;,&quot;DOI&quot;:&quot;10.22630/MGV.2026.35.1.1&quot;,&quot;issued&quot;:{&quot;date-parts&quot;:[[2026]]},&quot;page&quot;:&quot;3 - 23&quot;,&quot;abstract&quot;:&quot;With the continuous advancement of digital technology, cultural and creative product design is shifting from static presentation to dynamic immersive experience. The research aims to address the challenges faced by traditional modeling methods in accurately restoring complex textures and cross platform visual communication. The neural radiation field algorithm was enhanced by introducing a multi-level cost volume fusion module and a Gaussian uniform mixture sampling strategy. Furthermore, a collaborative visual communication framework integrating augmented reality and virtual reality was constructed, achieving a transition from single image input to high-precision 3D reconstruction, and then to dynamic interaction. The experiment showed that the improved algorithm achieved peak signal-to-noise ratios of 30.63 and 30.15 on the UoM-Culture3D and Bootstrap 3D synthetic datasets, respectively, with structural similarity indices of 0.88 and 0.89, respectively. Field deployment tests have shown that integrating AR and VR technologies into visual communication strategies significantly improves spatial perception consistency, prolongs user engagement time, and enhances detail recognition accuracy. This research emphasizes the potential of combining deeply coupled 3D graphics algorithms with immersive technology, which can help improve the digital restoration accuracy and cultural dissemination efficiency of cultural and creative products, thereby supporting the modern inheritance of traditional culture. © 2026 Institute of Information Technology, Warsaw University of Life Sciences - SGGW. All rights reserved.&quot;,&quot;issue&quot;:&quot;1&quot;,&quot;volume&quot;:&quot;35&quot;,&quot;container-title-short&quot;:&quot;&quot;},&quot;isTemporary&quot;:false}]},{&quot;citationID&quot;:&quot;MENDELEY_CITATION_739ea235-41d1-4502-adee-1189a3f3c17a&quot;,&quot;properties&quot;:{&quot;noteIndex&quot;:0},&quot;isEdited&quot;:false,&quot;manualOverride&quot;:{&quot;isManuallyOverridden&quot;:false,&quot;citeprocText&quot;:&quot;(O’Meara &amp;#38; Szita, 2021; Vijay et al., 2025; Y. Wu &amp;#38; Liu, 2025)&quot;,&quot;manualOverrideText&quot;:&quot;&quot;},&quot;citationTag&quot;:&quot;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&quot;,&quot;citationItems&quot;:[{&quot;id&quot;:&quot;78d34023-1644-315c-b060-67f05af0e03d&quot;,&quot;itemData&quot;:{&quot;type&quot;:&quot;article-journal&quot;,&quot;id&quot;:&quot;78d34023-1644-315c-b060-67f05af0e03d&quot;,&quot;title&quot;:&quot;Investigating the impact of augmented reality technology on user engagement and interaction in digital media environments&quot;,&quot;author&quot;:[{&quot;family&quot;:&quot;Wu&quot;,&quot;given&quot;:&quot;YiJin&quot;,&quot;parse-names&quot;:false,&quot;dropping-particle&quot;:&quot;&quot;,&quot;non-dropping-particle&quot;:&quot;&quot;},{&quot;family&quot;:&quot;Liu&quot;,&quot;given&quot;:&quot;Dan&quot;,&quot;parse-names&quot;:false,&quot;dropping-particle&quot;:&quot;&quot;,&quot;non-dropping-particle&quot;:&quot;&quot;}],&quot;container-title&quot;:&quot;Journal of Computational Methods in Sciences and Engineering&quot;,&quot;DOI&quot;:&quot;10.1177/14727978241309544&quot;,&quot;issued&quot;:{&quot;date-parts&quot;:[[2025]]},&quot;page&quot;:&quot;2089 - 2099&quot;,&quot;abstract&quot;:&quot;The digital media landscape has changed recently due to technological advancements, providing innovative ways for consumers to engage with brands and products. Among these technical advancements, augmented reality (AR) has become a potent instrument that improves user experiences by superimposing digital data onto the physical environment. AR creates immersive experiences that captivate users, fostering deeper emotional and cognitive connections. The objective of the study is to investigate the influence of AR technology on user engagement and interaction within digital media environments, employing computational analysis to examine user behavior. A total of 176 respondents participated in this study; they were divided into two groups: Group A received interaction with AR-enhanced media, and Group B received interaction with traditional digital content. Survey questionnaires will be conducted to measure changes in user satisfaction, engagement perception, overall immersive experience, user trust, and perceived enjoyment. Statistical techniques, such as t-tests, chi-square, Pearson correlation, descriptive statistics, and one-way ANOVA, will be used to analyze the data to compare the user engagement levels between groups. The findings indicate that high-fidelity improves the AR systems (Group A), which effectively integrate real and virtual elements and significantly enhance user trust and presence, leading to more meaningful interaction. This study offers perceptions into the efficacy of augmented reality in promoting increased user engagement, with implications for optimizing engagement tactics for marketers and developers of digital content. © The Author(s) 2024.&quot;,&quot;issue&quot;:&quot;3&quot;,&quot;volume&quot;:&quot;25&quot;,&quot;container-title-short&quot;:&quot;&quot;},&quot;isTemporary&quot;:false},{&quot;id&quot;:&quot;7ab43339-c749-3baa-a4a5-0b7e6fd78c54&quot;,&quot;itemData&quot;:{&quot;type&quot;:&quot;article-journal&quot;,&quot;id&quot;:&quot;7ab43339-c749-3baa-a4a5-0b7e6fd78c54&quot;,&quot;title&quot;:&quot;INTEGRATING AR AND AI FOR IMMERSIVE SCULPTURE EXHIBITIONS&quot;,&quot;author&quot;:[{&quot;family&quot;:&quot;Vijay&quot;,&quot;given&quot;:&quot;&quot;,&quot;parse-names&quot;:false,&quot;dropping-particle&quot;:&quot;&quot;,&quot;non-dropping-particle&quot;:&quot;&quot;},{&quot;family&quot;:&quot;Jain&quot;,&quot;given&quot;:&quot;Romil&quot;,&quot;parse-names&quot;:false,&quot;dropping-particle&quot;:&quot;&quot;,&quot;non-dropping-particle&quot;:&quot;&quot;},{&quot;family&quot;:&quot;Guntaj&quot;,&quot;given&quot;:&quot;&quot;,&quot;parse-names&quot;:false,&quot;dropping-particle&quot;:&quot;&quot;,&quot;non-dropping-particle&quot;:&quot;&quot;},{&quot;family&quot;:&quot;Srinivasulu&quot;,&quot;given&quot;:&quot;Senduru&quot;,&quot;parse-names&quot;:false,&quot;dropping-particle&quot;:&quot;&quot;,&quot;non-dropping-particle&quot;:&quot;&quot;},{&quot;family&quot;:&quot;Todkari&quot;,&quot;given&quot;:&quot;Vinod Chandrakant&quot;,&quot;parse-names&quot;:false,&quot;dropping-particle&quot;:&quot;&quot;,&quot;non-dropping-particle&quot;:&quot;&quot;},{&quot;family&quot;:&quot;Srishti&quot;,&quot;given&quot;:&quot;Pooja&quot;,&quot;parse-names&quot;:false,&quot;dropping-particle&quot;:&quot;&quot;,&quot;non-dropping-particle&quot;:&quot;&quot;}],&quot;container-title&quot;:&quot;ShodhKosh: Journal of Visual and Performing Arts&quot;,&quot;DOI&quot;:&quot;10.29121/shodhkosh.v6.i2s.2025.6718&quot;,&quot;issued&quot;:{&quot;date-parts&quot;:[[2025]]},&quot;page&quot;:&quot;89 - 98&quot;,&quot;abstract&quot;:&quot;The paper addresses the issue of combining Augmented Reality (AR) and Artificial Intelligence (AI) to create the experience of thicker and adaptive sculpture display that will change the interactions of the audience in the digital era. The proposed scheme outlines how AR technologies can be employed to add to physical sculptures some dynamic and interactive depth of information and sensory enhancement and AI will personalize these experiences to their current preferences of use behavior. The cognitive and emotional associations between visitors and artworks are deeper are formed with the help of the visual augmentation of the system along with clever content adaptation. The concept framework is based on experiential learning, aesthetic perception, and human-computer interaction theories to provide grounds on hybrid AR-AI exhibition environments. The research design used in the study involves a combination of qualitative interviews, observational analysis, and quantitative usability testing with the use of a mixed-methods research design. To create the prototype system, there are tools, including Unity 3D, ARCore, TensorFlow, and 3D scanning technologies. It is characterized by an AR interface that allows visualizing sculpture in real-time, AI algorithms that examine the behavior of users, and a feedback-based data pipeline that optimizes the system in the long run. The metrics to be evaluated are immersion, engagement, and learning outcomes which are assessed by user experience studies and comparison with traditional settings of exhibits. © 2025 The Author(s).&quot;,&quot;issue&quot;:&quot;2s&quot;,&quot;volume&quot;:&quot;6&quot;,&quot;container-title-short&quot;:&quot;&quot;},&quot;isTemporary&quot;:false},{&quot;id&quot;:&quot;cd9dc63f-ecf2-30ed-9d32-f78dfd19a871&quot;,&quot;itemData&quot;:{&quot;type&quot;:&quot;article-journal&quot;,&quot;id&quot;:&quot;cd9dc63f-ecf2-30ed-9d32-f78dfd19a871&quot;,&quot;title&quot;:&quot;AR Cinema: Visual Storytelling and Embodied Experiences with Augmented Reality Filters and Backgrounds&quot;,&quot;author&quot;:[{&quot;family&quot;:&quot;O’Meara&quot;,&quot;given&quot;:&quot;Jennifer&quot;,&quot;parse-names&quot;:false,&quot;dropping-particle&quot;:&quot;&quot;,&quot;non-dropping-particle&quot;:&quot;&quot;},{&quot;family&quot;:&quot;Szita&quot;,&quot;given&quot;:&quot;Kata&quot;,&quot;parse-names&quot;:false,&quot;dropping-particle&quot;:&quot;&quot;,&quot;non-dropping-particle&quot;:&quot;&quot;}],&quot;container-title&quot;:&quot;Presence: Teleoperators and Virtual Environments&quot;,&quot;DOI&quot;:&quot;10.1162/pres_a_00376&quot;,&quot;issued&quot;:{&quot;date-parts&quot;:[[2021]]},&quot;page&quot;:&quot;99 - 123&quot;,&quot;abstract&quot;:&quot;Through the simultaneous presence of graphically composed and materially existing elements, augmented reality (AR) offers ephemeral digital content that is the result of the momentary and, thus, unrepeatable alignment of a physical body and world and an AR system. Capturing the performative and embodied angles of screen-based AR through a combined film-analytical and cognitive lens, this paper focuses on how interfaces, content, and AR-manipulated bodies serve as apparatus for cinematic composition as well as storytelling and user engagement. Observing interactions with AR filters and backgrounds, we reflect on how users’ bodies and expressions that are mirrored on screen are translated into an immersive digital storyworld that exists in the temporal and spatial context of the AR experience and the related technology. AR filters and backgrounds’ affective quality, thus, lies in bodily control and in the creative act of choosing and moderating body characteristics, postures, and positions in real time in relation to the surrounding digitally manipulated or recorded environment. By moderating the representations of bodies and spaces as well as their interplay, AR users actively shape the visual composition of the on-screen space and, thereby, the visual narrative. © 2023 by the Massachusetts Institute of Technology.&quot;,&quot;volume&quot;:&quot;30&quot;,&quot;container-title-short&quot;:&quot;&quot;},&quot;isTemporary&quot;:false}]},{&quot;citationID&quot;:&quot;MENDELEY_CITATION_751d41a2-8c91-42ab-b766-d73b6b2a5dd4&quot;,&quot;properties&quot;:{&quot;noteIndex&quot;:0},&quot;isEdited&quot;:false,&quot;manualOverride&quot;:{&quot;isManuallyOverridden&quot;:false,&quot;citeprocText&quot;:&quot;(Singh, 2025)&quot;,&quot;manualOverrideText&quot;:&quot;&quot;},&quot;citationTag&quot;:&quot;MENDELEY_CITATION_v3_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&quot;,&quot;citationItems&quot;:[{&quot;id&quot;:&quot;b6e97638-1e8a-383a-a6de-c401ed494a11&quot;,&quot;itemData&quot;:{&quot;type&quot;:&quot;article-journal&quot;,&quot;id&quot;:&quot;b6e97638-1e8a-383a-a6de-c401ed494a11&quot;,&quot;title&quot;:&quot;VR/AR in ergonomics and workspace design: a dual-perspective analysis of applications and implications&quot;,&quot;author&quot;:[{&quot;family&quot;:&quot;Singh&quot;,&quot;given&quot;:&quot;Ashish Kumar&quot;,&quot;parse-names&quot;:false,&quot;dropping-particle&quot;:&quot;&quot;,&quot;non-dropping-particle&quot;:&quot;&quot;}],&quot;container-title&quot;:&quot;Applied Ergonomics&quot;,&quot;container-title-short&quot;:&quot;Appl. Ergon.&quot;,&quot;DOI&quot;:&quot;10.1016/j.apergo.2025.104612&quot;,&quot;issued&quot;:{&quot;date-parts&quot;:[[2025]]},&quot;abstract&quot;:&quot;This literature review systematically examines virtual reality (VR) and augmented reality (AR) technologies in ergonomics and workspace design using a comprehensive dataset of scholarly articles from Web of Science database. A hybrid review methodology integrating both bibliometric and content analysis used HistCite enabled citation-based analysis and performance mapping on 279 articles. Bibliographic coupling analysis using VOSviewer identified five major research themes based on two distinct perspectives: (1) application of VR/AR as tools for improving ergonomic assessments and workspace design, and (2) ergonomic implications of VR/AR system usage. Content analysis of 48 highly relevant articles further explored these themes, elucidating insights into current trends, research gaps, and future research directions. Major outcomes emerged from this analysis demonstrated that integrating VR/AR can improve skill acquisition, reduce errors, and improve user engagement across multiple sectors, from clinical applications to industrial assembly lines. However, persistent barriers include limited field of view in headsets, insufficient haptic fidelity, risk of user fatigue (physical and mental) due to device weight and poorly optimized user interfaces. Key recommendations include prioritizing longitudinal studies on VR/AR efficacy, improving cognitive ergonomics metrics, advancing haptic feedback systems, etc. These insights could provide roadmap for researchers and practitioners implementing immersive technologies for physical and cognitive ergonomic evaluations. © 2025 Elsevier Ltd&quot;,&quot;volume&quot;:&quot;129&quot;},&quot;isTemporary&quot;:false}]},{&quot;citationID&quot;:&quot;MENDELEY_CITATION_b98d0a77-3a75-4770-a8a5-d20905d6d64e&quot;,&quot;properties&quot;:{&quot;noteIndex&quot;:0},&quot;isEdited&quot;:false,&quot;manualOverride&quot;:{&quot;isManuallyOverridden&quot;:false,&quot;citeprocText&quot;:&quot;(M. Huang et al., 2025; Mcfettridge &amp;#38; Iqbal, 2024; Ngo et al., 2025)&quot;,&quot;manualOverrideText&quot;:&quot;&quot;},&quot;citationTag&quot;:&quot;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&quot;,&quot;citationItems&quot;:[{&quot;id&quot;:&quot;dde9ffef-ef04-35f6-8754-9474d506af67&quot;,&quot;itemData&quot;:{&quot;type&quot;:&quot;article-journal&quot;,&quot;id&quot;:&quot;dde9ffef-ef04-35f6-8754-9474d506af67&quot;,&quot;title&quot;:&quot;Investigating the influence of augmented reality marketing application on consumer purchase intentions: A study in the E-commerce sector&quot;,&quot;author&quot;:[{&quot;family&quot;:&quot;Ngo&quot;,&quot;given&quot;:&quot;Thi Thuy An&quot;,&quot;parse-names&quot;:false,&quot;dropping-particle&quot;:&quot;&quot;,&quot;non-dropping-particle&quot;:&quot;&quot;},{&quot;family&quot;:&quot;Tran&quot;,&quot;given&quot;:&quot;Thanh Tu&quot;,&quot;parse-names&quot;:false,&quot;dropping-particle&quot;:&quot;&quot;,&quot;non-dropping-particle&quot;:&quot;&quot;},{&quot;family&quot;:&quot;An&quot;,&quot;given&quot;:&quot;Gia Khuong&quot;,&quot;parse-names&quot;:false,&quot;dropping-particle&quot;:&quot;&quot;,&quot;non-dropping-particle&quot;:&quot;&quot;},{&quot;family&quot;:&quot;Nguyen&quot;,&quot;given&quot;:&quot;Phuong Thy&quot;,&quot;parse-names&quot;:false,&quot;dropping-particle&quot;:&quot;&quot;,&quot;non-dropping-particle&quot;:&quot;&quot;}],&quot;container-title&quot;:&quot;Computers in Human Behavior Reports&quot;,&quot;DOI&quot;:&quot;10.1016/j.chbr.2025.100648&quot;,&quot;issued&quot;:{&quot;date-parts&quot;:[[2025]]},&quot;abstract&quot;:&quot;The rapid digitalization of e-commerce demands innovative solutions to enhance consumer engagement and address the sensory limitations of online shopping. Augmented Reality (AR) technology offers potential remedies by integrating virtual elements into real-world environments, enriching user experiences with interactive and immersive features. This study explores the impact of AR marketing applications on consumer purchase intentions in the e-commerce sector. Using a quantitative approach, data were collected from 315 participants with experience using AR in e-commerce contexts through a 5-point Likert scale questionnaire. The study employed Partial Least Squares Structural Equation Modeling (PLS-SEM) technique to analyze the relationships between AR characteristics (interactivity, vividness, novelty, and informativeness), consumer perceptions (perceived enjoyment, usefulness, and hedonic value), and outcomes (satisfaction, attitude, and purchase intentions). The findings indicate that AR features significantly influence consumer perceptions and experiences, with vividness and informativeness emerging as particularly impactful factors. Interestingly, while interactivity enhanced user engagement, it showed no significant impact on perceived usefulness. The study also revealed that perceived enjoyment and hedonic value significantly influenced consumer satisfaction and attitudes towards AR-enhanced e-commerce platforms, whereas the relationship between perceived usefulness and satisfaction was not supported. The results also confirmed the positive relationship of satisfaction and attitude on behavior intention. These findings provide valuable insights for e-commerce businesses and AR developers, highlighting the need to balance utility with engaging experiences in AR application design. The research contributes to the understanding of AR's efficacy as a marketing tool in e-commerce for future research in this rapidly evolving field. © 2025 The Authors&quot;,&quot;volume&quot;:&quot;18&quot;,&quot;container-title-short&quot;:&quot;&quot;},&quot;isTemporary&quot;:false},{&quot;id&quot;:&quot;dbfa6701-ada1-3166-8e99-f1815764c181&quot;,&quot;itemData&quot;:{&quot;type&quot;:&quot;article-journal&quot;,&quot;id&quot;:&quot;dbfa6701-ada1-3166-8e99-f1815764c181&quot;,&quot;title&quot;:&quot;CurioCity: Augmented Reality Gamification to Foster Recreational Learning&quot;,&quot;author&quot;:[{&quot;family&quot;:&quot;Mcfettridge&quot;,&quot;given&quot;:&quot;Glenn&quot;,&quot;parse-names&quot;:false,&quot;dropping-particle&quot;:&quot;&quot;,&quot;non-dropping-particle&quot;:&quot;&quot;},{&quot;family&quot;:&quot;Iqbal&quot;,&quot;given&quot;:&quot;Muhammad Zahid&quot;,&quot;parse-names&quot;:false,&quot;dropping-particle&quot;:&quot;&quot;,&quot;non-dropping-particle&quot;:&quot;&quot;}],&quot;container-title&quot;:&quot;Virtual Worlds&quot;,&quot;DOI&quot;:&quot;10.3390/virtualworlds3040030&quot;,&quot;issued&quot;:{&quot;date-parts&quot;:[[2024]]},&quot;page&quot;:&quot;586 - 598&quot;,&quot;abstract&quot;:&quot;Augmented reality (AR) has garnered significant attention in educational research due to its potential to enhance learning experiences. AR technology offers an innovative approach to interactive education by employing virtual content and dynamic interfaces. CurioCity is an AR-based educational game that aims to enhance learning experiences by combining formal education and recreational games. The game was developed for smartphones and tablets, allowing users to interact with virtual content and dynamic interfaces in real-world environments. The game design is based on the principles of intuitive learning, which emphasise curiosity, exploration, and discovery. The game also incorporates gamification elements, such as challenges, rewards, and feedback, to increase user engagement and motivation. CurioCity serves as a proof-of-concept and a preliminary investigation into the future possibilities of AR in educational game settings. Through user testing and surveys, the project evaluates the game’s usability, user satisfaction, and learning outcomes. The initial usability results with expert users show that CurioCity is an effective and enjoyable educational tool that can foster learning outcomes and user engagement. The project also provides insights and recommendations for future research and development. © 2024 by the authors.&quot;,&quot;issue&quot;:&quot;4&quot;,&quot;volume&quot;:&quot;3&quot;,&quot;container-title-short&quot;:&quot;&quot;},&quot;isTemporary&quot;:false},{&quot;id&quot;:&quot;cdf0dd7d-46d5-3982-af9c-a7cbf8c6ac49&quot;,&quot;itemData&quot;:{&quot;type&quot;:&quot;article-journal&quot;,&quot;id&quot;:&quot;cdf0dd7d-46d5-3982-af9c-a7cbf8c6ac49&quot;,&quot;title&quot;:&quot;The effects of augmented reality on prosocial behavior intentions in the disaster news context: The mediating role of physical presence and empathy&quot;,&quot;author&quot;:[{&quot;family&quot;:&quot;Huang&quot;,&quot;given&quot;:&quot;Miaohong&quot;,&quot;parse-names&quot;:false,&quot;dropping-particle&quot;:&quot;&quot;,&quot;non-dropping-particle&quot;:&quot;&quot;},{&quot;family&quot;:&quot;Mikkilineni&quot;,&quot;given&quot;:&quot;Sai Datta&quot;,&quot;parse-names&quot;:false,&quot;dropping-particle&quot;:&quot;&quot;,&quot;non-dropping-particle&quot;:&quot;&quot;},{&quot;family&quot;:&quot;Lee&quot;,&quot;given&quot;:&quot;Jiyoung&quot;,&quot;parse-names&quot;:false,&quot;dropping-particle&quot;:&quot;&quot;,&quot;non-dropping-particle&quot;:&quot;&quot;},{&quot;family&quot;:&quot;Duboise&quot;,&quot;given&quot;:&quot;Madison&quot;,&quot;parse-names&quot;:false,&quot;dropping-particle&quot;:&quot;&quot;,&quot;non-dropping-particle&quot;:&quot;&quot;}],&quot;container-title&quot;:&quot;New Media and Society&quot;,&quot;container-title-short&quot;:&quot;New Media Soc.&quot;,&quot;DOI&quot;:&quot;10.1177/14614448241252594&quot;,&quot;issued&quot;:{&quot;date-parts&quot;:[[2025]]},&quot;page&quot;:&quot;5301 - 5323&quot;,&quot;abstract&quot;:&quot;Despite the increasing adoption of augmented reality (AR) in journalism, there is limited scholarly attention devoted to understanding its effects compared to traditional modalities. This study investigates user engagement with AR-enabled disaster news through a between-subjects experiment (N = 89), comparing AR, image, or text-only modalities. The results demonstrate that psychological responses to the technological affordances of AR (perceived vividness, interactivity, and novelty) did not mediate the effect of AR on physical presence. In addition, the positive indirect effect of AR on empathy was shown via physical presence. Furthermore, AR positively influenced intentions for news sharing through an increase in physical presence and empathy sequentially. These findings contribute to the growing body of research on immersive media in the journalism context, shedding light on the often-overlooked impact of AR compared to other leaner modalities, such as image or text. © The Author(s) 2024&quot;,&quot;issue&quot;:&quot;9&quot;,&quot;volume&quot;:&quot;27&quot;},&quot;isTemporary&quot;:false}]},{&quot;citationID&quot;:&quot;MENDELEY_CITATION_ec67f2cb-5888-42da-9ffe-60b9577fe239&quot;,&quot;properties&quot;:{&quot;noteIndex&quot;:0},&quot;isEdited&quot;:false,&quot;manualOverride&quot;:{&quot;isManuallyOverridden&quot;:false,&quot;citeprocText&quot;:&quot;(O’Meara &amp;#38; Szita, 2021)&quot;,&quot;manualOverrideText&quot;:&quot;&quot;},&quot;citationTag&quot;:&quot;MENDELEY_CITATION_v3_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&quot;,&quot;citationItems&quot;:[{&quot;id&quot;:&quot;cd9dc63f-ecf2-30ed-9d32-f78dfd19a871&quot;,&quot;itemData&quot;:{&quot;type&quot;:&quot;article-journal&quot;,&quot;id&quot;:&quot;cd9dc63f-ecf2-30ed-9d32-f78dfd19a871&quot;,&quot;title&quot;:&quot;AR Cinema: Visual Storytelling and Embodied Experiences with Augmented Reality Filters and Backgrounds&quot;,&quot;author&quot;:[{&quot;family&quot;:&quot;O’Meara&quot;,&quot;given&quot;:&quot;Jennifer&quot;,&quot;parse-names&quot;:false,&quot;dropping-particle&quot;:&quot;&quot;,&quot;non-dropping-particle&quot;:&quot;&quot;},{&quot;family&quot;:&quot;Szita&quot;,&quot;given&quot;:&quot;Kata&quot;,&quot;parse-names&quot;:false,&quot;dropping-particle&quot;:&quot;&quot;,&quot;non-dropping-particle&quot;:&quot;&quot;}],&quot;container-title&quot;:&quot;Presence: Teleoperators and Virtual Environments&quot;,&quot;DOI&quot;:&quot;10.1162/pres_a_00376&quot;,&quot;issued&quot;:{&quot;date-parts&quot;:[[2021]]},&quot;page&quot;:&quot;99 - 123&quot;,&quot;abstract&quot;:&quot;Through the simultaneous presence of graphically composed and materially existing elements, augmented reality (AR) offers ephemeral digital content that is the result of the momentary and, thus, unrepeatable alignment of a physical body and world and an AR system. Capturing the performative and embodied angles of screen-based AR through a combined film-analytical and cognitive lens, this paper focuses on how interfaces, content, and AR-manipulated bodies serve as apparatus for cinematic composition as well as storytelling and user engagement. Observing interactions with AR filters and backgrounds, we reflect on how users’ bodies and expressions that are mirrored on screen are translated into an immersive digital storyworld that exists in the temporal and spatial context of the AR experience and the related technology. AR filters and backgrounds’ affective quality, thus, lies in bodily control and in the creative act of choosing and moderating body characteristics, postures, and positions in real time in relation to the surrounding digitally manipulated or recorded environment. By moderating the representations of bodies and spaces as well as their interplay, AR users actively shape the visual composition of the on-screen space and, thereby, the visual narrative. © 2023 by the Massachusetts Institute of Technology.&quot;,&quot;volume&quot;:&quot;30&quot;,&quot;container-title-short&quot;:&quot;&quot;},&quot;isTemporary&quot;:false}]},{&quot;citationID&quot;:&quot;MENDELEY_CITATION_4c8b1a9f-8666-4fbe-9fee-357ebff0d104&quot;,&quot;properties&quot;:{&quot;noteIndex&quot;:0},&quot;isEdited&quot;:false,&quot;manualOverride&quot;:{&quot;isManuallyOverridden&quot;:false,&quot;citeprocText&quot;:&quot;(Dağ et al., 2024; M. Huang et al., 2025; Ngo et al., 2025)&quot;,&quot;manualOverrideText&quot;:&quot;&quot;},&quot;citationTag&quot;:&quot;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&quot;,&quot;citationItems&quot;:[{&quot;id&quot;:&quot;dde9ffef-ef04-35f6-8754-9474d506af67&quot;,&quot;itemData&quot;:{&quot;type&quot;:&quot;article-journal&quot;,&quot;id&quot;:&quot;dde9ffef-ef04-35f6-8754-9474d506af67&quot;,&quot;title&quot;:&quot;Investigating the influence of augmented reality marketing application on consumer purchase intentions: A study in the E-commerce sector&quot;,&quot;author&quot;:[{&quot;family&quot;:&quot;Ngo&quot;,&quot;given&quot;:&quot;Thi Thuy An&quot;,&quot;parse-names&quot;:false,&quot;dropping-particle&quot;:&quot;&quot;,&quot;non-dropping-particle&quot;:&quot;&quot;},{&quot;family&quot;:&quot;Tran&quot;,&quot;given&quot;:&quot;Thanh Tu&quot;,&quot;parse-names&quot;:false,&quot;dropping-particle&quot;:&quot;&quot;,&quot;non-dropping-particle&quot;:&quot;&quot;},{&quot;family&quot;:&quot;An&quot;,&quot;given&quot;:&quot;Gia Khuong&quot;,&quot;parse-names&quot;:false,&quot;dropping-particle&quot;:&quot;&quot;,&quot;non-dropping-particle&quot;:&quot;&quot;},{&quot;family&quot;:&quot;Nguyen&quot;,&quot;given&quot;:&quot;Phuong Thy&quot;,&quot;parse-names&quot;:false,&quot;dropping-particle&quot;:&quot;&quot;,&quot;non-dropping-particle&quot;:&quot;&quot;}],&quot;container-title&quot;:&quot;Computers in Human Behavior Reports&quot;,&quot;DOI&quot;:&quot;10.1016/j.chbr.2025.100648&quot;,&quot;issued&quot;:{&quot;date-parts&quot;:[[2025]]},&quot;abstract&quot;:&quot;The rapid digitalization of e-commerce demands innovative solutions to enhance consumer engagement and address the sensory limitations of online shopping. Augmented Reality (AR) technology offers potential remedies by integrating virtual elements into real-world environments, enriching user experiences with interactive and immersive features. This study explores the impact of AR marketing applications on consumer purchase intentions in the e-commerce sector. Using a quantitative approach, data were collected from 315 participants with experience using AR in e-commerce contexts through a 5-point Likert scale questionnaire. The study employed Partial Least Squares Structural Equation Modeling (PLS-SEM) technique to analyze the relationships between AR characteristics (interactivity, vividness, novelty, and informativeness), consumer perceptions (perceived enjoyment, usefulness, and hedonic value), and outcomes (satisfaction, attitude, and purchase intentions). The findings indicate that AR features significantly influence consumer perceptions and experiences, with vividness and informativeness emerging as particularly impactful factors. Interestingly, while interactivity enhanced user engagement, it showed no significant impact on perceived usefulness. The study also revealed that perceived enjoyment and hedonic value significantly influenced consumer satisfaction and attitudes towards AR-enhanced e-commerce platforms, whereas the relationship between perceived usefulness and satisfaction was not supported. The results also confirmed the positive relationship of satisfaction and attitude on behavior intention. These findings provide valuable insights for e-commerce businesses and AR developers, highlighting the need to balance utility with engaging experiences in AR application design. The research contributes to the understanding of AR's efficacy as a marketing tool in e-commerce for future research in this rapidly evolving field. © 2025 The Authors&quot;,&quot;volume&quot;:&quot;18&quot;,&quot;container-title-short&quot;:&quot;&quot;},&quot;isTemporary&quot;:false},{&quot;id&quot;:&quot;45ff7083-b6ff-30b3-9157-cecccda3979d&quot;,&quot;itemData&quot;:{&quot;type&quot;:&quot;article-journal&quot;,&quot;id&quot;:&quot;45ff7083-b6ff-30b3-9157-cecccda3979d&quot;,&quot;title&quot;:&quot;The effect of immersive experience, user engagement and perceived authenticity on place satisfaction in the context of augmented reality&quot;,&quot;author&quot;:[{&quot;family&quot;:&quot;Dağ&quot;,&quot;given&quot;:&quot;Kazım&quot;,&quot;parse-names&quot;:false,&quot;dropping-particle&quot;:&quot;&quot;,&quot;non-dropping-particle&quot;:&quot;&quot;},{&quot;family&quot;:&quot;Çavuşoğlu&quot;,&quot;given&quot;:&quot;Sinan&quot;,&quot;parse-names&quot;:false,&quot;dropping-particle&quot;:&quot;&quot;,&quot;non-dropping-particle&quot;:&quot;&quot;},{&quot;family&quot;:&quot;Durmaz&quot;,&quot;given&quot;:&quot;Yakup&quot;,&quot;parse-names&quot;:false,&quot;dropping-particle&quot;:&quot;&quot;,&quot;non-dropping-particle&quot;:&quot;&quot;}],&quot;container-title&quot;:&quot;Library Hi Tech&quot;,&quot;DOI&quot;:&quot;10.1108/LHT-10-2022-0498&quot;,&quot;issued&quot;:{&quot;date-parts&quot;:[[2024]]},&quot;page&quot;:&quot;1331 - 1346&quot;,&quot;abstract&quot;:&quot;Purpose: This study aims to measure the effect of augmented reality (AR) on immersive experiences, place satisfaction, user engagement and perceived authenticity. Design/methodology/approach: The population of the research consists of museum visitors visiting the Sakip Sabanci Museum in Turkey, which provides an interactive experience to the audience using AR technology via iPads. The data were collected both online and offline. The research was carried out with 397 questionnaire forms. The hypotheses were tested through smart partial least squares (PLS) 3. Findings: Immersive experience positively affects place satisfaction, user engagement and perceived authenticity. It was also concluded that user engagement and perceived authenticity mediated the relationship between immersive experience and place satisfaction. Research limitations/implications: The entire universe could not be reached, as the study had limitations in terms of time, cost, accessibility and control difficulties. Therefore, the study was carried out with 397 visitors who visited the Sakip Sabanci Museum (SSM) in Turkey and used AR technology. Practical implications: The study emphasized the importance of AR in cultural tourism. The interactions of museum visitors with AR can be greatly enhanced by immersive experiences. Expanding AR to provide different experiences can increase the number of visitors. Originality/value: Although there are recent studies on AR, it seems insufficient to investigate and empirically examine this subject in the context of museums. No studies conducted in Turkey have investigated the current topic of this study. Conducting this research in Turkey with the proposed research model will make the topic easier to understand, proving the study's originality. © 2023, Emerald Publishing Limited.&quot;,&quot;issue&quot;:&quot;4&quot;,&quot;volume&quot;:&quot;42&quot;,&quot;container-title-short&quot;:&quot;&quot;},&quot;isTemporary&quot;:false},{&quot;id&quot;:&quot;cdf0dd7d-46d5-3982-af9c-a7cbf8c6ac49&quot;,&quot;itemData&quot;:{&quot;type&quot;:&quot;article-journal&quot;,&quot;id&quot;:&quot;cdf0dd7d-46d5-3982-af9c-a7cbf8c6ac49&quot;,&quot;title&quot;:&quot;The effects of augmented reality on prosocial behavior intentions in the disaster news context: The mediating role of physical presence and empathy&quot;,&quot;author&quot;:[{&quot;family&quot;:&quot;Huang&quot;,&quot;given&quot;:&quot;Miaohong&quot;,&quot;parse-names&quot;:false,&quot;dropping-particle&quot;:&quot;&quot;,&quot;non-dropping-particle&quot;:&quot;&quot;},{&quot;family&quot;:&quot;Mikkilineni&quot;,&quot;given&quot;:&quot;Sai Datta&quot;,&quot;parse-names&quot;:false,&quot;dropping-particle&quot;:&quot;&quot;,&quot;non-dropping-particle&quot;:&quot;&quot;},{&quot;family&quot;:&quot;Lee&quot;,&quot;given&quot;:&quot;Jiyoung&quot;,&quot;parse-names&quot;:false,&quot;dropping-particle&quot;:&quot;&quot;,&quot;non-dropping-particle&quot;:&quot;&quot;},{&quot;family&quot;:&quot;Duboise&quot;,&quot;given&quot;:&quot;Madison&quot;,&quot;parse-names&quot;:false,&quot;dropping-particle&quot;:&quot;&quot;,&quot;non-dropping-particle&quot;:&quot;&quot;}],&quot;container-title&quot;:&quot;New Media and Society&quot;,&quot;container-title-short&quot;:&quot;New Media Soc.&quot;,&quot;DOI&quot;:&quot;10.1177/14614448241252594&quot;,&quot;issued&quot;:{&quot;date-parts&quot;:[[2025]]},&quot;page&quot;:&quot;5301 - 5323&quot;,&quot;abstract&quot;:&quot;Despite the increasing adoption of augmented reality (AR) in journalism, there is limited scholarly attention devoted to understanding its effects compared to traditional modalities. This study investigates user engagement with AR-enabled disaster news through a between-subjects experiment (N = 89), comparing AR, image, or text-only modalities. The results demonstrate that psychological responses to the technological affordances of AR (perceived vividness, interactivity, and novelty) did not mediate the effect of AR on physical presence. In addition, the positive indirect effect of AR on empathy was shown via physical presence. Furthermore, AR positively influenced intentions for news sharing through an increase in physical presence and empathy sequentially. These findings contribute to the growing body of research on immersive media in the journalism context, shedding light on the often-overlooked impact of AR compared to other leaner modalities, such as image or text. © The Author(s) 2024&quot;,&quot;issue&quot;:&quot;9&quot;,&quot;volume&quot;:&quot;27&quot;},&quot;isTemporary&quot;:false}]},{&quot;citationID&quot;:&quot;MENDELEY_CITATION_5d730359-b7ab-413b-bdb8-7020c7f32797&quot;,&quot;properties&quot;:{&quot;noteIndex&quot;:0},&quot;isEdited&quot;:false,&quot;manualOverride&quot;:{&quot;isManuallyOverridden&quot;:false,&quot;citeprocText&quot;:&quot;(Mundhenke, 2020; O’Meara &amp;#38; Szita, 2021)&quot;,&quot;manualOverrideText&quot;:&quot;&quot;},&quot;citationTag&quot;:&quot;MENDELEY_CITATION_v3_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&quot;,&quot;citationItems&quot;:[{&quot;id&quot;:&quot;b93308d3-0c53-341d-afba-be0ca7cbe5cd&quot;,&quot;itemData&quot;:{&quot;type&quot;:&quot;article-journal&quot;,&quot;id&quot;:&quot;b93308d3-0c53-341d-afba-be0ca7cbe5cd&quot;,&quot;title&quot;:&quot;From i-doc to VR experience: New forms of user engagement in immersive digital documentaries&quot;,&quot;author&quot;:[{&quot;family&quot;:&quot;Mundhenke&quot;,&quot;given&quot;:&quot;Florian&quot;,&quot;parse-names&quot;:false,&quot;dropping-particle&quot;:&quot;&quot;,&quot;non-dropping-particle&quot;:&quot;&quot;}],&quot;container-title&quot;:&quot;New Cinemas&quot;,&quot;DOI&quot;:&quot;10.1386/NCIN_00003_1&quot;,&quot;issued&quot;:{&quot;date-parts&quot;:[[2020]]},&quot;page&quot;:&quot;37 - 48&quot;,&quot;abstract&quot;:&quot;Audience research proves that possibilities of interaction in i-docs are often not fulfilled by the user, who is not really part of a 'work in progress' (as intended by the makers). With the shift and development of new digital formats (360-degree-films, nonfictional VR experiences, AR apps), the question of the possible interactive potential should be addressed once again. Since VR projects are fully immersive (mostly using head-mounted displays), there is no possible distraction from outside on the one hand. On the other hand, there is a shift from the computer game style aesthetic of early i-docs, with their pure spatial arrangement of events, to a more inclusive digital storytelling modality with the user experiencing his own world-building. This will be discussed with taking into consideration the non-fictional VR experience as a mode of actively combining immersion and storytelling for a satisfactory user experience. Afterwards two very different examples of nonfictional VR production will be presented, and their modalities will be briefly touched; the utilized approach and its user response will be discussed. A look at the future of possible developments concludes the essay. © 2020 Intellect Ltd Article. English language.&quot;,&quot;issue&quot;:&quot;1&quot;,&quot;volume&quot;:&quot;17&quot;,&quot;container-title-short&quot;:&quot;&quot;},&quot;isTemporary&quot;:false},{&quot;id&quot;:&quot;cd9dc63f-ecf2-30ed-9d32-f78dfd19a871&quot;,&quot;itemData&quot;:{&quot;type&quot;:&quot;article-journal&quot;,&quot;id&quot;:&quot;cd9dc63f-ecf2-30ed-9d32-f78dfd19a871&quot;,&quot;title&quot;:&quot;AR Cinema: Visual Storytelling and Embodied Experiences with Augmented Reality Filters and Backgrounds&quot;,&quot;author&quot;:[{&quot;family&quot;:&quot;O’Meara&quot;,&quot;given&quot;:&quot;Jennifer&quot;,&quot;parse-names&quot;:false,&quot;dropping-particle&quot;:&quot;&quot;,&quot;non-dropping-particle&quot;:&quot;&quot;},{&quot;family&quot;:&quot;Szita&quot;,&quot;given&quot;:&quot;Kata&quot;,&quot;parse-names&quot;:false,&quot;dropping-particle&quot;:&quot;&quot;,&quot;non-dropping-particle&quot;:&quot;&quot;}],&quot;container-title&quot;:&quot;Presence: Teleoperators and Virtual Environments&quot;,&quot;DOI&quot;:&quot;10.1162/pres_a_00376&quot;,&quot;issued&quot;:{&quot;date-parts&quot;:[[2021]]},&quot;page&quot;:&quot;99 - 123&quot;,&quot;abstract&quot;:&quot;Through the simultaneous presence of graphically composed and materially existing elements, augmented reality (AR) offers ephemeral digital content that is the result of the momentary and, thus, unrepeatable alignment of a physical body and world and an AR system. Capturing the performative and embodied angles of screen-based AR through a combined film-analytical and cognitive lens, this paper focuses on how interfaces, content, and AR-manipulated bodies serve as apparatus for cinematic composition as well as storytelling and user engagement. Observing interactions with AR filters and backgrounds, we reflect on how users’ bodies and expressions that are mirrored on screen are translated into an immersive digital storyworld that exists in the temporal and spatial context of the AR experience and the related technology. AR filters and backgrounds’ affective quality, thus, lies in bodily control and in the creative act of choosing and moderating body characteristics, postures, and positions in real time in relation to the surrounding digitally manipulated or recorded environment. By moderating the representations of bodies and spaces as well as their interplay, AR users actively shape the visual composition of the on-screen space and, thereby, the visual narrative. © 2023 by the Massachusetts Institute of Technology.&quot;,&quot;volume&quot;:&quot;30&quot;,&quot;container-title-short&quot;:&quot;&quot;},&quot;isTemporary&quot;:false}]},{&quot;citationID&quot;:&quot;MENDELEY_CITATION_e2bd4279-a66a-4ac9-a34b-48b51d8d8601&quot;,&quot;properties&quot;:{&quot;noteIndex&quot;:0},&quot;isEdited&quot;:false,&quot;manualOverride&quot;:{&quot;isManuallyOverridden&quot;:false,&quot;citeprocText&quot;:&quot;(Su et al., 2026; Widjaja et al., 2025)&quot;,&quot;manualOverrideText&quot;:&quot;&quot;},&quot;citationTag&quot;:&quot;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&quot;,&quot;citationItems&quot;:[{&quot;id&quot;:&quot;91a21a76-075e-3e38-85b0-d1ab4dc0587d&quot;,&quot;itemData&quot;:{&quot;type&quot;:&quot;article-journal&quot;,&quot;id&quot;:&quot;91a21a76-075e-3e38-85b0-d1ab4dc0587d&quot;,&quot;title&quot;:&quot;Evaluating the Effectiveness of Augmented Reality in Mixed Reality Exhibition Spaces: A Multidisciplinary Perspective&quot;,&quot;author&quot;:[{&quot;family&quot;:&quot;Widjaja&quot;,&quot;given&quot;:&quot;Yunus&quot;,&quot;parse-names&quot;:false,&quot;dropping-particle&quot;:&quot;&quot;,&quot;non-dropping-particle&quot;:&quot;&quot;},{&quot;family&quot;:&quot;Junaidi&quot;,&quot;given&quot;:&quot;&quot;,&quot;parse-names&quot;:false,&quot;dropping-particle&quot;:&quot;&quot;,&quot;non-dropping-particle&quot;:&quot;&quot;},{&quot;family&quot;:&quot;Solihatin&quot;,&quot;given&quot;:&quot;Etin&quot;,&quot;parse-names&quot;:false,&quot;dropping-particle&quot;:&quot;&quot;,&quot;non-dropping-particle&quot;:&quot;&quot;}],&quot;container-title&quot;:&quot;Journal of Applied Data Sciences&quot;,&quot;DOI&quot;:&quot;10.47738/jads.v6i3.690&quot;,&quot;issued&quot;:{&quot;date-parts&quot;:[[2025]]},&quot;page&quot;:&quot;1695 - 1707&quot;,&quot;abstract&quot;:&quot;In MR exhibition environments, the integration of AR provides a dynamic approach to increasing visitor engagement, encouraging interactive learning, and enhancing knowledge retention. However, the impact of AR on user experience and educational outcomes in these settings remains underexplored. This study investigates the role of AR in MR exhibitions, aiming to identify both its benefits and challenges. Using a mixed-methods research framework, this study combines qualitative and quantitative approaches to assess AR’s influence on visitor interaction and cognitive processing. Qualitative data is collected through ethnographic observations and structured user interviews, utilizing thematic analysis to identify engagement patterns and usability concerns. Quantitative data is gathered through eye-tracking metrics, user interaction logs, and pre-and post-exhibition knowledge assessments to measure cognitive load, retention rates, and engagement levels. Findings show that AR increases engagement by seamlessly integrating physical and digital elements to create immersive and intuitive experiences. Interactive storytelling and spatial learning mechanisms enhance knowledge retention. However, challenges such as technical limitations, accessibility barriers, and content development complexities restrict widespread adoption. This research contributes to the growing discourse on AR in cultural and educational contexts by offering evidence-based recommendations for optimizing its implementation. By focusing on user-centered design and interdisciplinary collaboration, the study identifies strategies for addressing challenges and maximizing AR’s potential in MR exhibitions. The findings are valuable for curators, designers, and educators seeking to create more effective and engaging exhibition experiences through AR. © Authors.&quot;,&quot;issue&quot;:&quot;3&quot;,&quot;volume&quot;:&quot;6&quot;,&quot;container-title-short&quot;:&quot;&quot;},&quot;isTemporary&quot;:false},{&quot;id&quot;:&quot;bf2b6897-6b37-3fa0-940a-a7c6881c1624&quot;,&quot;itemData&quot;:{&quot;type&quot;:&quot;article-journal&quot;,&quot;id&quot;:&quot;bf2b6897-6b37-3fa0-940a-a7c6881c1624&quot;,&quot;title&quot;:&quot;Multi-modal digital exhibition hall design integrating virtual reality, augmented reality and artificial intelligence toward immersive interaction and intelligent cultural services&quot;,&quot;author&quot;:[{&quot;family&quot;:&quot;Su&quot;,&quot;given&quot;:&quot;Xiao&quot;,&quot;parse-names&quot;:false,&quot;dropping-particle&quot;:&quot;&quot;,&quot;non-dropping-particle&quot;:&quot;&quot;},{&quot;family&quot;:&quot;Huang&quot;,&quot;given&quot;:&quot;Xuan&quot;,&quot;parse-names&quot;:false,&quot;dropping-particle&quot;:&quot;&quot;,&quot;non-dropping-particle&quot;:&quot;&quot;},{&quot;family&quot;:&quot;Sun&quot;,&quot;given&quot;:&quot;XiaoMeng&quot;,&quot;parse-names&quot;:false,&quot;dropping-particle&quot;:&quot;&quot;,&quot;non-dropping-particle&quot;:&quot;&quot;}],&quot;container-title&quot;:&quot;Engineering Applications of Artificial Intelligence&quot;,&quot;container-title-short&quot;:&quot;Eng. Appl. Artif. Intell.&quot;,&quot;DOI&quot;:&quot;10.1016/j.engappai.2026.114712&quot;,&quot;issued&quot;:{&quot;date-parts&quot;:[[2026]]},&quot;abstract&quot;:&quot;In order to revolutionize the experience of art and cultural heritage by humans, this paper introduces a pioneering system for constructing an immersive multi-modal virtual exhibition hall using virtual reality, augmented reality and artificial intelligence. For the creation of a personalized, dynamic and interactive exhibition experience, the system proposed in this work combines multi-modal fusion of visual, linguistic and spatial data from the WikiArt and ScanNet databases. For precise artwork positioning and dynamic navigation in Virtual Reality/Augmented Reality environments, the system employs Convolutional Neural Network-based visual feature extraction and Bidirectional Encoder Representations from Transformers-based textual embedding and voxel-based encoding of three-dimensional scenes. Convolutional Neural Network, Bidirectional Encoder Representations from Transformers, contrastive multimodal fusion learning, and k-Nearest Neighbors algorithms to enable intelligent artwork recommendation, adaptive personalization, semantic alignment, and context-aware AR visualization within immersive cultural environments. A k-Nearest Neighbors based content-driven recommendation engine is implemented for real-time personalization and adaptive cultural content delivery. Multi-modal inputs like voice commands, gestures and gaze augment real-time interaction. Also, the system enables multilingual cultural services, enhancing inclusion and accessibility to different user groups. Experimental outcomes indicate that the k-Nearest Neighbors model achieved a Precision@5 of 98.80% as well as a Top-1 accuracy of 94.67%, demonstrating gigantic accuracy in personalized suggestions. Also, the ability of the system to ensure semantic coherence and visual consistency across modalities is exceptional. By providing engaging, intelligent and interactive cultural experience, this work makes virtual museums much more powerful and turns passive viewing into active involvement. The outcomes of the framework proposed indicate that the use of AI and multi-modal information not only promotes user engagement but also makes culture more accessible and preserved globally. © 2026 Elsevier Ltd.&quot;,&quot;volume&quot;:&quot;176&quot;},&quot;isTemporary&quot;:false}]},{&quot;citationID&quot;:&quot;MENDELEY_CITATION_8b3fc879-31c7-4f11-baf8-ac4029db6958&quot;,&quot;properties&quot;:{&quot;noteIndex&quot;:0},&quot;isEdited&quot;:false,&quot;manualOverride&quot;:{&quot;isManuallyOverridden&quot;:false,&quot;citeprocText&quot;:&quot;(Shafana &amp;#38; Silpasuwanchai, 2024)&quot;,&quot;manualOverrideText&quot;:&quot;&quot;},&quot;citationTag&quot;:&quot;MENDELEY_CITATION_v3_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&quot;,&quot;citationItems&quot;:[{&quot;id&quot;:&quot;c5b70066-7184-384c-a1a2-6a39022225dc&quot;,&quot;itemData&quot;:{&quot;type&quot;:&quot;article-journal&quot;,&quot;id&quot;:&quot;c5b70066-7184-384c-a1a2-6a39022225dc&quot;,&quot;title&quot;:&quot;Investigating the role of gesture modalities and screen size in an AR 3D game&quot;,&quot;author&quot;:[{&quot;family&quot;:&quot;Shafana&quot;,&quot;given&quot;:&quot;Abdul Raheem Fathima&quot;,&quot;parse-names&quot;:false,&quot;dropping-particle&quot;:&quot;&quot;,&quot;non-dropping-particle&quot;:&quot;&quot;},{&quot;family&quot;:&quot;Silpasuwanchai&quot;,&quot;given&quot;:&quot;Chaklam&quot;,&quot;parse-names&quot;:false,&quot;dropping-particle&quot;:&quot;&quot;,&quot;non-dropping-particle&quot;:&quot;&quot;}],&quot;container-title&quot;:&quot;Multimedia Tools and Applications&quot;,&quot;container-title-short&quot;:&quot;Multimed. Tools Appl.&quot;,&quot;DOI&quot;:&quot;10.1007/s11042-023-16052-y&quot;,&quot;issued&quot;:{&quot;date-parts&quot;:[[2024]]},&quot;page&quot;:&quot;18169 - 18184&quot;,&quot;abstract&quot;:&quot;In pursuit of immersive Augmented Reality (AR) Games, gesture interaction is considered a promising mode. On the other hand, despite the considerable effect of screen size on user experience and usability in game contexts, the effect is still under-explored in AR game contexts. This, in turn, sparks a specific research interest in the interaction between gesture modalities and screen sizes in AR games. This work contributes to a controlled study investigating the effect of two different gesture modalities (touch and tilt) on varying screen sizes in a custom-made AR game. Competence, engagement, fatigue, and user preference were evaluated using the combined effect of gesture modalities and screen sizes. The results revealed that gesture modalities affect game competence and fatigue while they had no significant impact on user engagement. Further analysis has revealed that touch outperforms tilt for target-selection tasks like destroying enemies while tilt outperforms touch for path-following tasks like turning a character. However, no significant effect was found on screen size, contradicting past studies that suggested that screen size has an effect on engagement, fatigue, and performance. The findings of the study could be useful for AR game designers to further develop usable and engaging AR games. © 2023, The Author(s), under exclusive licence to Springer Science+Business Media, LLC, part of Springer Nature.&quot;,&quot;issue&quot;:&quot;6&quot;,&quot;volume&quot;:&quot;83&quot;},&quot;isTemporary&quot;:false}]},{&quot;citationID&quot;:&quot;MENDELEY_CITATION_1aef74b8-f4eb-4570-a7b6-f15a07f7c52a&quot;,&quot;properties&quot;:{&quot;noteIndex&quot;:0},&quot;isEdited&quot;:false,&quot;manualOverride&quot;:{&quot;isManuallyOverridden&quot;:false,&quot;citeprocText&quot;:&quot;(X. Huang et al., 2025; H. Li et al., 2025; Yu et al., 2024)&quot;,&quot;manualOverrideText&quot;:&quot;&quot;},&quot;citationTag&quot;:&quot;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&quot;,&quot;citationItems&quot;:[{&quot;id&quot;:&quot;72105f54-d2d6-3b94-a6e5-6a0c906b4bc1&quot;,&quot;itemData&quot;:{&quot;type&quot;:&quot;article-journal&quot;,&quot;id&quot;:&quot;72105f54-d2d6-3b94-a6e5-6a0c906b4bc1&quot;,&quot;title&quot;:&quot;X’s Day: Personality-Driven Virtual Human Behavior Generation&quot;,&quot;author&quot;:[{&quot;family&quot;:&quot;Li&quot;,&quot;given&quot;:&quot;Haoyang&quot;,&quot;parse-names&quot;:false,&quot;dropping-particle&quot;:&quot;&quot;,&quot;non-dropping-particle&quot;:&quot;&quot;},{&quot;family&quot;:&quot;Wang&quot;,&quot;given&quot;:&quot;Zan&quot;,&quot;parse-names&quot;:false,&quot;dropping-particle&quot;:&quot;&quot;,&quot;non-dropping-particle&quot;:&quot;&quot;},{&quot;family&quot;:&quot;Liang&quot;,&quot;given&quot;:&quot;Wei&quot;,&quot;parse-names&quot;:false,&quot;dropping-particle&quot;:&quot;&quot;,&quot;non-dropping-particle&quot;:&quot;&quot;},{&quot;family&quot;:&quot;Wang&quot;,&quot;given&quot;:&quot;Yizhuo&quot;,&quot;parse-names&quot;:false,&quot;dropping-particle&quot;:&quot;&quot;,&quot;non-dropping-particle&quot;:&quot;&quot;}],&quot;container-title&quot;:&quot;IEEE Transactions on Visualization and Computer Graphics&quot;,&quot;container-title-short&quot;:&quot;IEEE Trans. Vis. Comput. Graph.&quot;,&quot;DOI&quot;:&quot;10.1109/TVCG.2025.3549574&quot;,&quot;issued&quot;:{&quot;date-parts&quot;:[[2025]]},&quot;page&quot;:&quot;3514 - 3524&quot;,&quot;abstract&quot;:&quot;Developing convincing and realistic virtual human behavior is essential for enhancing user experiences in virtual reality (VR) and augmented reality (AR) settings. This paper introduces a novel task focused on generating long-term behaviors for virtual agents, guided by specific personality traits and contextual elements within 3D environments. We present a comprehensive framework capable of autonomously producing daily activities autoregressively. By modeling the intricate connections between personality characteristics and observable activities, we establish a hierarchical structure of Needs, Task, and Activity levels. Integrating a Behavior Planner and a World State module allows for the dynamic sampling of behaviors using large language models (LLMs), ensuring that generated activities remain relevant and responsive to environmental changes. Extensive experiments validate the effectiveness and adaptability of our approach across diverse scenarios. This research makes a significant contribution to the field by establishing a new paradigm for personalized and context-aware interactions with virtual humans, ultimately enhancing user engagement in immersive applications. Our project website is at: https://behavior.agent-x.cn/. © 2025 IEEE. All rights reserved,&quot;,&quot;issue&quot;:&quot;5&quot;,&quot;volume&quot;:&quot;31&quot;},&quot;isTemporary&quot;:false},{&quot;id&quot;:&quot;2223c1fc-0eca-3300-8b87-dd4685535054&quot;,&quot;itemData&quot;:{&quot;type&quot;:&quot;article-journal&quot;,&quot;id&quot;:&quot;2223c1fc-0eca-3300-8b87-dd4685535054&quot;,&quot;title&quot;:&quot;RelicCARD: Enhancing cultural relics exploration through semantics-based augmented reality tangible interaction design&quot;,&quot;author&quot;:[{&quot;family&quot;:&quot;Yu&quot;,&quot;given&quot;:&quot;Tao&quot;,&quot;parse-names&quot;:false,&quot;dropping-particle&quot;:&quot;&quot;,&quot;non-dropping-particle&quot;:&quot;&quot;},{&quot;family&quot;:&quot;Lai&quot;,&quot;given&quot;:&quot;Shaoxuan&quot;,&quot;parse-names&quot;:false,&quot;dropping-particle&quot;:&quot;&quot;,&quot;non-dropping-particle&quot;:&quot;&quot;},{&quot;family&quot;:&quot;Zhang&quot;,&quot;given&quot;:&quot;Wenjin&quot;,&quot;parse-names&quot;:false,&quot;dropping-particle&quot;:&quot;&quot;,&quot;non-dropping-particle&quot;:&quot;&quot;},{&quot;family&quot;:&quot;Cui&quot;,&quot;given&quot;:&quot;Jun&quot;,&quot;parse-names&quot;:false,&quot;dropping-particle&quot;:&quot;&quot;,&quot;non-dropping-particle&quot;:&quot;&quot;},{&quot;family&quot;:&quot;Tao&quot;,&quot;given&quot;:&quot;Jun&quot;,&quot;parse-names&quot;:false,&quot;dropping-particle&quot;:&quot;&quot;,&quot;non-dropping-particle&quot;:&quot;&quot;}],&quot;container-title&quot;:&quot;Visual Informatics&quot;,&quot;DOI&quot;:&quot;10.1016/j.visinf.2024.06.003&quot;,&quot;issued&quot;:{&quot;date-parts&quot;:[[2024]]},&quot;page&quot;:&quot;32 - 41&quot;,&quot;abstract&quot;:&quot;Cultural relics visualization brings digital archives of relics to broader audiences in many applications, such as education, historical research, and virtual museums. However, previous research mainly focused on modeling and rendering the relics. While enhancing accessibility, these techniques still provide limited ability to improve user engagement. In this paper, we introduce RelicCARD, a semantics-based augmented reality (AR) tangible interaction design for exploring cultural relics. Our design uses an easily available tangible interface to encourage the users to interact with a large collection of relics. The tangible interface allows users to explore, select, and arrange relics to form customized scenes. To guide the design of the interface, we formalize a design space by connecting the semantics in relics, the tangible interaction patterns, and the exploration tasks. We realize the design space as a tangible interactive prototype and examine its feasibility and effectiveness using multiple case studies and an expert evaluation. Finally, we discuss the findings in the evaluation and future directions to improve the design and implementation of the interactive design space. © 2024 The Author(s)&quot;,&quot;issue&quot;:&quot;3&quot;,&quot;volume&quot;:&quot;8&quot;,&quot;container-title-short&quot;:&quot;&quot;},&quot;isTemporary&quot;:false},{&quot;id&quot;:&quot;ca202ccb-be72-3446-8ba4-7d9f5f76c23b&quot;,&quot;itemData&quot;:{&quot;type&quot;:&quot;article-journal&quot;,&quot;id&quot;:&quot;ca202ccb-be72-3446-8ba4-7d9f5f76c23b&quot;,&quot;title&quot;:&quot;Enhancing User Experience in Interactive Virtual Museums for Cultural Heritage Learning Through Extended Reality: The Case of Sanxingdui Bronzes&quot;,&quot;author&quot;:[{&quot;family&quot;:&quot;Huang&quot;,&quot;given&quot;:&quot;Xin&quot;,&quot;parse-names&quot;:false,&quot;dropping-particle&quot;:&quot;&quot;,&quot;non-dropping-particle&quot;:&quot;&quot;},{&quot;family&quot;:&quot;Li&quot;,&quot;given&quot;:&quot;Yuzhi&quot;,&quot;parse-names&quot;:false,&quot;dropping-particle&quot;:&quot;&quot;,&quot;non-dropping-particle&quot;:&quot;&quot;},{&quot;family&quot;:&quot;Tian&quot;,&quot;given&quot;:&quot;Feng&quot;,&quot;parse-names&quot;:false,&quot;dropping-particle&quot;:&quot;&quot;,&quot;non-dropping-particle&quot;:&quot;&quot;}],&quot;container-title&quot;:&quot;IEEE Access&quot;,&quot;DOI&quot;:&quot;10.1109/ACCESS.2025.3556938&quot;,&quot;issued&quot;:{&quot;date-parts&quot;:[[2025]]},&quot;page&quot;:&quot;59405 - 59421&quot;,&quot;abstract&quot;:&quot;As a digital extension of physical museums, virtual museums overcome the limitations of space and resources, meet the demand for remote access, and play an important role in cultural heritage preservation and education. However, traditional virtual museums are often limited to simple navigation and display functions, lacking in-depth interaction and struggling to provide personalized learning experiences. To address this, this paper designs an interactive virtual museum (IVM) system, using the Sanxingdui culture as an example, which includes various types of serious games in nine applications. The aim is to provide a more immersive and personalized cultural heritage learning experience. We designed and implemented three types of IVMs: a personal computer-based virtual museum (PC-IVM), an augmented reality virtual museum (AR-IVM), and a mixed reality virtual museum (MR-IVM), and evaluates their impact on the museum educational experience. In a within-subjects design experiment, 30 school participants and 12 museum visitors were recruited to measure 9 user experience dimensions, including learning motivation, engagement, flow experience, etc. The quantitative results showed that MR-IVM significantly outperformed other forms in all dimensions and demonstrated higher usability. Qualitative analyses further indicated that the majority of participants enjoyed experiencing the MR-IVM platform, and was more popular in action-adventure and puzzle-solving games. However, AR-IVM was more favored by participants in casual-competitive games. The study suggests that the designed extended reality (XR) system has a positive impact on museum education for cultural heritage, effectively complementing the physical museum experience and enhancing user engagement. Through gamified learning, it further improves learning outcomes. The results provide valuable insights for the future application of XR technology in cultural heritage education and open new directions for the development of virtual museums and the promotion of game-based learning. © 2013 IEEE.&quot;,&quot;volume&quot;:&quot;13&quot;,&quot;container-title-short&quot;:&quot;&quot;},&quot;isTemporary&quot;:false}]},{&quot;citationID&quot;:&quot;MENDELEY_CITATION_3aa66c6d-7224-49e7-a0ec-f5926f8065ae&quot;,&quot;properties&quot;:{&quot;noteIndex&quot;:0},&quot;isEdited&quot;:false,&quot;manualOverride&quot;:{&quot;isManuallyOverridden&quot;:true,&quot;citeprocText&quot;:&quot;(H. Li et al., 2025)&quot;,&quot;manualOverrideText&quot;:&quot;H. Li et al., (2025)&quot;},&quot;citationTag&quot;:&quot;MENDELEY_CITATION_v3_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&quot;,&quot;citationItems&quot;:[{&quot;id&quot;:&quot;72105f54-d2d6-3b94-a6e5-6a0c906b4bc1&quot;,&quot;itemData&quot;:{&quot;type&quot;:&quot;article-journal&quot;,&quot;id&quot;:&quot;72105f54-d2d6-3b94-a6e5-6a0c906b4bc1&quot;,&quot;title&quot;:&quot;X’s Day: Personality-Driven Virtual Human Behavior Generation&quot;,&quot;author&quot;:[{&quot;family&quot;:&quot;Li&quot;,&quot;given&quot;:&quot;Haoyang&quot;,&quot;parse-names&quot;:false,&quot;dropping-particle&quot;:&quot;&quot;,&quot;non-dropping-particle&quot;:&quot;&quot;},{&quot;family&quot;:&quot;Wang&quot;,&quot;given&quot;:&quot;Zan&quot;,&quot;parse-names&quot;:false,&quot;dropping-particle&quot;:&quot;&quot;,&quot;non-dropping-particle&quot;:&quot;&quot;},{&quot;family&quot;:&quot;Liang&quot;,&quot;given&quot;:&quot;Wei&quot;,&quot;parse-names&quot;:false,&quot;dropping-particle&quot;:&quot;&quot;,&quot;non-dropping-particle&quot;:&quot;&quot;},{&quot;family&quot;:&quot;Wang&quot;,&quot;given&quot;:&quot;Yizhuo&quot;,&quot;parse-names&quot;:false,&quot;dropping-particle&quot;:&quot;&quot;,&quot;non-dropping-particle&quot;:&quot;&quot;}],&quot;container-title&quot;:&quot;IEEE Transactions on Visualization and Computer Graphics&quot;,&quot;container-title-short&quot;:&quot;IEEE Trans. Vis. Comput. Graph.&quot;,&quot;DOI&quot;:&quot;10.1109/TVCG.2025.3549574&quot;,&quot;issued&quot;:{&quot;date-parts&quot;:[[2025]]},&quot;page&quot;:&quot;3514 - 3524&quot;,&quot;abstract&quot;:&quot;Developing convincing and realistic virtual human behavior is essential for enhancing user experiences in virtual reality (VR) and augmented reality (AR) settings. This paper introduces a novel task focused on generating long-term behaviors for virtual agents, guided by specific personality traits and contextual elements within 3D environments. We present a comprehensive framework capable of autonomously producing daily activities autoregressively. By modeling the intricate connections between personality characteristics and observable activities, we establish a hierarchical structure of Needs, Task, and Activity levels. Integrating a Behavior Planner and a World State module allows for the dynamic sampling of behaviors using large language models (LLMs), ensuring that generated activities remain relevant and responsive to environmental changes. Extensive experiments validate the effectiveness and adaptability of our approach across diverse scenarios. This research makes a significant contribution to the field by establishing a new paradigm for personalized and context-aware interactions with virtual humans, ultimately enhancing user engagement in immersive applications. Our project website is at: https://behavior.agent-x.cn/. © 2025 IEEE. All rights reserved,&quot;,&quot;issue&quot;:&quot;5&quot;,&quot;volume&quot;:&quot;31&quot;},&quot;isTemporary&quot;:false}]},{&quot;citationID&quot;:&quot;MENDELEY_CITATION_2e619f93-bac3-46a8-8b39-6c03af89a6e4&quot;,&quot;properties&quot;:{&quot;noteIndex&quot;:0},&quot;isEdited&quot;:false,&quot;manualOverride&quot;:{&quot;isManuallyOverridden&quot;:true,&quot;citeprocText&quot;:&quot;(Tang &amp;#38; Zhang, 2025)&quot;,&quot;manualOverrideText&quot;:&quot;(Tang &amp; Zhang, (2025)&quot;},&quot;citationTag&quot;:&quot;MENDELEY_CITATION_v3_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&quot;,&quot;citationItems&quot;:[{&quot;id&quot;:&quot;1e4eea98-9cf9-3b7c-b32b-afb3a3725b62&quot;,&quot;itemData&quot;:{&quot;type&quot;:&quot;article-journal&quot;,&quot;id&quot;:&quot;1e4eea98-9cf9-3b7c-b32b-afb3a3725b62&quot;,&quot;title&quot;:&quot;Exploring the integration of augmented reality interfaces with short video content creation to enhance user interaction and engagement&quot;,&quot;author&quot;:[{&quot;family&quot;:&quot;Tang&quot;,&quot;given&quot;:&quot;Wenyu&quot;,&quot;parse-names&quot;:false,&quot;dropping-particle&quot;:&quot;&quot;,&quot;non-dropping-particle&quot;:&quot;&quot;},{&quot;family&quot;:&quot;Zhang&quot;,&quot;given&quot;:&quot;Sisi&quot;,&quot;parse-names&quot;:false,&quot;dropping-particle&quot;:&quot;&quot;,&quot;non-dropping-particle&quot;:&quot;&quot;}],&quot;container-title&quot;:&quot;Journal of Computational Methods in Sciences and Engineering&quot;,&quot;DOI&quot;:&quot;10.1177/14727978241309546&quot;,&quot;issued&quot;:{&quot;date-parts&quot;:[[2025]]},&quot;page&quot;:&quot;2100 - 2111&quot;,&quot;abstract&quot;:&quot;The rapid advancement of digital technologies has transformed content creation, with augmented reality (AR) emerging as a powerful tool to enhance user engagement. Short video content, prevalent on various platforms, offers a unique opportunity to leverage AR interfaces for more interactive and immersive experiences. Existing studies primarily focus on AR applications in static contexts, leaving a gap in knowledge regarding its effectiveness in dynamic short video environments. The objective of the study is to develop a framework that leverages AR technology to enable users to create dynamic video content, facilitating a more engaging storytelling experience. Key variables, including engagement level, learning experience, visual appeal, immersive experience, social interaction, and user empowerment, were measured to assess the impact of AR integration. The dataset includes 20 participant profiles that include information on their gender, age, education, and experience with AR, along with primary device usage with preferred platforms. A mixed-method approach was adopted, combining qualitative user feedback and quantitative analysis of user engagement metrics across various AR-enhanced video content. A structural equation model (SEM) is conducted to examine the relationship between various features of AR, user interaction, and engagement. The result demonstrates that integrating AR interfaces significantly enhanced user engagement levels, visual appeal, and immersive experiences in short video content creation. Quantitative analyses revealed strong positive correlations between AR features and user empowerment (α = 0.84), learning experiences (α = 0.82), and social interactions (α = 0.81). This research contributes to the understanding of AR’s role in dynamic digital storytelling, providing valuable insights for content creators and developers seeking to innovate in this rapidly evolving landscape. © The Author(s) 2024.&quot;,&quot;issue&quot;:&quot;3&quot;,&quot;volume&quot;:&quot;25&quot;,&quot;container-title-short&quot;:&quot;&quot;},&quot;isTemporary&quot;:false}]},{&quot;citationID&quot;:&quot;MENDELEY_CITATION_68773b55-1fcd-43b3-93dd-67a870bbc4fb&quot;,&quot;properties&quot;:{&quot;noteIndex&quot;:0},&quot;isEdited&quot;:false,&quot;manualOverride&quot;:{&quot;isManuallyOverridden&quot;:false,&quot;citeprocText&quot;:&quot;(Dogan Turkoglu &amp;#38; Cakıcı Alp, 2025; X. Huang et al., 2025; Q. Li et al., 2026)&quot;,&quot;manualOverrideText&quot;:&quot;&quot;},&quot;citationTag&quot;:&quot;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&quot;,&quot;citationItems&quot;:[{&quot;id&quot;:&quot;1ea28654-68bd-37f4-8202-0c513dba493b&quot;,&quot;itemData&quot;:{&quot;type&quot;:&quot;article-journal&quot;,&quot;id&quot;:&quot;1ea28654-68bd-37f4-8202-0c513dba493b&quot;,&quot;title&quot;:&quot;Exploring the Effects of Narrative Augmented Reality in Cultural Heritage: A Study on Emotional Arousal, Intrinsic Motivation, Cognitive Load, and Learning&quot;,&quot;author&quot;:[{&quot;family&quot;:&quot;Li&quot;,&quot;given&quot;:&quot;Qiang&quot;,&quot;parse-names&quot;:false,&quot;dropping-particle&quot;:&quot;&quot;,&quot;non-dropping-particle&quot;:&quot;&quot;},{&quot;family&quot;:&quot;Chen&quot;,&quot;given&quot;:&quot;Zhen&quot;,&quot;parse-names&quot;:false,&quot;dropping-particle&quot;:&quot;&quot;,&quot;non-dropping-particle&quot;:&quot;&quot;},{&quot;family&quot;:&quot;Wu&quot;,&quot;given&quot;:&quot;Tianqi&quot;,&quot;parse-names&quot;:false,&quot;dropping-particle&quot;:&quot;&quot;,&quot;non-dropping-particle&quot;:&quot;&quot;},{&quot;family&quot;:&quot;Shen&quot;,&quot;given&quot;:&quot;Chutong&quot;,&quot;parse-names&quot;:false,&quot;dropping-particle&quot;:&quot;&quot;,&quot;non-dropping-particle&quot;:&quot;&quot;},{&quot;family&quot;:&quot;Yang&quot;,&quot;given&quot;:&quot;Yang&quot;,&quot;parse-names&quot;:false,&quot;dropping-particle&quot;:&quot;&quot;,&quot;non-dropping-particle&quot;:&quot;&quot;},{&quot;family&quot;:&quot;Zhao&quot;,&quot;given&quot;:&quot;Xi&quot;,&quot;parse-names&quot;:false,&quot;dropping-particle&quot;:&quot;&quot;,&quot;non-dropping-particle&quot;:&quot;&quot;}],&quot;container-title&quot;:&quot;International Journal of Human-Computer Interaction&quot;,&quot;container-title-short&quot;:&quot;Int. J. Hum. Comput. Interact.&quot;,&quot;DOI&quot;:&quot;10.1080/10447318.2025.2504185&quot;,&quot;issued&quot;:{&quot;date-parts&quot;:[[2026]]},&quot;page&quot;:&quot;16 - 26&quot;,&quot;abstract&quot;:&quot;This study aimed to investigate the effects of narrative exploration design in mobile augmented reality (AR) cultural heritage applications on user emotional arousal, motivation, cognitive load, and learning outcomes compared to regular AR interaction design. Two versions of AR applications (narrative AR and non-narrative AR) were developed based on the Shenyang Palace Museum. A between-subjects experiment was employed with 60 participants, measuring their user emotion arousal, intrinsic motivation, cognitive load, user experience, and learning outcomes using standardized instruments. Data were analyzed using t-tests and MANOVA. The results indicated that the narrative AR design significantly enhanced user engagement, intrinsic motivation, overall user experience, and learning outcomes. These findings underscore the importance of incorporating narrative elements into AR applications to create more immersive and effective educational tools. By embedding cultural heritage content within engaging narratives, developers and cultural institutions can offer users a dynamic and enriched experience, thereby enhancing the educational impact. © 2025 Taylor &amp; Francis Group, LLC.&quot;,&quot;issue&quot;:&quot;1&quot;,&quot;volume&quot;:&quot;42&quot;},&quot;isTemporary&quot;:false},{&quot;id&quot;:&quot;58a90c24-5942-34c0-8058-57ac617082d7&quot;,&quot;itemData&quot;:{&quot;type&quot;:&quot;article-journal&quot;,&quot;id&quot;:&quot;58a90c24-5942-34c0-8058-57ac617082d7&quot;,&quot;title&quot;:&quot;Evaluating Cultural Heritage Preservation Through Augmented Reality: Insights from the Kaisareia-AR Application&quot;,&quot;author&quot;:[{&quot;family&quot;:&quot;Dogan Turkoglu&quot;,&quot;given&quot;:&quot;Hatice&quot;,&quot;parse-names&quot;:false,&quot;dropping-particle&quot;:&quot;&quot;,&quot;non-dropping-particle&quot;:&quot;&quot;},{&quot;family&quot;:&quot;Cakıcı Alp&quot;,&quot;given&quot;:&quot;Nese&quot;,&quot;parse-names&quot;:false,&quot;dropping-particle&quot;:&quot;&quot;,&quot;non-dropping-particle&quot;:&quot;&quot;}],&quot;container-title&quot;:&quot;Architecture&quot;,&quot;DOI&quot;:&quot;10.3390/architecture5030059&quot;,&quot;issued&quot;:{&quot;date-parts&quot;:[[2025]]},&quot;abstract&quot;:&quot;This study investigates how augmented-reality (AR) technology can enhance the presentation and preservation of cultural heritage, using Kayseri Castle as a case study. Although previous studies have explored AR applications in heritage contexts, few have addressed their role in representing multi-layered architectural histories of complex sites. The research focuses on the development and evaluation of the KAISAREIA-AR application, which integrates historical, architectural, and cultural narratives into an interactive AR platform. By reconstructing the castle’s distinct historical layers—spanning the Roman, Seljuk, Ottoman, and Republic periods—the study seeks to assess AR’s effectiveness in providing immersive visitor experiences while maintaining the authenticity of heritage sites. Three-dimensional models of the castle were created using 3ds Max, enriched with visual and auditory information, and deployed via Unity software on wearable AR devices. The study employed the Unified Theory of Acceptance and Use of Technology (UTAUT) framework and Structural Equation Modeling (SEM) to evaluate the application’s usability and impact on user engagement. The findings indicate that AR significantly enhances the accessibility, understanding, and appreciation of cultural heritage by providing dynamic, immersive experiences. The KAISAREIA-AR application demonstrated its potential to bridge historical authenticity with modern technology, offering a replicable model for integrating AR into cultural heritage conservation and education. © 2025 by the authors.&quot;,&quot;issue&quot;:&quot;3&quot;,&quot;volume&quot;:&quot;5&quot;,&quot;container-title-short&quot;:&quot;&quot;},&quot;isTemporary&quot;:false},{&quot;id&quot;:&quot;ca202ccb-be72-3446-8ba4-7d9f5f76c23b&quot;,&quot;itemData&quot;:{&quot;type&quot;:&quot;article-journal&quot;,&quot;id&quot;:&quot;ca202ccb-be72-3446-8ba4-7d9f5f76c23b&quot;,&quot;title&quot;:&quot;Enhancing User Experience in Interactive Virtual Museums for Cultural Heritage Learning Through Extended Reality: The Case of Sanxingdui Bronzes&quot;,&quot;author&quot;:[{&quot;family&quot;:&quot;Huang&quot;,&quot;given&quot;:&quot;Xin&quot;,&quot;parse-names&quot;:false,&quot;dropping-particle&quot;:&quot;&quot;,&quot;non-dropping-particle&quot;:&quot;&quot;},{&quot;family&quot;:&quot;Li&quot;,&quot;given&quot;:&quot;Yuzhi&quot;,&quot;parse-names&quot;:false,&quot;dropping-particle&quot;:&quot;&quot;,&quot;non-dropping-particle&quot;:&quot;&quot;},{&quot;family&quot;:&quot;Tian&quot;,&quot;given&quot;:&quot;Feng&quot;,&quot;parse-names&quot;:false,&quot;dropping-particle&quot;:&quot;&quot;,&quot;non-dropping-particle&quot;:&quot;&quot;}],&quot;container-title&quot;:&quot;IEEE Access&quot;,&quot;DOI&quot;:&quot;10.1109/ACCESS.2025.3556938&quot;,&quot;issued&quot;:{&quot;date-parts&quot;:[[2025]]},&quot;page&quot;:&quot;59405 - 59421&quot;,&quot;abstract&quot;:&quot;As a digital extension of physical museums, virtual museums overcome the limitations of space and resources, meet the demand for remote access, and play an important role in cultural heritage preservation and education. However, traditional virtual museums are often limited to simple navigation and display functions, lacking in-depth interaction and struggling to provide personalized learning experiences. To address this, this paper designs an interactive virtual museum (IVM) system, using the Sanxingdui culture as an example, which includes various types of serious games in nine applications. The aim is to provide a more immersive and personalized cultural heritage learning experience. We designed and implemented three types of IVMs: a personal computer-based virtual museum (PC-IVM), an augmented reality virtual museum (AR-IVM), and a mixed reality virtual museum (MR-IVM), and evaluates their impact on the museum educational experience. In a within-subjects design experiment, 30 school participants and 12 museum visitors were recruited to measure 9 user experience dimensions, including learning motivation, engagement, flow experience, etc. The quantitative results showed that MR-IVM significantly outperformed other forms in all dimensions and demonstrated higher usability. Qualitative analyses further indicated that the majority of participants enjoyed experiencing the MR-IVM platform, and was more popular in action-adventure and puzzle-solving games. However, AR-IVM was more favored by participants in casual-competitive games. The study suggests that the designed extended reality (XR) system has a positive impact on museum education for cultural heritage, effectively complementing the physical museum experience and enhancing user engagement. Through gamified learning, it further improves learning outcomes. The results provide valuable insights for the future application of XR technology in cultural heritage education and open new directions for the development of virtual museums and the promotion of game-based learning. © 2013 IEEE.&quot;,&quot;volume&quot;:&quot;13&quot;,&quot;container-title-short&quot;:&quot;&quot;},&quot;isTemporary&quot;:false}]},{&quot;citationID&quot;:&quot;MENDELEY_CITATION_7390c7a2-3745-40fd-b978-551a76940c31&quot;,&quot;properties&quot;:{&quot;noteIndex&quot;:0},&quot;isEdited&quot;:false,&quot;manualOverride&quot;:{&quot;isManuallyOverridden&quot;:true,&quot;citeprocText&quot;:&quot;(O’Meara &amp;#38; Szita, 2021)&quot;,&quot;manualOverrideText&quot;:&quot;O’Meara &amp; Szita, (2021)&quot;},&quot;citationTag&quot;:&quot;MENDELEY_CITATION_v3_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&quot;,&quot;citationItems&quot;:[{&quot;id&quot;:&quot;cd9dc63f-ecf2-30ed-9d32-f78dfd19a871&quot;,&quot;itemData&quot;:{&quot;type&quot;:&quot;article-journal&quot;,&quot;id&quot;:&quot;cd9dc63f-ecf2-30ed-9d32-f78dfd19a871&quot;,&quot;title&quot;:&quot;AR Cinema: Visual Storytelling and Embodied Experiences with Augmented Reality Filters and Backgrounds&quot;,&quot;author&quot;:[{&quot;family&quot;:&quot;O’Meara&quot;,&quot;given&quot;:&quot;Jennifer&quot;,&quot;parse-names&quot;:false,&quot;dropping-particle&quot;:&quot;&quot;,&quot;non-dropping-particle&quot;:&quot;&quot;},{&quot;family&quot;:&quot;Szita&quot;,&quot;given&quot;:&quot;Kata&quot;,&quot;parse-names&quot;:false,&quot;dropping-particle&quot;:&quot;&quot;,&quot;non-dropping-particle&quot;:&quot;&quot;}],&quot;container-title&quot;:&quot;Presence: Teleoperators and Virtual Environments&quot;,&quot;DOI&quot;:&quot;10.1162/pres_a_00376&quot;,&quot;issued&quot;:{&quot;date-parts&quot;:[[2021]]},&quot;page&quot;:&quot;99 - 123&quot;,&quot;abstract&quot;:&quot;Through the simultaneous presence of graphically composed and materially existing elements, augmented reality (AR) offers ephemeral digital content that is the result of the momentary and, thus, unrepeatable alignment of a physical body and world and an AR system. Capturing the performative and embodied angles of screen-based AR through a combined film-analytical and cognitive lens, this paper focuses on how interfaces, content, and AR-manipulated bodies serve as apparatus for cinematic composition as well as storytelling and user engagement. Observing interactions with AR filters and backgrounds, we reflect on how users’ bodies and expressions that are mirrored on screen are translated into an immersive digital storyworld that exists in the temporal and spatial context of the AR experience and the related technology. AR filters and backgrounds’ affective quality, thus, lies in bodily control and in the creative act of choosing and moderating body characteristics, postures, and positions in real time in relation to the surrounding digitally manipulated or recorded environment. By moderating the representations of bodies and spaces as well as their interplay, AR users actively shape the visual composition of the on-screen space and, thereby, the visual narrative. © 2023 by the Massachusetts Institute of Technology.&quot;,&quot;volume&quot;:&quot;30&quot;,&quot;container-title-short&quot;:&quot;&quot;},&quot;isTemporary&quot;:false}]},{&quot;citationID&quot;:&quot;MENDELEY_CITATION_e1f0091c-7d09-458c-8e75-a79c957d089d&quot;,&quot;properties&quot;:{&quot;noteIndex&quot;:0},&quot;isEdited&quot;:false,&quot;manualOverride&quot;:{&quot;isManuallyOverridden&quot;:true,&quot;citeprocText&quot;:&quot;(Mundhenke, 2020)&quot;,&quot;manualOverrideText&quot;:&quot;(Mundhenke, (2020)&quot;},&quot;citationTag&quot;:&quot;MENDELEY_CITATION_v3_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&quot;,&quot;citationItems&quot;:[{&quot;id&quot;:&quot;b93308d3-0c53-341d-afba-be0ca7cbe5cd&quot;,&quot;itemData&quot;:{&quot;type&quot;:&quot;article-journal&quot;,&quot;id&quot;:&quot;b93308d3-0c53-341d-afba-be0ca7cbe5cd&quot;,&quot;title&quot;:&quot;From i-doc to VR experience: New forms of user engagement in immersive digital documentaries&quot;,&quot;author&quot;:[{&quot;family&quot;:&quot;Mundhenke&quot;,&quot;given&quot;:&quot;Florian&quot;,&quot;parse-names&quot;:false,&quot;dropping-particle&quot;:&quot;&quot;,&quot;non-dropping-particle&quot;:&quot;&quot;}],&quot;container-title&quot;:&quot;New Cinemas&quot;,&quot;DOI&quot;:&quot;10.1386/NCIN_00003_1&quot;,&quot;issued&quot;:{&quot;date-parts&quot;:[[2020]]},&quot;page&quot;:&quot;37 - 48&quot;,&quot;abstract&quot;:&quot;Audience research proves that possibilities of interaction in i-docs are often not fulfilled by the user, who is not really part of a 'work in progress' (as intended by the makers). With the shift and development of new digital formats (360-degree-films, nonfictional VR experiences, AR apps), the question of the possible interactive potential should be addressed once again. Since VR projects are fully immersive (mostly using head-mounted displays), there is no possible distraction from outside on the one hand. On the other hand, there is a shift from the computer game style aesthetic of early i-docs, with their pure spatial arrangement of events, to a more inclusive digital storytelling modality with the user experiencing his own world-building. This will be discussed with taking into consideration the non-fictional VR experience as a mode of actively combining immersion and storytelling for a satisfactory user experience. Afterwards two very different examples of nonfictional VR production will be presented, and their modalities will be briefly touched; the utilized approach and its user response will be discussed. A look at the future of possible developments concludes the essay. © 2020 Intellect Ltd Article. English language.&quot;,&quot;issue&quot;:&quot;1&quot;,&quot;volume&quot;:&quot;17&quot;,&quot;container-title-short&quot;:&quot;&quot;},&quot;isTemporary&quot;:false}]},{&quot;citationID&quot;:&quot;MENDELEY_CITATION_67a04c65-ab42-49f4-9796-56d48d4ffd27&quot;,&quot;properties&quot;:{&quot;noteIndex&quot;:0},&quot;isEdited&quot;:false,&quot;manualOverride&quot;:{&quot;isManuallyOverridden&quot;:false,&quot;citeprocText&quot;:&quot;(M. Huang et al., 2025)&quot;,&quot;manualOverrideText&quot;:&quot;&quot;},&quot;citationTag&quot;:&quot;MENDELEY_CITATION_v3_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&quot;,&quot;citationItems&quot;:[{&quot;id&quot;:&quot;cdf0dd7d-46d5-3982-af9c-a7cbf8c6ac49&quot;,&quot;itemData&quot;:{&quot;type&quot;:&quot;article-journal&quot;,&quot;id&quot;:&quot;cdf0dd7d-46d5-3982-af9c-a7cbf8c6ac49&quot;,&quot;title&quot;:&quot;The effects of augmented reality on prosocial behavior intentions in the disaster news context: The mediating role of physical presence and empathy&quot;,&quot;author&quot;:[{&quot;family&quot;:&quot;Huang&quot;,&quot;given&quot;:&quot;Miaohong&quot;,&quot;parse-names&quot;:false,&quot;dropping-particle&quot;:&quot;&quot;,&quot;non-dropping-particle&quot;:&quot;&quot;},{&quot;family&quot;:&quot;Mikkilineni&quot;,&quot;given&quot;:&quot;Sai Datta&quot;,&quot;parse-names&quot;:false,&quot;dropping-particle&quot;:&quot;&quot;,&quot;non-dropping-particle&quot;:&quot;&quot;},{&quot;family&quot;:&quot;Lee&quot;,&quot;given&quot;:&quot;Jiyoung&quot;,&quot;parse-names&quot;:false,&quot;dropping-particle&quot;:&quot;&quot;,&quot;non-dropping-particle&quot;:&quot;&quot;},{&quot;family&quot;:&quot;Duboise&quot;,&quot;given&quot;:&quot;Madison&quot;,&quot;parse-names&quot;:false,&quot;dropping-particle&quot;:&quot;&quot;,&quot;non-dropping-particle&quot;:&quot;&quot;}],&quot;container-title&quot;:&quot;New Media and Society&quot;,&quot;container-title-short&quot;:&quot;New Media Soc.&quot;,&quot;DOI&quot;:&quot;10.1177/14614448241252594&quot;,&quot;issued&quot;:{&quot;date-parts&quot;:[[2025]]},&quot;page&quot;:&quot;5301 - 5323&quot;,&quot;abstract&quot;:&quot;Despite the increasing adoption of augmented reality (AR) in journalism, there is limited scholarly attention devoted to understanding its effects compared to traditional modalities. This study investigates user engagement with AR-enabled disaster news through a between-subjects experiment (N = 89), comparing AR, image, or text-only modalities. The results demonstrate that psychological responses to the technological affordances of AR (perceived vividness, interactivity, and novelty) did not mediate the effect of AR on physical presence. In addition, the positive indirect effect of AR on empathy was shown via physical presence. Furthermore, AR positively influenced intentions for news sharing through an increase in physical presence and empathy sequentially. These findings contribute to the growing body of research on immersive media in the journalism context, shedding light on the often-overlooked impact of AR compared to other leaner modalities, such as image or text. © The Author(s) 2024&quot;,&quot;issue&quot;:&quot;9&quot;,&quot;volume&quot;:&quot;27&quot;},&quot;isTemporary&quot;:false}]},{&quot;citationID&quot;:&quot;MENDELEY_CITATION_49fe0121-8d2b-4521-a814-87767462a070&quot;,&quot;properties&quot;:{&quot;noteIndex&quot;:0},&quot;isEdited&quot;:false,&quot;manualOverride&quot;:{&quot;isManuallyOverridden&quot;:false,&quot;citeprocText&quot;:&quot;(H. Li et al., 2025; Tang &amp;#38; Zhang, 2025; Yu et al., 2024)&quot;,&quot;manualOverrideText&quot;:&quot;&quot;},&quot;citationTag&quot;:&quot;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&quot;,&quot;citationItems&quot;:[{&quot;id&quot;:&quot;1e4eea98-9cf9-3b7c-b32b-afb3a3725b62&quot;,&quot;itemData&quot;:{&quot;type&quot;:&quot;article-journal&quot;,&quot;id&quot;:&quot;1e4eea98-9cf9-3b7c-b32b-afb3a3725b62&quot;,&quot;title&quot;:&quot;Exploring the integration of augmented reality interfaces with short video content creation to enhance user interaction and engagement&quot;,&quot;author&quot;:[{&quot;family&quot;:&quot;Tang&quot;,&quot;given&quot;:&quot;Wenyu&quot;,&quot;parse-names&quot;:false,&quot;dropping-particle&quot;:&quot;&quot;,&quot;non-dropping-particle&quot;:&quot;&quot;},{&quot;family&quot;:&quot;Zhang&quot;,&quot;given&quot;:&quot;Sisi&quot;,&quot;parse-names&quot;:false,&quot;dropping-particle&quot;:&quot;&quot;,&quot;non-dropping-particle&quot;:&quot;&quot;}],&quot;container-title&quot;:&quot;Journal of Computational Methods in Sciences and Engineering&quot;,&quot;DOI&quot;:&quot;10.1177/14727978241309546&quot;,&quot;issued&quot;:{&quot;date-parts&quot;:[[2025]]},&quot;page&quot;:&quot;2100 - 2111&quot;,&quot;abstract&quot;:&quot;The rapid advancement of digital technologies has transformed content creation, with augmented reality (AR) emerging as a powerful tool to enhance user engagement. Short video content, prevalent on various platforms, offers a unique opportunity to leverage AR interfaces for more interactive and immersive experiences. Existing studies primarily focus on AR applications in static contexts, leaving a gap in knowledge regarding its effectiveness in dynamic short video environments. The objective of the study is to develop a framework that leverages AR technology to enable users to create dynamic video content, facilitating a more engaging storytelling experience. Key variables, including engagement level, learning experience, visual appeal, immersive experience, social interaction, and user empowerment, were measured to assess the impact of AR integration. The dataset includes 20 participant profiles that include information on their gender, age, education, and experience with AR, along with primary device usage with preferred platforms. A mixed-method approach was adopted, combining qualitative user feedback and quantitative analysis of user engagement metrics across various AR-enhanced video content. A structural equation model (SEM) is conducted to examine the relationship between various features of AR, user interaction, and engagement. The result demonstrates that integrating AR interfaces significantly enhanced user engagement levels, visual appeal, and immersive experiences in short video content creation. Quantitative analyses revealed strong positive correlations between AR features and user empowerment (α = 0.84), learning experiences (α = 0.82), and social interactions (α = 0.81). This research contributes to the understanding of AR’s role in dynamic digital storytelling, providing valuable insights for content creators and developers seeking to innovate in this rapidly evolving landscape. © The Author(s) 2024.&quot;,&quot;issue&quot;:&quot;3&quot;,&quot;volume&quot;:&quot;25&quot;,&quot;container-title-short&quot;:&quot;&quot;},&quot;isTemporary&quot;:false},{&quot;id&quot;:&quot;2223c1fc-0eca-3300-8b87-dd4685535054&quot;,&quot;itemData&quot;:{&quot;type&quot;:&quot;article-journal&quot;,&quot;id&quot;:&quot;2223c1fc-0eca-3300-8b87-dd4685535054&quot;,&quot;title&quot;:&quot;RelicCARD: Enhancing cultural relics exploration through semantics-based augmented reality tangible interaction design&quot;,&quot;author&quot;:[{&quot;family&quot;:&quot;Yu&quot;,&quot;given&quot;:&quot;Tao&quot;,&quot;parse-names&quot;:false,&quot;dropping-particle&quot;:&quot;&quot;,&quot;non-dropping-particle&quot;:&quot;&quot;},{&quot;family&quot;:&quot;Lai&quot;,&quot;given&quot;:&quot;Shaoxuan&quot;,&quot;parse-names&quot;:false,&quot;dropping-particle&quot;:&quot;&quot;,&quot;non-dropping-particle&quot;:&quot;&quot;},{&quot;family&quot;:&quot;Zhang&quot;,&quot;given&quot;:&quot;Wenjin&quot;,&quot;parse-names&quot;:false,&quot;dropping-particle&quot;:&quot;&quot;,&quot;non-dropping-particle&quot;:&quot;&quot;},{&quot;family&quot;:&quot;Cui&quot;,&quot;given&quot;:&quot;Jun&quot;,&quot;parse-names&quot;:false,&quot;dropping-particle&quot;:&quot;&quot;,&quot;non-dropping-particle&quot;:&quot;&quot;},{&quot;family&quot;:&quot;Tao&quot;,&quot;given&quot;:&quot;Jun&quot;,&quot;parse-names&quot;:false,&quot;dropping-particle&quot;:&quot;&quot;,&quot;non-dropping-particle&quot;:&quot;&quot;}],&quot;container-title&quot;:&quot;Visual Informatics&quot;,&quot;DOI&quot;:&quot;10.1016/j.visinf.2024.06.003&quot;,&quot;issued&quot;:{&quot;date-parts&quot;:[[2024]]},&quot;page&quot;:&quot;32 - 41&quot;,&quot;abstract&quot;:&quot;Cultural relics visualization brings digital archives of relics to broader audiences in many applications, such as education, historical research, and virtual museums. However, previous research mainly focused on modeling and rendering the relics. While enhancing accessibility, these techniques still provide limited ability to improve user engagement. In this paper, we introduce RelicCARD, a semantics-based augmented reality (AR) tangible interaction design for exploring cultural relics. Our design uses an easily available tangible interface to encourage the users to interact with a large collection of relics. The tangible interface allows users to explore, select, and arrange relics to form customized scenes. To guide the design of the interface, we formalize a design space by connecting the semantics in relics, the tangible interaction patterns, and the exploration tasks. We realize the design space as a tangible interactive prototype and examine its feasibility and effectiveness using multiple case studies and an expert evaluation. Finally, we discuss the findings in the evaluation and future directions to improve the design and implementation of the interactive design space. © 2024 The Author(s)&quot;,&quot;issue&quot;:&quot;3&quot;,&quot;volume&quot;:&quot;8&quot;,&quot;container-title-short&quot;:&quot;&quot;},&quot;isTemporary&quot;:false},{&quot;id&quot;:&quot;72105f54-d2d6-3b94-a6e5-6a0c906b4bc1&quot;,&quot;itemData&quot;:{&quot;type&quot;:&quot;article-journal&quot;,&quot;id&quot;:&quot;72105f54-d2d6-3b94-a6e5-6a0c906b4bc1&quot;,&quot;title&quot;:&quot;X’s Day: Personality-Driven Virtual Human Behavior Generation&quot;,&quot;author&quot;:[{&quot;family&quot;:&quot;Li&quot;,&quot;given&quot;:&quot;Haoyang&quot;,&quot;parse-names&quot;:false,&quot;dropping-particle&quot;:&quot;&quot;,&quot;non-dropping-particle&quot;:&quot;&quot;},{&quot;family&quot;:&quot;Wang&quot;,&quot;given&quot;:&quot;Zan&quot;,&quot;parse-names&quot;:false,&quot;dropping-particle&quot;:&quot;&quot;,&quot;non-dropping-particle&quot;:&quot;&quot;},{&quot;family&quot;:&quot;Liang&quot;,&quot;given&quot;:&quot;Wei&quot;,&quot;parse-names&quot;:false,&quot;dropping-particle&quot;:&quot;&quot;,&quot;non-dropping-particle&quot;:&quot;&quot;},{&quot;family&quot;:&quot;Wang&quot;,&quot;given&quot;:&quot;Yizhuo&quot;,&quot;parse-names&quot;:false,&quot;dropping-particle&quot;:&quot;&quot;,&quot;non-dropping-particle&quot;:&quot;&quot;}],&quot;container-title&quot;:&quot;IEEE Transactions on Visualization and Computer Graphics&quot;,&quot;container-title-short&quot;:&quot;IEEE Trans. Vis. Comput. Graph.&quot;,&quot;DOI&quot;:&quot;10.1109/TVCG.2025.3549574&quot;,&quot;issued&quot;:{&quot;date-parts&quot;:[[2025]]},&quot;page&quot;:&quot;3514 - 3524&quot;,&quot;abstract&quot;:&quot;Developing convincing and realistic virtual human behavior is essential for enhancing user experiences in virtual reality (VR) and augmented reality (AR) settings. This paper introduces a novel task focused on generating long-term behaviors for virtual agents, guided by specific personality traits and contextual elements within 3D environments. We present a comprehensive framework capable of autonomously producing daily activities autoregressively. By modeling the intricate connections between personality characteristics and observable activities, we establish a hierarchical structure of Needs, Task, and Activity levels. Integrating a Behavior Planner and a World State module allows for the dynamic sampling of behaviors using large language models (LLMs), ensuring that generated activities remain relevant and responsive to environmental changes. Extensive experiments validate the effectiveness and adaptability of our approach across diverse scenarios. This research makes a significant contribution to the field by establishing a new paradigm for personalized and context-aware interactions with virtual humans, ultimately enhancing user engagement in immersive applications. Our project website is at: https://behavior.agent-x.cn/. © 2025 IEEE. All rights reserved,&quot;,&quot;issue&quot;:&quot;5&quot;,&quot;volume&quot;:&quot;31&quot;},&quot;isTemporary&quot;:false}]},{&quot;citationID&quot;:&quot;MENDELEY_CITATION_785721ab-4897-44ab-9927-0a9ee719568d&quot;,&quot;properties&quot;:{&quot;noteIndex&quot;:0},&quot;isEdited&quot;:false,&quot;manualOverride&quot;:{&quot;isManuallyOverridden&quot;:false,&quot;citeprocText&quot;:&quot;(MacQuarrie &amp;#38; Steed, 2020; Mundhenke, 2020)&quot;,&quot;manualOverrideText&quot;:&quot;&quot;},&quot;citationTag&quot;:&quot;MENDELEY_CITATION_v3_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&quot;,&quot;citationItems&quot;:[{&quot;id&quot;:&quot;b93308d3-0c53-341d-afba-be0ca7cbe5cd&quot;,&quot;itemData&quot;:{&quot;type&quot;:&quot;article-journal&quot;,&quot;id&quot;:&quot;b93308d3-0c53-341d-afba-be0ca7cbe5cd&quot;,&quot;title&quot;:&quot;From i-doc to VR experience: New forms of user engagement in immersive digital documentaries&quot;,&quot;author&quot;:[{&quot;family&quot;:&quot;Mundhenke&quot;,&quot;given&quot;:&quot;Florian&quot;,&quot;parse-names&quot;:false,&quot;dropping-particle&quot;:&quot;&quot;,&quot;non-dropping-particle&quot;:&quot;&quot;}],&quot;container-title&quot;:&quot;New Cinemas&quot;,&quot;DOI&quot;:&quot;10.1386/NCIN_00003_1&quot;,&quot;issued&quot;:{&quot;date-parts&quot;:[[2020]]},&quot;page&quot;:&quot;37 - 48&quot;,&quot;abstract&quot;:&quot;Audience research proves that possibilities of interaction in i-docs are often not fulfilled by the user, who is not really part of a 'work in progress' (as intended by the makers). With the shift and development of new digital formats (360-degree-films, nonfictional VR experiences, AR apps), the question of the possible interactive potential should be addressed once again. Since VR projects are fully immersive (mostly using head-mounted displays), there is no possible distraction from outside on the one hand. On the other hand, there is a shift from the computer game style aesthetic of early i-docs, with their pure spatial arrangement of events, to a more inclusive digital storytelling modality with the user experiencing his own world-building. This will be discussed with taking into consideration the non-fictional VR experience as a mode of actively combining immersion and storytelling for a satisfactory user experience. Afterwards two very different examples of nonfictional VR production will be presented, and their modalities will be briefly touched; the utilized approach and its user response will be discussed. A look at the future of possible developments concludes the essay. © 2020 Intellect Ltd Article. English language.&quot;,&quot;issue&quot;:&quot;1&quot;,&quot;volume&quot;:&quot;17&quot;,&quot;container-title-short&quot;:&quot;&quot;},&quot;isTemporary&quot;:false},{&quot;id&quot;:&quot;e43ac388-6226-3556-83d3-f16471d76dfc&quot;,&quot;itemData&quot;:{&quot;type&quot;:&quot;article-journal&quot;,&quot;id&quot;:&quot;e43ac388-6226-3556-83d3-f16471d76dfc&quot;,&quot;title&quot;:&quot;Investigating the Perceived Strengths and Limitations of Free-Viewpoint Video&quot;,&quot;author&quot;:[{&quot;family&quot;:&quot;MacQuarrie&quot;,&quot;given&quot;:&quot;Andrew&quot;,&quot;parse-names&quot;:false,&quot;dropping-particle&quot;:&quot;&quot;,&quot;non-dropping-particle&quot;:&quot;&quot;},{&quot;family&quot;:&quot;Steed&quot;,&quot;given&quot;:&quot;Anthony&quot;,&quot;parse-names&quot;:false,&quot;dropping-particle&quot;:&quot;&quot;,&quot;non-dropping-particle&quot;:&quot;&quot;}],&quot;container-title&quot;:&quot;Frontiers in Virtual Reality&quot;,&quot;container-title-short&quot;:&quot;Front. Virtual Real.&quot;,&quot;DOI&quot;:&quot;10.3389/frvir.2020.00011&quot;,&quot;issued&quot;:{&quot;date-parts&quot;:[[2020]]},&quot;abstract&quot;:&quot;Free-viewpoint video (FVV) is a type of immersive content in which a character performance is filmed using an array of cameras and processed into a video-textured, animated 3D mesh. Although FVV content has a unique set of properties that differentiates it from other immersive media types, relatively little work explores the user experience of such content. As a preliminary investigation, we adopted an open-ended, qualitative approach to investigate these issues. Semi-structured interviews were conducted with six immersive content experts, exploring the perceived strengths and limitations of FVV as a content type. These interviews were analyzed using inductive thematic analysis. We identified five themes during our analysis: they don't look real, but that's okay; they can really move; they don't connect with me; encounter, legacy, and truth; no technology is an island. Our analysis reveals a wide range of future research directions and provides insight into which areas may produce the most benefit in relation to the user experience. We discuss, for example, the potential impact of difficulties in supporting user engagement, aspects related to visual quality such as the importance of responding realistically to environment lighting, and tensions between visual and behavioral quality. The analysis also highlights the complex interplay of factors related to the content itself, such as performance style and the use of creative production techniques to reduce the impact of potential limitations. Copyright © 2020 MacQuarrie and Steed.&quot;,&quot;volume&quot;:&quot;1&quot;},&quot;isTemporary&quot;:false}]},{&quot;citationID&quot;:&quot;MENDELEY_CITATION_d2df7041-3a2a-4fa5-be6e-d216cd98317b&quot;,&quot;properties&quot;:{&quot;noteIndex&quot;:0},&quot;isEdited&quot;:false,&quot;manualOverride&quot;:{&quot;isManuallyOverridden&quot;:false,&quot;citeprocText&quot;:&quot;(H. Li et al., 2025)&quot;,&quot;manualOverrideText&quot;:&quot;&quot;},&quot;citationTag&quot;:&quot;MENDELEY_CITATION_v3_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&quot;,&quot;citationItems&quot;:[{&quot;id&quot;:&quot;72105f54-d2d6-3b94-a6e5-6a0c906b4bc1&quot;,&quot;itemData&quot;:{&quot;type&quot;:&quot;article-journal&quot;,&quot;id&quot;:&quot;72105f54-d2d6-3b94-a6e5-6a0c906b4bc1&quot;,&quot;title&quot;:&quot;X’s Day: Personality-Driven Virtual Human Behavior Generation&quot;,&quot;author&quot;:[{&quot;family&quot;:&quot;Li&quot;,&quot;given&quot;:&quot;Haoyang&quot;,&quot;parse-names&quot;:false,&quot;dropping-particle&quot;:&quot;&quot;,&quot;non-dropping-particle&quot;:&quot;&quot;},{&quot;family&quot;:&quot;Wang&quot;,&quot;given&quot;:&quot;Zan&quot;,&quot;parse-names&quot;:false,&quot;dropping-particle&quot;:&quot;&quot;,&quot;non-dropping-particle&quot;:&quot;&quot;},{&quot;family&quot;:&quot;Liang&quot;,&quot;given&quot;:&quot;Wei&quot;,&quot;parse-names&quot;:false,&quot;dropping-particle&quot;:&quot;&quot;,&quot;non-dropping-particle&quot;:&quot;&quot;},{&quot;family&quot;:&quot;Wang&quot;,&quot;given&quot;:&quot;Yizhuo&quot;,&quot;parse-names&quot;:false,&quot;dropping-particle&quot;:&quot;&quot;,&quot;non-dropping-particle&quot;:&quot;&quot;}],&quot;container-title&quot;:&quot;IEEE Transactions on Visualization and Computer Graphics&quot;,&quot;container-title-short&quot;:&quot;IEEE Trans. Vis. Comput. Graph.&quot;,&quot;DOI&quot;:&quot;10.1109/TVCG.2025.3549574&quot;,&quot;issued&quot;:{&quot;date-parts&quot;:[[2025]]},&quot;page&quot;:&quot;3514 - 3524&quot;,&quot;abstract&quot;:&quot;Developing convincing and realistic virtual human behavior is essential for enhancing user experiences in virtual reality (VR) and augmented reality (AR) settings. This paper introduces a novel task focused on generating long-term behaviors for virtual agents, guided by specific personality traits and contextual elements within 3D environments. We present a comprehensive framework capable of autonomously producing daily activities autoregressively. By modeling the intricate connections between personality characteristics and observable activities, we establish a hierarchical structure of Needs, Task, and Activity levels. Integrating a Behavior Planner and a World State module allows for the dynamic sampling of behaviors using large language models (LLMs), ensuring that generated activities remain relevant and responsive to environmental changes. Extensive experiments validate the effectiveness and adaptability of our approach across diverse scenarios. This research makes a significant contribution to the field by establishing a new paradigm for personalized and context-aware interactions with virtual humans, ultimately enhancing user engagement in immersive applications. Our project website is at: https://behavior.agent-x.cn/. © 2025 IEEE. All rights reserved,&quot;,&quot;issue&quot;:&quot;5&quot;,&quot;volume&quot;:&quot;31&quot;},&quot;isTemporary&quot;:false}]},{&quot;citationID&quot;:&quot;MENDELEY_CITATION_3f9f59c3-96df-4a4f-bee6-69e8f9c95bc9&quot;,&quot;properties&quot;:{&quot;noteIndex&quot;:0},&quot;isEdited&quot;:false,&quot;manualOverride&quot;:{&quot;isManuallyOverridden&quot;:false,&quot;citeprocText&quot;:&quot;(Mundhenke, 2020; O’Meara &amp;#38; Szita, 2021)&quot;,&quot;manualOverrideText&quot;:&quot;&quot;},&quot;citationTag&quot;:&quot;MENDELEY_CITATION_v3_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&quot;,&quot;citationItems&quot;:[{&quot;id&quot;:&quot;b93308d3-0c53-341d-afba-be0ca7cbe5cd&quot;,&quot;itemData&quot;:{&quot;type&quot;:&quot;article-journal&quot;,&quot;id&quot;:&quot;b93308d3-0c53-341d-afba-be0ca7cbe5cd&quot;,&quot;title&quot;:&quot;From i-doc to VR experience: New forms of user engagement in immersive digital documentaries&quot;,&quot;author&quot;:[{&quot;family&quot;:&quot;Mundhenke&quot;,&quot;given&quot;:&quot;Florian&quot;,&quot;parse-names&quot;:false,&quot;dropping-particle&quot;:&quot;&quot;,&quot;non-dropping-particle&quot;:&quot;&quot;}],&quot;container-title&quot;:&quot;New Cinemas&quot;,&quot;DOI&quot;:&quot;10.1386/NCIN_00003_1&quot;,&quot;issued&quot;:{&quot;date-parts&quot;:[[2020]]},&quot;page&quot;:&quot;37 - 48&quot;,&quot;abstract&quot;:&quot;Audience research proves that possibilities of interaction in i-docs are often not fulfilled by the user, who is not really part of a 'work in progress' (as intended by the makers). With the shift and development of new digital formats (360-degree-films, nonfictional VR experiences, AR apps), the question of the possible interactive potential should be addressed once again. Since VR projects are fully immersive (mostly using head-mounted displays), there is no possible distraction from outside on the one hand. On the other hand, there is a shift from the computer game style aesthetic of early i-docs, with their pure spatial arrangement of events, to a more inclusive digital storytelling modality with the user experiencing his own world-building. This will be discussed with taking into consideration the non-fictional VR experience as a mode of actively combining immersion and storytelling for a satisfactory user experience. Afterwards two very different examples of nonfictional VR production will be presented, and their modalities will be briefly touched; the utilized approach and its user response will be discussed. A look at the future of possible developments concludes the essay. © 2020 Intellect Ltd Article. English language.&quot;,&quot;issue&quot;:&quot;1&quot;,&quot;volume&quot;:&quot;17&quot;,&quot;container-title-short&quot;:&quot;&quot;},&quot;isTemporary&quot;:false},{&quot;id&quot;:&quot;cd9dc63f-ecf2-30ed-9d32-f78dfd19a871&quot;,&quot;itemData&quot;:{&quot;type&quot;:&quot;article-journal&quot;,&quot;id&quot;:&quot;cd9dc63f-ecf2-30ed-9d32-f78dfd19a871&quot;,&quot;title&quot;:&quot;AR Cinema: Visual Storytelling and Embodied Experiences with Augmented Reality Filters and Backgrounds&quot;,&quot;author&quot;:[{&quot;family&quot;:&quot;O’Meara&quot;,&quot;given&quot;:&quot;Jennifer&quot;,&quot;parse-names&quot;:false,&quot;dropping-particle&quot;:&quot;&quot;,&quot;non-dropping-particle&quot;:&quot;&quot;},{&quot;family&quot;:&quot;Szita&quot;,&quot;given&quot;:&quot;Kata&quot;,&quot;parse-names&quot;:false,&quot;dropping-particle&quot;:&quot;&quot;,&quot;non-dropping-particle&quot;:&quot;&quot;}],&quot;container-title&quot;:&quot;Presence: Teleoperators and Virtual Environments&quot;,&quot;DOI&quot;:&quot;10.1162/pres_a_00376&quot;,&quot;issued&quot;:{&quot;date-parts&quot;:[[2021]]},&quot;page&quot;:&quot;99 - 123&quot;,&quot;abstract&quot;:&quot;Through the simultaneous presence of graphically composed and materially existing elements, augmented reality (AR) offers ephemeral digital content that is the result of the momentary and, thus, unrepeatable alignment of a physical body and world and an AR system. Capturing the performative and embodied angles of screen-based AR through a combined film-analytical and cognitive lens, this paper focuses on how interfaces, content, and AR-manipulated bodies serve as apparatus for cinematic composition as well as storytelling and user engagement. Observing interactions with AR filters and backgrounds, we reflect on how users’ bodies and expressions that are mirrored on screen are translated into an immersive digital storyworld that exists in the temporal and spatial context of the AR experience and the related technology. AR filters and backgrounds’ affective quality, thus, lies in bodily control and in the creative act of choosing and moderating body characteristics, postures, and positions in real time in relation to the surrounding digitally manipulated or recorded environment. By moderating the representations of bodies and spaces as well as their interplay, AR users actively shape the visual composition of the on-screen space and, thereby, the visual narrative. © 2023 by the Massachusetts Institute of Technology.&quot;,&quot;volume&quot;:&quot;30&quot;,&quot;container-title-short&quot;:&quot;&quot;},&quot;isTemporary&quot;:false}]},{&quot;citationID&quot;:&quot;MENDELEY_CITATION_8a80b6d2-e397-434d-bc03-cd4f9c7d7dbb&quot;,&quot;properties&quot;:{&quot;noteIndex&quot;:0},&quot;isEdited&quot;:false,&quot;manualOverride&quot;:{&quot;isManuallyOverridden&quot;:false,&quot;citeprocText&quot;:&quot;(X. Huang et al., 2025; Widjaja et al., 2025)&quot;,&quot;manualOverrideText&quot;:&quot;&quot;},&quot;citationTag&quot;:&quot;MENDELEY_CITATION_v3_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&quot;,&quot;citationItems&quot;:[{&quot;id&quot;:&quot;91a21a76-075e-3e38-85b0-d1ab4dc0587d&quot;,&quot;itemData&quot;:{&quot;type&quot;:&quot;article-journal&quot;,&quot;id&quot;:&quot;91a21a76-075e-3e38-85b0-d1ab4dc0587d&quot;,&quot;title&quot;:&quot;Evaluating the Effectiveness of Augmented Reality in Mixed Reality Exhibition Spaces: A Multidisciplinary Perspective&quot;,&quot;author&quot;:[{&quot;family&quot;:&quot;Widjaja&quot;,&quot;given&quot;:&quot;Yunus&quot;,&quot;parse-names&quot;:false,&quot;dropping-particle&quot;:&quot;&quot;,&quot;non-dropping-particle&quot;:&quot;&quot;},{&quot;family&quot;:&quot;Junaidi&quot;,&quot;given&quot;:&quot;&quot;,&quot;parse-names&quot;:false,&quot;dropping-particle&quot;:&quot;&quot;,&quot;non-dropping-particle&quot;:&quot;&quot;},{&quot;family&quot;:&quot;Solihatin&quot;,&quot;given&quot;:&quot;Etin&quot;,&quot;parse-names&quot;:false,&quot;dropping-particle&quot;:&quot;&quot;,&quot;non-dropping-particle&quot;:&quot;&quot;}],&quot;container-title&quot;:&quot;Journal of Applied Data Sciences&quot;,&quot;DOI&quot;:&quot;10.47738/jads.v6i3.690&quot;,&quot;issued&quot;:{&quot;date-parts&quot;:[[2025]]},&quot;page&quot;:&quot;1695 - 1707&quot;,&quot;abstract&quot;:&quot;In MR exhibition environments, the integration of AR provides a dynamic approach to increasing visitor engagement, encouraging interactive learning, and enhancing knowledge retention. However, the impact of AR on user experience and educational outcomes in these settings remains underexplored. This study investigates the role of AR in MR exhibitions, aiming to identify both its benefits and challenges. Using a mixed-methods research framework, this study combines qualitative and quantitative approaches to assess AR’s influence on visitor interaction and cognitive processing. Qualitative data is collected through ethnographic observations and structured user interviews, utilizing thematic analysis to identify engagement patterns and usability concerns. Quantitative data is gathered through eye-tracking metrics, user interaction logs, and pre-and post-exhibition knowledge assessments to measure cognitive load, retention rates, and engagement levels. Findings show that AR increases engagement by seamlessly integrating physical and digital elements to create immersive and intuitive experiences. Interactive storytelling and spatial learning mechanisms enhance knowledge retention. However, challenges such as technical limitations, accessibility barriers, and content development complexities restrict widespread adoption. This research contributes to the growing discourse on AR in cultural and educational contexts by offering evidence-based recommendations for optimizing its implementation. By focusing on user-centered design and interdisciplinary collaboration, the study identifies strategies for addressing challenges and maximizing AR’s potential in MR exhibitions. The findings are valuable for curators, designers, and educators seeking to create more effective and engaging exhibition experiences through AR. © Authors.&quot;,&quot;issue&quot;:&quot;3&quot;,&quot;volume&quot;:&quot;6&quot;,&quot;container-title-short&quot;:&quot;&quot;},&quot;isTemporary&quot;:false},{&quot;id&quot;:&quot;ca202ccb-be72-3446-8ba4-7d9f5f76c23b&quot;,&quot;itemData&quot;:{&quot;type&quot;:&quot;article-journal&quot;,&quot;id&quot;:&quot;ca202ccb-be72-3446-8ba4-7d9f5f76c23b&quot;,&quot;title&quot;:&quot;Enhancing User Experience in Interactive Virtual Museums for Cultural Heritage Learning Through Extended Reality: The Case of Sanxingdui Bronzes&quot;,&quot;author&quot;:[{&quot;family&quot;:&quot;Huang&quot;,&quot;given&quot;:&quot;Xin&quot;,&quot;parse-names&quot;:false,&quot;dropping-particle&quot;:&quot;&quot;,&quot;non-dropping-particle&quot;:&quot;&quot;},{&quot;family&quot;:&quot;Li&quot;,&quot;given&quot;:&quot;Yuzhi&quot;,&quot;parse-names&quot;:false,&quot;dropping-particle&quot;:&quot;&quot;,&quot;non-dropping-particle&quot;:&quot;&quot;},{&quot;family&quot;:&quot;Tian&quot;,&quot;given&quot;:&quot;Feng&quot;,&quot;parse-names&quot;:false,&quot;dropping-particle&quot;:&quot;&quot;,&quot;non-dropping-particle&quot;:&quot;&quot;}],&quot;container-title&quot;:&quot;IEEE Access&quot;,&quot;DOI&quot;:&quot;10.1109/ACCESS.2025.3556938&quot;,&quot;issued&quot;:{&quot;date-parts&quot;:[[2025]]},&quot;page&quot;:&quot;59405 - 59421&quot;,&quot;abstract&quot;:&quot;As a digital extension of physical museums, virtual museums overcome the limitations of space and resources, meet the demand for remote access, and play an important role in cultural heritage preservation and education. However, traditional virtual museums are often limited to simple navigation and display functions, lacking in-depth interaction and struggling to provide personalized learning experiences. To address this, this paper designs an interactive virtual museum (IVM) system, using the Sanxingdui culture as an example, which includes various types of serious games in nine applications. The aim is to provide a more immersive and personalized cultural heritage learning experience. We designed and implemented three types of IVMs: a personal computer-based virtual museum (PC-IVM), an augmented reality virtual museum (AR-IVM), and a mixed reality virtual museum (MR-IVM), and evaluates their impact on the museum educational experience. In a within-subjects design experiment, 30 school participants and 12 museum visitors were recruited to measure 9 user experience dimensions, including learning motivation, engagement, flow experience, etc. The quantitative results showed that MR-IVM significantly outperformed other forms in all dimensions and demonstrated higher usability. Qualitative analyses further indicated that the majority of participants enjoyed experiencing the MR-IVM platform, and was more popular in action-adventure and puzzle-solving games. However, AR-IVM was more favored by participants in casual-competitive games. The study suggests that the designed extended reality (XR) system has a positive impact on museum education for cultural heritage, effectively complementing the physical museum experience and enhancing user engagement. Through gamified learning, it further improves learning outcomes. The results provide valuable insights for the future application of XR technology in cultural heritage education and open new directions for the development of virtual museums and the promotion of game-based learning. © 2013 IEEE.&quot;,&quot;volume&quot;:&quot;13&quot;,&quot;container-title-short&quot;:&quot;&quot;},&quot;isTemporary&quot;:false}]},{&quot;citationID&quot;:&quot;MENDELEY_CITATION_ffe6242a-d955-4e73-8913-71478f89172c&quot;,&quot;properties&quot;:{&quot;noteIndex&quot;:0},&quot;isEdited&quot;:false,&quot;manualOverride&quot;:{&quot;isManuallyOverridden&quot;:false,&quot;citeprocText&quot;:&quot;(Aloudat et al., 2025; Marinescu &amp;#38; Iordache, 2023)&quot;,&quot;manualOverrideText&quot;:&quot;&quot;},&quot;citationTag&quot;:&quot;MENDELEY_CITATION_v3_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&quot;,&quot;citationItems&quot;:[{&quot;id&quot;:&quot;51288387-aa2f-3ee1-885e-5ef8442e3fa2&quot;,&quot;itemData&quot;:{&quot;type&quot;:&quot;article-journal&quot;,&quot;id&quot;:&quot;51288387-aa2f-3ee1-885e-5ef8442e3fa2&quot;,&quot;title&quot;:&quot;Metaverse Unbound: A Survey on Synergistic Integration Between Semantic Communication, 6G, and Edge Learning&quot;,&quot;author&quot;:[{&quot;family&quot;:&quot;Aloudat&quot;,&quot;given&quot;:&quot;Mohammad Z.&quot;,&quot;parse-names&quot;:false,&quot;dropping-particle&quot;:&quot;&quot;,&quot;non-dropping-particle&quot;:&quot;&quot;},{&quot;family&quot;:&quot;Aboumadi&quot;,&quot;given&quot;:&quot;Abdulla&quot;,&quot;parse-names&quot;:false,&quot;dropping-particle&quot;:&quot;&quot;,&quot;non-dropping-particle&quot;:&quot;&quot;},{&quot;family&quot;:&quot;Soliman&quot;,&quot;given&quot;:&quot;Abdelrahman&quot;,&quot;parse-names&quot;:false,&quot;dropping-particle&quot;:&quot;&quot;,&quot;non-dropping-particle&quot;:&quot;&quot;},{&quot;family&quot;:&quot;Al-Mohammed&quot;,&quot;given&quot;:&quot;Hasan Abbas&quot;,&quot;parse-names&quot;:false,&quot;dropping-particle&quot;:&quot;&quot;,&quot;non-dropping-particle&quot;:&quot;&quot;},{&quot;family&quot;:&quot;Al-Ali&quot;,&quot;given&quot;:&quot;Muhammed&quot;,&quot;parse-names&quot;:false,&quot;dropping-particle&quot;:&quot;&quot;,&quot;non-dropping-particle&quot;:&quot;&quot;},{&quot;family&quot;:&quot;Mahgoub&quot;,&quot;given&quot;:&quot;Asma&quot;,&quot;parse-names&quot;:false,&quot;dropping-particle&quot;:&quot;&quot;,&quot;non-dropping-particle&quot;:&quot;&quot;},{&quot;family&quot;:&quot;Barhamgi&quot;,&quot;given&quot;:&quot;Mahmoud&quot;,&quot;parse-names&quot;:false,&quot;dropping-particle&quot;:&quot;&quot;,&quot;non-dropping-particle&quot;:&quot;&quot;},{&quot;family&quot;:&quot;Yaacoub&quot;,&quot;given&quot;:&quot;Elias&quot;,&quot;parse-names&quot;:false,&quot;dropping-particle&quot;:&quot;&quot;,&quot;non-dropping-particle&quot;:&quot;&quot;}],&quot;container-title&quot;:&quot;IEEE Access&quot;,&quot;DOI&quot;:&quot;10.1109/ACCESS.2025.3555753&quot;,&quot;issued&quot;:{&quot;date-parts&quot;:[[2025]]},&quot;page&quot;:&quot;58302 - 58350&quot;,&quot;abstract&quot;:&quot;With a focus on edge learning, blockchain, sixth generation (6G) wireless systems, semantic communication, and large language models (LLMs), this survey paper examines the revolutionary integration of cutting-edge technologies within the metaverse. This thorough examination highlights the critical role these technologies play in improving realism and user engagement on three main levels: technical, virtual, and physical. While the virtual layer focuses on building immersive experiences, the physical layer highlights improvements to the user interface through augmented reality (AR) goggles and virtual reality (VR) headsets. Blockchain-powered technical layer enables safe, decentralized communication. The survey highlights how the metaverse has the potential to drastically change how people interact in society by exploring applications in a variety of fields, such as immersive education, remote work, and entertainment. Concerns about privacy, scalability, and interoperability are raised, highlighting the necessity of continued study to realize the full potential of the metaverse. For scholars looking to broaden the reach and significance of the metaverse in the digital age, this paper is a useful tool.  © 2013 IEEE.&quot;,&quot;volume&quot;:&quot;13&quot;,&quot;container-title-short&quot;:&quot;&quot;},&quot;isTemporary&quot;:false},{&quot;id&quot;:&quot;04b3e73e-44dd-3212-91db-f143079dfc9a&quot;,&quot;itemData&quot;:{&quot;type&quot;:&quot;article-journal&quot;,&quot;id&quot;:&quot;04b3e73e-44dd-3212-91db-f143079dfc9a&quot;,&quot;title&quot;:&quot;Exploring relevant technologies for simulating user interaction in Metaverse virtual spaces; [Explorarea tehnologiilor relevante pentru simularea interacțiunii utilizatorului în spațiile virtuale Metavers]&quot;,&quot;author&quot;:[{&quot;family&quot;:&quot;Marinescu&quot;,&quot;given&quot;:&quot;Ion Alexandru&quot;,&quot;parse-names&quot;:false,&quot;dropping-particle&quot;:&quot;&quot;,&quot;non-dropping-particle&quot;:&quot;&quot;},{&quot;family&quot;:&quot;Iordache&quot;,&quot;given&quot;:&quot;Dragoș-Daniel&quot;,&quot;parse-names&quot;:false,&quot;dropping-particle&quot;:&quot;&quot;,&quot;non-dropping-particle&quot;:&quot;&quot;}],&quot;container-title&quot;:&quot;Revista Romana de Informatica si Automatica&quot;,&quot;DOI&quot;:&quot;10.33436/v33i3y202310&quot;,&quot;issued&quot;:{&quot;date-parts&quot;:[[2023]]},&quot;page&quot;:&quot;129 - 142&quot;,&quot;abstract&quot;:&quot;The Metaverse concept describes a virtual collective space where users engage with simulated or computer-generated environments, enabled by cutting-edge technologies such as Virtual Reality (VR), Augmented Reality (AR), Blockchain, Artificial Intelligence (AI), and 5G Networks. This convergence allows the creation of complex virtual worlds, enhances user interactions, enables dynamic environments, facilitates seamless integration across platforms, and ensures scalability and persistence, alongside several privacy, security, ethical and legal challenges to be considered. The constant advancement of these technologies is pivotal in shaping a future where the line between physical and virtual realities blurs, unlocking limitless possibilities in realms such as communication, entertainment, education, and business. This leads to novel opportunities for exploration and user engagement. This paper aims to present an overview of the leading technologies driving the transition from the current Internet to the Metaverse, enabling users to interact naturally and intuitively with digital objects and environments. The study explores well-established interactive simulation technologies like virtual reality and augmented reality, along with emerging technologies like somato-sensory interfaces, holographic imaging, and brain-computer interaction interfaces. Emphasizing their potential, the paper demonstrates how these technologies can offer users unparalleled levels of involvement in interactive activities spanning gaming, socializing, education, and business. © 2023, National Institute for R and D in Informatics. All rights reserved.&quot;,&quot;issue&quot;:&quot;3&quot;,&quot;volume&quot;:&quot;33&quot;,&quot;container-title-short&quot;:&quot;&quot;},&quot;isTemporary&quot;:false}]},{&quot;citationID&quot;:&quot;MENDELEY_CITATION_b2ccd594-2bb9-4cf5-8a75-4827fda2e545&quot;,&quot;properties&quot;:{&quot;noteIndex&quot;:0},&quot;isEdited&quot;:false,&quot;manualOverride&quot;:{&quot;isManuallyOverridden&quot;:false,&quot;citeprocText&quot;:&quot;(Abbasi et al., 2024)&quot;,&quot;manualOverrideText&quot;:&quot;&quot;},&quot;citationTag&quot;:&quot;MENDELEY_CITATION_v3_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&quot;,&quot;citationItems&quot;:[{&quot;id&quot;:&quot;1e530ea7-9011-34e2-8c8d-eab23d22d231&quot;,&quot;itemData&quot;:{&quot;type&quot;:&quot;article-journal&quot;,&quot;id&quot;:&quot;1e530ea7-9011-34e2-8c8d-eab23d22d231&quot;,&quot;title&quot;:&quot;Enhancing Visual Perception in Immersive VR and AR Environments: AI-Driven Color and Clarity Adjustments Under Dynamic Lighting Conditions&quot;,&quot;author&quot;:[{&quot;family&quot;:&quot;Abbasi&quot;,&quot;given&quot;:&quot;Maryam&quot;,&quot;parse-names&quot;:false,&quot;dropping-particle&quot;:&quot;&quot;,&quot;non-dropping-particle&quot;:&quot;&quot;},{&quot;family&quot;:&quot;Váz&quot;,&quot;given&quot;:&quot;Paulo&quot;,&quot;parse-names&quot;:false,&quot;dropping-particle&quot;:&quot;&quot;,&quot;non-dropping-particle&quot;:&quot;&quot;},{&quot;family&quot;:&quot;Silva&quot;,&quot;given&quot;:&quot;José&quot;,&quot;parse-names&quot;:false,&quot;dropping-particle&quot;:&quot;&quot;,&quot;non-dropping-particle&quot;:&quot;&quot;},{&quot;family&quot;:&quot;Martins&quot;,&quot;given&quot;:&quot;Pedro&quot;,&quot;parse-names&quot;:false,&quot;dropping-particle&quot;:&quot;&quot;,&quot;non-dropping-particle&quot;:&quot;&quot;}],&quot;container-title&quot;:&quot;Technologies&quot;,&quot;container-title-short&quot;:&quot;Technologies (Basel).&quot;,&quot;DOI&quot;:&quot;10.3390/technologies12110216&quot;,&quot;issued&quot;:{&quot;date-parts&quot;:[[2024]]},&quot;abstract&quot;:&quot;The visual fidelity of virtual reality (VR) and augmented reality (AR) environments is essential for user immersion and comfort. Dynamic lighting often leads to chromatic distortions and reduced clarity, causing discomfort and disrupting user experience. This paper introduces an AI-driven chromatic adjustment system based on a modified U-Net architecture, optimized for real-time applications in VR/AR. This system adapts to dynamic lighting conditions, addressing the shortcomings of traditional methods like histogram equalization and gamma correction, which struggle with rapid lighting changes and real-time user interactions. We compared our approach with state-of-the-art color constancy algorithms, including Barron’s Convolutional Color Constancy and STAR, demonstrating superior performance. Experimental results from 60 participants show significant improvements, with up to 41% better color accuracy and 39% enhanced clarity under dynamic lighting conditions. The study also included eye-tracking data, which confirmed increased user engagement with AI-enhanced images. Our system provides a practical solution for developers aiming to improve image quality, reduce visual discomfort, and enhance overall user satisfaction in immersive environments. Future work will focus on extending the model’s capability to handle more complex lighting scenarios. © 2024 by the authors.&quot;,&quot;issue&quot;:&quot;11&quot;,&quot;volume&quot;:&quot;12&quot;},&quot;isTemporary&quot;:false}]},{&quot;citationID&quot;:&quot;MENDELEY_CITATION_4332e05c-2d06-4068-b353-90afc8bd6a5c&quot;,&quot;properties&quot;:{&quot;noteIndex&quot;:0},&quot;isEdited&quot;:false,&quot;manualOverride&quot;:{&quot;isManuallyOverridden&quot;:true,&quot;citeprocText&quot;:&quot;(Dağ et al., 2024)&quot;,&quot;manualOverrideText&quot;:&quot;(Dağ et al., 2024).&quot;},&quot;citationTag&quot;:&quot;MENDELEY_CITATION_v3_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&quot;,&quot;citationItems&quot;:[{&quot;id&quot;:&quot;45ff7083-b6ff-30b3-9157-cecccda3979d&quot;,&quot;itemData&quot;:{&quot;type&quot;:&quot;article-journal&quot;,&quot;id&quot;:&quot;45ff7083-b6ff-30b3-9157-cecccda3979d&quot;,&quot;title&quot;:&quot;The effect of immersive experience, user engagement and perceived authenticity on place satisfaction in the context of augmented reality&quot;,&quot;author&quot;:[{&quot;family&quot;:&quot;Dağ&quot;,&quot;given&quot;:&quot;Kazım&quot;,&quot;parse-names&quot;:false,&quot;dropping-particle&quot;:&quot;&quot;,&quot;non-dropping-particle&quot;:&quot;&quot;},{&quot;family&quot;:&quot;Çavuşoğlu&quot;,&quot;given&quot;:&quot;Sinan&quot;,&quot;parse-names&quot;:false,&quot;dropping-particle&quot;:&quot;&quot;,&quot;non-dropping-particle&quot;:&quot;&quot;},{&quot;family&quot;:&quot;Durmaz&quot;,&quot;given&quot;:&quot;Yakup&quot;,&quot;parse-names&quot;:false,&quot;dropping-particle&quot;:&quot;&quot;,&quot;non-dropping-particle&quot;:&quot;&quot;}],&quot;container-title&quot;:&quot;Library Hi Tech&quot;,&quot;DOI&quot;:&quot;10.1108/LHT-10-2022-0498&quot;,&quot;issued&quot;:{&quot;date-parts&quot;:[[2024]]},&quot;page&quot;:&quot;1331 - 1346&quot;,&quot;abstract&quot;:&quot;Purpose: This study aims to measure the effect of augmented reality (AR) on immersive experiences, place satisfaction, user engagement and perceived authenticity. Design/methodology/approach: The population of the research consists of museum visitors visiting the Sakip Sabanci Museum in Turkey, which provides an interactive experience to the audience using AR technology via iPads. The data were collected both online and offline. The research was carried out with 397 questionnaire forms. The hypotheses were tested through smart partial least squares (PLS) 3. Findings: Immersive experience positively affects place satisfaction, user engagement and perceived authenticity. It was also concluded that user engagement and perceived authenticity mediated the relationship between immersive experience and place satisfaction. Research limitations/implications: The entire universe could not be reached, as the study had limitations in terms of time, cost, accessibility and control difficulties. Therefore, the study was carried out with 397 visitors who visited the Sakip Sabanci Museum (SSM) in Turkey and used AR technology. Practical implications: The study emphasized the importance of AR in cultural tourism. The interactions of museum visitors with AR can be greatly enhanced by immersive experiences. Expanding AR to provide different experiences can increase the number of visitors. Originality/value: Although there are recent studies on AR, it seems insufficient to investigate and empirically examine this subject in the context of museums. No studies conducted in Turkey have investigated the current topic of this study. Conducting this research in Turkey with the proposed research model will make the topic easier to understand, proving the study's originality. © 2023, Emerald Publishing Limited.&quot;,&quot;issue&quot;:&quot;4&quot;,&quot;volume&quot;:&quot;42&quot;,&quot;container-title-short&quot;:&quot;&quot;},&quot;isTemporary&quot;:false}]},{&quot;citationID&quot;:&quot;MENDELEY_CITATION_2b3aaa30-8c44-4a11-8957-2637c27a73e4&quot;,&quot;properties&quot;:{&quot;noteIndex&quot;:0},&quot;isEdited&quot;:false,&quot;manualOverride&quot;:{&quot;isManuallyOverridden&quot;:true,&quot;citeprocText&quot;:&quot;(Lee et al., 2023; O’Meara &amp;#38; Szita, 2021; T. Wu &amp;#38; Liu, 2025)&quot;,&quot;manualOverrideText&quot;:&quot;Lee et al., (2023; O’Meara &amp; Szita (2021 and T. Wu &amp; Liu (2025)&quot;},&quot;citationTag&quot;:&quot;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&quot;,&quot;citationItems&quot;:[{&quot;id&quot;:&quot;c1c03e45-ad6b-386b-94e2-743c6ad28166&quot;,&quot;itemData&quot;:{&quot;type&quot;:&quot;article-journal&quot;,&quot;id&quot;:&quot;c1c03e45-ad6b-386b-94e2-743c6ad28166&quot;,&quot;title&quot;:&quot;Augmented virtual reality and 360 spatial visualization for supporting user-engaged design&quot;,&quot;author&quot;:[{&quot;family&quot;:&quot;Lee&quot;,&quot;given&quot;:&quot;Jin-Kook&quot;,&quot;parse-names&quot;:false,&quot;dropping-particle&quot;:&quot;&quot;,&quot;non-dropping-particle&quot;:&quot;&quot;},{&quot;family&quot;:&quot;Lee&quot;,&quot;given&quot;:&quot;Sanghoon&quot;,&quot;parse-names&quot;:false,&quot;dropping-particle&quot;:&quot;&quot;,&quot;non-dropping-particle&quot;:&quot;&quot;},{&quot;family&quot;:&quot;Kim&quot;,&quot;given&quot;:&quot;Young-Chae&quot;,&quot;parse-names&quot;:false,&quot;dropping-particle&quot;:&quot;&quot;,&quot;non-dropping-particle&quot;:&quot;&quot;},{&quot;family&quot;:&quot;Kim&quot;,&quot;given&quot;:&quot;Sumin&quot;,&quot;parse-names&quot;:false,&quot;dropping-particle&quot;:&quot;&quot;,&quot;non-dropping-particle&quot;:&quot;&quot;},{&quot;family&quot;:&quot;Hong&quot;,&quot;given&quot;:&quot;Seung-Wan&quot;,&quot;parse-names&quot;:false,&quot;dropping-particle&quot;:&quot;&quot;,&quot;non-dropping-particle&quot;:&quot;&quot;}],&quot;container-title&quot;:&quot;Journal of Computational Design and Engineering&quot;,&quot;container-title-short&quot;:&quot;J. Comput. Des. Eng.&quot;,&quot;DOI&quot;:&quot;10.1093/jcde/qwad035&quot;,&quot;issued&quot;:{&quot;date-parts&quot;:[[2023]]},&quot;page&quot;:&quot;1047 - 1059&quot;,&quot;abstract&quot;:&quot;This paper discusses an approach to augmented virtual reality (AVR) and 360-degree spatial visualization. The approach involves locating stereoscopic three-dimensional virtual objects into a real off-site panorama, supporting spatial remodel design decision-making through realistic comparisons. Previous studies have shown that in the design process, end-user engagement promotes the quality and satisfaction of design solutions. Immersive media such as virtual reality (VR) and augmented reality (AR) have increasingly been used as communication tools for user engagement in design, as they provide intuitive and realistic user experiences, particularly in comparing design plans. However, the dichotomous affordance of current VR and AR devices is limited in satisfying both the sense of realism and immersion that are essential for user engagement. To overcome this shortcoming, we propose an AVR-based design visualization approach that integrates the advantages of both media technologies to provide a high sense of realism and immersion off-site, responding to location and environmental stimuli, such as lighting, material, and other factors. To achieve this goal, we used 360-degree panorama data of the target space as a design visualization background, with content immersion experienced through VR hardware. Additionally, we developed software to demonstrate the actual use of the AVR-based approach, and various visualization-purposed file formats can be exported automatically using this software. The software supports the authoring of 360-degree spatial visualization videos for realistic design comparisons, which can be easily accessed by end-users using a head-mounted display or smartphone, even in real-Time. We performed a demonstration of this approach using an actual remodel design project for the university library lobby, and this paper shows the usability and applicability of the AVR-based approach for user engagement.  © 2023 The Author(s). Published by Oxford University Press on behalf of the Society for Computational Design and Engineering.&quot;,&quot;issue&quot;:&quot;3&quot;,&quot;volume&quot;:&quot;10&quot;},&quot;isTemporary&quot;:false},{&quot;id&quot;:&quot;cd9dc63f-ecf2-30ed-9d32-f78dfd19a871&quot;,&quot;itemData&quot;:{&quot;type&quot;:&quot;article-journal&quot;,&quot;id&quot;:&quot;cd9dc63f-ecf2-30ed-9d32-f78dfd19a871&quot;,&quot;title&quot;:&quot;AR Cinema: Visual Storytelling and Embodied Experiences with Augmented Reality Filters and Backgrounds&quot;,&quot;author&quot;:[{&quot;family&quot;:&quot;O’Meara&quot;,&quot;given&quot;:&quot;Jennifer&quot;,&quot;parse-names&quot;:false,&quot;dropping-particle&quot;:&quot;&quot;,&quot;non-dropping-particle&quot;:&quot;&quot;},{&quot;family&quot;:&quot;Szita&quot;,&quot;given&quot;:&quot;Kata&quot;,&quot;parse-names&quot;:false,&quot;dropping-particle&quot;:&quot;&quot;,&quot;non-dropping-particle&quot;:&quot;&quot;}],&quot;container-title&quot;:&quot;Presence: Teleoperators and Virtual Environments&quot;,&quot;DOI&quot;:&quot;10.1162/pres_a_00376&quot;,&quot;issued&quot;:{&quot;date-parts&quot;:[[2021]]},&quot;page&quot;:&quot;99 - 123&quot;,&quot;abstract&quot;:&quot;Through the simultaneous presence of graphically composed and materially existing elements, augmented reality (AR) offers ephemeral digital content that is the result of the momentary and, thus, unrepeatable alignment of a physical body and world and an AR system. Capturing the performative and embodied angles of screen-based AR through a combined film-analytical and cognitive lens, this paper focuses on how interfaces, content, and AR-manipulated bodies serve as apparatus for cinematic composition as well as storytelling and user engagement. Observing interactions with AR filters and backgrounds, we reflect on how users’ bodies and expressions that are mirrored on screen are translated into an immersive digital storyworld that exists in the temporal and spatial context of the AR experience and the related technology. AR filters and backgrounds’ affective quality, thus, lies in bodily control and in the creative act of choosing and moderating body characteristics, postures, and positions in real time in relation to the surrounding digitally manipulated or recorded environment. By moderating the representations of bodies and spaces as well as their interplay, AR users actively shape the visual composition of the on-screen space and, thereby, the visual narrative. © 2023 by the Massachusetts Institute of Technology.&quot;,&quot;volume&quot;:&quot;30&quot;,&quot;container-title-short&quot;:&quot;&quot;},&quot;isTemporary&quot;:false},{&quot;id&quot;:&quot;1b51e747-e55b-302d-8e7d-5e8a75bbfc12&quot;,&quot;itemData&quot;:{&quot;type&quot;:&quot;article-journal&quot;,&quot;id&quot;:&quot;1b51e747-e55b-302d-8e7d-5e8a75bbfc12&quot;,&quot;title&quot;:&quot;Intelligent dandelion optimizer-driven weighted support vector machine: Design of a spatial visual feedback system for augmented reality art installations&quot;,&quot;author&quot;:[{&quot;family&quot;:&quot;Wu&quot;,&quot;given&quot;:&quot;Tingting&quot;,&quot;parse-names&quot;:false,&quot;dropping-particle&quot;:&quot;&quot;,&quot;non-dropping-particle&quot;:&quot;&quot;},{&quot;family&quot;:&quot;Liu&quot;,&quot;given&quot;:&quot;Bing&quot;,&quot;parse-names&quot;:false,&quot;dropping-particle&quot;:&quot;&quot;,&quot;non-dropping-particle&quot;:&quot;&quot;}],&quot;container-title&quot;:&quot;Systems and Soft Computing&quot;,&quot;DOI&quot;:&quot;10.1016/j.sasc.2025.200420&quot;,&quot;issued&quot;:{&quot;date-parts&quot;:[[2025]]},&quot;abstract&quot;:&quot;Augmented Reality (AR) art installations provide immersive, interactive experiences, yet ensuring clear and responsive visual communication in dynamic spatial environments remains challenging. This study proposes a Spatial Visual Feedback System (SVFS) that dynamically adjusts labels, linkage lines, and visual cues based on real-time spatial parameters such as user viewpoint, surface type, and occlusion. The system integrates projector-based Spatial AR with an Intelligent Dandelion Optimizer-driven Weighted Support Vector Machine (IDO-WSVM) to predict label visibility. A dataset was collected from 45 visually healthy participants, each performing 160 projection tasks across four tabletop configurations, capturing spatial features including view angle, distance, occlusion percentage, and surface type, along with vocal feedback on label clarity. The IDO-WSVM model achieved 97.56 % visibility prediction accuracy, outperforming baseline WSVM by 8.22 %, and enabled real-time visual feedback with an average latency of 94 ms. Feature dimensionality reduction further improved computational efficiency, reducing processing time from 120 ms to 67 ms without compromising accuracy. The novelty of this research lies in combining evolutionary optimization with weighted SVM to provide context-aware, adaptive visual feedback in AR environments, a capability absent in prior art-focused AR systems. User evaluations demonstrated high satisfaction in spatial responsiveness (2.25) and feedback speed (2.15), confirming enhanced engagement and immersive experience. The proposed SVFS establishes a scalable, intelligent framework for AR art installations, capable of accommodating diverse surfaces, viewpoints, and user interactions, advancing both the technological and experiential aspects of spatial AR in artistic contexts. © 2025&quot;,&quot;volume&quot;:&quot;7&quot;,&quot;container-title-short&quot;:&quot;&quot;},&quot;isTemporary&quot;:false}]},{&quot;citationID&quot;:&quot;MENDELEY_CITATION_b4219bcc-7344-44a8-95dd-284ca58a474e&quot;,&quot;properties&quot;:{&quot;noteIndex&quot;:0},&quot;isEdited&quot;:false,&quot;manualOverride&quot;:{&quot;isManuallyOverridden&quot;:false,&quot;citeprocText&quot;:&quot;(X. Huang et al., 2025; P.K et al., 2025; Wang, 2026)&quot;,&quot;manualOverrideText&quot;:&quot;&quot;},&quot;citationTag&quot;:&quot;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&quot;,&quot;citationItems&quot;:[{&quot;id&quot;:&quot;320990a5-729b-3c49-9154-354abd3c0451&quot;,&quot;itemData&quot;:{&quot;type&quot;:&quot;article-journal&quot;,&quot;id&quot;:&quot;320990a5-729b-3c49-9154-354abd3c0451&quot;,&quot;title&quot;:&quot;The COVID-19 fighter: an interactive learning platform&quot;,&quot;author&quot;:[{&quot;family&quot;:&quot;P.K&quot;,&quot;given&quot;:&quot;Parthasarathy&quot;,&quot;parse-names&quot;:false,&quot;dropping-particle&quot;:&quot;&quot;,&quot;non-dropping-particle&quot;:&quot;&quot;},{&quot;family&quot;:&quot;Mittal&quot;,&quot;given&quot;:&quot;Amit&quot;,&quot;parse-names&quot;:false,&quot;dropping-particle&quot;:&quot;&quot;,&quot;non-dropping-particle&quot;:&quot;&quot;},{&quot;family&quot;:&quot;Aggarwal&quot;,&quot;given&quot;:&quot;Arun&quot;,&quot;parse-names&quot;:false,&quot;dropping-particle&quot;:&quot;&quot;,&quot;non-dropping-particle&quot;:&quot;&quot;},{&quot;family&quot;:&quot;Singh&quot;,&quot;given&quot;:&quot;Narinder Pal&quot;,&quot;parse-names&quot;:false,&quot;dropping-particle&quot;:&quot;&quot;,&quot;non-dropping-particle&quot;:&quot;&quot;},{&quot;family&quot;:&quot;Mantri&quot;,&quot;given&quot;:&quot;Archana&quot;,&quot;parse-names&quot;:false,&quot;dropping-particle&quot;:&quot;&quot;,&quot;non-dropping-particle&quot;:&quot;&quot;}],&quot;container-title&quot;:&quot;Information Discovery and Delivery&quot;,&quot;container-title-short&quot;:&quot;Inf. Discov. Deliv.&quot;,&quot;DOI&quot;:&quot;10.1108/IDD-11-2022-0111&quot;,&quot;issued&quot;:{&quot;date-parts&quot;:[[2025]]},&quot;page&quot;:&quot;161 - 180&quot;,&quot;abstract&quot;:&quot;Purpose: The relationship between medicine and video games is growing tremendously. In the field of medicine, realistic simulation and games have risen in popularity, and in turn, gamification has transformed the game elements into a non-gaming world for human engagement like motivation and performance. It is not surprising that game-based learning has branched out in the realm of the medical world. The person’s psychological state determines the effectiveness of education during training. This study aims to examine how the usage of immersive technology impacts users’ tendency to access immersive resources for learning during an emergency like the COVID-19 pandemic. Augmented reality (AR) apps have grown to be a popular tool in education nowadays. The purpose of using AR applications is to impart knowledge during the COVID-19 pandemic. An investigation was conducted to test the effectiveness of immersive technology in learning by developing a game-based experimental model and testing it on 100 non-randomly selected users of various ages. This study shows that users are open to new teaching approaches, including AR applications, in response to the challenges presented by the pandemic. AR applications provide a potential solution to the difficulties associated with education by providing an immersive and interesting experience that enhances learning-based results. This demonstrates that while using AR apps, an individual’s viewpoints and sense of control over their learning are more essential in influencing their conduct. By integrating AR apps into learning systems, immersive education may enhance users’ engagement, motivation and overall learning experiences. Design/methodology/approach: Convenience sampling was chosen as the method for data analysis. One hundred users from a leading private university in the northwest part of India participated in this study. This gave a minimum sample size of 79 participants. To analyse the user experience (UX), a UX questionnaire was adopted. In this research paper, the researcher explores the importance of immersive games that emphasise awareness and experience through a series of questionnaires to assess the effective awareness of COVID through immersive technology, because the immersive element plays a major role in the quality and success of awareness through COVID-19 fighter video games as an interactive learning platform. Findings: Results showed that most people do not know how to deal with an infected person in a critical situation; either they feel scared or deal without taking precautions. COVID-19 fighters are empowered with a virtual patient, which players can interact with. Once the user finishes the FPS game, he must find out the source of viruses that will be an AR-based virtual patient. The first step of the instruction will ask the user to give the mask to the infected person; in the second step, it will ask the user to sanitise his body. In the third step, it will ask to hospitalise. Originality/value: The research offers empirical evidence on the effectiveness of augmented reality-based game approaches to increase reality in basic education to boost the awareness of individuals. The report also gives an example of good cross-cutting education materials that provide the player with a very valuable tool for understanding knowledge of covid awareness by playing the COVID-19 fighter game. © 2024, Emerald Publishing Limited.&quot;,&quot;issue&quot;:&quot;2&quot;,&quot;volume&quot;:&quot;53&quot;},&quot;isTemporary&quot;:false},{&quot;id&quot;:&quot;74a8fa3e-c505-3286-b519-f872137f8f01&quot;,&quot;itemData&quot;:{&quot;type&quot;:&quot;article-journal&quot;,&quot;id&quot;:&quot;74a8fa3e-c505-3286-b519-f872137f8f01&quot;,&quot;title&quot;:&quot;Predicting and Analyzing User Engagement and Economic Impacts of Mobile Interactive Navigation in Smart Tourism Environments&quot;,&quot;author&quot;:[{&quot;family&quot;:&quot;Wang&quot;,&quot;given&quot;:&quot;Lipeng&quot;,&quot;parse-names&quot;:false,&quot;dropping-particle&quot;:&quot;&quot;,&quot;non-dropping-particle&quot;:&quot;&quot;}],&quot;container-title&quot;:&quot;International Journal of Interactive Mobile Technologies &quot;,&quot;DOI&quot;:&quot;10.3991/ijim.v20i07.61243&quot;,&quot;issued&quot;:{&quot;date-parts&quot;:[[2026]]},&quot;page&quot;:&quot;153 - 167&quot;,&quot;abstract&quot;:&quot;The advancement of smart tourism has shifted mobile navigation systems from route guidance tools toward experience-oriented enablers. However, conventional static navigation systems, constrained by limited interaction modes and weak contextual adaptability, fail to support immersive engagement or effectively stimulate tourism consumption. This study examines how mobile interactive navigation enhances user engagement in smart tourism scenarios and quantifies its economic impacts through an integrated “technological innovation–engagement measurement– economic impact” framework. A unified design paradigm integrating context awareness, multimodal interaction, and intelligent tour guidance is proposed. Based on this paradigm, a mobile navigation system incorporating multi-source fused positioning, lightweight dynamic AR rendering, adaptive path planning, and multi-channel interaction is developed, enabling high-precision localization and immersive experiences in complex scenic environments. A three-dimensional user engagement measurement framework covering behavioral, emotional, and cognitive dimensions is constructed, together with a time-series Transformer-based prediction model to capture dynamic engagement trends and inflection points. Furthermore, a structural equation model (SEM) combined with a multi-agent simulation system is employed to analyze the driving mechanisms through which engagement influences tourism consumption and regional economic spillover effects. These results confirm the effectiveness of mobile interactive navigation in enhancing user engagement and scenic-area economic performance. © 2026 by the authors of this article.&quot;,&quot;issue&quot;:&quot;7&quot;,&quot;volume&quot;:&quot;20&quot;,&quot;container-title-short&quot;:&quot;&quot;},&quot;isTemporary&quot;:false},{&quot;id&quot;:&quot;ca202ccb-be72-3446-8ba4-7d9f5f76c23b&quot;,&quot;itemData&quot;:{&quot;type&quot;:&quot;article-journal&quot;,&quot;id&quot;:&quot;ca202ccb-be72-3446-8ba4-7d9f5f76c23b&quot;,&quot;title&quot;:&quot;Enhancing User Experience in Interactive Virtual Museums for Cultural Heritage Learning Through Extended Reality: The Case of Sanxingdui Bronzes&quot;,&quot;author&quot;:[{&quot;family&quot;:&quot;Huang&quot;,&quot;given&quot;:&quot;Xin&quot;,&quot;parse-names&quot;:false,&quot;dropping-particle&quot;:&quot;&quot;,&quot;non-dropping-particle&quot;:&quot;&quot;},{&quot;family&quot;:&quot;Li&quot;,&quot;given&quot;:&quot;Yuzhi&quot;,&quot;parse-names&quot;:false,&quot;dropping-particle&quot;:&quot;&quot;,&quot;non-dropping-particle&quot;:&quot;&quot;},{&quot;family&quot;:&quot;Tian&quot;,&quot;given&quot;:&quot;Feng&quot;,&quot;parse-names&quot;:false,&quot;dropping-particle&quot;:&quot;&quot;,&quot;non-dropping-particle&quot;:&quot;&quot;}],&quot;container-title&quot;:&quot;IEEE Access&quot;,&quot;DOI&quot;:&quot;10.1109/ACCESS.2025.3556938&quot;,&quot;issued&quot;:{&quot;date-parts&quot;:[[2025]]},&quot;page&quot;:&quot;59405 - 59421&quot;,&quot;abstract&quot;:&quot;As a digital extension of physical museums, virtual museums overcome the limitations of space and resources, meet the demand for remote access, and play an important role in cultural heritage preservation and education. However, traditional virtual museums are often limited to simple navigation and display functions, lacking in-depth interaction and struggling to provide personalized learning experiences. To address this, this paper designs an interactive virtual museum (IVM) system, using the Sanxingdui culture as an example, which includes various types of serious games in nine applications. The aim is to provide a more immersive and personalized cultural heritage learning experience. We designed and implemented three types of IVMs: a personal computer-based virtual museum (PC-IVM), an augmented reality virtual museum (AR-IVM), and a mixed reality virtual museum (MR-IVM), and evaluates their impact on the museum educational experience. In a within-subjects design experiment, 30 school participants and 12 museum visitors were recruited to measure 9 user experience dimensions, including learning motivation, engagement, flow experience, etc. The quantitative results showed that MR-IVM significantly outperformed other forms in all dimensions and demonstrated higher usability. Qualitative analyses further indicated that the majority of participants enjoyed experiencing the MR-IVM platform, and was more popular in action-adventure and puzzle-solving games. However, AR-IVM was more favored by participants in casual-competitive games. The study suggests that the designed extended reality (XR) system has a positive impact on museum education for cultural heritage, effectively complementing the physical museum experience and enhancing user engagement. Through gamified learning, it further improves learning outcomes. The results provide valuable insights for the future application of XR technology in cultural heritage education and open new directions for the development of virtual museums and the promotion of game-based learning. © 2013 IEEE.&quot;,&quot;volume&quot;:&quot;13&quot;,&quot;container-title-short&quot;:&quot;&quot;},&quot;isTemporary&quot;:false}]},{&quot;citationID&quot;:&quot;MENDELEY_CITATION_a81bf8c7-4dbc-41c7-af20-e3e03ac96fe2&quot;,&quot;properties&quot;:{&quot;noteIndex&quot;:0},&quot;isEdited&quot;:false,&quot;manualOverride&quot;:{&quot;isManuallyOverridden&quot;:false,&quot;citeprocText&quot;:&quot;(Singh, 2025; Su et al., 2026)&quot;,&quot;manualOverrideText&quot;:&quot;&quot;},&quot;citationItems&quot;:[{&quot;id&quot;:&quot;bf2b6897-6b37-3fa0-940a-a7c6881c1624&quot;,&quot;itemData&quot;:{&quot;type&quot;:&quot;article-journal&quot;,&quot;id&quot;:&quot;bf2b6897-6b37-3fa0-940a-a7c6881c1624&quot;,&quot;title&quot;:&quot;Multi-modal digital exhibition hall design integrating virtual reality, augmented reality and artificial intelligence toward immersive interaction and intelligent cultural services&quot;,&quot;author&quot;:[{&quot;family&quot;:&quot;Su&quot;,&quot;given&quot;:&quot;Xiao&quot;,&quot;parse-names&quot;:false,&quot;dropping-particle&quot;:&quot;&quot;,&quot;non-dropping-particle&quot;:&quot;&quot;},{&quot;family&quot;:&quot;Huang&quot;,&quot;given&quot;:&quot;Xuan&quot;,&quot;parse-names&quot;:false,&quot;dropping-particle&quot;:&quot;&quot;,&quot;non-dropping-particle&quot;:&quot;&quot;},{&quot;family&quot;:&quot;Sun&quot;,&quot;given&quot;:&quot;XiaoMeng&quot;,&quot;parse-names&quot;:false,&quot;dropping-particle&quot;:&quot;&quot;,&quot;non-dropping-particle&quot;:&quot;&quot;}],&quot;container-title&quot;:&quot;Engineering Applications of Artificial Intelligence&quot;,&quot;container-title-short&quot;:&quot;Eng. Appl. Artif. Intell.&quot;,&quot;DOI&quot;:&quot;10.1016/j.engappai.2026.114712&quot;,&quot;issued&quot;:{&quot;date-parts&quot;:[[2026]]},&quot;abstract&quot;:&quot;In order to revolutionize the experience of art and cultural heritage by humans, this paper introduces a pioneering system for constructing an immersive multi-modal virtual exhibition hall using virtual reality, augmented reality and artificial intelligence. For the creation of a personalized, dynamic and interactive exhibition experience, the system proposed in this work combines multi-modal fusion of visual, linguistic and spatial data from the WikiArt and ScanNet databases. For precise artwork positioning and dynamic navigation in Virtual Reality/Augmented Reality environments, the system employs Convolutional Neural Network-based visual feature extraction and Bidirectional Encoder Representations from Transformers-based textual embedding and voxel-based encoding of three-dimensional scenes. Convolutional Neural Network, Bidirectional Encoder Representations from Transformers, contrastive multimodal fusion learning, and k-Nearest Neighbors algorithms to enable intelligent artwork recommendation, adaptive personalization, semantic alignment, and context-aware AR visualization within immersive cultural environments. A k-Nearest Neighbors based content-driven recommendation engine is implemented for real-time personalization and adaptive cultural content delivery. Multi-modal inputs like voice commands, gestures and gaze augment real-time interaction. Also, the system enables multilingual cultural services, enhancing inclusion and accessibility to different user groups. Experimental outcomes indicate that the k-Nearest Neighbors model achieved a Precision@5 of 98.80% as well as a Top-1 accuracy of 94.67%, demonstrating gigantic accuracy in personalized suggestions. Also, the ability of the system to ensure semantic coherence and visual consistency across modalities is exceptional. By providing engaging, intelligent and interactive cultural experience, this work makes virtual museums much more powerful and turns passive viewing into active involvement. The outcomes of the framework proposed indicate that the use of AI and multi-modal information not only promotes user engagement but also makes culture more accessible and preserved globally. © 2026 Elsevier Ltd.&quot;,&quot;volume&quot;:&quot;176&quot;},&quot;isTemporary&quot;:false},{&quot;id&quot;:&quot;b6e97638-1e8a-383a-a6de-c401ed494a11&quot;,&quot;itemData&quot;:{&quot;type&quot;:&quot;article-journal&quot;,&quot;id&quot;:&quot;b6e97638-1e8a-383a-a6de-c401ed494a11&quot;,&quot;title&quot;:&quot;VR/AR in ergonomics and workspace design: a dual-perspective analysis of applications and implications&quot;,&quot;author&quot;:[{&quot;family&quot;:&quot;Singh&quot;,&quot;given&quot;:&quot;Ashish Kumar&quot;,&quot;parse-names&quot;:false,&quot;dropping-particle&quot;:&quot;&quot;,&quot;non-dropping-particle&quot;:&quot;&quot;}],&quot;container-title&quot;:&quot;Applied Ergonomics&quot;,&quot;container-title-short&quot;:&quot;Appl. Ergon.&quot;,&quot;DOI&quot;:&quot;10.1016/j.apergo.2025.104612&quot;,&quot;issued&quot;:{&quot;date-parts&quot;:[[2025]]},&quot;abstract&quot;:&quot;This literature review systematically examines virtual reality (VR) and augmented reality (AR) technologies in ergonomics and workspace design using a comprehensive dataset of scholarly articles from Web of Science database. A hybrid review methodology integrating both bibliometric and content analysis used HistCite enabled citation-based analysis and performance mapping on 279 articles. Bibliographic coupling analysis using VOSviewer identified five major research themes based on two distinct perspectives: (1) application of VR/AR as tools for improving ergonomic assessments and workspace design, and (2) ergonomic implications of VR/AR system usage. Content analysis of 48 highly relevant articles further explored these themes, elucidating insights into current trends, research gaps, and future research directions. Major outcomes emerged from this analysis demonstrated that integrating VR/AR can improve skill acquisition, reduce errors, and improve user engagement across multiple sectors, from clinical applications to industrial assembly lines. However, persistent barriers include limited field of view in headsets, insufficient haptic fidelity, risk of user fatigue (physical and mental) due to device weight and poorly optimized user interfaces. Key recommendations include prioritizing longitudinal studies on VR/AR efficacy, improving cognitive ergonomics metrics, advancing haptic feedback systems, etc. These insights could provide roadmap for researchers and practitioners implementing immersive technologies for physical and cognitive ergonomic evaluations. © 2025 Elsevier Ltd&quot;,&quot;volume&quot;:&quot;129&quot;},&quot;isTemporary&quot;:false}],&quot;citationTag&quot;:&quot;MENDELEY_CITATION_v3_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&quot;},{&quot;citationID&quot;:&quot;MENDELEY_CITATION_eb75c746-028b-46c3-a8a9-b9d91cab26ae&quot;,&quot;properties&quot;:{&quot;noteIndex&quot;:0},&quot;isEdited&quot;:false,&quot;manualOverride&quot;:{&quot;isManuallyOverridden&quot;:false,&quot;citeprocText&quot;:&quot;(Bryant &amp;#38; Hemsley, 2024; Ruiu et al., 2024)&quot;,&quot;manualOverrideText&quot;:&quot;&quot;},&quot;citationTag&quot;:&quot;MENDELEY_CITATION_v3_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&quot;,&quot;citationItems&quot;:[{&quot;id&quot;:&quot;d0b7e85a-f568-35a9-ae7f-65d82176ec28&quot;,&quot;itemData&quot;:{&quot;type&quot;:&quot;article-journal&quot;,&quot;id&quot;:&quot;d0b7e85a-f568-35a9-ae7f-65d82176ec28&quot;,&quot;title&quot;:&quot;Saliency-Guided Point Cloud Compression for 3D Live Reconstruction&quot;,&quot;author&quot;:[{&quot;family&quot;:&quot;Ruiu&quot;,&quot;given&quot;:&quot;Pietro&quot;,&quot;parse-names&quot;:false,&quot;dropping-particle&quot;:&quot;&quot;,&quot;non-dropping-particle&quot;:&quot;&quot;},{&quot;family&quot;:&quot;Mascia&quot;,&quot;given&quot;:&quot;Lorenzo&quot;,&quot;parse-names&quot;:false,&quot;dropping-particle&quot;:&quot;&quot;,&quot;non-dropping-particle&quot;:&quot;&quot;},{&quot;family&quot;:&quot;Grosso&quot;,&quot;given&quot;:&quot;Enrico&quot;,&quot;parse-names&quot;:false,&quot;dropping-particle&quot;:&quot;&quot;,&quot;non-dropping-particle&quot;:&quot;&quot;}],&quot;container-title&quot;:&quot;Multimodal Technologies and Interaction&quot;,&quot;DOI&quot;:&quot;10.3390/mti8050036&quot;,&quot;issued&quot;:{&quot;date-parts&quot;:[[2024]]},&quot;abstract&quot;:&quot;3D modeling and reconstruction are critical to creating immersive XR experiences, providing realistic virtual environments, objects, and interactions that increase user engagement and enable new forms of content manipulation. Today, 3D data can be easily captured using off-the-shelf, specialized headsets; very often, these tools provide real-time, albeit low-resolution, integration of continuously captured depth maps. This approach is generally suitable for basic AR and MR applications, where users can easily direct their attention to points of interest and benefit from a fully user-centric perspective. However, it proves to be less effective in more complex scenarios such as multi-user telepresence or telerobotics, where real-time transmission of local surroundings to remote users is essential. Two primary questions emerge: (i) what strategies are available for achieving real-time 3D reconstruction in such systems? and (ii) how can the effectiveness of real-time 3D reconstruction methods be assessed? This paper explores various approaches to the challenge of live 3D reconstruction from typical point cloud data. It first introduces some common data flow patterns that characterize virtual reality applications and shows that achieving high-speed data transmission and efficient data compression is critical to maintaining visual continuity and ensuring a satisfactory user experience. The paper thus introduces the concept of saliency-driven compression/reconstruction and compares it with alternative state-of-the-art approaches. © 2024 by the authors.&quot;,&quot;issue&quot;:&quot;5&quot;,&quot;volume&quot;:&quot;8&quot;,&quot;container-title-short&quot;:&quot;&quot;},&quot;isTemporary&quot;:false},{&quot;id&quot;:&quot;e659e2fa-9fa7-3564-97c5-496ae73345c8&quot;,&quot;itemData&quot;:{&quot;type&quot;:&quot;article-journal&quot;,&quot;id&quot;:&quot;e659e2fa-9fa7-3564-97c5-496ae73345c8&quot;,&quot;title&quot;:&quot;Augmented reality: a view to future visual supports for people with disability&quot;,&quot;author&quot;:[{&quot;family&quot;:&quot;Bryant&quot;,&quot;given&quot;:&quot;Lucy&quot;,&quot;parse-names&quot;:false,&quot;dropping-particle&quot;:&quot;&quot;,&quot;non-dropping-particle&quot;:&quot;&quot;},{&quot;family&quot;:&quot;Hemsley&quot;,&quot;given&quot;:&quot;Bronwyn&quot;,&quot;parse-names&quot;:false,&quot;dropping-particle&quot;:&quot;&quot;,&quot;non-dropping-particle&quot;:&quot;&quot;}],&quot;container-title&quot;:&quot;Disability and Rehabilitation: Assistive Technology&quot;,&quot;container-title-short&quot;:&quot;Disabil. Rehabil. Assist. Technol.&quot;,&quot;DOI&quot;:&quot;10.1080/17483107.2022.2125090&quot;,&quot;issued&quot;:{&quot;date-parts&quot;:[[2024]]},&quot;page&quot;:&quot;800 - 813&quot;,&quot;abstract&quot;:&quot;Background: Augmented reality (AR) technologies may provide immersive visual supports that foster active user engagement in activities. However, there is little research examining the use of AR as a visual support to guide its use in research or therapy settings. Aims: To investigate the development and use of AR for delivering visual supports in an immersive environment, using the Microsoft® HoloLens2® and Microsoft® Dynamics 365 Guides® software. Method: In a duo-ethnography, two speech-language pathologists who were novice users of the HoloLens2®, examined the affordances of the device for potential use in future research with people with neurodevelopmental disability. In a proof-of-concept study, an AR application was designed by the first author and used by two researchers in a duo-ethnography. The first and second author tested the AR guide and reflected on opportunities and barriers to further use of AR technology, specifically the HoloLens2®, to support people with disability to participate and be included in meaningful activities. Results: The guide created provided situated visual instructions, video models, and holographic symbols to direct the second author in making of a cup of tea. While a moderate level of technological literacy was needed to establish and install a guide, effective use could be established with minimal training. Discussion &amp; conclusions: AR guides offer a situated and integrated means of providing visual support to people with disabilities. This proof-of-concept study justifies further testing and evaluation of AR as an assistive technology for people with neurodevelopmental disability.IMPLICATIONS FOR REHABILITATION Emerging immersive Augmented Reality technology provides new opportunities to create integrated visual supports that function within the user’s environment to enable active participation in activities and interactions. Visual supports integrated with the user’s environment may better support people with disability to actively engage and attend to objects and to their communication partners. While new and emerging technologies like Augmented Reality are largely untested for disability support, they offer opportunities to enable participation in independent activities. © 2022 The Author(s). Published by Informa UK Limited, trading as Taylor &amp; Francis Group.&quot;,&quot;issue&quot;:&quot;3&quot;,&quot;volume&quot;:&quot;19&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3FCA-AF42-4FED-9FA7-CC91DA23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637</Words>
  <Characters>6063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 Safinas Albakry</cp:lastModifiedBy>
  <cp:revision>2</cp:revision>
  <dcterms:created xsi:type="dcterms:W3CDTF">2026-06-30T03:23:00Z</dcterms:created>
  <dcterms:modified xsi:type="dcterms:W3CDTF">2026-06-3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4T00:00:00Z</vt:filetime>
  </property>
  <property fmtid="{D5CDD505-2E9C-101B-9397-08002B2CF9AE}" pid="3" name="Creator">
    <vt:lpwstr>Adobe InDesign 19.4 (Macintosh)</vt:lpwstr>
  </property>
  <property fmtid="{D5CDD505-2E9C-101B-9397-08002B2CF9AE}" pid="4" name="LastSaved">
    <vt:filetime>2024-06-06T00:00:00Z</vt:filetime>
  </property>
  <property fmtid="{D5CDD505-2E9C-101B-9397-08002B2CF9AE}" pid="5" name="GrammarlyDocumentId">
    <vt:lpwstr>08ce2948f2dffaa7cf72658b3f47340d1abcccf85b19b8c7d830d9041ebf9f33</vt:lpwstr>
  </property>
</Properties>
</file>